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E8" w:rsidRPr="008F35E8" w:rsidRDefault="008F35E8" w:rsidP="00184B79">
      <w:pPr>
        <w:suppressAutoHyphens/>
        <w:spacing w:before="480" w:after="0" w:line="310" w:lineRule="auto"/>
        <w:ind w:firstLine="0"/>
        <w:jc w:val="center"/>
        <w:rPr>
          <w:rFonts w:eastAsia="Calibri"/>
        </w:rPr>
      </w:pPr>
      <w:bookmarkStart w:id="0" w:name="_Toc525924439"/>
      <w:bookmarkStart w:id="1" w:name="_Toc531705307"/>
      <w:bookmarkStart w:id="2" w:name="_Toc11493704"/>
      <w:bookmarkStart w:id="3" w:name="_Toc370741870"/>
      <w:bookmarkStart w:id="4" w:name="_Toc177034341"/>
      <w:bookmarkStart w:id="5" w:name="_Toc280878155"/>
      <w:bookmarkStart w:id="6" w:name="_Toc283636168"/>
      <w:bookmarkStart w:id="7" w:name="_Toc371598179"/>
      <w:bookmarkStart w:id="8" w:name="_GoBack"/>
      <w:bookmarkEnd w:id="8"/>
      <w:r w:rsidRPr="008F35E8">
        <w:rPr>
          <w:rFonts w:eastAsia="Calibri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99795</wp:posOffset>
            </wp:positionV>
            <wp:extent cx="7569200" cy="1320800"/>
            <wp:effectExtent l="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2133" r="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5E8" w:rsidRPr="008F35E8" w:rsidRDefault="008F35E8" w:rsidP="008F35E8">
      <w:pPr>
        <w:suppressAutoHyphens/>
        <w:spacing w:after="0" w:line="240" w:lineRule="auto"/>
        <w:ind w:firstLine="0"/>
        <w:jc w:val="center"/>
        <w:rPr>
          <w:rFonts w:eastAsia="Calibri"/>
        </w:rPr>
      </w:pPr>
    </w:p>
    <w:p w:rsidR="00184B79" w:rsidRPr="009C2433" w:rsidRDefault="00184B79" w:rsidP="00184B79">
      <w:pPr>
        <w:pStyle w:val="afffff2"/>
        <w:tabs>
          <w:tab w:val="clear" w:pos="4677"/>
          <w:tab w:val="clear" w:pos="9355"/>
        </w:tabs>
        <w:suppressAutoHyphens/>
        <w:spacing w:line="276" w:lineRule="auto"/>
        <w:ind w:left="5529" w:firstLine="0"/>
        <w:jc w:val="left"/>
        <w:rPr>
          <w:rFonts w:eastAsia="Calibri"/>
          <w:sz w:val="26"/>
          <w:szCs w:val="26"/>
        </w:rPr>
      </w:pPr>
      <w:r w:rsidRPr="009C2433">
        <w:rPr>
          <w:rFonts w:eastAsia="Calibri"/>
          <w:sz w:val="26"/>
          <w:szCs w:val="26"/>
        </w:rPr>
        <w:t>УТВЕРЖДАЮ</w:t>
      </w:r>
      <w:r w:rsidRPr="009C2433">
        <w:rPr>
          <w:rFonts w:eastAsia="Calibri"/>
          <w:sz w:val="26"/>
          <w:szCs w:val="26"/>
        </w:rPr>
        <w:br/>
      </w:r>
      <w:r w:rsidR="00934725">
        <w:rPr>
          <w:rFonts w:eastAsia="Calibri"/>
          <w:sz w:val="26"/>
          <w:szCs w:val="26"/>
        </w:rPr>
        <w:t>Заместитель директора</w:t>
      </w:r>
      <w:r w:rsidR="00934725">
        <w:rPr>
          <w:rFonts w:eastAsia="Calibri"/>
          <w:sz w:val="26"/>
          <w:szCs w:val="26"/>
        </w:rPr>
        <w:br/>
      </w:r>
      <w:r w:rsidR="005C6EFE">
        <w:rPr>
          <w:rFonts w:eastAsia="Calibri"/>
          <w:sz w:val="26"/>
          <w:szCs w:val="26"/>
        </w:rPr>
        <w:t xml:space="preserve">(по </w:t>
      </w:r>
      <w:r w:rsidR="00485B1A">
        <w:rPr>
          <w:rFonts w:eastAsia="Calibri"/>
          <w:sz w:val="26"/>
          <w:szCs w:val="26"/>
        </w:rPr>
        <w:t>безопасности</w:t>
      </w:r>
      <w:r w:rsidR="005C6EFE">
        <w:rPr>
          <w:rFonts w:eastAsia="Calibri"/>
          <w:sz w:val="26"/>
          <w:szCs w:val="26"/>
        </w:rPr>
        <w:t>) ГВЦ</w:t>
      </w:r>
      <w:r w:rsidRPr="009C2433">
        <w:rPr>
          <w:rFonts w:eastAsia="Calibri"/>
          <w:sz w:val="26"/>
          <w:szCs w:val="26"/>
        </w:rPr>
        <w:t xml:space="preserve"> ОАО «РЖД»</w:t>
      </w:r>
    </w:p>
    <w:p w:rsidR="00184B79" w:rsidRPr="009C2433" w:rsidRDefault="00184B79" w:rsidP="00184B79">
      <w:pPr>
        <w:pStyle w:val="afffff2"/>
        <w:tabs>
          <w:tab w:val="clear" w:pos="4677"/>
          <w:tab w:val="clear" w:pos="9355"/>
        </w:tabs>
        <w:suppressAutoHyphens/>
        <w:spacing w:line="276" w:lineRule="auto"/>
        <w:ind w:left="5529" w:firstLine="0"/>
        <w:jc w:val="left"/>
        <w:rPr>
          <w:rFonts w:eastAsia="Calibri"/>
          <w:sz w:val="26"/>
          <w:szCs w:val="26"/>
        </w:rPr>
      </w:pPr>
      <w:r w:rsidRPr="009C2433">
        <w:rPr>
          <w:rFonts w:eastAsia="Calibri"/>
          <w:sz w:val="26"/>
          <w:szCs w:val="26"/>
        </w:rPr>
        <w:t>___________________</w:t>
      </w:r>
      <w:r w:rsidR="00414645">
        <w:rPr>
          <w:rFonts w:eastAsia="Calibri"/>
          <w:sz w:val="26"/>
          <w:szCs w:val="26"/>
        </w:rPr>
        <w:t>Р</w:t>
      </w:r>
      <w:r w:rsidRPr="009C2433">
        <w:rPr>
          <w:rFonts w:eastAsia="Calibri"/>
          <w:sz w:val="26"/>
          <w:szCs w:val="26"/>
        </w:rPr>
        <w:t>.</w:t>
      </w:r>
      <w:r w:rsidR="005C6EFE">
        <w:rPr>
          <w:rFonts w:eastAsia="Calibri"/>
          <w:sz w:val="26"/>
          <w:szCs w:val="26"/>
        </w:rPr>
        <w:t>А</w:t>
      </w:r>
      <w:r w:rsidRPr="009C2433">
        <w:rPr>
          <w:rFonts w:eastAsia="Calibri"/>
          <w:sz w:val="26"/>
          <w:szCs w:val="26"/>
        </w:rPr>
        <w:t xml:space="preserve">. </w:t>
      </w:r>
      <w:r w:rsidR="00414645">
        <w:rPr>
          <w:rFonts w:eastAsia="Calibri"/>
          <w:sz w:val="26"/>
          <w:szCs w:val="26"/>
        </w:rPr>
        <w:t>Беля</w:t>
      </w:r>
      <w:r w:rsidR="005C6EFE">
        <w:rPr>
          <w:rFonts w:eastAsia="Calibri"/>
          <w:sz w:val="26"/>
          <w:szCs w:val="26"/>
        </w:rPr>
        <w:t>ев</w:t>
      </w:r>
      <w:r w:rsidRPr="009C2433">
        <w:rPr>
          <w:rFonts w:eastAsia="Calibri"/>
          <w:sz w:val="26"/>
          <w:szCs w:val="26"/>
        </w:rPr>
        <w:t xml:space="preserve"> </w:t>
      </w:r>
    </w:p>
    <w:p w:rsidR="00184B79" w:rsidRPr="009C2433" w:rsidRDefault="00397C10" w:rsidP="00184B79">
      <w:pPr>
        <w:pStyle w:val="afffff2"/>
        <w:tabs>
          <w:tab w:val="clear" w:pos="4677"/>
          <w:tab w:val="clear" w:pos="9355"/>
        </w:tabs>
        <w:suppressAutoHyphens/>
        <w:spacing w:line="276" w:lineRule="auto"/>
        <w:ind w:left="4820"/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. _________ 2021</w:t>
      </w:r>
      <w:r w:rsidR="00184B79" w:rsidRPr="009C2433">
        <w:rPr>
          <w:rFonts w:eastAsia="Calibri"/>
          <w:sz w:val="26"/>
          <w:szCs w:val="26"/>
        </w:rPr>
        <w:t xml:space="preserve"> г.</w:t>
      </w:r>
    </w:p>
    <w:p w:rsidR="00184B79" w:rsidRPr="00657EC0" w:rsidRDefault="00184B79" w:rsidP="00184B79">
      <w:pPr>
        <w:suppressAutoHyphens/>
        <w:spacing w:after="0"/>
        <w:jc w:val="center"/>
        <w:rPr>
          <w:rFonts w:eastAsia="Calibri"/>
        </w:rPr>
      </w:pPr>
    </w:p>
    <w:p w:rsidR="00184B79" w:rsidRPr="00160252" w:rsidRDefault="00184B79" w:rsidP="00184B79">
      <w:pPr>
        <w:pStyle w:val="afffff2"/>
        <w:tabs>
          <w:tab w:val="clear" w:pos="4677"/>
          <w:tab w:val="clear" w:pos="9355"/>
        </w:tabs>
        <w:suppressAutoHyphens/>
        <w:spacing w:after="0" w:line="240" w:lineRule="auto"/>
        <w:ind w:firstLine="0"/>
        <w:jc w:val="center"/>
        <w:rPr>
          <w:rFonts w:ascii="Arial" w:hAnsi="Arial" w:cs="Arial"/>
          <w:b/>
          <w:caps/>
          <w:sz w:val="28"/>
          <w:szCs w:val="28"/>
        </w:rPr>
      </w:pPr>
      <w:r w:rsidRPr="00160252">
        <w:rPr>
          <w:rFonts w:ascii="Arial" w:hAnsi="Arial" w:cs="Arial"/>
          <w:b/>
          <w:caps/>
          <w:sz w:val="28"/>
          <w:szCs w:val="28"/>
        </w:rPr>
        <w:t xml:space="preserve">программно-аппаратный комплекс облачной </w:t>
      </w:r>
    </w:p>
    <w:p w:rsidR="00184B79" w:rsidRPr="00160252" w:rsidRDefault="00184B79" w:rsidP="00184B79">
      <w:pPr>
        <w:pStyle w:val="afffff2"/>
        <w:tabs>
          <w:tab w:val="clear" w:pos="4677"/>
          <w:tab w:val="clear" w:pos="9355"/>
        </w:tabs>
        <w:suppressAutoHyphens/>
        <w:spacing w:after="0" w:line="240" w:lineRule="auto"/>
        <w:ind w:firstLine="0"/>
        <w:jc w:val="center"/>
        <w:rPr>
          <w:rFonts w:ascii="Arial" w:hAnsi="Arial" w:cs="Arial"/>
          <w:b/>
          <w:caps/>
          <w:sz w:val="28"/>
          <w:szCs w:val="28"/>
        </w:rPr>
      </w:pPr>
      <w:r w:rsidRPr="00160252">
        <w:rPr>
          <w:rFonts w:ascii="Arial" w:hAnsi="Arial" w:cs="Arial"/>
          <w:b/>
          <w:caps/>
          <w:sz w:val="28"/>
          <w:szCs w:val="28"/>
        </w:rPr>
        <w:t xml:space="preserve">электронной подписи </w:t>
      </w:r>
    </w:p>
    <w:p w:rsidR="00184B79" w:rsidRDefault="00184B79" w:rsidP="00184B79">
      <w:pPr>
        <w:pStyle w:val="afffff2"/>
        <w:tabs>
          <w:tab w:val="clear" w:pos="4677"/>
          <w:tab w:val="clear" w:pos="9355"/>
        </w:tabs>
        <w:suppressAutoHyphens/>
        <w:spacing w:after="0" w:line="240" w:lineRule="auto"/>
        <w:ind w:firstLine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184B79" w:rsidRPr="00160252" w:rsidRDefault="00184B79" w:rsidP="00184B79">
      <w:pPr>
        <w:pStyle w:val="afffff2"/>
        <w:tabs>
          <w:tab w:val="clear" w:pos="4677"/>
          <w:tab w:val="clear" w:pos="9355"/>
        </w:tabs>
        <w:suppressAutoHyphens/>
        <w:spacing w:after="0" w:line="240" w:lineRule="auto"/>
        <w:ind w:firstLine="0"/>
        <w:jc w:val="center"/>
        <w:rPr>
          <w:rFonts w:ascii="Arial" w:hAnsi="Arial" w:cs="Arial"/>
          <w:b/>
          <w:caps/>
          <w:sz w:val="28"/>
          <w:szCs w:val="28"/>
        </w:rPr>
      </w:pPr>
      <w:r w:rsidRPr="00160252">
        <w:rPr>
          <w:rFonts w:ascii="Arial" w:hAnsi="Arial" w:cs="Arial"/>
          <w:b/>
          <w:caps/>
          <w:sz w:val="28"/>
          <w:szCs w:val="28"/>
        </w:rPr>
        <w:t xml:space="preserve">ПАК ОЭП </w:t>
      </w:r>
    </w:p>
    <w:p w:rsidR="008F35E8" w:rsidRPr="008F35E8" w:rsidRDefault="008F35E8" w:rsidP="008F35E8">
      <w:pPr>
        <w:suppressAutoHyphens/>
        <w:spacing w:after="0" w:line="240" w:lineRule="auto"/>
        <w:ind w:firstLine="0"/>
        <w:jc w:val="center"/>
        <w:rPr>
          <w:rFonts w:ascii="Arial" w:eastAsia="Calibri" w:hAnsi="Arial" w:cs="Arial"/>
          <w:b/>
          <w:sz w:val="28"/>
          <w:szCs w:val="28"/>
        </w:rPr>
      </w:pPr>
    </w:p>
    <w:p w:rsidR="00E176F8" w:rsidRPr="00E176F8" w:rsidRDefault="00E176F8" w:rsidP="00E176F8">
      <w:pPr>
        <w:suppressAutoHyphens/>
        <w:spacing w:after="0" w:line="240" w:lineRule="auto"/>
        <w:ind w:firstLine="0"/>
        <w:jc w:val="center"/>
        <w:rPr>
          <w:rFonts w:ascii="Arial" w:eastAsia="Calibri" w:hAnsi="Arial" w:cs="Arial"/>
          <w:b/>
          <w:caps/>
          <w:spacing w:val="40"/>
          <w:sz w:val="32"/>
          <w:szCs w:val="32"/>
        </w:rPr>
      </w:pPr>
      <w:r w:rsidRPr="00E176F8">
        <w:rPr>
          <w:rFonts w:ascii="Arial" w:eastAsia="Calibri" w:hAnsi="Arial" w:cs="Arial"/>
          <w:b/>
          <w:caps/>
          <w:spacing w:val="40"/>
          <w:sz w:val="32"/>
          <w:szCs w:val="32"/>
        </w:rPr>
        <w:t>Регламент применения электронной подписи</w:t>
      </w:r>
    </w:p>
    <w:p w:rsidR="008F35E8" w:rsidRPr="008F35E8" w:rsidRDefault="00E176F8" w:rsidP="008F35E8">
      <w:pPr>
        <w:suppressAutoHyphens/>
        <w:spacing w:after="0" w:line="240" w:lineRule="auto"/>
        <w:ind w:firstLine="0"/>
        <w:jc w:val="center"/>
        <w:rPr>
          <w:rFonts w:ascii="Arial" w:eastAsia="Calibri" w:hAnsi="Arial" w:cs="Arial"/>
          <w:b/>
          <w:caps/>
          <w:spacing w:val="40"/>
          <w:sz w:val="32"/>
          <w:szCs w:val="32"/>
        </w:rPr>
      </w:pPr>
      <w:r w:rsidRPr="00E176F8">
        <w:rPr>
          <w:rFonts w:ascii="Arial" w:eastAsia="Calibri" w:hAnsi="Arial" w:cs="Arial"/>
          <w:b/>
          <w:caps/>
          <w:spacing w:val="40"/>
          <w:sz w:val="32"/>
          <w:szCs w:val="32"/>
        </w:rPr>
        <w:t xml:space="preserve"> участниками системы документооборота </w:t>
      </w:r>
    </w:p>
    <w:p w:rsidR="008F35E8" w:rsidRPr="008F35E8" w:rsidRDefault="008F35E8" w:rsidP="008F35E8">
      <w:pPr>
        <w:suppressAutoHyphens/>
        <w:spacing w:after="0"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p w:rsidR="00184B79" w:rsidRPr="00160252" w:rsidRDefault="00184B79" w:rsidP="00184B79">
      <w:pPr>
        <w:pStyle w:val="afffff2"/>
        <w:tabs>
          <w:tab w:val="clear" w:pos="4677"/>
          <w:tab w:val="clear" w:pos="9355"/>
        </w:tabs>
        <w:suppressAutoHyphens/>
        <w:spacing w:after="0" w:line="240" w:lineRule="auto"/>
        <w:ind w:firstLine="0"/>
        <w:jc w:val="center"/>
        <w:rPr>
          <w:rFonts w:ascii="Arial" w:hAnsi="Arial" w:cs="Arial"/>
          <w:b/>
          <w:caps/>
          <w:sz w:val="28"/>
          <w:szCs w:val="28"/>
        </w:rPr>
      </w:pPr>
      <w:r w:rsidRPr="00160252">
        <w:rPr>
          <w:rFonts w:ascii="Arial" w:hAnsi="Arial" w:cs="Arial"/>
          <w:b/>
          <w:caps/>
          <w:sz w:val="28"/>
          <w:szCs w:val="28"/>
        </w:rPr>
        <w:t xml:space="preserve">тема: </w:t>
      </w:r>
      <w:r w:rsidR="00397C10">
        <w:rPr>
          <w:rFonts w:ascii="Arial" w:hAnsi="Arial" w:cs="Arial"/>
          <w:b/>
          <w:caps/>
          <w:sz w:val="28"/>
          <w:szCs w:val="28"/>
        </w:rPr>
        <w:t>МОДЕРНИЗАЦИЯ</w:t>
      </w:r>
      <w:r w:rsidRPr="00160252">
        <w:rPr>
          <w:rFonts w:ascii="Arial" w:hAnsi="Arial" w:cs="Arial"/>
          <w:b/>
          <w:caps/>
          <w:sz w:val="28"/>
          <w:szCs w:val="28"/>
        </w:rPr>
        <w:t xml:space="preserve"> программно-аппаратного комплекса облачной электронной подписи</w:t>
      </w:r>
    </w:p>
    <w:p w:rsidR="00184B79" w:rsidRDefault="00184B79" w:rsidP="00184B79">
      <w:pPr>
        <w:suppressAutoHyphens/>
        <w:jc w:val="center"/>
        <w:rPr>
          <w:sz w:val="28"/>
          <w:szCs w:val="28"/>
        </w:rPr>
      </w:pPr>
    </w:p>
    <w:p w:rsidR="00184B79" w:rsidRPr="00AA645C" w:rsidRDefault="00184B79" w:rsidP="00184B79">
      <w:pPr>
        <w:suppressAutoHyphens/>
        <w:jc w:val="center"/>
        <w:rPr>
          <w:sz w:val="28"/>
          <w:szCs w:val="28"/>
        </w:rPr>
      </w:pPr>
      <w:r w:rsidRPr="00AA645C">
        <w:rPr>
          <w:sz w:val="28"/>
          <w:szCs w:val="28"/>
        </w:rPr>
        <w:t>Листов 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15"/>
        <w:gridCol w:w="773"/>
        <w:gridCol w:w="4751"/>
      </w:tblGrid>
      <w:tr w:rsidR="00184B79" w:rsidRPr="00AA645C" w:rsidTr="00232DB8">
        <w:trPr>
          <w:jc w:val="center"/>
        </w:trPr>
        <w:tc>
          <w:tcPr>
            <w:tcW w:w="2276" w:type="pct"/>
          </w:tcPr>
          <w:p w:rsidR="00184B79" w:rsidRDefault="00184B79" w:rsidP="00232DB8">
            <w:pPr>
              <w:spacing w:before="40" w:after="40"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184B79" w:rsidRDefault="00184B79" w:rsidP="00232DB8">
            <w:pPr>
              <w:spacing w:before="40" w:after="40"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184B79" w:rsidRPr="00AA645C" w:rsidRDefault="00184B79" w:rsidP="00232DB8">
            <w:pPr>
              <w:spacing w:before="40" w:after="40"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184B79" w:rsidRPr="00160252" w:rsidRDefault="00184B79" w:rsidP="00232DB8">
            <w:pPr>
              <w:spacing w:before="40" w:after="40"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81" w:type="pct"/>
          </w:tcPr>
          <w:p w:rsidR="00184B79" w:rsidRPr="00160252" w:rsidRDefault="00184B79" w:rsidP="00232DB8">
            <w:pPr>
              <w:pStyle w:val="afffff2"/>
              <w:spacing w:before="40" w:after="4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44" w:type="pct"/>
          </w:tcPr>
          <w:p w:rsidR="00184B79" w:rsidRPr="00AA645C" w:rsidRDefault="00184B79" w:rsidP="00232DB8">
            <w:pPr>
              <w:spacing w:before="40" w:after="40"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184B79" w:rsidRDefault="00184B79" w:rsidP="00232DB8">
            <w:pPr>
              <w:spacing w:before="40" w:after="40"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184B79" w:rsidRDefault="00184B79" w:rsidP="00232DB8">
            <w:pPr>
              <w:spacing w:before="40" w:after="40"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184B79" w:rsidRDefault="00184B79" w:rsidP="00232DB8">
            <w:pPr>
              <w:pStyle w:val="afffff2"/>
              <w:spacing w:before="40" w:after="40"/>
              <w:ind w:firstLine="0"/>
              <w:jc w:val="left"/>
              <w:rPr>
                <w:sz w:val="26"/>
                <w:szCs w:val="26"/>
              </w:rPr>
            </w:pPr>
          </w:p>
          <w:p w:rsidR="00397C10" w:rsidRDefault="00397C10" w:rsidP="00232DB8">
            <w:pPr>
              <w:pStyle w:val="afffff2"/>
              <w:spacing w:before="40" w:after="40"/>
              <w:ind w:firstLine="0"/>
              <w:jc w:val="left"/>
              <w:rPr>
                <w:sz w:val="26"/>
                <w:szCs w:val="26"/>
              </w:rPr>
            </w:pPr>
          </w:p>
          <w:p w:rsidR="00397C10" w:rsidRDefault="00397C10" w:rsidP="00232DB8">
            <w:pPr>
              <w:pStyle w:val="afffff2"/>
              <w:spacing w:before="40" w:after="40"/>
              <w:ind w:firstLine="0"/>
              <w:jc w:val="left"/>
              <w:rPr>
                <w:sz w:val="26"/>
                <w:szCs w:val="26"/>
              </w:rPr>
            </w:pPr>
          </w:p>
          <w:p w:rsidR="00397C10" w:rsidRDefault="00397C10" w:rsidP="00232DB8">
            <w:pPr>
              <w:pStyle w:val="afffff2"/>
              <w:spacing w:before="40" w:after="40"/>
              <w:ind w:firstLine="0"/>
              <w:jc w:val="left"/>
              <w:rPr>
                <w:sz w:val="26"/>
                <w:szCs w:val="26"/>
              </w:rPr>
            </w:pPr>
          </w:p>
          <w:p w:rsidR="00397C10" w:rsidRDefault="00397C10" w:rsidP="00232DB8">
            <w:pPr>
              <w:pStyle w:val="afffff2"/>
              <w:spacing w:before="40" w:after="40"/>
              <w:ind w:firstLine="0"/>
              <w:jc w:val="left"/>
              <w:rPr>
                <w:sz w:val="26"/>
                <w:szCs w:val="26"/>
              </w:rPr>
            </w:pPr>
          </w:p>
          <w:p w:rsidR="00397C10" w:rsidRDefault="00397C10" w:rsidP="00232DB8">
            <w:pPr>
              <w:pStyle w:val="afffff2"/>
              <w:spacing w:before="40" w:after="40"/>
              <w:ind w:firstLine="0"/>
              <w:jc w:val="left"/>
              <w:rPr>
                <w:sz w:val="26"/>
                <w:szCs w:val="26"/>
              </w:rPr>
            </w:pPr>
          </w:p>
          <w:p w:rsidR="00397C10" w:rsidRDefault="00397C10" w:rsidP="00232DB8">
            <w:pPr>
              <w:pStyle w:val="afffff2"/>
              <w:spacing w:before="40" w:after="40"/>
              <w:ind w:firstLine="0"/>
              <w:jc w:val="left"/>
              <w:rPr>
                <w:sz w:val="26"/>
                <w:szCs w:val="26"/>
              </w:rPr>
            </w:pPr>
          </w:p>
          <w:p w:rsidR="00397C10" w:rsidRDefault="00397C10" w:rsidP="00232DB8">
            <w:pPr>
              <w:pStyle w:val="afffff2"/>
              <w:spacing w:before="40" w:after="40"/>
              <w:ind w:firstLine="0"/>
              <w:jc w:val="left"/>
              <w:rPr>
                <w:sz w:val="26"/>
                <w:szCs w:val="26"/>
              </w:rPr>
            </w:pPr>
          </w:p>
          <w:p w:rsidR="00184B79" w:rsidRPr="00160252" w:rsidRDefault="00184B79" w:rsidP="00232DB8">
            <w:pPr>
              <w:pStyle w:val="afffff2"/>
              <w:spacing w:before="40" w:after="4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97C10">
              <w:rPr>
                <w:sz w:val="26"/>
                <w:szCs w:val="26"/>
              </w:rPr>
              <w:t>21</w:t>
            </w:r>
          </w:p>
        </w:tc>
      </w:tr>
    </w:tbl>
    <w:p w:rsidR="00887999" w:rsidRPr="000D3205" w:rsidRDefault="00887999" w:rsidP="00F300BC">
      <w:pPr>
        <w:pStyle w:val="GOST-Lvl1-"/>
        <w:rPr>
          <w:rFonts w:ascii="Times New Roman" w:hAnsi="Times New Roman"/>
        </w:rPr>
      </w:pPr>
      <w:r w:rsidRPr="000D3205">
        <w:rPr>
          <w:rFonts w:ascii="Times New Roman" w:hAnsi="Times New Roman"/>
        </w:rPr>
        <w:lastRenderedPageBreak/>
        <w:t>СОДЕРЖАНИЕ</w:t>
      </w:r>
      <w:bookmarkEnd w:id="0"/>
      <w:bookmarkEnd w:id="1"/>
      <w:bookmarkEnd w:id="2"/>
    </w:p>
    <w:bookmarkStart w:id="9" w:name="_Toc341108765"/>
    <w:bookmarkStart w:id="10" w:name="_Toc430861148"/>
    <w:bookmarkStart w:id="11" w:name="_Toc177034384"/>
    <w:bookmarkEnd w:id="3"/>
    <w:bookmarkEnd w:id="4"/>
    <w:p w:rsidR="000D3205" w:rsidRDefault="0032066C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D29B8">
        <w:rPr>
          <w:rFonts w:ascii="Arial" w:hAnsi="Arial" w:cs="Arial"/>
        </w:rPr>
        <w:fldChar w:fldCharType="begin"/>
      </w:r>
      <w:r w:rsidR="00F300BC" w:rsidRPr="003D29B8">
        <w:rPr>
          <w:rFonts w:ascii="Arial" w:hAnsi="Arial" w:cs="Arial"/>
        </w:rPr>
        <w:instrText xml:space="preserve"> TOC \o "1-3" \h \z \u </w:instrText>
      </w:r>
      <w:r w:rsidRPr="003D29B8">
        <w:rPr>
          <w:rFonts w:ascii="Arial" w:hAnsi="Arial" w:cs="Arial"/>
        </w:rPr>
        <w:fldChar w:fldCharType="separate"/>
      </w:r>
      <w:hyperlink w:anchor="_Toc11493704" w:history="1">
        <w:r w:rsidR="000D3205" w:rsidRPr="00391A48">
          <w:rPr>
            <w:rStyle w:val="aa"/>
            <w:noProof/>
          </w:rPr>
          <w:t>СОДЕРЖАНИЕ</w:t>
        </w:r>
        <w:r w:rsidR="000D32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05" w:history="1">
        <w:r w:rsidR="000D3205" w:rsidRPr="00391A48">
          <w:rPr>
            <w:rStyle w:val="aa"/>
            <w:noProof/>
          </w:rPr>
          <w:t>1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Общие Положения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05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3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06" w:history="1">
        <w:r w:rsidR="000D3205" w:rsidRPr="00391A48">
          <w:rPr>
            <w:rStyle w:val="aa"/>
            <w:noProof/>
          </w:rPr>
          <w:t>2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ТЕРМИНЫ И ОПРЕДЕЛЕНИЯ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06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4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07" w:history="1">
        <w:r w:rsidR="000D3205" w:rsidRPr="00391A48">
          <w:rPr>
            <w:rStyle w:val="aa"/>
            <w:noProof/>
          </w:rPr>
          <w:t>3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Присоединение, изменение и расторжение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07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7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493708" w:history="1">
        <w:r w:rsidR="000D3205" w:rsidRPr="00391A48">
          <w:rPr>
            <w:rStyle w:val="aa"/>
          </w:rPr>
          <w:t>3.1</w:t>
        </w:r>
        <w:r w:rsidR="000D3205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D3205" w:rsidRPr="00391A48">
          <w:rPr>
            <w:rStyle w:val="aa"/>
          </w:rPr>
          <w:t>Присоединение к Регламенту</w:t>
        </w:r>
        <w:r w:rsidR="000D3205">
          <w:rPr>
            <w:webHidden/>
          </w:rPr>
          <w:tab/>
        </w:r>
        <w:r w:rsidR="0032066C">
          <w:rPr>
            <w:webHidden/>
          </w:rPr>
          <w:fldChar w:fldCharType="begin"/>
        </w:r>
        <w:r w:rsidR="000D3205">
          <w:rPr>
            <w:webHidden/>
          </w:rPr>
          <w:instrText xml:space="preserve"> PAGEREF _Toc11493708 \h </w:instrText>
        </w:r>
        <w:r w:rsidR="0032066C">
          <w:rPr>
            <w:webHidden/>
          </w:rPr>
        </w:r>
        <w:r w:rsidR="0032066C">
          <w:rPr>
            <w:webHidden/>
          </w:rPr>
          <w:fldChar w:fldCharType="separate"/>
        </w:r>
        <w:r w:rsidR="00605032">
          <w:rPr>
            <w:webHidden/>
          </w:rPr>
          <w:t>7</w:t>
        </w:r>
        <w:r w:rsidR="0032066C">
          <w:rPr>
            <w:webHidden/>
          </w:rPr>
          <w:fldChar w:fldCharType="end"/>
        </w:r>
      </w:hyperlink>
    </w:p>
    <w:p w:rsidR="000D3205" w:rsidRDefault="000E35FB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493709" w:history="1">
        <w:r w:rsidR="000D3205" w:rsidRPr="00391A48">
          <w:rPr>
            <w:rStyle w:val="aa"/>
          </w:rPr>
          <w:t>3.2</w:t>
        </w:r>
        <w:r w:rsidR="000D3205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D3205" w:rsidRPr="00391A48">
          <w:rPr>
            <w:rStyle w:val="aa"/>
          </w:rPr>
          <w:t>Изменение Регламента</w:t>
        </w:r>
        <w:r w:rsidR="000D3205">
          <w:rPr>
            <w:webHidden/>
          </w:rPr>
          <w:tab/>
        </w:r>
        <w:r w:rsidR="0032066C">
          <w:rPr>
            <w:webHidden/>
          </w:rPr>
          <w:fldChar w:fldCharType="begin"/>
        </w:r>
        <w:r w:rsidR="000D3205">
          <w:rPr>
            <w:webHidden/>
          </w:rPr>
          <w:instrText xml:space="preserve"> PAGEREF _Toc11493709 \h </w:instrText>
        </w:r>
        <w:r w:rsidR="0032066C">
          <w:rPr>
            <w:webHidden/>
          </w:rPr>
        </w:r>
        <w:r w:rsidR="0032066C">
          <w:rPr>
            <w:webHidden/>
          </w:rPr>
          <w:fldChar w:fldCharType="separate"/>
        </w:r>
        <w:r w:rsidR="00605032">
          <w:rPr>
            <w:webHidden/>
          </w:rPr>
          <w:t>7</w:t>
        </w:r>
        <w:r w:rsidR="0032066C">
          <w:rPr>
            <w:webHidden/>
          </w:rPr>
          <w:fldChar w:fldCharType="end"/>
        </w:r>
      </w:hyperlink>
    </w:p>
    <w:p w:rsidR="000D3205" w:rsidRDefault="000E35FB">
      <w:pPr>
        <w:pStyle w:val="2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493710" w:history="1">
        <w:r w:rsidR="000D3205" w:rsidRPr="00391A48">
          <w:rPr>
            <w:rStyle w:val="aa"/>
          </w:rPr>
          <w:t>3.3</w:t>
        </w:r>
        <w:r w:rsidR="000D3205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D3205" w:rsidRPr="00391A48">
          <w:rPr>
            <w:rStyle w:val="aa"/>
          </w:rPr>
          <w:t>Расторжение</w:t>
        </w:r>
        <w:r w:rsidR="000D3205">
          <w:rPr>
            <w:webHidden/>
          </w:rPr>
          <w:tab/>
        </w:r>
        <w:r w:rsidR="0032066C">
          <w:rPr>
            <w:webHidden/>
          </w:rPr>
          <w:fldChar w:fldCharType="begin"/>
        </w:r>
        <w:r w:rsidR="000D3205">
          <w:rPr>
            <w:webHidden/>
          </w:rPr>
          <w:instrText xml:space="preserve"> PAGEREF _Toc11493710 \h </w:instrText>
        </w:r>
        <w:r w:rsidR="0032066C">
          <w:rPr>
            <w:webHidden/>
          </w:rPr>
        </w:r>
        <w:r w:rsidR="0032066C">
          <w:rPr>
            <w:webHidden/>
          </w:rPr>
          <w:fldChar w:fldCharType="separate"/>
        </w:r>
        <w:r w:rsidR="00605032">
          <w:rPr>
            <w:webHidden/>
          </w:rPr>
          <w:t>8</w:t>
        </w:r>
        <w:r w:rsidR="0032066C">
          <w:rPr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11" w:history="1">
        <w:r w:rsidR="000D3205" w:rsidRPr="00391A48">
          <w:rPr>
            <w:rStyle w:val="aa"/>
            <w:noProof/>
          </w:rPr>
          <w:t>4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Права и обязанности Участника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11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9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12" w:history="1">
        <w:r w:rsidR="000D3205" w:rsidRPr="00391A48">
          <w:rPr>
            <w:rStyle w:val="aa"/>
            <w:noProof/>
          </w:rPr>
          <w:t>5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Ответственность Участников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12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10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13" w:history="1">
        <w:r w:rsidR="000D3205" w:rsidRPr="00391A48">
          <w:rPr>
            <w:rStyle w:val="aa"/>
            <w:noProof/>
          </w:rPr>
          <w:t>6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Обстоятельства непреодолимой силы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13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11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14" w:history="1">
        <w:r w:rsidR="000D3205" w:rsidRPr="00391A48">
          <w:rPr>
            <w:rStyle w:val="aa"/>
            <w:noProof/>
          </w:rPr>
          <w:t>7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Средства ЭП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14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12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15" w:history="1">
        <w:r w:rsidR="000D3205" w:rsidRPr="00391A48">
          <w:rPr>
            <w:rStyle w:val="aa"/>
            <w:noProof/>
          </w:rPr>
          <w:t>8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Удостоверяющий центр и сертификаты ключей проверки электронных подписей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15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13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16" w:history="1">
        <w:r w:rsidR="000D3205" w:rsidRPr="00391A48">
          <w:rPr>
            <w:rStyle w:val="aa"/>
            <w:noProof/>
          </w:rPr>
          <w:t>9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Документы, подписываемые ЭП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16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14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17" w:history="1">
        <w:r w:rsidR="000D3205" w:rsidRPr="00391A48">
          <w:rPr>
            <w:rStyle w:val="aa"/>
            <w:noProof/>
          </w:rPr>
          <w:t>10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Порядок формирования и проверки ЭП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17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15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18" w:history="1">
        <w:r w:rsidR="000D3205" w:rsidRPr="00391A48">
          <w:rPr>
            <w:rStyle w:val="aa"/>
            <w:noProof/>
          </w:rPr>
          <w:t>11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Условия равнозначности электронной подписи собственноручной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18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16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19" w:history="1">
        <w:r w:rsidR="000D3205" w:rsidRPr="00391A48">
          <w:rPr>
            <w:rStyle w:val="aa"/>
            <w:noProof/>
          </w:rPr>
          <w:t>12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Формирование копии электронного документа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19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20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20" w:history="1">
        <w:r w:rsidR="000D3205" w:rsidRPr="00391A48">
          <w:rPr>
            <w:rStyle w:val="aa"/>
            <w:noProof/>
          </w:rPr>
          <w:t>13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Порядок разрешения конфликтных ситуаций, связанных с применением электронной подписи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20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21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21" w:history="1">
        <w:r w:rsidR="000D3205" w:rsidRPr="00391A48">
          <w:rPr>
            <w:rStyle w:val="aa"/>
            <w:noProof/>
          </w:rPr>
          <w:t>14.</w:t>
        </w:r>
        <w:r w:rsidR="000D32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3205" w:rsidRPr="00391A48">
          <w:rPr>
            <w:rStyle w:val="aa"/>
            <w:noProof/>
          </w:rPr>
          <w:t>Приложение А (справочное) Форма акта ознакомления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21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24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22" w:history="1">
        <w:r w:rsidR="000D3205" w:rsidRPr="00391A48">
          <w:rPr>
            <w:rStyle w:val="aa"/>
            <w:noProof/>
          </w:rPr>
          <w:t>Список сокращений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22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25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23" w:history="1">
        <w:r w:rsidR="000D3205" w:rsidRPr="00391A48">
          <w:rPr>
            <w:rStyle w:val="aa"/>
            <w:noProof/>
          </w:rPr>
          <w:t>Лист регистрации изменений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23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26</w:t>
        </w:r>
        <w:r w:rsidR="0032066C">
          <w:rPr>
            <w:noProof/>
            <w:webHidden/>
          </w:rPr>
          <w:fldChar w:fldCharType="end"/>
        </w:r>
      </w:hyperlink>
    </w:p>
    <w:p w:rsidR="000D3205" w:rsidRDefault="000E35FB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93724" w:history="1">
        <w:r w:rsidR="000D3205" w:rsidRPr="00391A48">
          <w:rPr>
            <w:rStyle w:val="aa"/>
            <w:noProof/>
          </w:rPr>
          <w:t>Лист согласования</w:t>
        </w:r>
        <w:r w:rsidR="000D3205">
          <w:rPr>
            <w:noProof/>
            <w:webHidden/>
          </w:rPr>
          <w:tab/>
        </w:r>
        <w:r w:rsidR="0032066C">
          <w:rPr>
            <w:noProof/>
            <w:webHidden/>
          </w:rPr>
          <w:fldChar w:fldCharType="begin"/>
        </w:r>
        <w:r w:rsidR="000D3205">
          <w:rPr>
            <w:noProof/>
            <w:webHidden/>
          </w:rPr>
          <w:instrText xml:space="preserve"> PAGEREF _Toc11493724 \h </w:instrText>
        </w:r>
        <w:r w:rsidR="0032066C">
          <w:rPr>
            <w:noProof/>
            <w:webHidden/>
          </w:rPr>
        </w:r>
        <w:r w:rsidR="0032066C">
          <w:rPr>
            <w:noProof/>
            <w:webHidden/>
          </w:rPr>
          <w:fldChar w:fldCharType="separate"/>
        </w:r>
        <w:r w:rsidR="00605032">
          <w:rPr>
            <w:noProof/>
            <w:webHidden/>
          </w:rPr>
          <w:t>27</w:t>
        </w:r>
        <w:r w:rsidR="0032066C">
          <w:rPr>
            <w:noProof/>
            <w:webHidden/>
          </w:rPr>
          <w:fldChar w:fldCharType="end"/>
        </w:r>
      </w:hyperlink>
    </w:p>
    <w:p w:rsidR="00EC0350" w:rsidRPr="00200FEE" w:rsidRDefault="0032066C" w:rsidP="00EC0350">
      <w:pPr>
        <w:pStyle w:val="GOST0"/>
        <w:rPr>
          <w:rFonts w:ascii="Arial" w:hAnsi="Arial" w:cs="Arial"/>
        </w:rPr>
      </w:pPr>
      <w:r w:rsidRPr="003D29B8">
        <w:rPr>
          <w:rFonts w:ascii="Arial" w:hAnsi="Arial" w:cs="Arial"/>
        </w:rPr>
        <w:fldChar w:fldCharType="end"/>
      </w:r>
    </w:p>
    <w:p w:rsidR="00F71004" w:rsidRPr="00200FEE" w:rsidRDefault="00F71004" w:rsidP="00D16D22">
      <w:pPr>
        <w:pStyle w:val="GOST-Lvl14"/>
      </w:pPr>
      <w:bookmarkStart w:id="12" w:name="_Toc318185944"/>
      <w:bookmarkStart w:id="13" w:name="_Toc341457271"/>
      <w:bookmarkStart w:id="14" w:name="_Toc11493705"/>
      <w:bookmarkEnd w:id="9"/>
      <w:r w:rsidRPr="00200FEE">
        <w:lastRenderedPageBreak/>
        <w:t xml:space="preserve">Общие </w:t>
      </w:r>
      <w:bookmarkEnd w:id="12"/>
      <w:bookmarkEnd w:id="13"/>
      <w:r w:rsidR="00D934E3" w:rsidRPr="00200FEE">
        <w:t>Положения</w:t>
      </w:r>
      <w:bookmarkEnd w:id="14"/>
    </w:p>
    <w:p w:rsidR="00F71004" w:rsidRPr="00D16D22" w:rsidRDefault="00F71004" w:rsidP="00442C2E">
      <w:pPr>
        <w:pStyle w:val="GOST0"/>
        <w:numPr>
          <w:ilvl w:val="1"/>
          <w:numId w:val="35"/>
        </w:numPr>
        <w:spacing w:before="120" w:after="120"/>
        <w:ind w:left="0" w:firstLine="709"/>
        <w:rPr>
          <w:szCs w:val="28"/>
        </w:rPr>
      </w:pPr>
      <w:bookmarkStart w:id="15" w:name="_Toc318185945"/>
      <w:r w:rsidRPr="00D16D22">
        <w:rPr>
          <w:szCs w:val="28"/>
        </w:rPr>
        <w:t xml:space="preserve">Настоящий документ разработан в целях установления порядка использования </w:t>
      </w:r>
      <w:r w:rsidR="00331E32" w:rsidRPr="00D16D22">
        <w:rPr>
          <w:szCs w:val="28"/>
        </w:rPr>
        <w:t>электронных подписей</w:t>
      </w:r>
      <w:r w:rsidR="00E22B36" w:rsidRPr="00D16D22">
        <w:rPr>
          <w:szCs w:val="28"/>
        </w:rPr>
        <w:t xml:space="preserve"> (ЭП)</w:t>
      </w:r>
      <w:r w:rsidR="00331E32" w:rsidRPr="00D16D22">
        <w:rPr>
          <w:szCs w:val="28"/>
        </w:rPr>
        <w:t xml:space="preserve"> </w:t>
      </w:r>
      <w:r w:rsidRPr="00D16D22">
        <w:rPr>
          <w:szCs w:val="28"/>
        </w:rPr>
        <w:t xml:space="preserve">в </w:t>
      </w:r>
      <w:r w:rsidR="00331E32" w:rsidRPr="00D16D22">
        <w:rPr>
          <w:szCs w:val="28"/>
        </w:rPr>
        <w:t>инфраструктуре</w:t>
      </w:r>
      <w:r w:rsidRPr="00D16D22">
        <w:rPr>
          <w:szCs w:val="28"/>
        </w:rPr>
        <w:t xml:space="preserve"> </w:t>
      </w:r>
      <w:r w:rsidR="005B07A7">
        <w:rPr>
          <w:szCs w:val="28"/>
        </w:rPr>
        <w:t>ОАО «РЖД»</w:t>
      </w:r>
      <w:r w:rsidR="00E22B36" w:rsidRPr="00D16D22">
        <w:rPr>
          <w:szCs w:val="28"/>
        </w:rPr>
        <w:t xml:space="preserve"> </w:t>
      </w:r>
      <w:r w:rsidRPr="00D16D22">
        <w:rPr>
          <w:szCs w:val="28"/>
        </w:rPr>
        <w:t xml:space="preserve">в соответствии с Федеральным законом </w:t>
      </w:r>
      <w:r w:rsidR="00D66EC1">
        <w:rPr>
          <w:szCs w:val="28"/>
        </w:rPr>
        <w:t xml:space="preserve">№ </w:t>
      </w:r>
      <w:r w:rsidR="00BF373F">
        <w:rPr>
          <w:szCs w:val="28"/>
        </w:rPr>
        <w:t>152</w:t>
      </w:r>
      <w:r w:rsidR="00D66EC1">
        <w:rPr>
          <w:szCs w:val="28"/>
        </w:rPr>
        <w:t xml:space="preserve"> </w:t>
      </w:r>
      <w:r w:rsidRPr="00D16D22">
        <w:rPr>
          <w:szCs w:val="28"/>
        </w:rPr>
        <w:t xml:space="preserve">«Об информации, информационных технологиях и о защите информации», Федеральным законом </w:t>
      </w:r>
      <w:r w:rsidR="00BF373F">
        <w:rPr>
          <w:szCs w:val="28"/>
        </w:rPr>
        <w:t xml:space="preserve">№ 63 </w:t>
      </w:r>
      <w:r w:rsidRPr="00D16D22">
        <w:rPr>
          <w:szCs w:val="28"/>
        </w:rPr>
        <w:t xml:space="preserve">«Об </w:t>
      </w:r>
      <w:r w:rsidR="001457E2" w:rsidRPr="00D16D22">
        <w:rPr>
          <w:szCs w:val="28"/>
        </w:rPr>
        <w:t>электронной подписи</w:t>
      </w:r>
      <w:r w:rsidRPr="00D16D22">
        <w:rPr>
          <w:szCs w:val="28"/>
        </w:rPr>
        <w:t>», другими федеральными законами и принимаемыми в соответствии с ними нормативными правовыми актами, регулирующими отношения, возникающими в сфере информации, информационных технологий и защиты информации.</w:t>
      </w:r>
      <w:bookmarkEnd w:id="15"/>
    </w:p>
    <w:p w:rsidR="000A5768" w:rsidRPr="00D16D22" w:rsidRDefault="00E22B36" w:rsidP="00442C2E">
      <w:pPr>
        <w:pStyle w:val="GOST0"/>
        <w:numPr>
          <w:ilvl w:val="1"/>
          <w:numId w:val="35"/>
        </w:numPr>
        <w:spacing w:before="120" w:after="120"/>
        <w:ind w:left="0" w:firstLine="709"/>
        <w:rPr>
          <w:szCs w:val="28"/>
        </w:rPr>
      </w:pPr>
      <w:bookmarkStart w:id="16" w:name="_Toc318185946"/>
      <w:r w:rsidRPr="00D16D22">
        <w:rPr>
          <w:szCs w:val="28"/>
        </w:rPr>
        <w:t>Документ «</w:t>
      </w:r>
      <w:r w:rsidR="00EE05C3" w:rsidRPr="00D16D22">
        <w:rPr>
          <w:szCs w:val="28"/>
        </w:rPr>
        <w:t>Регламент применения</w:t>
      </w:r>
      <w:r w:rsidR="00331E32" w:rsidRPr="00D16D22">
        <w:rPr>
          <w:szCs w:val="28"/>
        </w:rPr>
        <w:t xml:space="preserve"> </w:t>
      </w:r>
      <w:r w:rsidRPr="00D16D22">
        <w:rPr>
          <w:szCs w:val="28"/>
        </w:rPr>
        <w:t>ЭП</w:t>
      </w:r>
      <w:r w:rsidR="005A036C" w:rsidRPr="00D16D22">
        <w:rPr>
          <w:szCs w:val="28"/>
        </w:rPr>
        <w:t xml:space="preserve"> участниками системы документооборота</w:t>
      </w:r>
      <w:r w:rsidRPr="00D16D22">
        <w:rPr>
          <w:szCs w:val="28"/>
        </w:rPr>
        <w:t>»</w:t>
      </w:r>
      <w:r w:rsidR="00F71004" w:rsidRPr="00D16D22">
        <w:rPr>
          <w:szCs w:val="28"/>
        </w:rPr>
        <w:t xml:space="preserve"> в </w:t>
      </w:r>
      <w:r w:rsidRPr="00D16D22">
        <w:rPr>
          <w:szCs w:val="28"/>
        </w:rPr>
        <w:t xml:space="preserve">инфраструктуре </w:t>
      </w:r>
      <w:r w:rsidR="005B07A7">
        <w:rPr>
          <w:szCs w:val="28"/>
        </w:rPr>
        <w:t>ОАО «РЖД»</w:t>
      </w:r>
      <w:r w:rsidR="00F71004" w:rsidRPr="00D16D22">
        <w:rPr>
          <w:szCs w:val="28"/>
        </w:rPr>
        <w:t>, именуемый в дальнейшем «</w:t>
      </w:r>
      <w:r w:rsidR="00EE05C3" w:rsidRPr="00D16D22">
        <w:rPr>
          <w:szCs w:val="28"/>
        </w:rPr>
        <w:t>Регламент</w:t>
      </w:r>
      <w:r w:rsidR="00F71004" w:rsidRPr="00D16D22">
        <w:rPr>
          <w:szCs w:val="28"/>
        </w:rPr>
        <w:t xml:space="preserve">», определяет правовые условия, при соблюдении которых </w:t>
      </w:r>
      <w:r w:rsidR="001457E2" w:rsidRPr="00D16D22">
        <w:rPr>
          <w:szCs w:val="28"/>
        </w:rPr>
        <w:t>электронная подпись</w:t>
      </w:r>
      <w:r w:rsidR="00F71004" w:rsidRPr="00D16D22">
        <w:rPr>
          <w:szCs w:val="28"/>
        </w:rPr>
        <w:t xml:space="preserve"> в электронном документе признается равнозначной собственноручной.</w:t>
      </w:r>
      <w:bookmarkEnd w:id="16"/>
    </w:p>
    <w:p w:rsidR="00305282" w:rsidRDefault="00305282" w:rsidP="00305282">
      <w:pPr>
        <w:pStyle w:val="GOST0"/>
        <w:numPr>
          <w:ilvl w:val="1"/>
          <w:numId w:val="35"/>
        </w:numPr>
        <w:spacing w:before="120" w:after="120"/>
        <w:ind w:left="0" w:firstLine="709"/>
        <w:rPr>
          <w:szCs w:val="28"/>
        </w:rPr>
      </w:pPr>
      <w:r>
        <w:rPr>
          <w:szCs w:val="28"/>
        </w:rPr>
        <w:t>Участник системы электронного кадрового документооборота</w:t>
      </w:r>
      <w:r w:rsidR="00E162BB">
        <w:rPr>
          <w:szCs w:val="28"/>
        </w:rPr>
        <w:t xml:space="preserve"> (ЭКДО, Сервисный портал)</w:t>
      </w:r>
      <w:r w:rsidRPr="00305282">
        <w:rPr>
          <w:szCs w:val="28"/>
        </w:rPr>
        <w:t xml:space="preserve"> </w:t>
      </w:r>
      <w:r w:rsidRPr="00D16D22">
        <w:rPr>
          <w:szCs w:val="28"/>
        </w:rPr>
        <w:t xml:space="preserve">до начала использования ЭП, обязан ознакомиться с </w:t>
      </w:r>
      <w:r w:rsidRPr="00305282">
        <w:rPr>
          <w:szCs w:val="28"/>
        </w:rPr>
        <w:t>Временным  порядком  по  реализации  электронного</w:t>
      </w:r>
      <w:r>
        <w:rPr>
          <w:szCs w:val="28"/>
        </w:rPr>
        <w:t xml:space="preserve"> </w:t>
      </w:r>
      <w:r w:rsidRPr="00305282">
        <w:rPr>
          <w:szCs w:val="28"/>
        </w:rPr>
        <w:t>кадрового документооборота в ОАО «РЖД», утвержденным распоряжением ОАО «РЖД» от 11 июня 2020 г. No 1260/р</w:t>
      </w:r>
      <w:r>
        <w:rPr>
          <w:szCs w:val="28"/>
        </w:rPr>
        <w:t>. Выполнение положений пункта 1.4 для такого участника не требуется.</w:t>
      </w:r>
    </w:p>
    <w:p w:rsidR="000A5768" w:rsidRPr="00D16D22" w:rsidRDefault="005A036C" w:rsidP="00442C2E">
      <w:pPr>
        <w:pStyle w:val="GOST0"/>
        <w:numPr>
          <w:ilvl w:val="1"/>
          <w:numId w:val="35"/>
        </w:numPr>
        <w:spacing w:before="120" w:after="120"/>
        <w:ind w:left="0" w:firstLine="709"/>
        <w:rPr>
          <w:szCs w:val="28"/>
        </w:rPr>
      </w:pPr>
      <w:r w:rsidRPr="00D16D22">
        <w:rPr>
          <w:szCs w:val="28"/>
        </w:rPr>
        <w:t xml:space="preserve">Участник </w:t>
      </w:r>
      <w:r w:rsidR="00305282">
        <w:rPr>
          <w:szCs w:val="28"/>
        </w:rPr>
        <w:t>иной другой, не указанной в пункте 1.3</w:t>
      </w:r>
      <w:r w:rsidR="00E162BB">
        <w:rPr>
          <w:szCs w:val="28"/>
        </w:rPr>
        <w:t>,</w:t>
      </w:r>
      <w:r w:rsidR="00305282">
        <w:rPr>
          <w:szCs w:val="28"/>
        </w:rPr>
        <w:t xml:space="preserve"> </w:t>
      </w:r>
      <w:r w:rsidRPr="00D16D22">
        <w:rPr>
          <w:szCs w:val="28"/>
        </w:rPr>
        <w:t>системы документооборота</w:t>
      </w:r>
      <w:r w:rsidR="003C7E08" w:rsidRPr="00D16D22">
        <w:rPr>
          <w:szCs w:val="28"/>
        </w:rPr>
        <w:t xml:space="preserve"> до начала использования ЭП в инфраструктуре </w:t>
      </w:r>
      <w:r w:rsidR="005B07A7">
        <w:rPr>
          <w:szCs w:val="28"/>
        </w:rPr>
        <w:t>ОАО «РЖД»</w:t>
      </w:r>
      <w:r w:rsidRPr="00D16D22">
        <w:rPr>
          <w:szCs w:val="28"/>
        </w:rPr>
        <w:t>,</w:t>
      </w:r>
      <w:r w:rsidR="003C7E08" w:rsidRPr="00D16D22">
        <w:rPr>
          <w:szCs w:val="28"/>
        </w:rPr>
        <w:t xml:space="preserve"> обязан ознакомиться с данными </w:t>
      </w:r>
      <w:r w:rsidR="00EE05C3" w:rsidRPr="00D16D22">
        <w:rPr>
          <w:szCs w:val="28"/>
        </w:rPr>
        <w:t>Регламенто</w:t>
      </w:r>
      <w:r w:rsidR="00B95589" w:rsidRPr="00D16D22">
        <w:rPr>
          <w:szCs w:val="28"/>
        </w:rPr>
        <w:t>м</w:t>
      </w:r>
      <w:r w:rsidR="003C7E08" w:rsidRPr="00D16D22">
        <w:rPr>
          <w:szCs w:val="28"/>
        </w:rPr>
        <w:t xml:space="preserve">, Приказом о вступлении </w:t>
      </w:r>
      <w:r w:rsidR="009845B9" w:rsidRPr="00D16D22">
        <w:rPr>
          <w:szCs w:val="28"/>
        </w:rPr>
        <w:t>Регламента</w:t>
      </w:r>
      <w:r w:rsidR="00B95589" w:rsidRPr="00D16D22">
        <w:rPr>
          <w:szCs w:val="28"/>
        </w:rPr>
        <w:t xml:space="preserve"> </w:t>
      </w:r>
      <w:r w:rsidR="003C7E08" w:rsidRPr="00D16D22">
        <w:rPr>
          <w:szCs w:val="28"/>
        </w:rPr>
        <w:t>в силу</w:t>
      </w:r>
      <w:r w:rsidR="000A5768" w:rsidRPr="00D16D22">
        <w:rPr>
          <w:szCs w:val="28"/>
        </w:rPr>
        <w:t xml:space="preserve"> и подписать Нормативный акт ознакомления по форме </w:t>
      </w:r>
      <w:r w:rsidR="0032066C" w:rsidRPr="00605032">
        <w:rPr>
          <w:szCs w:val="28"/>
        </w:rPr>
        <w:fldChar w:fldCharType="begin"/>
      </w:r>
      <w:r w:rsidR="000A5768" w:rsidRPr="00605032">
        <w:rPr>
          <w:szCs w:val="28"/>
        </w:rPr>
        <w:instrText xml:space="preserve"> REF _Ref493170187 \h  \* MERGEFORMAT </w:instrText>
      </w:r>
      <w:r w:rsidR="0032066C" w:rsidRPr="00605032">
        <w:rPr>
          <w:szCs w:val="28"/>
        </w:rPr>
      </w:r>
      <w:r w:rsidR="0032066C" w:rsidRPr="00605032">
        <w:rPr>
          <w:szCs w:val="28"/>
        </w:rPr>
        <w:fldChar w:fldCharType="separate"/>
      </w:r>
      <w:r w:rsidR="000A5768" w:rsidRPr="00605032">
        <w:rPr>
          <w:szCs w:val="28"/>
        </w:rPr>
        <w:t>Приложени</w:t>
      </w:r>
      <w:r w:rsidR="004E2BE7" w:rsidRPr="00605032">
        <w:rPr>
          <w:szCs w:val="28"/>
        </w:rPr>
        <w:t>я</w:t>
      </w:r>
      <w:r w:rsidR="000A5768" w:rsidRPr="00605032">
        <w:rPr>
          <w:szCs w:val="28"/>
        </w:rPr>
        <w:t xml:space="preserve"> А</w:t>
      </w:r>
      <w:r w:rsidR="0032066C" w:rsidRPr="00605032">
        <w:rPr>
          <w:szCs w:val="28"/>
        </w:rPr>
        <w:fldChar w:fldCharType="end"/>
      </w:r>
      <w:r w:rsidR="000A5768" w:rsidRPr="00605032">
        <w:rPr>
          <w:szCs w:val="28"/>
        </w:rPr>
        <w:t>.</w:t>
      </w:r>
      <w:r w:rsidR="00305282" w:rsidRPr="00305282">
        <w:rPr>
          <w:szCs w:val="28"/>
        </w:rPr>
        <w:t xml:space="preserve"> </w:t>
      </w:r>
    </w:p>
    <w:p w:rsidR="00F71004" w:rsidRPr="00200FEE" w:rsidRDefault="00F71004" w:rsidP="00D16D22">
      <w:pPr>
        <w:pStyle w:val="GOST-Lvl14"/>
      </w:pPr>
      <w:bookmarkStart w:id="17" w:name="_Toc11493706"/>
      <w:r w:rsidRPr="00200FEE">
        <w:lastRenderedPageBreak/>
        <w:t xml:space="preserve">ТЕРМИНЫ И </w:t>
      </w:r>
      <w:r w:rsidRPr="00D16D22">
        <w:t>ОПРЕДЕЛЕНИЯ</w:t>
      </w:r>
      <w:bookmarkEnd w:id="17"/>
    </w:p>
    <w:p w:rsidR="00F71004" w:rsidRPr="00D16D22" w:rsidRDefault="005A036C" w:rsidP="003540AC">
      <w:pPr>
        <w:pStyle w:val="GOST0"/>
        <w:spacing w:before="120" w:after="120"/>
        <w:ind w:firstLine="709"/>
        <w:rPr>
          <w:szCs w:val="24"/>
        </w:rPr>
      </w:pPr>
      <w:bookmarkStart w:id="18" w:name="_Toc382593673"/>
      <w:r w:rsidRPr="00D16D22">
        <w:rPr>
          <w:szCs w:val="24"/>
        </w:rPr>
        <w:t>Регламент содержит термины, определения и сокращения, установленные Федеральным законом от 06.04.2011 № 63-ФЗ «Об электронной подп</w:t>
      </w:r>
      <w:r w:rsidR="0056742E" w:rsidRPr="00D16D22">
        <w:rPr>
          <w:szCs w:val="24"/>
        </w:rPr>
        <w:t>иси», а также следующие термины</w:t>
      </w:r>
      <w:r w:rsidRPr="00D16D22">
        <w:rPr>
          <w:szCs w:val="24"/>
        </w:rPr>
        <w:t>, используемые для целей Регламента:</w:t>
      </w:r>
    </w:p>
    <w:bookmarkEnd w:id="18"/>
    <w:p w:rsidR="00F71004" w:rsidRPr="00D16D22" w:rsidRDefault="00D63C43" w:rsidP="00D63C43">
      <w:pPr>
        <w:rPr>
          <w:szCs w:val="24"/>
        </w:rPr>
      </w:pPr>
      <w:r>
        <w:rPr>
          <w:i/>
          <w:szCs w:val="24"/>
        </w:rPr>
        <w:t>Программно-аппаратный комплекс «облачной» электронной подписи (ПАК ОЭП)</w:t>
      </w:r>
      <w:r w:rsidR="00F71004" w:rsidRPr="00D16D22">
        <w:rPr>
          <w:i/>
          <w:szCs w:val="24"/>
        </w:rPr>
        <w:t xml:space="preserve"> </w:t>
      </w:r>
      <w:r w:rsidR="006A21E5" w:rsidRPr="00D16D22">
        <w:rPr>
          <w:i/>
          <w:szCs w:val="24"/>
        </w:rPr>
        <w:t>–</w:t>
      </w:r>
      <w:r w:rsidRPr="00D63C43">
        <w:rPr>
          <w:szCs w:val="24"/>
        </w:rPr>
        <w:t xml:space="preserve">представляет собой кластер из ПАКМ КриптоПро HSM v.2.0 (комплектация 3, исполнения "DSS+myDSS", "DSS+AirKey Lite"), имеющих </w:t>
      </w:r>
      <w:r w:rsidR="00B80B12">
        <w:rPr>
          <w:szCs w:val="24"/>
        </w:rPr>
        <w:t>заключение ФСБ России № 149/3/2/2-1788 от 27.07.2018, разрешающее эксплуатацию до 1 февраля 2023 года</w:t>
      </w:r>
      <w:r w:rsidR="00F71004" w:rsidRPr="00D16D22">
        <w:rPr>
          <w:szCs w:val="24"/>
        </w:rPr>
        <w:t xml:space="preserve">, </w:t>
      </w:r>
      <w:r w:rsidR="002247C4" w:rsidRPr="00D16D22">
        <w:rPr>
          <w:szCs w:val="24"/>
        </w:rPr>
        <w:t>функционирующий</w:t>
      </w:r>
      <w:r w:rsidR="00F71004" w:rsidRPr="00D16D22">
        <w:rPr>
          <w:szCs w:val="24"/>
        </w:rPr>
        <w:t xml:space="preserve"> в инфраструктуре </w:t>
      </w:r>
      <w:r w:rsidR="005B07A7">
        <w:rPr>
          <w:szCs w:val="24"/>
        </w:rPr>
        <w:t>ОАО «РЖД»</w:t>
      </w:r>
      <w:r w:rsidR="00F71004" w:rsidRPr="00D16D22">
        <w:rPr>
          <w:szCs w:val="24"/>
        </w:rPr>
        <w:t>.</w:t>
      </w:r>
    </w:p>
    <w:p w:rsidR="00694275" w:rsidRPr="00D16D22" w:rsidRDefault="00694275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 xml:space="preserve">Сертификат ключа проверки </w:t>
      </w:r>
      <w:r w:rsidR="007D7409" w:rsidRPr="00D16D22">
        <w:rPr>
          <w:i/>
          <w:szCs w:val="24"/>
        </w:rPr>
        <w:t>электронной подписи (сертификат</w:t>
      </w:r>
      <w:r w:rsidRPr="00D16D22">
        <w:rPr>
          <w:i/>
          <w:szCs w:val="24"/>
        </w:rPr>
        <w:t>)</w:t>
      </w:r>
      <w:r w:rsidRPr="00D16D22">
        <w:rPr>
          <w:szCs w:val="24"/>
        </w:rPr>
        <w:t xml:space="preserve"> - электронный документ, выданный </w:t>
      </w:r>
      <w:r w:rsidR="00E176F8">
        <w:rPr>
          <w:szCs w:val="24"/>
        </w:rPr>
        <w:t xml:space="preserve">(аккредитованным) </w:t>
      </w:r>
      <w:r w:rsidRPr="00D16D22">
        <w:rPr>
          <w:szCs w:val="24"/>
        </w:rPr>
        <w:t>Удостоверяющим центром и подтверждающий принадлежность ключа проверки ЭП владельцу сертификата ключа проверки ЭП.</w:t>
      </w:r>
    </w:p>
    <w:p w:rsidR="00037731" w:rsidRPr="00D16D22" w:rsidRDefault="00037731" w:rsidP="00DC17B4">
      <w:pPr>
        <w:pStyle w:val="GOST0"/>
        <w:spacing w:before="120" w:after="120"/>
        <w:ind w:firstLine="709"/>
        <w:rPr>
          <w:i/>
          <w:szCs w:val="24"/>
        </w:rPr>
      </w:pPr>
      <w:r w:rsidRPr="00D16D22">
        <w:rPr>
          <w:i/>
          <w:szCs w:val="24"/>
        </w:rPr>
        <w:t xml:space="preserve">Автоматизированное рабочее место Оператора </w:t>
      </w:r>
      <w:r w:rsidR="00D63C43">
        <w:rPr>
          <w:i/>
          <w:szCs w:val="24"/>
        </w:rPr>
        <w:t>ПАК ОЭП</w:t>
      </w:r>
      <w:r w:rsidRPr="00D16D22">
        <w:rPr>
          <w:i/>
          <w:szCs w:val="24"/>
        </w:rPr>
        <w:t xml:space="preserve"> (АРМ Оператора </w:t>
      </w:r>
      <w:r w:rsidR="00D63C43">
        <w:rPr>
          <w:i/>
          <w:szCs w:val="24"/>
        </w:rPr>
        <w:t>ПАК ОЭП</w:t>
      </w:r>
      <w:r w:rsidRPr="00D16D22">
        <w:rPr>
          <w:i/>
          <w:szCs w:val="24"/>
        </w:rPr>
        <w:t>)</w:t>
      </w:r>
      <w:r w:rsidRPr="00D16D22">
        <w:rPr>
          <w:szCs w:val="24"/>
        </w:rPr>
        <w:t xml:space="preserve"> – ПК и периферийные устройства, удовлетворяющие предъявляемым техническим требованиям, предназначенные для использования Операторами </w:t>
      </w:r>
      <w:r w:rsidR="00D63C43">
        <w:rPr>
          <w:szCs w:val="24"/>
        </w:rPr>
        <w:t>ПАК ОЭП</w:t>
      </w:r>
      <w:r w:rsidRPr="00D16D22">
        <w:rPr>
          <w:szCs w:val="24"/>
        </w:rPr>
        <w:t xml:space="preserve"> для о</w:t>
      </w:r>
      <w:r w:rsidR="00D63C43">
        <w:rPr>
          <w:szCs w:val="24"/>
        </w:rPr>
        <w:t>существления функций Оператора ПАК ОЭП</w:t>
      </w:r>
      <w:r w:rsidRPr="00D16D22">
        <w:rPr>
          <w:szCs w:val="24"/>
        </w:rPr>
        <w:t>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>Владелец сертификата ключа проверки электронной подписи</w:t>
      </w:r>
      <w:r w:rsidRPr="00D16D22">
        <w:rPr>
          <w:szCs w:val="24"/>
        </w:rPr>
        <w:t xml:space="preserve"> – лицо, которому при помощи </w:t>
      </w:r>
      <w:r w:rsidR="00D63C43">
        <w:rPr>
          <w:szCs w:val="24"/>
        </w:rPr>
        <w:t>ПАК ОЭП</w:t>
      </w:r>
      <w:r w:rsidRPr="00D16D22">
        <w:rPr>
          <w:szCs w:val="24"/>
        </w:rPr>
        <w:t xml:space="preserve"> в соответствии с законодательством Российской Федерации и </w:t>
      </w:r>
      <w:r w:rsidR="006668B4" w:rsidRPr="00D16D22">
        <w:rPr>
          <w:szCs w:val="24"/>
        </w:rPr>
        <w:t>Регламент</w:t>
      </w:r>
      <w:r w:rsidRPr="00D16D22">
        <w:rPr>
          <w:szCs w:val="24"/>
        </w:rPr>
        <w:t xml:space="preserve">ом </w:t>
      </w:r>
      <w:r w:rsidR="00D63C43">
        <w:rPr>
          <w:szCs w:val="24"/>
        </w:rPr>
        <w:t xml:space="preserve">Аккредитованного </w:t>
      </w:r>
      <w:r w:rsidRPr="00D16D22">
        <w:rPr>
          <w:szCs w:val="24"/>
        </w:rPr>
        <w:t xml:space="preserve">Удостоверяющего Центра </w:t>
      </w:r>
      <w:r w:rsidR="00D63C43">
        <w:rPr>
          <w:szCs w:val="24"/>
        </w:rPr>
        <w:t xml:space="preserve">ОАО «РЖД» </w:t>
      </w:r>
      <w:r w:rsidRPr="00D16D22">
        <w:rPr>
          <w:szCs w:val="24"/>
        </w:rPr>
        <w:t>выдан сертификат ключа проверки электронной подписи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>Ключ проверки электронной подписи</w:t>
      </w:r>
      <w:r w:rsidRPr="00D16D22">
        <w:rPr>
          <w:szCs w:val="24"/>
        </w:rPr>
        <w:t xml:space="preserve"> - </w:t>
      </w:r>
      <w:r w:rsidR="007D7409" w:rsidRPr="00D16D22">
        <w:rPr>
          <w:szCs w:val="24"/>
        </w:rPr>
        <w:t>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</w:t>
      </w:r>
      <w:r w:rsidRPr="00D16D22">
        <w:rPr>
          <w:szCs w:val="24"/>
        </w:rPr>
        <w:t>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 xml:space="preserve">Ключ электронной подписи </w:t>
      </w:r>
      <w:r w:rsidR="0094312C" w:rsidRPr="00D16D22">
        <w:rPr>
          <w:i/>
          <w:szCs w:val="24"/>
        </w:rPr>
        <w:t>–</w:t>
      </w:r>
      <w:r w:rsidRPr="00D16D22">
        <w:rPr>
          <w:szCs w:val="24"/>
        </w:rPr>
        <w:t xml:space="preserve"> уникальная последовательность символов, предназначенная для создания электронной подписи.</w:t>
      </w:r>
    </w:p>
    <w:p w:rsidR="00037731" w:rsidRPr="00D16D22" w:rsidRDefault="00037731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 xml:space="preserve">Оператор </w:t>
      </w:r>
      <w:r w:rsidR="00D63C43">
        <w:rPr>
          <w:i/>
          <w:szCs w:val="24"/>
        </w:rPr>
        <w:t>ПАК О</w:t>
      </w:r>
      <w:r w:rsidRPr="00D16D22">
        <w:rPr>
          <w:i/>
          <w:szCs w:val="24"/>
        </w:rPr>
        <w:t xml:space="preserve">ЭП </w:t>
      </w:r>
      <w:r w:rsidRPr="00D16D22">
        <w:rPr>
          <w:szCs w:val="24"/>
        </w:rPr>
        <w:t xml:space="preserve">– оператор специального программного обеспечения компонентов </w:t>
      </w:r>
      <w:r w:rsidR="00D63C43">
        <w:rPr>
          <w:szCs w:val="24"/>
        </w:rPr>
        <w:t>ПАК ОЭП</w:t>
      </w:r>
      <w:r w:rsidRPr="00D16D22">
        <w:rPr>
          <w:szCs w:val="24"/>
        </w:rPr>
        <w:t xml:space="preserve">. Осуществляет регистрацию и управление пользователями </w:t>
      </w:r>
      <w:r w:rsidR="00D63C43">
        <w:rPr>
          <w:szCs w:val="24"/>
        </w:rPr>
        <w:t>ПАК ОЭП</w:t>
      </w:r>
      <w:r w:rsidRPr="00D16D22">
        <w:rPr>
          <w:szCs w:val="24"/>
        </w:rPr>
        <w:t xml:space="preserve">. Осуществляет создание, выдачу и управление пользовательскими сертификатами. 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 xml:space="preserve">Пользователь </w:t>
      </w:r>
      <w:r w:rsidR="00D63C43">
        <w:rPr>
          <w:i/>
          <w:szCs w:val="24"/>
        </w:rPr>
        <w:t>ПАК ОЭП</w:t>
      </w:r>
      <w:r w:rsidR="00461A67" w:rsidRPr="00D16D22">
        <w:rPr>
          <w:i/>
          <w:szCs w:val="24"/>
        </w:rPr>
        <w:t xml:space="preserve">, участник системы </w:t>
      </w:r>
      <w:r w:rsidR="00C5290E" w:rsidRPr="00D16D22">
        <w:rPr>
          <w:i/>
          <w:szCs w:val="24"/>
        </w:rPr>
        <w:t xml:space="preserve">электронного </w:t>
      </w:r>
      <w:r w:rsidR="00461A67" w:rsidRPr="00D16D22">
        <w:rPr>
          <w:i/>
          <w:szCs w:val="24"/>
        </w:rPr>
        <w:t>документооборота</w:t>
      </w:r>
      <w:r w:rsidRPr="00D16D22">
        <w:rPr>
          <w:szCs w:val="24"/>
        </w:rPr>
        <w:t xml:space="preserve"> – лицо, зарегистрированное в </w:t>
      </w:r>
      <w:r w:rsidR="00D63C43">
        <w:rPr>
          <w:szCs w:val="24"/>
        </w:rPr>
        <w:t>ПАК ОЭП</w:t>
      </w:r>
      <w:r w:rsidRPr="00D16D22">
        <w:rPr>
          <w:szCs w:val="24"/>
        </w:rPr>
        <w:t xml:space="preserve">, являющееся работником </w:t>
      </w:r>
      <w:r w:rsidR="005B07A7">
        <w:rPr>
          <w:szCs w:val="24"/>
        </w:rPr>
        <w:t>ОАО «РЖД»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lastRenderedPageBreak/>
        <w:t>Служба актуальных статусов сертификатов</w:t>
      </w:r>
      <w:r w:rsidRPr="00D16D22">
        <w:rPr>
          <w:szCs w:val="24"/>
        </w:rPr>
        <w:t xml:space="preserve"> – веб-сервис Удостоверяющего центра, обеспечивающий информирование компонент </w:t>
      </w:r>
      <w:r w:rsidR="00D63C43">
        <w:rPr>
          <w:szCs w:val="24"/>
        </w:rPr>
        <w:t>ПАК ОЭП</w:t>
      </w:r>
      <w:r w:rsidRPr="00D16D22">
        <w:rPr>
          <w:szCs w:val="24"/>
        </w:rPr>
        <w:t xml:space="preserve"> пользователей УЦ о статусе сертификатов ключа проверки электронной подписи посредством реализации протокола OCSP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>Служба штампов времени</w:t>
      </w:r>
      <w:r w:rsidRPr="00D16D22">
        <w:rPr>
          <w:szCs w:val="24"/>
        </w:rPr>
        <w:t xml:space="preserve"> – веб-сервис, обеспечивающий предоставление штампов времени по запросам компонент СЭП посредством реализации протокола TSP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 xml:space="preserve">Список </w:t>
      </w:r>
      <w:r w:rsidR="00BD0760">
        <w:rPr>
          <w:i/>
          <w:szCs w:val="24"/>
        </w:rPr>
        <w:t>аннулированных</w:t>
      </w:r>
      <w:r w:rsidRPr="00D16D22">
        <w:rPr>
          <w:i/>
          <w:szCs w:val="24"/>
        </w:rPr>
        <w:t xml:space="preserve"> сертификатов (С</w:t>
      </w:r>
      <w:r w:rsidR="00BD0760">
        <w:rPr>
          <w:i/>
          <w:szCs w:val="24"/>
        </w:rPr>
        <w:t>А</w:t>
      </w:r>
      <w:r w:rsidRPr="00D16D22">
        <w:rPr>
          <w:i/>
          <w:szCs w:val="24"/>
        </w:rPr>
        <w:t>С)</w:t>
      </w:r>
      <w:r w:rsidRPr="00D16D22">
        <w:rPr>
          <w:szCs w:val="24"/>
        </w:rPr>
        <w:t xml:space="preserve"> – электронный документ с электронной подписью Удостоверяющего центра, включающий в себя список серийных номеров сертификатов ключа проверки электронной подписи, действие которых на определенный момент времени было прекращено (аннулированные сертификаты)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>Средств</w:t>
      </w:r>
      <w:r w:rsidR="00FB187E" w:rsidRPr="00D16D22">
        <w:rPr>
          <w:i/>
          <w:szCs w:val="24"/>
        </w:rPr>
        <w:t>а</w:t>
      </w:r>
      <w:r w:rsidRPr="00D16D22">
        <w:rPr>
          <w:i/>
          <w:szCs w:val="24"/>
        </w:rPr>
        <w:t xml:space="preserve"> криптографической защиты информации (СКЗИ)</w:t>
      </w:r>
      <w:r w:rsidRPr="00D16D22">
        <w:rPr>
          <w:szCs w:val="24"/>
        </w:rPr>
        <w:t xml:space="preserve"> – средство вычислительной техники, осуществляющее криптографические преобразования информации для обеспечения ее безопасности. </w:t>
      </w:r>
    </w:p>
    <w:p w:rsidR="00FB187E" w:rsidRPr="00D16D22" w:rsidRDefault="00FB187E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>Средства электронной подписи</w:t>
      </w:r>
      <w:r w:rsidR="00E205B8" w:rsidRPr="00D16D22">
        <w:rPr>
          <w:i/>
          <w:szCs w:val="24"/>
        </w:rPr>
        <w:t xml:space="preserve"> </w:t>
      </w:r>
      <w:r w:rsidRPr="00D16D22">
        <w:rPr>
          <w:szCs w:val="24"/>
        </w:rPr>
        <w:t xml:space="preserve">– шифровальные (криптографические) средства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. 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>Удостоверяющий центр</w:t>
      </w:r>
      <w:r w:rsidR="00037731" w:rsidRPr="00D16D22">
        <w:rPr>
          <w:i/>
          <w:szCs w:val="24"/>
        </w:rPr>
        <w:t xml:space="preserve"> </w:t>
      </w:r>
      <w:r w:rsidRPr="00D16D22">
        <w:rPr>
          <w:szCs w:val="24"/>
        </w:rPr>
        <w:t xml:space="preserve">– </w:t>
      </w:r>
      <w:r w:rsidR="00037731" w:rsidRPr="00D16D22">
        <w:rPr>
          <w:szCs w:val="24"/>
        </w:rPr>
        <w:t>Организация</w:t>
      </w:r>
      <w:r w:rsidRPr="00D16D22">
        <w:rPr>
          <w:szCs w:val="24"/>
        </w:rPr>
        <w:t>, осуществляющий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>Штамп времени электронного документа (штамп времени)</w:t>
      </w:r>
      <w:r w:rsidRPr="00D16D22">
        <w:rPr>
          <w:szCs w:val="24"/>
        </w:rPr>
        <w:t xml:space="preserve"> – электронный документ, подписанный электронной подписью и устанавливающий существование определенного электронного документа на момент времени, указанный в штампе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>Электронная подпись (ЭП)</w:t>
      </w:r>
      <w:r w:rsidRPr="00D16D22">
        <w:rPr>
          <w:szCs w:val="24"/>
        </w:rPr>
        <w:t xml:space="preserve"> </w:t>
      </w:r>
      <w:r w:rsidR="0094312C" w:rsidRPr="00D16D22">
        <w:rPr>
          <w:szCs w:val="24"/>
        </w:rPr>
        <w:t>–</w:t>
      </w:r>
      <w:r w:rsidRPr="00D16D22">
        <w:rPr>
          <w:szCs w:val="24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 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>Электронный документ</w:t>
      </w:r>
      <w:r w:rsidRPr="00D16D22">
        <w:rPr>
          <w:szCs w:val="24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</w:rPr>
      </w:pPr>
      <w:r w:rsidRPr="00D16D22">
        <w:rPr>
          <w:i/>
          <w:szCs w:val="24"/>
        </w:rPr>
        <w:t>Cryptographic Message Syntax (CMS)</w:t>
      </w:r>
      <w:r w:rsidRPr="00D16D22">
        <w:rPr>
          <w:szCs w:val="24"/>
        </w:rPr>
        <w:t xml:space="preserve"> – стандарт, определяющий формат и синтаксис криптографических сообщений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  <w:lang w:val="en-US"/>
        </w:rPr>
      </w:pPr>
      <w:r w:rsidRPr="00D16D22">
        <w:rPr>
          <w:i/>
          <w:szCs w:val="24"/>
        </w:rPr>
        <w:lastRenderedPageBreak/>
        <w:t>Online Certificate Status Protocol (OCSP)</w:t>
      </w:r>
      <w:r w:rsidRPr="00D16D22">
        <w:rPr>
          <w:szCs w:val="24"/>
        </w:rPr>
        <w:t xml:space="preserve"> – протокол установления статуса сертификата открытого ключа, реализующий RFC 2560 «X.509 Internet Public Key Infrastructure. </w:t>
      </w:r>
      <w:r w:rsidRPr="00D16D22">
        <w:rPr>
          <w:szCs w:val="24"/>
          <w:lang w:val="en-US"/>
        </w:rPr>
        <w:t>Online Certificate Status Protocol – OCSP».</w:t>
      </w:r>
    </w:p>
    <w:p w:rsidR="00F71004" w:rsidRPr="00D16D22" w:rsidRDefault="00F71004" w:rsidP="00DC17B4">
      <w:pPr>
        <w:pStyle w:val="GOST0"/>
        <w:spacing w:before="120" w:after="120"/>
        <w:ind w:firstLine="709"/>
        <w:rPr>
          <w:szCs w:val="24"/>
          <w:lang w:val="en-US"/>
        </w:rPr>
      </w:pPr>
      <w:r w:rsidRPr="00D16D22">
        <w:rPr>
          <w:i/>
          <w:szCs w:val="24"/>
          <w:lang w:val="en-US"/>
        </w:rPr>
        <w:t>Time-Stamp Protocol (TSP)</w:t>
      </w:r>
      <w:r w:rsidRPr="00D16D22">
        <w:rPr>
          <w:szCs w:val="24"/>
          <w:lang w:val="en-US"/>
        </w:rPr>
        <w:t xml:space="preserve"> – </w:t>
      </w:r>
      <w:r w:rsidRPr="00D16D22">
        <w:rPr>
          <w:szCs w:val="24"/>
        </w:rPr>
        <w:t>протокол</w:t>
      </w:r>
      <w:r w:rsidRPr="00D16D22">
        <w:rPr>
          <w:szCs w:val="24"/>
          <w:lang w:val="en-US"/>
        </w:rPr>
        <w:t xml:space="preserve"> </w:t>
      </w:r>
      <w:r w:rsidRPr="00D16D22">
        <w:rPr>
          <w:szCs w:val="24"/>
        </w:rPr>
        <w:t>получения</w:t>
      </w:r>
      <w:r w:rsidRPr="00D16D22">
        <w:rPr>
          <w:szCs w:val="24"/>
          <w:lang w:val="en-US"/>
        </w:rPr>
        <w:t xml:space="preserve"> </w:t>
      </w:r>
      <w:r w:rsidRPr="00D16D22">
        <w:rPr>
          <w:szCs w:val="24"/>
        </w:rPr>
        <w:t>штампа</w:t>
      </w:r>
      <w:r w:rsidRPr="00D16D22">
        <w:rPr>
          <w:szCs w:val="24"/>
          <w:lang w:val="en-US"/>
        </w:rPr>
        <w:t xml:space="preserve"> </w:t>
      </w:r>
      <w:r w:rsidRPr="00D16D22">
        <w:rPr>
          <w:szCs w:val="24"/>
        </w:rPr>
        <w:t>времени</w:t>
      </w:r>
      <w:r w:rsidRPr="00D16D22">
        <w:rPr>
          <w:szCs w:val="24"/>
          <w:lang w:val="en-US"/>
        </w:rPr>
        <w:t xml:space="preserve">, </w:t>
      </w:r>
      <w:r w:rsidRPr="00D16D22">
        <w:rPr>
          <w:szCs w:val="24"/>
        </w:rPr>
        <w:t>реализующий</w:t>
      </w:r>
      <w:r w:rsidRPr="00D16D22">
        <w:rPr>
          <w:szCs w:val="24"/>
          <w:lang w:val="en-US"/>
        </w:rPr>
        <w:t xml:space="preserve"> RFC 3161 «Internet X.509 Public Key Infrastructure Time-Stamp Protocol (TSP</w:t>
      </w:r>
      <w:r w:rsidR="00E34D00" w:rsidRPr="00D16D22">
        <w:rPr>
          <w:szCs w:val="24"/>
          <w:lang w:val="en-US"/>
        </w:rPr>
        <w:t>) »</w:t>
      </w:r>
      <w:r w:rsidRPr="00D16D22">
        <w:rPr>
          <w:szCs w:val="24"/>
          <w:lang w:val="en-US"/>
        </w:rPr>
        <w:t>.</w:t>
      </w:r>
    </w:p>
    <w:p w:rsidR="00F71004" w:rsidRPr="00200FEE" w:rsidRDefault="00F71004" w:rsidP="00DC17B4">
      <w:pPr>
        <w:pStyle w:val="GOST0"/>
        <w:spacing w:before="120" w:after="120"/>
        <w:ind w:firstLine="709"/>
        <w:rPr>
          <w:rFonts w:ascii="Arial" w:hAnsi="Arial" w:cs="Arial"/>
          <w:sz w:val="28"/>
          <w:szCs w:val="28"/>
          <w:lang w:val="en-US"/>
        </w:rPr>
      </w:pPr>
    </w:p>
    <w:p w:rsidR="00F71004" w:rsidRPr="00200FEE" w:rsidRDefault="00781A0E" w:rsidP="00D16D22">
      <w:pPr>
        <w:pStyle w:val="GOST-Lvl14"/>
      </w:pPr>
      <w:bookmarkStart w:id="19" w:name="_Toc318185949"/>
      <w:bookmarkStart w:id="20" w:name="_Toc341457273"/>
      <w:bookmarkStart w:id="21" w:name="_Toc11493707"/>
      <w:r w:rsidRPr="00200FEE">
        <w:lastRenderedPageBreak/>
        <w:t xml:space="preserve">Присоединение, </w:t>
      </w:r>
      <w:r w:rsidR="00F71004" w:rsidRPr="00200FEE">
        <w:t xml:space="preserve">изменение </w:t>
      </w:r>
      <w:bookmarkEnd w:id="19"/>
      <w:bookmarkEnd w:id="20"/>
      <w:r w:rsidRPr="00200FEE">
        <w:t>и расторжение</w:t>
      </w:r>
      <w:bookmarkEnd w:id="21"/>
    </w:p>
    <w:p w:rsidR="00321F0E" w:rsidRPr="009975D3" w:rsidRDefault="00321F0E" w:rsidP="00D16D22">
      <w:pPr>
        <w:pStyle w:val="GOST-Lvl25"/>
        <w:numPr>
          <w:ilvl w:val="1"/>
          <w:numId w:val="44"/>
        </w:numPr>
      </w:pPr>
      <w:bookmarkStart w:id="22" w:name="_Toc11493708"/>
      <w:bookmarkStart w:id="23" w:name="_Toc318185952"/>
      <w:r w:rsidRPr="009975D3">
        <w:t>Присоединение</w:t>
      </w:r>
      <w:r w:rsidR="00427B0A" w:rsidRPr="009975D3">
        <w:t xml:space="preserve"> к Регламенту</w:t>
      </w:r>
      <w:bookmarkEnd w:id="22"/>
    </w:p>
    <w:p w:rsidR="00745DC2" w:rsidRPr="00ED20E9" w:rsidRDefault="00745DC2" w:rsidP="00ED20E9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>Присоединение к настоящему Регламенту осуществляется</w:t>
      </w:r>
      <w:r w:rsidR="00D167C7" w:rsidRPr="00ED20E9">
        <w:rPr>
          <w:szCs w:val="28"/>
        </w:rPr>
        <w:t xml:space="preserve"> </w:t>
      </w:r>
      <w:r w:rsidRPr="00ED20E9">
        <w:rPr>
          <w:szCs w:val="28"/>
        </w:rPr>
        <w:t xml:space="preserve">для сотрудников </w:t>
      </w:r>
      <w:r w:rsidR="005B07A7">
        <w:rPr>
          <w:szCs w:val="28"/>
        </w:rPr>
        <w:t>ОАО «РЖД»</w:t>
      </w:r>
      <w:r w:rsidRPr="00ED20E9">
        <w:rPr>
          <w:szCs w:val="28"/>
        </w:rPr>
        <w:t xml:space="preserve"> (далее – «Сотрудники») после ознакомления с Положениями настоящего регламента и подписания акта ознакомления в соответствии с </w:t>
      </w:r>
      <w:r w:rsidR="00605032">
        <w:rPr>
          <w:szCs w:val="28"/>
        </w:rPr>
        <w:t>п</w:t>
      </w:r>
      <w:r w:rsidRPr="00ED20E9">
        <w:rPr>
          <w:szCs w:val="28"/>
        </w:rPr>
        <w:t xml:space="preserve">риложением </w:t>
      </w:r>
      <w:r w:rsidR="00F3201D" w:rsidRPr="00ED20E9">
        <w:rPr>
          <w:szCs w:val="28"/>
        </w:rPr>
        <w:t>А.</w:t>
      </w:r>
    </w:p>
    <w:p w:rsidR="00745DC2" w:rsidRPr="00ED20E9" w:rsidRDefault="00745DC2" w:rsidP="00ED20E9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С момента регистрации Заявления о присоединении к Регламенту Оператором </w:t>
      </w:r>
      <w:r w:rsidR="00D63C43">
        <w:rPr>
          <w:szCs w:val="28"/>
        </w:rPr>
        <w:t>ПАК ОЭП</w:t>
      </w:r>
      <w:r w:rsidR="00E02BEF">
        <w:rPr>
          <w:szCs w:val="28"/>
        </w:rPr>
        <w:t xml:space="preserve"> </w:t>
      </w:r>
      <w:r w:rsidRPr="00ED20E9">
        <w:rPr>
          <w:szCs w:val="28"/>
        </w:rPr>
        <w:t>лицо, подавшее Заявление, считается присоединившемся к Регламенту и является Стороной Регламента.</w:t>
      </w:r>
    </w:p>
    <w:p w:rsidR="00745DC2" w:rsidRPr="00ED20E9" w:rsidRDefault="00745DC2" w:rsidP="00ED20E9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Оператор </w:t>
      </w:r>
      <w:r w:rsidR="00D63C43">
        <w:rPr>
          <w:szCs w:val="28"/>
        </w:rPr>
        <w:t>ПАК ОЭП</w:t>
      </w:r>
      <w:r w:rsidRPr="00ED20E9">
        <w:rPr>
          <w:szCs w:val="28"/>
        </w:rPr>
        <w:t xml:space="preserve"> вправе отказать любому лицу в приёме и регистрации Заявления о присоединении к Регламенту.</w:t>
      </w:r>
    </w:p>
    <w:p w:rsidR="00745DC2" w:rsidRPr="00ED20E9" w:rsidRDefault="00745DC2" w:rsidP="00ED20E9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Факт присоединения лица к Регламенту является полным принятием им условий настоящего Регламента и всех его приложений в редакции, действующей на момент регистрации Заявления о присоединении к Оператору </w:t>
      </w:r>
      <w:r w:rsidR="00D63C43">
        <w:rPr>
          <w:szCs w:val="28"/>
        </w:rPr>
        <w:t>ПАК ОЭП</w:t>
      </w:r>
      <w:r w:rsidRPr="00ED20E9">
        <w:rPr>
          <w:szCs w:val="28"/>
        </w:rPr>
        <w:t>. Лицо, присоединившееся к Регламенту, принимает дальнейшие изменения, вносимые в Регламент, в соответствии с условиями настоящего Регламента.</w:t>
      </w:r>
    </w:p>
    <w:p w:rsidR="00F71004" w:rsidRPr="009975D3" w:rsidRDefault="00F71004" w:rsidP="00D16D22">
      <w:pPr>
        <w:pStyle w:val="GOST-Lvl25"/>
        <w:numPr>
          <w:ilvl w:val="1"/>
          <w:numId w:val="44"/>
        </w:numPr>
      </w:pPr>
      <w:bookmarkStart w:id="24" w:name="_Toc11493709"/>
      <w:r w:rsidRPr="009975D3">
        <w:t xml:space="preserve">Изменение </w:t>
      </w:r>
      <w:bookmarkEnd w:id="23"/>
      <w:r w:rsidR="009845B9" w:rsidRPr="009975D3">
        <w:t>Регламента</w:t>
      </w:r>
      <w:bookmarkEnd w:id="24"/>
    </w:p>
    <w:p w:rsidR="00F71004" w:rsidRPr="00ED20E9" w:rsidRDefault="00F71004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Внесение изменений (дополнений) в </w:t>
      </w:r>
      <w:r w:rsidR="00EE05C3" w:rsidRPr="00ED20E9">
        <w:rPr>
          <w:szCs w:val="28"/>
        </w:rPr>
        <w:t>Регламент</w:t>
      </w:r>
      <w:r w:rsidRPr="00ED20E9">
        <w:rPr>
          <w:szCs w:val="28"/>
        </w:rPr>
        <w:t xml:space="preserve"> производится </w:t>
      </w:r>
      <w:r w:rsidR="00E22B36" w:rsidRPr="00ED20E9">
        <w:rPr>
          <w:szCs w:val="28"/>
        </w:rPr>
        <w:t xml:space="preserve">эксплуатирующей </w:t>
      </w:r>
      <w:r w:rsidR="00D63C43">
        <w:rPr>
          <w:szCs w:val="28"/>
        </w:rPr>
        <w:t>ПАК ОЭП</w:t>
      </w:r>
      <w:r w:rsidR="00E22B36" w:rsidRPr="00ED20E9">
        <w:rPr>
          <w:szCs w:val="28"/>
        </w:rPr>
        <w:t xml:space="preserve"> рабочей группой (далее – РГ </w:t>
      </w:r>
      <w:r w:rsidR="00D63C43">
        <w:rPr>
          <w:szCs w:val="28"/>
        </w:rPr>
        <w:t>ПАК ОЭП</w:t>
      </w:r>
      <w:r w:rsidR="00E22B36" w:rsidRPr="00ED20E9">
        <w:rPr>
          <w:szCs w:val="28"/>
        </w:rPr>
        <w:t>)</w:t>
      </w:r>
      <w:r w:rsidRPr="00ED20E9">
        <w:rPr>
          <w:szCs w:val="28"/>
        </w:rPr>
        <w:t>.</w:t>
      </w:r>
    </w:p>
    <w:p w:rsidR="00F71004" w:rsidRPr="00ED20E9" w:rsidRDefault="00F71004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Уведомление </w:t>
      </w:r>
      <w:r w:rsidR="007C4141" w:rsidRPr="00ED20E9">
        <w:rPr>
          <w:szCs w:val="28"/>
        </w:rPr>
        <w:t xml:space="preserve">пользователей </w:t>
      </w:r>
      <w:r w:rsidR="00D63C43">
        <w:rPr>
          <w:szCs w:val="28"/>
        </w:rPr>
        <w:t>ПАК ОЭП</w:t>
      </w:r>
      <w:r w:rsidRPr="00ED20E9">
        <w:rPr>
          <w:szCs w:val="28"/>
        </w:rPr>
        <w:t xml:space="preserve"> о внесении изменений (дополнений) в </w:t>
      </w:r>
      <w:r w:rsidR="00EE05C3" w:rsidRPr="00ED20E9">
        <w:rPr>
          <w:szCs w:val="28"/>
        </w:rPr>
        <w:t>Регламент</w:t>
      </w:r>
      <w:r w:rsidR="004A3AB2" w:rsidRPr="00ED20E9">
        <w:rPr>
          <w:szCs w:val="28"/>
        </w:rPr>
        <w:t xml:space="preserve"> </w:t>
      </w:r>
      <w:r w:rsidRPr="00ED20E9">
        <w:rPr>
          <w:szCs w:val="28"/>
        </w:rPr>
        <w:t xml:space="preserve">осуществляется </w:t>
      </w:r>
      <w:r w:rsidR="007C4141" w:rsidRPr="00ED20E9">
        <w:rPr>
          <w:szCs w:val="28"/>
        </w:rPr>
        <w:t xml:space="preserve">РГ </w:t>
      </w:r>
      <w:r w:rsidR="00D63C43">
        <w:rPr>
          <w:szCs w:val="28"/>
        </w:rPr>
        <w:t>ПАК ОЭП</w:t>
      </w:r>
      <w:r w:rsidRPr="00ED20E9">
        <w:rPr>
          <w:szCs w:val="28"/>
        </w:rPr>
        <w:t xml:space="preserve"> путем направления соответствующего </w:t>
      </w:r>
      <w:r w:rsidR="003C7E08" w:rsidRPr="00ED20E9">
        <w:rPr>
          <w:szCs w:val="28"/>
        </w:rPr>
        <w:t>сообщения по электронной почте п</w:t>
      </w:r>
      <w:r w:rsidRPr="00ED20E9">
        <w:rPr>
          <w:szCs w:val="28"/>
        </w:rPr>
        <w:t>ользователям.</w:t>
      </w:r>
    </w:p>
    <w:p w:rsidR="00F71004" w:rsidRPr="00ED20E9" w:rsidRDefault="00F71004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Все изменения (дополнения), вносимые </w:t>
      </w:r>
      <w:r w:rsidR="003C7E08" w:rsidRPr="00ED20E9">
        <w:rPr>
          <w:szCs w:val="28"/>
        </w:rPr>
        <w:t xml:space="preserve">РГ </w:t>
      </w:r>
      <w:r w:rsidR="00D63C43">
        <w:rPr>
          <w:szCs w:val="28"/>
        </w:rPr>
        <w:t>ПАК ОЭП</w:t>
      </w:r>
      <w:r w:rsidR="003C7E08" w:rsidRPr="00ED20E9">
        <w:rPr>
          <w:szCs w:val="28"/>
        </w:rPr>
        <w:t xml:space="preserve"> </w:t>
      </w:r>
      <w:r w:rsidRPr="00ED20E9">
        <w:rPr>
          <w:szCs w:val="28"/>
        </w:rPr>
        <w:t xml:space="preserve">в </w:t>
      </w:r>
      <w:r w:rsidR="00EE05C3" w:rsidRPr="00ED20E9">
        <w:rPr>
          <w:szCs w:val="28"/>
        </w:rPr>
        <w:t>Регламент</w:t>
      </w:r>
      <w:r w:rsidR="004A3AB2" w:rsidRPr="00ED20E9">
        <w:rPr>
          <w:szCs w:val="28"/>
        </w:rPr>
        <w:t xml:space="preserve"> </w:t>
      </w:r>
      <w:r w:rsidRPr="00ED20E9">
        <w:rPr>
          <w:szCs w:val="28"/>
        </w:rPr>
        <w:t xml:space="preserve">по собственной инициативе и не связанные с изменением действующего законодательства Российской Федерации, вступают в силу и становятся обязательными по истечении пятнадцати дней с даты утверждения новой редакции </w:t>
      </w:r>
      <w:r w:rsidR="009845B9" w:rsidRPr="00ED20E9">
        <w:rPr>
          <w:szCs w:val="28"/>
        </w:rPr>
        <w:t>Регламента</w:t>
      </w:r>
      <w:r w:rsidRPr="00ED20E9">
        <w:rPr>
          <w:szCs w:val="28"/>
        </w:rPr>
        <w:t>.</w:t>
      </w:r>
    </w:p>
    <w:p w:rsidR="00F71004" w:rsidRPr="00ED20E9" w:rsidRDefault="00F71004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Все изменения (дополнения), вносимые </w:t>
      </w:r>
      <w:r w:rsidR="003C7E08" w:rsidRPr="00ED20E9">
        <w:rPr>
          <w:szCs w:val="28"/>
        </w:rPr>
        <w:t xml:space="preserve">РГ </w:t>
      </w:r>
      <w:r w:rsidR="00D63C43">
        <w:rPr>
          <w:szCs w:val="28"/>
        </w:rPr>
        <w:t>ПАК ОЭП</w:t>
      </w:r>
      <w:r w:rsidR="003C7E08" w:rsidRPr="00ED20E9">
        <w:rPr>
          <w:szCs w:val="28"/>
        </w:rPr>
        <w:t xml:space="preserve"> </w:t>
      </w:r>
      <w:r w:rsidRPr="00ED20E9">
        <w:rPr>
          <w:szCs w:val="28"/>
        </w:rPr>
        <w:t>в связи с изменением действующего законодательства Российской Федерации, вступают в силу одновременно с вступлением в силу соответствующих правовых актов.</w:t>
      </w:r>
    </w:p>
    <w:p w:rsidR="00F71004" w:rsidRPr="00ED20E9" w:rsidRDefault="00F71004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Любые изменения и дополнения </w:t>
      </w:r>
      <w:r w:rsidR="004A3AB2" w:rsidRPr="00ED20E9">
        <w:rPr>
          <w:szCs w:val="28"/>
        </w:rPr>
        <w:t xml:space="preserve">настоящего </w:t>
      </w:r>
      <w:r w:rsidR="009845B9" w:rsidRPr="00ED20E9">
        <w:rPr>
          <w:szCs w:val="28"/>
        </w:rPr>
        <w:t>Регламента</w:t>
      </w:r>
      <w:r w:rsidR="004A3AB2" w:rsidRPr="00ED20E9">
        <w:rPr>
          <w:szCs w:val="28"/>
        </w:rPr>
        <w:t xml:space="preserve"> </w:t>
      </w:r>
      <w:r w:rsidRPr="00ED20E9">
        <w:rPr>
          <w:szCs w:val="28"/>
        </w:rPr>
        <w:t xml:space="preserve">с момента вступления в силу равно распространяются на всех </w:t>
      </w:r>
      <w:r w:rsidR="009B0101" w:rsidRPr="00ED20E9">
        <w:rPr>
          <w:szCs w:val="28"/>
        </w:rPr>
        <w:t>П</w:t>
      </w:r>
      <w:r w:rsidR="003C7E08" w:rsidRPr="00ED20E9">
        <w:rPr>
          <w:szCs w:val="28"/>
        </w:rPr>
        <w:t xml:space="preserve">ользователей </w:t>
      </w:r>
      <w:r w:rsidR="00D63C43">
        <w:rPr>
          <w:szCs w:val="28"/>
        </w:rPr>
        <w:t>ПАК ОЭП</w:t>
      </w:r>
      <w:r w:rsidRPr="00ED20E9">
        <w:rPr>
          <w:szCs w:val="28"/>
        </w:rPr>
        <w:t xml:space="preserve">, в том числе </w:t>
      </w:r>
      <w:r w:rsidR="003C7E08" w:rsidRPr="00ED20E9">
        <w:rPr>
          <w:szCs w:val="28"/>
        </w:rPr>
        <w:t>ознакомившихся</w:t>
      </w:r>
      <w:r w:rsidRPr="00ED20E9">
        <w:rPr>
          <w:szCs w:val="28"/>
        </w:rPr>
        <w:t xml:space="preserve"> </w:t>
      </w:r>
      <w:r w:rsidR="003C7E08" w:rsidRPr="00ED20E9">
        <w:rPr>
          <w:szCs w:val="28"/>
        </w:rPr>
        <w:t>с</w:t>
      </w:r>
      <w:r w:rsidRPr="00ED20E9">
        <w:rPr>
          <w:szCs w:val="28"/>
        </w:rPr>
        <w:t xml:space="preserve"> </w:t>
      </w:r>
      <w:r w:rsidR="00EE05C3" w:rsidRPr="00ED20E9">
        <w:rPr>
          <w:szCs w:val="28"/>
        </w:rPr>
        <w:t>Регламент</w:t>
      </w:r>
      <w:r w:rsidR="009845B9" w:rsidRPr="00ED20E9">
        <w:rPr>
          <w:szCs w:val="28"/>
        </w:rPr>
        <w:t>о</w:t>
      </w:r>
      <w:r w:rsidR="004A3AB2" w:rsidRPr="00ED20E9">
        <w:rPr>
          <w:szCs w:val="28"/>
        </w:rPr>
        <w:t xml:space="preserve">м </w:t>
      </w:r>
      <w:r w:rsidRPr="00ED20E9">
        <w:rPr>
          <w:szCs w:val="28"/>
        </w:rPr>
        <w:t xml:space="preserve">ранее даты вступления изменений (дополнений) в силу. В случае несогласия с </w:t>
      </w:r>
      <w:r w:rsidRPr="00ED20E9">
        <w:rPr>
          <w:szCs w:val="28"/>
        </w:rPr>
        <w:lastRenderedPageBreak/>
        <w:t xml:space="preserve">изменениями (дополнениями) </w:t>
      </w:r>
      <w:r w:rsidR="003C1909" w:rsidRPr="00ED20E9">
        <w:rPr>
          <w:szCs w:val="28"/>
        </w:rPr>
        <w:t xml:space="preserve">Пользователь </w:t>
      </w:r>
      <w:r w:rsidR="00D63C43">
        <w:rPr>
          <w:szCs w:val="28"/>
        </w:rPr>
        <w:t>ПАК ОЭП</w:t>
      </w:r>
      <w:r w:rsidRPr="00ED20E9">
        <w:rPr>
          <w:szCs w:val="28"/>
        </w:rPr>
        <w:t xml:space="preserve"> имеет право до вступления в силу таких изменений (дополнений) на </w:t>
      </w:r>
      <w:r w:rsidR="003C1909" w:rsidRPr="00ED20E9">
        <w:rPr>
          <w:szCs w:val="28"/>
        </w:rPr>
        <w:t xml:space="preserve">отказ от использования ЭП в инфраструктуре </w:t>
      </w:r>
      <w:r w:rsidR="005B07A7">
        <w:rPr>
          <w:szCs w:val="28"/>
        </w:rPr>
        <w:t>ОАО «РЖД»</w:t>
      </w:r>
      <w:r w:rsidRPr="00ED20E9">
        <w:rPr>
          <w:szCs w:val="28"/>
        </w:rPr>
        <w:t>.</w:t>
      </w:r>
    </w:p>
    <w:p w:rsidR="00321F0E" w:rsidRPr="009975D3" w:rsidRDefault="00321F0E" w:rsidP="00D16D22">
      <w:pPr>
        <w:pStyle w:val="GOST-Lvl25"/>
        <w:numPr>
          <w:ilvl w:val="1"/>
          <w:numId w:val="44"/>
        </w:numPr>
      </w:pPr>
      <w:bookmarkStart w:id="25" w:name="_Toc11493710"/>
      <w:r w:rsidRPr="009975D3">
        <w:t>Расторжение</w:t>
      </w:r>
      <w:bookmarkEnd w:id="25"/>
      <w:r w:rsidR="00427B0A" w:rsidRPr="009975D3">
        <w:t xml:space="preserve"> </w:t>
      </w:r>
    </w:p>
    <w:p w:rsidR="00D167C7" w:rsidRPr="00ED20E9" w:rsidRDefault="00D167C7" w:rsidP="00ED20E9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bookmarkStart w:id="26" w:name="_Ref54411933"/>
      <w:r w:rsidRPr="00ED20E9">
        <w:rPr>
          <w:szCs w:val="28"/>
        </w:rPr>
        <w:t>Действие настоящего Регламента может быть прекращено по инициативе одной из Сторон в следующих случаях:</w:t>
      </w:r>
    </w:p>
    <w:p w:rsidR="00D167C7" w:rsidRPr="00ED20E9" w:rsidRDefault="00D167C7" w:rsidP="00ED20E9">
      <w:pPr>
        <w:pStyle w:val="GOST0"/>
        <w:numPr>
          <w:ilvl w:val="0"/>
          <w:numId w:val="49"/>
        </w:numPr>
        <w:spacing w:before="120" w:after="120"/>
        <w:rPr>
          <w:szCs w:val="28"/>
        </w:rPr>
      </w:pPr>
      <w:r w:rsidRPr="00ED20E9">
        <w:rPr>
          <w:szCs w:val="28"/>
        </w:rPr>
        <w:t>по собственному желанию одной из Сторон;</w:t>
      </w:r>
    </w:p>
    <w:p w:rsidR="00D167C7" w:rsidRPr="00ED20E9" w:rsidRDefault="00D167C7" w:rsidP="00ED20E9">
      <w:pPr>
        <w:pStyle w:val="GOST0"/>
        <w:numPr>
          <w:ilvl w:val="0"/>
          <w:numId w:val="49"/>
        </w:numPr>
        <w:spacing w:before="120" w:after="120"/>
        <w:rPr>
          <w:szCs w:val="28"/>
        </w:rPr>
      </w:pPr>
      <w:r w:rsidRPr="00ED20E9">
        <w:rPr>
          <w:szCs w:val="28"/>
        </w:rPr>
        <w:t>нарушения одной из Сторон условий настоящего Регламента.</w:t>
      </w:r>
    </w:p>
    <w:p w:rsidR="00D167C7" w:rsidRPr="00ED20E9" w:rsidRDefault="00D167C7" w:rsidP="00ED20E9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>В случае расторжения Регламента инициативная Сторона письменно уведомляет другую Сторону о своих намерениях за тридцать календарных дней до даты расторжения Регламента. Регламент считается расторгнутым после выполнения Сторонами своих обязательств согласно условиям Регламента</w:t>
      </w:r>
      <w:bookmarkEnd w:id="26"/>
      <w:r w:rsidRPr="00ED20E9">
        <w:rPr>
          <w:szCs w:val="28"/>
        </w:rPr>
        <w:t>.</w:t>
      </w:r>
    </w:p>
    <w:p w:rsidR="00D167C7" w:rsidRPr="00ED20E9" w:rsidRDefault="00D167C7" w:rsidP="00ED20E9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>Прекращение действия Регламента не освобождает Стороны от исполнения обязательств, возникших до указанного дня прекращения действия Регламента, и не освобождает от ответственности за его неисполнение (ненадлежащее исполнение).</w:t>
      </w:r>
    </w:p>
    <w:p w:rsidR="00F71004" w:rsidRPr="00200FEE" w:rsidRDefault="00F71004" w:rsidP="00DC17B4">
      <w:pPr>
        <w:pStyle w:val="GOST0"/>
        <w:spacing w:before="120" w:after="120"/>
        <w:ind w:firstLine="709"/>
        <w:rPr>
          <w:rFonts w:ascii="Arial" w:hAnsi="Arial" w:cs="Arial"/>
          <w:sz w:val="28"/>
          <w:szCs w:val="28"/>
        </w:rPr>
      </w:pPr>
    </w:p>
    <w:p w:rsidR="00F71004" w:rsidRPr="00200FEE" w:rsidRDefault="00F71004" w:rsidP="00D16D22">
      <w:pPr>
        <w:pStyle w:val="GOST-Lvl14"/>
      </w:pPr>
      <w:bookmarkStart w:id="27" w:name="_Toc318185953"/>
      <w:bookmarkStart w:id="28" w:name="_Toc341457274"/>
      <w:bookmarkStart w:id="29" w:name="_Toc11493711"/>
      <w:r w:rsidRPr="00200FEE">
        <w:lastRenderedPageBreak/>
        <w:t xml:space="preserve">Права и обязанности </w:t>
      </w:r>
      <w:bookmarkEnd w:id="27"/>
      <w:bookmarkEnd w:id="28"/>
      <w:r w:rsidR="00781A0E" w:rsidRPr="00200FEE">
        <w:t>Участника</w:t>
      </w:r>
      <w:bookmarkEnd w:id="29"/>
    </w:p>
    <w:p w:rsidR="00F71004" w:rsidRPr="00ED20E9" w:rsidRDefault="00781A0E" w:rsidP="000D3205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30" w:name="_Toc318185954"/>
      <w:r w:rsidRPr="00ED20E9">
        <w:rPr>
          <w:szCs w:val="28"/>
        </w:rPr>
        <w:t>Участник системы документооборота, являясь п</w:t>
      </w:r>
      <w:r w:rsidR="003C1909" w:rsidRPr="00ED20E9">
        <w:rPr>
          <w:szCs w:val="28"/>
        </w:rPr>
        <w:t>ользовател</w:t>
      </w:r>
      <w:r w:rsidRPr="00ED20E9">
        <w:rPr>
          <w:szCs w:val="28"/>
        </w:rPr>
        <w:t>ем</w:t>
      </w:r>
      <w:r w:rsidR="003C1909" w:rsidRPr="00ED20E9">
        <w:rPr>
          <w:szCs w:val="28"/>
        </w:rPr>
        <w:t xml:space="preserve"> </w:t>
      </w:r>
      <w:r w:rsidR="00D63C43">
        <w:rPr>
          <w:szCs w:val="28"/>
        </w:rPr>
        <w:t>ПАК ОЭП</w:t>
      </w:r>
      <w:r w:rsidR="003C1909" w:rsidRPr="00ED20E9">
        <w:rPr>
          <w:szCs w:val="28"/>
        </w:rPr>
        <w:t xml:space="preserve"> </w:t>
      </w:r>
      <w:r w:rsidR="00F71004" w:rsidRPr="00ED20E9">
        <w:rPr>
          <w:szCs w:val="28"/>
        </w:rPr>
        <w:t xml:space="preserve">обязан </w:t>
      </w:r>
      <w:r w:rsidR="003C1909" w:rsidRPr="00ED20E9">
        <w:rPr>
          <w:szCs w:val="28"/>
        </w:rPr>
        <w:t>следовать</w:t>
      </w:r>
      <w:r w:rsidR="00F71004" w:rsidRPr="00ED20E9">
        <w:rPr>
          <w:szCs w:val="28"/>
        </w:rPr>
        <w:t xml:space="preserve"> </w:t>
      </w:r>
      <w:r w:rsidR="00D934E3" w:rsidRPr="00ED20E9">
        <w:rPr>
          <w:szCs w:val="28"/>
        </w:rPr>
        <w:t xml:space="preserve">положениям </w:t>
      </w:r>
      <w:r w:rsidR="00EE05C3" w:rsidRPr="00ED20E9">
        <w:rPr>
          <w:szCs w:val="28"/>
        </w:rPr>
        <w:t>Регламент</w:t>
      </w:r>
      <w:r w:rsidR="00D934E3" w:rsidRPr="00ED20E9">
        <w:rPr>
          <w:szCs w:val="28"/>
        </w:rPr>
        <w:t>а</w:t>
      </w:r>
      <w:r w:rsidR="00F71004" w:rsidRPr="00ED20E9">
        <w:rPr>
          <w:szCs w:val="28"/>
        </w:rPr>
        <w:t>, а также изменения</w:t>
      </w:r>
      <w:r w:rsidR="003C1909" w:rsidRPr="00ED20E9">
        <w:rPr>
          <w:szCs w:val="28"/>
        </w:rPr>
        <w:t>м</w:t>
      </w:r>
      <w:r w:rsidR="00F71004" w:rsidRPr="00ED20E9">
        <w:rPr>
          <w:szCs w:val="28"/>
        </w:rPr>
        <w:t xml:space="preserve"> и дополнения</w:t>
      </w:r>
      <w:r w:rsidR="003C1909" w:rsidRPr="00ED20E9">
        <w:rPr>
          <w:szCs w:val="28"/>
        </w:rPr>
        <w:t>м</w:t>
      </w:r>
      <w:r w:rsidR="00F71004" w:rsidRPr="00ED20E9">
        <w:rPr>
          <w:szCs w:val="28"/>
        </w:rPr>
        <w:t xml:space="preserve"> к н</w:t>
      </w:r>
      <w:r w:rsidR="003C1909" w:rsidRPr="00ED20E9">
        <w:rPr>
          <w:szCs w:val="28"/>
        </w:rPr>
        <w:t>им</w:t>
      </w:r>
      <w:r w:rsidR="00F71004" w:rsidRPr="00ED20E9">
        <w:rPr>
          <w:szCs w:val="28"/>
        </w:rPr>
        <w:t>, вносимы</w:t>
      </w:r>
      <w:r w:rsidR="003C1909" w:rsidRPr="00ED20E9">
        <w:rPr>
          <w:szCs w:val="28"/>
        </w:rPr>
        <w:t>м</w:t>
      </w:r>
      <w:r w:rsidR="00F71004" w:rsidRPr="00ED20E9">
        <w:rPr>
          <w:szCs w:val="28"/>
        </w:rPr>
        <w:t xml:space="preserve"> </w:t>
      </w:r>
      <w:r w:rsidR="003C1909" w:rsidRPr="00ED20E9">
        <w:rPr>
          <w:szCs w:val="28"/>
        </w:rPr>
        <w:t xml:space="preserve">РГ </w:t>
      </w:r>
      <w:r w:rsidR="00D63C43">
        <w:rPr>
          <w:szCs w:val="28"/>
        </w:rPr>
        <w:t>ПАК ОЭП</w:t>
      </w:r>
      <w:r w:rsidR="00F71004" w:rsidRPr="00ED20E9">
        <w:rPr>
          <w:szCs w:val="28"/>
        </w:rPr>
        <w:t>.</w:t>
      </w:r>
      <w:bookmarkEnd w:id="30"/>
      <w:r w:rsidR="00F71004" w:rsidRPr="00ED20E9">
        <w:rPr>
          <w:szCs w:val="28"/>
        </w:rPr>
        <w:t xml:space="preserve"> </w:t>
      </w:r>
    </w:p>
    <w:p w:rsidR="00F71004" w:rsidRPr="00ED20E9" w:rsidRDefault="00F71004" w:rsidP="000D3205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31" w:name="_Toc318185955"/>
      <w:r w:rsidRPr="00ED20E9">
        <w:rPr>
          <w:szCs w:val="28"/>
        </w:rPr>
        <w:t xml:space="preserve">При формировании и подтверждении подлинности </w:t>
      </w:r>
      <w:r w:rsidR="003C1909" w:rsidRPr="00ED20E9">
        <w:rPr>
          <w:szCs w:val="28"/>
        </w:rPr>
        <w:t>ЭП</w:t>
      </w:r>
      <w:r w:rsidRPr="00ED20E9">
        <w:rPr>
          <w:szCs w:val="28"/>
        </w:rPr>
        <w:t xml:space="preserve"> в электронном документе, а также при обращении с ключевыми документами, </w:t>
      </w:r>
      <w:r w:rsidR="00781A0E" w:rsidRPr="00ED20E9">
        <w:rPr>
          <w:szCs w:val="28"/>
        </w:rPr>
        <w:t>Участник</w:t>
      </w:r>
      <w:r w:rsidR="003C1909" w:rsidRPr="00ED20E9">
        <w:rPr>
          <w:szCs w:val="28"/>
        </w:rPr>
        <w:t xml:space="preserve"> </w:t>
      </w:r>
      <w:r w:rsidRPr="00ED20E9">
        <w:rPr>
          <w:szCs w:val="28"/>
        </w:rPr>
        <w:t xml:space="preserve">обязан руководствоваться следующими </w:t>
      </w:r>
      <w:r w:rsidR="009845B9" w:rsidRPr="00ED20E9">
        <w:rPr>
          <w:szCs w:val="28"/>
        </w:rPr>
        <w:t>положениями</w:t>
      </w:r>
      <w:r w:rsidRPr="00ED20E9">
        <w:rPr>
          <w:szCs w:val="28"/>
        </w:rPr>
        <w:t>:</w:t>
      </w:r>
      <w:bookmarkEnd w:id="31"/>
    </w:p>
    <w:p w:rsidR="00F71004" w:rsidRPr="00ED20E9" w:rsidRDefault="00F71004" w:rsidP="000D3205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>Для формирования электронной подписи применять только действующий ключ электронной подписи и соответствующий ему сертификат ключа проверки электронной подписи.</w:t>
      </w:r>
    </w:p>
    <w:p w:rsidR="00F71004" w:rsidRPr="00ED20E9" w:rsidRDefault="00F71004" w:rsidP="000D3205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>При проверке электронной подписи электронного документа проверять выполнение всех условий равнозначности электронной подписи собственноручной.</w:t>
      </w:r>
    </w:p>
    <w:p w:rsidR="00F71004" w:rsidRPr="00ED20E9" w:rsidRDefault="00F71004" w:rsidP="000D3205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>Обеспечить сохранность в тайне</w:t>
      </w:r>
      <w:r w:rsidR="00470B70" w:rsidRPr="00ED20E9">
        <w:rPr>
          <w:szCs w:val="28"/>
        </w:rPr>
        <w:t xml:space="preserve"> и защиту от несанкционированного доступа</w:t>
      </w:r>
      <w:r w:rsidRPr="00ED20E9">
        <w:rPr>
          <w:szCs w:val="28"/>
        </w:rPr>
        <w:t xml:space="preserve"> </w:t>
      </w:r>
      <w:r w:rsidR="00470B70" w:rsidRPr="00ED20E9">
        <w:rPr>
          <w:szCs w:val="28"/>
        </w:rPr>
        <w:t>персональной аутентификационной информации для доступа</w:t>
      </w:r>
      <w:r w:rsidRPr="00ED20E9">
        <w:rPr>
          <w:szCs w:val="28"/>
        </w:rPr>
        <w:t xml:space="preserve"> </w:t>
      </w:r>
      <w:r w:rsidR="00470B70" w:rsidRPr="00ED20E9">
        <w:rPr>
          <w:szCs w:val="28"/>
        </w:rPr>
        <w:t>к личному ключу ЭП.</w:t>
      </w:r>
    </w:p>
    <w:p w:rsidR="00F71004" w:rsidRPr="00ED20E9" w:rsidRDefault="00F71004" w:rsidP="000D3205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При компрометации личной ключевой </w:t>
      </w:r>
      <w:r w:rsidR="00470B70" w:rsidRPr="00ED20E9">
        <w:rPr>
          <w:szCs w:val="28"/>
        </w:rPr>
        <w:t xml:space="preserve">или аутентификационной </w:t>
      </w:r>
      <w:r w:rsidRPr="00ED20E9">
        <w:rPr>
          <w:szCs w:val="28"/>
        </w:rPr>
        <w:t xml:space="preserve">информации немедленно прекратить ее использование, руководствоваться и соблюдать порядок выполнения действий при компрометации ключевых документов, установленный </w:t>
      </w:r>
      <w:r w:rsidR="003C1909" w:rsidRPr="00ED20E9">
        <w:rPr>
          <w:szCs w:val="28"/>
        </w:rPr>
        <w:t xml:space="preserve">Регламентом </w:t>
      </w:r>
      <w:r w:rsidR="00DC7629" w:rsidRPr="00ED20E9">
        <w:rPr>
          <w:szCs w:val="28"/>
        </w:rPr>
        <w:t>УЦ</w:t>
      </w:r>
      <w:r w:rsidRPr="00ED20E9">
        <w:rPr>
          <w:szCs w:val="28"/>
        </w:rPr>
        <w:t>.</w:t>
      </w:r>
    </w:p>
    <w:p w:rsidR="00BD755E" w:rsidRPr="00200FEE" w:rsidRDefault="00BD755E" w:rsidP="00D16D22">
      <w:pPr>
        <w:pStyle w:val="GOST-Lvl14"/>
      </w:pPr>
      <w:bookmarkStart w:id="32" w:name="_Toc318185956"/>
      <w:bookmarkStart w:id="33" w:name="_Toc341457275"/>
      <w:bookmarkStart w:id="34" w:name="_Toc11493712"/>
      <w:r w:rsidRPr="00200FEE">
        <w:lastRenderedPageBreak/>
        <w:t xml:space="preserve">Ответственность </w:t>
      </w:r>
      <w:bookmarkEnd w:id="32"/>
      <w:bookmarkEnd w:id="33"/>
      <w:r w:rsidR="00781A0E" w:rsidRPr="00200FEE">
        <w:t>Участников</w:t>
      </w:r>
      <w:bookmarkEnd w:id="34"/>
    </w:p>
    <w:p w:rsidR="00BD755E" w:rsidRPr="00ED20E9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35" w:name="_Toc318185957"/>
      <w:r w:rsidRPr="00ED20E9">
        <w:rPr>
          <w:szCs w:val="28"/>
        </w:rPr>
        <w:t xml:space="preserve">За неисполнение либо ненадлежащее исполнение </w:t>
      </w:r>
      <w:r w:rsidR="000A3F82" w:rsidRPr="00ED20E9">
        <w:rPr>
          <w:szCs w:val="28"/>
        </w:rPr>
        <w:t>обязательств,</w:t>
      </w:r>
      <w:r w:rsidRPr="00ED20E9">
        <w:rPr>
          <w:szCs w:val="28"/>
        </w:rPr>
        <w:t xml:space="preserve"> </w:t>
      </w:r>
      <w:r w:rsidR="003C1909" w:rsidRPr="00ED20E9">
        <w:rPr>
          <w:szCs w:val="28"/>
        </w:rPr>
        <w:t xml:space="preserve">изложенных в </w:t>
      </w:r>
      <w:r w:rsidR="004A3AB2" w:rsidRPr="00ED20E9">
        <w:rPr>
          <w:szCs w:val="28"/>
        </w:rPr>
        <w:t xml:space="preserve">данном </w:t>
      </w:r>
      <w:r w:rsidR="009845B9" w:rsidRPr="00ED20E9">
        <w:rPr>
          <w:szCs w:val="28"/>
        </w:rPr>
        <w:t>Регламенте</w:t>
      </w:r>
      <w:r w:rsidR="000A3F82" w:rsidRPr="00ED20E9">
        <w:rPr>
          <w:szCs w:val="28"/>
        </w:rPr>
        <w:t>,</w:t>
      </w:r>
      <w:r w:rsidRPr="00ED20E9">
        <w:rPr>
          <w:szCs w:val="28"/>
        </w:rPr>
        <w:t xml:space="preserve"> </w:t>
      </w:r>
      <w:r w:rsidR="003C1909" w:rsidRPr="00ED20E9">
        <w:rPr>
          <w:szCs w:val="28"/>
        </w:rPr>
        <w:t xml:space="preserve">Пользователи </w:t>
      </w:r>
      <w:r w:rsidR="00D63C43">
        <w:rPr>
          <w:szCs w:val="28"/>
        </w:rPr>
        <w:t>ПАК ОЭП</w:t>
      </w:r>
      <w:r w:rsidR="003C1909" w:rsidRPr="00ED20E9">
        <w:rPr>
          <w:szCs w:val="28"/>
        </w:rPr>
        <w:t xml:space="preserve"> </w:t>
      </w:r>
      <w:r w:rsidRPr="00ED20E9">
        <w:rPr>
          <w:szCs w:val="28"/>
        </w:rPr>
        <w:t>несут ответственность в порядке и на основаниях, предусмотренных действующим законодательством Российской Федерации</w:t>
      </w:r>
      <w:r w:rsidR="00470B70" w:rsidRPr="00ED20E9">
        <w:rPr>
          <w:szCs w:val="28"/>
        </w:rPr>
        <w:t xml:space="preserve"> и организационно-распорядительной документацией </w:t>
      </w:r>
      <w:r w:rsidR="005B07A7">
        <w:rPr>
          <w:szCs w:val="28"/>
        </w:rPr>
        <w:t>ОАО «РЖД»</w:t>
      </w:r>
      <w:r w:rsidR="00470B70" w:rsidRPr="00ED20E9">
        <w:rPr>
          <w:szCs w:val="28"/>
        </w:rPr>
        <w:t xml:space="preserve"> и </w:t>
      </w:r>
      <w:r w:rsidR="00D66EC1">
        <w:rPr>
          <w:szCs w:val="28"/>
        </w:rPr>
        <w:t>ю</w:t>
      </w:r>
      <w:r w:rsidR="00470B70" w:rsidRPr="00ED20E9">
        <w:rPr>
          <w:szCs w:val="28"/>
        </w:rPr>
        <w:t>ридических лиц, присоединившихся к Регламенту, в том числе по информационной безопасности</w:t>
      </w:r>
      <w:r w:rsidRPr="00ED20E9">
        <w:rPr>
          <w:szCs w:val="28"/>
        </w:rPr>
        <w:t>.</w:t>
      </w:r>
      <w:bookmarkEnd w:id="35"/>
    </w:p>
    <w:p w:rsidR="00BD755E" w:rsidRPr="00ED20E9" w:rsidRDefault="003C1909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Пользователь </w:t>
      </w:r>
      <w:r w:rsidR="00D63C43">
        <w:rPr>
          <w:szCs w:val="28"/>
        </w:rPr>
        <w:t>ПАК ОЭП</w:t>
      </w:r>
      <w:r w:rsidRPr="00ED20E9">
        <w:rPr>
          <w:szCs w:val="28"/>
        </w:rPr>
        <w:t xml:space="preserve"> </w:t>
      </w:r>
      <w:r w:rsidR="00BD755E" w:rsidRPr="00ED20E9">
        <w:rPr>
          <w:szCs w:val="28"/>
        </w:rPr>
        <w:t xml:space="preserve">освобождается от ответственности за частичное или полное неисполнение условий </w:t>
      </w:r>
      <w:r w:rsidR="004A3AB2" w:rsidRPr="00ED20E9">
        <w:rPr>
          <w:szCs w:val="28"/>
        </w:rPr>
        <w:t xml:space="preserve">настоящего </w:t>
      </w:r>
      <w:r w:rsidR="009845B9" w:rsidRPr="00ED20E9">
        <w:rPr>
          <w:szCs w:val="28"/>
        </w:rPr>
        <w:t>Регламента</w:t>
      </w:r>
      <w:r w:rsidR="00BD755E" w:rsidRPr="00ED20E9">
        <w:rPr>
          <w:szCs w:val="28"/>
        </w:rPr>
        <w:t>,</w:t>
      </w:r>
      <w:r w:rsidR="007C7F7A" w:rsidRPr="00ED20E9">
        <w:rPr>
          <w:szCs w:val="28"/>
        </w:rPr>
        <w:t xml:space="preserve"> только</w:t>
      </w:r>
      <w:r w:rsidR="00BD755E" w:rsidRPr="00ED20E9">
        <w:rPr>
          <w:szCs w:val="28"/>
        </w:rPr>
        <w:t xml:space="preserve"> в</w:t>
      </w:r>
      <w:r w:rsidR="007C7F7A" w:rsidRPr="00ED20E9">
        <w:rPr>
          <w:szCs w:val="28"/>
        </w:rPr>
        <w:t xml:space="preserve"> том</w:t>
      </w:r>
      <w:r w:rsidR="00BD755E" w:rsidRPr="00ED20E9">
        <w:rPr>
          <w:szCs w:val="28"/>
        </w:rPr>
        <w:t xml:space="preserve"> случае, если такое неисполнение явилось следствием возникновения обстоятельств непреодолимой силы.</w:t>
      </w:r>
    </w:p>
    <w:p w:rsidR="00BD755E" w:rsidRPr="00ED20E9" w:rsidRDefault="000A3F82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Пользователь </w:t>
      </w:r>
      <w:r w:rsidR="00D63C43">
        <w:rPr>
          <w:szCs w:val="28"/>
        </w:rPr>
        <w:t>ПАК ОЭП</w:t>
      </w:r>
      <w:r w:rsidR="00BD755E" w:rsidRPr="00ED20E9">
        <w:rPr>
          <w:szCs w:val="28"/>
        </w:rPr>
        <w:t xml:space="preserve">, ссылающийся на обстоятельства непреодолимой силы, обязан незамедлительно (не позднее, чем в 5-дневный срок с момента их наступления) известить </w:t>
      </w:r>
      <w:r w:rsidRPr="00ED20E9">
        <w:rPr>
          <w:szCs w:val="28"/>
        </w:rPr>
        <w:t xml:space="preserve">РГ </w:t>
      </w:r>
      <w:r w:rsidR="00D63C43">
        <w:rPr>
          <w:szCs w:val="28"/>
        </w:rPr>
        <w:t>ПАК ОЭП</w:t>
      </w:r>
      <w:r w:rsidR="00BD755E" w:rsidRPr="00ED20E9">
        <w:rPr>
          <w:szCs w:val="28"/>
        </w:rPr>
        <w:t xml:space="preserve"> о наступлении этих обстоятельств. Извещение должно содержать данные о характере обстоятельств и оценку их влияния на возможность исполнения </w:t>
      </w:r>
      <w:r w:rsidRPr="00ED20E9">
        <w:rPr>
          <w:szCs w:val="28"/>
        </w:rPr>
        <w:t xml:space="preserve">Пользователем </w:t>
      </w:r>
      <w:r w:rsidR="00D63C43">
        <w:rPr>
          <w:szCs w:val="28"/>
        </w:rPr>
        <w:t>ПАК ОЭП</w:t>
      </w:r>
      <w:r w:rsidR="00BD755E" w:rsidRPr="00ED20E9">
        <w:rPr>
          <w:szCs w:val="28"/>
        </w:rPr>
        <w:t xml:space="preserve"> своих обязательств. Несвоевременное извещение о наступлении обстоятельств, освобождающих от ответственности, влечет за собой утрату права для </w:t>
      </w:r>
      <w:r w:rsidR="003C1909" w:rsidRPr="00ED20E9">
        <w:rPr>
          <w:szCs w:val="28"/>
        </w:rPr>
        <w:t xml:space="preserve">Пользователя </w:t>
      </w:r>
      <w:r w:rsidR="00D63C43">
        <w:rPr>
          <w:szCs w:val="28"/>
        </w:rPr>
        <w:t>ПАК ОЭП</w:t>
      </w:r>
      <w:r w:rsidR="003C1909" w:rsidRPr="00ED20E9">
        <w:rPr>
          <w:szCs w:val="28"/>
        </w:rPr>
        <w:t xml:space="preserve"> </w:t>
      </w:r>
      <w:r w:rsidR="00BD755E" w:rsidRPr="00ED20E9">
        <w:rPr>
          <w:szCs w:val="28"/>
        </w:rPr>
        <w:t>ссылаться на эти обстоятельства.</w:t>
      </w:r>
    </w:p>
    <w:p w:rsidR="00F71004" w:rsidRPr="00200FEE" w:rsidRDefault="00F71004" w:rsidP="00DC17B4">
      <w:pPr>
        <w:pStyle w:val="GOST0"/>
        <w:spacing w:before="120" w:after="120"/>
        <w:ind w:firstLine="709"/>
        <w:rPr>
          <w:rFonts w:ascii="Arial" w:hAnsi="Arial" w:cs="Arial"/>
          <w:sz w:val="28"/>
          <w:szCs w:val="28"/>
        </w:rPr>
      </w:pPr>
    </w:p>
    <w:p w:rsidR="00BD755E" w:rsidRPr="00200FEE" w:rsidRDefault="00BD755E" w:rsidP="00D16D22">
      <w:pPr>
        <w:pStyle w:val="GOST-Lvl14"/>
      </w:pPr>
      <w:bookmarkStart w:id="36" w:name="_Toc318185958"/>
      <w:bookmarkStart w:id="37" w:name="_Toc341457276"/>
      <w:bookmarkStart w:id="38" w:name="_Toc11493713"/>
      <w:r w:rsidRPr="00200FEE">
        <w:lastRenderedPageBreak/>
        <w:t>Обстоятельства непреодолимой силы</w:t>
      </w:r>
      <w:bookmarkEnd w:id="36"/>
      <w:bookmarkEnd w:id="37"/>
      <w:bookmarkEnd w:id="38"/>
    </w:p>
    <w:p w:rsidR="00BD755E" w:rsidRPr="00ED20E9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>Обстоятельствами непреодолимой силы признаются чрезвычайные (т.е. находящиеся вне разумного контроля) и непредотвратимые при данных условиях обстоятельства</w:t>
      </w:r>
      <w:r w:rsidR="007C7F7A" w:rsidRPr="00ED20E9">
        <w:rPr>
          <w:szCs w:val="28"/>
        </w:rPr>
        <w:t>,</w:t>
      </w:r>
      <w:r w:rsidRPr="00ED20E9">
        <w:rPr>
          <w:szCs w:val="28"/>
        </w:rPr>
        <w:t xml:space="preserve"> включая военные действия, массовые беспорядки, стихийные бедствия, забастовки, пожары, взрывы и иные техногенные катастрофы, а также технические сбои функционирования аппаратно-программного обеспечения </w:t>
      </w:r>
      <w:r w:rsidR="000A3F82" w:rsidRPr="00ED20E9">
        <w:rPr>
          <w:szCs w:val="28"/>
        </w:rPr>
        <w:t xml:space="preserve">инфраструктуры </w:t>
      </w:r>
      <w:r w:rsidR="005B07A7">
        <w:rPr>
          <w:szCs w:val="28"/>
        </w:rPr>
        <w:t>ОАО «РЖД»</w:t>
      </w:r>
      <w:r w:rsidRPr="00ED20E9">
        <w:rPr>
          <w:szCs w:val="28"/>
        </w:rPr>
        <w:t xml:space="preserve">, приведшие к невозможности </w:t>
      </w:r>
      <w:r w:rsidR="000A3F82" w:rsidRPr="00ED20E9">
        <w:rPr>
          <w:szCs w:val="28"/>
        </w:rPr>
        <w:t xml:space="preserve">Пользователем </w:t>
      </w:r>
      <w:r w:rsidR="00D63C43">
        <w:rPr>
          <w:szCs w:val="28"/>
        </w:rPr>
        <w:t>ПАК ОЭП</w:t>
      </w:r>
      <w:r w:rsidRPr="00ED20E9">
        <w:rPr>
          <w:szCs w:val="28"/>
        </w:rPr>
        <w:t xml:space="preserve"> обеспечить исполнение </w:t>
      </w:r>
      <w:r w:rsidR="004A3AB2" w:rsidRPr="00ED20E9">
        <w:rPr>
          <w:szCs w:val="28"/>
        </w:rPr>
        <w:t xml:space="preserve">настоящего </w:t>
      </w:r>
      <w:r w:rsidR="009845B9" w:rsidRPr="00ED20E9">
        <w:rPr>
          <w:szCs w:val="28"/>
        </w:rPr>
        <w:t>Регламента</w:t>
      </w:r>
      <w:r w:rsidRPr="00ED20E9">
        <w:rPr>
          <w:szCs w:val="28"/>
        </w:rPr>
        <w:t>.</w:t>
      </w:r>
    </w:p>
    <w:p w:rsidR="00BD755E" w:rsidRPr="00ED20E9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ED20E9">
        <w:rPr>
          <w:szCs w:val="28"/>
        </w:rPr>
        <w:t xml:space="preserve">Также к обстоятельствам непреодолимой силы относятся принятие или изменение законодательства Российской Федерации, нормативных правовых актов государственных органов Российской Федерации, которые прямо или косвенно могут сделать невозможным или значительно затруднить дальнейшее исполнение </w:t>
      </w:r>
      <w:r w:rsidR="000A3F82" w:rsidRPr="00ED20E9">
        <w:rPr>
          <w:szCs w:val="28"/>
        </w:rPr>
        <w:t xml:space="preserve">Пользователем </w:t>
      </w:r>
      <w:r w:rsidR="00D63C43">
        <w:rPr>
          <w:szCs w:val="28"/>
        </w:rPr>
        <w:t>ПАК ОЭП</w:t>
      </w:r>
      <w:r w:rsidR="00BF2C5C" w:rsidRPr="00ED20E9">
        <w:rPr>
          <w:szCs w:val="28"/>
        </w:rPr>
        <w:t xml:space="preserve"> </w:t>
      </w:r>
      <w:r w:rsidR="004A3AB2" w:rsidRPr="00ED20E9">
        <w:rPr>
          <w:szCs w:val="28"/>
        </w:rPr>
        <w:t xml:space="preserve">настоящего </w:t>
      </w:r>
      <w:r w:rsidR="009845B9" w:rsidRPr="00ED20E9">
        <w:rPr>
          <w:szCs w:val="28"/>
        </w:rPr>
        <w:t>Регламента</w:t>
      </w:r>
      <w:r w:rsidRPr="00ED20E9">
        <w:rPr>
          <w:szCs w:val="28"/>
        </w:rPr>
        <w:t>.</w:t>
      </w:r>
    </w:p>
    <w:p w:rsidR="00BD755E" w:rsidRPr="009975D3" w:rsidRDefault="00BD755E" w:rsidP="00DC17B4">
      <w:pPr>
        <w:pStyle w:val="GOST0"/>
        <w:spacing w:before="120" w:after="120"/>
        <w:ind w:firstLine="709"/>
        <w:rPr>
          <w:rFonts w:ascii="Arial" w:hAnsi="Arial" w:cs="Arial"/>
          <w:szCs w:val="28"/>
        </w:rPr>
      </w:pPr>
      <w:r w:rsidRPr="009975D3">
        <w:rPr>
          <w:rFonts w:ascii="Arial" w:hAnsi="Arial" w:cs="Arial"/>
          <w:szCs w:val="28"/>
        </w:rPr>
        <w:br w:type="page"/>
      </w:r>
    </w:p>
    <w:p w:rsidR="00BD755E" w:rsidRPr="00200FEE" w:rsidRDefault="00BD755E" w:rsidP="00D16D22">
      <w:pPr>
        <w:pStyle w:val="GOST-Lvl14"/>
      </w:pPr>
      <w:bookmarkStart w:id="39" w:name="_Toc318185959"/>
      <w:bookmarkStart w:id="40" w:name="_Toc341457277"/>
      <w:bookmarkStart w:id="41" w:name="_Toc11493714"/>
      <w:r w:rsidRPr="00200FEE">
        <w:lastRenderedPageBreak/>
        <w:t>Средства ЭП</w:t>
      </w:r>
      <w:bookmarkEnd w:id="39"/>
      <w:bookmarkEnd w:id="40"/>
      <w:bookmarkEnd w:id="41"/>
    </w:p>
    <w:p w:rsidR="00BD755E" w:rsidRPr="00ED20E9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42" w:name="_Toc318185960"/>
      <w:r w:rsidRPr="00ED20E9">
        <w:rPr>
          <w:szCs w:val="28"/>
        </w:rPr>
        <w:t xml:space="preserve">В качестве средств электронной подписи, обеспечивающих реализацию функций создания электронной подписи в электронном документе с использованием ключа электронной подписи, подтверждения с использованием ключа проверки электронной подписи подлинности электронной подписи в электронном документе, создания ключей электронных подписей и ключей проверки электронной подписи, в </w:t>
      </w:r>
      <w:r w:rsidR="000A3F82" w:rsidRPr="00ED20E9">
        <w:rPr>
          <w:szCs w:val="28"/>
        </w:rPr>
        <w:t xml:space="preserve">инфраструктуре </w:t>
      </w:r>
      <w:r w:rsidR="005B07A7">
        <w:rPr>
          <w:szCs w:val="28"/>
        </w:rPr>
        <w:t>ОАО «РЖД»</w:t>
      </w:r>
      <w:r w:rsidR="00691170" w:rsidRPr="00ED20E9">
        <w:rPr>
          <w:szCs w:val="28"/>
        </w:rPr>
        <w:t>,</w:t>
      </w:r>
      <w:r w:rsidRPr="00ED20E9">
        <w:rPr>
          <w:szCs w:val="28"/>
        </w:rPr>
        <w:t xml:space="preserve"> используется средства криптографической защиты информации (СКЗИ) «КриптоПро CSP»</w:t>
      </w:r>
      <w:r w:rsidR="009845B9" w:rsidRPr="00ED20E9">
        <w:rPr>
          <w:szCs w:val="28"/>
        </w:rPr>
        <w:t xml:space="preserve"> </w:t>
      </w:r>
      <w:r w:rsidRPr="00ED20E9">
        <w:rPr>
          <w:szCs w:val="28"/>
        </w:rPr>
        <w:t xml:space="preserve">и </w:t>
      </w:r>
      <w:r w:rsidR="000A3F82" w:rsidRPr="00ED20E9">
        <w:rPr>
          <w:szCs w:val="28"/>
        </w:rPr>
        <w:t>централизованная система электронной подписи (</w:t>
      </w:r>
      <w:r w:rsidR="00D63C43">
        <w:rPr>
          <w:szCs w:val="28"/>
        </w:rPr>
        <w:t>ПАК ОЭП</w:t>
      </w:r>
      <w:r w:rsidR="000A3F82" w:rsidRPr="00ED20E9">
        <w:rPr>
          <w:szCs w:val="28"/>
        </w:rPr>
        <w:t>) на базе ПАК «</w:t>
      </w:r>
      <w:r w:rsidRPr="00ED20E9">
        <w:rPr>
          <w:szCs w:val="28"/>
        </w:rPr>
        <w:t xml:space="preserve">КриптоПро </w:t>
      </w:r>
      <w:r w:rsidR="00EE05C3" w:rsidRPr="00ED20E9">
        <w:rPr>
          <w:szCs w:val="28"/>
        </w:rPr>
        <w:t>DSS</w:t>
      </w:r>
      <w:r w:rsidRPr="00ED20E9">
        <w:rPr>
          <w:szCs w:val="28"/>
        </w:rPr>
        <w:t xml:space="preserve">» </w:t>
      </w:r>
      <w:r w:rsidR="009845B9" w:rsidRPr="00ED20E9">
        <w:rPr>
          <w:szCs w:val="28"/>
        </w:rPr>
        <w:t xml:space="preserve">и ПАКМ «КриптоПро HSM» </w:t>
      </w:r>
      <w:r w:rsidRPr="00ED20E9">
        <w:rPr>
          <w:szCs w:val="28"/>
        </w:rPr>
        <w:t>(разработчик – ООО «КРИПТО-ПРО»).</w:t>
      </w:r>
      <w:bookmarkEnd w:id="42"/>
    </w:p>
    <w:p w:rsidR="00BD755E" w:rsidRPr="00ED20E9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43" w:name="_Toc318185961"/>
      <w:r w:rsidRPr="00ED20E9">
        <w:rPr>
          <w:szCs w:val="28"/>
        </w:rPr>
        <w:t>Средства электронной подписи должны использоваться совместно со средствами вычислительной техники, общесистемным программным обеспечением и его компонентами, прикладным программным обеспечением.</w:t>
      </w:r>
      <w:bookmarkEnd w:id="43"/>
    </w:p>
    <w:p w:rsidR="00BD755E" w:rsidRPr="00ED20E9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44" w:name="_Toc318185962"/>
      <w:r w:rsidRPr="00ED20E9">
        <w:rPr>
          <w:szCs w:val="28"/>
        </w:rPr>
        <w:t xml:space="preserve">Электронный документ и электронная подпись этого документа средствами </w:t>
      </w:r>
      <w:r w:rsidR="00D63C43">
        <w:rPr>
          <w:szCs w:val="28"/>
        </w:rPr>
        <w:t>ПАК ОЭП</w:t>
      </w:r>
      <w:r w:rsidRPr="00ED20E9">
        <w:rPr>
          <w:szCs w:val="28"/>
        </w:rPr>
        <w:t xml:space="preserve"> могут быть экспортированы и сохранены в соответствующих файлах.</w:t>
      </w:r>
      <w:bookmarkEnd w:id="44"/>
    </w:p>
    <w:p w:rsidR="00BD755E" w:rsidRPr="00ED20E9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45" w:name="_Toc318185963"/>
      <w:r w:rsidRPr="00ED20E9">
        <w:rPr>
          <w:szCs w:val="28"/>
        </w:rPr>
        <w:t xml:space="preserve">Для подтверждения подлинности электронной подписи электронных документов, сохраненных в файлах, используется </w:t>
      </w:r>
      <w:r w:rsidR="00D63C43">
        <w:rPr>
          <w:szCs w:val="28"/>
        </w:rPr>
        <w:t>ПАК ОЭП</w:t>
      </w:r>
      <w:r w:rsidRPr="00ED20E9">
        <w:rPr>
          <w:szCs w:val="28"/>
        </w:rPr>
        <w:t>. В качестве прикладных программных средств применения электронной подписи, обеспечивающих предоставление пользовательского интер</w:t>
      </w:r>
      <w:r w:rsidR="00FB187E" w:rsidRPr="00ED20E9">
        <w:rPr>
          <w:szCs w:val="28"/>
        </w:rPr>
        <w:t>фейса и осуществляющи</w:t>
      </w:r>
      <w:r w:rsidRPr="00ED20E9">
        <w:rPr>
          <w:szCs w:val="28"/>
        </w:rPr>
        <w:t>е подтверждение подлинности электронной подписи в зависимости от формата файлов электронных документов</w:t>
      </w:r>
      <w:r w:rsidR="00691170" w:rsidRPr="00ED20E9">
        <w:rPr>
          <w:szCs w:val="28"/>
        </w:rPr>
        <w:t>,</w:t>
      </w:r>
      <w:r w:rsidRPr="00ED20E9">
        <w:rPr>
          <w:szCs w:val="28"/>
        </w:rPr>
        <w:t xml:space="preserve"> используется </w:t>
      </w:r>
      <w:r w:rsidR="00D749C0" w:rsidRPr="00ED20E9">
        <w:rPr>
          <w:szCs w:val="28"/>
        </w:rPr>
        <w:t xml:space="preserve">серверный компонент </w:t>
      </w:r>
      <w:r w:rsidR="00D63C43">
        <w:rPr>
          <w:szCs w:val="28"/>
        </w:rPr>
        <w:t>ПАК ОЭП</w:t>
      </w:r>
      <w:r w:rsidR="00D749C0" w:rsidRPr="00ED20E9">
        <w:rPr>
          <w:szCs w:val="28"/>
        </w:rPr>
        <w:t xml:space="preserve"> – ПО «КриптоПро SVS» из состава ПАК «Службы УЦ» (разработчик – ООО «КРИПТО-ПРО»)</w:t>
      </w:r>
      <w:r w:rsidRPr="00ED20E9">
        <w:rPr>
          <w:szCs w:val="28"/>
        </w:rPr>
        <w:t>.</w:t>
      </w:r>
      <w:bookmarkEnd w:id="45"/>
    </w:p>
    <w:p w:rsidR="00BD755E" w:rsidRPr="00605032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46" w:name="_Toc318185964"/>
      <w:r w:rsidRPr="00605032">
        <w:rPr>
          <w:szCs w:val="28"/>
        </w:rPr>
        <w:t xml:space="preserve">Пользователи </w:t>
      </w:r>
      <w:r w:rsidR="00D63C43">
        <w:rPr>
          <w:szCs w:val="28"/>
        </w:rPr>
        <w:t>ПАК ОЭП</w:t>
      </w:r>
      <w:r w:rsidRPr="00605032">
        <w:rPr>
          <w:szCs w:val="28"/>
        </w:rPr>
        <w:t xml:space="preserve"> </w:t>
      </w:r>
      <w:r w:rsidR="00FB187E" w:rsidRPr="00605032">
        <w:rPr>
          <w:szCs w:val="28"/>
        </w:rPr>
        <w:t xml:space="preserve">для доступа к </w:t>
      </w:r>
      <w:r w:rsidR="00D63C43">
        <w:rPr>
          <w:szCs w:val="28"/>
        </w:rPr>
        <w:t>ПАК ОЭП</w:t>
      </w:r>
      <w:r w:rsidR="00FB187E" w:rsidRPr="00605032">
        <w:rPr>
          <w:szCs w:val="28"/>
        </w:rPr>
        <w:t xml:space="preserve"> </w:t>
      </w:r>
      <w:r w:rsidRPr="00605032">
        <w:rPr>
          <w:szCs w:val="28"/>
        </w:rPr>
        <w:t xml:space="preserve">должны использовать </w:t>
      </w:r>
      <w:r w:rsidR="00FB187E" w:rsidRPr="00605032">
        <w:rPr>
          <w:szCs w:val="28"/>
        </w:rPr>
        <w:t>персональную аутентификационную информацию</w:t>
      </w:r>
      <w:r w:rsidRPr="00605032">
        <w:rPr>
          <w:szCs w:val="28"/>
        </w:rPr>
        <w:t>, полученн</w:t>
      </w:r>
      <w:r w:rsidR="00FB187E" w:rsidRPr="00605032">
        <w:rPr>
          <w:szCs w:val="28"/>
        </w:rPr>
        <w:t>ую</w:t>
      </w:r>
      <w:r w:rsidRPr="00605032">
        <w:rPr>
          <w:szCs w:val="28"/>
        </w:rPr>
        <w:t xml:space="preserve"> </w:t>
      </w:r>
      <w:r w:rsidR="00D749C0" w:rsidRPr="00605032">
        <w:rPr>
          <w:szCs w:val="28"/>
        </w:rPr>
        <w:t xml:space="preserve">в момент регистрации в </w:t>
      </w:r>
      <w:r w:rsidR="00D63C43">
        <w:rPr>
          <w:szCs w:val="28"/>
        </w:rPr>
        <w:t>ПАК ОЭП</w:t>
      </w:r>
      <w:r w:rsidRPr="00605032">
        <w:rPr>
          <w:szCs w:val="28"/>
        </w:rPr>
        <w:t>.</w:t>
      </w:r>
      <w:bookmarkEnd w:id="46"/>
      <w:r w:rsidR="00E205B8" w:rsidRPr="00605032">
        <w:rPr>
          <w:szCs w:val="28"/>
        </w:rPr>
        <w:t xml:space="preserve"> Также пользователь может использовать </w:t>
      </w:r>
      <w:r w:rsidR="004170FE" w:rsidRPr="00605032">
        <w:rPr>
          <w:szCs w:val="28"/>
        </w:rPr>
        <w:t>приложение «</w:t>
      </w:r>
      <w:r w:rsidR="00B937F9" w:rsidRPr="00605032">
        <w:rPr>
          <w:szCs w:val="28"/>
          <w:lang w:val="en-US"/>
        </w:rPr>
        <w:t>myDSS</w:t>
      </w:r>
      <w:r w:rsidR="004170FE" w:rsidRPr="00605032">
        <w:rPr>
          <w:szCs w:val="28"/>
        </w:rPr>
        <w:t xml:space="preserve">» на </w:t>
      </w:r>
      <w:r w:rsidR="00E205B8" w:rsidRPr="00605032">
        <w:rPr>
          <w:szCs w:val="28"/>
        </w:rPr>
        <w:t>собственно</w:t>
      </w:r>
      <w:r w:rsidR="004170FE" w:rsidRPr="00605032">
        <w:rPr>
          <w:szCs w:val="28"/>
        </w:rPr>
        <w:t>м</w:t>
      </w:r>
      <w:r w:rsidR="00E205B8" w:rsidRPr="00605032">
        <w:rPr>
          <w:szCs w:val="28"/>
        </w:rPr>
        <w:t xml:space="preserve"> или корпоративно</w:t>
      </w:r>
      <w:r w:rsidR="004170FE" w:rsidRPr="00605032">
        <w:rPr>
          <w:szCs w:val="28"/>
        </w:rPr>
        <w:t>м</w:t>
      </w:r>
      <w:r w:rsidR="00E205B8" w:rsidRPr="00605032">
        <w:rPr>
          <w:szCs w:val="28"/>
        </w:rPr>
        <w:t xml:space="preserve"> устройств</w:t>
      </w:r>
      <w:r w:rsidR="004170FE" w:rsidRPr="00605032">
        <w:rPr>
          <w:szCs w:val="28"/>
        </w:rPr>
        <w:t>е</w:t>
      </w:r>
      <w:r w:rsidR="00E205B8" w:rsidRPr="00605032">
        <w:rPr>
          <w:szCs w:val="28"/>
        </w:rPr>
        <w:t xml:space="preserve"> </w:t>
      </w:r>
      <w:r w:rsidR="004170FE" w:rsidRPr="00605032">
        <w:rPr>
          <w:szCs w:val="28"/>
        </w:rPr>
        <w:t xml:space="preserve">(смартфон или планшет) </w:t>
      </w:r>
      <w:r w:rsidR="00E205B8" w:rsidRPr="00605032">
        <w:rPr>
          <w:szCs w:val="28"/>
        </w:rPr>
        <w:t xml:space="preserve">под </w:t>
      </w:r>
      <w:r w:rsidR="004170FE" w:rsidRPr="00605032">
        <w:rPr>
          <w:szCs w:val="28"/>
        </w:rPr>
        <w:t xml:space="preserve">управлением ОС Android или iOS для подтверждения операций, выполняемых пользователем в </w:t>
      </w:r>
      <w:r w:rsidR="00D63C43">
        <w:rPr>
          <w:szCs w:val="28"/>
        </w:rPr>
        <w:t>ПАК ОЭП</w:t>
      </w:r>
      <w:r w:rsidR="004170FE" w:rsidRPr="00605032">
        <w:rPr>
          <w:szCs w:val="28"/>
        </w:rPr>
        <w:t>.</w:t>
      </w:r>
    </w:p>
    <w:p w:rsidR="00BD755E" w:rsidRPr="00ED20E9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47" w:name="_Toc318185965"/>
      <w:r w:rsidRPr="00ED20E9">
        <w:rPr>
          <w:szCs w:val="28"/>
        </w:rPr>
        <w:t>Применение средств электронной подписи должно осуществляться в соответствии с требованиями и рекомендациями, содержащимися в эксплуатационной документации на указанные средства.</w:t>
      </w:r>
      <w:bookmarkEnd w:id="47"/>
    </w:p>
    <w:p w:rsidR="00BD755E" w:rsidRPr="004170FE" w:rsidRDefault="00BD755E" w:rsidP="004170FE">
      <w:pPr>
        <w:pStyle w:val="GOST0"/>
        <w:numPr>
          <w:ilvl w:val="1"/>
          <w:numId w:val="44"/>
        </w:numPr>
        <w:spacing w:before="120" w:after="120"/>
        <w:ind w:left="0" w:firstLine="709"/>
        <w:rPr>
          <w:rFonts w:ascii="Arial" w:hAnsi="Arial" w:cs="Arial"/>
          <w:szCs w:val="28"/>
        </w:rPr>
      </w:pPr>
      <w:bookmarkStart w:id="48" w:name="_Toc318185966"/>
      <w:r w:rsidRPr="00ED20E9">
        <w:rPr>
          <w:szCs w:val="28"/>
        </w:rPr>
        <w:t xml:space="preserve">Пользователи </w:t>
      </w:r>
      <w:r w:rsidR="00D63C43">
        <w:rPr>
          <w:szCs w:val="28"/>
        </w:rPr>
        <w:t>ПАК ОЭП</w:t>
      </w:r>
      <w:r w:rsidR="00D749C0" w:rsidRPr="00ED20E9">
        <w:rPr>
          <w:szCs w:val="28"/>
        </w:rPr>
        <w:t xml:space="preserve"> </w:t>
      </w:r>
      <w:r w:rsidRPr="00ED20E9">
        <w:rPr>
          <w:szCs w:val="28"/>
        </w:rPr>
        <w:t>– владельцы сертификатов ключей проверки электронных подписей</w:t>
      </w:r>
      <w:r w:rsidR="0076381B" w:rsidRPr="00ED20E9">
        <w:rPr>
          <w:szCs w:val="28"/>
        </w:rPr>
        <w:t xml:space="preserve">, </w:t>
      </w:r>
      <w:r w:rsidRPr="00ED20E9">
        <w:rPr>
          <w:szCs w:val="28"/>
        </w:rPr>
        <w:t xml:space="preserve">должны обеспечить сохранность в тайне </w:t>
      </w:r>
      <w:r w:rsidR="00FB187E" w:rsidRPr="00ED20E9">
        <w:rPr>
          <w:szCs w:val="28"/>
        </w:rPr>
        <w:t>персональной аутентификационной информации для доступа к личным</w:t>
      </w:r>
      <w:r w:rsidRPr="00ED20E9">
        <w:rPr>
          <w:szCs w:val="28"/>
        </w:rPr>
        <w:t xml:space="preserve"> ключ</w:t>
      </w:r>
      <w:r w:rsidR="00FB187E" w:rsidRPr="00ED20E9">
        <w:rPr>
          <w:szCs w:val="28"/>
        </w:rPr>
        <w:t>ам</w:t>
      </w:r>
      <w:r w:rsidRPr="00ED20E9">
        <w:rPr>
          <w:szCs w:val="28"/>
        </w:rPr>
        <w:t xml:space="preserve"> электронных подписей.</w:t>
      </w:r>
      <w:bookmarkEnd w:id="48"/>
      <w:r w:rsidRPr="004170FE">
        <w:rPr>
          <w:rFonts w:ascii="Arial" w:hAnsi="Arial" w:cs="Arial"/>
          <w:szCs w:val="28"/>
        </w:rPr>
        <w:br w:type="page"/>
      </w:r>
    </w:p>
    <w:p w:rsidR="00BD755E" w:rsidRPr="00200FEE" w:rsidRDefault="00BD755E" w:rsidP="00D16D22">
      <w:pPr>
        <w:pStyle w:val="GOST-Lvl14"/>
      </w:pPr>
      <w:bookmarkStart w:id="49" w:name="_Toc318185967"/>
      <w:bookmarkStart w:id="50" w:name="_Toc341457278"/>
      <w:bookmarkStart w:id="51" w:name="_Toc11493715"/>
      <w:r w:rsidRPr="00200FEE">
        <w:lastRenderedPageBreak/>
        <w:t>Удостоверяющий центр и сертификаты ключей</w:t>
      </w:r>
      <w:r w:rsidR="0076381B" w:rsidRPr="00200FEE">
        <w:t xml:space="preserve"> проверки электронных</w:t>
      </w:r>
      <w:r w:rsidRPr="00200FEE">
        <w:t xml:space="preserve"> подписей</w:t>
      </w:r>
      <w:bookmarkEnd w:id="49"/>
      <w:bookmarkEnd w:id="50"/>
      <w:bookmarkEnd w:id="51"/>
    </w:p>
    <w:p w:rsidR="00D50354" w:rsidRPr="00605032" w:rsidRDefault="00D50354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52" w:name="_Toc318185968"/>
      <w:r w:rsidRPr="00605032">
        <w:rPr>
          <w:szCs w:val="28"/>
        </w:rPr>
        <w:t xml:space="preserve">Удостоверяющим центром, изготавливающим сертификаты ключей проверки электронных подписей для использования в инфраструктуре </w:t>
      </w:r>
      <w:r w:rsidR="005B07A7">
        <w:rPr>
          <w:szCs w:val="28"/>
        </w:rPr>
        <w:t>ОАО «РЖД»</w:t>
      </w:r>
      <w:r w:rsidRPr="00605032">
        <w:rPr>
          <w:szCs w:val="28"/>
        </w:rPr>
        <w:t xml:space="preserve">, является </w:t>
      </w:r>
      <w:r w:rsidR="004F2249" w:rsidRPr="00605032">
        <w:rPr>
          <w:szCs w:val="28"/>
        </w:rPr>
        <w:t xml:space="preserve">Удостоверяющий центр </w:t>
      </w:r>
      <w:r w:rsidR="005B07A7">
        <w:rPr>
          <w:szCs w:val="28"/>
        </w:rPr>
        <w:t>ОАО «РЖД»</w:t>
      </w:r>
      <w:r w:rsidR="006F7C1C" w:rsidRPr="00605032">
        <w:rPr>
          <w:szCs w:val="28"/>
        </w:rPr>
        <w:t xml:space="preserve"> </w:t>
      </w:r>
      <w:r w:rsidRPr="00605032">
        <w:rPr>
          <w:szCs w:val="28"/>
        </w:rPr>
        <w:t>(далее - УЦ).</w:t>
      </w:r>
    </w:p>
    <w:p w:rsidR="00D50354" w:rsidRPr="000D3205" w:rsidRDefault="00D50354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Регистрация пользователей ЭП в УЦ, изготовление и управление сертификатами ключей проверки электронных подписей осуществляется в соответствии с </w:t>
      </w:r>
      <w:r w:rsidR="008B3DFC">
        <w:rPr>
          <w:szCs w:val="28"/>
        </w:rPr>
        <w:t xml:space="preserve">Порядком реализации функций </w:t>
      </w:r>
      <w:r w:rsidR="006F7C1C" w:rsidRPr="000D3205">
        <w:rPr>
          <w:szCs w:val="28"/>
        </w:rPr>
        <w:t>УЦ</w:t>
      </w:r>
      <w:r w:rsidR="008B3DFC">
        <w:rPr>
          <w:szCs w:val="28"/>
        </w:rPr>
        <w:t xml:space="preserve"> и исполнения его обязанностей</w:t>
      </w:r>
      <w:r w:rsidRPr="000D3205">
        <w:rPr>
          <w:szCs w:val="28"/>
        </w:rPr>
        <w:t xml:space="preserve"> из состава организационно-распорядительной документации </w:t>
      </w:r>
      <w:r w:rsidR="005B07A7">
        <w:rPr>
          <w:szCs w:val="28"/>
        </w:rPr>
        <w:t>ОАО «РЖД»</w:t>
      </w:r>
      <w:r w:rsidRPr="000D3205">
        <w:rPr>
          <w:szCs w:val="28"/>
        </w:rPr>
        <w:t>.</w:t>
      </w:r>
    </w:p>
    <w:p w:rsidR="00D50354" w:rsidRPr="000D3205" w:rsidRDefault="00D50354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В </w:t>
      </w:r>
      <w:r w:rsidR="00D63C43">
        <w:rPr>
          <w:szCs w:val="28"/>
        </w:rPr>
        <w:t>ПАК ОЭП</w:t>
      </w:r>
      <w:r w:rsidRPr="000D3205">
        <w:rPr>
          <w:szCs w:val="28"/>
        </w:rPr>
        <w:t xml:space="preserve"> принимаются и признаются сертификаты ключей проверки электронных подписей, изданные только УЦ. Сертификат ключа проверки электронной подписи признается изданным УЦ, если в этом сертификате подтверждена подлинность электронной подписи УЦ с использованием средства электронной подписи и сертификата ключа проверки электронной подписи УЦ.</w:t>
      </w:r>
    </w:p>
    <w:p w:rsidR="00D50354" w:rsidRPr="000D3205" w:rsidRDefault="00D50354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Идентификационные данные, занесенные в поле «Субъект» («Subject Name») сертификата ключа проверки электронной подписи идентифицируют владельца сертификата ключа проверки электронной подписи и соответствуют идентификационным данным владельца сертификата ключа проверки электронной подписи, зарегистрированным в реестре УЦ.</w:t>
      </w:r>
    </w:p>
    <w:p w:rsidR="00D50354" w:rsidRPr="000D3205" w:rsidRDefault="00D50354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Для определения статуса сертификата ключа проверки электронной подписи используется список </w:t>
      </w:r>
      <w:r w:rsidR="00BD0760">
        <w:rPr>
          <w:szCs w:val="28"/>
        </w:rPr>
        <w:t>аннулированных</w:t>
      </w:r>
      <w:r w:rsidRPr="000D3205">
        <w:rPr>
          <w:szCs w:val="28"/>
        </w:rPr>
        <w:t xml:space="preserve"> сертификатов (доступен в инфраструктуре </w:t>
      </w:r>
      <w:r w:rsidR="005B07A7">
        <w:rPr>
          <w:szCs w:val="28"/>
        </w:rPr>
        <w:t>ОАО «РЖД»</w:t>
      </w:r>
      <w:r w:rsidRPr="000D3205">
        <w:rPr>
          <w:szCs w:val="28"/>
        </w:rPr>
        <w:t>, издаваемый и публикуемый УЦ в порядке и с периодичностью, определяемой УЦ.</w:t>
      </w:r>
    </w:p>
    <w:p w:rsidR="00D50354" w:rsidRPr="000D3205" w:rsidRDefault="00D50354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Местом публикации списков </w:t>
      </w:r>
      <w:r w:rsidR="00BD0760">
        <w:rPr>
          <w:szCs w:val="28"/>
        </w:rPr>
        <w:t>аннулированных</w:t>
      </w:r>
      <w:r w:rsidRPr="000D3205">
        <w:rPr>
          <w:szCs w:val="28"/>
        </w:rPr>
        <w:t xml:space="preserve"> сертификатов принимается адрес информационного ресурса, определенный в расширении «Точки распространения списков отзыва (CRL)» («CRL Distribution Point») (OID – 2.5.29.31) сертификата ключа подписи.</w:t>
      </w:r>
    </w:p>
    <w:p w:rsidR="00D50354" w:rsidRPr="00200FEE" w:rsidRDefault="00D50354" w:rsidP="00DC17B4">
      <w:pPr>
        <w:pStyle w:val="GOST0"/>
        <w:spacing w:before="120" w:after="120"/>
        <w:ind w:firstLine="709"/>
        <w:rPr>
          <w:rFonts w:ascii="Arial" w:hAnsi="Arial" w:cs="Arial"/>
          <w:sz w:val="28"/>
          <w:szCs w:val="28"/>
          <w:highlight w:val="yellow"/>
        </w:rPr>
      </w:pPr>
    </w:p>
    <w:p w:rsidR="00BD755E" w:rsidRPr="00200FEE" w:rsidRDefault="00D749C0" w:rsidP="00D16D22">
      <w:pPr>
        <w:pStyle w:val="GOST-Lvl14"/>
      </w:pPr>
      <w:bookmarkStart w:id="53" w:name="_Toc318185974"/>
      <w:bookmarkStart w:id="54" w:name="_Toc341457279"/>
      <w:bookmarkStart w:id="55" w:name="_Toc11493716"/>
      <w:bookmarkEnd w:id="52"/>
      <w:r w:rsidRPr="00200FEE">
        <w:lastRenderedPageBreak/>
        <w:t>Документы, подписываемые Э</w:t>
      </w:r>
      <w:r w:rsidR="00BD755E" w:rsidRPr="00200FEE">
        <w:t>П</w:t>
      </w:r>
      <w:bookmarkEnd w:id="53"/>
      <w:bookmarkEnd w:id="54"/>
      <w:bookmarkEnd w:id="55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56" w:name="_Toc318185975"/>
      <w:r w:rsidRPr="000D3205">
        <w:rPr>
          <w:szCs w:val="28"/>
        </w:rPr>
        <w:t xml:space="preserve">Пользователи </w:t>
      </w:r>
      <w:r w:rsidR="00D63C43">
        <w:rPr>
          <w:szCs w:val="28"/>
        </w:rPr>
        <w:t>ПАК ОЭП</w:t>
      </w:r>
      <w:r w:rsidRPr="000D3205">
        <w:rPr>
          <w:szCs w:val="28"/>
        </w:rPr>
        <w:t xml:space="preserve">, подписывают электронной подписью электронные документы, которые формируются с использованием </w:t>
      </w:r>
      <w:r w:rsidR="00D749C0" w:rsidRPr="000D3205">
        <w:rPr>
          <w:szCs w:val="28"/>
        </w:rPr>
        <w:t xml:space="preserve">технических </w:t>
      </w:r>
      <w:r w:rsidRPr="000D3205">
        <w:rPr>
          <w:szCs w:val="28"/>
        </w:rPr>
        <w:t xml:space="preserve">средств </w:t>
      </w:r>
      <w:r w:rsidR="00D749C0" w:rsidRPr="000D3205">
        <w:rPr>
          <w:szCs w:val="28"/>
        </w:rPr>
        <w:t xml:space="preserve">в инфраструктуре </w:t>
      </w:r>
      <w:r w:rsidR="005B07A7">
        <w:rPr>
          <w:szCs w:val="28"/>
        </w:rPr>
        <w:t>ОАО «РЖД»</w:t>
      </w:r>
      <w:r w:rsidRPr="000D3205">
        <w:rPr>
          <w:szCs w:val="28"/>
        </w:rPr>
        <w:t>.</w:t>
      </w:r>
      <w:bookmarkEnd w:id="56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57" w:name="_Toc318185976"/>
      <w:r w:rsidRPr="000D3205">
        <w:rPr>
          <w:szCs w:val="28"/>
        </w:rPr>
        <w:t xml:space="preserve">Перечень электронных документов, которые могут быть подписаны электронной подписью и в которых электронная подпись признается равнозначной собственноручной в случае выполнения всех условий равнозначности электронной подписи собственноручной, а также их формат определяется и утверждается </w:t>
      </w:r>
      <w:r w:rsidR="00CA2183" w:rsidRPr="000D3205">
        <w:rPr>
          <w:szCs w:val="28"/>
        </w:rPr>
        <w:t xml:space="preserve">организационно-распорядительной и технической документацией </w:t>
      </w:r>
      <w:r w:rsidR="005B07A7">
        <w:rPr>
          <w:szCs w:val="28"/>
        </w:rPr>
        <w:t>ОАО «РЖД»</w:t>
      </w:r>
      <w:r w:rsidRPr="000D3205">
        <w:rPr>
          <w:szCs w:val="28"/>
        </w:rPr>
        <w:t>.</w:t>
      </w:r>
      <w:bookmarkEnd w:id="57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58" w:name="_Toc318185977"/>
      <w:r w:rsidRPr="000D3205">
        <w:rPr>
          <w:szCs w:val="28"/>
        </w:rPr>
        <w:t xml:space="preserve">Электронные документы, циркулирующие в </w:t>
      </w:r>
      <w:r w:rsidR="00D749C0" w:rsidRPr="000D3205">
        <w:rPr>
          <w:szCs w:val="28"/>
        </w:rPr>
        <w:t xml:space="preserve">инфраструктуре </w:t>
      </w:r>
      <w:r w:rsidR="005B07A7">
        <w:rPr>
          <w:szCs w:val="28"/>
        </w:rPr>
        <w:t>ОАО «РЖД»</w:t>
      </w:r>
      <w:r w:rsidRPr="000D3205">
        <w:rPr>
          <w:szCs w:val="28"/>
        </w:rPr>
        <w:t xml:space="preserve">, и их электронная подпись хранятся в соответствующих разделах баз данных </w:t>
      </w:r>
      <w:r w:rsidR="00565A2F" w:rsidRPr="000D3205">
        <w:rPr>
          <w:szCs w:val="28"/>
        </w:rPr>
        <w:t xml:space="preserve">в инфраструктуре </w:t>
      </w:r>
      <w:r w:rsidR="005B07A7">
        <w:rPr>
          <w:szCs w:val="28"/>
        </w:rPr>
        <w:t>ОАО «РЖД»</w:t>
      </w:r>
      <w:r w:rsidRPr="000D3205">
        <w:rPr>
          <w:szCs w:val="28"/>
        </w:rPr>
        <w:t>. Формат данной электронной подписи соответствует ГОСТ Р 34.10-20</w:t>
      </w:r>
      <w:r w:rsidR="005B10E9" w:rsidRPr="000D3205">
        <w:rPr>
          <w:szCs w:val="28"/>
        </w:rPr>
        <w:t>12</w:t>
      </w:r>
      <w:r w:rsidRPr="000D3205">
        <w:rPr>
          <w:szCs w:val="28"/>
        </w:rPr>
        <w:t xml:space="preserve"> «Информационная технология. Криптографическая защита информации. Процессы формирования и проверки электронной подписи».</w:t>
      </w:r>
      <w:bookmarkEnd w:id="58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59" w:name="_Toc318185978"/>
      <w:r w:rsidRPr="000D3205">
        <w:rPr>
          <w:szCs w:val="28"/>
        </w:rPr>
        <w:t xml:space="preserve">Электронные документы и их электронная подпись, экспортированные из </w:t>
      </w:r>
      <w:r w:rsidR="00D63C43">
        <w:rPr>
          <w:szCs w:val="28"/>
        </w:rPr>
        <w:t>ПАК ОЭП</w:t>
      </w:r>
      <w:r w:rsidRPr="000D3205">
        <w:rPr>
          <w:szCs w:val="28"/>
        </w:rPr>
        <w:t xml:space="preserve">, представляются в виде файлов. Данные электронного документа и значение его электронной подписи сохраняются в один общий файл или в отдельные файлы. При этом отдельный файл, содержащий электронную подпись, средствами </w:t>
      </w:r>
      <w:r w:rsidR="00D63C43">
        <w:rPr>
          <w:szCs w:val="28"/>
        </w:rPr>
        <w:t>ПАК ОЭП</w:t>
      </w:r>
      <w:r w:rsidRPr="000D3205">
        <w:rPr>
          <w:szCs w:val="28"/>
        </w:rPr>
        <w:t xml:space="preserve"> представляется в форме криптографического сообщения, формат которого определяется RFC 3852 «Cryptographic Message Syntax (CMS)», с учетом использования криптографических алгоритмов ГОСТ Р 34.10-20</w:t>
      </w:r>
      <w:r w:rsidR="0002494F" w:rsidRPr="000D3205">
        <w:rPr>
          <w:szCs w:val="28"/>
        </w:rPr>
        <w:t>12</w:t>
      </w:r>
      <w:r w:rsidRPr="000D3205">
        <w:rPr>
          <w:szCs w:val="28"/>
        </w:rPr>
        <w:t>, ГОСТ Р 34.11-</w:t>
      </w:r>
      <w:r w:rsidR="0002494F" w:rsidRPr="000D3205">
        <w:rPr>
          <w:szCs w:val="28"/>
        </w:rPr>
        <w:t>2012</w:t>
      </w:r>
      <w:r w:rsidRPr="000D3205">
        <w:rPr>
          <w:szCs w:val="28"/>
        </w:rPr>
        <w:t>.</w:t>
      </w:r>
      <w:bookmarkEnd w:id="59"/>
    </w:p>
    <w:p w:rsidR="00BD755E" w:rsidRPr="00200FEE" w:rsidRDefault="00BD755E" w:rsidP="00DC17B4">
      <w:pPr>
        <w:pStyle w:val="GOST0"/>
        <w:spacing w:before="120" w:after="120"/>
        <w:ind w:firstLine="709"/>
        <w:rPr>
          <w:rFonts w:ascii="Arial" w:hAnsi="Arial" w:cs="Arial"/>
          <w:sz w:val="28"/>
          <w:szCs w:val="28"/>
        </w:rPr>
      </w:pPr>
      <w:r w:rsidRPr="00200FEE">
        <w:rPr>
          <w:rFonts w:ascii="Arial" w:hAnsi="Arial" w:cs="Arial"/>
          <w:sz w:val="28"/>
          <w:szCs w:val="28"/>
        </w:rPr>
        <w:br w:type="page"/>
      </w:r>
    </w:p>
    <w:p w:rsidR="00BD755E" w:rsidRPr="00200FEE" w:rsidRDefault="005C6EFE" w:rsidP="00D16D22">
      <w:pPr>
        <w:pStyle w:val="GOST-Lvl14"/>
      </w:pPr>
      <w:bookmarkStart w:id="60" w:name="_Toc318185979"/>
      <w:bookmarkStart w:id="61" w:name="_Toc341457280"/>
      <w:bookmarkStart w:id="62" w:name="_Toc11493717"/>
      <w:r>
        <w:lastRenderedPageBreak/>
        <w:t xml:space="preserve"> </w:t>
      </w:r>
      <w:r w:rsidR="00BD755E" w:rsidRPr="00200FEE">
        <w:t>Порядок формирования и проверки ЭП</w:t>
      </w:r>
      <w:bookmarkEnd w:id="60"/>
      <w:bookmarkEnd w:id="61"/>
      <w:bookmarkEnd w:id="62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63" w:name="_Toc318185980"/>
      <w:r w:rsidRPr="000D3205">
        <w:rPr>
          <w:szCs w:val="28"/>
        </w:rPr>
        <w:t xml:space="preserve">Формирование электронной подписи электронных документов, циркулирующих в </w:t>
      </w:r>
      <w:r w:rsidR="00565A2F" w:rsidRPr="000D3205">
        <w:rPr>
          <w:szCs w:val="28"/>
        </w:rPr>
        <w:t xml:space="preserve">инфраструктуре </w:t>
      </w:r>
      <w:r w:rsidR="005B07A7">
        <w:rPr>
          <w:szCs w:val="28"/>
        </w:rPr>
        <w:t>ОАО «РЖД»</w:t>
      </w:r>
      <w:r w:rsidRPr="000D3205">
        <w:rPr>
          <w:szCs w:val="28"/>
        </w:rPr>
        <w:t xml:space="preserve">, осуществляется с использованием применяемого средства электронной подписи </w:t>
      </w:r>
      <w:r w:rsidR="00565A2F" w:rsidRPr="000D3205">
        <w:rPr>
          <w:szCs w:val="28"/>
        </w:rPr>
        <w:t xml:space="preserve">- </w:t>
      </w:r>
      <w:r w:rsidR="00D63C43">
        <w:rPr>
          <w:szCs w:val="28"/>
        </w:rPr>
        <w:t>ПАК ОЭП</w:t>
      </w:r>
      <w:r w:rsidRPr="000D3205">
        <w:rPr>
          <w:szCs w:val="28"/>
        </w:rPr>
        <w:t>.</w:t>
      </w:r>
      <w:bookmarkEnd w:id="63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64" w:name="_Toc318185981"/>
      <w:r w:rsidRPr="000D3205">
        <w:rPr>
          <w:szCs w:val="28"/>
        </w:rPr>
        <w:t>Формирование электронной подписи может быть осуществлено только владельцем сертификата ключа проверки электронной подписи, соответствующий ключ электронной подписи которого действует на момент формирования электронной подписи.</w:t>
      </w:r>
      <w:bookmarkEnd w:id="64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65" w:name="_Toc318185982"/>
      <w:r w:rsidRPr="000D3205">
        <w:rPr>
          <w:szCs w:val="28"/>
        </w:rPr>
        <w:t>Электронный документ может иметь несколько электронных подписей</w:t>
      </w:r>
      <w:r w:rsidR="00730652" w:rsidRPr="000D3205">
        <w:rPr>
          <w:szCs w:val="28"/>
        </w:rPr>
        <w:t xml:space="preserve"> от нескольких различных пользователей </w:t>
      </w:r>
      <w:r w:rsidR="00D63C43">
        <w:rPr>
          <w:szCs w:val="28"/>
        </w:rPr>
        <w:t>ПАК ОЭП</w:t>
      </w:r>
      <w:r w:rsidRPr="000D3205">
        <w:rPr>
          <w:szCs w:val="28"/>
        </w:rPr>
        <w:t>.</w:t>
      </w:r>
      <w:bookmarkEnd w:id="65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66" w:name="_Toc318185983"/>
      <w:r w:rsidRPr="000D3205">
        <w:rPr>
          <w:szCs w:val="28"/>
        </w:rPr>
        <w:t xml:space="preserve">Подтверждение подлинности электронной подписи электронных документов, циркулирующих в </w:t>
      </w:r>
      <w:r w:rsidR="00565A2F" w:rsidRPr="000D3205">
        <w:rPr>
          <w:szCs w:val="28"/>
        </w:rPr>
        <w:t xml:space="preserve">инфраструктуре </w:t>
      </w:r>
      <w:r w:rsidR="005B07A7">
        <w:rPr>
          <w:szCs w:val="28"/>
        </w:rPr>
        <w:t>ОАО «РЖД»</w:t>
      </w:r>
      <w:r w:rsidRPr="000D3205">
        <w:rPr>
          <w:szCs w:val="28"/>
        </w:rPr>
        <w:t xml:space="preserve">, осуществляется с использованием средств электронной подписи </w:t>
      </w:r>
      <w:bookmarkEnd w:id="66"/>
      <w:r w:rsidR="0002494F" w:rsidRPr="000D3205">
        <w:rPr>
          <w:szCs w:val="28"/>
        </w:rPr>
        <w:t>–</w:t>
      </w:r>
      <w:r w:rsidR="00565A2F" w:rsidRPr="000D3205">
        <w:rPr>
          <w:szCs w:val="28"/>
        </w:rPr>
        <w:t xml:space="preserve"> </w:t>
      </w:r>
      <w:r w:rsidR="00D63C43">
        <w:rPr>
          <w:szCs w:val="28"/>
        </w:rPr>
        <w:t>ПАК ОЭП</w:t>
      </w:r>
      <w:r w:rsidR="0002494F" w:rsidRPr="000D3205">
        <w:rPr>
          <w:szCs w:val="28"/>
        </w:rPr>
        <w:t>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67" w:name="_Toc318185984"/>
      <w:r w:rsidRPr="000D3205">
        <w:rPr>
          <w:szCs w:val="28"/>
        </w:rPr>
        <w:t xml:space="preserve">Подтверждение подлинности электронной подписи электронных документов, экспортированных из </w:t>
      </w:r>
      <w:r w:rsidR="00D63C43">
        <w:rPr>
          <w:szCs w:val="28"/>
        </w:rPr>
        <w:t>ПАК ОЭП</w:t>
      </w:r>
      <w:r w:rsidRPr="000D3205">
        <w:rPr>
          <w:szCs w:val="28"/>
        </w:rPr>
        <w:t xml:space="preserve">, осуществляется с использованием </w:t>
      </w:r>
      <w:r w:rsidR="00565A2F" w:rsidRPr="000D3205">
        <w:rPr>
          <w:szCs w:val="28"/>
        </w:rPr>
        <w:t xml:space="preserve">серверной компоненты </w:t>
      </w:r>
      <w:r w:rsidR="00D63C43">
        <w:rPr>
          <w:szCs w:val="28"/>
        </w:rPr>
        <w:t>ПАК ОЭП</w:t>
      </w:r>
      <w:r w:rsidR="00565A2F" w:rsidRPr="000D3205">
        <w:rPr>
          <w:szCs w:val="28"/>
        </w:rPr>
        <w:t xml:space="preserve"> – ПО «КриптоПро SVS» из состава ПАК «Службы УЦ»</w:t>
      </w:r>
      <w:r w:rsidRPr="000D3205">
        <w:rPr>
          <w:szCs w:val="28"/>
        </w:rPr>
        <w:t>.</w:t>
      </w:r>
      <w:bookmarkEnd w:id="67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68" w:name="_Toc318185985"/>
      <w:r w:rsidRPr="000D3205">
        <w:rPr>
          <w:szCs w:val="28"/>
        </w:rPr>
        <w:t xml:space="preserve">Подтверждение подлинности </w:t>
      </w:r>
      <w:r w:rsidR="001457E2" w:rsidRPr="000D3205">
        <w:rPr>
          <w:szCs w:val="28"/>
        </w:rPr>
        <w:t>электронной подписи</w:t>
      </w:r>
      <w:r w:rsidRPr="000D3205">
        <w:rPr>
          <w:szCs w:val="28"/>
        </w:rPr>
        <w:t xml:space="preserve"> может быть осуществлено </w:t>
      </w:r>
      <w:r w:rsidR="00565A2F" w:rsidRPr="000D3205">
        <w:rPr>
          <w:szCs w:val="28"/>
        </w:rPr>
        <w:t xml:space="preserve">любыми </w:t>
      </w:r>
      <w:r w:rsidRPr="000D3205">
        <w:rPr>
          <w:szCs w:val="28"/>
        </w:rPr>
        <w:t xml:space="preserve">пользователями </w:t>
      </w:r>
      <w:r w:rsidR="00565A2F" w:rsidRPr="000D3205">
        <w:rPr>
          <w:szCs w:val="28"/>
        </w:rPr>
        <w:t xml:space="preserve">в инфраструктуре </w:t>
      </w:r>
      <w:r w:rsidR="005B07A7">
        <w:rPr>
          <w:szCs w:val="28"/>
        </w:rPr>
        <w:t>ОАО «РЖД»</w:t>
      </w:r>
      <w:r w:rsidR="00565A2F" w:rsidRPr="000D3205">
        <w:rPr>
          <w:szCs w:val="28"/>
        </w:rPr>
        <w:t xml:space="preserve"> имеющими сетевой доступ к «КриптоПро SVS».</w:t>
      </w:r>
      <w:r w:rsidRPr="000D3205">
        <w:rPr>
          <w:szCs w:val="28"/>
        </w:rPr>
        <w:t xml:space="preserve"> </w:t>
      </w:r>
      <w:bookmarkEnd w:id="68"/>
    </w:p>
    <w:p w:rsidR="00BD755E" w:rsidRPr="009975D3" w:rsidRDefault="00BD755E" w:rsidP="00DC17B4">
      <w:pPr>
        <w:pStyle w:val="GOST0"/>
        <w:spacing w:before="120" w:after="120"/>
        <w:ind w:firstLine="709"/>
        <w:rPr>
          <w:rFonts w:ascii="Arial" w:hAnsi="Arial" w:cs="Arial"/>
          <w:szCs w:val="28"/>
        </w:rPr>
      </w:pPr>
      <w:r w:rsidRPr="009975D3">
        <w:rPr>
          <w:rFonts w:ascii="Arial" w:hAnsi="Arial" w:cs="Arial"/>
          <w:szCs w:val="28"/>
        </w:rPr>
        <w:br w:type="page"/>
      </w:r>
    </w:p>
    <w:p w:rsidR="00BD755E" w:rsidRPr="00200FEE" w:rsidRDefault="005C6EFE" w:rsidP="00D16D22">
      <w:pPr>
        <w:pStyle w:val="GOST-Lvl14"/>
      </w:pPr>
      <w:bookmarkStart w:id="69" w:name="_Toc318185986"/>
      <w:bookmarkStart w:id="70" w:name="_Toc341457281"/>
      <w:bookmarkStart w:id="71" w:name="_Toc11493718"/>
      <w:r>
        <w:lastRenderedPageBreak/>
        <w:t xml:space="preserve"> </w:t>
      </w:r>
      <w:r w:rsidR="00BD755E" w:rsidRPr="00200FEE">
        <w:t xml:space="preserve">Условия равнозначности </w:t>
      </w:r>
      <w:r w:rsidR="001457E2" w:rsidRPr="00200FEE">
        <w:t>электронной подписи</w:t>
      </w:r>
      <w:r w:rsidR="00BD755E" w:rsidRPr="00200FEE">
        <w:t xml:space="preserve"> собственноручной</w:t>
      </w:r>
      <w:bookmarkEnd w:id="69"/>
      <w:bookmarkEnd w:id="70"/>
      <w:bookmarkEnd w:id="71"/>
    </w:p>
    <w:p w:rsidR="00BD755E" w:rsidRPr="000D3205" w:rsidRDefault="004A3AB2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72" w:name="_Toc318185987"/>
      <w:r w:rsidRPr="000D3205">
        <w:rPr>
          <w:szCs w:val="28"/>
        </w:rPr>
        <w:t>Настоящ</w:t>
      </w:r>
      <w:r w:rsidR="00D934E3" w:rsidRPr="000D3205">
        <w:rPr>
          <w:szCs w:val="28"/>
        </w:rPr>
        <w:t>ий</w:t>
      </w:r>
      <w:r w:rsidRPr="000D3205">
        <w:rPr>
          <w:szCs w:val="28"/>
        </w:rPr>
        <w:t xml:space="preserve"> </w:t>
      </w:r>
      <w:r w:rsidR="00EE05C3" w:rsidRPr="000D3205">
        <w:rPr>
          <w:szCs w:val="28"/>
        </w:rPr>
        <w:t>Регламент</w:t>
      </w:r>
      <w:r w:rsidR="00BD755E" w:rsidRPr="000D3205">
        <w:rPr>
          <w:szCs w:val="28"/>
        </w:rPr>
        <w:t xml:space="preserve"> </w:t>
      </w:r>
      <w:r w:rsidRPr="000D3205">
        <w:rPr>
          <w:szCs w:val="28"/>
        </w:rPr>
        <w:t>детализирует</w:t>
      </w:r>
      <w:r w:rsidR="00BD755E" w:rsidRPr="000D3205">
        <w:rPr>
          <w:szCs w:val="28"/>
        </w:rPr>
        <w:t xml:space="preserve"> </w:t>
      </w:r>
      <w:r w:rsidR="00D934E3" w:rsidRPr="000D3205">
        <w:rPr>
          <w:szCs w:val="28"/>
        </w:rPr>
        <w:t>положения</w:t>
      </w:r>
      <w:r w:rsidR="00BD755E" w:rsidRPr="000D3205">
        <w:rPr>
          <w:szCs w:val="28"/>
        </w:rPr>
        <w:t xml:space="preserve"> действующего законодательства Российской Федерации по применению </w:t>
      </w:r>
      <w:r w:rsidR="001457E2" w:rsidRPr="000D3205">
        <w:rPr>
          <w:szCs w:val="28"/>
        </w:rPr>
        <w:t>электронной подписи</w:t>
      </w:r>
      <w:r w:rsidR="00BD755E" w:rsidRPr="000D3205">
        <w:rPr>
          <w:szCs w:val="28"/>
        </w:rPr>
        <w:t xml:space="preserve"> в части конкретизации условий равнозначности электронной подписи собственноручной.</w:t>
      </w:r>
      <w:bookmarkEnd w:id="72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73" w:name="_Toc318185988"/>
      <w:r w:rsidRPr="000D3205">
        <w:rPr>
          <w:szCs w:val="28"/>
        </w:rPr>
        <w:t>Электронная подпись в электронном документе</w:t>
      </w:r>
      <w:r w:rsidR="00411C1D" w:rsidRPr="000D3205">
        <w:rPr>
          <w:szCs w:val="28"/>
        </w:rPr>
        <w:t>, момент подписания которого достоверно не определен,</w:t>
      </w:r>
      <w:r w:rsidRPr="000D3205">
        <w:rPr>
          <w:szCs w:val="28"/>
        </w:rPr>
        <w:t xml:space="preserve"> </w:t>
      </w:r>
      <w:r w:rsidR="00411C1D" w:rsidRPr="000D3205">
        <w:rPr>
          <w:szCs w:val="28"/>
        </w:rPr>
        <w:t xml:space="preserve">является действительной, т.е. </w:t>
      </w:r>
      <w:r w:rsidRPr="000D3205">
        <w:rPr>
          <w:szCs w:val="28"/>
        </w:rPr>
        <w:t>равнозначна собственноручной подписи владельца сертификата ключа подписи на момент времени «Т» при одновременном соблюдении следующих условий</w:t>
      </w:r>
      <w:r w:rsidR="004A3AB2" w:rsidRPr="000D3205">
        <w:rPr>
          <w:szCs w:val="28"/>
        </w:rPr>
        <w:t xml:space="preserve"> (проверяется средствами </w:t>
      </w:r>
      <w:r w:rsidR="00D63C43">
        <w:rPr>
          <w:szCs w:val="28"/>
        </w:rPr>
        <w:t>ПАК ОЭП</w:t>
      </w:r>
      <w:r w:rsidR="004A3AB2" w:rsidRPr="000D3205">
        <w:rPr>
          <w:szCs w:val="28"/>
        </w:rPr>
        <w:t xml:space="preserve"> или систем использующих </w:t>
      </w:r>
      <w:r w:rsidR="00D63C43">
        <w:rPr>
          <w:szCs w:val="28"/>
        </w:rPr>
        <w:t>ПАК ОЭП</w:t>
      </w:r>
      <w:r w:rsidR="004A3AB2" w:rsidRPr="000D3205">
        <w:rPr>
          <w:szCs w:val="28"/>
        </w:rPr>
        <w:t>)</w:t>
      </w:r>
      <w:r w:rsidRPr="000D3205">
        <w:rPr>
          <w:szCs w:val="28"/>
        </w:rPr>
        <w:t>:</w:t>
      </w:r>
      <w:bookmarkEnd w:id="73"/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На момент формирования электронной подписи электронного документа выполнены условия:</w:t>
      </w:r>
    </w:p>
    <w:p w:rsidR="00BD755E" w:rsidRPr="000D3205" w:rsidRDefault="00BD755E" w:rsidP="00442C2E">
      <w:pPr>
        <w:pStyle w:val="GOST0"/>
        <w:numPr>
          <w:ilvl w:val="0"/>
          <w:numId w:val="36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сертификат ключа проверки электронной подписи </w:t>
      </w:r>
      <w:r w:rsidR="00565A2F" w:rsidRPr="000D3205">
        <w:rPr>
          <w:szCs w:val="28"/>
        </w:rPr>
        <w:t>УЦ</w:t>
      </w:r>
      <w:r w:rsidRPr="000D3205">
        <w:rPr>
          <w:szCs w:val="28"/>
        </w:rPr>
        <w:t xml:space="preserve"> является действительным;</w:t>
      </w:r>
    </w:p>
    <w:p w:rsidR="00BD755E" w:rsidRPr="000D3205" w:rsidRDefault="00BD755E" w:rsidP="00442C2E">
      <w:pPr>
        <w:pStyle w:val="GOST0"/>
        <w:numPr>
          <w:ilvl w:val="0"/>
          <w:numId w:val="36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сертификат ключа проверки электронной подписи, относящийся к электронной подписи, действителен и его серийный номер не содержится в актуальном на указанный момент времени списке </w:t>
      </w:r>
      <w:r w:rsidR="00F7569F">
        <w:rPr>
          <w:szCs w:val="28"/>
        </w:rPr>
        <w:t>аннулированных</w:t>
      </w:r>
      <w:r w:rsidRPr="000D3205">
        <w:rPr>
          <w:szCs w:val="28"/>
        </w:rPr>
        <w:t xml:space="preserve"> сертификатов;</w:t>
      </w:r>
    </w:p>
    <w:p w:rsidR="00BD755E" w:rsidRPr="000D3205" w:rsidRDefault="00BD755E" w:rsidP="00442C2E">
      <w:pPr>
        <w:pStyle w:val="GOST0"/>
        <w:numPr>
          <w:ilvl w:val="0"/>
          <w:numId w:val="36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ключ электронной подписи, соответствующий сертификату ключа проверки электронной подписи, действителен;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На момент наступления времени «Т» выполнены условия:</w:t>
      </w:r>
    </w:p>
    <w:p w:rsidR="00BD755E" w:rsidRPr="000D3205" w:rsidRDefault="00BD755E" w:rsidP="00442C2E">
      <w:pPr>
        <w:pStyle w:val="GOST0"/>
        <w:numPr>
          <w:ilvl w:val="0"/>
          <w:numId w:val="37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сертификат ключа проверки электронной подписи </w:t>
      </w:r>
      <w:r w:rsidR="00C953C8" w:rsidRPr="000D3205">
        <w:rPr>
          <w:szCs w:val="28"/>
        </w:rPr>
        <w:t>УЦ</w:t>
      </w:r>
      <w:r w:rsidRPr="000D3205">
        <w:rPr>
          <w:szCs w:val="28"/>
        </w:rPr>
        <w:t xml:space="preserve"> является действительным;</w:t>
      </w:r>
    </w:p>
    <w:p w:rsidR="00BD755E" w:rsidRPr="000D3205" w:rsidRDefault="00BD755E" w:rsidP="00442C2E">
      <w:pPr>
        <w:pStyle w:val="GOST0"/>
        <w:numPr>
          <w:ilvl w:val="0"/>
          <w:numId w:val="37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сертификат ключа проверки электронной подписи, относящийся к электронной подписи, действителен и его серийный номер не содержится в актуальном на указанный момент времени списке </w:t>
      </w:r>
      <w:r w:rsidR="00F7569F">
        <w:rPr>
          <w:szCs w:val="28"/>
        </w:rPr>
        <w:t>аннулированных</w:t>
      </w:r>
      <w:r w:rsidRPr="000D3205">
        <w:rPr>
          <w:szCs w:val="28"/>
        </w:rPr>
        <w:t xml:space="preserve"> </w:t>
      </w:r>
      <w:r w:rsidR="00E52424" w:rsidRPr="000D3205">
        <w:rPr>
          <w:szCs w:val="28"/>
        </w:rPr>
        <w:t>сертификатов.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Подтверждена подлинность электронной подписи </w:t>
      </w:r>
      <w:r w:rsidR="00C953C8" w:rsidRPr="000D3205">
        <w:rPr>
          <w:szCs w:val="28"/>
        </w:rPr>
        <w:t>УЦ</w:t>
      </w:r>
      <w:r w:rsidRPr="000D3205">
        <w:rPr>
          <w:szCs w:val="28"/>
        </w:rPr>
        <w:t xml:space="preserve"> в сертификате ключа проверки электронной подписи, относящемся к электронной подписи электронного документа;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Сертификат ключа проверки электронной подписи, относящийся к электронной подписи электронного документа, издан </w:t>
      </w:r>
      <w:r w:rsidR="00C953C8" w:rsidRPr="000D3205">
        <w:rPr>
          <w:szCs w:val="28"/>
        </w:rPr>
        <w:t>УЦ</w:t>
      </w:r>
      <w:r w:rsidRPr="000D3205">
        <w:rPr>
          <w:szCs w:val="28"/>
        </w:rPr>
        <w:t>;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Подтверждена подлинность электронной подписи электронного документа на сертификате, относящемся к данной электронной подписи</w:t>
      </w:r>
      <w:r w:rsidR="00411C1D" w:rsidRPr="000D3205">
        <w:rPr>
          <w:szCs w:val="28"/>
        </w:rPr>
        <w:t>.</w:t>
      </w:r>
    </w:p>
    <w:p w:rsidR="00202DA1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lastRenderedPageBreak/>
        <w:t>Электронная подпись электронного документа сформирована в соответствии со сведениями, указанными в сертификате ключ</w:t>
      </w:r>
      <w:r w:rsidR="00202DA1" w:rsidRPr="000D3205">
        <w:rPr>
          <w:szCs w:val="28"/>
        </w:rPr>
        <w:t>а проверки электронной подписи:</w:t>
      </w:r>
    </w:p>
    <w:p w:rsidR="00202DA1" w:rsidRPr="000D3205" w:rsidRDefault="00202DA1" w:rsidP="00442C2E">
      <w:pPr>
        <w:pStyle w:val="GOST0"/>
        <w:numPr>
          <w:ilvl w:val="0"/>
          <w:numId w:val="42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в расширении сертификата «Использование ключа» (OID 2.5.29.15) указано – «цифровая подпись»;</w:t>
      </w:r>
    </w:p>
    <w:p w:rsidR="00202DA1" w:rsidRPr="000D3205" w:rsidRDefault="00BD755E" w:rsidP="00442C2E">
      <w:pPr>
        <w:pStyle w:val="GOST0"/>
        <w:numPr>
          <w:ilvl w:val="0"/>
          <w:numId w:val="42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сертификат ключа проверки электронной подписи в расширении «Улучшенный ключ» («Extended </w:t>
      </w:r>
      <w:r w:rsidRPr="000D3205">
        <w:rPr>
          <w:szCs w:val="28"/>
          <w:lang w:val="en-US"/>
        </w:rPr>
        <w:t>Key</w:t>
      </w:r>
      <w:r w:rsidRPr="000D3205">
        <w:rPr>
          <w:szCs w:val="28"/>
        </w:rPr>
        <w:t xml:space="preserve"> </w:t>
      </w:r>
      <w:r w:rsidRPr="000D3205">
        <w:rPr>
          <w:szCs w:val="28"/>
          <w:lang w:val="en-US"/>
        </w:rPr>
        <w:t>Usage</w:t>
      </w:r>
      <w:r w:rsidRPr="000D3205">
        <w:rPr>
          <w:szCs w:val="28"/>
        </w:rPr>
        <w:t>») (</w:t>
      </w:r>
      <w:r w:rsidRPr="000D3205">
        <w:rPr>
          <w:szCs w:val="28"/>
          <w:lang w:val="en-US"/>
        </w:rPr>
        <w:t>OID</w:t>
      </w:r>
      <w:r w:rsidRPr="000D3205">
        <w:rPr>
          <w:szCs w:val="28"/>
        </w:rPr>
        <w:t xml:space="preserve"> – 2.5.29.37) содержит область использования</w:t>
      </w:r>
      <w:r w:rsidR="00202DA1" w:rsidRPr="000D3205">
        <w:rPr>
          <w:szCs w:val="28"/>
        </w:rPr>
        <w:t>, определяющую полномочия владельца и (или) ограничения использования сертификата;</w:t>
      </w:r>
    </w:p>
    <w:p w:rsidR="00BD755E" w:rsidRPr="000D3205" w:rsidRDefault="00BD755E" w:rsidP="00442C2E">
      <w:pPr>
        <w:pStyle w:val="GOST0"/>
        <w:numPr>
          <w:ilvl w:val="0"/>
          <w:numId w:val="42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поле «Субъект» («</w:t>
      </w:r>
      <w:r w:rsidRPr="000D3205">
        <w:rPr>
          <w:szCs w:val="28"/>
          <w:lang w:val="en-US"/>
        </w:rPr>
        <w:t>Subject</w:t>
      </w:r>
      <w:r w:rsidRPr="000D3205">
        <w:rPr>
          <w:szCs w:val="28"/>
        </w:rPr>
        <w:t xml:space="preserve"> </w:t>
      </w:r>
      <w:r w:rsidRPr="000D3205">
        <w:rPr>
          <w:szCs w:val="28"/>
          <w:lang w:val="en-US"/>
        </w:rPr>
        <w:t>Name</w:t>
      </w:r>
      <w:r w:rsidRPr="000D3205">
        <w:rPr>
          <w:szCs w:val="28"/>
        </w:rPr>
        <w:t xml:space="preserve">») идентифицирует владельца сертификата ключа проверки электронной подписи, как пользователя </w:t>
      </w:r>
      <w:r w:rsidR="00D63C43">
        <w:rPr>
          <w:szCs w:val="28"/>
        </w:rPr>
        <w:t>ПАК ОЭП</w:t>
      </w:r>
      <w:r w:rsidRPr="000D3205">
        <w:rPr>
          <w:szCs w:val="28"/>
        </w:rPr>
        <w:t>, имеющего право подписи</w:t>
      </w:r>
      <w:r w:rsidR="00202DA1" w:rsidRPr="000D3205">
        <w:rPr>
          <w:szCs w:val="28"/>
        </w:rPr>
        <w:t xml:space="preserve"> данного электронного документа;</w:t>
      </w:r>
    </w:p>
    <w:p w:rsidR="00202DA1" w:rsidRPr="000D3205" w:rsidRDefault="00202DA1" w:rsidP="00442C2E">
      <w:pPr>
        <w:pStyle w:val="GOST0"/>
        <w:numPr>
          <w:ilvl w:val="0"/>
          <w:numId w:val="42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в сертификате не содержится указаний на ограничение его использования для подписания данного электронного документа.</w:t>
      </w:r>
    </w:p>
    <w:p w:rsidR="00D635AD" w:rsidRPr="000D3205" w:rsidRDefault="00D635AD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Электронная подпись в электронном документе, момент подписания которого достоверно определен посредством штампа времени и метки статуса сертификата в момент создания ЭП, является действительной, т.е. равнозначна собственноручной подписи владельца сертификата ключа подписи при одновременном соблюдении следующих условий (проверяется средствами </w:t>
      </w:r>
      <w:r w:rsidR="00D63C43">
        <w:rPr>
          <w:szCs w:val="28"/>
        </w:rPr>
        <w:t>ПАК ОЭП</w:t>
      </w:r>
      <w:r w:rsidRPr="000D3205">
        <w:rPr>
          <w:szCs w:val="28"/>
        </w:rPr>
        <w:t xml:space="preserve"> или систем использующих </w:t>
      </w:r>
      <w:r w:rsidR="00D63C43">
        <w:rPr>
          <w:szCs w:val="28"/>
        </w:rPr>
        <w:t>ПАК ОЭП</w:t>
      </w:r>
      <w:r w:rsidRPr="000D3205">
        <w:rPr>
          <w:szCs w:val="28"/>
        </w:rPr>
        <w:t>):</w:t>
      </w:r>
    </w:p>
    <w:p w:rsidR="00D635AD" w:rsidRPr="000D3205" w:rsidRDefault="00D635AD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На момент формирования электронной подписи электронного документа выполнены условия:</w:t>
      </w:r>
    </w:p>
    <w:p w:rsidR="00D635AD" w:rsidRPr="000D3205" w:rsidRDefault="00D635AD" w:rsidP="00442C2E">
      <w:pPr>
        <w:pStyle w:val="GOST0"/>
        <w:numPr>
          <w:ilvl w:val="0"/>
          <w:numId w:val="36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сертификат ключа проверки электронной подписи УЦ является действительным;</w:t>
      </w:r>
    </w:p>
    <w:p w:rsidR="00D635AD" w:rsidRPr="000D3205" w:rsidRDefault="00D635AD" w:rsidP="00442C2E">
      <w:pPr>
        <w:pStyle w:val="GOST0"/>
        <w:numPr>
          <w:ilvl w:val="0"/>
          <w:numId w:val="36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сертификат ключа проверки электронной подписи, относящийся к электронной подписи, действителен и его серийный номер не содержится в актуальном на указанный момент времени списке </w:t>
      </w:r>
      <w:r w:rsidR="00F7569F">
        <w:rPr>
          <w:szCs w:val="28"/>
        </w:rPr>
        <w:t>аннулированных</w:t>
      </w:r>
      <w:r w:rsidRPr="000D3205">
        <w:rPr>
          <w:szCs w:val="28"/>
        </w:rPr>
        <w:t xml:space="preserve"> сертификатов;</w:t>
      </w:r>
    </w:p>
    <w:p w:rsidR="00D635AD" w:rsidRPr="000D3205" w:rsidRDefault="00D635AD" w:rsidP="00442C2E">
      <w:pPr>
        <w:pStyle w:val="GOST0"/>
        <w:numPr>
          <w:ilvl w:val="0"/>
          <w:numId w:val="36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ключ электронной подписи, соответствующий сертификату ключа проверки электронной подписи, действителен;</w:t>
      </w:r>
    </w:p>
    <w:p w:rsidR="00D635AD" w:rsidRPr="000D3205" w:rsidRDefault="00D635AD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Подтверждена подлинность электронной подписи УЦ в сертификате ключа проверки электронной подписи, относящемся к электронной подписи электронного документа;</w:t>
      </w:r>
    </w:p>
    <w:p w:rsidR="00D635AD" w:rsidRPr="000D3205" w:rsidRDefault="00D635AD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Сертификат ключа проверки электронной подписи, относящийся к электронной подписи электронного документа, издан УЦ;</w:t>
      </w:r>
    </w:p>
    <w:p w:rsidR="00D635AD" w:rsidRPr="000D3205" w:rsidRDefault="00D635AD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Подтверждена подлинность электронной подписи электронного документа на сертификате, относящемся к данной электронной подписи;</w:t>
      </w:r>
    </w:p>
    <w:p w:rsidR="00D635AD" w:rsidRPr="000D3205" w:rsidRDefault="00D635AD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lastRenderedPageBreak/>
        <w:t>Подтверждена подлинность электронной подписи штампа времени и ответа (метки) от Службы актуальных статусов сертификатов (OCSP);</w:t>
      </w:r>
    </w:p>
    <w:p w:rsidR="00D635AD" w:rsidRPr="000D3205" w:rsidRDefault="00D635AD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Сертификаты ключей проверки электронной подписи, относящихся к электронной подписи штампа времени и ответа Службы актуальных статусов сертификатов, действительны и их серийный номер не содержится в актуальном С</w:t>
      </w:r>
      <w:r w:rsidR="00BD0760">
        <w:rPr>
          <w:szCs w:val="28"/>
        </w:rPr>
        <w:t>А</w:t>
      </w:r>
      <w:r w:rsidRPr="000D3205">
        <w:rPr>
          <w:szCs w:val="28"/>
        </w:rPr>
        <w:t>С;</w:t>
      </w:r>
    </w:p>
    <w:p w:rsidR="00D635AD" w:rsidRPr="000D3205" w:rsidRDefault="00D635AD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Электронная подпись электронного документа сформирована в соответствии со сведениями, указанными в сертификате ключа проверки электронной подписи:</w:t>
      </w:r>
    </w:p>
    <w:p w:rsidR="00D635AD" w:rsidRPr="000D3205" w:rsidRDefault="00D635AD" w:rsidP="00442C2E">
      <w:pPr>
        <w:pStyle w:val="GOST0"/>
        <w:numPr>
          <w:ilvl w:val="0"/>
          <w:numId w:val="42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в расширении сертификата «Использование ключа» (OID 2.5.29.15) указано – «цифровая подпись»;</w:t>
      </w:r>
    </w:p>
    <w:p w:rsidR="00D635AD" w:rsidRPr="000D3205" w:rsidRDefault="00D635AD" w:rsidP="00442C2E">
      <w:pPr>
        <w:pStyle w:val="GOST0"/>
        <w:numPr>
          <w:ilvl w:val="0"/>
          <w:numId w:val="42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сертификат ключа проверки электронной подписи в расширении «Улучшенный ключ» («Extended </w:t>
      </w:r>
      <w:r w:rsidRPr="000D3205">
        <w:rPr>
          <w:szCs w:val="28"/>
          <w:lang w:val="en-US"/>
        </w:rPr>
        <w:t>Key</w:t>
      </w:r>
      <w:r w:rsidRPr="000D3205">
        <w:rPr>
          <w:szCs w:val="28"/>
        </w:rPr>
        <w:t xml:space="preserve"> </w:t>
      </w:r>
      <w:r w:rsidRPr="000D3205">
        <w:rPr>
          <w:szCs w:val="28"/>
          <w:lang w:val="en-US"/>
        </w:rPr>
        <w:t>Usage</w:t>
      </w:r>
      <w:r w:rsidRPr="000D3205">
        <w:rPr>
          <w:szCs w:val="28"/>
        </w:rPr>
        <w:t>») (</w:t>
      </w:r>
      <w:r w:rsidRPr="000D3205">
        <w:rPr>
          <w:szCs w:val="28"/>
          <w:lang w:val="en-US"/>
        </w:rPr>
        <w:t>OID</w:t>
      </w:r>
      <w:r w:rsidRPr="000D3205">
        <w:rPr>
          <w:szCs w:val="28"/>
        </w:rPr>
        <w:t xml:space="preserve"> – 2.5.29.37) содержит область использования, определяющую полномочия владельца и (или) ограничения использования сертификата;</w:t>
      </w:r>
    </w:p>
    <w:p w:rsidR="00D635AD" w:rsidRPr="000D3205" w:rsidRDefault="00D635AD" w:rsidP="00442C2E">
      <w:pPr>
        <w:pStyle w:val="GOST0"/>
        <w:numPr>
          <w:ilvl w:val="0"/>
          <w:numId w:val="42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поле «Субъект» («</w:t>
      </w:r>
      <w:r w:rsidRPr="000D3205">
        <w:rPr>
          <w:szCs w:val="28"/>
          <w:lang w:val="en-US"/>
        </w:rPr>
        <w:t>Subject</w:t>
      </w:r>
      <w:r w:rsidRPr="000D3205">
        <w:rPr>
          <w:szCs w:val="28"/>
        </w:rPr>
        <w:t xml:space="preserve"> </w:t>
      </w:r>
      <w:r w:rsidRPr="000D3205">
        <w:rPr>
          <w:szCs w:val="28"/>
          <w:lang w:val="en-US"/>
        </w:rPr>
        <w:t>Name</w:t>
      </w:r>
      <w:r w:rsidRPr="000D3205">
        <w:rPr>
          <w:szCs w:val="28"/>
        </w:rPr>
        <w:t xml:space="preserve">») идентифицирует владельца сертификата ключа проверки электронной подписи, как пользователя </w:t>
      </w:r>
      <w:r w:rsidR="00D63C43">
        <w:rPr>
          <w:szCs w:val="28"/>
        </w:rPr>
        <w:t>ПАК ОЭП</w:t>
      </w:r>
      <w:r w:rsidRPr="000D3205">
        <w:rPr>
          <w:szCs w:val="28"/>
        </w:rPr>
        <w:t>, имеющего право подписи данного электронного документа;</w:t>
      </w:r>
    </w:p>
    <w:p w:rsidR="00D635AD" w:rsidRPr="000D3205" w:rsidRDefault="00D635AD" w:rsidP="00442C2E">
      <w:pPr>
        <w:pStyle w:val="GOST0"/>
        <w:numPr>
          <w:ilvl w:val="0"/>
          <w:numId w:val="42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в сертификате не содержится указаний на ограничение его использования для подписания данного электронного документа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74" w:name="_Toc318185989"/>
      <w:r w:rsidRPr="000D3205">
        <w:rPr>
          <w:szCs w:val="28"/>
        </w:rPr>
        <w:t>Электронная подпись в электронном документе равнозначна собственноручной подписи владельца сертификата ключа проверки электронной подписи на бумажном носителе, заверенном печатью</w:t>
      </w:r>
      <w:r w:rsidR="002E2553" w:rsidRPr="000D3205">
        <w:rPr>
          <w:szCs w:val="28"/>
        </w:rPr>
        <w:t xml:space="preserve"> организации</w:t>
      </w:r>
      <w:r w:rsidRPr="000D3205">
        <w:rPr>
          <w:szCs w:val="28"/>
        </w:rPr>
        <w:t>, при одновременном соблюдении следующих условий:</w:t>
      </w:r>
      <w:bookmarkEnd w:id="74"/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Выполнены все условия равнозначности электронной подписи собственноручной;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Документ данного типа на бумажном носителе должен быть заверен печатью</w:t>
      </w:r>
      <w:r w:rsidR="002E2553" w:rsidRPr="000D3205">
        <w:rPr>
          <w:szCs w:val="28"/>
        </w:rPr>
        <w:t xml:space="preserve"> </w:t>
      </w:r>
      <w:r w:rsidR="00D934E3" w:rsidRPr="000D3205">
        <w:rPr>
          <w:szCs w:val="28"/>
        </w:rPr>
        <w:t>организации</w:t>
      </w:r>
      <w:r w:rsidRPr="000D3205">
        <w:rPr>
          <w:szCs w:val="28"/>
        </w:rPr>
        <w:t>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75" w:name="_Toc318185990"/>
      <w:r w:rsidRPr="000D3205">
        <w:rPr>
          <w:szCs w:val="28"/>
        </w:rPr>
        <w:t>Сертификат ключа проверки электронной подписи действует на определенный момент времени (действующий сертификат), если:</w:t>
      </w:r>
      <w:bookmarkEnd w:id="75"/>
    </w:p>
    <w:p w:rsidR="00BD755E" w:rsidRPr="000D3205" w:rsidRDefault="00BD755E" w:rsidP="00442C2E">
      <w:pPr>
        <w:pStyle w:val="GOST0"/>
        <w:numPr>
          <w:ilvl w:val="0"/>
          <w:numId w:val="38"/>
        </w:numPr>
        <w:tabs>
          <w:tab w:val="clear" w:pos="720"/>
          <w:tab w:val="num" w:pos="1985"/>
        </w:tabs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наступил момент времени начала действия сертификата ключа проверки электронной подписи;</w:t>
      </w:r>
    </w:p>
    <w:p w:rsidR="00BD755E" w:rsidRPr="000D3205" w:rsidRDefault="00BD755E" w:rsidP="00442C2E">
      <w:pPr>
        <w:pStyle w:val="GOST0"/>
        <w:numPr>
          <w:ilvl w:val="0"/>
          <w:numId w:val="38"/>
        </w:numPr>
        <w:tabs>
          <w:tab w:val="clear" w:pos="720"/>
          <w:tab w:val="num" w:pos="1985"/>
        </w:tabs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срок действия сертификата ключа проверки электронной подписи не истек;</w:t>
      </w:r>
    </w:p>
    <w:p w:rsidR="00BD755E" w:rsidRPr="000D3205" w:rsidRDefault="00BD755E" w:rsidP="00442C2E">
      <w:pPr>
        <w:pStyle w:val="GOST0"/>
        <w:numPr>
          <w:ilvl w:val="0"/>
          <w:numId w:val="38"/>
        </w:numPr>
        <w:tabs>
          <w:tab w:val="clear" w:pos="720"/>
          <w:tab w:val="num" w:pos="1985"/>
        </w:tabs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действие сертификата ключа проверки электронной подписи не прекращено (сертификат не аннулирован (не отозван);</w:t>
      </w:r>
    </w:p>
    <w:p w:rsidR="00BD755E" w:rsidRPr="000D3205" w:rsidRDefault="00BD755E" w:rsidP="00442C2E">
      <w:pPr>
        <w:pStyle w:val="GOST0"/>
        <w:numPr>
          <w:ilvl w:val="0"/>
          <w:numId w:val="38"/>
        </w:numPr>
        <w:tabs>
          <w:tab w:val="clear" w:pos="720"/>
          <w:tab w:val="num" w:pos="1985"/>
        </w:tabs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подтверждена подлинность электронной подписи </w:t>
      </w:r>
      <w:r w:rsidR="00C953C8" w:rsidRPr="000D3205">
        <w:rPr>
          <w:szCs w:val="28"/>
        </w:rPr>
        <w:t>УЦ</w:t>
      </w:r>
      <w:r w:rsidRPr="000D3205">
        <w:rPr>
          <w:szCs w:val="28"/>
        </w:rPr>
        <w:t xml:space="preserve"> в данном сертификате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76" w:name="_Toc318185991"/>
      <w:r w:rsidRPr="000D3205">
        <w:rPr>
          <w:szCs w:val="28"/>
        </w:rPr>
        <w:lastRenderedPageBreak/>
        <w:t>Ключ электронной подписи действует на определенный момент времени (действующий ключ ЭП), если:</w:t>
      </w:r>
      <w:bookmarkEnd w:id="76"/>
    </w:p>
    <w:p w:rsidR="00BD755E" w:rsidRPr="000D3205" w:rsidRDefault="00BD755E" w:rsidP="00442C2E">
      <w:pPr>
        <w:pStyle w:val="GOST0"/>
        <w:numPr>
          <w:ilvl w:val="0"/>
          <w:numId w:val="38"/>
        </w:numPr>
        <w:tabs>
          <w:tab w:val="clear" w:pos="720"/>
          <w:tab w:val="num" w:pos="1560"/>
        </w:tabs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наступил момент времени начала действия ключа ЭП;</w:t>
      </w:r>
    </w:p>
    <w:p w:rsidR="00BD755E" w:rsidRPr="000D3205" w:rsidRDefault="00BD755E" w:rsidP="00442C2E">
      <w:pPr>
        <w:pStyle w:val="GOST0"/>
        <w:numPr>
          <w:ilvl w:val="0"/>
          <w:numId w:val="38"/>
        </w:numPr>
        <w:tabs>
          <w:tab w:val="clear" w:pos="720"/>
          <w:tab w:val="num" w:pos="1560"/>
        </w:tabs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срок действия ключа ЭП не истек;</w:t>
      </w:r>
    </w:p>
    <w:p w:rsidR="00BD755E" w:rsidRPr="000D3205" w:rsidRDefault="00BD755E" w:rsidP="00442C2E">
      <w:pPr>
        <w:pStyle w:val="GOST0"/>
        <w:numPr>
          <w:ilvl w:val="0"/>
          <w:numId w:val="38"/>
        </w:numPr>
        <w:tabs>
          <w:tab w:val="clear" w:pos="720"/>
          <w:tab w:val="num" w:pos="1560"/>
        </w:tabs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сертификат ключа проверки электронной подписи, соответствующий данному ключу ЭП действует на данный момент времени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 w:val="28"/>
          <w:szCs w:val="28"/>
        </w:rPr>
      </w:pPr>
      <w:bookmarkStart w:id="77" w:name="_Toc318185992"/>
      <w:r w:rsidRPr="000D3205">
        <w:rPr>
          <w:szCs w:val="28"/>
        </w:rPr>
        <w:t xml:space="preserve">Актуальным на определенный момент времени «T» признается список </w:t>
      </w:r>
      <w:r w:rsidR="00BD0760">
        <w:rPr>
          <w:szCs w:val="28"/>
        </w:rPr>
        <w:t>аннулированных</w:t>
      </w:r>
      <w:r w:rsidRPr="000D3205">
        <w:rPr>
          <w:szCs w:val="28"/>
        </w:rPr>
        <w:t xml:space="preserve"> сертификатов, являющийся последним изданным списком </w:t>
      </w:r>
      <w:r w:rsidR="00BD0760">
        <w:rPr>
          <w:szCs w:val="28"/>
        </w:rPr>
        <w:t>аннулированных</w:t>
      </w:r>
      <w:r w:rsidRPr="000D3205">
        <w:rPr>
          <w:szCs w:val="28"/>
        </w:rPr>
        <w:t xml:space="preserve"> сертификатов и удовлетворяющий следующему требованию: момент времени «Т» лежит внутри временного интервала, определяемого значениями полей «ThisUpdate» и «NextUpdate» списка </w:t>
      </w:r>
      <w:r w:rsidR="00BD0760">
        <w:rPr>
          <w:szCs w:val="28"/>
        </w:rPr>
        <w:t>аннулированных</w:t>
      </w:r>
      <w:r w:rsidRPr="000D3205">
        <w:rPr>
          <w:szCs w:val="28"/>
        </w:rPr>
        <w:t xml:space="preserve"> сертификатов.</w:t>
      </w:r>
      <w:bookmarkEnd w:id="77"/>
      <w:r w:rsidRPr="000D3205">
        <w:rPr>
          <w:sz w:val="28"/>
          <w:szCs w:val="28"/>
        </w:rPr>
        <w:br w:type="page"/>
      </w:r>
    </w:p>
    <w:p w:rsidR="00BD755E" w:rsidRPr="00200FEE" w:rsidRDefault="005C6EFE" w:rsidP="00D16D22">
      <w:pPr>
        <w:pStyle w:val="GOST-Lvl14"/>
      </w:pPr>
      <w:bookmarkStart w:id="78" w:name="_Toc318185993"/>
      <w:bookmarkStart w:id="79" w:name="_Toc341457282"/>
      <w:bookmarkStart w:id="80" w:name="_Toc11493719"/>
      <w:r>
        <w:lastRenderedPageBreak/>
        <w:t xml:space="preserve"> </w:t>
      </w:r>
      <w:r w:rsidR="00BD755E" w:rsidRPr="00200FEE">
        <w:t>Формирование копии электронного документа</w:t>
      </w:r>
      <w:bookmarkEnd w:id="78"/>
      <w:bookmarkEnd w:id="79"/>
      <w:bookmarkEnd w:id="80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81" w:name="_Toc318185994"/>
      <w:r w:rsidRPr="000D3205">
        <w:rPr>
          <w:szCs w:val="28"/>
        </w:rPr>
        <w:t xml:space="preserve">Копия электронного документа, подписанного ЭП, может быть изготовлена (распечатана) на бумажном носителе. Данная копия должна быть заверена собственноручной подписью </w:t>
      </w:r>
      <w:r w:rsidR="00D635AD" w:rsidRPr="000D3205">
        <w:rPr>
          <w:szCs w:val="28"/>
        </w:rPr>
        <w:t>уполномоченного лица</w:t>
      </w:r>
      <w:r w:rsidRPr="000D3205">
        <w:rPr>
          <w:szCs w:val="28"/>
        </w:rPr>
        <w:t xml:space="preserve"> на совершение указанного действия.</w:t>
      </w:r>
      <w:bookmarkEnd w:id="81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Копия электронного документа на бумажном носителе должна содержать отметку «Копия электронного документа», содержать наименование автоматизированной информационной системы, средствами которой данный электронный документ был преобразован в документ на бумажном носителе, время преобразования электронного документа в документ на бумажном носителе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Также копия электронного документа на бумажном носителе должна содержать:</w:t>
      </w:r>
    </w:p>
    <w:p w:rsidR="00BD755E" w:rsidRPr="000D3205" w:rsidRDefault="00BD755E" w:rsidP="000D3205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результат подтверждения подлинности электронной подписи (электронных подписей), относящейся к данному электронному документу;</w:t>
      </w:r>
    </w:p>
    <w:p w:rsidR="00BD755E" w:rsidRPr="000D3205" w:rsidRDefault="00BD755E" w:rsidP="000D3205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информацию о сертификате ключа проверки электронной подписи (сертификатах ключей проверки электронных подписей), с использованием которого подписан данный электронный документ, включающую серийный номер сертификата, период действия, идентификационные данные владельца сертификата, издателя сертификата (</w:t>
      </w:r>
      <w:r w:rsidR="00EE5204" w:rsidRPr="000D3205">
        <w:rPr>
          <w:szCs w:val="28"/>
        </w:rPr>
        <w:t>УЦ</w:t>
      </w:r>
      <w:r w:rsidRPr="000D3205">
        <w:rPr>
          <w:szCs w:val="28"/>
        </w:rPr>
        <w:t>);</w:t>
      </w:r>
    </w:p>
    <w:p w:rsidR="00BD755E" w:rsidRPr="000D3205" w:rsidRDefault="00BD755E" w:rsidP="000D3205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>информацию о статусе (действителен/не действителен) сертификата ключа проверки электронной подписи (сертификатах ключей проверки электронных подписей), с использованием которого подписан данный электронный документ на момент создания копии электронного документа на бумажном носителе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r w:rsidRPr="000D3205">
        <w:rPr>
          <w:szCs w:val="28"/>
        </w:rPr>
        <w:t xml:space="preserve">Преобразование электронного документа в документ на бумажном носителе должно осуществляться с использованием программного и аппаратного обеспечения </w:t>
      </w:r>
      <w:r w:rsidR="00EE5204" w:rsidRPr="000D3205">
        <w:rPr>
          <w:szCs w:val="28"/>
        </w:rPr>
        <w:t xml:space="preserve">в инфраструктуре </w:t>
      </w:r>
      <w:r w:rsidR="005B07A7">
        <w:rPr>
          <w:szCs w:val="28"/>
        </w:rPr>
        <w:t>ОАО «РЖД»</w:t>
      </w:r>
      <w:r w:rsidRPr="000D3205">
        <w:rPr>
          <w:szCs w:val="28"/>
        </w:rPr>
        <w:t>.</w:t>
      </w:r>
    </w:p>
    <w:p w:rsidR="00BD755E" w:rsidRPr="009975D3" w:rsidRDefault="00BD755E" w:rsidP="00DC17B4">
      <w:pPr>
        <w:pStyle w:val="GOST0"/>
        <w:spacing w:before="120" w:after="120"/>
        <w:ind w:firstLine="709"/>
        <w:rPr>
          <w:rFonts w:ascii="Arial" w:hAnsi="Arial" w:cs="Arial"/>
          <w:szCs w:val="28"/>
        </w:rPr>
      </w:pPr>
      <w:r w:rsidRPr="009975D3">
        <w:rPr>
          <w:rFonts w:ascii="Arial" w:hAnsi="Arial" w:cs="Arial"/>
          <w:szCs w:val="28"/>
        </w:rPr>
        <w:br w:type="page"/>
      </w:r>
    </w:p>
    <w:p w:rsidR="00BD755E" w:rsidRPr="00200FEE" w:rsidRDefault="005C6EFE" w:rsidP="00D16D22">
      <w:pPr>
        <w:pStyle w:val="GOST-Lvl14"/>
      </w:pPr>
      <w:bookmarkStart w:id="82" w:name="_Toc318185995"/>
      <w:bookmarkStart w:id="83" w:name="_Toc341457283"/>
      <w:bookmarkStart w:id="84" w:name="_Toc11493720"/>
      <w:r>
        <w:lastRenderedPageBreak/>
        <w:t xml:space="preserve"> </w:t>
      </w:r>
      <w:r w:rsidR="00BD755E" w:rsidRPr="00200FEE">
        <w:t xml:space="preserve">Порядок разрешения конфликтных ситуаций, связанных с применением </w:t>
      </w:r>
      <w:r w:rsidR="001457E2" w:rsidRPr="00200FEE">
        <w:t>электронной подписи</w:t>
      </w:r>
      <w:bookmarkEnd w:id="82"/>
      <w:bookmarkEnd w:id="83"/>
      <w:bookmarkEnd w:id="84"/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8"/>
        </w:rPr>
      </w:pPr>
      <w:bookmarkStart w:id="85" w:name="_Toc318185996"/>
      <w:r w:rsidRPr="000D3205">
        <w:rPr>
          <w:szCs w:val="28"/>
        </w:rPr>
        <w:t xml:space="preserve">Общие </w:t>
      </w:r>
      <w:bookmarkEnd w:id="85"/>
      <w:r w:rsidR="00D934E3" w:rsidRPr="000D3205">
        <w:rPr>
          <w:szCs w:val="28"/>
        </w:rPr>
        <w:t>Положения: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Разрешение конфликтных ситуаций, возникающих в </w:t>
      </w:r>
      <w:r w:rsidR="00E41290">
        <w:rPr>
          <w:szCs w:val="24"/>
        </w:rPr>
        <w:t>инфраструктуре</w:t>
      </w:r>
      <w:r w:rsidR="00E41290">
        <w:rPr>
          <w:szCs w:val="24"/>
        </w:rPr>
        <w:br/>
      </w:r>
      <w:r w:rsidR="005B07A7">
        <w:rPr>
          <w:szCs w:val="24"/>
        </w:rPr>
        <w:t>ОАО «РЖД»</w:t>
      </w:r>
      <w:r w:rsidRPr="000D3205">
        <w:rPr>
          <w:szCs w:val="24"/>
        </w:rPr>
        <w:t xml:space="preserve"> и связанных с применением электронной подписи, осуществляется согласительной комиссией. Согласительная комиссия создается с целью разрешения конфликтных ситуаций при обмене (в связи с обменом) и применении электронных документов, подписанных электронной подписью, в </w:t>
      </w:r>
      <w:r w:rsidR="00D63C43">
        <w:rPr>
          <w:szCs w:val="24"/>
        </w:rPr>
        <w:t>ПАК ОЭП</w:t>
      </w:r>
      <w:r w:rsidRPr="000D3205">
        <w:rPr>
          <w:szCs w:val="24"/>
        </w:rPr>
        <w:t>.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Конфликтная ситуация может возникнуть между </w:t>
      </w:r>
      <w:r w:rsidR="00EE5204" w:rsidRPr="000D3205">
        <w:rPr>
          <w:szCs w:val="24"/>
        </w:rPr>
        <w:t xml:space="preserve">пользователями </w:t>
      </w:r>
      <w:r w:rsidR="00D63C43">
        <w:rPr>
          <w:szCs w:val="24"/>
        </w:rPr>
        <w:t>ПАК ОЭП</w:t>
      </w:r>
      <w:r w:rsidRPr="000D3205">
        <w:rPr>
          <w:szCs w:val="24"/>
        </w:rPr>
        <w:t>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4"/>
        </w:rPr>
      </w:pPr>
      <w:bookmarkStart w:id="86" w:name="_Toc318185997"/>
      <w:r w:rsidRPr="000D3205">
        <w:rPr>
          <w:szCs w:val="24"/>
        </w:rPr>
        <w:t xml:space="preserve">Формирование согласительной комиссии при возникновении конфликтной ситуации, инициатором которой является </w:t>
      </w:r>
      <w:r w:rsidR="00EE5204" w:rsidRPr="000D3205">
        <w:rPr>
          <w:szCs w:val="24"/>
        </w:rPr>
        <w:t xml:space="preserve">пользователь </w:t>
      </w:r>
      <w:r w:rsidR="00D63C43">
        <w:rPr>
          <w:szCs w:val="24"/>
        </w:rPr>
        <w:t>ПАК ОЭП</w:t>
      </w:r>
      <w:r w:rsidRPr="000D3205">
        <w:rPr>
          <w:szCs w:val="24"/>
        </w:rPr>
        <w:t>.</w:t>
      </w:r>
      <w:bookmarkEnd w:id="86"/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При возникновении разногласий </w:t>
      </w:r>
      <w:r w:rsidR="003C1909" w:rsidRPr="000D3205">
        <w:rPr>
          <w:szCs w:val="24"/>
        </w:rPr>
        <w:t xml:space="preserve">Пользователь </w:t>
      </w:r>
      <w:r w:rsidR="00D63C43">
        <w:rPr>
          <w:szCs w:val="24"/>
        </w:rPr>
        <w:t>ПАК ОЭП</w:t>
      </w:r>
      <w:r w:rsidR="003C1909" w:rsidRPr="000D3205">
        <w:rPr>
          <w:szCs w:val="24"/>
        </w:rPr>
        <w:t xml:space="preserve"> </w:t>
      </w:r>
      <w:r w:rsidRPr="000D3205">
        <w:rPr>
          <w:szCs w:val="24"/>
        </w:rPr>
        <w:t xml:space="preserve">(сторона-инициатор), обязан направить </w:t>
      </w:r>
      <w:r w:rsidR="009E1D0A" w:rsidRPr="00605032">
        <w:rPr>
          <w:szCs w:val="24"/>
        </w:rPr>
        <w:t xml:space="preserve">Директору </w:t>
      </w:r>
      <w:r w:rsidR="000D3205" w:rsidRPr="00605032">
        <w:rPr>
          <w:szCs w:val="24"/>
        </w:rPr>
        <w:t xml:space="preserve">ДИТ </w:t>
      </w:r>
      <w:r w:rsidR="005B07A7">
        <w:rPr>
          <w:szCs w:val="24"/>
        </w:rPr>
        <w:t>ОАО «РЖД»</w:t>
      </w:r>
      <w:r w:rsidR="009E1D0A" w:rsidRPr="000C7B58">
        <w:rPr>
          <w:szCs w:val="24"/>
        </w:rPr>
        <w:t xml:space="preserve"> </w:t>
      </w:r>
      <w:r w:rsidRPr="000C7B58">
        <w:rPr>
          <w:szCs w:val="24"/>
        </w:rPr>
        <w:t>заявл</w:t>
      </w:r>
      <w:r w:rsidRPr="000D3205">
        <w:rPr>
          <w:szCs w:val="24"/>
        </w:rPr>
        <w:t xml:space="preserve">ение о разногласиях, возникших при обмене (в связи с обменом) и применением электронных документов с другим </w:t>
      </w:r>
      <w:r w:rsidR="00EE5204" w:rsidRPr="000D3205">
        <w:rPr>
          <w:szCs w:val="24"/>
        </w:rPr>
        <w:t xml:space="preserve">Пользователем </w:t>
      </w:r>
      <w:r w:rsidR="00D63C43">
        <w:rPr>
          <w:szCs w:val="24"/>
        </w:rPr>
        <w:t>ПАК ОЭП</w:t>
      </w:r>
      <w:r w:rsidRPr="000D3205">
        <w:rPr>
          <w:szCs w:val="24"/>
        </w:rPr>
        <w:t xml:space="preserve"> (сторона-ответчик), подписанное им собственноручной подписью, с подробным изложением причин разногласий и предложением создать комиссию по ее разрешению.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По заявлению о разногласиях </w:t>
      </w:r>
      <w:r w:rsidR="009E1D0A" w:rsidRPr="00605032">
        <w:rPr>
          <w:szCs w:val="24"/>
        </w:rPr>
        <w:t xml:space="preserve">Директор </w:t>
      </w:r>
      <w:r w:rsidR="005B07A7">
        <w:rPr>
          <w:szCs w:val="24"/>
        </w:rPr>
        <w:t>ОАО «РЖД»</w:t>
      </w:r>
      <w:r w:rsidR="009E1D0A" w:rsidRPr="000D3205">
        <w:rPr>
          <w:i/>
          <w:szCs w:val="24"/>
        </w:rPr>
        <w:t xml:space="preserve"> </w:t>
      </w:r>
      <w:r w:rsidRPr="000D3205">
        <w:rPr>
          <w:szCs w:val="24"/>
        </w:rPr>
        <w:t>формирует согласительную комиссию, в которую входят:</w:t>
      </w:r>
    </w:p>
    <w:p w:rsidR="00BD755E" w:rsidRPr="000D3205" w:rsidRDefault="00BD755E" w:rsidP="00442C2E">
      <w:pPr>
        <w:pStyle w:val="GOST0"/>
        <w:numPr>
          <w:ilvl w:val="0"/>
          <w:numId w:val="40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представитель </w:t>
      </w:r>
      <w:r w:rsidR="00EE5204" w:rsidRPr="000D3205">
        <w:rPr>
          <w:szCs w:val="24"/>
        </w:rPr>
        <w:t xml:space="preserve">РГ </w:t>
      </w:r>
      <w:r w:rsidR="00D63C43">
        <w:rPr>
          <w:szCs w:val="24"/>
        </w:rPr>
        <w:t>ПАК ОЭП</w:t>
      </w:r>
      <w:r w:rsidRPr="000D3205">
        <w:rPr>
          <w:szCs w:val="24"/>
        </w:rPr>
        <w:t xml:space="preserve">, обеспечивающий сопровождение и поддержку </w:t>
      </w:r>
      <w:r w:rsidR="00D63C43">
        <w:rPr>
          <w:szCs w:val="24"/>
        </w:rPr>
        <w:t>ПАК ОЭП</w:t>
      </w:r>
      <w:r w:rsidRPr="000D3205">
        <w:rPr>
          <w:szCs w:val="24"/>
        </w:rPr>
        <w:t xml:space="preserve"> – председатель комиссии.</w:t>
      </w:r>
    </w:p>
    <w:p w:rsidR="00BD755E" w:rsidRPr="000D3205" w:rsidRDefault="00BD755E" w:rsidP="00442C2E">
      <w:pPr>
        <w:pStyle w:val="GOST0"/>
        <w:numPr>
          <w:ilvl w:val="0"/>
          <w:numId w:val="40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Пользователь </w:t>
      </w:r>
      <w:r w:rsidR="00D63C43">
        <w:rPr>
          <w:szCs w:val="24"/>
        </w:rPr>
        <w:t>ПАК ОЭП</w:t>
      </w:r>
      <w:r w:rsidRPr="000D3205">
        <w:rPr>
          <w:szCs w:val="24"/>
        </w:rPr>
        <w:t xml:space="preserve"> – (сторона-инициатор), который непосредственно участвовал в информационном обмене электронными документами, по которым возникли разногласия;</w:t>
      </w:r>
    </w:p>
    <w:p w:rsidR="00BD755E" w:rsidRPr="000D3205" w:rsidRDefault="00BD755E" w:rsidP="00442C2E">
      <w:pPr>
        <w:pStyle w:val="GOST0"/>
        <w:numPr>
          <w:ilvl w:val="0"/>
          <w:numId w:val="40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Пользователь </w:t>
      </w:r>
      <w:r w:rsidR="00D63C43">
        <w:rPr>
          <w:szCs w:val="24"/>
        </w:rPr>
        <w:t>ПАК ОЭП</w:t>
      </w:r>
      <w:r w:rsidRPr="000D3205">
        <w:rPr>
          <w:szCs w:val="24"/>
        </w:rPr>
        <w:t xml:space="preserve"> - (сторона-ответчик), который непосредственно участвовал в информационном обмене электронными документами, по которым возникли разногласия.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Комиссия осуществляет свою деятельность по месторасположению </w:t>
      </w:r>
      <w:r w:rsidR="005B07A7">
        <w:rPr>
          <w:szCs w:val="24"/>
        </w:rPr>
        <w:t>ОАО «РЖД»</w:t>
      </w:r>
      <w:r w:rsidRPr="000D3205">
        <w:rPr>
          <w:szCs w:val="24"/>
        </w:rPr>
        <w:t>. Язык работы согласительной комиссии – русский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4"/>
        </w:rPr>
      </w:pPr>
      <w:bookmarkStart w:id="87" w:name="_Toc318185999"/>
      <w:r w:rsidRPr="000D3205">
        <w:rPr>
          <w:szCs w:val="24"/>
        </w:rPr>
        <w:t>Документы, предоставляемые стороной-инициатором</w:t>
      </w:r>
      <w:bookmarkEnd w:id="87"/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lastRenderedPageBreak/>
        <w:t xml:space="preserve">Сторона-инициатор представляет </w:t>
      </w:r>
      <w:r w:rsidR="00D2445F" w:rsidRPr="000D3205">
        <w:rPr>
          <w:szCs w:val="24"/>
        </w:rPr>
        <w:t xml:space="preserve">в свободной форме </w:t>
      </w:r>
      <w:r w:rsidRPr="000D3205">
        <w:rPr>
          <w:szCs w:val="24"/>
        </w:rPr>
        <w:t>заявление о разногласии (уведомление о возникших разногласиях) с указанием: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даты подачи заявления (уведомления)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информации, идентифицирующей инициатора и ответчика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обстоятельств, на которых основаны заявленные требования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обоснованного расчета заявленных требований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нормы законодательных и иных нормативных правовых актов, на основании которых заявляется требование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прилагаемые к заявлению (уведомлению) о разногласии документы, составляющие доказательную базу.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До начала работы согласительной комиссии стороне-инициатору рекомендуется убедиться в целостности установленных на его технических средствах программного обеспечения, в том числе средства электронной подписи, а также отсутствии несанкционированных действий со стороны третьих лиц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4"/>
        </w:rPr>
      </w:pPr>
      <w:bookmarkStart w:id="88" w:name="_Toc318186000"/>
      <w:r w:rsidRPr="000D3205">
        <w:rPr>
          <w:szCs w:val="24"/>
        </w:rPr>
        <w:t>Порядок работы согласительной комиссии</w:t>
      </w:r>
      <w:bookmarkEnd w:id="88"/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Сторона-ответчик обязана в период работы комиссии представить стороне-инициатору и комиссии возражения по каждому требованию, изложенному в заявлении о разногласиях.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В возражениях ответчика на каждое требование должны содержаться документально обоснованные ответы или сделана ссылка на доказательства, которые могут быть представлены в ходе работы комиссии.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Любая сторона в ходе работы комиссии может внести ходатайства об изменении или дополнении своих требований или возражений.</w:t>
      </w:r>
    </w:p>
    <w:p w:rsidR="00BD755E" w:rsidRPr="000D3205" w:rsidRDefault="00C5290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 </w:t>
      </w:r>
      <w:r w:rsidR="00BD755E" w:rsidRPr="000D3205">
        <w:rPr>
          <w:szCs w:val="24"/>
        </w:rPr>
        <w:t>Комиссия в ходе разбирательства в любой момент может затребовать от сторон предоставления документов, вещественных или иных доказательств в устанавливаемый комиссией срок.</w:t>
      </w:r>
    </w:p>
    <w:p w:rsidR="00BD755E" w:rsidRPr="000D3205" w:rsidRDefault="00C5290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 </w:t>
      </w:r>
      <w:r w:rsidR="00BD755E" w:rsidRPr="000D3205">
        <w:rPr>
          <w:szCs w:val="24"/>
        </w:rPr>
        <w:t>Рассмотрение конфликтной ситуации производится на основании всех представленных документов, доказательств.</w:t>
      </w:r>
    </w:p>
    <w:p w:rsidR="00BD755E" w:rsidRPr="000D3205" w:rsidRDefault="00C5290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 </w:t>
      </w:r>
      <w:r w:rsidR="00BD755E" w:rsidRPr="000D3205">
        <w:rPr>
          <w:szCs w:val="24"/>
        </w:rPr>
        <w:t xml:space="preserve">В том случае, если обстоятельства, имеющие значение для принятия решения по делу, могут быть исследованы только на основе применения специальных научных знаний, </w:t>
      </w:r>
      <w:r w:rsidR="00BD755E" w:rsidRPr="000D3205">
        <w:rPr>
          <w:szCs w:val="24"/>
        </w:rPr>
        <w:lastRenderedPageBreak/>
        <w:t>комиссия вправе назначить экспертизу по подтверждению подлинности электронной подписи в электронном документе.</w:t>
      </w:r>
    </w:p>
    <w:p w:rsidR="00BD755E" w:rsidRPr="000D3205" w:rsidRDefault="00C5290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 </w:t>
      </w:r>
      <w:r w:rsidR="00BD755E" w:rsidRPr="000D3205">
        <w:rPr>
          <w:szCs w:val="24"/>
        </w:rPr>
        <w:t xml:space="preserve">Проведение экспертизы возлагается на </w:t>
      </w:r>
      <w:r w:rsidR="006668B4" w:rsidRPr="000D3205">
        <w:rPr>
          <w:szCs w:val="24"/>
        </w:rPr>
        <w:t>УЦ</w:t>
      </w:r>
      <w:r w:rsidR="00BD755E" w:rsidRPr="000D3205">
        <w:rPr>
          <w:szCs w:val="24"/>
        </w:rPr>
        <w:t xml:space="preserve">. Запрос на проведение экспертизы оформляется заявлением на подтверждение подлинности электронной подписи в электронном документе, подающемся в </w:t>
      </w:r>
      <w:r w:rsidR="006668B4" w:rsidRPr="000D3205">
        <w:rPr>
          <w:szCs w:val="24"/>
        </w:rPr>
        <w:t>УЦ</w:t>
      </w:r>
      <w:r w:rsidR="00BD755E" w:rsidRPr="000D3205">
        <w:rPr>
          <w:szCs w:val="24"/>
        </w:rPr>
        <w:t xml:space="preserve"> от лица </w:t>
      </w:r>
      <w:r w:rsidR="006668B4" w:rsidRPr="000D3205">
        <w:rPr>
          <w:szCs w:val="24"/>
        </w:rPr>
        <w:t xml:space="preserve">РГ </w:t>
      </w:r>
      <w:r w:rsidR="00D63C43">
        <w:rPr>
          <w:szCs w:val="24"/>
        </w:rPr>
        <w:t>ПАК ОЭП</w:t>
      </w:r>
      <w:r w:rsidR="00BD755E" w:rsidRPr="000D3205">
        <w:rPr>
          <w:szCs w:val="24"/>
        </w:rPr>
        <w:t xml:space="preserve">. Порядок проведения экспертных работ </w:t>
      </w:r>
      <w:r w:rsidR="006668B4" w:rsidRPr="000D3205">
        <w:rPr>
          <w:szCs w:val="24"/>
        </w:rPr>
        <w:t>УЦ</w:t>
      </w:r>
      <w:r w:rsidR="00BD755E" w:rsidRPr="000D3205">
        <w:rPr>
          <w:szCs w:val="24"/>
        </w:rPr>
        <w:t xml:space="preserve"> по подтверждению подлинности электронной подписи в электронном документе устанавливается </w:t>
      </w:r>
      <w:r w:rsidR="006668B4" w:rsidRPr="000D3205">
        <w:rPr>
          <w:szCs w:val="24"/>
        </w:rPr>
        <w:t>УЦ</w:t>
      </w:r>
      <w:r w:rsidR="00BD755E" w:rsidRPr="000D3205">
        <w:rPr>
          <w:szCs w:val="24"/>
        </w:rPr>
        <w:t xml:space="preserve">. Для проведения </w:t>
      </w:r>
      <w:r w:rsidR="006668B4" w:rsidRPr="000D3205">
        <w:rPr>
          <w:szCs w:val="24"/>
        </w:rPr>
        <w:t>УЦ</w:t>
      </w:r>
      <w:r w:rsidR="00BD755E" w:rsidRPr="000D3205">
        <w:rPr>
          <w:szCs w:val="24"/>
        </w:rPr>
        <w:t xml:space="preserve"> указанных работ электронные документы и их электронная подпись экспортируются из </w:t>
      </w:r>
      <w:r w:rsidR="006668B4" w:rsidRPr="000D3205">
        <w:rPr>
          <w:szCs w:val="24"/>
        </w:rPr>
        <w:t xml:space="preserve">инфраструктуры </w:t>
      </w:r>
      <w:r w:rsidR="005B07A7">
        <w:rPr>
          <w:szCs w:val="24"/>
        </w:rPr>
        <w:t>ОАО «РЖД»</w:t>
      </w:r>
      <w:r w:rsidR="00BD755E" w:rsidRPr="000D3205">
        <w:rPr>
          <w:szCs w:val="24"/>
        </w:rPr>
        <w:t xml:space="preserve"> в соответствующие файлы и предоставляются вместе с заявлением на подтверждение подлинности электронной подписи в </w:t>
      </w:r>
      <w:r w:rsidR="006668B4" w:rsidRPr="000D3205">
        <w:rPr>
          <w:szCs w:val="24"/>
        </w:rPr>
        <w:t>УЦ</w:t>
      </w:r>
      <w:r w:rsidR="00BD755E" w:rsidRPr="000D3205">
        <w:rPr>
          <w:szCs w:val="24"/>
        </w:rPr>
        <w:t xml:space="preserve">. Результатом проведения экспертных работ </w:t>
      </w:r>
      <w:r w:rsidR="006668B4" w:rsidRPr="000D3205">
        <w:rPr>
          <w:szCs w:val="24"/>
        </w:rPr>
        <w:t>УЦ</w:t>
      </w:r>
      <w:r w:rsidR="00BD755E" w:rsidRPr="000D3205">
        <w:rPr>
          <w:szCs w:val="24"/>
        </w:rPr>
        <w:t xml:space="preserve"> является заключение </w:t>
      </w:r>
      <w:r w:rsidR="006668B4" w:rsidRPr="000D3205">
        <w:rPr>
          <w:szCs w:val="24"/>
        </w:rPr>
        <w:t>УЦ</w:t>
      </w:r>
      <w:r w:rsidR="00BD755E" w:rsidRPr="000D3205">
        <w:rPr>
          <w:szCs w:val="24"/>
        </w:rPr>
        <w:t>.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Экспертиза может быть назначена комиссией по обоснованному ходатайству любой из сторон или по ее собственной инициативе.</w:t>
      </w:r>
    </w:p>
    <w:p w:rsidR="00BD755E" w:rsidRPr="000D3205" w:rsidRDefault="00BD755E" w:rsidP="00442C2E">
      <w:pPr>
        <w:pStyle w:val="GOST0"/>
        <w:numPr>
          <w:ilvl w:val="1"/>
          <w:numId w:val="44"/>
        </w:numPr>
        <w:spacing w:before="120" w:after="120"/>
        <w:ind w:left="0" w:firstLine="709"/>
        <w:rPr>
          <w:szCs w:val="24"/>
        </w:rPr>
      </w:pPr>
      <w:bookmarkStart w:id="89" w:name="_Toc318186001"/>
      <w:r w:rsidRPr="000D3205">
        <w:rPr>
          <w:szCs w:val="24"/>
        </w:rPr>
        <w:t>Оформление результатов работы согласительной комиссии</w:t>
      </w:r>
      <w:bookmarkEnd w:id="89"/>
    </w:p>
    <w:p w:rsidR="00BD755E" w:rsidRPr="000D3205" w:rsidRDefault="00C5290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 </w:t>
      </w:r>
      <w:r w:rsidR="00BD755E" w:rsidRPr="000D3205">
        <w:rPr>
          <w:szCs w:val="24"/>
        </w:rPr>
        <w:t>По итогам работы согласительной комиссии составляется акт</w:t>
      </w:r>
      <w:r w:rsidR="00781355" w:rsidRPr="000D3205">
        <w:rPr>
          <w:szCs w:val="24"/>
        </w:rPr>
        <w:t xml:space="preserve"> в свободной форме</w:t>
      </w:r>
      <w:r w:rsidR="00BD755E" w:rsidRPr="000D3205">
        <w:rPr>
          <w:szCs w:val="24"/>
        </w:rPr>
        <w:t>, в котором содержится краткое изложение выводов комиссии и решение комиссии по рассматриваемому разногласию.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Помимо изложения выводов согласительной комиссии и решения комиссии акт должен содержать следующие данные: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состав комиссии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дату и место составления акта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дату и время начала и окончания работы комиссии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краткий перечень мероприятий, проведенных комиссией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выводы комиссии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собственноручные подписи членов комиссии;</w:t>
      </w:r>
    </w:p>
    <w:p w:rsidR="00BD755E" w:rsidRPr="000D3205" w:rsidRDefault="00BD755E" w:rsidP="00442C2E">
      <w:pPr>
        <w:pStyle w:val="GOST0"/>
        <w:numPr>
          <w:ilvl w:val="1"/>
          <w:numId w:val="41"/>
        </w:numPr>
        <w:tabs>
          <w:tab w:val="clear" w:pos="2149"/>
        </w:tabs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>указание на особое мнение члена (или членов комиссии), в случае наличия такового.</w:t>
      </w:r>
    </w:p>
    <w:p w:rsidR="00BD755E" w:rsidRPr="000D3205" w:rsidRDefault="00BD755E" w:rsidP="00442C2E">
      <w:pPr>
        <w:pStyle w:val="GOST0"/>
        <w:numPr>
          <w:ilvl w:val="2"/>
          <w:numId w:val="44"/>
        </w:numPr>
        <w:spacing w:before="120" w:after="120"/>
        <w:ind w:left="0" w:firstLine="709"/>
        <w:rPr>
          <w:szCs w:val="24"/>
        </w:rPr>
      </w:pPr>
      <w:r w:rsidRPr="000D3205">
        <w:rPr>
          <w:szCs w:val="24"/>
        </w:rPr>
        <w:t xml:space="preserve">Акт составляется в 3-х экземплярах и предоставляется по одному экземпляру для каждой из сторон конфликтной ситуации, а также </w:t>
      </w:r>
      <w:r w:rsidR="009E1D0A" w:rsidRPr="000D3205">
        <w:rPr>
          <w:i/>
          <w:szCs w:val="24"/>
        </w:rPr>
        <w:t xml:space="preserve">Директор </w:t>
      </w:r>
      <w:r w:rsidR="00B937F9">
        <w:rPr>
          <w:i/>
          <w:szCs w:val="24"/>
        </w:rPr>
        <w:t>ДИТ</w:t>
      </w:r>
      <w:r w:rsidR="009E1D0A" w:rsidRPr="000D3205">
        <w:rPr>
          <w:i/>
          <w:szCs w:val="24"/>
        </w:rPr>
        <w:t xml:space="preserve"> </w:t>
      </w:r>
      <w:r w:rsidR="005B07A7">
        <w:rPr>
          <w:i/>
          <w:szCs w:val="24"/>
        </w:rPr>
        <w:t>ОАО «РЖД»</w:t>
      </w:r>
      <w:r w:rsidRPr="000D3205">
        <w:rPr>
          <w:i/>
          <w:szCs w:val="24"/>
        </w:rPr>
        <w:t>.</w:t>
      </w:r>
    </w:p>
    <w:p w:rsidR="00A777BA" w:rsidRPr="00200FEE" w:rsidRDefault="00B95589" w:rsidP="00DC17B4">
      <w:pPr>
        <w:spacing w:before="120"/>
        <w:jc w:val="left"/>
        <w:rPr>
          <w:rFonts w:ascii="Arial" w:hAnsi="Arial" w:cs="Arial"/>
          <w:sz w:val="28"/>
          <w:szCs w:val="28"/>
        </w:rPr>
      </w:pPr>
      <w:r w:rsidRPr="00200FEE">
        <w:rPr>
          <w:rFonts w:ascii="Arial" w:hAnsi="Arial" w:cs="Arial"/>
          <w:sz w:val="28"/>
          <w:szCs w:val="28"/>
        </w:rPr>
        <w:br w:type="page"/>
      </w:r>
    </w:p>
    <w:p w:rsidR="00674D29" w:rsidRPr="00200FEE" w:rsidRDefault="005C6EFE" w:rsidP="00D16D22">
      <w:pPr>
        <w:pStyle w:val="GOST-Lvl14"/>
      </w:pPr>
      <w:bookmarkStart w:id="90" w:name="_Toc11493721"/>
      <w:r>
        <w:lastRenderedPageBreak/>
        <w:t xml:space="preserve"> </w:t>
      </w:r>
      <w:r w:rsidR="00674D29" w:rsidRPr="00200FEE">
        <w:t xml:space="preserve">Приложение </w:t>
      </w:r>
      <w:r w:rsidR="00D167C7" w:rsidRPr="00200FEE">
        <w:t>А</w:t>
      </w:r>
      <w:r w:rsidR="00674D29" w:rsidRPr="00200FEE">
        <w:t xml:space="preserve"> (справочное)</w:t>
      </w:r>
      <w:r w:rsidR="00B937F9">
        <w:br/>
      </w:r>
      <w:r w:rsidR="00674D29" w:rsidRPr="00200FEE">
        <w:t>Форма акта ознакомления</w:t>
      </w:r>
      <w:bookmarkEnd w:id="90"/>
    </w:p>
    <w:p w:rsidR="00674D29" w:rsidRPr="000D3205" w:rsidRDefault="00674D29" w:rsidP="00A777BA">
      <w:pPr>
        <w:spacing w:line="240" w:lineRule="auto"/>
        <w:contextualSpacing/>
        <w:rPr>
          <w:szCs w:val="24"/>
        </w:rPr>
      </w:pPr>
    </w:p>
    <w:p w:rsidR="00674D29" w:rsidRPr="000D3205" w:rsidRDefault="00674D29" w:rsidP="00A777BA">
      <w:pPr>
        <w:spacing w:line="240" w:lineRule="auto"/>
        <w:contextualSpacing/>
        <w:rPr>
          <w:szCs w:val="24"/>
        </w:rPr>
      </w:pPr>
    </w:p>
    <w:p w:rsidR="00674D29" w:rsidRPr="000D3205" w:rsidRDefault="00674D29" w:rsidP="00A777BA">
      <w:pPr>
        <w:spacing w:line="240" w:lineRule="auto"/>
        <w:contextualSpacing/>
        <w:rPr>
          <w:szCs w:val="24"/>
        </w:rPr>
      </w:pPr>
    </w:p>
    <w:p w:rsidR="00674D29" w:rsidRPr="000D3205" w:rsidRDefault="00674D29" w:rsidP="00A777BA">
      <w:pPr>
        <w:spacing w:line="240" w:lineRule="auto"/>
        <w:contextualSpacing/>
        <w:rPr>
          <w:szCs w:val="24"/>
        </w:rPr>
      </w:pPr>
    </w:p>
    <w:p w:rsidR="00674D29" w:rsidRPr="000D3205" w:rsidRDefault="00674D29" w:rsidP="00A777BA">
      <w:pPr>
        <w:spacing w:line="240" w:lineRule="auto"/>
        <w:contextualSpacing/>
        <w:rPr>
          <w:szCs w:val="24"/>
        </w:rPr>
      </w:pPr>
    </w:p>
    <w:p w:rsidR="00674D29" w:rsidRPr="000D3205" w:rsidRDefault="00674D29" w:rsidP="00A777BA">
      <w:pPr>
        <w:spacing w:line="240" w:lineRule="auto"/>
        <w:contextualSpacing/>
        <w:rPr>
          <w:szCs w:val="24"/>
        </w:rPr>
      </w:pPr>
    </w:p>
    <w:p w:rsidR="00674D29" w:rsidRPr="000D3205" w:rsidRDefault="00674D29" w:rsidP="00A777BA">
      <w:pPr>
        <w:spacing w:line="240" w:lineRule="auto"/>
        <w:contextualSpacing/>
        <w:rPr>
          <w:szCs w:val="24"/>
        </w:rPr>
      </w:pPr>
    </w:p>
    <w:p w:rsidR="00674D29" w:rsidRPr="000D3205" w:rsidRDefault="00674D29" w:rsidP="00A777BA">
      <w:pPr>
        <w:spacing w:line="240" w:lineRule="auto"/>
        <w:contextualSpacing/>
        <w:rPr>
          <w:szCs w:val="24"/>
        </w:rPr>
      </w:pPr>
    </w:p>
    <w:p w:rsidR="00674D29" w:rsidRPr="000D3205" w:rsidRDefault="00674D29" w:rsidP="00A777BA">
      <w:pPr>
        <w:spacing w:line="240" w:lineRule="auto"/>
        <w:contextualSpacing/>
        <w:rPr>
          <w:szCs w:val="24"/>
        </w:rPr>
      </w:pPr>
    </w:p>
    <w:p w:rsidR="00674D29" w:rsidRPr="000D3205" w:rsidRDefault="00674D29" w:rsidP="00674D29">
      <w:pPr>
        <w:spacing w:line="240" w:lineRule="auto"/>
        <w:contextualSpacing/>
        <w:rPr>
          <w:szCs w:val="24"/>
        </w:rPr>
      </w:pPr>
    </w:p>
    <w:p w:rsidR="00674D29" w:rsidRPr="000D3205" w:rsidRDefault="00674D29" w:rsidP="00674D29">
      <w:pPr>
        <w:spacing w:line="240" w:lineRule="auto"/>
        <w:contextualSpacing/>
        <w:rPr>
          <w:szCs w:val="24"/>
        </w:rPr>
      </w:pPr>
      <w:r w:rsidRPr="000D3205">
        <w:rPr>
          <w:szCs w:val="24"/>
        </w:rPr>
        <w:t>Я, ______________________________________________________________</w:t>
      </w:r>
    </w:p>
    <w:p w:rsidR="00674D29" w:rsidRPr="000D3205" w:rsidRDefault="00674D29" w:rsidP="00674D29">
      <w:pPr>
        <w:spacing w:line="240" w:lineRule="auto"/>
        <w:contextualSpacing/>
        <w:rPr>
          <w:szCs w:val="24"/>
        </w:rPr>
      </w:pPr>
      <w:r w:rsidRPr="000D3205">
        <w:rPr>
          <w:szCs w:val="24"/>
        </w:rPr>
        <w:tab/>
      </w:r>
      <w:r w:rsidRPr="000D3205">
        <w:rPr>
          <w:szCs w:val="24"/>
        </w:rPr>
        <w:tab/>
      </w:r>
      <w:r w:rsidRPr="000D3205">
        <w:rPr>
          <w:szCs w:val="24"/>
        </w:rPr>
        <w:tab/>
      </w:r>
      <w:r w:rsidRPr="000D3205">
        <w:rPr>
          <w:szCs w:val="24"/>
        </w:rPr>
        <w:tab/>
      </w:r>
      <w:r w:rsidRPr="000D3205">
        <w:rPr>
          <w:szCs w:val="24"/>
        </w:rPr>
        <w:tab/>
        <w:t>(фамилия, имя, отчество)</w:t>
      </w:r>
    </w:p>
    <w:p w:rsidR="00674D29" w:rsidRPr="000D3205" w:rsidRDefault="00674D29" w:rsidP="00674D29">
      <w:pPr>
        <w:spacing w:line="240" w:lineRule="auto"/>
        <w:contextualSpacing/>
        <w:rPr>
          <w:szCs w:val="24"/>
        </w:rPr>
      </w:pPr>
      <w:r w:rsidRPr="000D3205">
        <w:rPr>
          <w:szCs w:val="24"/>
        </w:rPr>
        <w:t xml:space="preserve">ознакомлен с документом Приказ </w:t>
      </w:r>
      <w:r w:rsidRPr="000D3205">
        <w:rPr>
          <w:i/>
        </w:rPr>
        <w:t xml:space="preserve">Директора </w:t>
      </w:r>
      <w:r w:rsidR="00B937F9">
        <w:rPr>
          <w:i/>
        </w:rPr>
        <w:t>ДИТ</w:t>
      </w:r>
      <w:r w:rsidRPr="000D3205">
        <w:rPr>
          <w:i/>
        </w:rPr>
        <w:t xml:space="preserve"> </w:t>
      </w:r>
      <w:r w:rsidR="005B07A7">
        <w:rPr>
          <w:i/>
        </w:rPr>
        <w:t>ОАО «РЖД»</w:t>
      </w:r>
      <w:r w:rsidRPr="000D3205">
        <w:rPr>
          <w:i/>
        </w:rPr>
        <w:t xml:space="preserve"> </w:t>
      </w:r>
      <w:r w:rsidRPr="000D3205">
        <w:rPr>
          <w:szCs w:val="24"/>
        </w:rPr>
        <w:t xml:space="preserve">о применении электронной подписи в </w:t>
      </w:r>
      <w:r w:rsidR="005B07A7">
        <w:rPr>
          <w:szCs w:val="24"/>
        </w:rPr>
        <w:t>ОАО «РЖД»</w:t>
      </w:r>
      <w:r w:rsidRPr="000D3205">
        <w:rPr>
          <w:szCs w:val="24"/>
        </w:rPr>
        <w:t xml:space="preserve"> от &lt;дата&gt;  №;</w:t>
      </w:r>
      <w:r w:rsidRPr="000D3205">
        <w:rPr>
          <w:szCs w:val="24"/>
          <w:vertAlign w:val="superscript"/>
        </w:rPr>
        <w:footnoteReference w:id="1"/>
      </w:r>
      <w:r w:rsidRPr="000D3205">
        <w:rPr>
          <w:szCs w:val="24"/>
        </w:rPr>
        <w:t xml:space="preserve"> и Приложениями к нему: «Регламент применения ЭП участниками системы </w:t>
      </w:r>
      <w:r w:rsidR="00DC7629" w:rsidRPr="000D3205">
        <w:rPr>
          <w:szCs w:val="24"/>
        </w:rPr>
        <w:t>электронного документооборота»</w:t>
      </w:r>
      <w:r w:rsidRPr="000D3205">
        <w:rPr>
          <w:szCs w:val="24"/>
        </w:rPr>
        <w:t>.</w:t>
      </w:r>
    </w:p>
    <w:p w:rsidR="00674D29" w:rsidRPr="000D3205" w:rsidRDefault="00674D29" w:rsidP="00674D29">
      <w:pPr>
        <w:pStyle w:val="af6"/>
        <w:spacing w:line="240" w:lineRule="auto"/>
        <w:rPr>
          <w:szCs w:val="24"/>
        </w:rPr>
      </w:pPr>
    </w:p>
    <w:p w:rsidR="00674D29" w:rsidRPr="000D3205" w:rsidRDefault="00674D29" w:rsidP="00674D29">
      <w:pPr>
        <w:spacing w:line="240" w:lineRule="auto"/>
        <w:contextualSpacing/>
        <w:rPr>
          <w:szCs w:val="24"/>
        </w:rPr>
      </w:pPr>
      <w:r w:rsidRPr="000D3205">
        <w:rPr>
          <w:szCs w:val="24"/>
        </w:rPr>
        <w:t xml:space="preserve">Пользователь </w:t>
      </w:r>
      <w:r w:rsidR="00D167C7" w:rsidRPr="000D3205">
        <w:rPr>
          <w:szCs w:val="24"/>
        </w:rPr>
        <w:t xml:space="preserve">Системы электронной подписи </w:t>
      </w:r>
      <w:r w:rsidRPr="000D3205">
        <w:rPr>
          <w:szCs w:val="24"/>
        </w:rPr>
        <w:tab/>
      </w:r>
      <w:r w:rsidRPr="000D3205">
        <w:rPr>
          <w:szCs w:val="24"/>
        </w:rPr>
        <w:tab/>
        <w:t>________________________</w:t>
      </w:r>
    </w:p>
    <w:p w:rsidR="00674D29" w:rsidRPr="000D3205" w:rsidRDefault="00674D29" w:rsidP="00674D29">
      <w:pPr>
        <w:spacing w:line="240" w:lineRule="auto"/>
        <w:contextualSpacing/>
        <w:rPr>
          <w:noProof/>
          <w:szCs w:val="24"/>
        </w:rPr>
      </w:pPr>
      <w:r w:rsidRPr="000D3205">
        <w:rPr>
          <w:noProof/>
          <w:szCs w:val="24"/>
        </w:rPr>
        <w:tab/>
      </w:r>
      <w:r w:rsidRPr="000D3205">
        <w:rPr>
          <w:noProof/>
          <w:szCs w:val="24"/>
        </w:rPr>
        <w:tab/>
      </w:r>
      <w:r w:rsidRPr="000D3205">
        <w:rPr>
          <w:noProof/>
          <w:szCs w:val="24"/>
        </w:rPr>
        <w:tab/>
      </w:r>
      <w:r w:rsidRPr="000D3205">
        <w:rPr>
          <w:noProof/>
          <w:szCs w:val="24"/>
        </w:rPr>
        <w:tab/>
      </w:r>
      <w:r w:rsidRPr="000D3205">
        <w:rPr>
          <w:noProof/>
          <w:szCs w:val="24"/>
        </w:rPr>
        <w:tab/>
      </w:r>
      <w:r w:rsidRPr="000D3205">
        <w:rPr>
          <w:noProof/>
          <w:szCs w:val="24"/>
        </w:rPr>
        <w:tab/>
      </w:r>
      <w:r w:rsidRPr="000D3205">
        <w:rPr>
          <w:noProof/>
          <w:szCs w:val="24"/>
        </w:rPr>
        <w:tab/>
        <w:t>«____» ______________ 20____ г.</w:t>
      </w:r>
    </w:p>
    <w:p w:rsidR="00A777BA" w:rsidRPr="000D3205" w:rsidRDefault="00A777BA" w:rsidP="00A777BA">
      <w:pPr>
        <w:spacing w:line="240" w:lineRule="auto"/>
        <w:rPr>
          <w:szCs w:val="24"/>
        </w:rPr>
      </w:pPr>
    </w:p>
    <w:p w:rsidR="00745DC2" w:rsidRPr="000D3205" w:rsidRDefault="00745DC2" w:rsidP="00745DC2">
      <w:pPr>
        <w:spacing w:line="240" w:lineRule="auto"/>
        <w:contextualSpacing/>
        <w:rPr>
          <w:szCs w:val="24"/>
        </w:rPr>
      </w:pPr>
    </w:p>
    <w:p w:rsidR="00B95589" w:rsidRPr="000D3205" w:rsidRDefault="00B95589">
      <w:pPr>
        <w:spacing w:after="0" w:line="240" w:lineRule="auto"/>
        <w:ind w:firstLine="0"/>
        <w:jc w:val="left"/>
        <w:rPr>
          <w:szCs w:val="26"/>
          <w:lang w:eastAsia="ru-RU"/>
        </w:rPr>
      </w:pPr>
    </w:p>
    <w:p w:rsidR="0056742E" w:rsidRDefault="0056742E">
      <w:pPr>
        <w:spacing w:after="0" w:line="240" w:lineRule="auto"/>
        <w:ind w:firstLine="0"/>
        <w:jc w:val="left"/>
        <w:rPr>
          <w:rFonts w:cs="Arial"/>
        </w:rPr>
      </w:pPr>
      <w:bookmarkStart w:id="91" w:name="_Toc370741924"/>
      <w:bookmarkStart w:id="92" w:name="_Toc469494619"/>
      <w:bookmarkStart w:id="93" w:name="_Toc525899197"/>
      <w:bookmarkStart w:id="94" w:name="_Toc525901173"/>
      <w:bookmarkStart w:id="95" w:name="_Toc525920922"/>
      <w:bookmarkEnd w:id="5"/>
      <w:bookmarkEnd w:id="6"/>
      <w:bookmarkEnd w:id="7"/>
      <w:bookmarkEnd w:id="10"/>
      <w:bookmarkEnd w:id="11"/>
      <w:r>
        <w:rPr>
          <w:rFonts w:cs="Arial"/>
        </w:rPr>
        <w:br w:type="page"/>
      </w:r>
    </w:p>
    <w:p w:rsidR="0056742E" w:rsidRPr="000D3205" w:rsidRDefault="0056742E" w:rsidP="0056742E">
      <w:pPr>
        <w:pStyle w:val="1"/>
        <w:numPr>
          <w:ilvl w:val="0"/>
          <w:numId w:val="0"/>
        </w:numPr>
        <w:ind w:left="578"/>
        <w:rPr>
          <w:rFonts w:ascii="Times New Roman" w:hAnsi="Times New Roman"/>
        </w:rPr>
      </w:pPr>
      <w:bookmarkStart w:id="96" w:name="_Toc525920921"/>
      <w:bookmarkStart w:id="97" w:name="_Toc11493722"/>
      <w:r w:rsidRPr="000D3205">
        <w:rPr>
          <w:rFonts w:ascii="Times New Roman" w:hAnsi="Times New Roman"/>
        </w:rPr>
        <w:lastRenderedPageBreak/>
        <w:t>Список сокращений</w:t>
      </w:r>
      <w:bookmarkEnd w:id="96"/>
      <w:bookmarkEnd w:id="97"/>
      <w:r w:rsidRPr="000D3205">
        <w:rPr>
          <w:rFonts w:ascii="Times New Roman" w:hAnsi="Times New Roman"/>
        </w:rPr>
        <w:t xml:space="preserve"> </w:t>
      </w:r>
    </w:p>
    <w:tbl>
      <w:tblPr>
        <w:tblW w:w="101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8330"/>
      </w:tblGrid>
      <w:tr w:rsidR="0056742E" w:rsidRPr="000D3205" w:rsidTr="004170FE">
        <w:trPr>
          <w:trHeight w:val="407"/>
          <w:tblHeader/>
          <w:jc w:val="center"/>
        </w:trPr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b/>
                <w:szCs w:val="24"/>
              </w:rPr>
            </w:pPr>
            <w:r w:rsidRPr="000D3205">
              <w:rPr>
                <w:b/>
                <w:szCs w:val="24"/>
              </w:rPr>
              <w:t>Сокращение</w:t>
            </w:r>
          </w:p>
        </w:tc>
        <w:tc>
          <w:tcPr>
            <w:tcW w:w="8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b/>
                <w:szCs w:val="24"/>
              </w:rPr>
            </w:pPr>
            <w:r w:rsidRPr="000D3205">
              <w:rPr>
                <w:b/>
                <w:szCs w:val="24"/>
              </w:rPr>
              <w:t>Значение</w:t>
            </w:r>
          </w:p>
        </w:tc>
      </w:tr>
      <w:tr w:rsidR="0056742E" w:rsidRPr="000D3205" w:rsidTr="004170FE">
        <w:trPr>
          <w:trHeight w:val="271"/>
          <w:jc w:val="center"/>
        </w:trPr>
        <w:tc>
          <w:tcPr>
            <w:tcW w:w="1785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b/>
                <w:szCs w:val="24"/>
              </w:rPr>
            </w:pPr>
            <w:r w:rsidRPr="000D3205">
              <w:rPr>
                <w:b/>
                <w:szCs w:val="24"/>
              </w:rPr>
              <w:t>CMS</w:t>
            </w:r>
          </w:p>
        </w:tc>
        <w:tc>
          <w:tcPr>
            <w:tcW w:w="8330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szCs w:val="24"/>
              </w:rPr>
            </w:pPr>
            <w:r w:rsidRPr="000D3205">
              <w:rPr>
                <w:szCs w:val="24"/>
                <w:lang w:val="en-US"/>
              </w:rPr>
              <w:t>Cryptographic</w:t>
            </w:r>
            <w:r w:rsidRPr="000D3205">
              <w:rPr>
                <w:szCs w:val="24"/>
              </w:rPr>
              <w:t xml:space="preserve"> </w:t>
            </w:r>
            <w:r w:rsidRPr="000D3205">
              <w:rPr>
                <w:szCs w:val="24"/>
                <w:lang w:val="en-US"/>
              </w:rPr>
              <w:t>Message</w:t>
            </w:r>
            <w:r w:rsidRPr="000D3205">
              <w:rPr>
                <w:szCs w:val="24"/>
              </w:rPr>
              <w:t xml:space="preserve"> </w:t>
            </w:r>
            <w:r w:rsidRPr="000D3205">
              <w:rPr>
                <w:szCs w:val="24"/>
                <w:lang w:val="en-US"/>
              </w:rPr>
              <w:t>Syntax</w:t>
            </w:r>
            <w:r w:rsidRPr="000D3205">
              <w:rPr>
                <w:szCs w:val="24"/>
              </w:rPr>
              <w:t xml:space="preserve"> – синтаксис формата подписи</w:t>
            </w:r>
          </w:p>
        </w:tc>
      </w:tr>
      <w:tr w:rsidR="0056742E" w:rsidRPr="00BD0760" w:rsidTr="004170FE">
        <w:trPr>
          <w:trHeight w:val="271"/>
          <w:jc w:val="center"/>
        </w:trPr>
        <w:tc>
          <w:tcPr>
            <w:tcW w:w="1785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b/>
                <w:szCs w:val="24"/>
              </w:rPr>
            </w:pPr>
            <w:r w:rsidRPr="000D3205">
              <w:rPr>
                <w:b/>
                <w:szCs w:val="24"/>
              </w:rPr>
              <w:t>CRL</w:t>
            </w:r>
          </w:p>
        </w:tc>
        <w:tc>
          <w:tcPr>
            <w:tcW w:w="8330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szCs w:val="24"/>
                <w:lang w:val="en-US"/>
              </w:rPr>
            </w:pPr>
            <w:r w:rsidRPr="000D3205">
              <w:rPr>
                <w:szCs w:val="24"/>
                <w:lang w:val="en-US"/>
              </w:rPr>
              <w:t xml:space="preserve">Certificates Revocation List – </w:t>
            </w:r>
            <w:r w:rsidRPr="000D3205">
              <w:rPr>
                <w:szCs w:val="24"/>
              </w:rPr>
              <w:t>с</w:t>
            </w:r>
            <w:r w:rsidRPr="000D3205">
              <w:rPr>
                <w:szCs w:val="24"/>
                <w:lang w:val="en-US"/>
              </w:rPr>
              <w:t xml:space="preserve">писок </w:t>
            </w:r>
            <w:r w:rsidR="00BD0760">
              <w:rPr>
                <w:szCs w:val="28"/>
              </w:rPr>
              <w:t>аннулированных</w:t>
            </w:r>
            <w:r w:rsidRPr="000D3205">
              <w:rPr>
                <w:szCs w:val="24"/>
                <w:lang w:val="en-US"/>
              </w:rPr>
              <w:t xml:space="preserve"> сертификатов</w:t>
            </w:r>
          </w:p>
        </w:tc>
      </w:tr>
      <w:tr w:rsidR="0056742E" w:rsidRPr="000D3205" w:rsidTr="004170FE">
        <w:trPr>
          <w:trHeight w:val="561"/>
          <w:jc w:val="center"/>
        </w:trPr>
        <w:tc>
          <w:tcPr>
            <w:tcW w:w="1785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b/>
                <w:szCs w:val="24"/>
              </w:rPr>
            </w:pPr>
            <w:r w:rsidRPr="000D3205">
              <w:rPr>
                <w:b/>
                <w:szCs w:val="24"/>
              </w:rPr>
              <w:t>OCSP</w:t>
            </w:r>
          </w:p>
        </w:tc>
        <w:tc>
          <w:tcPr>
            <w:tcW w:w="8330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szCs w:val="24"/>
              </w:rPr>
            </w:pPr>
            <w:r w:rsidRPr="000D3205">
              <w:rPr>
                <w:szCs w:val="24"/>
                <w:lang w:val="en-US"/>
              </w:rPr>
              <w:t>Online</w:t>
            </w:r>
            <w:r w:rsidRPr="000D3205">
              <w:rPr>
                <w:szCs w:val="24"/>
              </w:rPr>
              <w:t xml:space="preserve"> </w:t>
            </w:r>
            <w:r w:rsidRPr="000D3205">
              <w:rPr>
                <w:szCs w:val="24"/>
                <w:lang w:val="en-US"/>
              </w:rPr>
              <w:t>Certificate</w:t>
            </w:r>
            <w:r w:rsidRPr="000D3205">
              <w:rPr>
                <w:szCs w:val="24"/>
              </w:rPr>
              <w:t xml:space="preserve"> </w:t>
            </w:r>
            <w:r w:rsidRPr="000D3205">
              <w:rPr>
                <w:szCs w:val="24"/>
                <w:lang w:val="en-US"/>
              </w:rPr>
              <w:t>Status</w:t>
            </w:r>
            <w:r w:rsidRPr="000D3205">
              <w:rPr>
                <w:szCs w:val="24"/>
              </w:rPr>
              <w:t xml:space="preserve"> </w:t>
            </w:r>
            <w:r w:rsidRPr="000D3205">
              <w:rPr>
                <w:szCs w:val="24"/>
                <w:lang w:val="en-US"/>
              </w:rPr>
              <w:t>Protocol</w:t>
            </w:r>
            <w:r w:rsidRPr="000D3205">
              <w:rPr>
                <w:szCs w:val="24"/>
              </w:rPr>
              <w:t xml:space="preserve"> – протокол актуального установления статуса сертификата</w:t>
            </w:r>
          </w:p>
        </w:tc>
      </w:tr>
      <w:tr w:rsidR="0056742E" w:rsidRPr="000D3205" w:rsidTr="004170FE">
        <w:trPr>
          <w:trHeight w:val="271"/>
          <w:jc w:val="center"/>
        </w:trPr>
        <w:tc>
          <w:tcPr>
            <w:tcW w:w="1785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b/>
                <w:szCs w:val="24"/>
              </w:rPr>
            </w:pPr>
            <w:r w:rsidRPr="000D3205">
              <w:rPr>
                <w:b/>
                <w:szCs w:val="24"/>
              </w:rPr>
              <w:t>ПАК</w:t>
            </w:r>
          </w:p>
        </w:tc>
        <w:tc>
          <w:tcPr>
            <w:tcW w:w="8330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szCs w:val="24"/>
                <w:lang w:val="en-US"/>
              </w:rPr>
            </w:pPr>
            <w:r w:rsidRPr="000D3205">
              <w:rPr>
                <w:szCs w:val="24"/>
                <w:lang w:val="en-US"/>
              </w:rPr>
              <w:t>Программно-аппаратный комплекс</w:t>
            </w:r>
          </w:p>
        </w:tc>
      </w:tr>
      <w:tr w:rsidR="0056742E" w:rsidRPr="000D3205" w:rsidTr="004170FE">
        <w:trPr>
          <w:trHeight w:val="291"/>
          <w:jc w:val="center"/>
        </w:trPr>
        <w:tc>
          <w:tcPr>
            <w:tcW w:w="1785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b/>
                <w:szCs w:val="24"/>
              </w:rPr>
            </w:pPr>
            <w:r w:rsidRPr="000D3205">
              <w:rPr>
                <w:b/>
                <w:szCs w:val="24"/>
              </w:rPr>
              <w:t>ПО</w:t>
            </w:r>
          </w:p>
        </w:tc>
        <w:tc>
          <w:tcPr>
            <w:tcW w:w="8330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szCs w:val="24"/>
              </w:rPr>
            </w:pPr>
            <w:r w:rsidRPr="000D3205">
              <w:rPr>
                <w:szCs w:val="24"/>
              </w:rPr>
              <w:t>Программное обеспечение</w:t>
            </w:r>
          </w:p>
        </w:tc>
      </w:tr>
      <w:tr w:rsidR="0056742E" w:rsidRPr="000D3205" w:rsidTr="004170FE">
        <w:trPr>
          <w:trHeight w:val="271"/>
          <w:jc w:val="center"/>
        </w:trPr>
        <w:tc>
          <w:tcPr>
            <w:tcW w:w="1785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b/>
                <w:szCs w:val="24"/>
                <w:lang w:val="en-US"/>
              </w:rPr>
            </w:pPr>
            <w:r w:rsidRPr="000D3205">
              <w:rPr>
                <w:b/>
                <w:szCs w:val="24"/>
              </w:rPr>
              <w:t>СКЗИ</w:t>
            </w:r>
          </w:p>
        </w:tc>
        <w:tc>
          <w:tcPr>
            <w:tcW w:w="8330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szCs w:val="24"/>
                <w:lang w:val="en-US"/>
              </w:rPr>
            </w:pPr>
            <w:r w:rsidRPr="000D3205">
              <w:rPr>
                <w:szCs w:val="24"/>
                <w:lang w:val="en-US"/>
              </w:rPr>
              <w:t>Средство криптографической защиты информации</w:t>
            </w:r>
          </w:p>
        </w:tc>
      </w:tr>
      <w:tr w:rsidR="0056742E" w:rsidRPr="000D3205" w:rsidTr="004170FE">
        <w:trPr>
          <w:trHeight w:val="271"/>
          <w:jc w:val="center"/>
        </w:trPr>
        <w:tc>
          <w:tcPr>
            <w:tcW w:w="1785" w:type="dxa"/>
            <w:shd w:val="clear" w:color="auto" w:fill="auto"/>
          </w:tcPr>
          <w:p w:rsidR="0056742E" w:rsidRPr="000D3205" w:rsidRDefault="0056742E" w:rsidP="00BD0760">
            <w:pPr>
              <w:pStyle w:val="GOST0"/>
              <w:spacing w:line="240" w:lineRule="auto"/>
              <w:ind w:firstLine="0"/>
              <w:rPr>
                <w:b/>
                <w:szCs w:val="24"/>
              </w:rPr>
            </w:pPr>
            <w:r w:rsidRPr="000D3205">
              <w:rPr>
                <w:b/>
                <w:szCs w:val="24"/>
              </w:rPr>
              <w:t>С</w:t>
            </w:r>
            <w:r w:rsidR="00BD0760">
              <w:rPr>
                <w:b/>
                <w:szCs w:val="24"/>
              </w:rPr>
              <w:t>А</w:t>
            </w:r>
            <w:r w:rsidRPr="000D3205">
              <w:rPr>
                <w:b/>
                <w:szCs w:val="24"/>
              </w:rPr>
              <w:t>С</w:t>
            </w:r>
          </w:p>
        </w:tc>
        <w:tc>
          <w:tcPr>
            <w:tcW w:w="8330" w:type="dxa"/>
            <w:shd w:val="clear" w:color="auto" w:fill="auto"/>
          </w:tcPr>
          <w:p w:rsidR="0056742E" w:rsidRPr="000D3205" w:rsidRDefault="0056742E" w:rsidP="00BD0760">
            <w:pPr>
              <w:pStyle w:val="GOST0"/>
              <w:spacing w:line="240" w:lineRule="auto"/>
              <w:ind w:firstLine="0"/>
              <w:rPr>
                <w:szCs w:val="24"/>
              </w:rPr>
            </w:pPr>
            <w:r w:rsidRPr="000D3205">
              <w:rPr>
                <w:szCs w:val="24"/>
                <w:lang w:val="en-US"/>
              </w:rPr>
              <w:t xml:space="preserve">Список </w:t>
            </w:r>
            <w:r w:rsidR="00BD0760">
              <w:rPr>
                <w:szCs w:val="24"/>
              </w:rPr>
              <w:t>аннулированных</w:t>
            </w:r>
            <w:r w:rsidRPr="000D3205">
              <w:rPr>
                <w:szCs w:val="24"/>
                <w:lang w:val="en-US"/>
              </w:rPr>
              <w:t xml:space="preserve"> сертификатов</w:t>
            </w:r>
          </w:p>
        </w:tc>
      </w:tr>
      <w:tr w:rsidR="0056742E" w:rsidRPr="000D3205" w:rsidTr="004170FE">
        <w:trPr>
          <w:trHeight w:val="291"/>
          <w:jc w:val="center"/>
        </w:trPr>
        <w:tc>
          <w:tcPr>
            <w:tcW w:w="1785" w:type="dxa"/>
            <w:shd w:val="clear" w:color="auto" w:fill="auto"/>
          </w:tcPr>
          <w:p w:rsidR="0056742E" w:rsidRPr="000D3205" w:rsidRDefault="00D63C43" w:rsidP="004170FE">
            <w:pPr>
              <w:pStyle w:val="GOST0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ПАК ОЭП</w:t>
            </w:r>
          </w:p>
        </w:tc>
        <w:tc>
          <w:tcPr>
            <w:tcW w:w="8330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szCs w:val="24"/>
              </w:rPr>
            </w:pPr>
            <w:r w:rsidRPr="000D3205">
              <w:rPr>
                <w:szCs w:val="24"/>
              </w:rPr>
              <w:t>Система</w:t>
            </w:r>
            <w:r w:rsidRPr="000D3205">
              <w:rPr>
                <w:szCs w:val="24"/>
                <w:lang w:val="en-US"/>
              </w:rPr>
              <w:t xml:space="preserve"> электронной подписи</w:t>
            </w:r>
          </w:p>
        </w:tc>
      </w:tr>
      <w:tr w:rsidR="0056742E" w:rsidRPr="000D3205" w:rsidTr="004170FE">
        <w:trPr>
          <w:trHeight w:val="271"/>
          <w:jc w:val="center"/>
        </w:trPr>
        <w:tc>
          <w:tcPr>
            <w:tcW w:w="1785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b/>
                <w:szCs w:val="24"/>
                <w:lang w:val="en-US"/>
              </w:rPr>
            </w:pPr>
            <w:r w:rsidRPr="000D3205">
              <w:rPr>
                <w:b/>
                <w:szCs w:val="24"/>
                <w:lang w:val="en-US"/>
              </w:rPr>
              <w:t>УЦ</w:t>
            </w:r>
          </w:p>
        </w:tc>
        <w:tc>
          <w:tcPr>
            <w:tcW w:w="8330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szCs w:val="24"/>
              </w:rPr>
            </w:pPr>
            <w:r w:rsidRPr="000D3205">
              <w:rPr>
                <w:szCs w:val="24"/>
              </w:rPr>
              <w:t>Удостоверяющий центр</w:t>
            </w:r>
          </w:p>
        </w:tc>
      </w:tr>
      <w:tr w:rsidR="0056742E" w:rsidRPr="000D3205" w:rsidTr="004170FE">
        <w:trPr>
          <w:trHeight w:val="271"/>
          <w:jc w:val="center"/>
        </w:trPr>
        <w:tc>
          <w:tcPr>
            <w:tcW w:w="1785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b/>
                <w:szCs w:val="24"/>
                <w:lang w:val="en-US"/>
              </w:rPr>
            </w:pPr>
            <w:r w:rsidRPr="000D3205">
              <w:rPr>
                <w:b/>
                <w:szCs w:val="24"/>
                <w:lang w:val="en-US"/>
              </w:rPr>
              <w:t>ЭП</w:t>
            </w:r>
          </w:p>
        </w:tc>
        <w:tc>
          <w:tcPr>
            <w:tcW w:w="8330" w:type="dxa"/>
            <w:shd w:val="clear" w:color="auto" w:fill="auto"/>
          </w:tcPr>
          <w:p w:rsidR="0056742E" w:rsidRPr="000D3205" w:rsidRDefault="0056742E" w:rsidP="004170FE">
            <w:pPr>
              <w:pStyle w:val="GOST0"/>
              <w:spacing w:line="240" w:lineRule="auto"/>
              <w:ind w:firstLine="0"/>
              <w:rPr>
                <w:szCs w:val="24"/>
              </w:rPr>
            </w:pPr>
            <w:r w:rsidRPr="000D3205">
              <w:rPr>
                <w:szCs w:val="24"/>
              </w:rPr>
              <w:t>Электронная подпись</w:t>
            </w:r>
          </w:p>
        </w:tc>
      </w:tr>
    </w:tbl>
    <w:p w:rsidR="00E65D2E" w:rsidRDefault="0056742E" w:rsidP="00E65D2E">
      <w:pPr>
        <w:pStyle w:val="affffffff3"/>
        <w:pageBreakBefore/>
        <w:rPr>
          <w:szCs w:val="24"/>
        </w:rPr>
      </w:pPr>
      <w:r>
        <w:lastRenderedPageBreak/>
        <w:br w:type="page"/>
      </w:r>
      <w:r w:rsidR="00E65D2E">
        <w:rPr>
          <w:szCs w:val="24"/>
        </w:rPr>
        <w:lastRenderedPageBreak/>
        <w:t>СОСТАВИЛИ</w:t>
      </w:r>
    </w:p>
    <w:tbl>
      <w:tblPr>
        <w:tblW w:w="1020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76"/>
        <w:gridCol w:w="2662"/>
        <w:gridCol w:w="2125"/>
        <w:gridCol w:w="1700"/>
        <w:gridCol w:w="1137"/>
      </w:tblGrid>
      <w:tr w:rsidR="00E65D2E" w:rsidTr="00232DB8">
        <w:trPr>
          <w:cantSplit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2E" w:rsidRDefault="00E65D2E" w:rsidP="00232DB8">
            <w:pPr>
              <w:pStyle w:val="afffffffd"/>
            </w:pPr>
            <w:r>
              <w:t>Наименование</w:t>
            </w:r>
            <w:r>
              <w:br/>
              <w:t>организации,</w:t>
            </w:r>
            <w:r>
              <w:br/>
              <w:t>предприят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2E" w:rsidRDefault="00E65D2E" w:rsidP="00232DB8">
            <w:pPr>
              <w:pStyle w:val="afffffffd"/>
            </w:pPr>
            <w:r>
              <w:t>Должность исполн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2E" w:rsidRDefault="00E65D2E" w:rsidP="00232DB8">
            <w:pPr>
              <w:pStyle w:val="afffffffd"/>
            </w:pPr>
            <w:r>
              <w:t xml:space="preserve">Фамилия, имя, </w:t>
            </w:r>
            <w:r>
              <w:br/>
              <w:t>от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2E" w:rsidRDefault="00E65D2E" w:rsidP="00232DB8">
            <w:pPr>
              <w:pStyle w:val="afffffffd"/>
            </w:pPr>
            <w:r>
              <w:t>Подпис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E65D2E" w:rsidRDefault="00E65D2E" w:rsidP="00232DB8">
            <w:pPr>
              <w:pStyle w:val="afffffffd"/>
            </w:pPr>
            <w:r>
              <w:t>Дата</w:t>
            </w:r>
          </w:p>
        </w:tc>
      </w:tr>
      <w:tr w:rsidR="00E65D2E" w:rsidTr="00232DB8">
        <w:trPr>
          <w:cantSplit/>
          <w:trHeight w:val="567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  <w:tr w:rsidR="00E65D2E" w:rsidTr="00232DB8">
        <w:trPr>
          <w:cantSplit/>
          <w:trHeight w:val="567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  <w:tr w:rsidR="00E65D2E" w:rsidTr="00232DB8">
        <w:trPr>
          <w:cantSplit/>
          <w:trHeight w:val="567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</w:tbl>
    <w:p w:rsidR="00E65D2E" w:rsidRDefault="00E65D2E" w:rsidP="00E65D2E">
      <w:pPr>
        <w:pStyle w:val="affffffff3"/>
        <w:pageBreakBefore/>
        <w:rPr>
          <w:szCs w:val="24"/>
        </w:rPr>
      </w:pPr>
      <w:r>
        <w:rPr>
          <w:szCs w:val="24"/>
        </w:rPr>
        <w:lastRenderedPageBreak/>
        <w:t>СОГЛАСОВАНО</w:t>
      </w:r>
    </w:p>
    <w:p w:rsidR="00E65D2E" w:rsidRPr="00E176F8" w:rsidRDefault="00E65D2E" w:rsidP="00E65D2E">
      <w:pPr>
        <w:suppressAutoHyphens/>
        <w:spacing w:after="0" w:line="240" w:lineRule="auto"/>
        <w:ind w:firstLine="0"/>
        <w:jc w:val="center"/>
        <w:rPr>
          <w:rFonts w:ascii="Arial" w:eastAsia="Calibri" w:hAnsi="Arial" w:cs="Arial"/>
          <w:b/>
          <w:caps/>
          <w:spacing w:val="40"/>
          <w:sz w:val="32"/>
          <w:szCs w:val="32"/>
        </w:rPr>
      </w:pPr>
      <w:r w:rsidRPr="00E176F8">
        <w:rPr>
          <w:rFonts w:ascii="Arial" w:eastAsia="Calibri" w:hAnsi="Arial" w:cs="Arial"/>
          <w:b/>
          <w:caps/>
          <w:spacing w:val="40"/>
          <w:sz w:val="32"/>
          <w:szCs w:val="32"/>
        </w:rPr>
        <w:t>Регламент применения электронной подписи</w:t>
      </w:r>
    </w:p>
    <w:p w:rsidR="00E65D2E" w:rsidRPr="008F35E8" w:rsidRDefault="00E65D2E" w:rsidP="00E65D2E">
      <w:pPr>
        <w:suppressAutoHyphens/>
        <w:spacing w:after="0" w:line="240" w:lineRule="auto"/>
        <w:ind w:firstLine="0"/>
        <w:jc w:val="center"/>
        <w:rPr>
          <w:rFonts w:ascii="Arial" w:eastAsia="Calibri" w:hAnsi="Arial" w:cs="Arial"/>
          <w:b/>
          <w:caps/>
          <w:spacing w:val="40"/>
          <w:sz w:val="32"/>
          <w:szCs w:val="32"/>
        </w:rPr>
      </w:pPr>
      <w:r w:rsidRPr="00E176F8">
        <w:rPr>
          <w:rFonts w:ascii="Arial" w:eastAsia="Calibri" w:hAnsi="Arial" w:cs="Arial"/>
          <w:b/>
          <w:caps/>
          <w:spacing w:val="40"/>
          <w:sz w:val="32"/>
          <w:szCs w:val="32"/>
        </w:rPr>
        <w:t xml:space="preserve"> участниками системы документооборота </w:t>
      </w:r>
    </w:p>
    <w:p w:rsidR="00E65D2E" w:rsidRPr="00BF4E2C" w:rsidRDefault="00E65D2E" w:rsidP="00E65D2E">
      <w:pPr>
        <w:rPr>
          <w:rFonts w:ascii="Arial" w:hAnsi="Arial" w:cs="Arial"/>
          <w:b/>
          <w:caps/>
          <w:spacing w:val="40"/>
          <w:sz w:val="32"/>
          <w:szCs w:val="32"/>
        </w:rPr>
      </w:pPr>
    </w:p>
    <w:tbl>
      <w:tblPr>
        <w:tblW w:w="1020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6"/>
        <w:gridCol w:w="2972"/>
        <w:gridCol w:w="2125"/>
        <w:gridCol w:w="1700"/>
        <w:gridCol w:w="1137"/>
      </w:tblGrid>
      <w:tr w:rsidR="00E65D2E" w:rsidTr="00232DB8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2E" w:rsidRDefault="00E65D2E" w:rsidP="00232DB8">
            <w:pPr>
              <w:pStyle w:val="afffffffd"/>
            </w:pPr>
            <w:r>
              <w:t>Наименование</w:t>
            </w:r>
            <w:r>
              <w:br/>
              <w:t>организации,</w:t>
            </w:r>
            <w:r>
              <w:br/>
              <w:t>предприят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2E" w:rsidRDefault="00E65D2E" w:rsidP="00232DB8">
            <w:pPr>
              <w:pStyle w:val="afffffffd"/>
            </w:pPr>
            <w: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2E" w:rsidRDefault="00E65D2E" w:rsidP="00232DB8">
            <w:pPr>
              <w:pStyle w:val="afffffffd"/>
            </w:pPr>
            <w:r>
              <w:t xml:space="preserve">Фамилия, имя, </w:t>
            </w:r>
            <w:r>
              <w:br/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2E" w:rsidRDefault="00E65D2E" w:rsidP="00232DB8">
            <w:pPr>
              <w:pStyle w:val="afffffffd"/>
            </w:pPr>
            <w:r>
              <w:t>Подпис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E65D2E" w:rsidRDefault="00E65D2E" w:rsidP="00232DB8">
            <w:pPr>
              <w:pStyle w:val="afffffffd"/>
            </w:pPr>
            <w:r>
              <w:t>Дата</w:t>
            </w:r>
          </w:p>
        </w:tc>
      </w:tr>
      <w:tr w:rsidR="00E65D2E" w:rsidTr="00232DB8">
        <w:trPr>
          <w:cantSplit/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  <w:tr w:rsidR="00E65D2E" w:rsidTr="00232DB8">
        <w:trPr>
          <w:cantSplit/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  <w:tr w:rsidR="00E65D2E" w:rsidTr="00232DB8">
        <w:trPr>
          <w:cantSplit/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  <w:tr w:rsidR="00E65D2E" w:rsidTr="00232DB8">
        <w:trPr>
          <w:cantSplit/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  <w:tr w:rsidR="00E65D2E" w:rsidTr="00232DB8">
        <w:trPr>
          <w:cantSplit/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  <w:tr w:rsidR="00E65D2E" w:rsidTr="00232DB8">
        <w:trPr>
          <w:cantSplit/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  <w:tr w:rsidR="00E65D2E" w:rsidTr="00232DB8">
        <w:trPr>
          <w:cantSplit/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  <w:tr w:rsidR="00E65D2E" w:rsidTr="00232DB8">
        <w:trPr>
          <w:cantSplit/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2E" w:rsidRDefault="00E65D2E" w:rsidP="00232DB8">
            <w:pPr>
              <w:pStyle w:val="affffffff1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65D2E" w:rsidRDefault="00E65D2E" w:rsidP="00232DB8">
            <w:pPr>
              <w:pStyle w:val="affffffff1"/>
            </w:pPr>
          </w:p>
        </w:tc>
      </w:tr>
    </w:tbl>
    <w:p w:rsidR="00E65D2E" w:rsidRDefault="00E65D2E" w:rsidP="00E65D2E"/>
    <w:bookmarkEnd w:id="91"/>
    <w:bookmarkEnd w:id="92"/>
    <w:bookmarkEnd w:id="93"/>
    <w:bookmarkEnd w:id="94"/>
    <w:bookmarkEnd w:id="95"/>
    <w:p w:rsidR="0056742E" w:rsidRDefault="0056742E">
      <w:pPr>
        <w:spacing w:after="0" w:line="240" w:lineRule="auto"/>
        <w:ind w:firstLine="0"/>
        <w:jc w:val="left"/>
        <w:rPr>
          <w:rFonts w:ascii="Arial" w:hAnsi="Arial" w:cs="Arial"/>
          <w:b/>
          <w:caps/>
          <w:sz w:val="28"/>
          <w:szCs w:val="26"/>
          <w:lang w:eastAsia="ru-RU"/>
        </w:rPr>
      </w:pPr>
    </w:p>
    <w:sectPr w:rsidR="0056742E" w:rsidSect="00184B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993" w:left="1417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C0">
      <wne:acd wne:acdName="acd80"/>
    </wne:keymap>
    <wne:keymap wne:kcmPrimary="0631">
      <wne:acd wne:acdName="acd81"/>
    </wne:keymap>
    <wne:keymap wne:kcmPrimary="0632">
      <wne:acd wne:acdName="acd82"/>
    </wne:keymap>
    <wne:keymap wne:kcmPrimary="0633">
      <wne:acd wne:acdName="acd83"/>
    </wne:keymap>
    <wne:keymap wne:kcmPrimary="0634">
      <wne:acd wne:acdName="acd84"/>
    </wne:keymap>
    <wne:keymap wne:kcmPrimary="0635">
      <wne:acd wne:acdName="acd85"/>
    </wne:keymap>
    <wne:keymap wne:kcmPrimary="0636">
      <wne:acd wne:acdName="acd8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  <wne:acdEntry wne:acdName="acd102"/>
      <wne:acdEntry wne:acdName="acd103"/>
      <wne:acdEntry wne:acdName="acd104"/>
      <wne:acdEntry wne:acdName="acd105"/>
      <wne:acdEntry wne:acdName="acd106"/>
      <wne:acdEntry wne:acdName="acd107"/>
      <wne:acdEntry wne:acdName="acd108"/>
      <wne:acdEntry wne:acdName="acd109"/>
      <wne:acdEntry wne:acdName="acd110"/>
      <wne:acdEntry wne:acdName="acd111"/>
      <wne:acdEntry wne:acdName="acd112"/>
      <wne:acdEntry wne:acdName="acd113"/>
      <wne:acdEntry wne:acdName="acd114"/>
      <wne:acdEntry wne:acdName="acd115"/>
    </wne:acdManifest>
    <wne:toolbarData r:id="rId1"/>
  </wne:toolbars>
  <wne:acds>
    <wne:acd wne:argValue="AgBHAE8AUwBUAF8AIQQ/BDgEQQQtAEwAdgBsADEANgA=" wne:acdName="acd0" wne:fciIndexBasedOn="0065"/>
    <wne:acd wne:argValue="AgBHAE8AUwBUAF8AIQQ/BDgEQQQtAEwAdgBsADEANgA=" wne:acdName="acd1" wne:fciIndexBasedOn="0065"/>
    <wne:acd wne:argValue="AgBHAE8AUwBUAF8AIQQ/BDgEQQQtAEwAdgBsADEANgA=" wne:acdName="acd2" wne:fciIndexBasedOn="0065"/>
    <wne:acd wne:argValue="AgBHAE8AUwBUAF8AIQQ/BDgEQQQtAEwAdgBsADEANgA=" wne:acdName="acd3" wne:fciIndexBasedOn="0065"/>
    <wne:acd wne:argValue="AgBHAE8AUwBUAF8AIQQ/BDgEQQQtAEwAdgBsADEANgA=" wne:acdName="acd4" wne:fciIndexBasedOn="0065"/>
    <wne:acd wne:argValue="AgBHAE8AUwBUAF8AIQQ/BDgEQQQtAEwAdgBsADEANgA=" wne:acdName="acd5" wne:fciIndexBasedOn="0065"/>
    <wne:acd wne:argValue="AgBHAE8AUwBUAF8AIQQ/BDgEQQQtAEwAdgBsADEANgA=" wne:acdName="acd6" wne:fciIndexBasedOn="0065"/>
    <wne:acd wne:argValue="AgBHAE8AUwBUAF8AIQQ/BDgEQQQtAEwAdgBsADEANgA=" wne:acdName="acd7" wne:fciIndexBasedOn="0065"/>
    <wne:acd wne:argValue="AgBHAE8AUwBUAF8AIQQ/BDgEQQQtAEwAdgBsADEANgA=" wne:acdName="acd8" wne:fciIndexBasedOn="0065"/>
    <wne:acd wne:argValue="AgBHAE8AUwBUAF8AIQQ/BDgEQQQtAEwAdgBsADEANgA=" wne:acdName="acd9" wne:fciIndexBasedOn="0065"/>
    <wne:acd wne:argValue="AgBHAE8AUwBUAF8AIQQ/BDgEQQQtAEwAdgBsADEANgA=" wne:acdName="acd10" wne:fciIndexBasedOn="0065"/>
    <wne:acd wne:argValue="AgBHAE8AUwBUAF8AIQQ/BDgEQQQtAEwAdgBsADEANgA=" wne:acdName="acd11" wne:fciIndexBasedOn="0065"/>
    <wne:acd wne:argValue="AgBHAE8AUwBUAF8AIQQ/BDgEQQQtAEwAdgBsADEANgA=" wne:acdName="acd12" wne:fciIndexBasedOn="0065"/>
    <wne:acd wne:argValue="AgBHAE8AUwBUAF8AIQQ/BDgEQQQtAEwAdgBsADEANgA=" wne:acdName="acd13" wne:fciIndexBasedOn="0065"/>
    <wne:acd wne:argValue="AgBHAE8AUwBUAF8AIQQ/BDgEQQQtAEwAdgBsADEANgA=" wne:acdName="acd14" wne:fciIndexBasedOn="0065"/>
    <wne:acd wne:argValue="AgBHAE8AUwBUAF8AIQQ/BDgEQQQtAEwAdgBsADEANgA=" wne:acdName="acd15" wne:fciIndexBasedOn="0065"/>
    <wne:acd wne:argValue="AgBHAE8AUwBUAF8AIQQ/BDgEQQQtAEwAdgBsADEANgA=" wne:acdName="acd16" wne:fciIndexBasedOn="0065"/>
    <wne:acd wne:argValue="AgBHAE8AUwBUAF8AIQQ/BDgEQQQtAEwAdgBsADEANgA=" wne:acdName="acd17" wne:fciIndexBasedOn="0065"/>
    <wne:acd wne:argValue="AgBHAE8AUwBUAF8AIQQ/BDgEQQQtAEwAdgBsADEANgA=" wne:acdName="acd18" wne:fciIndexBasedOn="0065"/>
    <wne:acd wne:argValue="AgBHAE8AUwBUAF8AIQQ/BDgEQQQtAEwAdgBsADEANgA=" wne:acdName="acd19" wne:fciIndexBasedOn="0065"/>
    <wne:acd wne:argValue="AgBFAF8AHQRDBDwEHwRABDgEOwQxAA==" wne:acdName="acd20" wne:fciIndexBasedOn="0065"/>
    <wne:acd wne:argValue="AgBFAF8AHQRDBDwEHwRABDgEOwQyAA==" wne:acdName="acd21" wne:fciIndexBasedOn="0065"/>
    <wne:acd wne:argValue="AgBFAF8AHQRDBDwEHwRABDgEOwQzAA==" wne:acdName="acd22" wne:fciIndexBasedOn="0065"/>
    <wne:acd wne:argValue="AgBFAF8AHQRDBDwEHwRABDgEOwQzAC0AIgQ1BDoEQQRCBA==" wne:acdName="acd23" wne:fciIndexBasedOn="0065"/>
    <wne:acd wne:argValue="AgBFAF8AHQRDBDwEHwRABDgEOwQ0AA==" wne:acdName="acd24" wne:fciIndexBasedOn="0065"/>
    <wne:acd wne:argValue="AgBFAF8AHQRDBDwEHwRABDgEOwQ0AC0AIgQ1BDoEQQRCBA==" wne:acdName="acd25" wne:fciIndexBasedOn="0065"/>
    <wne:acd wne:argValue="AgBFAF8AHQRDBDwEHwRABDgEOwQ1AA==" wne:acdName="acd26" wne:fciIndexBasedOn="0065"/>
    <wne:acd wne:argValue="AgBFAF8AHQRDBDwEHwRABDgEOwQ2AA==" wne:acdName="acd27" wne:fciIndexBasedOn="0065"/>
    <wne:acd wne:argValue="AgBHAE8AUwBUAF8AIQQ/BDgEQQQtAEwAdgBsADEANgA=" wne:acdName="acd28" wne:fciIndexBasedOn="0065"/>
    <wne:acd wne:argValue="AgBHAE8AUwBUAF8AIQQ/BDgEQQQtAEwAdgBsADEANgA=" wne:acdName="acd29" wne:fciIndexBasedOn="0065"/>
    <wne:acd wne:argValue="AgBHAE8AUwBUAF8AIQQ/BDgEQQQtAEwAdgBsADEANgA=" wne:acdName="acd30" wne:fciIndexBasedOn="0065"/>
    <wne:acd wne:argValue="AgBHAE8AUwBUAF8AIQQ/BDgEQQQtAEwAdgBsADEANgA=" wne:acdName="acd31" wne:fciIndexBasedOn="0065"/>
    <wne:acd wne:argValue="AgBHAE8AUwBUAF8AIQQ/BDgEQQQtAEwAdgBsADEANgA=" wne:acdName="acd32" wne:fciIndexBasedOn="0065"/>
    <wne:acd wne:argValue="AgBHAE8AUwBUAF8AIQQ/BDgEQQQtAEwAdgBsADEANgA=" wne:acdName="acd33" wne:fciIndexBasedOn="0065"/>
    <wne:acd wne:argValue="AgBHAE8AUwBUAF8AIQQ/BDgEQQQtAEwAdgBsADEANgA=" wne:acdName="acd34" wne:fciIndexBasedOn="0065"/>
    <wne:acd wne:argValue="AgBHAE8AUwBUAF8AIQQ/BDgEQQQtAEwAdgBsADEANgA=" wne:acdName="acd35" wne:fciIndexBasedOn="0065"/>
    <wne:acd wne:argValue="AgBHAE8AUwBUAF8AIQQ/BDgEQQQtAEwAdgBsADEANgA=" wne:acdName="acd36" wne:fciIndexBasedOn="0065"/>
    <wne:acd wne:argValue="AgBHAE8AUwBUAF8AIQQ/BDgEQQQtAEwAdgBsADEANgA=" wne:acdName="acd37" wne:fciIndexBasedOn="0065"/>
    <wne:acd wne:argValue="AgBHAE8AUwBUAF8AIQQ/BDgEQQQtAEwAdgBsADEANgA=" wne:acdName="acd38" wne:fciIndexBasedOn="0065"/>
    <wne:acd wne:argValue="AgBHAE8AUwBUAF8AIQQ/BDgEQQQtAEwAdgBsADEANgA=" wne:acdName="acd39" wne:fciIndexBasedOn="0065"/>
    <wne:acd wne:argValue="AgBHAE8AUwBUAF8AIQQ/BDgEQQQtAEwAdgBsADEANgA=" wne:acdName="acd40" wne:fciIndexBasedOn="0065"/>
    <wne:acd wne:argValue="AgBHAE8AUwBUAF8AIQQ/BDgEQQQtAEwAdgBsADEANgA=" wne:acdName="acd41" wne:fciIndexBasedOn="0065"/>
    <wne:acd wne:argValue="AgBHAE8AUwBUAF8AIQQ/BDgEQQQtAEwAdgBsADEANgA=" wne:acdName="acd42" wne:fciIndexBasedOn="0065"/>
    <wne:acd wne:argValue="AgBHAE8AUwBUAF8AIQQ/BDgEQQQtAEwAdgBsADEANgA=" wne:acdName="acd43" wne:fciIndexBasedOn="0065"/>
    <wne:acd wne:argValue="AgBHAE8AUwBUAF8AIQQ/BDgEQQQtAEwAdgBsADEANgA=" wne:acdName="acd44" wne:fciIndexBasedOn="0065"/>
    <wne:acd wne:argValue="AgBHAE8AUwBUAF8AIQQ/BDgEQQQtAEwAdgBsADEANgA=" wne:acdName="acd45" wne:fciIndexBasedOn="0065"/>
    <wne:acd wne:argValue="AgBHAE8AUwBUAF8AIQQ/BDgEQQQtAEwAdgBsADEANgA=" wne:acdName="acd46" wne:fciIndexBasedOn="0065"/>
    <wne:acd wne:argValue="AgBHAE8AUwBUAF8AIQQ/BDgEQQQtAEwAdgBsADEANgA=" wne:acdName="acd47" wne:fciIndexBasedOn="0065"/>
    <wne:acd wne:argValue="AgBHAE8AUwBUAF8AIQQ/BDgEQQQtAEwAdgBsADEANgA=" wne:acdName="acd48" wne:fciIndexBasedOn="0065"/>
    <wne:acd wne:argValue="AgBHAE8AUwBUAF8AIQQ/BDgEQQQtAEwAdgBsADEANgA=" wne:acdName="acd49" wne:fciIndexBasedOn="0065"/>
    <wne:acd wne:argValue="AgBHAE8AUwBUAF8AIQQ/BDgEQQQtAEwAdgBsADEANgA=" wne:acdName="acd50" wne:fciIndexBasedOn="0065"/>
    <wne:acd wne:argValue="AgBHAE8AUwBUAF8AIQQ/BDgEQQQtAEwAdgBsADEANgA=" wne:acdName="acd51" wne:fciIndexBasedOn="0065"/>
    <wne:acd wne:argValue="AgBHAE8AUwBUAF8AIQQ/BDgEQQQtAEwAdgBsADEANgA=" wne:acdName="acd52" wne:fciIndexBasedOn="0065"/>
    <wne:acd wne:argValue="AgBHAE8AUwBUAF8AIQQ/BDgEQQQtAEwAdgBsADEANgA=" wne:acdName="acd53" wne:fciIndexBasedOn="0065"/>
    <wne:acd wne:argValue="AgBHAE8AUwBUAF8AIQQ/BDgEQQQtAEwAdgBsADEANgA=" wne:acdName="acd54" wne:fciIndexBasedOn="0065"/>
    <wne:acd wne:argValue="AgBHAE8AUwBUAF8AIQQ/BDgEQQQtAEwAdgBsADEANgA=" wne:acdName="acd55" wne:fciIndexBasedOn="0065"/>
    <wne:acd wne:argValue="AgBHAE8AUwBUAF8AIQQ/BDgEQQQtAEwAdgBsADEANgA=" wne:acdName="acd56" wne:fciIndexBasedOn="0065"/>
    <wne:acd wne:argValue="AgBHAE8AUwBUAF8AIQQ/BDgEQQQtAEwAdgBsADEANgA=" wne:acdName="acd57" wne:fciIndexBasedOn="0065"/>
    <wne:acd wne:argValue="AgBHAE8AUwBUAF8AIQQ/BDgEQQQtAEwAdgBsADEANgA=" wne:acdName="acd58" wne:fciIndexBasedOn="0065"/>
    <wne:acd wne:argValue="AgBHAE8AUwBUAF8AIQQ/BDgEQQQtAEwAdgBsADEANgA=" wne:acdName="acd59" wne:fciIndexBasedOn="0065"/>
    <wne:acd wne:argValue="AgBHAE8AUwBUAF8AIQQ/BDgEQQQtAEwAdgBsADEANgA=" wne:acdName="acd60" wne:fciIndexBasedOn="0065"/>
    <wne:acd wne:argValue="AgBHAE8AUwBUAF8AIQQ/BDgEQQQtAEwAdgBsADEANgA=" wne:acdName="acd61" wne:fciIndexBasedOn="0065"/>
    <wne:acd wne:argValue="AgBHAE8AUwBUAF8AIQQ/BDgEQQQtAEwAdgBsADEANgA=" wne:acdName="acd62" wne:fciIndexBasedOn="0065"/>
    <wne:acd wne:argValue="AgBHAE8AUwBUAF8AIQQ/BDgEQQQtAEwAdgBsADEANgA=" wne:acdName="acd63" wne:fciIndexBasedOn="0065"/>
    <wne:acd wne:argValue="AgBHAE8AUwBUAF8AIQQ/BDgEQQQtAEwAdgBsADEANgA=" wne:acdName="acd64" wne:fciIndexBasedOn="0065"/>
    <wne:acd wne:argValue="AgBHAE8AUwBUAF8AIQQ/BDgEQQQtAEwAdgBsADEANgA=" wne:acdName="acd65" wne:fciIndexBasedOn="0065"/>
    <wne:acd wne:argValue="AgBHAE8AUwBUAF8AIQQ/BDgEQQQtAEwAdgBsADEANgA=" wne:acdName="acd66" wne:fciIndexBasedOn="0065"/>
    <wne:acd wne:argValue="AgBHAE8AUwBUAF8AIQQ/BDgEQQQtAEwAdgBsADEANgA=" wne:acdName="acd67" wne:fciIndexBasedOn="0065"/>
    <wne:acd wne:argValue="AgBHAE8AUwBUAF8AIQQ/BDgEQQQtAEwAdgBsADEANgA=" wne:acdName="acd68" wne:fciIndexBasedOn="0065"/>
    <wne:acd wne:argValue="AgBHAE8AUwBUAF8AIQQ/BDgEQQQtAEwAdgBsADEANgA=" wne:acdName="acd69" wne:fciIndexBasedOn="0065"/>
    <wne:acd wne:argValue="AgBHAE8AUwBUAF8AIQQ/BDgEQQQtAEwAdgBsADEANgA=" wne:acdName="acd70" wne:fciIndexBasedOn="0065"/>
    <wne:acd wne:argValue="AgBHAE8AUwBUAF8AIQQ/BDgEQQQtAEwAdgBsADEANgA=" wne:acdName="acd71" wne:fciIndexBasedOn="0065"/>
    <wne:acd wne:argValue="AgBHAE8AUwBUAF8AIQQ/BDgEQQQtAEwAdgBsADEANgA=" wne:acdName="acd72" wne:fciIndexBasedOn="0065"/>
    <wne:acd wne:argValue="AgBHAE8AUwBUAF8AIQQ/BDgEQQQtAEwAdgBsADEANgA=" wne:acdName="acd73" wne:fciIndexBasedOn="0065"/>
    <wne:acd wne:argValue="AgBHAE8AUwBUAF8AIQQ/BDgEQQQtAEwAdgBsADEANgA=" wne:acdName="acd74" wne:fciIndexBasedOn="0065"/>
    <wne:acd wne:argValue="AgBHAE8AUwBUAF8AIQQ/BDgEQQQtAEwAdgBsADEANgA=" wne:acdName="acd75" wne:fciIndexBasedOn="0065"/>
    <wne:acd wne:argValue="AgBHAE8AUwBUAF8AIQQ/BDgEQQQtAEwAdgBsADEANgA=" wne:acdName="acd76" wne:fciIndexBasedOn="0065"/>
    <wne:acd wne:argValue="AgBHAE8AUwBUAF8AIQQ/BDgEQQQtAEwAdgBsADEANgA=" wne:acdName="acd77" wne:fciIndexBasedOn="0065"/>
    <wne:acd wne:argValue="AgBHAE8AUwBUAF8AIQQ/BDgEQQQtAEwAdgBsADEANgA=" wne:acdName="acd78" wne:fciIndexBasedOn="0065"/>
    <wne:acd wne:argValue="AgBHAE8AUwBUAF8AIQQ/BDgEQQQtAEwAdgBsADEANgA=" wne:acdName="acd79" wne:fciIndexBasedOn="0065"/>
    <wne:acd wne:argValue="AgBHAE8AUwBUAF8AHgQxBEsERwQ9BEsEOQQ=" wne:acdName="acd80" wne:fciIndexBasedOn="0065"/>
    <wne:acd wne:argValue="AgBHAE8AUwBUAF8AHQRDBDwEFwQwBDMELQBMAHYAbAAxAA==" wne:acdName="acd81" wne:fciIndexBasedOn="0065"/>
    <wne:acd wne:argValue="AgBHAE8AUwBUAF8AHQRDBDwEFwQwBDMELQBMAHYAbAAyAA==" wne:acdName="acd82" wne:fciIndexBasedOn="0065"/>
    <wne:acd wne:argValue="AgBHAE8AUwBUAF8AHQRDBDwEFwQwBDMELQBMAHYAbAAzAA==" wne:acdName="acd83" wne:fciIndexBasedOn="0065"/>
    <wne:acd wne:argValue="AgBHAE8AUwBUAF8AHQRDBDwEFwQwBDMELQBMAHYAbAA0AA==" wne:acdName="acd84" wne:fciIndexBasedOn="0065"/>
    <wne:acd wne:argValue="AgBHAE8AUwBUAF8AHQRDBDwEFwQwBDMELQBMAHYAbAA1AA==" wne:acdName="acd85" wne:fciIndexBasedOn="0065"/>
    <wne:acd wne:argValue="AgBHAE8AUwBUAF8AHQRDBDwEFwQwBDMELQBMAHYAbAA2AA==" wne:acdName="acd86" wne:fciIndexBasedOn="0065"/>
    <wne:acd wne:argValue="AgBHAE8AUwBUAF8AIQQ+BDQENQRABDYEMAQ9BDgENQQ=" wne:acdName="acd87" wne:fciIndexBasedOn="0065"/>
    <wne:acd wne:argValue="AgBHAE8AUwBUAF8AIQQ/BDgEQQQtAEwAdgBsADEANgA=" wne:acdName="acd88" wne:fciIndexBasedOn="0065"/>
    <wne:acd wne:argValue="AgBHAE8AUwBUAF8AIQQ/BDgEQQQtAEwAdgBsADIA" wne:acdName="acd89" wne:fciIndexBasedOn="0065"/>
    <wne:acd wne:argValue="AgBHAE8AUwBUAF8AIQQ/BDgEQQQtAEwAdgBsADMA" wne:acdName="acd90" wne:fciIndexBasedOn="0065"/>
    <wne:acd wne:argValue="AgBHAE8AUwBUAF8AIQQ/BDgEQQQtAEwAdgBsADQA" wne:acdName="acd91" wne:fciIndexBasedOn="0065"/>
    <wne:acd wne:argValue="AgBHAE8AUwBUAF8AHQRDBDwEIQQ/BDgEQQQtAEwAdgBsADEA" wne:acdName="acd92" wne:fciIndexBasedOn="0065"/>
    <wne:acd wne:argValue="AgBHAE8AUwBUAF8AHQRDBDwEIQQ/BDgEQQQtAEwAdgBsADIA" wne:acdName="acd93" wne:fciIndexBasedOn="0065"/>
    <wne:acd wne:argValue="AgBHAE8AUwBUAF8AHQRDBDwEIgQ1BDoEQQRCBC0ATAB2AGwAMgA=" wne:acdName="acd94" wne:fciIndexBasedOn="0065"/>
    <wne:acd wne:argValue="AgBHAE8AUwBUAF8AHQRDBDwEIgQ1BDoEQQRCBC0ATAB2AGwAMwA=" wne:acdName="acd95" wne:fciIndexBasedOn="0065"/>
    <wne:acd wne:argValue="AgBHAE8AUwBUAF8AHQRDBDwEIgQ1BDoEQQRCBC0ATAB2AGwANAA=" wne:acdName="acd96" wne:fciIndexBasedOn="0065"/>
    <wne:acd wne:argValue="AgBHAE8AUwBUAF8AIgQwBDEEOwQdBEMEPAQhBD8EOARBBC0AbAB2AGwAMQA=" wne:acdName="acd97" wne:fciIndexBasedOn="0065"/>
    <wne:acd wne:argValue="AgBHAE8AUwBUAF8AIgQwBDEEOwQdBEMEPAQhBD8EOARBBC0AbAB2AGwAMgA=" wne:acdName="acd98" wne:fciIndexBasedOn="0065"/>
    <wne:acd wne:argValue="AgBHAE8AUwBUAF8AIgQwBDEEOwQhBD8EOARBBC0ATAB2AGwAMQA=" wne:acdName="acd99" wne:fciIndexBasedOn="0065"/>
    <wne:acd wne:argValue="AgBHAE8AUwBUAF8AIgQwBDEEOwQhBD8EOARBBC0ATAB2AGwAMgA=" wne:acdName="acd100" wne:fciIndexBasedOn="0065"/>
    <wne:acd wne:argValue="AgBHAE8AUwBUAF8AIgQwBDEEOwQhBD8EOARBBC0ATAB2AGwAMwA=" wne:acdName="acd101" wne:fciIndexBasedOn="0065"/>
    <wne:acd wne:argValue="AgBHAE8AUwBUAF8AIgQwBDEEOwQhBD8EOARBBC0ATAB2AGwANAA=" wne:acdName="acd102" wne:fciIndexBasedOn="0065"/>
    <wne:acd wne:argValue="AgBHAE8AUwBUAF8AIgQwBDEEOwQiBDUEOgRBBEIE" wne:acdName="acd103" wne:fciIndexBasedOn="0065"/>
    <wne:acd wne:argValue="AgBHAE8AUwBUAF8AIgQwBDEEOwQdBDAENwQyBA==" wne:acdName="acd104" wne:fciIndexBasedOn="0065"/>
    <wne:acd wne:argValue="AgBHAE8AUwBUAF8AIgQwBDEEOwQXBDAEMwQ=" wne:acdName="acd105" wne:fciIndexBasedOn="0065"/>
    <wne:acd wne:argValue="AgBHAE8AUwBUAF8AIgQwBDEEOwQdBDAENwQyBF8AHwRABDgEOwQ=" wne:acdName="acd106" wne:fciIndexBasedOn="0065"/>
    <wne:acd wne:argValue="AgBHAE8AUwBUAF8AIAQ4BEEE" wne:acdName="acd107" wne:fciIndexBasedOn="0065"/>
    <wne:acd wne:argValue="AgBHAE8AUwBUAF8AIQQ/BDgEQQQtAEwAdgBsADEANgA=" wne:acdName="acd108" wne:fciIndexBasedOn="0065"/>
    <wne:acd wne:argValue="AgBHAE8AUwBUAF8AHwQ+BDQEPwQgBDgEQQRfAB8EQAQ4BDsE" wne:acdName="acd109" wne:fciIndexBasedOn="0065"/>
    <wne:acd wne:argValue="AgBHAE8AUwBUAF8AGgRDBEAEQQQ4BDIE" wne:acdName="acd110" wne:fciIndexBasedOn="0065"/>
    <wne:acd wne:argValue="AgBHAE8AUwBUAF8AGwQ4BEEEQgQ4BD0EMwQ=" wne:acdName="acd111" wne:fciIndexBasedOn="0065"/>
    <wne:acd wne:argValue="AgBHAE8AUwBUAF8AHQQwBEcEMAQ7BD4E" wne:acdName="acd112" wne:fciIndexBasedOn="0065"/>
    <wne:acd wne:argValue="AgBHAE8AUwBUAF8AHgQxBEsERwQ9BEsEOQQtAB8EPgRBBDsENQQiBDAEMQQ7BDgERgRLBA==" wne:acdName="acd113" wne:fciIndexBasedOn="0065"/>
    <wne:acd wne:argValue="AgBHAE8AUwBUAF8AIQQ/BDgEQQQtAEwAdgBsADEANgA=" wne:acdName="acd114" wne:fciIndexBasedOn="0065"/>
    <wne:acd wne:argValue="AgBHAE8AUwBUAF8AIAQ4BEEEHwQ+BDQEPwQ=" wne:acdName="acd1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FB" w:rsidRDefault="000E35FB" w:rsidP="00A87823">
      <w:pPr>
        <w:spacing w:after="0"/>
      </w:pPr>
      <w:r>
        <w:separator/>
      </w:r>
    </w:p>
  </w:endnote>
  <w:endnote w:type="continuationSeparator" w:id="0">
    <w:p w:rsidR="000E35FB" w:rsidRDefault="000E35FB" w:rsidP="00A87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5" w:rsidRDefault="00AB3D65">
    <w:pPr>
      <w:pStyle w:val="afff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5" w:rsidRDefault="00AB3D65">
    <w:pPr>
      <w:pStyle w:val="afffff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944100</wp:posOffset>
              </wp:positionV>
              <wp:extent cx="2921330" cy="546265"/>
              <wp:effectExtent l="0" t="0" r="17780" b="17145"/>
              <wp:wrapNone/>
              <wp:docPr id="1" name="DFS_StampObjLite_0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330" cy="54626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0000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D65" w:rsidRDefault="00AB3D65" w:rsidP="00AB3D65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3D65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Беляев Р.А.</w:t>
                          </w:r>
                        </w:p>
                        <w:p w:rsidR="00AB3D65" w:rsidRPr="00AB3D65" w:rsidRDefault="00AB3D65" w:rsidP="00AB3D65">
                          <w:pPr>
                            <w:spacing w:after="0"/>
                            <w:jc w:val="left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AB3D65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ГВЦ-1378 от 07.09.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6" type="#_x0000_t202" style="position:absolute;left:0;text-align:left;margin-left:0;margin-top:783pt;width:230.05pt;height:43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" o:allowincell="f" filled="f" strokecolor="blue" strokeweight="2pt">
              <v:fill o:detectmouseclick="t"/>
              <v:stroke joinstyle="round"/>
              <v:textbox style="mso-fit-shape-to-text:t">
                <w:txbxContent>
                  <w:p w:rsidR="00AB3D65" w:rsidRDefault="00AB3D65" w:rsidP="00AB3D65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3D65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Беляев Р.А.</w:t>
                    </w:r>
                  </w:p>
                  <w:p w:rsidR="00AB3D65" w:rsidRPr="00AB3D65" w:rsidRDefault="00AB3D65" w:rsidP="00AB3D65">
                    <w:pPr>
                      <w:spacing w:after="0"/>
                      <w:jc w:val="left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AB3D65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ГВЦ-1378 от 07.09.202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5" w:rsidRDefault="00AB3D65">
    <w:pPr>
      <w:pStyle w:val="af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FB" w:rsidRDefault="000E35FB" w:rsidP="00A87823">
      <w:pPr>
        <w:spacing w:after="0"/>
      </w:pPr>
      <w:r>
        <w:separator/>
      </w:r>
    </w:p>
  </w:footnote>
  <w:footnote w:type="continuationSeparator" w:id="0">
    <w:p w:rsidR="000E35FB" w:rsidRDefault="000E35FB" w:rsidP="00A87823">
      <w:pPr>
        <w:spacing w:after="0"/>
      </w:pPr>
      <w:r>
        <w:continuationSeparator/>
      </w:r>
    </w:p>
  </w:footnote>
  <w:footnote w:id="1">
    <w:p w:rsidR="00D66EC1" w:rsidRPr="00B95589" w:rsidRDefault="00D66EC1" w:rsidP="00674D29">
      <w:pPr>
        <w:pStyle w:val="affff5"/>
      </w:pPr>
      <w:r>
        <w:rPr>
          <w:rStyle w:val="afffffb"/>
        </w:rPr>
        <w:footnoteRef/>
      </w:r>
      <w:r>
        <w:t xml:space="preserve"> Реквизиты проставляются после утвержд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5" w:rsidRDefault="00AB3D65">
    <w:pPr>
      <w:pStyle w:val="af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2E" w:rsidRDefault="00E65D2E">
    <w:pPr>
      <w:pStyle w:val="afffff2"/>
      <w:jc w:val="center"/>
    </w:pPr>
  </w:p>
  <w:p w:rsidR="00E65D2E" w:rsidRDefault="000E35FB">
    <w:pPr>
      <w:pStyle w:val="afffff2"/>
      <w:jc w:val="center"/>
    </w:pPr>
    <w:sdt>
      <w:sdtPr>
        <w:id w:val="-895586851"/>
        <w:docPartObj>
          <w:docPartGallery w:val="Page Numbers (Top of Page)"/>
          <w:docPartUnique/>
        </w:docPartObj>
      </w:sdtPr>
      <w:sdtEndPr/>
      <w:sdtContent>
        <w:r w:rsidR="0032066C">
          <w:fldChar w:fldCharType="begin"/>
        </w:r>
        <w:r w:rsidR="00E65D2E">
          <w:instrText>PAGE   \* MERGEFORMAT</w:instrText>
        </w:r>
        <w:r w:rsidR="0032066C">
          <w:fldChar w:fldCharType="separate"/>
        </w:r>
        <w:r w:rsidR="00040599">
          <w:rPr>
            <w:noProof/>
          </w:rPr>
          <w:t>1</w:t>
        </w:r>
        <w:r w:rsidR="0032066C">
          <w:fldChar w:fldCharType="end"/>
        </w:r>
      </w:sdtContent>
    </w:sdt>
  </w:p>
  <w:p w:rsidR="00D66EC1" w:rsidRPr="00515784" w:rsidRDefault="00D66EC1" w:rsidP="00D4622F">
    <w:pPr>
      <w:pStyle w:val="afffff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5" w:rsidRDefault="00AB3D65">
    <w:pPr>
      <w:pStyle w:val="af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6945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605B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883C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4069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A8E5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8432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085A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6C2B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DA04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0A0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103BD"/>
    <w:multiLevelType w:val="hybridMultilevel"/>
    <w:tmpl w:val="4446B19C"/>
    <w:lvl w:ilvl="0" w:tplc="CDCEF112">
      <w:start w:val="1"/>
      <w:numFmt w:val="bullet"/>
      <w:pStyle w:val="GOST-Lvl3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6324A9"/>
    <w:multiLevelType w:val="hybridMultilevel"/>
    <w:tmpl w:val="30AE11DA"/>
    <w:lvl w:ilvl="0" w:tplc="2C94A5B8">
      <w:start w:val="1"/>
      <w:numFmt w:val="bullet"/>
      <w:lvlText w:val="–"/>
      <w:lvlJc w:val="left"/>
      <w:pPr>
        <w:ind w:left="37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2">
    <w:nsid w:val="04AA2D58"/>
    <w:multiLevelType w:val="multilevel"/>
    <w:tmpl w:val="13EED358"/>
    <w:lvl w:ilvl="0">
      <w:start w:val="1"/>
      <w:numFmt w:val="decimal"/>
      <w:pStyle w:val="GOST-Lvl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GOST-Lvl3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Restart w:val="0"/>
      <w:suff w:val="space"/>
      <w:lvlText w:val="Рис. 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Restart w:val="0"/>
      <w:suff w:val="nothing"/>
      <w:lvlText w:val="Таблица %8"/>
      <w:lvlJc w:val="right"/>
      <w:pPr>
        <w:ind w:left="0" w:firstLine="99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5CB7AAE"/>
    <w:multiLevelType w:val="multilevel"/>
    <w:tmpl w:val="ECC255D2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>
    <w:nsid w:val="0DF51660"/>
    <w:multiLevelType w:val="hybridMultilevel"/>
    <w:tmpl w:val="29005A38"/>
    <w:lvl w:ilvl="0" w:tplc="46D010D6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23419CB"/>
    <w:multiLevelType w:val="multilevel"/>
    <w:tmpl w:val="9A9AA75E"/>
    <w:lvl w:ilvl="0">
      <w:start w:val="1"/>
      <w:numFmt w:val="russianUpper"/>
      <w:pStyle w:val="GOST1"/>
      <w:suff w:val="space"/>
      <w:lvlText w:val="Приложение 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1">
      <w:start w:val="1"/>
      <w:numFmt w:val="decimal"/>
      <w:pStyle w:val="GOST-Lvl20"/>
      <w:lvlText w:val="%1.%2"/>
      <w:lvlJc w:val="left"/>
      <w:pPr>
        <w:tabs>
          <w:tab w:val="num" w:pos="3545"/>
        </w:tabs>
        <w:ind w:left="3545" w:hanging="85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GOST-Lvl31"/>
      <w:lvlText w:val="%1.%2.%3"/>
      <w:lvlJc w:val="left"/>
      <w:pPr>
        <w:tabs>
          <w:tab w:val="num" w:pos="3545"/>
        </w:tabs>
        <w:ind w:left="3545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3545"/>
        </w:tabs>
        <w:ind w:left="3545" w:hanging="850"/>
      </w:pPr>
      <w:rPr>
        <w:rFonts w:cs="Times New Roman" w:hint="default"/>
        <w:b/>
        <w:i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2978"/>
        </w:tabs>
        <w:ind w:left="2978" w:hanging="283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3262"/>
        </w:tabs>
        <w:ind w:left="3262" w:hanging="567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Рисунок %1.%7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lvlRestart w:val="0"/>
      <w:suff w:val="nothing"/>
      <w:lvlText w:val="Таблица %1.%8"/>
      <w:lvlJc w:val="left"/>
      <w:rPr>
        <w:rFonts w:ascii="Times New Roman" w:hAnsi="Times New Roman" w:cs="Times New Roman" w:hint="default"/>
        <w:b w:val="0"/>
        <w:i w:val="0"/>
        <w:smallCaps/>
        <w:strike w:val="0"/>
        <w:color w:val="000000"/>
        <w:sz w:val="24"/>
      </w:rPr>
    </w:lvl>
    <w:lvl w:ilvl="8">
      <w:start w:val="1"/>
      <w:numFmt w:val="lowerRoman"/>
      <w:lvlText w:val="%9."/>
      <w:lvlJc w:val="left"/>
      <w:pPr>
        <w:ind w:left="5084" w:hanging="360"/>
      </w:pPr>
      <w:rPr>
        <w:rFonts w:cs="Times New Roman" w:hint="default"/>
      </w:rPr>
    </w:lvl>
  </w:abstractNum>
  <w:abstractNum w:abstractNumId="16">
    <w:nsid w:val="126B5599"/>
    <w:multiLevelType w:val="hybridMultilevel"/>
    <w:tmpl w:val="E5D83CC4"/>
    <w:lvl w:ilvl="0" w:tplc="79726B70">
      <w:start w:val="1"/>
      <w:numFmt w:val="bullet"/>
      <w:pStyle w:val="GOST-Lvl10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199D5DA3"/>
    <w:multiLevelType w:val="hybridMultilevel"/>
    <w:tmpl w:val="CAE07410"/>
    <w:lvl w:ilvl="0" w:tplc="E89401D8">
      <w:start w:val="1"/>
      <w:numFmt w:val="bullet"/>
      <w:lvlRestart w:val="0"/>
      <w:pStyle w:val="GOST-Lvl11"/>
      <w:lvlText w:val="–"/>
      <w:lvlJc w:val="left"/>
      <w:pPr>
        <w:ind w:left="1214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A4909B9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1E084919"/>
    <w:multiLevelType w:val="hybridMultilevel"/>
    <w:tmpl w:val="2258D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6D49BF"/>
    <w:multiLevelType w:val="multilevel"/>
    <w:tmpl w:val="622A64F8"/>
    <w:lvl w:ilvl="0">
      <w:start w:val="3"/>
      <w:numFmt w:val="decimal"/>
      <w:lvlText w:val="%1."/>
      <w:lvlJc w:val="left"/>
      <w:pPr>
        <w:ind w:left="1440" w:hanging="360"/>
      </w:pPr>
      <w:rPr>
        <w:rFonts w:ascii="Arial Narrow" w:hAnsi="Arial Narrow" w:hint="default"/>
      </w:rPr>
    </w:lvl>
    <w:lvl w:ilvl="1">
      <w:start w:val="2"/>
      <w:numFmt w:val="decimal"/>
      <w:pStyle w:val="-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1">
    <w:nsid w:val="2A4A17DA"/>
    <w:multiLevelType w:val="hybridMultilevel"/>
    <w:tmpl w:val="DF3464DA"/>
    <w:lvl w:ilvl="0" w:tplc="28DABF10">
      <w:start w:val="1"/>
      <w:numFmt w:val="bullet"/>
      <w:pStyle w:val="15"/>
      <w:lvlText w:val="−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2">
    <w:nsid w:val="2B535793"/>
    <w:multiLevelType w:val="hybridMultilevel"/>
    <w:tmpl w:val="308270C2"/>
    <w:lvl w:ilvl="0" w:tplc="4B486A10">
      <w:start w:val="1"/>
      <w:numFmt w:val="bullet"/>
      <w:pStyle w:val="-125175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3">
    <w:nsid w:val="315266C1"/>
    <w:multiLevelType w:val="multilevel"/>
    <w:tmpl w:val="79788252"/>
    <w:lvl w:ilvl="0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71" w:hanging="907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7740F65"/>
    <w:multiLevelType w:val="multilevel"/>
    <w:tmpl w:val="8BB2C464"/>
    <w:lvl w:ilvl="0">
      <w:start w:val="1"/>
      <w:numFmt w:val="lowerLetter"/>
      <w:pStyle w:val="Listennummer11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5">
    <w:nsid w:val="3D2D1578"/>
    <w:multiLevelType w:val="multilevel"/>
    <w:tmpl w:val="A9CC8B32"/>
    <w:lvl w:ilvl="0">
      <w:start w:val="1"/>
      <w:numFmt w:val="decimal"/>
      <w:pStyle w:val="GOST-Lvl12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pStyle w:val="GOST-Lvl21"/>
      <w:lvlText w:val="%2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Restart w:val="0"/>
      <w:pStyle w:val="GOST"/>
      <w:lvlText w:val="[%4]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4">
      <w:start w:val="1"/>
      <w:numFmt w:val="decimal"/>
      <w:lvlRestart w:val="0"/>
      <w:pStyle w:val="GOST-lvl13"/>
      <w:lvlText w:val="%5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5">
      <w:start w:val="1"/>
      <w:numFmt w:val="russianLower"/>
      <w:lvlRestart w:val="0"/>
      <w:pStyle w:val="GOST-lvl22"/>
      <w:lvlText w:val="%6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Restart w:val="0"/>
      <w:lvlText w:val="[%9]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</w:abstractNum>
  <w:abstractNum w:abstractNumId="26">
    <w:nsid w:val="49CA1411"/>
    <w:multiLevelType w:val="hybridMultilevel"/>
    <w:tmpl w:val="064CFF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6D010D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37E5D8F"/>
    <w:multiLevelType w:val="hybridMultilevel"/>
    <w:tmpl w:val="E64C7728"/>
    <w:lvl w:ilvl="0" w:tplc="2C94A5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7F091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FC1EFF"/>
    <w:multiLevelType w:val="hybridMultilevel"/>
    <w:tmpl w:val="E8AA68CC"/>
    <w:lvl w:ilvl="0" w:tplc="04190001">
      <w:start w:val="1"/>
      <w:numFmt w:val="bullet"/>
      <w:pStyle w:val="GOST-Lvl23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A545A"/>
    <w:multiLevelType w:val="hybridMultilevel"/>
    <w:tmpl w:val="B12C753A"/>
    <w:lvl w:ilvl="0" w:tplc="C6B4926C">
      <w:start w:val="1"/>
      <w:numFmt w:val="bullet"/>
      <w:pStyle w:val="GOST-Lvl40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BF3249"/>
    <w:multiLevelType w:val="multilevel"/>
    <w:tmpl w:val="0CDA4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035947"/>
    <w:multiLevelType w:val="hybridMultilevel"/>
    <w:tmpl w:val="D5F6BCE2"/>
    <w:lvl w:ilvl="0" w:tplc="FFFFFFFF">
      <w:start w:val="1"/>
      <w:numFmt w:val="bullet"/>
      <w:pStyle w:val="-2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BF795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8710D8D"/>
    <w:multiLevelType w:val="hybridMultilevel"/>
    <w:tmpl w:val="E3CC8A0C"/>
    <w:lvl w:ilvl="0" w:tplc="FFFFFFFF">
      <w:start w:val="1"/>
      <w:numFmt w:val="bullet"/>
      <w:pStyle w:val="GOST-Lvl24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60845"/>
    <w:multiLevelType w:val="hybridMultilevel"/>
    <w:tmpl w:val="D26CFFC4"/>
    <w:lvl w:ilvl="0" w:tplc="FFFFFFFF">
      <w:start w:val="1"/>
      <w:numFmt w:val="bullet"/>
      <w:pStyle w:val="GOST-Lvl41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7404F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875DA"/>
    <w:multiLevelType w:val="hybridMultilevel"/>
    <w:tmpl w:val="971EDA72"/>
    <w:lvl w:ilvl="0" w:tplc="2C94A5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79757B"/>
    <w:multiLevelType w:val="multilevel"/>
    <w:tmpl w:val="37E850C0"/>
    <w:lvl w:ilvl="0">
      <w:start w:val="1"/>
      <w:numFmt w:val="bullet"/>
      <w:pStyle w:val="a2"/>
      <w:lvlText w:val=""/>
      <w:lvlJc w:val="left"/>
      <w:pPr>
        <w:tabs>
          <w:tab w:val="num" w:pos="1083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28"/>
        </w:tabs>
        <w:ind w:left="720" w:firstLine="7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790"/>
        </w:tabs>
        <w:ind w:left="1440" w:firstLine="72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629"/>
        </w:tabs>
        <w:ind w:left="2160" w:firstLine="72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EF15C93"/>
    <w:multiLevelType w:val="hybridMultilevel"/>
    <w:tmpl w:val="72DE3682"/>
    <w:lvl w:ilvl="0" w:tplc="46D010D6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1310D9"/>
    <w:multiLevelType w:val="multilevel"/>
    <w:tmpl w:val="A14682C8"/>
    <w:styleLink w:val="419OutlineNumbering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1">
      <w:start w:val="1"/>
      <w:numFmt w:val="decimal"/>
      <w:pStyle w:val="GOST-Lvl25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2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2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0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0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7424476F"/>
    <w:multiLevelType w:val="multilevel"/>
    <w:tmpl w:val="3D0C6F02"/>
    <w:lvl w:ilvl="0">
      <w:start w:val="1"/>
      <w:numFmt w:val="decimal"/>
      <w:pStyle w:val="1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0" w:hanging="1800"/>
      </w:pPr>
      <w:rPr>
        <w:rFonts w:hint="default"/>
      </w:rPr>
    </w:lvl>
  </w:abstractNum>
  <w:abstractNum w:abstractNumId="42">
    <w:nsid w:val="74564676"/>
    <w:multiLevelType w:val="hybridMultilevel"/>
    <w:tmpl w:val="9E8A9C76"/>
    <w:lvl w:ilvl="0" w:tplc="2C94A5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E3005B"/>
    <w:multiLevelType w:val="multilevel"/>
    <w:tmpl w:val="8B5A9B96"/>
    <w:lvl w:ilvl="0">
      <w:start w:val="1"/>
      <w:numFmt w:val="decimal"/>
      <w:pStyle w:val="GOST-Lvl14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7AB250D3"/>
    <w:multiLevelType w:val="hybridMultilevel"/>
    <w:tmpl w:val="03762BEE"/>
    <w:lvl w:ilvl="0" w:tplc="E8FEE454">
      <w:start w:val="1"/>
      <w:numFmt w:val="bullet"/>
      <w:pStyle w:val="GOST-Lvl33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1A45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AB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C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C8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EE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E2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89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8C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GOST-Lvl25"/>
        <w:lvlText w:val="%1.%2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GOST-Lvl32"/>
        <w:lvlText w:val="%1.%2.%3"/>
        <w:lvlJc w:val="left"/>
        <w:pPr>
          <w:tabs>
            <w:tab w:val="num" w:pos="1701"/>
          </w:tabs>
          <w:ind w:left="1701" w:hanging="850"/>
        </w:pPr>
        <w:rPr>
          <w:rFonts w:ascii="Times New Roman" w:hAnsi="Times New Roman" w:cs="Times New Roman" w:hint="default"/>
          <w:b/>
          <w:i/>
          <w:sz w:val="24"/>
          <w:szCs w:val="24"/>
        </w:rPr>
      </w:lvl>
    </w:lvlOverride>
  </w:num>
  <w:num w:numId="2">
    <w:abstractNumId w:val="15"/>
  </w:num>
  <w:num w:numId="3">
    <w:abstractNumId w:val="29"/>
  </w:num>
  <w:num w:numId="4">
    <w:abstractNumId w:val="25"/>
  </w:num>
  <w:num w:numId="5">
    <w:abstractNumId w:val="16"/>
  </w:num>
  <w:num w:numId="6">
    <w:abstractNumId w:val="34"/>
  </w:num>
  <w:num w:numId="7">
    <w:abstractNumId w:val="10"/>
  </w:num>
  <w:num w:numId="8">
    <w:abstractNumId w:val="30"/>
  </w:num>
  <w:num w:numId="9">
    <w:abstractNumId w:val="44"/>
  </w:num>
  <w:num w:numId="10">
    <w:abstractNumId w:val="3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2"/>
  </w:num>
  <w:num w:numId="23">
    <w:abstractNumId w:val="28"/>
  </w:num>
  <w:num w:numId="24">
    <w:abstractNumId w:val="33"/>
  </w:num>
  <w:num w:numId="25">
    <w:abstractNumId w:val="18"/>
  </w:num>
  <w:num w:numId="26">
    <w:abstractNumId w:val="13"/>
  </w:num>
  <w:num w:numId="27">
    <w:abstractNumId w:val="38"/>
  </w:num>
  <w:num w:numId="28">
    <w:abstractNumId w:val="23"/>
  </w:num>
  <w:num w:numId="29">
    <w:abstractNumId w:val="40"/>
  </w:num>
  <w:num w:numId="30">
    <w:abstractNumId w:val="21"/>
  </w:num>
  <w:num w:numId="31">
    <w:abstractNumId w:val="32"/>
  </w:num>
  <w:num w:numId="32">
    <w:abstractNumId w:val="22"/>
  </w:num>
  <w:num w:numId="33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lvl w:ilvl="0">
        <w:start w:val="1"/>
        <w:numFmt w:val="decimal"/>
        <w:lvlText w:val="%1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GOST-Lvl25"/>
        <w:lvlText w:val="%1.%2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GOST-Lvl32"/>
        <w:lvlText w:val="%1.%2.%3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GOST-Lvl42"/>
        <w:lvlText w:val="%1.%2.%3.%4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GOST-Lvl50"/>
        <w:lvlText w:val="%1.%2.%3.%4.%5"/>
        <w:lvlJc w:val="left"/>
        <w:pPr>
          <w:tabs>
            <w:tab w:val="num" w:pos="1985"/>
          </w:tabs>
          <w:ind w:left="1985" w:hanging="113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GOST-Lvl60"/>
        <w:lvlText w:val="%1.%2.%3.%4.%5.%6"/>
        <w:lvlJc w:val="left"/>
        <w:pPr>
          <w:tabs>
            <w:tab w:val="num" w:pos="2268"/>
          </w:tabs>
          <w:ind w:left="2268" w:hanging="141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suff w:val="nothing"/>
        <w:lvlText w:val="Рисунок %7"/>
        <w:lvlJc w:val="left"/>
        <w:rPr>
          <w:rFonts w:cs="Times New Roman" w:hint="default"/>
          <w:i w:val="0"/>
        </w:rPr>
      </w:lvl>
    </w:lvlOverride>
    <w:lvlOverride w:ilvl="7">
      <w:lvl w:ilvl="7">
        <w:start w:val="1"/>
        <w:numFmt w:val="decimal"/>
        <w:lvlRestart w:val="0"/>
        <w:suff w:val="nothing"/>
        <w:lvlText w:val="Таблица %8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5">
    <w:abstractNumId w:val="31"/>
  </w:num>
  <w:num w:numId="36">
    <w:abstractNumId w:val="37"/>
  </w:num>
  <w:num w:numId="37">
    <w:abstractNumId w:val="42"/>
  </w:num>
  <w:num w:numId="38">
    <w:abstractNumId w:val="27"/>
  </w:num>
  <w:num w:numId="39">
    <w:abstractNumId w:val="14"/>
  </w:num>
  <w:num w:numId="40">
    <w:abstractNumId w:val="39"/>
  </w:num>
  <w:num w:numId="41">
    <w:abstractNumId w:val="26"/>
  </w:num>
  <w:num w:numId="42">
    <w:abstractNumId w:val="11"/>
  </w:num>
  <w:num w:numId="43">
    <w:abstractNumId w:val="24"/>
  </w:num>
  <w:num w:numId="44">
    <w:abstractNumId w:val="43"/>
  </w:num>
  <w:num w:numId="45">
    <w:abstractNumId w:val="41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lvl w:ilvl="0">
        <w:start w:val="1"/>
        <w:numFmt w:val="decimal"/>
        <w:lvlText w:val="%1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GOST-Lvl25"/>
        <w:lvlText w:val="%1.%2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GOST-Lvl32"/>
        <w:lvlText w:val="%1.%2.%3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GOST-Lvl42"/>
        <w:lvlText w:val="%1.%2.%3.%4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GOST-Lvl50"/>
        <w:lvlText w:val="%1.%2.%3.%4.%5"/>
        <w:lvlJc w:val="left"/>
        <w:pPr>
          <w:tabs>
            <w:tab w:val="num" w:pos="1985"/>
          </w:tabs>
          <w:ind w:left="1985" w:hanging="113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GOST-Lvl60"/>
        <w:lvlText w:val="%1.%2.%3.%4.%5.%6"/>
        <w:lvlJc w:val="left"/>
        <w:pPr>
          <w:tabs>
            <w:tab w:val="num" w:pos="2268"/>
          </w:tabs>
          <w:ind w:left="2268" w:hanging="141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suff w:val="nothing"/>
        <w:lvlText w:val="Рисунок %7"/>
        <w:lvlJc w:val="left"/>
        <w:rPr>
          <w:rFonts w:cs="Times New Roman" w:hint="default"/>
          <w:i w:val="0"/>
        </w:rPr>
      </w:lvl>
    </w:lvlOverride>
    <w:lvlOverride w:ilvl="7">
      <w:lvl w:ilvl="7">
        <w:start w:val="1"/>
        <w:numFmt w:val="decimal"/>
        <w:lvlRestart w:val="0"/>
        <w:suff w:val="nothing"/>
        <w:lvlText w:val="Таблица %8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8">
    <w:abstractNumId w:val="36"/>
  </w:num>
  <w:num w:numId="49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4xXk1/FePqgFj2DJAKipkjtfiY=" w:salt="7GXW1fYk/fq4d8jjyvy33Q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2F"/>
    <w:rsid w:val="0000434A"/>
    <w:rsid w:val="00004E5D"/>
    <w:rsid w:val="000050E6"/>
    <w:rsid w:val="00005156"/>
    <w:rsid w:val="00007EE6"/>
    <w:rsid w:val="00010EE4"/>
    <w:rsid w:val="00011054"/>
    <w:rsid w:val="0001173F"/>
    <w:rsid w:val="0001246B"/>
    <w:rsid w:val="00012BAE"/>
    <w:rsid w:val="00013111"/>
    <w:rsid w:val="0001326C"/>
    <w:rsid w:val="00022A7C"/>
    <w:rsid w:val="00023105"/>
    <w:rsid w:val="00023288"/>
    <w:rsid w:val="0002330A"/>
    <w:rsid w:val="0002494F"/>
    <w:rsid w:val="000249CA"/>
    <w:rsid w:val="00024FE8"/>
    <w:rsid w:val="00025492"/>
    <w:rsid w:val="00025527"/>
    <w:rsid w:val="000256A8"/>
    <w:rsid w:val="00026C87"/>
    <w:rsid w:val="000303C3"/>
    <w:rsid w:val="00030DF4"/>
    <w:rsid w:val="00031A53"/>
    <w:rsid w:val="00032771"/>
    <w:rsid w:val="00032BA7"/>
    <w:rsid w:val="000332A4"/>
    <w:rsid w:val="00033706"/>
    <w:rsid w:val="00034F35"/>
    <w:rsid w:val="00036E6F"/>
    <w:rsid w:val="00037531"/>
    <w:rsid w:val="00037731"/>
    <w:rsid w:val="00037EC2"/>
    <w:rsid w:val="000401CA"/>
    <w:rsid w:val="00040599"/>
    <w:rsid w:val="00041306"/>
    <w:rsid w:val="00041771"/>
    <w:rsid w:val="00041A3B"/>
    <w:rsid w:val="000439A5"/>
    <w:rsid w:val="000441DC"/>
    <w:rsid w:val="00044375"/>
    <w:rsid w:val="00044A42"/>
    <w:rsid w:val="00050887"/>
    <w:rsid w:val="00052420"/>
    <w:rsid w:val="000531A0"/>
    <w:rsid w:val="00054F4C"/>
    <w:rsid w:val="0005672F"/>
    <w:rsid w:val="00057207"/>
    <w:rsid w:val="00057AE5"/>
    <w:rsid w:val="00057CAC"/>
    <w:rsid w:val="0006005E"/>
    <w:rsid w:val="00062A50"/>
    <w:rsid w:val="00063D11"/>
    <w:rsid w:val="00066FBB"/>
    <w:rsid w:val="000706DA"/>
    <w:rsid w:val="00070949"/>
    <w:rsid w:val="00070C02"/>
    <w:rsid w:val="00070DA9"/>
    <w:rsid w:val="00071BCA"/>
    <w:rsid w:val="00071F51"/>
    <w:rsid w:val="00072173"/>
    <w:rsid w:val="00072A21"/>
    <w:rsid w:val="00072D1F"/>
    <w:rsid w:val="00073CB5"/>
    <w:rsid w:val="00074A6B"/>
    <w:rsid w:val="00076FB1"/>
    <w:rsid w:val="000772AB"/>
    <w:rsid w:val="0008059D"/>
    <w:rsid w:val="00081412"/>
    <w:rsid w:val="00081FB6"/>
    <w:rsid w:val="000824D5"/>
    <w:rsid w:val="00083203"/>
    <w:rsid w:val="00085CDC"/>
    <w:rsid w:val="00086801"/>
    <w:rsid w:val="00086F40"/>
    <w:rsid w:val="00091591"/>
    <w:rsid w:val="00091D9E"/>
    <w:rsid w:val="000932F9"/>
    <w:rsid w:val="00093FA7"/>
    <w:rsid w:val="0009771D"/>
    <w:rsid w:val="0009789F"/>
    <w:rsid w:val="000A06C8"/>
    <w:rsid w:val="000A375D"/>
    <w:rsid w:val="000A3F82"/>
    <w:rsid w:val="000A5273"/>
    <w:rsid w:val="000A52E4"/>
    <w:rsid w:val="000A544E"/>
    <w:rsid w:val="000A5768"/>
    <w:rsid w:val="000A60D3"/>
    <w:rsid w:val="000A7171"/>
    <w:rsid w:val="000B1208"/>
    <w:rsid w:val="000B1F3A"/>
    <w:rsid w:val="000B2401"/>
    <w:rsid w:val="000B2A91"/>
    <w:rsid w:val="000B2D31"/>
    <w:rsid w:val="000B4C4E"/>
    <w:rsid w:val="000B5A8B"/>
    <w:rsid w:val="000B66E1"/>
    <w:rsid w:val="000B6CA3"/>
    <w:rsid w:val="000B72DB"/>
    <w:rsid w:val="000C0B08"/>
    <w:rsid w:val="000C0CEB"/>
    <w:rsid w:val="000C2BBE"/>
    <w:rsid w:val="000C3802"/>
    <w:rsid w:val="000C3A62"/>
    <w:rsid w:val="000C467D"/>
    <w:rsid w:val="000C5200"/>
    <w:rsid w:val="000C59EE"/>
    <w:rsid w:val="000C5DEE"/>
    <w:rsid w:val="000C784E"/>
    <w:rsid w:val="000C7B58"/>
    <w:rsid w:val="000D0285"/>
    <w:rsid w:val="000D12D3"/>
    <w:rsid w:val="000D155F"/>
    <w:rsid w:val="000D1864"/>
    <w:rsid w:val="000D1B1E"/>
    <w:rsid w:val="000D226A"/>
    <w:rsid w:val="000D27FA"/>
    <w:rsid w:val="000D3205"/>
    <w:rsid w:val="000D3C01"/>
    <w:rsid w:val="000D3EE8"/>
    <w:rsid w:val="000D4236"/>
    <w:rsid w:val="000D4954"/>
    <w:rsid w:val="000D65E0"/>
    <w:rsid w:val="000D7CAB"/>
    <w:rsid w:val="000E2B5D"/>
    <w:rsid w:val="000E35FB"/>
    <w:rsid w:val="000E40FF"/>
    <w:rsid w:val="000E6C90"/>
    <w:rsid w:val="000E7F1F"/>
    <w:rsid w:val="000F0381"/>
    <w:rsid w:val="000F26BC"/>
    <w:rsid w:val="000F3D85"/>
    <w:rsid w:val="000F46F4"/>
    <w:rsid w:val="000F606B"/>
    <w:rsid w:val="000F6488"/>
    <w:rsid w:val="000F7469"/>
    <w:rsid w:val="0010028D"/>
    <w:rsid w:val="00100FE7"/>
    <w:rsid w:val="00101A7A"/>
    <w:rsid w:val="00102A79"/>
    <w:rsid w:val="00103634"/>
    <w:rsid w:val="00103B16"/>
    <w:rsid w:val="00103B48"/>
    <w:rsid w:val="0010487F"/>
    <w:rsid w:val="00104E02"/>
    <w:rsid w:val="00105DCA"/>
    <w:rsid w:val="00106683"/>
    <w:rsid w:val="001071AF"/>
    <w:rsid w:val="0011017C"/>
    <w:rsid w:val="001111F0"/>
    <w:rsid w:val="00111B7D"/>
    <w:rsid w:val="0011303A"/>
    <w:rsid w:val="00114A22"/>
    <w:rsid w:val="00114BFF"/>
    <w:rsid w:val="00114D5E"/>
    <w:rsid w:val="001202C4"/>
    <w:rsid w:val="00120814"/>
    <w:rsid w:val="00120B02"/>
    <w:rsid w:val="00123B52"/>
    <w:rsid w:val="00126832"/>
    <w:rsid w:val="00126B59"/>
    <w:rsid w:val="00127ABB"/>
    <w:rsid w:val="00131723"/>
    <w:rsid w:val="00132E58"/>
    <w:rsid w:val="00133AD4"/>
    <w:rsid w:val="0013417E"/>
    <w:rsid w:val="00134479"/>
    <w:rsid w:val="001374A2"/>
    <w:rsid w:val="00137B10"/>
    <w:rsid w:val="00140D77"/>
    <w:rsid w:val="00141048"/>
    <w:rsid w:val="00142815"/>
    <w:rsid w:val="00142D92"/>
    <w:rsid w:val="0014301F"/>
    <w:rsid w:val="00144BFA"/>
    <w:rsid w:val="001450E1"/>
    <w:rsid w:val="00145193"/>
    <w:rsid w:val="001457E2"/>
    <w:rsid w:val="00146FB6"/>
    <w:rsid w:val="001474EA"/>
    <w:rsid w:val="00150658"/>
    <w:rsid w:val="001529E3"/>
    <w:rsid w:val="00153EDB"/>
    <w:rsid w:val="001565FB"/>
    <w:rsid w:val="0015729F"/>
    <w:rsid w:val="001573F6"/>
    <w:rsid w:val="00157A6C"/>
    <w:rsid w:val="00157C91"/>
    <w:rsid w:val="00161543"/>
    <w:rsid w:val="001626D9"/>
    <w:rsid w:val="00164BE1"/>
    <w:rsid w:val="00164C4B"/>
    <w:rsid w:val="00166070"/>
    <w:rsid w:val="00166438"/>
    <w:rsid w:val="00170BF5"/>
    <w:rsid w:val="00173B3F"/>
    <w:rsid w:val="001741DD"/>
    <w:rsid w:val="00174C6E"/>
    <w:rsid w:val="00176084"/>
    <w:rsid w:val="0017791B"/>
    <w:rsid w:val="00180BC4"/>
    <w:rsid w:val="00182077"/>
    <w:rsid w:val="001835F0"/>
    <w:rsid w:val="0018392F"/>
    <w:rsid w:val="001847A9"/>
    <w:rsid w:val="00184B79"/>
    <w:rsid w:val="001864F0"/>
    <w:rsid w:val="00186D86"/>
    <w:rsid w:val="00192351"/>
    <w:rsid w:val="0019239B"/>
    <w:rsid w:val="00192C64"/>
    <w:rsid w:val="00193BCC"/>
    <w:rsid w:val="001940C3"/>
    <w:rsid w:val="00194868"/>
    <w:rsid w:val="00195144"/>
    <w:rsid w:val="00195730"/>
    <w:rsid w:val="00197B61"/>
    <w:rsid w:val="001A0072"/>
    <w:rsid w:val="001A0162"/>
    <w:rsid w:val="001A2327"/>
    <w:rsid w:val="001A4143"/>
    <w:rsid w:val="001A6D89"/>
    <w:rsid w:val="001A7C42"/>
    <w:rsid w:val="001B23D0"/>
    <w:rsid w:val="001B40A4"/>
    <w:rsid w:val="001B5D6E"/>
    <w:rsid w:val="001B620C"/>
    <w:rsid w:val="001C1387"/>
    <w:rsid w:val="001C37F1"/>
    <w:rsid w:val="001C48D2"/>
    <w:rsid w:val="001C5C12"/>
    <w:rsid w:val="001C6025"/>
    <w:rsid w:val="001C6613"/>
    <w:rsid w:val="001C6B25"/>
    <w:rsid w:val="001D367B"/>
    <w:rsid w:val="001D3A5E"/>
    <w:rsid w:val="001D470E"/>
    <w:rsid w:val="001D584B"/>
    <w:rsid w:val="001D5C99"/>
    <w:rsid w:val="001D5E1A"/>
    <w:rsid w:val="001D64F0"/>
    <w:rsid w:val="001E01EA"/>
    <w:rsid w:val="001E1B62"/>
    <w:rsid w:val="001E4B44"/>
    <w:rsid w:val="001E4C8E"/>
    <w:rsid w:val="001E69C2"/>
    <w:rsid w:val="001E6B41"/>
    <w:rsid w:val="001F0725"/>
    <w:rsid w:val="001F18BA"/>
    <w:rsid w:val="001F197F"/>
    <w:rsid w:val="001F3D6F"/>
    <w:rsid w:val="001F4724"/>
    <w:rsid w:val="00200FEE"/>
    <w:rsid w:val="002029C3"/>
    <w:rsid w:val="00202C9D"/>
    <w:rsid w:val="00202DA1"/>
    <w:rsid w:val="00203297"/>
    <w:rsid w:val="002049D5"/>
    <w:rsid w:val="00204F11"/>
    <w:rsid w:val="00205465"/>
    <w:rsid w:val="0020551A"/>
    <w:rsid w:val="00205D00"/>
    <w:rsid w:val="00206838"/>
    <w:rsid w:val="00206B4B"/>
    <w:rsid w:val="00207134"/>
    <w:rsid w:val="00207854"/>
    <w:rsid w:val="00207BEE"/>
    <w:rsid w:val="00207F22"/>
    <w:rsid w:val="00210BFE"/>
    <w:rsid w:val="0021108D"/>
    <w:rsid w:val="002120E4"/>
    <w:rsid w:val="00212211"/>
    <w:rsid w:val="00212509"/>
    <w:rsid w:val="00213464"/>
    <w:rsid w:val="00215F75"/>
    <w:rsid w:val="00216B91"/>
    <w:rsid w:val="002208A0"/>
    <w:rsid w:val="00223A35"/>
    <w:rsid w:val="0022445E"/>
    <w:rsid w:val="002247C4"/>
    <w:rsid w:val="002254F7"/>
    <w:rsid w:val="0022614D"/>
    <w:rsid w:val="0022757B"/>
    <w:rsid w:val="00230836"/>
    <w:rsid w:val="00231B1D"/>
    <w:rsid w:val="00232165"/>
    <w:rsid w:val="00232F6A"/>
    <w:rsid w:val="0023303E"/>
    <w:rsid w:val="0023362F"/>
    <w:rsid w:val="00234AC2"/>
    <w:rsid w:val="0023548C"/>
    <w:rsid w:val="00235F31"/>
    <w:rsid w:val="0023614E"/>
    <w:rsid w:val="0023773F"/>
    <w:rsid w:val="00240590"/>
    <w:rsid w:val="00241750"/>
    <w:rsid w:val="00241EB9"/>
    <w:rsid w:val="00242121"/>
    <w:rsid w:val="00243B65"/>
    <w:rsid w:val="00243CE9"/>
    <w:rsid w:val="00244101"/>
    <w:rsid w:val="0024425D"/>
    <w:rsid w:val="00244B9E"/>
    <w:rsid w:val="00245000"/>
    <w:rsid w:val="002463CE"/>
    <w:rsid w:val="0024667E"/>
    <w:rsid w:val="00253AAF"/>
    <w:rsid w:val="00253B50"/>
    <w:rsid w:val="00254FE0"/>
    <w:rsid w:val="0025578E"/>
    <w:rsid w:val="0025674B"/>
    <w:rsid w:val="002604B2"/>
    <w:rsid w:val="00261B78"/>
    <w:rsid w:val="00262B0B"/>
    <w:rsid w:val="00264153"/>
    <w:rsid w:val="00264B55"/>
    <w:rsid w:val="00265B7E"/>
    <w:rsid w:val="00265FBA"/>
    <w:rsid w:val="00271416"/>
    <w:rsid w:val="002718B9"/>
    <w:rsid w:val="00272A22"/>
    <w:rsid w:val="00272B3D"/>
    <w:rsid w:val="002738F2"/>
    <w:rsid w:val="002740A0"/>
    <w:rsid w:val="002742F5"/>
    <w:rsid w:val="0027679E"/>
    <w:rsid w:val="0027741A"/>
    <w:rsid w:val="002779EB"/>
    <w:rsid w:val="00280854"/>
    <w:rsid w:val="00282AEF"/>
    <w:rsid w:val="00283002"/>
    <w:rsid w:val="0028373B"/>
    <w:rsid w:val="0028493B"/>
    <w:rsid w:val="002904AA"/>
    <w:rsid w:val="002907AB"/>
    <w:rsid w:val="00290D93"/>
    <w:rsid w:val="0029154E"/>
    <w:rsid w:val="00294289"/>
    <w:rsid w:val="002945F0"/>
    <w:rsid w:val="00296564"/>
    <w:rsid w:val="00297685"/>
    <w:rsid w:val="002A123D"/>
    <w:rsid w:val="002A336F"/>
    <w:rsid w:val="002A3A55"/>
    <w:rsid w:val="002A3B69"/>
    <w:rsid w:val="002A3DCA"/>
    <w:rsid w:val="002A47B9"/>
    <w:rsid w:val="002A4CBA"/>
    <w:rsid w:val="002A5F2A"/>
    <w:rsid w:val="002A6948"/>
    <w:rsid w:val="002A6B5B"/>
    <w:rsid w:val="002A6D82"/>
    <w:rsid w:val="002B0EB9"/>
    <w:rsid w:val="002B12BA"/>
    <w:rsid w:val="002B4670"/>
    <w:rsid w:val="002B48AF"/>
    <w:rsid w:val="002B4932"/>
    <w:rsid w:val="002B5780"/>
    <w:rsid w:val="002B5DF3"/>
    <w:rsid w:val="002B76E7"/>
    <w:rsid w:val="002C0036"/>
    <w:rsid w:val="002C2555"/>
    <w:rsid w:val="002C54EB"/>
    <w:rsid w:val="002C603B"/>
    <w:rsid w:val="002C693B"/>
    <w:rsid w:val="002D03BE"/>
    <w:rsid w:val="002D1CE0"/>
    <w:rsid w:val="002D27F5"/>
    <w:rsid w:val="002D3AE2"/>
    <w:rsid w:val="002D3AEC"/>
    <w:rsid w:val="002D4BD6"/>
    <w:rsid w:val="002D515C"/>
    <w:rsid w:val="002D57BE"/>
    <w:rsid w:val="002D7A92"/>
    <w:rsid w:val="002E0E2A"/>
    <w:rsid w:val="002E1AA0"/>
    <w:rsid w:val="002E2553"/>
    <w:rsid w:val="002E25EE"/>
    <w:rsid w:val="002E28C5"/>
    <w:rsid w:val="002E2ADC"/>
    <w:rsid w:val="002E3734"/>
    <w:rsid w:val="002E4D8E"/>
    <w:rsid w:val="002E6F0A"/>
    <w:rsid w:val="002F1679"/>
    <w:rsid w:val="002F1B02"/>
    <w:rsid w:val="002F2F2F"/>
    <w:rsid w:val="002F3E10"/>
    <w:rsid w:val="002F5443"/>
    <w:rsid w:val="002F574E"/>
    <w:rsid w:val="002F7258"/>
    <w:rsid w:val="003013D5"/>
    <w:rsid w:val="00301C23"/>
    <w:rsid w:val="00302351"/>
    <w:rsid w:val="00305282"/>
    <w:rsid w:val="0030669B"/>
    <w:rsid w:val="00306E50"/>
    <w:rsid w:val="00307D79"/>
    <w:rsid w:val="0031020E"/>
    <w:rsid w:val="00310652"/>
    <w:rsid w:val="003106B2"/>
    <w:rsid w:val="003128EC"/>
    <w:rsid w:val="00313C99"/>
    <w:rsid w:val="003141AE"/>
    <w:rsid w:val="003150B8"/>
    <w:rsid w:val="003167C1"/>
    <w:rsid w:val="00317D60"/>
    <w:rsid w:val="0032066C"/>
    <w:rsid w:val="00321D67"/>
    <w:rsid w:val="00321F0E"/>
    <w:rsid w:val="0032292D"/>
    <w:rsid w:val="003252AA"/>
    <w:rsid w:val="00325438"/>
    <w:rsid w:val="003271C7"/>
    <w:rsid w:val="0032750B"/>
    <w:rsid w:val="00327ED2"/>
    <w:rsid w:val="0033045B"/>
    <w:rsid w:val="0033121D"/>
    <w:rsid w:val="003316A4"/>
    <w:rsid w:val="00331E32"/>
    <w:rsid w:val="00331E60"/>
    <w:rsid w:val="0033294E"/>
    <w:rsid w:val="00334082"/>
    <w:rsid w:val="003359C5"/>
    <w:rsid w:val="00335CD9"/>
    <w:rsid w:val="00337237"/>
    <w:rsid w:val="00341AB1"/>
    <w:rsid w:val="00341DDF"/>
    <w:rsid w:val="00342C81"/>
    <w:rsid w:val="00343038"/>
    <w:rsid w:val="003434D3"/>
    <w:rsid w:val="0034356C"/>
    <w:rsid w:val="0034436F"/>
    <w:rsid w:val="00344F2A"/>
    <w:rsid w:val="00345752"/>
    <w:rsid w:val="00346B5A"/>
    <w:rsid w:val="00346BCB"/>
    <w:rsid w:val="00350049"/>
    <w:rsid w:val="00350F53"/>
    <w:rsid w:val="00351892"/>
    <w:rsid w:val="00353524"/>
    <w:rsid w:val="0035405C"/>
    <w:rsid w:val="003540AC"/>
    <w:rsid w:val="00357605"/>
    <w:rsid w:val="00361000"/>
    <w:rsid w:val="003612BC"/>
    <w:rsid w:val="003628D1"/>
    <w:rsid w:val="00363BE5"/>
    <w:rsid w:val="00363F38"/>
    <w:rsid w:val="00364C21"/>
    <w:rsid w:val="00364CC5"/>
    <w:rsid w:val="00372511"/>
    <w:rsid w:val="00372522"/>
    <w:rsid w:val="00375C3F"/>
    <w:rsid w:val="0037725F"/>
    <w:rsid w:val="003804B5"/>
    <w:rsid w:val="00381D48"/>
    <w:rsid w:val="00381D89"/>
    <w:rsid w:val="00382161"/>
    <w:rsid w:val="003831FA"/>
    <w:rsid w:val="0038354C"/>
    <w:rsid w:val="003848F4"/>
    <w:rsid w:val="00384B5B"/>
    <w:rsid w:val="00386E4F"/>
    <w:rsid w:val="00391022"/>
    <w:rsid w:val="003915BE"/>
    <w:rsid w:val="003921FD"/>
    <w:rsid w:val="00392C38"/>
    <w:rsid w:val="00392E3A"/>
    <w:rsid w:val="00392F1C"/>
    <w:rsid w:val="00392F29"/>
    <w:rsid w:val="00394FF7"/>
    <w:rsid w:val="00395111"/>
    <w:rsid w:val="003958C4"/>
    <w:rsid w:val="003963D4"/>
    <w:rsid w:val="0039679F"/>
    <w:rsid w:val="00396F99"/>
    <w:rsid w:val="003976F9"/>
    <w:rsid w:val="00397C10"/>
    <w:rsid w:val="003A3A1C"/>
    <w:rsid w:val="003A404D"/>
    <w:rsid w:val="003A4FA2"/>
    <w:rsid w:val="003A6502"/>
    <w:rsid w:val="003A6FB7"/>
    <w:rsid w:val="003B1705"/>
    <w:rsid w:val="003B183B"/>
    <w:rsid w:val="003B24AD"/>
    <w:rsid w:val="003B3F41"/>
    <w:rsid w:val="003B426E"/>
    <w:rsid w:val="003B47F0"/>
    <w:rsid w:val="003B4AA4"/>
    <w:rsid w:val="003B4E34"/>
    <w:rsid w:val="003B5AD1"/>
    <w:rsid w:val="003B5E10"/>
    <w:rsid w:val="003B60D0"/>
    <w:rsid w:val="003B69FC"/>
    <w:rsid w:val="003B71D5"/>
    <w:rsid w:val="003C0826"/>
    <w:rsid w:val="003C0C9E"/>
    <w:rsid w:val="003C0DD8"/>
    <w:rsid w:val="003C1909"/>
    <w:rsid w:val="003C4700"/>
    <w:rsid w:val="003C4A4E"/>
    <w:rsid w:val="003C5F77"/>
    <w:rsid w:val="003C6914"/>
    <w:rsid w:val="003C7E08"/>
    <w:rsid w:val="003C7ECE"/>
    <w:rsid w:val="003D011C"/>
    <w:rsid w:val="003D022E"/>
    <w:rsid w:val="003D0E9C"/>
    <w:rsid w:val="003D115D"/>
    <w:rsid w:val="003D1290"/>
    <w:rsid w:val="003D29B8"/>
    <w:rsid w:val="003D32E7"/>
    <w:rsid w:val="003D3669"/>
    <w:rsid w:val="003D3BE9"/>
    <w:rsid w:val="003D4277"/>
    <w:rsid w:val="003D4D46"/>
    <w:rsid w:val="003D6460"/>
    <w:rsid w:val="003D71A6"/>
    <w:rsid w:val="003E048C"/>
    <w:rsid w:val="003E105A"/>
    <w:rsid w:val="003E1563"/>
    <w:rsid w:val="003E1B88"/>
    <w:rsid w:val="003E1C8E"/>
    <w:rsid w:val="003E6AEB"/>
    <w:rsid w:val="003E781F"/>
    <w:rsid w:val="003F0481"/>
    <w:rsid w:val="003F08ED"/>
    <w:rsid w:val="003F1DAD"/>
    <w:rsid w:val="003F2A92"/>
    <w:rsid w:val="003F4002"/>
    <w:rsid w:val="003F52CF"/>
    <w:rsid w:val="003F616B"/>
    <w:rsid w:val="003F67F4"/>
    <w:rsid w:val="0040299B"/>
    <w:rsid w:val="00404EEF"/>
    <w:rsid w:val="004068B9"/>
    <w:rsid w:val="00410154"/>
    <w:rsid w:val="00410EB5"/>
    <w:rsid w:val="0041117C"/>
    <w:rsid w:val="00411291"/>
    <w:rsid w:val="004115AC"/>
    <w:rsid w:val="0041177B"/>
    <w:rsid w:val="00411C1D"/>
    <w:rsid w:val="00413714"/>
    <w:rsid w:val="00414217"/>
    <w:rsid w:val="00414645"/>
    <w:rsid w:val="00414F49"/>
    <w:rsid w:val="0041627D"/>
    <w:rsid w:val="004170F7"/>
    <w:rsid w:val="004170FE"/>
    <w:rsid w:val="00417DEB"/>
    <w:rsid w:val="00420494"/>
    <w:rsid w:val="00420A3A"/>
    <w:rsid w:val="004226A1"/>
    <w:rsid w:val="00422942"/>
    <w:rsid w:val="0042337A"/>
    <w:rsid w:val="00423BA3"/>
    <w:rsid w:val="00424195"/>
    <w:rsid w:val="004246FC"/>
    <w:rsid w:val="00426347"/>
    <w:rsid w:val="00427B0A"/>
    <w:rsid w:val="004301DE"/>
    <w:rsid w:val="00430C8F"/>
    <w:rsid w:val="004322FF"/>
    <w:rsid w:val="00432410"/>
    <w:rsid w:val="0043429F"/>
    <w:rsid w:val="004356F4"/>
    <w:rsid w:val="004358C0"/>
    <w:rsid w:val="0044170D"/>
    <w:rsid w:val="00442254"/>
    <w:rsid w:val="0044235F"/>
    <w:rsid w:val="00442C2E"/>
    <w:rsid w:val="00443B77"/>
    <w:rsid w:val="00444C74"/>
    <w:rsid w:val="004458EF"/>
    <w:rsid w:val="0044659C"/>
    <w:rsid w:val="00447AEB"/>
    <w:rsid w:val="00452466"/>
    <w:rsid w:val="004545E6"/>
    <w:rsid w:val="00457924"/>
    <w:rsid w:val="00461A67"/>
    <w:rsid w:val="004636BE"/>
    <w:rsid w:val="00464349"/>
    <w:rsid w:val="00466994"/>
    <w:rsid w:val="0046748B"/>
    <w:rsid w:val="004679EB"/>
    <w:rsid w:val="00470B70"/>
    <w:rsid w:val="004718E6"/>
    <w:rsid w:val="00472859"/>
    <w:rsid w:val="00472A04"/>
    <w:rsid w:val="00472F8E"/>
    <w:rsid w:val="00473EA5"/>
    <w:rsid w:val="00474419"/>
    <w:rsid w:val="00476BF7"/>
    <w:rsid w:val="00477BF1"/>
    <w:rsid w:val="00480DEA"/>
    <w:rsid w:val="00480F0B"/>
    <w:rsid w:val="00485A80"/>
    <w:rsid w:val="00485A90"/>
    <w:rsid w:val="00485B1A"/>
    <w:rsid w:val="00486736"/>
    <w:rsid w:val="00486FEC"/>
    <w:rsid w:val="00487FFE"/>
    <w:rsid w:val="004906A9"/>
    <w:rsid w:val="00492311"/>
    <w:rsid w:val="00492F63"/>
    <w:rsid w:val="00496284"/>
    <w:rsid w:val="004A2695"/>
    <w:rsid w:val="004A28C6"/>
    <w:rsid w:val="004A353A"/>
    <w:rsid w:val="004A3AB2"/>
    <w:rsid w:val="004A480D"/>
    <w:rsid w:val="004A6F3C"/>
    <w:rsid w:val="004A7435"/>
    <w:rsid w:val="004A77C2"/>
    <w:rsid w:val="004B036B"/>
    <w:rsid w:val="004B0F40"/>
    <w:rsid w:val="004B11D4"/>
    <w:rsid w:val="004B2779"/>
    <w:rsid w:val="004B2C27"/>
    <w:rsid w:val="004B3C68"/>
    <w:rsid w:val="004B44BC"/>
    <w:rsid w:val="004B6904"/>
    <w:rsid w:val="004B7293"/>
    <w:rsid w:val="004B7594"/>
    <w:rsid w:val="004B7FDA"/>
    <w:rsid w:val="004C12E5"/>
    <w:rsid w:val="004C2E0A"/>
    <w:rsid w:val="004C3D61"/>
    <w:rsid w:val="004C3FB3"/>
    <w:rsid w:val="004C4858"/>
    <w:rsid w:val="004C4BE2"/>
    <w:rsid w:val="004C54CC"/>
    <w:rsid w:val="004D0F61"/>
    <w:rsid w:val="004D12AA"/>
    <w:rsid w:val="004D47D7"/>
    <w:rsid w:val="004D55AA"/>
    <w:rsid w:val="004D76E9"/>
    <w:rsid w:val="004E2073"/>
    <w:rsid w:val="004E2954"/>
    <w:rsid w:val="004E2BE7"/>
    <w:rsid w:val="004E2CDB"/>
    <w:rsid w:val="004E2F58"/>
    <w:rsid w:val="004E50EC"/>
    <w:rsid w:val="004E51DA"/>
    <w:rsid w:val="004E6265"/>
    <w:rsid w:val="004E6D68"/>
    <w:rsid w:val="004E747E"/>
    <w:rsid w:val="004E7AAF"/>
    <w:rsid w:val="004F0190"/>
    <w:rsid w:val="004F075F"/>
    <w:rsid w:val="004F2249"/>
    <w:rsid w:val="004F26CD"/>
    <w:rsid w:val="004F3352"/>
    <w:rsid w:val="004F417C"/>
    <w:rsid w:val="004F4652"/>
    <w:rsid w:val="004F49C1"/>
    <w:rsid w:val="004F49F4"/>
    <w:rsid w:val="004F4CD8"/>
    <w:rsid w:val="004F51DB"/>
    <w:rsid w:val="0050012A"/>
    <w:rsid w:val="005006D2"/>
    <w:rsid w:val="00502FBE"/>
    <w:rsid w:val="00505BC2"/>
    <w:rsid w:val="005060B2"/>
    <w:rsid w:val="005105AD"/>
    <w:rsid w:val="005105C4"/>
    <w:rsid w:val="00510E55"/>
    <w:rsid w:val="00510F35"/>
    <w:rsid w:val="00512344"/>
    <w:rsid w:val="00512E2E"/>
    <w:rsid w:val="005139A8"/>
    <w:rsid w:val="0051435F"/>
    <w:rsid w:val="00515784"/>
    <w:rsid w:val="00515CD7"/>
    <w:rsid w:val="0051745C"/>
    <w:rsid w:val="00517E7E"/>
    <w:rsid w:val="00520865"/>
    <w:rsid w:val="005223FC"/>
    <w:rsid w:val="005241B3"/>
    <w:rsid w:val="00524CFB"/>
    <w:rsid w:val="0052664C"/>
    <w:rsid w:val="00527F7B"/>
    <w:rsid w:val="00531E7E"/>
    <w:rsid w:val="00532AC1"/>
    <w:rsid w:val="0053770D"/>
    <w:rsid w:val="00540DE9"/>
    <w:rsid w:val="00545D04"/>
    <w:rsid w:val="00547E82"/>
    <w:rsid w:val="0055183E"/>
    <w:rsid w:val="005531CD"/>
    <w:rsid w:val="00553851"/>
    <w:rsid w:val="00554286"/>
    <w:rsid w:val="005549F2"/>
    <w:rsid w:val="00554A43"/>
    <w:rsid w:val="005618C2"/>
    <w:rsid w:val="00564B0C"/>
    <w:rsid w:val="00565179"/>
    <w:rsid w:val="00565A2F"/>
    <w:rsid w:val="00566180"/>
    <w:rsid w:val="005665CE"/>
    <w:rsid w:val="005668E0"/>
    <w:rsid w:val="00566B07"/>
    <w:rsid w:val="0056742E"/>
    <w:rsid w:val="00570002"/>
    <w:rsid w:val="00570529"/>
    <w:rsid w:val="00571672"/>
    <w:rsid w:val="00572062"/>
    <w:rsid w:val="00572C5F"/>
    <w:rsid w:val="00573930"/>
    <w:rsid w:val="0057472D"/>
    <w:rsid w:val="00574BA3"/>
    <w:rsid w:val="00575BF0"/>
    <w:rsid w:val="00575D5D"/>
    <w:rsid w:val="005763FA"/>
    <w:rsid w:val="005770F5"/>
    <w:rsid w:val="00577700"/>
    <w:rsid w:val="00580A0C"/>
    <w:rsid w:val="00580BE4"/>
    <w:rsid w:val="005815BB"/>
    <w:rsid w:val="00582157"/>
    <w:rsid w:val="00585785"/>
    <w:rsid w:val="005871C4"/>
    <w:rsid w:val="0059026C"/>
    <w:rsid w:val="00590B00"/>
    <w:rsid w:val="00593FB1"/>
    <w:rsid w:val="00594453"/>
    <w:rsid w:val="0059501A"/>
    <w:rsid w:val="00595182"/>
    <w:rsid w:val="005A036C"/>
    <w:rsid w:val="005A0467"/>
    <w:rsid w:val="005A0C46"/>
    <w:rsid w:val="005A4A31"/>
    <w:rsid w:val="005A4B0E"/>
    <w:rsid w:val="005A4D30"/>
    <w:rsid w:val="005A4E35"/>
    <w:rsid w:val="005A5D57"/>
    <w:rsid w:val="005A67D4"/>
    <w:rsid w:val="005A6871"/>
    <w:rsid w:val="005A7010"/>
    <w:rsid w:val="005B04B4"/>
    <w:rsid w:val="005B07A7"/>
    <w:rsid w:val="005B0983"/>
    <w:rsid w:val="005B10E9"/>
    <w:rsid w:val="005B2D64"/>
    <w:rsid w:val="005B3CC9"/>
    <w:rsid w:val="005B43C9"/>
    <w:rsid w:val="005B464C"/>
    <w:rsid w:val="005B4F32"/>
    <w:rsid w:val="005B72E0"/>
    <w:rsid w:val="005C2DB1"/>
    <w:rsid w:val="005C506E"/>
    <w:rsid w:val="005C550B"/>
    <w:rsid w:val="005C56FA"/>
    <w:rsid w:val="005C6EFE"/>
    <w:rsid w:val="005D0383"/>
    <w:rsid w:val="005D2A03"/>
    <w:rsid w:val="005D3BAA"/>
    <w:rsid w:val="005D53EF"/>
    <w:rsid w:val="005E1CBD"/>
    <w:rsid w:val="005E2CFC"/>
    <w:rsid w:val="005E2F40"/>
    <w:rsid w:val="005E371C"/>
    <w:rsid w:val="005E4E08"/>
    <w:rsid w:val="005E72D5"/>
    <w:rsid w:val="005E76F7"/>
    <w:rsid w:val="005E78DB"/>
    <w:rsid w:val="005E7EC7"/>
    <w:rsid w:val="005F2B5C"/>
    <w:rsid w:val="005F385E"/>
    <w:rsid w:val="005F3BCB"/>
    <w:rsid w:val="005F4AD9"/>
    <w:rsid w:val="005F68F8"/>
    <w:rsid w:val="005F742B"/>
    <w:rsid w:val="006019C7"/>
    <w:rsid w:val="00601F28"/>
    <w:rsid w:val="0060237A"/>
    <w:rsid w:val="00605032"/>
    <w:rsid w:val="00605891"/>
    <w:rsid w:val="00612183"/>
    <w:rsid w:val="00612A79"/>
    <w:rsid w:val="00616528"/>
    <w:rsid w:val="00616A49"/>
    <w:rsid w:val="0061719A"/>
    <w:rsid w:val="00617ECF"/>
    <w:rsid w:val="00620D4D"/>
    <w:rsid w:val="006218C1"/>
    <w:rsid w:val="00622498"/>
    <w:rsid w:val="006224B7"/>
    <w:rsid w:val="0062343F"/>
    <w:rsid w:val="00623A8E"/>
    <w:rsid w:val="00624860"/>
    <w:rsid w:val="00625BF1"/>
    <w:rsid w:val="00630E58"/>
    <w:rsid w:val="00630F48"/>
    <w:rsid w:val="00631A23"/>
    <w:rsid w:val="0063453C"/>
    <w:rsid w:val="0064194A"/>
    <w:rsid w:val="00641970"/>
    <w:rsid w:val="006422C7"/>
    <w:rsid w:val="006508BC"/>
    <w:rsid w:val="0065172A"/>
    <w:rsid w:val="00653D11"/>
    <w:rsid w:val="00654405"/>
    <w:rsid w:val="0065484C"/>
    <w:rsid w:val="006549AB"/>
    <w:rsid w:val="00654DB6"/>
    <w:rsid w:val="006558E3"/>
    <w:rsid w:val="0065614D"/>
    <w:rsid w:val="00656AB6"/>
    <w:rsid w:val="00656B2C"/>
    <w:rsid w:val="006576C1"/>
    <w:rsid w:val="00660A7A"/>
    <w:rsid w:val="006613ED"/>
    <w:rsid w:val="00662727"/>
    <w:rsid w:val="0066485C"/>
    <w:rsid w:val="00664BD3"/>
    <w:rsid w:val="00666027"/>
    <w:rsid w:val="006668B4"/>
    <w:rsid w:val="006671F4"/>
    <w:rsid w:val="00667ABD"/>
    <w:rsid w:val="0067056E"/>
    <w:rsid w:val="0067192E"/>
    <w:rsid w:val="0067341C"/>
    <w:rsid w:val="00673B7D"/>
    <w:rsid w:val="00674D29"/>
    <w:rsid w:val="00681BB8"/>
    <w:rsid w:val="00682922"/>
    <w:rsid w:val="0068330B"/>
    <w:rsid w:val="00684BD0"/>
    <w:rsid w:val="00685654"/>
    <w:rsid w:val="00690B45"/>
    <w:rsid w:val="00690BE9"/>
    <w:rsid w:val="00690FC2"/>
    <w:rsid w:val="00691170"/>
    <w:rsid w:val="00691195"/>
    <w:rsid w:val="00691F65"/>
    <w:rsid w:val="00693C46"/>
    <w:rsid w:val="00694275"/>
    <w:rsid w:val="00694ABE"/>
    <w:rsid w:val="00694C93"/>
    <w:rsid w:val="0069531A"/>
    <w:rsid w:val="00696396"/>
    <w:rsid w:val="006966F0"/>
    <w:rsid w:val="00697146"/>
    <w:rsid w:val="0069730F"/>
    <w:rsid w:val="00697F09"/>
    <w:rsid w:val="006A21E5"/>
    <w:rsid w:val="006A2649"/>
    <w:rsid w:val="006A4028"/>
    <w:rsid w:val="006A5735"/>
    <w:rsid w:val="006A5D79"/>
    <w:rsid w:val="006A5DB7"/>
    <w:rsid w:val="006A5F9C"/>
    <w:rsid w:val="006A68C0"/>
    <w:rsid w:val="006A6AF0"/>
    <w:rsid w:val="006A707C"/>
    <w:rsid w:val="006A7285"/>
    <w:rsid w:val="006A73F0"/>
    <w:rsid w:val="006A7655"/>
    <w:rsid w:val="006A7889"/>
    <w:rsid w:val="006B0F26"/>
    <w:rsid w:val="006B1C96"/>
    <w:rsid w:val="006B4F8F"/>
    <w:rsid w:val="006B536E"/>
    <w:rsid w:val="006C23CC"/>
    <w:rsid w:val="006C34A2"/>
    <w:rsid w:val="006C55AB"/>
    <w:rsid w:val="006C5E85"/>
    <w:rsid w:val="006C738B"/>
    <w:rsid w:val="006C73D9"/>
    <w:rsid w:val="006D017B"/>
    <w:rsid w:val="006D1A53"/>
    <w:rsid w:val="006D1C4E"/>
    <w:rsid w:val="006D283C"/>
    <w:rsid w:val="006D35E4"/>
    <w:rsid w:val="006D4177"/>
    <w:rsid w:val="006D4C9A"/>
    <w:rsid w:val="006D5A03"/>
    <w:rsid w:val="006D6534"/>
    <w:rsid w:val="006D76F5"/>
    <w:rsid w:val="006D7A2B"/>
    <w:rsid w:val="006D7DCC"/>
    <w:rsid w:val="006E0F92"/>
    <w:rsid w:val="006E2BD8"/>
    <w:rsid w:val="006E32B6"/>
    <w:rsid w:val="006E3346"/>
    <w:rsid w:val="006F0DA9"/>
    <w:rsid w:val="006F1E21"/>
    <w:rsid w:val="006F218A"/>
    <w:rsid w:val="006F226D"/>
    <w:rsid w:val="006F314B"/>
    <w:rsid w:val="006F3455"/>
    <w:rsid w:val="006F47BC"/>
    <w:rsid w:val="006F603E"/>
    <w:rsid w:val="006F60C3"/>
    <w:rsid w:val="006F6550"/>
    <w:rsid w:val="006F7C1C"/>
    <w:rsid w:val="006F7DCF"/>
    <w:rsid w:val="0070290F"/>
    <w:rsid w:val="007046CC"/>
    <w:rsid w:val="00705895"/>
    <w:rsid w:val="00705A48"/>
    <w:rsid w:val="0070739C"/>
    <w:rsid w:val="00707B62"/>
    <w:rsid w:val="00707EBD"/>
    <w:rsid w:val="0071083F"/>
    <w:rsid w:val="00711434"/>
    <w:rsid w:val="00713C47"/>
    <w:rsid w:val="00714A89"/>
    <w:rsid w:val="0071572E"/>
    <w:rsid w:val="00716629"/>
    <w:rsid w:val="00716DBF"/>
    <w:rsid w:val="00717DF7"/>
    <w:rsid w:val="0072069D"/>
    <w:rsid w:val="00720AFA"/>
    <w:rsid w:val="007227FD"/>
    <w:rsid w:val="00723ABE"/>
    <w:rsid w:val="00724336"/>
    <w:rsid w:val="00724529"/>
    <w:rsid w:val="00725FAE"/>
    <w:rsid w:val="00727013"/>
    <w:rsid w:val="00730652"/>
    <w:rsid w:val="00730C2A"/>
    <w:rsid w:val="0073162B"/>
    <w:rsid w:val="0073385E"/>
    <w:rsid w:val="007341B8"/>
    <w:rsid w:val="00734204"/>
    <w:rsid w:val="007342FD"/>
    <w:rsid w:val="00734EDE"/>
    <w:rsid w:val="007355B4"/>
    <w:rsid w:val="00735A3A"/>
    <w:rsid w:val="00735FC0"/>
    <w:rsid w:val="0074036F"/>
    <w:rsid w:val="00740413"/>
    <w:rsid w:val="00740E65"/>
    <w:rsid w:val="0074118D"/>
    <w:rsid w:val="00743608"/>
    <w:rsid w:val="007439DB"/>
    <w:rsid w:val="00745424"/>
    <w:rsid w:val="00745DC2"/>
    <w:rsid w:val="007475E2"/>
    <w:rsid w:val="00747BE3"/>
    <w:rsid w:val="00751081"/>
    <w:rsid w:val="00751F57"/>
    <w:rsid w:val="007524A4"/>
    <w:rsid w:val="007543D8"/>
    <w:rsid w:val="0075466C"/>
    <w:rsid w:val="007564E5"/>
    <w:rsid w:val="0075700D"/>
    <w:rsid w:val="0076026C"/>
    <w:rsid w:val="00761E21"/>
    <w:rsid w:val="0076381B"/>
    <w:rsid w:val="007648BF"/>
    <w:rsid w:val="007648F5"/>
    <w:rsid w:val="00765155"/>
    <w:rsid w:val="007656CF"/>
    <w:rsid w:val="00770013"/>
    <w:rsid w:val="0077100E"/>
    <w:rsid w:val="007743BC"/>
    <w:rsid w:val="00774975"/>
    <w:rsid w:val="00775572"/>
    <w:rsid w:val="00776ED8"/>
    <w:rsid w:val="00777DA1"/>
    <w:rsid w:val="00780270"/>
    <w:rsid w:val="007809BD"/>
    <w:rsid w:val="00781355"/>
    <w:rsid w:val="007814EB"/>
    <w:rsid w:val="00781A0E"/>
    <w:rsid w:val="00782828"/>
    <w:rsid w:val="00782FB9"/>
    <w:rsid w:val="00784BA0"/>
    <w:rsid w:val="00784EA9"/>
    <w:rsid w:val="00785531"/>
    <w:rsid w:val="007867E4"/>
    <w:rsid w:val="007872D9"/>
    <w:rsid w:val="00795AB9"/>
    <w:rsid w:val="0079663B"/>
    <w:rsid w:val="007966DF"/>
    <w:rsid w:val="00796867"/>
    <w:rsid w:val="00797BBD"/>
    <w:rsid w:val="007A11FB"/>
    <w:rsid w:val="007A14E8"/>
    <w:rsid w:val="007A30DE"/>
    <w:rsid w:val="007A311A"/>
    <w:rsid w:val="007A411A"/>
    <w:rsid w:val="007A4EED"/>
    <w:rsid w:val="007A54C3"/>
    <w:rsid w:val="007A58D1"/>
    <w:rsid w:val="007A5D88"/>
    <w:rsid w:val="007B15C8"/>
    <w:rsid w:val="007B29A7"/>
    <w:rsid w:val="007B3E70"/>
    <w:rsid w:val="007B6EE2"/>
    <w:rsid w:val="007C03D8"/>
    <w:rsid w:val="007C092D"/>
    <w:rsid w:val="007C1004"/>
    <w:rsid w:val="007C1918"/>
    <w:rsid w:val="007C2368"/>
    <w:rsid w:val="007C2D22"/>
    <w:rsid w:val="007C4141"/>
    <w:rsid w:val="007C5905"/>
    <w:rsid w:val="007C7F00"/>
    <w:rsid w:val="007C7F7A"/>
    <w:rsid w:val="007D0CB9"/>
    <w:rsid w:val="007D15DC"/>
    <w:rsid w:val="007D1C27"/>
    <w:rsid w:val="007D33FE"/>
    <w:rsid w:val="007D3CF7"/>
    <w:rsid w:val="007D3E1A"/>
    <w:rsid w:val="007D415F"/>
    <w:rsid w:val="007D4237"/>
    <w:rsid w:val="007D4E56"/>
    <w:rsid w:val="007D6751"/>
    <w:rsid w:val="007D7409"/>
    <w:rsid w:val="007D7765"/>
    <w:rsid w:val="007E079F"/>
    <w:rsid w:val="007E0E98"/>
    <w:rsid w:val="007E16AE"/>
    <w:rsid w:val="007E1E0A"/>
    <w:rsid w:val="007E308E"/>
    <w:rsid w:val="007E61FD"/>
    <w:rsid w:val="007F0B31"/>
    <w:rsid w:val="007F26EF"/>
    <w:rsid w:val="007F2934"/>
    <w:rsid w:val="007F37FC"/>
    <w:rsid w:val="007F68F5"/>
    <w:rsid w:val="007F6D2B"/>
    <w:rsid w:val="00800ED2"/>
    <w:rsid w:val="008020FA"/>
    <w:rsid w:val="00802978"/>
    <w:rsid w:val="00805B7D"/>
    <w:rsid w:val="00806BF1"/>
    <w:rsid w:val="00807C32"/>
    <w:rsid w:val="00810BBD"/>
    <w:rsid w:val="0081152D"/>
    <w:rsid w:val="008120E7"/>
    <w:rsid w:val="0081261A"/>
    <w:rsid w:val="00812963"/>
    <w:rsid w:val="00813118"/>
    <w:rsid w:val="008131FA"/>
    <w:rsid w:val="0081493C"/>
    <w:rsid w:val="00815E02"/>
    <w:rsid w:val="008160D1"/>
    <w:rsid w:val="00816504"/>
    <w:rsid w:val="008173B7"/>
    <w:rsid w:val="00817F13"/>
    <w:rsid w:val="008201E5"/>
    <w:rsid w:val="00820A3C"/>
    <w:rsid w:val="00820CA9"/>
    <w:rsid w:val="00821E32"/>
    <w:rsid w:val="00824DBF"/>
    <w:rsid w:val="00825D93"/>
    <w:rsid w:val="00826199"/>
    <w:rsid w:val="00826AF8"/>
    <w:rsid w:val="00827BCC"/>
    <w:rsid w:val="00827C67"/>
    <w:rsid w:val="008300B3"/>
    <w:rsid w:val="008313A8"/>
    <w:rsid w:val="00832D49"/>
    <w:rsid w:val="00834181"/>
    <w:rsid w:val="0083438F"/>
    <w:rsid w:val="0083624C"/>
    <w:rsid w:val="0083653B"/>
    <w:rsid w:val="00836D3C"/>
    <w:rsid w:val="00841B53"/>
    <w:rsid w:val="00843900"/>
    <w:rsid w:val="008455D3"/>
    <w:rsid w:val="0085186C"/>
    <w:rsid w:val="00854B90"/>
    <w:rsid w:val="0085597D"/>
    <w:rsid w:val="00857DBC"/>
    <w:rsid w:val="00861B23"/>
    <w:rsid w:val="00861F07"/>
    <w:rsid w:val="008620D3"/>
    <w:rsid w:val="008661D0"/>
    <w:rsid w:val="00866964"/>
    <w:rsid w:val="0086740C"/>
    <w:rsid w:val="008675AF"/>
    <w:rsid w:val="008701C0"/>
    <w:rsid w:val="00871442"/>
    <w:rsid w:val="008718DA"/>
    <w:rsid w:val="00871E38"/>
    <w:rsid w:val="00872827"/>
    <w:rsid w:val="008760B9"/>
    <w:rsid w:val="00880FF8"/>
    <w:rsid w:val="0088344C"/>
    <w:rsid w:val="00885047"/>
    <w:rsid w:val="0088522D"/>
    <w:rsid w:val="00885609"/>
    <w:rsid w:val="008856C0"/>
    <w:rsid w:val="00887027"/>
    <w:rsid w:val="0088736B"/>
    <w:rsid w:val="0088768E"/>
    <w:rsid w:val="00887999"/>
    <w:rsid w:val="00887F9E"/>
    <w:rsid w:val="008919FB"/>
    <w:rsid w:val="00892A1C"/>
    <w:rsid w:val="0089302A"/>
    <w:rsid w:val="008957F7"/>
    <w:rsid w:val="00895D6D"/>
    <w:rsid w:val="008971EB"/>
    <w:rsid w:val="00897709"/>
    <w:rsid w:val="008A0310"/>
    <w:rsid w:val="008A0536"/>
    <w:rsid w:val="008A05B4"/>
    <w:rsid w:val="008A0DC5"/>
    <w:rsid w:val="008A16A3"/>
    <w:rsid w:val="008A212D"/>
    <w:rsid w:val="008A34CA"/>
    <w:rsid w:val="008A52B5"/>
    <w:rsid w:val="008A666F"/>
    <w:rsid w:val="008A690D"/>
    <w:rsid w:val="008A7023"/>
    <w:rsid w:val="008B1739"/>
    <w:rsid w:val="008B1FA0"/>
    <w:rsid w:val="008B20EB"/>
    <w:rsid w:val="008B3DFC"/>
    <w:rsid w:val="008B48C8"/>
    <w:rsid w:val="008B4931"/>
    <w:rsid w:val="008B4DA9"/>
    <w:rsid w:val="008B6FD9"/>
    <w:rsid w:val="008C00C3"/>
    <w:rsid w:val="008C25F9"/>
    <w:rsid w:val="008C41EB"/>
    <w:rsid w:val="008C4E2C"/>
    <w:rsid w:val="008C6738"/>
    <w:rsid w:val="008D0274"/>
    <w:rsid w:val="008D04D4"/>
    <w:rsid w:val="008D16A6"/>
    <w:rsid w:val="008D1764"/>
    <w:rsid w:val="008D2D3A"/>
    <w:rsid w:val="008D41A0"/>
    <w:rsid w:val="008D43A1"/>
    <w:rsid w:val="008D57F3"/>
    <w:rsid w:val="008D5BCB"/>
    <w:rsid w:val="008D6986"/>
    <w:rsid w:val="008E56AD"/>
    <w:rsid w:val="008F0930"/>
    <w:rsid w:val="008F0EBD"/>
    <w:rsid w:val="008F2E92"/>
    <w:rsid w:val="008F3561"/>
    <w:rsid w:val="008F35E8"/>
    <w:rsid w:val="008F5FED"/>
    <w:rsid w:val="008F6833"/>
    <w:rsid w:val="008F7B8D"/>
    <w:rsid w:val="0090131D"/>
    <w:rsid w:val="00901627"/>
    <w:rsid w:val="00902BE7"/>
    <w:rsid w:val="00902DFD"/>
    <w:rsid w:val="00903AF8"/>
    <w:rsid w:val="00903DE5"/>
    <w:rsid w:val="0090514E"/>
    <w:rsid w:val="00907735"/>
    <w:rsid w:val="00910F69"/>
    <w:rsid w:val="009111C7"/>
    <w:rsid w:val="00911337"/>
    <w:rsid w:val="009113AA"/>
    <w:rsid w:val="00911ACE"/>
    <w:rsid w:val="0091242E"/>
    <w:rsid w:val="00913D44"/>
    <w:rsid w:val="00920C62"/>
    <w:rsid w:val="0092375B"/>
    <w:rsid w:val="00923C89"/>
    <w:rsid w:val="00930011"/>
    <w:rsid w:val="00932EA2"/>
    <w:rsid w:val="00934317"/>
    <w:rsid w:val="00934725"/>
    <w:rsid w:val="00934CE4"/>
    <w:rsid w:val="00935EB2"/>
    <w:rsid w:val="00936A4D"/>
    <w:rsid w:val="00936D26"/>
    <w:rsid w:val="0093705B"/>
    <w:rsid w:val="0093770F"/>
    <w:rsid w:val="00937713"/>
    <w:rsid w:val="00937B0C"/>
    <w:rsid w:val="00937D83"/>
    <w:rsid w:val="00940958"/>
    <w:rsid w:val="00941426"/>
    <w:rsid w:val="00941784"/>
    <w:rsid w:val="0094312C"/>
    <w:rsid w:val="00943FF6"/>
    <w:rsid w:val="009447CF"/>
    <w:rsid w:val="00946822"/>
    <w:rsid w:val="00946FA9"/>
    <w:rsid w:val="00950FD4"/>
    <w:rsid w:val="0095188B"/>
    <w:rsid w:val="00955C95"/>
    <w:rsid w:val="00957A7C"/>
    <w:rsid w:val="00961967"/>
    <w:rsid w:val="0096209F"/>
    <w:rsid w:val="00962D44"/>
    <w:rsid w:val="009642D9"/>
    <w:rsid w:val="00964A45"/>
    <w:rsid w:val="00965710"/>
    <w:rsid w:val="00965B67"/>
    <w:rsid w:val="0097110F"/>
    <w:rsid w:val="009725F7"/>
    <w:rsid w:val="009772A2"/>
    <w:rsid w:val="00977C72"/>
    <w:rsid w:val="00980D39"/>
    <w:rsid w:val="00982965"/>
    <w:rsid w:val="009845B9"/>
    <w:rsid w:val="00986409"/>
    <w:rsid w:val="00986B7E"/>
    <w:rsid w:val="00987EF8"/>
    <w:rsid w:val="0099013F"/>
    <w:rsid w:val="00990A61"/>
    <w:rsid w:val="00991F3B"/>
    <w:rsid w:val="0099231D"/>
    <w:rsid w:val="00992996"/>
    <w:rsid w:val="00993320"/>
    <w:rsid w:val="00995AFE"/>
    <w:rsid w:val="00996E10"/>
    <w:rsid w:val="009975D3"/>
    <w:rsid w:val="009A07C8"/>
    <w:rsid w:val="009A1402"/>
    <w:rsid w:val="009A2F89"/>
    <w:rsid w:val="009A4E6A"/>
    <w:rsid w:val="009A5D99"/>
    <w:rsid w:val="009A6512"/>
    <w:rsid w:val="009A6536"/>
    <w:rsid w:val="009A7CCF"/>
    <w:rsid w:val="009B0101"/>
    <w:rsid w:val="009B0BC6"/>
    <w:rsid w:val="009B15C6"/>
    <w:rsid w:val="009B2240"/>
    <w:rsid w:val="009B447E"/>
    <w:rsid w:val="009B5851"/>
    <w:rsid w:val="009B6A39"/>
    <w:rsid w:val="009B7ED6"/>
    <w:rsid w:val="009C11E8"/>
    <w:rsid w:val="009C291C"/>
    <w:rsid w:val="009C4A7B"/>
    <w:rsid w:val="009C5B6F"/>
    <w:rsid w:val="009D0741"/>
    <w:rsid w:val="009D0EDB"/>
    <w:rsid w:val="009D3654"/>
    <w:rsid w:val="009D4D74"/>
    <w:rsid w:val="009D57CD"/>
    <w:rsid w:val="009D5CDF"/>
    <w:rsid w:val="009D62C1"/>
    <w:rsid w:val="009D6AE6"/>
    <w:rsid w:val="009E0404"/>
    <w:rsid w:val="009E0493"/>
    <w:rsid w:val="009E1C44"/>
    <w:rsid w:val="009E1D0A"/>
    <w:rsid w:val="009E2CC2"/>
    <w:rsid w:val="009E48BD"/>
    <w:rsid w:val="009E4955"/>
    <w:rsid w:val="009E538C"/>
    <w:rsid w:val="009E5968"/>
    <w:rsid w:val="009E6A65"/>
    <w:rsid w:val="009E7024"/>
    <w:rsid w:val="009E708C"/>
    <w:rsid w:val="009F0164"/>
    <w:rsid w:val="009F057B"/>
    <w:rsid w:val="009F0E13"/>
    <w:rsid w:val="009F1EDA"/>
    <w:rsid w:val="009F4CA4"/>
    <w:rsid w:val="009F53F8"/>
    <w:rsid w:val="009F6F4F"/>
    <w:rsid w:val="009F75A3"/>
    <w:rsid w:val="009F76EF"/>
    <w:rsid w:val="00A01B41"/>
    <w:rsid w:val="00A01C6D"/>
    <w:rsid w:val="00A0285F"/>
    <w:rsid w:val="00A0296A"/>
    <w:rsid w:val="00A0304E"/>
    <w:rsid w:val="00A0354E"/>
    <w:rsid w:val="00A03E02"/>
    <w:rsid w:val="00A03EF7"/>
    <w:rsid w:val="00A04A89"/>
    <w:rsid w:val="00A05A87"/>
    <w:rsid w:val="00A0635D"/>
    <w:rsid w:val="00A0699D"/>
    <w:rsid w:val="00A072FE"/>
    <w:rsid w:val="00A109E3"/>
    <w:rsid w:val="00A10AC9"/>
    <w:rsid w:val="00A10DEB"/>
    <w:rsid w:val="00A11665"/>
    <w:rsid w:val="00A120D1"/>
    <w:rsid w:val="00A14998"/>
    <w:rsid w:val="00A14B68"/>
    <w:rsid w:val="00A15A7E"/>
    <w:rsid w:val="00A15E1E"/>
    <w:rsid w:val="00A161D3"/>
    <w:rsid w:val="00A16B1D"/>
    <w:rsid w:val="00A17270"/>
    <w:rsid w:val="00A17A10"/>
    <w:rsid w:val="00A20270"/>
    <w:rsid w:val="00A2038D"/>
    <w:rsid w:val="00A214A4"/>
    <w:rsid w:val="00A218EB"/>
    <w:rsid w:val="00A21B81"/>
    <w:rsid w:val="00A22945"/>
    <w:rsid w:val="00A238CC"/>
    <w:rsid w:val="00A24E0B"/>
    <w:rsid w:val="00A252C9"/>
    <w:rsid w:val="00A26458"/>
    <w:rsid w:val="00A27342"/>
    <w:rsid w:val="00A27B1A"/>
    <w:rsid w:val="00A302DE"/>
    <w:rsid w:val="00A30AA5"/>
    <w:rsid w:val="00A32B3B"/>
    <w:rsid w:val="00A34769"/>
    <w:rsid w:val="00A357E0"/>
    <w:rsid w:val="00A3709B"/>
    <w:rsid w:val="00A375B1"/>
    <w:rsid w:val="00A40151"/>
    <w:rsid w:val="00A4286A"/>
    <w:rsid w:val="00A42CF5"/>
    <w:rsid w:val="00A43A6F"/>
    <w:rsid w:val="00A46199"/>
    <w:rsid w:val="00A4703B"/>
    <w:rsid w:val="00A536F9"/>
    <w:rsid w:val="00A5425E"/>
    <w:rsid w:val="00A56DD8"/>
    <w:rsid w:val="00A60016"/>
    <w:rsid w:val="00A609A1"/>
    <w:rsid w:val="00A63226"/>
    <w:rsid w:val="00A635FF"/>
    <w:rsid w:val="00A63CA1"/>
    <w:rsid w:val="00A64323"/>
    <w:rsid w:val="00A64C2A"/>
    <w:rsid w:val="00A64E67"/>
    <w:rsid w:val="00A65AD5"/>
    <w:rsid w:val="00A67767"/>
    <w:rsid w:val="00A67E8E"/>
    <w:rsid w:val="00A70738"/>
    <w:rsid w:val="00A70FC6"/>
    <w:rsid w:val="00A719E0"/>
    <w:rsid w:val="00A74B1F"/>
    <w:rsid w:val="00A7596E"/>
    <w:rsid w:val="00A75C53"/>
    <w:rsid w:val="00A76164"/>
    <w:rsid w:val="00A76D17"/>
    <w:rsid w:val="00A777BA"/>
    <w:rsid w:val="00A77A26"/>
    <w:rsid w:val="00A806A1"/>
    <w:rsid w:val="00A824C9"/>
    <w:rsid w:val="00A830D6"/>
    <w:rsid w:val="00A83BCD"/>
    <w:rsid w:val="00A85643"/>
    <w:rsid w:val="00A86BB7"/>
    <w:rsid w:val="00A87823"/>
    <w:rsid w:val="00A926D2"/>
    <w:rsid w:val="00A92C31"/>
    <w:rsid w:val="00A95216"/>
    <w:rsid w:val="00A9538D"/>
    <w:rsid w:val="00AA0C38"/>
    <w:rsid w:val="00AA131F"/>
    <w:rsid w:val="00AA18DB"/>
    <w:rsid w:val="00AA2707"/>
    <w:rsid w:val="00AA38CF"/>
    <w:rsid w:val="00AA3C2D"/>
    <w:rsid w:val="00AA4280"/>
    <w:rsid w:val="00AA5305"/>
    <w:rsid w:val="00AA6B35"/>
    <w:rsid w:val="00AA6C4E"/>
    <w:rsid w:val="00AA7730"/>
    <w:rsid w:val="00AB027A"/>
    <w:rsid w:val="00AB058F"/>
    <w:rsid w:val="00AB05E9"/>
    <w:rsid w:val="00AB3ACB"/>
    <w:rsid w:val="00AB3D65"/>
    <w:rsid w:val="00AB5020"/>
    <w:rsid w:val="00AC2521"/>
    <w:rsid w:val="00AC2841"/>
    <w:rsid w:val="00AC3626"/>
    <w:rsid w:val="00AC43F4"/>
    <w:rsid w:val="00AC4565"/>
    <w:rsid w:val="00AC45F0"/>
    <w:rsid w:val="00AC4930"/>
    <w:rsid w:val="00AC59E7"/>
    <w:rsid w:val="00AC68F5"/>
    <w:rsid w:val="00AC69F8"/>
    <w:rsid w:val="00AD1695"/>
    <w:rsid w:val="00AD39C9"/>
    <w:rsid w:val="00AD6985"/>
    <w:rsid w:val="00AD76C0"/>
    <w:rsid w:val="00AE0130"/>
    <w:rsid w:val="00AE03E3"/>
    <w:rsid w:val="00AE1876"/>
    <w:rsid w:val="00AE20ED"/>
    <w:rsid w:val="00AE2677"/>
    <w:rsid w:val="00AE2E49"/>
    <w:rsid w:val="00AE38F2"/>
    <w:rsid w:val="00AE406A"/>
    <w:rsid w:val="00AE4555"/>
    <w:rsid w:val="00AE45C9"/>
    <w:rsid w:val="00AE716B"/>
    <w:rsid w:val="00AE7531"/>
    <w:rsid w:val="00AF0226"/>
    <w:rsid w:val="00AF1ECD"/>
    <w:rsid w:val="00B001BE"/>
    <w:rsid w:val="00B038B0"/>
    <w:rsid w:val="00B10694"/>
    <w:rsid w:val="00B1073B"/>
    <w:rsid w:val="00B11F6C"/>
    <w:rsid w:val="00B1223E"/>
    <w:rsid w:val="00B126D6"/>
    <w:rsid w:val="00B127DE"/>
    <w:rsid w:val="00B1304D"/>
    <w:rsid w:val="00B147EA"/>
    <w:rsid w:val="00B15B52"/>
    <w:rsid w:val="00B17675"/>
    <w:rsid w:val="00B20612"/>
    <w:rsid w:val="00B20B98"/>
    <w:rsid w:val="00B21BAB"/>
    <w:rsid w:val="00B22ABF"/>
    <w:rsid w:val="00B23551"/>
    <w:rsid w:val="00B24431"/>
    <w:rsid w:val="00B25674"/>
    <w:rsid w:val="00B272E2"/>
    <w:rsid w:val="00B275BA"/>
    <w:rsid w:val="00B30A08"/>
    <w:rsid w:val="00B3121B"/>
    <w:rsid w:val="00B332E2"/>
    <w:rsid w:val="00B33A82"/>
    <w:rsid w:val="00B349F0"/>
    <w:rsid w:val="00B365E3"/>
    <w:rsid w:val="00B40091"/>
    <w:rsid w:val="00B41846"/>
    <w:rsid w:val="00B42F94"/>
    <w:rsid w:val="00B43193"/>
    <w:rsid w:val="00B46CAB"/>
    <w:rsid w:val="00B4734A"/>
    <w:rsid w:val="00B47790"/>
    <w:rsid w:val="00B5060B"/>
    <w:rsid w:val="00B50663"/>
    <w:rsid w:val="00B51756"/>
    <w:rsid w:val="00B55223"/>
    <w:rsid w:val="00B60122"/>
    <w:rsid w:val="00B613FC"/>
    <w:rsid w:val="00B61A1B"/>
    <w:rsid w:val="00B6342F"/>
    <w:rsid w:val="00B64F0E"/>
    <w:rsid w:val="00B66AAF"/>
    <w:rsid w:val="00B7189B"/>
    <w:rsid w:val="00B7305D"/>
    <w:rsid w:val="00B759CD"/>
    <w:rsid w:val="00B75A44"/>
    <w:rsid w:val="00B75C36"/>
    <w:rsid w:val="00B80B12"/>
    <w:rsid w:val="00B81EF0"/>
    <w:rsid w:val="00B81F72"/>
    <w:rsid w:val="00B821FC"/>
    <w:rsid w:val="00B82329"/>
    <w:rsid w:val="00B8380E"/>
    <w:rsid w:val="00B8422B"/>
    <w:rsid w:val="00B85325"/>
    <w:rsid w:val="00B85697"/>
    <w:rsid w:val="00B8583A"/>
    <w:rsid w:val="00B864D0"/>
    <w:rsid w:val="00B869EC"/>
    <w:rsid w:val="00B86A85"/>
    <w:rsid w:val="00B906BE"/>
    <w:rsid w:val="00B91265"/>
    <w:rsid w:val="00B91736"/>
    <w:rsid w:val="00B93133"/>
    <w:rsid w:val="00B937D1"/>
    <w:rsid w:val="00B937F9"/>
    <w:rsid w:val="00B95589"/>
    <w:rsid w:val="00B96CDF"/>
    <w:rsid w:val="00B9765C"/>
    <w:rsid w:val="00B97817"/>
    <w:rsid w:val="00B978D0"/>
    <w:rsid w:val="00B97D6C"/>
    <w:rsid w:val="00BA062C"/>
    <w:rsid w:val="00BA07ED"/>
    <w:rsid w:val="00BA0915"/>
    <w:rsid w:val="00BA0D15"/>
    <w:rsid w:val="00BA15D0"/>
    <w:rsid w:val="00BA1BC5"/>
    <w:rsid w:val="00BA24D4"/>
    <w:rsid w:val="00BA25BB"/>
    <w:rsid w:val="00BA31EE"/>
    <w:rsid w:val="00BA38BB"/>
    <w:rsid w:val="00BA444A"/>
    <w:rsid w:val="00BA4A61"/>
    <w:rsid w:val="00BA530C"/>
    <w:rsid w:val="00BA5937"/>
    <w:rsid w:val="00BA78CD"/>
    <w:rsid w:val="00BA7AEB"/>
    <w:rsid w:val="00BB2493"/>
    <w:rsid w:val="00BB25CD"/>
    <w:rsid w:val="00BB34DB"/>
    <w:rsid w:val="00BB3545"/>
    <w:rsid w:val="00BB4CCC"/>
    <w:rsid w:val="00BB728A"/>
    <w:rsid w:val="00BB7816"/>
    <w:rsid w:val="00BB7ABC"/>
    <w:rsid w:val="00BB7BEE"/>
    <w:rsid w:val="00BC0081"/>
    <w:rsid w:val="00BC0CF8"/>
    <w:rsid w:val="00BC40BA"/>
    <w:rsid w:val="00BC48A0"/>
    <w:rsid w:val="00BC6165"/>
    <w:rsid w:val="00BD0760"/>
    <w:rsid w:val="00BD2017"/>
    <w:rsid w:val="00BD215C"/>
    <w:rsid w:val="00BD2C9C"/>
    <w:rsid w:val="00BD3558"/>
    <w:rsid w:val="00BD471D"/>
    <w:rsid w:val="00BD755E"/>
    <w:rsid w:val="00BD75A3"/>
    <w:rsid w:val="00BD7731"/>
    <w:rsid w:val="00BE08F3"/>
    <w:rsid w:val="00BE1BB6"/>
    <w:rsid w:val="00BE2326"/>
    <w:rsid w:val="00BE2C92"/>
    <w:rsid w:val="00BE473F"/>
    <w:rsid w:val="00BE7BD6"/>
    <w:rsid w:val="00BF2457"/>
    <w:rsid w:val="00BF29C0"/>
    <w:rsid w:val="00BF2C5C"/>
    <w:rsid w:val="00BF373F"/>
    <w:rsid w:val="00BF3A30"/>
    <w:rsid w:val="00BF7862"/>
    <w:rsid w:val="00C00298"/>
    <w:rsid w:val="00C00554"/>
    <w:rsid w:val="00C02D44"/>
    <w:rsid w:val="00C03692"/>
    <w:rsid w:val="00C036B2"/>
    <w:rsid w:val="00C04384"/>
    <w:rsid w:val="00C05A70"/>
    <w:rsid w:val="00C05A91"/>
    <w:rsid w:val="00C06399"/>
    <w:rsid w:val="00C075DE"/>
    <w:rsid w:val="00C10538"/>
    <w:rsid w:val="00C109DA"/>
    <w:rsid w:val="00C11358"/>
    <w:rsid w:val="00C11AF5"/>
    <w:rsid w:val="00C13F6E"/>
    <w:rsid w:val="00C146AE"/>
    <w:rsid w:val="00C172E1"/>
    <w:rsid w:val="00C20171"/>
    <w:rsid w:val="00C22FE6"/>
    <w:rsid w:val="00C2368F"/>
    <w:rsid w:val="00C23801"/>
    <w:rsid w:val="00C23F9A"/>
    <w:rsid w:val="00C254B8"/>
    <w:rsid w:val="00C27359"/>
    <w:rsid w:val="00C27777"/>
    <w:rsid w:val="00C31627"/>
    <w:rsid w:val="00C33612"/>
    <w:rsid w:val="00C33929"/>
    <w:rsid w:val="00C35047"/>
    <w:rsid w:val="00C352A5"/>
    <w:rsid w:val="00C3731C"/>
    <w:rsid w:val="00C37370"/>
    <w:rsid w:val="00C404E7"/>
    <w:rsid w:val="00C41D0F"/>
    <w:rsid w:val="00C424A0"/>
    <w:rsid w:val="00C4417C"/>
    <w:rsid w:val="00C449C5"/>
    <w:rsid w:val="00C47333"/>
    <w:rsid w:val="00C47440"/>
    <w:rsid w:val="00C501ED"/>
    <w:rsid w:val="00C511E5"/>
    <w:rsid w:val="00C51742"/>
    <w:rsid w:val="00C5290E"/>
    <w:rsid w:val="00C53DD5"/>
    <w:rsid w:val="00C540A8"/>
    <w:rsid w:val="00C54C10"/>
    <w:rsid w:val="00C556A1"/>
    <w:rsid w:val="00C55B3B"/>
    <w:rsid w:val="00C561D5"/>
    <w:rsid w:val="00C565C9"/>
    <w:rsid w:val="00C6265B"/>
    <w:rsid w:val="00C65752"/>
    <w:rsid w:val="00C6790F"/>
    <w:rsid w:val="00C7114F"/>
    <w:rsid w:val="00C744BA"/>
    <w:rsid w:val="00C75D5B"/>
    <w:rsid w:val="00C7748C"/>
    <w:rsid w:val="00C77DC8"/>
    <w:rsid w:val="00C800FD"/>
    <w:rsid w:val="00C80EF4"/>
    <w:rsid w:val="00C818C5"/>
    <w:rsid w:val="00C82C2C"/>
    <w:rsid w:val="00C839CB"/>
    <w:rsid w:val="00C83EFF"/>
    <w:rsid w:val="00C84A68"/>
    <w:rsid w:val="00C853F9"/>
    <w:rsid w:val="00C85DCA"/>
    <w:rsid w:val="00C86533"/>
    <w:rsid w:val="00C866EE"/>
    <w:rsid w:val="00C86ACA"/>
    <w:rsid w:val="00C86C2C"/>
    <w:rsid w:val="00C908A8"/>
    <w:rsid w:val="00C923F4"/>
    <w:rsid w:val="00C93745"/>
    <w:rsid w:val="00C937CC"/>
    <w:rsid w:val="00C93B3A"/>
    <w:rsid w:val="00C93C39"/>
    <w:rsid w:val="00C953C8"/>
    <w:rsid w:val="00C96D69"/>
    <w:rsid w:val="00C97D2C"/>
    <w:rsid w:val="00CA1B1D"/>
    <w:rsid w:val="00CA2183"/>
    <w:rsid w:val="00CA227C"/>
    <w:rsid w:val="00CA3C7C"/>
    <w:rsid w:val="00CA3E36"/>
    <w:rsid w:val="00CA4FB0"/>
    <w:rsid w:val="00CA5D20"/>
    <w:rsid w:val="00CA7D15"/>
    <w:rsid w:val="00CB0235"/>
    <w:rsid w:val="00CB0671"/>
    <w:rsid w:val="00CB074F"/>
    <w:rsid w:val="00CB2E0A"/>
    <w:rsid w:val="00CB2EDE"/>
    <w:rsid w:val="00CB325A"/>
    <w:rsid w:val="00CB3D50"/>
    <w:rsid w:val="00CB497C"/>
    <w:rsid w:val="00CB7C9D"/>
    <w:rsid w:val="00CC0D1D"/>
    <w:rsid w:val="00CC1863"/>
    <w:rsid w:val="00CC2B9E"/>
    <w:rsid w:val="00CC3393"/>
    <w:rsid w:val="00CC5323"/>
    <w:rsid w:val="00CC6384"/>
    <w:rsid w:val="00CC6794"/>
    <w:rsid w:val="00CC7391"/>
    <w:rsid w:val="00CC7ED2"/>
    <w:rsid w:val="00CD159F"/>
    <w:rsid w:val="00CD1D5B"/>
    <w:rsid w:val="00CD2821"/>
    <w:rsid w:val="00CD282E"/>
    <w:rsid w:val="00CD2B51"/>
    <w:rsid w:val="00CD3255"/>
    <w:rsid w:val="00CD4977"/>
    <w:rsid w:val="00CD6A8B"/>
    <w:rsid w:val="00CD6FA0"/>
    <w:rsid w:val="00CD7724"/>
    <w:rsid w:val="00CD79EF"/>
    <w:rsid w:val="00CE0AE9"/>
    <w:rsid w:val="00CE1AF6"/>
    <w:rsid w:val="00CE4BA1"/>
    <w:rsid w:val="00CE6877"/>
    <w:rsid w:val="00CE6D4B"/>
    <w:rsid w:val="00CE76B5"/>
    <w:rsid w:val="00CE7965"/>
    <w:rsid w:val="00CE7B3D"/>
    <w:rsid w:val="00CF06ED"/>
    <w:rsid w:val="00CF0CCD"/>
    <w:rsid w:val="00CF13FE"/>
    <w:rsid w:val="00CF2F6B"/>
    <w:rsid w:val="00CF3249"/>
    <w:rsid w:val="00CF46D2"/>
    <w:rsid w:val="00CF5524"/>
    <w:rsid w:val="00CF58C9"/>
    <w:rsid w:val="00CF5DD1"/>
    <w:rsid w:val="00CF7B77"/>
    <w:rsid w:val="00D0097A"/>
    <w:rsid w:val="00D01851"/>
    <w:rsid w:val="00D0445A"/>
    <w:rsid w:val="00D0476F"/>
    <w:rsid w:val="00D05A4B"/>
    <w:rsid w:val="00D06353"/>
    <w:rsid w:val="00D07CC0"/>
    <w:rsid w:val="00D1018F"/>
    <w:rsid w:val="00D10D3D"/>
    <w:rsid w:val="00D11111"/>
    <w:rsid w:val="00D11239"/>
    <w:rsid w:val="00D115ED"/>
    <w:rsid w:val="00D1499D"/>
    <w:rsid w:val="00D149DE"/>
    <w:rsid w:val="00D15667"/>
    <w:rsid w:val="00D1591A"/>
    <w:rsid w:val="00D16515"/>
    <w:rsid w:val="00D167C7"/>
    <w:rsid w:val="00D16D22"/>
    <w:rsid w:val="00D204FB"/>
    <w:rsid w:val="00D20EB7"/>
    <w:rsid w:val="00D21257"/>
    <w:rsid w:val="00D219CD"/>
    <w:rsid w:val="00D239D6"/>
    <w:rsid w:val="00D2445F"/>
    <w:rsid w:val="00D2653F"/>
    <w:rsid w:val="00D27718"/>
    <w:rsid w:val="00D301CD"/>
    <w:rsid w:val="00D30BC7"/>
    <w:rsid w:val="00D30E33"/>
    <w:rsid w:val="00D31E23"/>
    <w:rsid w:val="00D3206D"/>
    <w:rsid w:val="00D3349D"/>
    <w:rsid w:val="00D343BF"/>
    <w:rsid w:val="00D36639"/>
    <w:rsid w:val="00D406B2"/>
    <w:rsid w:val="00D4084F"/>
    <w:rsid w:val="00D40E73"/>
    <w:rsid w:val="00D41717"/>
    <w:rsid w:val="00D419C5"/>
    <w:rsid w:val="00D437A7"/>
    <w:rsid w:val="00D45270"/>
    <w:rsid w:val="00D4622F"/>
    <w:rsid w:val="00D46288"/>
    <w:rsid w:val="00D4766E"/>
    <w:rsid w:val="00D50354"/>
    <w:rsid w:val="00D505C8"/>
    <w:rsid w:val="00D50783"/>
    <w:rsid w:val="00D50CC2"/>
    <w:rsid w:val="00D5133A"/>
    <w:rsid w:val="00D515AC"/>
    <w:rsid w:val="00D51FDF"/>
    <w:rsid w:val="00D545B8"/>
    <w:rsid w:val="00D548AC"/>
    <w:rsid w:val="00D569DE"/>
    <w:rsid w:val="00D57644"/>
    <w:rsid w:val="00D57FD6"/>
    <w:rsid w:val="00D61354"/>
    <w:rsid w:val="00D61849"/>
    <w:rsid w:val="00D61B68"/>
    <w:rsid w:val="00D628D7"/>
    <w:rsid w:val="00D62906"/>
    <w:rsid w:val="00D62A9D"/>
    <w:rsid w:val="00D635AD"/>
    <w:rsid w:val="00D63C43"/>
    <w:rsid w:val="00D64060"/>
    <w:rsid w:val="00D65298"/>
    <w:rsid w:val="00D66EC1"/>
    <w:rsid w:val="00D6712D"/>
    <w:rsid w:val="00D6763C"/>
    <w:rsid w:val="00D6789C"/>
    <w:rsid w:val="00D67D45"/>
    <w:rsid w:val="00D70FEE"/>
    <w:rsid w:val="00D73697"/>
    <w:rsid w:val="00D74863"/>
    <w:rsid w:val="00D749C0"/>
    <w:rsid w:val="00D74D7C"/>
    <w:rsid w:val="00D758BD"/>
    <w:rsid w:val="00D761F9"/>
    <w:rsid w:val="00D76D88"/>
    <w:rsid w:val="00D80B6B"/>
    <w:rsid w:val="00D8102E"/>
    <w:rsid w:val="00D828BC"/>
    <w:rsid w:val="00D8380B"/>
    <w:rsid w:val="00D842AC"/>
    <w:rsid w:val="00D86597"/>
    <w:rsid w:val="00D90703"/>
    <w:rsid w:val="00D91D99"/>
    <w:rsid w:val="00D920E1"/>
    <w:rsid w:val="00D9264B"/>
    <w:rsid w:val="00D934E3"/>
    <w:rsid w:val="00D9484D"/>
    <w:rsid w:val="00D94997"/>
    <w:rsid w:val="00D94E5B"/>
    <w:rsid w:val="00D962EC"/>
    <w:rsid w:val="00DA2A08"/>
    <w:rsid w:val="00DA2ADB"/>
    <w:rsid w:val="00DA30A8"/>
    <w:rsid w:val="00DA36FC"/>
    <w:rsid w:val="00DA3F58"/>
    <w:rsid w:val="00DA4134"/>
    <w:rsid w:val="00DA57EE"/>
    <w:rsid w:val="00DA5960"/>
    <w:rsid w:val="00DA6182"/>
    <w:rsid w:val="00DA7A5F"/>
    <w:rsid w:val="00DB277C"/>
    <w:rsid w:val="00DB313C"/>
    <w:rsid w:val="00DB49AE"/>
    <w:rsid w:val="00DB525D"/>
    <w:rsid w:val="00DB7080"/>
    <w:rsid w:val="00DB71DE"/>
    <w:rsid w:val="00DB7D15"/>
    <w:rsid w:val="00DC03C7"/>
    <w:rsid w:val="00DC17B4"/>
    <w:rsid w:val="00DC2317"/>
    <w:rsid w:val="00DC416C"/>
    <w:rsid w:val="00DC48FE"/>
    <w:rsid w:val="00DC5127"/>
    <w:rsid w:val="00DC5E6D"/>
    <w:rsid w:val="00DC7629"/>
    <w:rsid w:val="00DD1067"/>
    <w:rsid w:val="00DD1343"/>
    <w:rsid w:val="00DD1E9C"/>
    <w:rsid w:val="00DD247E"/>
    <w:rsid w:val="00DD5232"/>
    <w:rsid w:val="00DD60DD"/>
    <w:rsid w:val="00DD6D22"/>
    <w:rsid w:val="00DD6E81"/>
    <w:rsid w:val="00DD7DB9"/>
    <w:rsid w:val="00DE009D"/>
    <w:rsid w:val="00DE0C82"/>
    <w:rsid w:val="00DE1376"/>
    <w:rsid w:val="00DE3BBD"/>
    <w:rsid w:val="00DF0654"/>
    <w:rsid w:val="00DF15C6"/>
    <w:rsid w:val="00DF266A"/>
    <w:rsid w:val="00DF3B4A"/>
    <w:rsid w:val="00DF4538"/>
    <w:rsid w:val="00E0112F"/>
    <w:rsid w:val="00E016AC"/>
    <w:rsid w:val="00E02007"/>
    <w:rsid w:val="00E02BEF"/>
    <w:rsid w:val="00E0338D"/>
    <w:rsid w:val="00E04178"/>
    <w:rsid w:val="00E0755B"/>
    <w:rsid w:val="00E103B1"/>
    <w:rsid w:val="00E104E7"/>
    <w:rsid w:val="00E10532"/>
    <w:rsid w:val="00E114FE"/>
    <w:rsid w:val="00E119B8"/>
    <w:rsid w:val="00E11EB0"/>
    <w:rsid w:val="00E126AC"/>
    <w:rsid w:val="00E15358"/>
    <w:rsid w:val="00E162BB"/>
    <w:rsid w:val="00E17367"/>
    <w:rsid w:val="00E176F8"/>
    <w:rsid w:val="00E205B8"/>
    <w:rsid w:val="00E20CAB"/>
    <w:rsid w:val="00E22B36"/>
    <w:rsid w:val="00E22DE8"/>
    <w:rsid w:val="00E24211"/>
    <w:rsid w:val="00E2458A"/>
    <w:rsid w:val="00E24590"/>
    <w:rsid w:val="00E25152"/>
    <w:rsid w:val="00E268F5"/>
    <w:rsid w:val="00E27074"/>
    <w:rsid w:val="00E27D28"/>
    <w:rsid w:val="00E27D41"/>
    <w:rsid w:val="00E27DEA"/>
    <w:rsid w:val="00E27F38"/>
    <w:rsid w:val="00E31FC5"/>
    <w:rsid w:val="00E33FD4"/>
    <w:rsid w:val="00E343B2"/>
    <w:rsid w:val="00E34D00"/>
    <w:rsid w:val="00E368D1"/>
    <w:rsid w:val="00E36B16"/>
    <w:rsid w:val="00E37257"/>
    <w:rsid w:val="00E37B5B"/>
    <w:rsid w:val="00E40BB0"/>
    <w:rsid w:val="00E40D1F"/>
    <w:rsid w:val="00E41290"/>
    <w:rsid w:val="00E41574"/>
    <w:rsid w:val="00E41E6F"/>
    <w:rsid w:val="00E429C4"/>
    <w:rsid w:val="00E435F1"/>
    <w:rsid w:val="00E45382"/>
    <w:rsid w:val="00E466F9"/>
    <w:rsid w:val="00E47151"/>
    <w:rsid w:val="00E51C47"/>
    <w:rsid w:val="00E52424"/>
    <w:rsid w:val="00E53F4B"/>
    <w:rsid w:val="00E55FD0"/>
    <w:rsid w:val="00E601CC"/>
    <w:rsid w:val="00E6207A"/>
    <w:rsid w:val="00E62569"/>
    <w:rsid w:val="00E62962"/>
    <w:rsid w:val="00E63D9A"/>
    <w:rsid w:val="00E640EE"/>
    <w:rsid w:val="00E64CE3"/>
    <w:rsid w:val="00E65D2E"/>
    <w:rsid w:val="00E664A4"/>
    <w:rsid w:val="00E66A45"/>
    <w:rsid w:val="00E6766D"/>
    <w:rsid w:val="00E70E22"/>
    <w:rsid w:val="00E718C9"/>
    <w:rsid w:val="00E72AE4"/>
    <w:rsid w:val="00E73CA4"/>
    <w:rsid w:val="00E7662B"/>
    <w:rsid w:val="00E779E0"/>
    <w:rsid w:val="00E81BE0"/>
    <w:rsid w:val="00E82A64"/>
    <w:rsid w:val="00E8331A"/>
    <w:rsid w:val="00E845F9"/>
    <w:rsid w:val="00E84F81"/>
    <w:rsid w:val="00E865EE"/>
    <w:rsid w:val="00E8698E"/>
    <w:rsid w:val="00E90120"/>
    <w:rsid w:val="00E907B2"/>
    <w:rsid w:val="00E91073"/>
    <w:rsid w:val="00E910D3"/>
    <w:rsid w:val="00E946FE"/>
    <w:rsid w:val="00E947AB"/>
    <w:rsid w:val="00E95D93"/>
    <w:rsid w:val="00EA0757"/>
    <w:rsid w:val="00EA1490"/>
    <w:rsid w:val="00EA1DF3"/>
    <w:rsid w:val="00EA2BE6"/>
    <w:rsid w:val="00EA6BAC"/>
    <w:rsid w:val="00EA6E43"/>
    <w:rsid w:val="00EA6EC7"/>
    <w:rsid w:val="00EA71B3"/>
    <w:rsid w:val="00EA743F"/>
    <w:rsid w:val="00EA7966"/>
    <w:rsid w:val="00EB0D8E"/>
    <w:rsid w:val="00EB21F2"/>
    <w:rsid w:val="00EB3D5F"/>
    <w:rsid w:val="00EB5D8F"/>
    <w:rsid w:val="00EB68E0"/>
    <w:rsid w:val="00EB76A5"/>
    <w:rsid w:val="00EC0350"/>
    <w:rsid w:val="00EC0C87"/>
    <w:rsid w:val="00EC1A36"/>
    <w:rsid w:val="00EC1D9C"/>
    <w:rsid w:val="00EC1FB8"/>
    <w:rsid w:val="00EC2AAA"/>
    <w:rsid w:val="00EC38B3"/>
    <w:rsid w:val="00EC411C"/>
    <w:rsid w:val="00EC43EA"/>
    <w:rsid w:val="00EC4A86"/>
    <w:rsid w:val="00EC6C7A"/>
    <w:rsid w:val="00EC6F0E"/>
    <w:rsid w:val="00EC79BA"/>
    <w:rsid w:val="00ED159F"/>
    <w:rsid w:val="00ED20E9"/>
    <w:rsid w:val="00ED46C0"/>
    <w:rsid w:val="00EE05C3"/>
    <w:rsid w:val="00EE193A"/>
    <w:rsid w:val="00EE2E56"/>
    <w:rsid w:val="00EE5204"/>
    <w:rsid w:val="00EE693C"/>
    <w:rsid w:val="00EF07E7"/>
    <w:rsid w:val="00EF14A4"/>
    <w:rsid w:val="00EF1F04"/>
    <w:rsid w:val="00EF202A"/>
    <w:rsid w:val="00EF567B"/>
    <w:rsid w:val="00EF64D5"/>
    <w:rsid w:val="00EF6ADC"/>
    <w:rsid w:val="00EF75CB"/>
    <w:rsid w:val="00EF7D9A"/>
    <w:rsid w:val="00F022B2"/>
    <w:rsid w:val="00F0273D"/>
    <w:rsid w:val="00F029E5"/>
    <w:rsid w:val="00F0302F"/>
    <w:rsid w:val="00F03EBB"/>
    <w:rsid w:val="00F04C15"/>
    <w:rsid w:val="00F05E4A"/>
    <w:rsid w:val="00F060F8"/>
    <w:rsid w:val="00F06DCB"/>
    <w:rsid w:val="00F070BB"/>
    <w:rsid w:val="00F10BD4"/>
    <w:rsid w:val="00F11CBE"/>
    <w:rsid w:val="00F12FA8"/>
    <w:rsid w:val="00F15335"/>
    <w:rsid w:val="00F1626D"/>
    <w:rsid w:val="00F16624"/>
    <w:rsid w:val="00F209D4"/>
    <w:rsid w:val="00F2115F"/>
    <w:rsid w:val="00F211BE"/>
    <w:rsid w:val="00F22D42"/>
    <w:rsid w:val="00F2356C"/>
    <w:rsid w:val="00F26B1F"/>
    <w:rsid w:val="00F275B8"/>
    <w:rsid w:val="00F300BC"/>
    <w:rsid w:val="00F3069A"/>
    <w:rsid w:val="00F31CC4"/>
    <w:rsid w:val="00F3201D"/>
    <w:rsid w:val="00F33BD8"/>
    <w:rsid w:val="00F33F91"/>
    <w:rsid w:val="00F3475F"/>
    <w:rsid w:val="00F37384"/>
    <w:rsid w:val="00F4343F"/>
    <w:rsid w:val="00F436E9"/>
    <w:rsid w:val="00F43701"/>
    <w:rsid w:val="00F43AFD"/>
    <w:rsid w:val="00F43CE1"/>
    <w:rsid w:val="00F44A62"/>
    <w:rsid w:val="00F459C3"/>
    <w:rsid w:val="00F45B01"/>
    <w:rsid w:val="00F461D5"/>
    <w:rsid w:val="00F46E70"/>
    <w:rsid w:val="00F534EA"/>
    <w:rsid w:val="00F537B4"/>
    <w:rsid w:val="00F53836"/>
    <w:rsid w:val="00F53B52"/>
    <w:rsid w:val="00F53F1E"/>
    <w:rsid w:val="00F556AA"/>
    <w:rsid w:val="00F5581B"/>
    <w:rsid w:val="00F5778B"/>
    <w:rsid w:val="00F608AA"/>
    <w:rsid w:val="00F608C2"/>
    <w:rsid w:val="00F60B09"/>
    <w:rsid w:val="00F61095"/>
    <w:rsid w:val="00F618EE"/>
    <w:rsid w:val="00F61E73"/>
    <w:rsid w:val="00F62AD2"/>
    <w:rsid w:val="00F64F84"/>
    <w:rsid w:val="00F663A5"/>
    <w:rsid w:val="00F71004"/>
    <w:rsid w:val="00F71784"/>
    <w:rsid w:val="00F7569F"/>
    <w:rsid w:val="00F82DC1"/>
    <w:rsid w:val="00F83C98"/>
    <w:rsid w:val="00F850C9"/>
    <w:rsid w:val="00F857C0"/>
    <w:rsid w:val="00F90E6E"/>
    <w:rsid w:val="00F91C91"/>
    <w:rsid w:val="00F937AE"/>
    <w:rsid w:val="00F93C87"/>
    <w:rsid w:val="00F94D60"/>
    <w:rsid w:val="00F97299"/>
    <w:rsid w:val="00FA000B"/>
    <w:rsid w:val="00FA226D"/>
    <w:rsid w:val="00FA2D51"/>
    <w:rsid w:val="00FA7E6F"/>
    <w:rsid w:val="00FB0C8F"/>
    <w:rsid w:val="00FB13F1"/>
    <w:rsid w:val="00FB16BE"/>
    <w:rsid w:val="00FB16E9"/>
    <w:rsid w:val="00FB187E"/>
    <w:rsid w:val="00FB4061"/>
    <w:rsid w:val="00FB6656"/>
    <w:rsid w:val="00FB7387"/>
    <w:rsid w:val="00FB7CDF"/>
    <w:rsid w:val="00FB7ECF"/>
    <w:rsid w:val="00FC010F"/>
    <w:rsid w:val="00FC09F5"/>
    <w:rsid w:val="00FC0C01"/>
    <w:rsid w:val="00FC0F5A"/>
    <w:rsid w:val="00FC0F8E"/>
    <w:rsid w:val="00FC1AD8"/>
    <w:rsid w:val="00FC52F5"/>
    <w:rsid w:val="00FC7E0B"/>
    <w:rsid w:val="00FD1BEF"/>
    <w:rsid w:val="00FD284B"/>
    <w:rsid w:val="00FD28AC"/>
    <w:rsid w:val="00FD3C27"/>
    <w:rsid w:val="00FD4083"/>
    <w:rsid w:val="00FD5280"/>
    <w:rsid w:val="00FD61D1"/>
    <w:rsid w:val="00FD64C9"/>
    <w:rsid w:val="00FD778F"/>
    <w:rsid w:val="00FE06C6"/>
    <w:rsid w:val="00FE58A8"/>
    <w:rsid w:val="00FE6842"/>
    <w:rsid w:val="00FE6AC4"/>
    <w:rsid w:val="00FE6E06"/>
    <w:rsid w:val="00FE75E8"/>
    <w:rsid w:val="00FF1848"/>
    <w:rsid w:val="00FF2EF4"/>
    <w:rsid w:val="00FF3490"/>
    <w:rsid w:val="00FF5037"/>
    <w:rsid w:val="00FF6241"/>
    <w:rsid w:val="00FF6F6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iPriority="9" w:unhideWhenUsed="0" w:qFormat="1"/>
    <w:lsdException w:name="heading 1" w:locked="1" w:semiHidden="0" w:uiPriority="1" w:unhideWhenUsed="0" w:qFormat="1"/>
    <w:lsdException w:name="heading 2" w:locked="1" w:semiHidden="0" w:uiPriority="3" w:unhideWhenUsed="0" w:qFormat="1"/>
    <w:lsdException w:name="heading 3" w:locked="1" w:semiHidden="0" w:uiPriority="4" w:unhideWhenUsed="0" w:qFormat="1"/>
    <w:lsdException w:name="heading 4" w:locked="1" w:semiHidden="0" w:uiPriority="5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uiPriority="99"/>
    <w:lsdException w:name="header" w:locked="1" w:uiPriority="99"/>
    <w:lsdException w:name="footer" w:locked="1" w:uiPriority="99"/>
    <w:lsdException w:name="caption" w:locked="1" w:uiPriority="13" w:qFormat="1"/>
    <w:lsdException w:name="table of figures" w:locked="1" w:uiPriority="99"/>
    <w:lsdException w:name="footnote reference" w:locked="1"/>
    <w:lsdException w:name="annotation reference" w:uiPriority="99"/>
    <w:lsdException w:name="endnote reference" w:locked="1" w:uiPriority="99"/>
    <w:lsdException w:name="endnote text" w:locked="1" w:uiPriority="99"/>
    <w:lsdException w:name="table of authorities" w:locked="1" w:uiPriority="9"/>
    <w:lsdException w:name="toa heading" w:locked="1" w:uiPriority="9"/>
    <w:lsdException w:name="List Number" w:semiHidden="0" w:unhideWhenUsed="0"/>
    <w:lsdException w:name="List 4" w:semiHidden="0" w:unhideWhenUsed="0"/>
    <w:lsdException w:name="List 5" w:semiHidden="0" w:unhideWhenUsed="0"/>
    <w:lsdException w:name="List Number 5" w:uiPriority="7"/>
    <w:lsdException w:name="Title" w:locked="1" w:semiHidden="0" w:uiPriority="12" w:unhideWhenUsed="0" w:qFormat="1"/>
    <w:lsdException w:name="Default Paragraph Font" w:locked="1" w:uiPriority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 w:uiPriority="99"/>
    <w:lsdException w:name="Strong" w:locked="1" w:semiHidden="0" w:uiPriority="24" w:unhideWhenUsed="0" w:qFormat="1"/>
    <w:lsdException w:name="Emphasis" w:locked="1" w:semiHidden="0" w:unhideWhenUsed="0" w:qFormat="1"/>
    <w:lsdException w:name="Plain Text" w:locked="1" w:uiPriority="99"/>
    <w:lsdException w:name="HTML Top of Form" w:locked="1"/>
    <w:lsdException w:name="HTML Bottom of Form" w:locked="1"/>
    <w:lsdException w:name="Normal (Web)" w:uiPriority="99"/>
    <w:lsdException w:name="HTML Code" w:locked="1" w:uiPriority="99"/>
    <w:lsdException w:name="HTML Preformatted" w:locked="1" w:uiPriority="99"/>
    <w:lsdException w:name="HTML Typewriter" w:locked="1" w:uiPriority="99"/>
    <w:lsdException w:name="Normal Table" w:locked="1"/>
    <w:lsdException w:name="annotation subject" w:locked="1" w:uiPriority="99"/>
    <w:lsdException w:name="No List" w:locked="1" w:uiPriority="99"/>
    <w:lsdException w:name="Balloon Text" w:locked="1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41" w:qFormat="1"/>
  </w:latentStyles>
  <w:style w:type="paragraph" w:default="1" w:styleId="a3">
    <w:name w:val="Normal"/>
    <w:uiPriority w:val="9"/>
    <w:qFormat/>
    <w:rsid w:val="008A0DC5"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"/>
    <w:basedOn w:val="a3"/>
    <w:next w:val="a3"/>
    <w:link w:val="11"/>
    <w:autoRedefine/>
    <w:uiPriority w:val="1"/>
    <w:qFormat/>
    <w:rsid w:val="004458EF"/>
    <w:pPr>
      <w:keepNext/>
      <w:pageBreakBefore/>
      <w:spacing w:before="240" w:after="60"/>
      <w:ind w:left="851" w:hanging="851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1">
    <w:name w:val="heading 2"/>
    <w:aliases w:val="H2,h2,Level 2 Topic Heading,H21,Major,2,Heading 2 Hidden,CHS,H2-Heading 2,l2,Header2,22,heading2,list2,A,A.B.C.,list 2,Heading2,Heading Indent No L2,UNDERRUBRIK 1-2,Fonctionnalité,Titre 21,t2.T2,Table2,ITT t2,H2-Heading 21,Header 21,l21,h21"/>
    <w:basedOn w:val="a3"/>
    <w:next w:val="a3"/>
    <w:link w:val="22"/>
    <w:autoRedefine/>
    <w:uiPriority w:val="3"/>
    <w:qFormat/>
    <w:rsid w:val="00AD76C0"/>
    <w:pPr>
      <w:keepNext/>
      <w:numPr>
        <w:ilvl w:val="1"/>
        <w:numId w:val="26"/>
      </w:numPr>
      <w:spacing w:before="240" w:after="60"/>
      <w:outlineLvl w:val="1"/>
    </w:pPr>
    <w:rPr>
      <w:b/>
      <w:bCs/>
      <w:sz w:val="26"/>
      <w:szCs w:val="28"/>
    </w:rPr>
  </w:style>
  <w:style w:type="paragraph" w:styleId="31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"/>
    <w:basedOn w:val="a3"/>
    <w:next w:val="a3"/>
    <w:link w:val="33"/>
    <w:autoRedefine/>
    <w:uiPriority w:val="4"/>
    <w:qFormat/>
    <w:rsid w:val="00AD76C0"/>
    <w:pPr>
      <w:keepNext/>
      <w:numPr>
        <w:ilvl w:val="2"/>
        <w:numId w:val="26"/>
      </w:numPr>
      <w:spacing w:before="240" w:after="60"/>
      <w:outlineLvl w:val="2"/>
    </w:pPr>
    <w:rPr>
      <w:b/>
      <w:bCs/>
      <w:szCs w:val="26"/>
    </w:rPr>
  </w:style>
  <w:style w:type="paragraph" w:styleId="41">
    <w:name w:val="heading 4"/>
    <w:aliases w:val="h4,Level 4 Topic Heading,H4,Sub-Minor,Case Sub-Header,heading4,4,I4,l4,I41,41,l41,heading41,(Shift Ctrl 4),Titre 41,t4.T4,4heading,a.,4 dash,d,4 dash1,d1,31,h41,a.1,4 dash2,d2,32,h42,a.2,4 dash3,d3,33,h43,a.3,4 dash4,d4,34,h44,a.4,4 dash5,d5"/>
    <w:basedOn w:val="a3"/>
    <w:next w:val="a3"/>
    <w:link w:val="42"/>
    <w:autoRedefine/>
    <w:uiPriority w:val="5"/>
    <w:qFormat/>
    <w:rsid w:val="00AD76C0"/>
    <w:pPr>
      <w:keepNext/>
      <w:numPr>
        <w:ilvl w:val="3"/>
        <w:numId w:val="26"/>
      </w:numPr>
      <w:spacing w:before="240" w:after="60"/>
      <w:outlineLvl w:val="3"/>
    </w:pPr>
    <w:rPr>
      <w:b/>
      <w:bCs/>
      <w:szCs w:val="28"/>
    </w:rPr>
  </w:style>
  <w:style w:type="paragraph" w:styleId="51">
    <w:name w:val="heading 5"/>
    <w:aliases w:val="h5,Level 5 Topic Heading,H5,PIM 5,5,ITT t5,PA Pico Section,N_Заголовок 5,Gliederung5,Ви 6 нумерованный 5"/>
    <w:basedOn w:val="a3"/>
    <w:next w:val="a3"/>
    <w:link w:val="52"/>
    <w:autoRedefine/>
    <w:qFormat/>
    <w:rsid w:val="00AD76C0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eading 6 Char,PIM 6,Gliederung6,Ви 6 нумерованный 6"/>
    <w:basedOn w:val="a3"/>
    <w:next w:val="a3"/>
    <w:link w:val="60"/>
    <w:qFormat/>
    <w:rsid w:val="00AD76C0"/>
    <w:pPr>
      <w:numPr>
        <w:ilvl w:val="5"/>
        <w:numId w:val="26"/>
      </w:numPr>
      <w:spacing w:before="240" w:after="60"/>
      <w:outlineLvl w:val="5"/>
    </w:pPr>
    <w:rPr>
      <w:b/>
      <w:bCs/>
    </w:rPr>
  </w:style>
  <w:style w:type="paragraph" w:styleId="7">
    <w:name w:val="heading 7"/>
    <w:aliases w:val="PIM 7,Ви 6 нумерованный 7"/>
    <w:basedOn w:val="a3"/>
    <w:next w:val="a3"/>
    <w:link w:val="70"/>
    <w:qFormat/>
    <w:rsid w:val="00AD76C0"/>
    <w:pPr>
      <w:numPr>
        <w:ilvl w:val="6"/>
        <w:numId w:val="26"/>
      </w:numPr>
      <w:spacing w:before="240" w:after="60"/>
      <w:outlineLvl w:val="6"/>
    </w:pPr>
    <w:rPr>
      <w:szCs w:val="24"/>
    </w:rPr>
  </w:style>
  <w:style w:type="paragraph" w:styleId="8">
    <w:name w:val="heading 8"/>
    <w:aliases w:val="Ви 6 нумерованный 8"/>
    <w:basedOn w:val="a3"/>
    <w:next w:val="a3"/>
    <w:link w:val="80"/>
    <w:qFormat/>
    <w:rsid w:val="00AD76C0"/>
    <w:pPr>
      <w:numPr>
        <w:ilvl w:val="7"/>
        <w:numId w:val="26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aliases w:val="Ви 6 нумерованный 9"/>
    <w:basedOn w:val="a3"/>
    <w:next w:val="a3"/>
    <w:link w:val="90"/>
    <w:qFormat/>
    <w:rsid w:val="00AD76C0"/>
    <w:pPr>
      <w:numPr>
        <w:ilvl w:val="8"/>
        <w:numId w:val="26"/>
      </w:numPr>
      <w:spacing w:before="240" w:after="60"/>
      <w:outlineLvl w:val="8"/>
    </w:pPr>
    <w:rPr>
      <w:rFonts w:ascii="Arial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link w:val="10"/>
    <w:uiPriority w:val="1"/>
    <w:locked/>
    <w:rsid w:val="004458EF"/>
    <w:rPr>
      <w:rFonts w:ascii="Times New Roman" w:eastAsia="Times New Roman" w:hAnsi="Times New Roman"/>
      <w:b/>
      <w:bCs/>
      <w:caps/>
      <w:kern w:val="32"/>
      <w:sz w:val="28"/>
      <w:szCs w:val="28"/>
      <w:lang w:eastAsia="en-US"/>
    </w:rPr>
  </w:style>
  <w:style w:type="character" w:customStyle="1" w:styleId="22">
    <w:name w:val="Заголовок 2 Знак"/>
    <w:aliases w:val="H2 Знак,h2 Знак,Level 2 Topic Heading Знак,H21 Знак,Major Знак,2 Знак,Heading 2 Hidden Знак,CHS Знак,H2-Heading 2 Знак,l2 Знак,Header2 Знак,22 Знак,heading2 Знак,list2 Знак,A Знак,A.B.C. Знак,list 2 Знак,Heading2 Знак,Titre 21 Знак"/>
    <w:link w:val="21"/>
    <w:uiPriority w:val="3"/>
    <w:locked/>
    <w:rsid w:val="00AD76C0"/>
    <w:rPr>
      <w:rFonts w:ascii="Times New Roman" w:eastAsia="Times New Roman" w:hAnsi="Times New Roman"/>
      <w:b/>
      <w:bCs/>
      <w:sz w:val="26"/>
      <w:szCs w:val="28"/>
      <w:lang w:eastAsia="en-US"/>
    </w:rPr>
  </w:style>
  <w:style w:type="character" w:customStyle="1" w:styleId="33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link w:val="31"/>
    <w:uiPriority w:val="4"/>
    <w:locked/>
    <w:rsid w:val="00AD76C0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42">
    <w:name w:val="Заголовок 4 Знак"/>
    <w:aliases w:val="h4 Знак,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link w:val="41"/>
    <w:uiPriority w:val="5"/>
    <w:locked/>
    <w:rsid w:val="00AD76C0"/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customStyle="1" w:styleId="52">
    <w:name w:val="Заголовок 5 Знак"/>
    <w:aliases w:val="h5 Знак,Level 5 Topic Heading Знак,H5 Знак,PIM 5 Знак,5 Знак,ITT t5 Знак,PA Pico Section Знак,N_Заголовок 5 Знак,Gliederung5 Знак,Ви 6 нумерованный 5 Знак"/>
    <w:link w:val="51"/>
    <w:locked/>
    <w:rsid w:val="00AD76C0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,PIM 6 Знак,Gliederung6 Знак,Ви 6 нумерованный 6 Знак"/>
    <w:link w:val="6"/>
    <w:locked/>
    <w:rsid w:val="00AD76C0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70">
    <w:name w:val="Заголовок 7 Знак"/>
    <w:aliases w:val="PIM 7 Знак,Ви 6 нумерованный 7 Знак"/>
    <w:link w:val="7"/>
    <w:locked/>
    <w:rsid w:val="00AD76C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aliases w:val="Ви 6 нумерованный 8 Знак"/>
    <w:link w:val="8"/>
    <w:locked/>
    <w:rsid w:val="00AD76C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Ви 6 нумерованный 9 Знак"/>
    <w:link w:val="9"/>
    <w:locked/>
    <w:rsid w:val="00AD76C0"/>
    <w:rPr>
      <w:rFonts w:ascii="Arial" w:eastAsia="Times New Roman" w:hAnsi="Arial"/>
      <w:sz w:val="24"/>
      <w:szCs w:val="22"/>
      <w:lang w:eastAsia="en-US"/>
    </w:rPr>
  </w:style>
  <w:style w:type="paragraph" w:customStyle="1" w:styleId="GOSTA4Frame">
    <w:name w:val="GOST_A4_Frame_Лев"/>
    <w:uiPriority w:val="1"/>
    <w:rsid w:val="00DD1067"/>
    <w:pPr>
      <w:ind w:left="17"/>
    </w:pPr>
    <w:rPr>
      <w:rFonts w:ascii="Arial" w:hAnsi="Arial"/>
      <w:i/>
      <w:noProof/>
      <w:sz w:val="16"/>
      <w:lang w:val="en-US" w:eastAsia="en-US"/>
    </w:rPr>
  </w:style>
  <w:style w:type="paragraph" w:customStyle="1" w:styleId="GOSTA4Frame0">
    <w:name w:val="GOST_A4_Frame_Название"/>
    <w:basedOn w:val="GOSTA4Frame"/>
    <w:uiPriority w:val="1"/>
    <w:qFormat/>
    <w:rsid w:val="002B12BA"/>
    <w:pPr>
      <w:ind w:left="0"/>
      <w:jc w:val="center"/>
    </w:pPr>
    <w:rPr>
      <w:i w:val="0"/>
      <w:sz w:val="20"/>
      <w:szCs w:val="22"/>
    </w:rPr>
  </w:style>
  <w:style w:type="paragraph" w:customStyle="1" w:styleId="GOSTA4Frame1">
    <w:name w:val="GOST_A4_Frame_МКЕЮ"/>
    <w:basedOn w:val="GOSTA4Frame"/>
    <w:uiPriority w:val="1"/>
    <w:qFormat/>
    <w:rsid w:val="00A4703B"/>
    <w:pPr>
      <w:spacing w:before="240"/>
      <w:ind w:left="0"/>
      <w:jc w:val="center"/>
    </w:pPr>
    <w:rPr>
      <w:i w:val="0"/>
      <w:sz w:val="40"/>
      <w:szCs w:val="24"/>
    </w:rPr>
  </w:style>
  <w:style w:type="paragraph" w:customStyle="1" w:styleId="GOSTA4Frame2">
    <w:name w:val="GOST_A4_Frame_Центр"/>
    <w:basedOn w:val="GOSTA4Frame"/>
    <w:uiPriority w:val="1"/>
    <w:qFormat/>
    <w:rsid w:val="00A4703B"/>
    <w:pPr>
      <w:ind w:left="0"/>
      <w:jc w:val="center"/>
    </w:pPr>
    <w:rPr>
      <w:i w:val="0"/>
    </w:rPr>
  </w:style>
  <w:style w:type="paragraph" w:customStyle="1" w:styleId="GOSTA4Frame3">
    <w:name w:val="GOST_A4_Frame_Организация"/>
    <w:basedOn w:val="GOSTA4Frame"/>
    <w:uiPriority w:val="1"/>
    <w:qFormat/>
    <w:rsid w:val="00A4703B"/>
    <w:pPr>
      <w:ind w:left="0"/>
      <w:jc w:val="center"/>
    </w:pPr>
    <w:rPr>
      <w:i w:val="0"/>
      <w:sz w:val="22"/>
      <w:szCs w:val="22"/>
      <w:lang w:eastAsia="ru-RU"/>
    </w:rPr>
  </w:style>
  <w:style w:type="paragraph" w:customStyle="1" w:styleId="GOST0">
    <w:name w:val="GOST_Обычный"/>
    <w:link w:val="GOSTChar"/>
    <w:qFormat/>
    <w:rsid w:val="00FB6656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6"/>
    </w:rPr>
  </w:style>
  <w:style w:type="character" w:customStyle="1" w:styleId="GOSTChar">
    <w:name w:val="GOST_Обычный Char"/>
    <w:link w:val="GOST0"/>
    <w:locked/>
    <w:rsid w:val="00605891"/>
    <w:rPr>
      <w:rFonts w:ascii="Times New Roman" w:eastAsia="Times New Roman" w:hAnsi="Times New Roman"/>
      <w:sz w:val="24"/>
      <w:szCs w:val="26"/>
      <w:lang w:bidi="ar-SA"/>
    </w:rPr>
  </w:style>
  <w:style w:type="paragraph" w:customStyle="1" w:styleId="GOSTA4Frame4">
    <w:name w:val="GOST_A4_Frame_Стр"/>
    <w:basedOn w:val="GOSTA4Frame"/>
    <w:uiPriority w:val="1"/>
    <w:qFormat/>
    <w:rsid w:val="00DD1067"/>
    <w:pPr>
      <w:spacing w:before="40"/>
      <w:ind w:left="0"/>
      <w:jc w:val="center"/>
    </w:pPr>
    <w:rPr>
      <w:i w:val="0"/>
      <w:sz w:val="20"/>
    </w:rPr>
  </w:style>
  <w:style w:type="paragraph" w:customStyle="1" w:styleId="GOST2">
    <w:name w:val="GOST_Содержание"/>
    <w:basedOn w:val="GOST0"/>
    <w:next w:val="GOST0"/>
    <w:qFormat/>
    <w:rsid w:val="00392E3A"/>
    <w:pPr>
      <w:keepNext/>
      <w:keepLines/>
      <w:spacing w:before="240" w:after="240"/>
      <w:ind w:firstLine="0"/>
      <w:jc w:val="center"/>
    </w:pPr>
    <w:rPr>
      <w:rFonts w:ascii="Arial" w:hAnsi="Arial"/>
      <w:b/>
      <w:caps/>
      <w:sz w:val="28"/>
    </w:rPr>
  </w:style>
  <w:style w:type="paragraph" w:customStyle="1" w:styleId="GOST-Lvl25">
    <w:name w:val="GOST_НумЗаг-Lvl2"/>
    <w:basedOn w:val="GOST0"/>
    <w:next w:val="GOST0"/>
    <w:autoRedefine/>
    <w:qFormat/>
    <w:rsid w:val="00D16D22"/>
    <w:pPr>
      <w:keepNext/>
      <w:keepLines/>
      <w:numPr>
        <w:ilvl w:val="1"/>
        <w:numId w:val="1"/>
      </w:numPr>
      <w:spacing w:before="240" w:after="120"/>
      <w:outlineLvl w:val="1"/>
    </w:pPr>
    <w:rPr>
      <w:b/>
      <w:szCs w:val="30"/>
    </w:rPr>
  </w:style>
  <w:style w:type="paragraph" w:customStyle="1" w:styleId="GOST-Lvl14">
    <w:name w:val="GOST_НумЗаг-Lvl1"/>
    <w:basedOn w:val="GOST0"/>
    <w:next w:val="GOST0"/>
    <w:autoRedefine/>
    <w:qFormat/>
    <w:rsid w:val="00D16D22"/>
    <w:pPr>
      <w:keepNext/>
      <w:keepLines/>
      <w:pageBreakBefore/>
      <w:numPr>
        <w:numId w:val="44"/>
      </w:numPr>
      <w:spacing w:before="240" w:after="240"/>
      <w:jc w:val="left"/>
      <w:outlineLvl w:val="0"/>
    </w:pPr>
    <w:rPr>
      <w:rFonts w:cs="Arial"/>
      <w:b/>
      <w:caps/>
      <w:sz w:val="28"/>
    </w:rPr>
  </w:style>
  <w:style w:type="paragraph" w:customStyle="1" w:styleId="GOST-Lvl32">
    <w:name w:val="GOST_НумЗаг-Lvl3"/>
    <w:basedOn w:val="GOST0"/>
    <w:next w:val="GOST0"/>
    <w:autoRedefine/>
    <w:qFormat/>
    <w:rsid w:val="00ED20E9"/>
    <w:pPr>
      <w:keepNext/>
      <w:keepLines/>
      <w:numPr>
        <w:ilvl w:val="2"/>
        <w:numId w:val="34"/>
      </w:numPr>
      <w:tabs>
        <w:tab w:val="clear" w:pos="1701"/>
      </w:tabs>
      <w:spacing w:before="240" w:after="120"/>
      <w:outlineLvl w:val="2"/>
    </w:pPr>
    <w:rPr>
      <w:rFonts w:eastAsia="Calibri" w:cs="Arial"/>
      <w:noProof/>
    </w:rPr>
  </w:style>
  <w:style w:type="paragraph" w:customStyle="1" w:styleId="GOST3">
    <w:name w:val="GOST_РисПодп"/>
    <w:basedOn w:val="GOST0"/>
    <w:next w:val="GOST0"/>
    <w:qFormat/>
    <w:rsid w:val="001C37F1"/>
    <w:pPr>
      <w:keepLines/>
      <w:spacing w:after="240" w:line="240" w:lineRule="auto"/>
      <w:ind w:firstLine="0"/>
      <w:jc w:val="center"/>
    </w:pPr>
  </w:style>
  <w:style w:type="paragraph" w:customStyle="1" w:styleId="GOST-Lvl42">
    <w:name w:val="GOST_НумЗаг-Lvl4"/>
    <w:basedOn w:val="GOST0"/>
    <w:next w:val="GOST0"/>
    <w:autoRedefine/>
    <w:qFormat/>
    <w:rsid w:val="006F314B"/>
    <w:pPr>
      <w:keepNext/>
      <w:keepLines/>
      <w:numPr>
        <w:ilvl w:val="3"/>
        <w:numId w:val="1"/>
      </w:numPr>
      <w:spacing w:before="240" w:after="120" w:line="240" w:lineRule="auto"/>
      <w:outlineLvl w:val="3"/>
    </w:pPr>
  </w:style>
  <w:style w:type="paragraph" w:customStyle="1" w:styleId="GOST-Lvl50">
    <w:name w:val="GOST_НумЗаг-Lvl5"/>
    <w:basedOn w:val="GOST0"/>
    <w:next w:val="GOST0"/>
    <w:autoRedefine/>
    <w:qFormat/>
    <w:rsid w:val="00751081"/>
    <w:pPr>
      <w:keepNext/>
      <w:numPr>
        <w:ilvl w:val="4"/>
        <w:numId w:val="1"/>
      </w:numPr>
      <w:spacing w:before="240" w:after="120"/>
      <w:outlineLvl w:val="4"/>
    </w:pPr>
  </w:style>
  <w:style w:type="paragraph" w:customStyle="1" w:styleId="GOST-Lvl60">
    <w:name w:val="GOST_НумЗаг-Lvl6"/>
    <w:basedOn w:val="GOST0"/>
    <w:next w:val="GOST0"/>
    <w:qFormat/>
    <w:rsid w:val="00392E3A"/>
    <w:pPr>
      <w:numPr>
        <w:ilvl w:val="5"/>
        <w:numId w:val="1"/>
      </w:numPr>
      <w:spacing w:before="60"/>
      <w:ind w:left="2269" w:hanging="1418"/>
      <w:outlineLvl w:val="5"/>
    </w:pPr>
    <w:rPr>
      <w:rFonts w:ascii="Arial" w:hAnsi="Arial"/>
    </w:rPr>
  </w:style>
  <w:style w:type="paragraph" w:customStyle="1" w:styleId="GOST4">
    <w:name w:val="GOST_ТаблНазв"/>
    <w:basedOn w:val="GOST0"/>
    <w:next w:val="GOST0"/>
    <w:qFormat/>
    <w:rsid w:val="001C37F1"/>
    <w:pPr>
      <w:keepNext/>
      <w:keepLines/>
      <w:spacing w:before="120" w:line="240" w:lineRule="auto"/>
      <w:ind w:firstLine="0"/>
    </w:pPr>
  </w:style>
  <w:style w:type="table" w:styleId="a7">
    <w:name w:val="Table Elegant"/>
    <w:basedOn w:val="a5"/>
    <w:rsid w:val="00957A7C"/>
    <w:pPr>
      <w:spacing w:before="40"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OST1">
    <w:name w:val="GOST_НумПрил1"/>
    <w:basedOn w:val="GOST-Lvl14"/>
    <w:next w:val="GOST0"/>
    <w:qFormat/>
    <w:rsid w:val="00392E3A"/>
    <w:pPr>
      <w:numPr>
        <w:numId w:val="2"/>
      </w:numPr>
      <w:ind w:left="0"/>
      <w:jc w:val="center"/>
    </w:pPr>
  </w:style>
  <w:style w:type="paragraph" w:customStyle="1" w:styleId="GOST-Lvl20">
    <w:name w:val="GOST_НумПрил-Lvl2"/>
    <w:basedOn w:val="GOST-Lvl25"/>
    <w:next w:val="GOST0"/>
    <w:rsid w:val="006D017B"/>
    <w:pPr>
      <w:numPr>
        <w:numId w:val="2"/>
      </w:numPr>
      <w:ind w:left="851" w:hanging="851"/>
    </w:pPr>
  </w:style>
  <w:style w:type="paragraph" w:customStyle="1" w:styleId="GOST-Lvl31">
    <w:name w:val="GOST_НумПрил-Lvl3"/>
    <w:basedOn w:val="GOST-Lvl32"/>
    <w:next w:val="GOST0"/>
    <w:rsid w:val="006D017B"/>
    <w:pPr>
      <w:numPr>
        <w:numId w:val="2"/>
      </w:numPr>
      <w:ind w:left="851" w:hanging="851"/>
    </w:pPr>
  </w:style>
  <w:style w:type="paragraph" w:customStyle="1" w:styleId="GOST-Lvl4">
    <w:name w:val="GOST_НумПрил-Lvl4"/>
    <w:basedOn w:val="GOST-Lvl42"/>
    <w:next w:val="GOST0"/>
    <w:rsid w:val="006D017B"/>
    <w:pPr>
      <w:numPr>
        <w:numId w:val="2"/>
      </w:numPr>
      <w:ind w:left="851" w:hanging="851"/>
    </w:pPr>
  </w:style>
  <w:style w:type="paragraph" w:customStyle="1" w:styleId="GOST-Lvl5">
    <w:name w:val="GOST_НумПрил-Lvl5"/>
    <w:basedOn w:val="GOST-Lvl50"/>
    <w:next w:val="GOST0"/>
    <w:rsid w:val="001C6025"/>
    <w:pPr>
      <w:numPr>
        <w:numId w:val="2"/>
      </w:numPr>
    </w:pPr>
    <w:rPr>
      <w:lang w:val="en-US"/>
    </w:rPr>
  </w:style>
  <w:style w:type="paragraph" w:customStyle="1" w:styleId="GOST-lvl6">
    <w:name w:val="GOST_НумПрил-lvl6"/>
    <w:basedOn w:val="GOST-Lvl60"/>
    <w:next w:val="GOST0"/>
    <w:rsid w:val="0081493C"/>
    <w:pPr>
      <w:numPr>
        <w:numId w:val="2"/>
      </w:numPr>
    </w:pPr>
  </w:style>
  <w:style w:type="paragraph" w:customStyle="1" w:styleId="GOST5">
    <w:name w:val="GOST_Рис"/>
    <w:next w:val="GOST3"/>
    <w:qFormat/>
    <w:rsid w:val="00751F57"/>
    <w:pPr>
      <w:keepNext/>
      <w:spacing w:before="40" w:line="360" w:lineRule="auto"/>
      <w:ind w:right="-2"/>
      <w:jc w:val="center"/>
    </w:pPr>
    <w:rPr>
      <w:rFonts w:ascii="Times New Roman" w:eastAsia="Times New Roman" w:hAnsi="Times New Roman"/>
      <w:sz w:val="24"/>
      <w:szCs w:val="26"/>
      <w:lang w:eastAsia="en-US"/>
    </w:rPr>
  </w:style>
  <w:style w:type="paragraph" w:customStyle="1" w:styleId="GOST-Lvl23">
    <w:name w:val="GOST_Спис-Lvl2"/>
    <w:basedOn w:val="GOST-Lvl11"/>
    <w:qFormat/>
    <w:rsid w:val="004A6F3C"/>
    <w:pPr>
      <w:numPr>
        <w:numId w:val="3"/>
      </w:numPr>
      <w:tabs>
        <w:tab w:val="left" w:pos="1701"/>
      </w:tabs>
      <w:ind w:left="1701" w:hanging="425"/>
    </w:pPr>
    <w:rPr>
      <w:rFonts w:eastAsia="Calibri"/>
    </w:rPr>
  </w:style>
  <w:style w:type="paragraph" w:customStyle="1" w:styleId="GOST-Lvl12">
    <w:name w:val="GOST_НумСпис-Lvl1"/>
    <w:basedOn w:val="GOST0"/>
    <w:qFormat/>
    <w:rsid w:val="004E2F58"/>
    <w:pPr>
      <w:numPr>
        <w:numId w:val="4"/>
      </w:numPr>
    </w:pPr>
  </w:style>
  <w:style w:type="paragraph" w:customStyle="1" w:styleId="GOST-Lvl21">
    <w:name w:val="GOST_НумСпис-Lvl2"/>
    <w:basedOn w:val="GOST0"/>
    <w:qFormat/>
    <w:rsid w:val="004E2F58"/>
    <w:pPr>
      <w:numPr>
        <w:ilvl w:val="1"/>
        <w:numId w:val="4"/>
      </w:numPr>
    </w:pPr>
    <w:rPr>
      <w:szCs w:val="20"/>
    </w:rPr>
  </w:style>
  <w:style w:type="paragraph" w:customStyle="1" w:styleId="GOST--Lvl1">
    <w:name w:val="GOST_Обычный-БезОтступа-Lvl1"/>
    <w:basedOn w:val="GOST-"/>
    <w:qFormat/>
    <w:rsid w:val="00004E5D"/>
    <w:pPr>
      <w:spacing w:before="120" w:after="120"/>
      <w:ind w:left="851"/>
      <w:contextualSpacing/>
    </w:pPr>
  </w:style>
  <w:style w:type="paragraph" w:customStyle="1" w:styleId="GOST-">
    <w:name w:val="GOST_Обычный-БезОтступа"/>
    <w:basedOn w:val="GOST0"/>
    <w:qFormat/>
    <w:rsid w:val="003A404D"/>
    <w:pPr>
      <w:ind w:firstLine="0"/>
    </w:pPr>
  </w:style>
  <w:style w:type="paragraph" w:customStyle="1" w:styleId="GOST">
    <w:name w:val="GOST_НумИсточник"/>
    <w:basedOn w:val="GOST0"/>
    <w:qFormat/>
    <w:rsid w:val="00991F3B"/>
    <w:pPr>
      <w:numPr>
        <w:ilvl w:val="3"/>
        <w:numId w:val="4"/>
      </w:numPr>
      <w:spacing w:before="120" w:after="120"/>
      <w:contextualSpacing/>
    </w:pPr>
  </w:style>
  <w:style w:type="paragraph" w:customStyle="1" w:styleId="GOST--Lvl2">
    <w:name w:val="GOST_Обычный-БезОтступа-Lvl2"/>
    <w:basedOn w:val="GOST--Lvl1"/>
    <w:qFormat/>
    <w:rsid w:val="00004E5D"/>
    <w:pPr>
      <w:ind w:left="1276"/>
    </w:pPr>
  </w:style>
  <w:style w:type="paragraph" w:customStyle="1" w:styleId="GOST--Lvl3">
    <w:name w:val="GOST_Обычный-БезОтступа-Lvl3"/>
    <w:basedOn w:val="GOST--Lvl2"/>
    <w:qFormat/>
    <w:rsid w:val="00004E5D"/>
    <w:pPr>
      <w:ind w:left="1701"/>
    </w:pPr>
  </w:style>
  <w:style w:type="paragraph" w:styleId="23">
    <w:name w:val="toc 2"/>
    <w:aliases w:val="TOC 2"/>
    <w:basedOn w:val="GOST-"/>
    <w:next w:val="a3"/>
    <w:autoRedefine/>
    <w:uiPriority w:val="39"/>
    <w:rsid w:val="00AD76C0"/>
    <w:pPr>
      <w:tabs>
        <w:tab w:val="left" w:pos="567"/>
        <w:tab w:val="right" w:leader="dot" w:pos="9923"/>
      </w:tabs>
      <w:spacing w:before="60" w:after="60" w:line="240" w:lineRule="auto"/>
      <w:ind w:left="567" w:right="567" w:hanging="567"/>
      <w:jc w:val="left"/>
    </w:pPr>
    <w:rPr>
      <w:smallCaps/>
      <w:noProof/>
    </w:rPr>
  </w:style>
  <w:style w:type="paragraph" w:styleId="12">
    <w:name w:val="toc 1"/>
    <w:aliases w:val="TOC 1"/>
    <w:basedOn w:val="GOST-"/>
    <w:next w:val="a3"/>
    <w:autoRedefine/>
    <w:uiPriority w:val="39"/>
    <w:rsid w:val="00AD76C0"/>
    <w:pPr>
      <w:tabs>
        <w:tab w:val="left" w:pos="284"/>
        <w:tab w:val="right" w:leader="dot" w:pos="9923"/>
      </w:tabs>
      <w:spacing w:before="120" w:after="60" w:line="240" w:lineRule="auto"/>
      <w:ind w:left="284" w:hanging="284"/>
      <w:jc w:val="left"/>
    </w:pPr>
    <w:rPr>
      <w:rFonts w:ascii="Times New Roman Bold" w:hAnsi="Times New Roman Bold"/>
      <w:b/>
      <w:caps/>
    </w:rPr>
  </w:style>
  <w:style w:type="paragraph" w:customStyle="1" w:styleId="GOST6">
    <w:name w:val="GOST_ТаблТекст"/>
    <w:basedOn w:val="GOST0"/>
    <w:qFormat/>
    <w:rsid w:val="00FB6656"/>
    <w:pPr>
      <w:keepLines/>
      <w:spacing w:line="240" w:lineRule="auto"/>
      <w:ind w:firstLine="0"/>
      <w:jc w:val="left"/>
    </w:pPr>
    <w:rPr>
      <w:rFonts w:cs="Tahoma"/>
      <w:sz w:val="22"/>
      <w:szCs w:val="20"/>
    </w:rPr>
  </w:style>
  <w:style w:type="paragraph" w:customStyle="1" w:styleId="GOST-Lvl1-">
    <w:name w:val="GOST_Заг-Lvl1-Центр"/>
    <w:basedOn w:val="GOST0"/>
    <w:next w:val="GOST0"/>
    <w:qFormat/>
    <w:rsid w:val="00392E3A"/>
    <w:pPr>
      <w:keepNext/>
      <w:keepLines/>
      <w:pageBreakBefore/>
      <w:spacing w:before="240" w:after="240"/>
      <w:ind w:firstLine="0"/>
      <w:jc w:val="center"/>
      <w:outlineLvl w:val="0"/>
    </w:pPr>
    <w:rPr>
      <w:rFonts w:ascii="Arial" w:hAnsi="Arial"/>
      <w:b/>
      <w:caps/>
      <w:sz w:val="28"/>
    </w:rPr>
  </w:style>
  <w:style w:type="paragraph" w:styleId="a8">
    <w:name w:val="Body Text"/>
    <w:aliases w:val="body text,bt,Основной текст Знак1,Основной текст Знак Знак"/>
    <w:basedOn w:val="a3"/>
    <w:link w:val="a9"/>
    <w:rsid w:val="00957A7C"/>
  </w:style>
  <w:style w:type="character" w:customStyle="1" w:styleId="a9">
    <w:name w:val="Основной текст Знак"/>
    <w:aliases w:val="body text Знак,bt Знак,Основной текст Знак1 Знак,Основной текст Знак Знак Знак"/>
    <w:link w:val="a8"/>
    <w:rsid w:val="00957A7C"/>
    <w:rPr>
      <w:rFonts w:ascii="Times New Roman" w:eastAsia="Times New Roman" w:hAnsi="Times New Roman"/>
      <w:sz w:val="22"/>
      <w:szCs w:val="22"/>
      <w:lang w:eastAsia="en-US"/>
    </w:rPr>
  </w:style>
  <w:style w:type="character" w:styleId="aa">
    <w:name w:val="Hyperlink"/>
    <w:uiPriority w:val="99"/>
    <w:rsid w:val="00AD76C0"/>
    <w:rPr>
      <w:rFonts w:ascii="Times New Roman" w:hAnsi="Times New Roman" w:cs="Times New Roman"/>
      <w:color w:val="auto"/>
      <w:spacing w:val="0"/>
      <w:u w:val="single"/>
    </w:rPr>
  </w:style>
  <w:style w:type="paragraph" w:customStyle="1" w:styleId="GOST7">
    <w:name w:val="GOST_Начало"/>
    <w:basedOn w:val="GOST--Lvl1"/>
    <w:next w:val="GOST0"/>
    <w:qFormat/>
    <w:rsid w:val="006B0F26"/>
    <w:pPr>
      <w:keepNext/>
      <w:keepLines/>
      <w:spacing w:before="240" w:after="60"/>
    </w:pPr>
    <w:rPr>
      <w:b/>
      <w:bCs/>
    </w:rPr>
  </w:style>
  <w:style w:type="paragraph" w:customStyle="1" w:styleId="GOST8">
    <w:name w:val="GOST_ТаблЗаг"/>
    <w:basedOn w:val="GOST-"/>
    <w:qFormat/>
    <w:rsid w:val="008B4931"/>
    <w:pPr>
      <w:keepNext/>
      <w:keepLines/>
      <w:spacing w:line="240" w:lineRule="auto"/>
      <w:contextualSpacing/>
      <w:jc w:val="center"/>
    </w:pPr>
    <w:rPr>
      <w:rFonts w:cs="Tahoma"/>
      <w:b/>
      <w:szCs w:val="20"/>
    </w:rPr>
  </w:style>
  <w:style w:type="paragraph" w:customStyle="1" w:styleId="GOST-lvl13">
    <w:name w:val="GOST_ТаблНумСпис-lvl1"/>
    <w:basedOn w:val="GOST6"/>
    <w:qFormat/>
    <w:rsid w:val="00241750"/>
    <w:pPr>
      <w:numPr>
        <w:ilvl w:val="4"/>
        <w:numId w:val="4"/>
      </w:numPr>
    </w:pPr>
  </w:style>
  <w:style w:type="paragraph" w:customStyle="1" w:styleId="GOST-lvl22">
    <w:name w:val="GOST_ТаблНумСпис-lvl2"/>
    <w:basedOn w:val="GOST6"/>
    <w:qFormat/>
    <w:rsid w:val="00241750"/>
    <w:pPr>
      <w:numPr>
        <w:ilvl w:val="5"/>
        <w:numId w:val="4"/>
      </w:numPr>
    </w:pPr>
  </w:style>
  <w:style w:type="paragraph" w:customStyle="1" w:styleId="GOST-Lvl10">
    <w:name w:val="GOST_ТаблСпис-Lvl1"/>
    <w:basedOn w:val="GOST6"/>
    <w:qFormat/>
    <w:rsid w:val="00A7596E"/>
    <w:pPr>
      <w:numPr>
        <w:numId w:val="5"/>
      </w:numPr>
      <w:ind w:left="425" w:hanging="425"/>
    </w:pPr>
    <w:rPr>
      <w:lang w:val="en-US"/>
    </w:rPr>
  </w:style>
  <w:style w:type="paragraph" w:customStyle="1" w:styleId="GOST-Lvl24">
    <w:name w:val="GOST_ТаблСпис-Lvl2"/>
    <w:basedOn w:val="GOST6"/>
    <w:qFormat/>
    <w:rsid w:val="00D36639"/>
    <w:pPr>
      <w:numPr>
        <w:numId w:val="6"/>
      </w:numPr>
      <w:ind w:left="850" w:hanging="425"/>
    </w:pPr>
  </w:style>
  <w:style w:type="paragraph" w:customStyle="1" w:styleId="GOST-Lvl3">
    <w:name w:val="GOST_Спис-Lvl3"/>
    <w:basedOn w:val="GOST-Lvl23"/>
    <w:qFormat/>
    <w:rsid w:val="00F3475F"/>
    <w:pPr>
      <w:numPr>
        <w:numId w:val="7"/>
      </w:numPr>
      <w:ind w:left="2126" w:hanging="425"/>
    </w:pPr>
  </w:style>
  <w:style w:type="paragraph" w:customStyle="1" w:styleId="GOST-Lvl40">
    <w:name w:val="GOST_Спис-Lvl4"/>
    <w:basedOn w:val="GOST-Lvl3"/>
    <w:qFormat/>
    <w:rsid w:val="00F3475F"/>
    <w:pPr>
      <w:numPr>
        <w:numId w:val="8"/>
      </w:numPr>
      <w:ind w:left="2551" w:hanging="425"/>
    </w:pPr>
  </w:style>
  <w:style w:type="paragraph" w:customStyle="1" w:styleId="GOST-Lvl33">
    <w:name w:val="GOST_ТаблСпис-Lvl3"/>
    <w:basedOn w:val="GOST6"/>
    <w:qFormat/>
    <w:rsid w:val="00C35047"/>
    <w:pPr>
      <w:numPr>
        <w:numId w:val="9"/>
      </w:numPr>
      <w:ind w:left="1276" w:hanging="425"/>
    </w:pPr>
    <w:rPr>
      <w:lang w:val="en-US"/>
    </w:rPr>
  </w:style>
  <w:style w:type="paragraph" w:customStyle="1" w:styleId="GOST-Lvl41">
    <w:name w:val="GOST_ТаблСпис-Lvl4"/>
    <w:basedOn w:val="GOST6"/>
    <w:qFormat/>
    <w:rsid w:val="00C35047"/>
    <w:pPr>
      <w:numPr>
        <w:numId w:val="10"/>
      </w:numPr>
      <w:ind w:left="1701" w:hanging="425"/>
    </w:pPr>
    <w:rPr>
      <w:lang w:val="en-US"/>
    </w:rPr>
  </w:style>
  <w:style w:type="paragraph" w:customStyle="1" w:styleId="GOST-0">
    <w:name w:val="GOST_Обычный-ПослеТаблицы"/>
    <w:basedOn w:val="GOST0"/>
    <w:qFormat/>
    <w:rsid w:val="0027679E"/>
    <w:pPr>
      <w:spacing w:before="240"/>
    </w:pPr>
  </w:style>
  <w:style w:type="paragraph" w:customStyle="1" w:styleId="GOST-Lvl1">
    <w:name w:val="GOST_№_п/п-Lvl1"/>
    <w:basedOn w:val="GOST6"/>
    <w:qFormat/>
    <w:rsid w:val="00AE0130"/>
    <w:pPr>
      <w:numPr>
        <w:numId w:val="22"/>
      </w:numPr>
    </w:pPr>
    <w:rPr>
      <w:rFonts w:eastAsia="Calibri"/>
    </w:rPr>
  </w:style>
  <w:style w:type="paragraph" w:customStyle="1" w:styleId="GOST-Lvl2">
    <w:name w:val="GOST_№_п/п-Lvl2"/>
    <w:basedOn w:val="GOST-Lvl1"/>
    <w:qFormat/>
    <w:rsid w:val="00AE0130"/>
    <w:pPr>
      <w:numPr>
        <w:ilvl w:val="1"/>
      </w:numPr>
    </w:pPr>
  </w:style>
  <w:style w:type="paragraph" w:customStyle="1" w:styleId="GOST-Lvl30">
    <w:name w:val="GOST_№_п/п-Lvl3"/>
    <w:basedOn w:val="GOST-Lvl2"/>
    <w:qFormat/>
    <w:rsid w:val="00AE0130"/>
    <w:pPr>
      <w:numPr>
        <w:ilvl w:val="2"/>
      </w:numPr>
    </w:pPr>
  </w:style>
  <w:style w:type="paragraph" w:customStyle="1" w:styleId="GOST9">
    <w:name w:val="GOST_Листинг"/>
    <w:basedOn w:val="GOST0"/>
    <w:qFormat/>
    <w:rsid w:val="007B3E70"/>
    <w:pPr>
      <w:pBdr>
        <w:top w:val="single" w:sz="4" w:space="6" w:color="auto"/>
        <w:bottom w:val="single" w:sz="4" w:space="6" w:color="auto"/>
      </w:pBdr>
      <w:shd w:val="clear" w:color="auto" w:fill="F3F3F3"/>
      <w:spacing w:before="60" w:after="60"/>
      <w:ind w:left="851" w:firstLine="0"/>
      <w:contextualSpacing/>
      <w:jc w:val="left"/>
    </w:pPr>
    <w:rPr>
      <w:rFonts w:ascii="Courier New" w:hAnsi="Courier New"/>
      <w:sz w:val="20"/>
    </w:rPr>
  </w:style>
  <w:style w:type="paragraph" w:styleId="ab">
    <w:name w:val="Normal Indent"/>
    <w:basedOn w:val="a3"/>
    <w:uiPriority w:val="99"/>
    <w:rsid w:val="00957A7C"/>
    <w:pPr>
      <w:ind w:left="708"/>
    </w:pPr>
  </w:style>
  <w:style w:type="paragraph" w:customStyle="1" w:styleId="GOST-Lvl43">
    <w:name w:val="GOST_НумТекст-Lvl4"/>
    <w:basedOn w:val="GOST-Lvl42"/>
    <w:qFormat/>
    <w:rsid w:val="003C5F77"/>
    <w:pPr>
      <w:keepNext w:val="0"/>
      <w:spacing w:before="0" w:after="0" w:line="360" w:lineRule="auto"/>
      <w:outlineLvl w:val="9"/>
    </w:pPr>
  </w:style>
  <w:style w:type="paragraph" w:customStyle="1" w:styleId="GOST-Lvl26">
    <w:name w:val="GOST_НумТекст-Lvl2"/>
    <w:basedOn w:val="GOST-Lvl25"/>
    <w:qFormat/>
    <w:rsid w:val="003C5F77"/>
    <w:pPr>
      <w:outlineLvl w:val="9"/>
    </w:pPr>
    <w:rPr>
      <w:b w:val="0"/>
      <w:smallCaps/>
    </w:rPr>
  </w:style>
  <w:style w:type="paragraph" w:customStyle="1" w:styleId="GOST-Lvl34">
    <w:name w:val="GOST_НумТекст-Lvl3"/>
    <w:basedOn w:val="GOST-Lvl32"/>
    <w:qFormat/>
    <w:rsid w:val="003C5F77"/>
    <w:pPr>
      <w:keepNext w:val="0"/>
      <w:spacing w:before="0" w:after="0"/>
      <w:outlineLvl w:val="9"/>
    </w:pPr>
    <w:rPr>
      <w:b/>
      <w:i/>
    </w:rPr>
  </w:style>
  <w:style w:type="character" w:customStyle="1" w:styleId="GOSTa">
    <w:name w:val="GOST_Курсив"/>
    <w:uiPriority w:val="1"/>
    <w:qFormat/>
    <w:rsid w:val="002B5780"/>
    <w:rPr>
      <w:i/>
      <w:color w:val="auto"/>
    </w:rPr>
  </w:style>
  <w:style w:type="numbering" w:styleId="111111">
    <w:name w:val="Outline List 2"/>
    <w:basedOn w:val="a6"/>
    <w:rsid w:val="00957A7C"/>
    <w:pPr>
      <w:numPr>
        <w:numId w:val="23"/>
      </w:numPr>
    </w:pPr>
  </w:style>
  <w:style w:type="paragraph" w:styleId="24">
    <w:name w:val="Body Text 2"/>
    <w:basedOn w:val="a3"/>
    <w:link w:val="25"/>
    <w:rsid w:val="00957A7C"/>
    <w:pPr>
      <w:spacing w:line="480" w:lineRule="auto"/>
    </w:pPr>
  </w:style>
  <w:style w:type="character" w:customStyle="1" w:styleId="25">
    <w:name w:val="Основной текст 2 Знак"/>
    <w:link w:val="24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34">
    <w:name w:val="Body Text 3"/>
    <w:basedOn w:val="a3"/>
    <w:link w:val="35"/>
    <w:rsid w:val="00957A7C"/>
    <w:rPr>
      <w:sz w:val="16"/>
      <w:szCs w:val="16"/>
    </w:rPr>
  </w:style>
  <w:style w:type="character" w:customStyle="1" w:styleId="35">
    <w:name w:val="Основной текст 3 Знак"/>
    <w:link w:val="34"/>
    <w:rsid w:val="00957A7C"/>
    <w:rPr>
      <w:rFonts w:ascii="Times New Roman" w:eastAsia="Times New Roman" w:hAnsi="Times New Roman"/>
      <w:sz w:val="16"/>
      <w:szCs w:val="16"/>
      <w:lang w:eastAsia="en-US"/>
    </w:rPr>
  </w:style>
  <w:style w:type="paragraph" w:styleId="ac">
    <w:name w:val="Body Text Indent"/>
    <w:basedOn w:val="a3"/>
    <w:link w:val="ad"/>
    <w:locked/>
    <w:rsid w:val="00957A7C"/>
    <w:pPr>
      <w:ind w:left="283"/>
    </w:pPr>
  </w:style>
  <w:style w:type="paragraph" w:styleId="ae">
    <w:name w:val="Intense Quote"/>
    <w:basedOn w:val="a3"/>
    <w:next w:val="a3"/>
    <w:link w:val="af"/>
    <w:uiPriority w:val="30"/>
    <w:qFormat/>
    <w:rsid w:val="00957A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paragraph" w:customStyle="1" w:styleId="13">
    <w:name w:val="Рецензия1"/>
    <w:hidden/>
    <w:semiHidden/>
    <w:rsid w:val="008661D0"/>
    <w:pPr>
      <w:spacing w:before="60" w:after="60" w:line="360" w:lineRule="auto"/>
      <w:ind w:left="482" w:firstLine="851"/>
      <w:jc w:val="both"/>
    </w:pPr>
    <w:rPr>
      <w:rFonts w:ascii="Times New Roman" w:hAnsi="Times New Roman"/>
      <w:sz w:val="24"/>
      <w:lang w:eastAsia="en-US"/>
    </w:rPr>
  </w:style>
  <w:style w:type="table" w:styleId="14">
    <w:name w:val="Table Subtle 1"/>
    <w:basedOn w:val="a5"/>
    <w:rsid w:val="00957A7C"/>
    <w:pPr>
      <w:spacing w:before="40"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0">
    <w:name w:val="List Bullet"/>
    <w:basedOn w:val="a3"/>
    <w:link w:val="af0"/>
    <w:rsid w:val="00957A7C"/>
    <w:pPr>
      <w:numPr>
        <w:numId w:val="11"/>
      </w:numPr>
      <w:contextualSpacing/>
    </w:pPr>
  </w:style>
  <w:style w:type="paragraph" w:styleId="20">
    <w:name w:val="List Bullet 2"/>
    <w:basedOn w:val="a3"/>
    <w:rsid w:val="00957A7C"/>
    <w:pPr>
      <w:numPr>
        <w:numId w:val="12"/>
      </w:numPr>
      <w:contextualSpacing/>
    </w:pPr>
  </w:style>
  <w:style w:type="paragraph" w:styleId="30">
    <w:name w:val="List Bullet 3"/>
    <w:basedOn w:val="a3"/>
    <w:rsid w:val="00957A7C"/>
    <w:pPr>
      <w:numPr>
        <w:numId w:val="13"/>
      </w:numPr>
      <w:contextualSpacing/>
    </w:pPr>
  </w:style>
  <w:style w:type="paragraph" w:styleId="40">
    <w:name w:val="List Bullet 4"/>
    <w:basedOn w:val="a3"/>
    <w:rsid w:val="00957A7C"/>
    <w:pPr>
      <w:numPr>
        <w:numId w:val="14"/>
      </w:numPr>
      <w:contextualSpacing/>
    </w:pPr>
  </w:style>
  <w:style w:type="paragraph" w:styleId="50">
    <w:name w:val="List Bullet 5"/>
    <w:basedOn w:val="a3"/>
    <w:rsid w:val="00957A7C"/>
    <w:pPr>
      <w:numPr>
        <w:numId w:val="15"/>
      </w:numPr>
      <w:contextualSpacing/>
    </w:pPr>
  </w:style>
  <w:style w:type="character" w:customStyle="1" w:styleId="ad">
    <w:name w:val="Основной текст с отступом Знак"/>
    <w:link w:val="ac"/>
    <w:rsid w:val="00957A7C"/>
    <w:rPr>
      <w:rFonts w:ascii="Times New Roman" w:eastAsia="Times New Roman" w:hAnsi="Times New Roman"/>
      <w:sz w:val="22"/>
      <w:szCs w:val="22"/>
      <w:lang w:eastAsia="en-US"/>
    </w:rPr>
  </w:style>
  <w:style w:type="table" w:styleId="16">
    <w:name w:val="Table Classic 1"/>
    <w:basedOn w:val="a5"/>
    <w:rsid w:val="00957A7C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Number"/>
    <w:basedOn w:val="a3"/>
    <w:link w:val="af1"/>
    <w:rsid w:val="00957A7C"/>
    <w:pPr>
      <w:numPr>
        <w:numId w:val="16"/>
      </w:numPr>
      <w:contextualSpacing/>
    </w:pPr>
  </w:style>
  <w:style w:type="character" w:customStyle="1" w:styleId="af">
    <w:name w:val="Выделенная цитата Знак"/>
    <w:link w:val="ae"/>
    <w:uiPriority w:val="30"/>
    <w:rsid w:val="00957A7C"/>
    <w:rPr>
      <w:rFonts w:ascii="Times New Roman" w:eastAsia="Times New Roman" w:hAnsi="Times New Roman"/>
      <w:b/>
      <w:bCs/>
      <w:i/>
      <w:iCs/>
      <w:sz w:val="22"/>
      <w:szCs w:val="22"/>
      <w:lang w:eastAsia="en-US"/>
    </w:rPr>
  </w:style>
  <w:style w:type="paragraph" w:styleId="af2">
    <w:name w:val="Note Heading"/>
    <w:basedOn w:val="a3"/>
    <w:next w:val="a3"/>
    <w:link w:val="af3"/>
    <w:rsid w:val="00957A7C"/>
    <w:pPr>
      <w:spacing w:after="0"/>
    </w:pPr>
  </w:style>
  <w:style w:type="character" w:customStyle="1" w:styleId="af3">
    <w:name w:val="Заголовок записки Знак"/>
    <w:link w:val="af2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af4">
    <w:name w:val="TOC Heading"/>
    <w:basedOn w:val="10"/>
    <w:next w:val="a3"/>
    <w:uiPriority w:val="41"/>
    <w:unhideWhenUsed/>
    <w:qFormat/>
    <w:rsid w:val="00957A7C"/>
    <w:pPr>
      <w:keepLines/>
      <w:pageBreakBefore w:val="0"/>
      <w:spacing w:before="480" w:after="0" w:line="240" w:lineRule="auto"/>
      <w:ind w:left="0" w:firstLine="0"/>
      <w:jc w:val="left"/>
      <w:outlineLvl w:val="9"/>
    </w:pPr>
    <w:rPr>
      <w:caps w:val="0"/>
      <w:kern w:val="0"/>
    </w:rPr>
  </w:style>
  <w:style w:type="paragraph" w:styleId="af5">
    <w:name w:val="toa heading"/>
    <w:basedOn w:val="a3"/>
    <w:next w:val="a3"/>
    <w:uiPriority w:val="9"/>
    <w:locked/>
    <w:rsid w:val="00957A7C"/>
    <w:pPr>
      <w:spacing w:before="120"/>
    </w:pPr>
    <w:rPr>
      <w:b/>
      <w:bCs/>
      <w:szCs w:val="24"/>
    </w:rPr>
  </w:style>
  <w:style w:type="numbering" w:styleId="1ai">
    <w:name w:val="Outline List 1"/>
    <w:basedOn w:val="a6"/>
    <w:rsid w:val="00957A7C"/>
    <w:pPr>
      <w:numPr>
        <w:numId w:val="24"/>
      </w:numPr>
    </w:pPr>
  </w:style>
  <w:style w:type="table" w:styleId="26">
    <w:name w:val="Table Subtle 2"/>
    <w:basedOn w:val="a5"/>
    <w:rsid w:val="00957A7C"/>
    <w:pPr>
      <w:spacing w:before="40"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3"/>
    <w:link w:val="af7"/>
    <w:uiPriority w:val="34"/>
    <w:qFormat/>
    <w:rsid w:val="00957A7C"/>
    <w:pPr>
      <w:ind w:left="720"/>
      <w:contextualSpacing/>
    </w:pPr>
  </w:style>
  <w:style w:type="character" w:styleId="af8">
    <w:name w:val="Placeholder Text"/>
    <w:uiPriority w:val="99"/>
    <w:semiHidden/>
    <w:rsid w:val="00957A7C"/>
    <w:rPr>
      <w:rFonts w:ascii="Times New Roman" w:hAnsi="Times New Roman" w:cs="Times New Roman"/>
      <w:color w:val="auto"/>
    </w:rPr>
  </w:style>
  <w:style w:type="table" w:styleId="27">
    <w:name w:val="Table Classic 2"/>
    <w:basedOn w:val="a5"/>
    <w:rsid w:val="00957A7C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page number"/>
    <w:aliases w:val="pn"/>
    <w:rsid w:val="00957A7C"/>
    <w:rPr>
      <w:rFonts w:ascii="Times New Roman" w:hAnsi="Times New Roman" w:cs="Times New Roman"/>
      <w:color w:val="auto"/>
    </w:rPr>
  </w:style>
  <w:style w:type="paragraph" w:styleId="2">
    <w:name w:val="List Number 2"/>
    <w:aliases w:val="- 1) 2)"/>
    <w:basedOn w:val="a3"/>
    <w:rsid w:val="00957A7C"/>
    <w:pPr>
      <w:numPr>
        <w:numId w:val="17"/>
      </w:numPr>
      <w:contextualSpacing/>
    </w:pPr>
  </w:style>
  <w:style w:type="paragraph" w:styleId="afa">
    <w:name w:val="endnote text"/>
    <w:basedOn w:val="a3"/>
    <w:link w:val="afb"/>
    <w:uiPriority w:val="99"/>
    <w:locked/>
    <w:rsid w:val="00957A7C"/>
    <w:pPr>
      <w:spacing w:after="0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957A7C"/>
    <w:rPr>
      <w:rFonts w:ascii="Times New Roman" w:eastAsia="Times New Roman" w:hAnsi="Times New Roman"/>
      <w:lang w:eastAsia="en-US"/>
    </w:rPr>
  </w:style>
  <w:style w:type="paragraph" w:customStyle="1" w:styleId="GOST-Lvl11">
    <w:name w:val="GOST_Спис-Lvl1"/>
    <w:basedOn w:val="GOST0"/>
    <w:link w:val="GOST-Lvl1Char"/>
    <w:qFormat/>
    <w:rsid w:val="00C036B2"/>
    <w:pPr>
      <w:numPr>
        <w:numId w:val="21"/>
      </w:numPr>
      <w:contextualSpacing/>
    </w:pPr>
  </w:style>
  <w:style w:type="paragraph" w:customStyle="1" w:styleId="GOSTA4Frame5">
    <w:name w:val="GOST_A4_Frame_ТипДокумента"/>
    <w:basedOn w:val="GOSTA4Frame0"/>
    <w:uiPriority w:val="1"/>
    <w:qFormat/>
    <w:rsid w:val="002B48AF"/>
  </w:style>
  <w:style w:type="paragraph" w:customStyle="1" w:styleId="E-Lvl2">
    <w:name w:val="E_НумЗаг-Lvl2"/>
    <w:basedOn w:val="a3"/>
    <w:next w:val="a3"/>
    <w:qFormat/>
    <w:rsid w:val="00174C6E"/>
    <w:pPr>
      <w:keepNext/>
      <w:keepLines/>
      <w:tabs>
        <w:tab w:val="num" w:pos="1701"/>
      </w:tabs>
      <w:spacing w:before="240"/>
      <w:ind w:left="1701" w:hanging="850"/>
      <w:outlineLvl w:val="1"/>
    </w:pPr>
    <w:rPr>
      <w:rFonts w:eastAsia="Calibri"/>
      <w:b/>
      <w:smallCaps/>
      <w:szCs w:val="30"/>
      <w:lang w:eastAsia="ru-RU"/>
    </w:rPr>
  </w:style>
  <w:style w:type="paragraph" w:customStyle="1" w:styleId="GOSTPosition">
    <w:name w:val="GOST_Position"/>
    <w:basedOn w:val="GOST-"/>
    <w:qFormat/>
    <w:rsid w:val="004F4652"/>
    <w:pPr>
      <w:spacing w:line="240" w:lineRule="auto"/>
      <w:jc w:val="center"/>
    </w:pPr>
    <w:rPr>
      <w:rFonts w:eastAsia="Calibri"/>
      <w:lang w:eastAsia="en-US"/>
    </w:rPr>
  </w:style>
  <w:style w:type="paragraph" w:customStyle="1" w:styleId="GOSTb">
    <w:name w:val="GOST_Подпись"/>
    <w:basedOn w:val="GOST-"/>
    <w:qFormat/>
    <w:rsid w:val="004F4652"/>
    <w:pPr>
      <w:spacing w:before="240"/>
      <w:jc w:val="center"/>
    </w:pPr>
    <w:rPr>
      <w:rFonts w:eastAsia="Calibri"/>
      <w:lang w:eastAsia="en-US"/>
    </w:rPr>
  </w:style>
  <w:style w:type="paragraph" w:customStyle="1" w:styleId="GOST-1">
    <w:name w:val="GOST_Обычный-ПоЦентру"/>
    <w:basedOn w:val="GOST0"/>
    <w:qFormat/>
    <w:rsid w:val="004F4652"/>
    <w:pPr>
      <w:ind w:firstLine="0"/>
      <w:jc w:val="center"/>
    </w:pPr>
    <w:rPr>
      <w:rFonts w:eastAsia="Calibri"/>
      <w:lang w:eastAsia="en-US"/>
    </w:rPr>
  </w:style>
  <w:style w:type="paragraph" w:customStyle="1" w:styleId="GOST-2">
    <w:name w:val="GOST_ТЛ-Тема"/>
    <w:basedOn w:val="GOST-1"/>
    <w:qFormat/>
    <w:rsid w:val="004F4652"/>
    <w:pPr>
      <w:ind w:left="1134" w:right="1134"/>
    </w:pPr>
  </w:style>
  <w:style w:type="paragraph" w:customStyle="1" w:styleId="GOST-3">
    <w:name w:val="GOST_ТЛ-ТипДокумента"/>
    <w:basedOn w:val="GOST-2"/>
    <w:qFormat/>
    <w:rsid w:val="004F4652"/>
    <w:pPr>
      <w:spacing w:before="1440"/>
    </w:pPr>
    <w:rPr>
      <w:b/>
      <w:caps/>
    </w:rPr>
  </w:style>
  <w:style w:type="paragraph" w:customStyle="1" w:styleId="GOSTConfirmation">
    <w:name w:val="GOST_Confirmation"/>
    <w:basedOn w:val="GOST-"/>
    <w:rsid w:val="004F4652"/>
    <w:pPr>
      <w:keepNext/>
      <w:spacing w:before="120" w:after="120" w:line="240" w:lineRule="auto"/>
      <w:jc w:val="center"/>
    </w:pPr>
    <w:rPr>
      <w:b/>
      <w:caps/>
      <w:szCs w:val="28"/>
      <w:lang w:eastAsia="en-US"/>
    </w:rPr>
  </w:style>
  <w:style w:type="paragraph" w:customStyle="1" w:styleId="GOST-Lvl27">
    <w:name w:val="GOST_Листинг-Lvl2"/>
    <w:basedOn w:val="GOST9"/>
    <w:qFormat/>
    <w:rsid w:val="00AE0130"/>
    <w:pPr>
      <w:spacing w:before="0" w:after="0" w:line="240" w:lineRule="auto"/>
      <w:ind w:left="1276"/>
    </w:pPr>
    <w:rPr>
      <w:rFonts w:eastAsia="Calibri"/>
      <w:sz w:val="16"/>
      <w:lang w:eastAsia="en-US"/>
    </w:rPr>
  </w:style>
  <w:style w:type="paragraph" w:styleId="afc">
    <w:name w:val="envelope address"/>
    <w:basedOn w:val="a3"/>
    <w:rsid w:val="00957A7C"/>
    <w:pPr>
      <w:framePr w:w="7920" w:h="1980" w:hRule="exact" w:hSpace="180" w:wrap="auto" w:hAnchor="page" w:xAlign="center" w:yAlign="bottom"/>
      <w:spacing w:after="0"/>
      <w:ind w:left="2880"/>
    </w:pPr>
    <w:rPr>
      <w:szCs w:val="24"/>
    </w:rPr>
  </w:style>
  <w:style w:type="character" w:styleId="HTML">
    <w:name w:val="HTML Acronym"/>
    <w:rsid w:val="00957A7C"/>
    <w:rPr>
      <w:rFonts w:ascii="Times New Roman" w:hAnsi="Times New Roman" w:cs="Times New Roman"/>
      <w:color w:val="auto"/>
    </w:rPr>
  </w:style>
  <w:style w:type="paragraph" w:styleId="afd">
    <w:name w:val="No Spacing"/>
    <w:uiPriority w:val="1"/>
    <w:qFormat/>
    <w:rsid w:val="00957A7C"/>
    <w:rPr>
      <w:rFonts w:ascii="Times New Roman" w:eastAsia="Times New Roman" w:hAnsi="Times New Roman"/>
      <w:sz w:val="22"/>
      <w:szCs w:val="22"/>
      <w:lang w:eastAsia="en-US"/>
    </w:rPr>
  </w:style>
  <w:style w:type="table" w:styleId="36">
    <w:name w:val="Table Classic 3"/>
    <w:basedOn w:val="a5"/>
    <w:rsid w:val="00957A7C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957A7C"/>
    <w:pPr>
      <w:spacing w:before="40"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itle"/>
    <w:basedOn w:val="a3"/>
    <w:next w:val="a3"/>
    <w:link w:val="aff"/>
    <w:uiPriority w:val="12"/>
    <w:qFormat/>
    <w:locked/>
    <w:rsid w:val="00957A7C"/>
    <w:pPr>
      <w:pBdr>
        <w:bottom w:val="single" w:sz="8" w:space="4" w:color="4F81BD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aff">
    <w:name w:val="Название Знак"/>
    <w:link w:val="afe"/>
    <w:uiPriority w:val="12"/>
    <w:rsid w:val="00957A7C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styleId="aff0">
    <w:name w:val="Book Title"/>
    <w:uiPriority w:val="33"/>
    <w:qFormat/>
    <w:rsid w:val="00957A7C"/>
    <w:rPr>
      <w:rFonts w:ascii="Times New Roman" w:hAnsi="Times New Roman" w:cs="Times New Roman"/>
      <w:b/>
      <w:bCs/>
      <w:smallCaps/>
      <w:color w:val="auto"/>
      <w:spacing w:val="5"/>
    </w:rPr>
  </w:style>
  <w:style w:type="paragraph" w:styleId="aff1">
    <w:name w:val="caption"/>
    <w:aliases w:val="Title, Знак,Название1,Знак,TNR Название объекта,Рисунок название стить,Ви6,&quot;Таблица N&quot;"/>
    <w:basedOn w:val="a3"/>
    <w:next w:val="a3"/>
    <w:link w:val="aff2"/>
    <w:uiPriority w:val="13"/>
    <w:unhideWhenUsed/>
    <w:qFormat/>
    <w:locked/>
    <w:rsid w:val="00957A7C"/>
    <w:pPr>
      <w:spacing w:after="200"/>
    </w:pPr>
    <w:rPr>
      <w:b/>
      <w:bCs/>
      <w:sz w:val="18"/>
      <w:szCs w:val="18"/>
    </w:rPr>
  </w:style>
  <w:style w:type="paragraph" w:styleId="3">
    <w:name w:val="List Number 3"/>
    <w:basedOn w:val="a3"/>
    <w:rsid w:val="00957A7C"/>
    <w:pPr>
      <w:numPr>
        <w:numId w:val="18"/>
      </w:numPr>
      <w:contextualSpacing/>
    </w:pPr>
  </w:style>
  <w:style w:type="paragraph" w:styleId="4">
    <w:name w:val="List Number 4"/>
    <w:basedOn w:val="a3"/>
    <w:rsid w:val="00957A7C"/>
    <w:pPr>
      <w:numPr>
        <w:numId w:val="19"/>
      </w:numPr>
      <w:contextualSpacing/>
    </w:pPr>
  </w:style>
  <w:style w:type="paragraph" w:styleId="5">
    <w:name w:val="List Number 5"/>
    <w:basedOn w:val="a3"/>
    <w:uiPriority w:val="7"/>
    <w:rsid w:val="00957A7C"/>
    <w:pPr>
      <w:numPr>
        <w:numId w:val="20"/>
      </w:numPr>
      <w:contextualSpacing/>
    </w:pPr>
  </w:style>
  <w:style w:type="character" w:styleId="HTML0">
    <w:name w:val="HTML Sample"/>
    <w:rsid w:val="00957A7C"/>
    <w:rPr>
      <w:rFonts w:ascii="Times New Roman" w:hAnsi="Times New Roman" w:cs="Times New Roman"/>
      <w:color w:val="auto"/>
      <w:sz w:val="24"/>
      <w:szCs w:val="24"/>
    </w:rPr>
  </w:style>
  <w:style w:type="paragraph" w:styleId="28">
    <w:name w:val="envelope return"/>
    <w:basedOn w:val="a3"/>
    <w:rsid w:val="00957A7C"/>
    <w:pPr>
      <w:spacing w:after="0"/>
    </w:pPr>
    <w:rPr>
      <w:sz w:val="20"/>
      <w:szCs w:val="20"/>
    </w:rPr>
  </w:style>
  <w:style w:type="table" w:styleId="17">
    <w:name w:val="Table 3D effects 1"/>
    <w:basedOn w:val="a5"/>
    <w:rsid w:val="00957A7C"/>
    <w:pPr>
      <w:spacing w:before="40"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rsid w:val="00957A7C"/>
    <w:pPr>
      <w:spacing w:before="40"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rsid w:val="00957A7C"/>
    <w:pPr>
      <w:spacing w:before="40"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a">
    <w:name w:val="Body Text Indent 2"/>
    <w:basedOn w:val="a3"/>
    <w:link w:val="2b"/>
    <w:rsid w:val="00957A7C"/>
    <w:pPr>
      <w:spacing w:line="480" w:lineRule="auto"/>
      <w:ind w:left="283"/>
    </w:pPr>
  </w:style>
  <w:style w:type="character" w:customStyle="1" w:styleId="2b">
    <w:name w:val="Основной текст с отступом 2 Знак"/>
    <w:link w:val="2a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38">
    <w:name w:val="Body Text Indent 3"/>
    <w:basedOn w:val="a3"/>
    <w:link w:val="39"/>
    <w:rsid w:val="00957A7C"/>
    <w:pPr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rsid w:val="00957A7C"/>
    <w:rPr>
      <w:rFonts w:ascii="Times New Roman" w:eastAsia="Times New Roman" w:hAnsi="Times New Roman"/>
      <w:sz w:val="16"/>
      <w:szCs w:val="16"/>
      <w:lang w:eastAsia="en-US"/>
    </w:rPr>
  </w:style>
  <w:style w:type="character" w:styleId="HTML1">
    <w:name w:val="HTML Variable"/>
    <w:rsid w:val="00957A7C"/>
    <w:rPr>
      <w:rFonts w:ascii="Times New Roman" w:hAnsi="Times New Roman" w:cs="Times New Roman"/>
      <w:i/>
      <w:iCs/>
      <w:color w:val="auto"/>
    </w:rPr>
  </w:style>
  <w:style w:type="paragraph" w:styleId="aff3">
    <w:name w:val="table of figures"/>
    <w:basedOn w:val="a3"/>
    <w:next w:val="a3"/>
    <w:uiPriority w:val="99"/>
    <w:locked/>
    <w:rsid w:val="00957A7C"/>
    <w:pPr>
      <w:spacing w:after="0"/>
    </w:pPr>
  </w:style>
  <w:style w:type="character" w:styleId="HTML2">
    <w:name w:val="HTML Typewriter"/>
    <w:uiPriority w:val="99"/>
    <w:locked/>
    <w:rsid w:val="00957A7C"/>
    <w:rPr>
      <w:rFonts w:ascii="Times New Roman" w:hAnsi="Times New Roman" w:cs="Times New Roman"/>
      <w:color w:val="auto"/>
      <w:sz w:val="20"/>
      <w:szCs w:val="20"/>
    </w:rPr>
  </w:style>
  <w:style w:type="paragraph" w:styleId="aff4">
    <w:name w:val="Subtitle"/>
    <w:basedOn w:val="a3"/>
    <w:next w:val="a3"/>
    <w:link w:val="aff5"/>
    <w:qFormat/>
    <w:locked/>
    <w:rsid w:val="00957A7C"/>
    <w:pPr>
      <w:numPr>
        <w:ilvl w:val="1"/>
      </w:numPr>
      <w:ind w:firstLine="709"/>
    </w:pPr>
    <w:rPr>
      <w:i/>
      <w:iCs/>
      <w:spacing w:val="15"/>
      <w:szCs w:val="24"/>
    </w:rPr>
  </w:style>
  <w:style w:type="character" w:customStyle="1" w:styleId="aff5">
    <w:name w:val="Подзаголовок Знак"/>
    <w:link w:val="aff4"/>
    <w:rsid w:val="00957A7C"/>
    <w:rPr>
      <w:rFonts w:ascii="Times New Roman" w:eastAsia="Times New Roman" w:hAnsi="Times New Roman"/>
      <w:i/>
      <w:iCs/>
      <w:spacing w:val="15"/>
      <w:sz w:val="24"/>
      <w:szCs w:val="24"/>
      <w:lang w:eastAsia="en-US"/>
    </w:rPr>
  </w:style>
  <w:style w:type="paragraph" w:styleId="aff6">
    <w:name w:val="Signature"/>
    <w:basedOn w:val="a3"/>
    <w:link w:val="aff7"/>
    <w:rsid w:val="00957A7C"/>
    <w:pPr>
      <w:spacing w:after="0"/>
      <w:ind w:left="4252"/>
    </w:pPr>
  </w:style>
  <w:style w:type="character" w:customStyle="1" w:styleId="aff7">
    <w:name w:val="Подпись Знак"/>
    <w:link w:val="aff6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aff8">
    <w:name w:val="Salutation"/>
    <w:basedOn w:val="a3"/>
    <w:next w:val="a3"/>
    <w:link w:val="aff9"/>
    <w:rsid w:val="00957A7C"/>
  </w:style>
  <w:style w:type="character" w:customStyle="1" w:styleId="aff9">
    <w:name w:val="Приветствие Знак"/>
    <w:link w:val="aff8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affa">
    <w:name w:val="List Continue"/>
    <w:basedOn w:val="a3"/>
    <w:rsid w:val="00957A7C"/>
    <w:pPr>
      <w:ind w:left="283"/>
      <w:contextualSpacing/>
    </w:pPr>
  </w:style>
  <w:style w:type="paragraph" w:styleId="2c">
    <w:name w:val="List Continue 2"/>
    <w:basedOn w:val="a3"/>
    <w:rsid w:val="00957A7C"/>
    <w:pPr>
      <w:ind w:left="566"/>
      <w:contextualSpacing/>
    </w:pPr>
  </w:style>
  <w:style w:type="paragraph" w:styleId="3a">
    <w:name w:val="List Continue 3"/>
    <w:basedOn w:val="a3"/>
    <w:rsid w:val="00957A7C"/>
    <w:pPr>
      <w:ind w:left="849"/>
      <w:contextualSpacing/>
    </w:pPr>
  </w:style>
  <w:style w:type="paragraph" w:styleId="44">
    <w:name w:val="List Continue 4"/>
    <w:basedOn w:val="a3"/>
    <w:rsid w:val="00957A7C"/>
    <w:pPr>
      <w:ind w:left="1132"/>
      <w:contextualSpacing/>
    </w:pPr>
  </w:style>
  <w:style w:type="paragraph" w:styleId="53">
    <w:name w:val="List Continue 5"/>
    <w:basedOn w:val="a3"/>
    <w:rsid w:val="00957A7C"/>
    <w:pPr>
      <w:ind w:left="1415"/>
      <w:contextualSpacing/>
    </w:pPr>
  </w:style>
  <w:style w:type="character" w:styleId="affb">
    <w:name w:val="FollowedHyperlink"/>
    <w:uiPriority w:val="99"/>
    <w:locked/>
    <w:rsid w:val="00957A7C"/>
    <w:rPr>
      <w:rFonts w:ascii="Times New Roman" w:hAnsi="Times New Roman" w:cs="Times New Roman"/>
      <w:color w:val="auto"/>
      <w:u w:val="single"/>
    </w:rPr>
  </w:style>
  <w:style w:type="table" w:styleId="18">
    <w:name w:val="Table Simple 1"/>
    <w:basedOn w:val="a5"/>
    <w:rsid w:val="00957A7C"/>
    <w:pPr>
      <w:spacing w:before="40"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5"/>
    <w:rsid w:val="00957A7C"/>
    <w:pPr>
      <w:spacing w:before="40"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rsid w:val="00957A7C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Closing"/>
    <w:basedOn w:val="a3"/>
    <w:link w:val="affd"/>
    <w:rsid w:val="00957A7C"/>
    <w:pPr>
      <w:spacing w:after="0"/>
      <w:ind w:left="4252"/>
    </w:pPr>
  </w:style>
  <w:style w:type="character" w:customStyle="1" w:styleId="affd">
    <w:name w:val="Прощание Знак"/>
    <w:link w:val="affc"/>
    <w:rsid w:val="00957A7C"/>
    <w:rPr>
      <w:rFonts w:ascii="Times New Roman" w:eastAsia="Times New Roman" w:hAnsi="Times New Roman"/>
      <w:sz w:val="22"/>
      <w:szCs w:val="22"/>
      <w:lang w:eastAsia="en-US"/>
    </w:rPr>
  </w:style>
  <w:style w:type="numbering" w:customStyle="1" w:styleId="419OutlineNumbering">
    <w:name w:val="4_1_9 Outline Numbering"/>
    <w:rsid w:val="00174C6E"/>
    <w:pPr>
      <w:numPr>
        <w:numId w:val="29"/>
      </w:numPr>
    </w:pPr>
  </w:style>
  <w:style w:type="character" w:customStyle="1" w:styleId="Comment">
    <w:name w:val="Comment"/>
    <w:semiHidden/>
    <w:rsid w:val="00363BE5"/>
    <w:rPr>
      <w:color w:val="0000FF"/>
    </w:rPr>
  </w:style>
  <w:style w:type="table" w:styleId="-20">
    <w:name w:val="Light Shading Accent 2"/>
    <w:basedOn w:val="a5"/>
    <w:uiPriority w:val="60"/>
    <w:rsid w:val="00957A7C"/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5"/>
    <w:uiPriority w:val="60"/>
    <w:rsid w:val="00957A7C"/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5"/>
    <w:uiPriority w:val="60"/>
    <w:rsid w:val="00957A7C"/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5"/>
    <w:uiPriority w:val="60"/>
    <w:rsid w:val="00957A7C"/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5"/>
    <w:uiPriority w:val="60"/>
    <w:rsid w:val="00957A7C"/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firmationtext">
    <w:name w:val="Confirmation text"/>
    <w:basedOn w:val="a3"/>
    <w:rsid w:val="001E69C2"/>
    <w:pPr>
      <w:keepLines/>
      <w:widowControl w:val="0"/>
      <w:spacing w:before="60" w:after="60" w:line="288" w:lineRule="auto"/>
      <w:jc w:val="center"/>
    </w:pPr>
    <w:rPr>
      <w:szCs w:val="24"/>
    </w:rPr>
  </w:style>
  <w:style w:type="paragraph" w:customStyle="1" w:styleId="A4frame">
    <w:name w:val="A4_frame"/>
    <w:next w:val="a3"/>
    <w:rsid w:val="00B91265"/>
    <w:rPr>
      <w:rFonts w:ascii="Times New Roman" w:eastAsia="Times New Roman" w:hAnsi="Times New Roman"/>
      <w:lang w:val="en-US" w:eastAsia="en-US"/>
    </w:rPr>
  </w:style>
  <w:style w:type="table" w:styleId="-21">
    <w:name w:val="Light Grid Accent 2"/>
    <w:basedOn w:val="a5"/>
    <w:uiPriority w:val="62"/>
    <w:rsid w:val="00957A7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5"/>
    <w:uiPriority w:val="62"/>
    <w:rsid w:val="00957A7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5"/>
    <w:uiPriority w:val="62"/>
    <w:rsid w:val="00957A7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5"/>
    <w:uiPriority w:val="62"/>
    <w:rsid w:val="00957A7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5"/>
    <w:uiPriority w:val="62"/>
    <w:rsid w:val="00957A7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affe">
    <w:name w:val="ГС_АвторДокумента"/>
    <w:rsid w:val="00B91265"/>
    <w:pPr>
      <w:widowControl w:val="0"/>
      <w:jc w:val="center"/>
    </w:pPr>
    <w:rPr>
      <w:rFonts w:ascii="Times New Roman" w:eastAsia="Times New Roman" w:hAnsi="Times New Roman"/>
      <w:b/>
      <w:snapToGrid w:val="0"/>
      <w:sz w:val="32"/>
      <w:szCs w:val="32"/>
    </w:rPr>
  </w:style>
  <w:style w:type="paragraph" w:customStyle="1" w:styleId="afff">
    <w:name w:val="ГС_ОснТекст_без_отступа"/>
    <w:basedOn w:val="a3"/>
    <w:next w:val="a3"/>
    <w:link w:val="afff0"/>
    <w:rsid w:val="00B91265"/>
    <w:pPr>
      <w:tabs>
        <w:tab w:val="left" w:pos="851"/>
      </w:tabs>
      <w:spacing w:before="60" w:after="60"/>
      <w:contextualSpacing/>
    </w:pPr>
    <w:rPr>
      <w:snapToGrid w:val="0"/>
      <w:szCs w:val="24"/>
    </w:rPr>
  </w:style>
  <w:style w:type="table" w:styleId="-22">
    <w:name w:val="Light List Accent 2"/>
    <w:basedOn w:val="a5"/>
    <w:uiPriority w:val="61"/>
    <w:rsid w:val="00957A7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Light List Accent 3"/>
    <w:basedOn w:val="a5"/>
    <w:uiPriority w:val="61"/>
    <w:rsid w:val="00957A7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5"/>
    <w:uiPriority w:val="61"/>
    <w:rsid w:val="00957A7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5"/>
    <w:uiPriority w:val="61"/>
    <w:rsid w:val="00957A7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5"/>
    <w:uiPriority w:val="61"/>
    <w:rsid w:val="00957A7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1">
    <w:name w:val="Table Grid"/>
    <w:aliases w:val="ITSG Standard Table"/>
    <w:basedOn w:val="a5"/>
    <w:uiPriority w:val="99"/>
    <w:locked/>
    <w:rsid w:val="0095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5"/>
    <w:rsid w:val="00957A7C"/>
    <w:pPr>
      <w:spacing w:before="40"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rsid w:val="00957A7C"/>
    <w:pPr>
      <w:spacing w:before="40"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rsid w:val="00957A7C"/>
    <w:pPr>
      <w:spacing w:before="40"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957A7C"/>
    <w:pPr>
      <w:spacing w:before="40"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957A7C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957A7C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957A7C"/>
    <w:pPr>
      <w:spacing w:before="40"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957A7C"/>
    <w:pPr>
      <w:spacing w:before="40"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2">
    <w:name w:val="Intense Reference"/>
    <w:uiPriority w:val="32"/>
    <w:qFormat/>
    <w:rsid w:val="00957A7C"/>
    <w:rPr>
      <w:rFonts w:ascii="Times New Roman" w:hAnsi="Times New Roman" w:cs="Times New Roman"/>
      <w:b/>
      <w:bCs/>
      <w:smallCaps/>
      <w:color w:val="auto"/>
      <w:spacing w:val="5"/>
      <w:u w:val="single"/>
    </w:rPr>
  </w:style>
  <w:style w:type="character" w:styleId="afff3">
    <w:name w:val="Intense Emphasis"/>
    <w:uiPriority w:val="21"/>
    <w:qFormat/>
    <w:rsid w:val="00957A7C"/>
    <w:rPr>
      <w:rFonts w:ascii="Times New Roman" w:hAnsi="Times New Roman" w:cs="Times New Roman"/>
      <w:b/>
      <w:bCs/>
      <w:i/>
      <w:iCs/>
      <w:color w:val="auto"/>
    </w:rPr>
  </w:style>
  <w:style w:type="character" w:styleId="afff4">
    <w:name w:val="Subtle Reference"/>
    <w:uiPriority w:val="31"/>
    <w:qFormat/>
    <w:rsid w:val="00957A7C"/>
    <w:rPr>
      <w:rFonts w:ascii="Times New Roman" w:hAnsi="Times New Roman" w:cs="Times New Roman"/>
      <w:smallCaps/>
      <w:color w:val="auto"/>
      <w:u w:val="single"/>
    </w:rPr>
  </w:style>
  <w:style w:type="character" w:styleId="afff5">
    <w:name w:val="Subtle Emphasis"/>
    <w:uiPriority w:val="19"/>
    <w:qFormat/>
    <w:rsid w:val="00957A7C"/>
    <w:rPr>
      <w:rFonts w:ascii="Times New Roman" w:hAnsi="Times New Roman" w:cs="Times New Roman"/>
      <w:i/>
      <w:iCs/>
      <w:color w:val="auto"/>
    </w:rPr>
  </w:style>
  <w:style w:type="table" w:styleId="afff6">
    <w:name w:val="Table Contemporary"/>
    <w:basedOn w:val="a5"/>
    <w:rsid w:val="00957A7C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3"/>
    <w:rsid w:val="00957A7C"/>
    <w:pPr>
      <w:ind w:left="283" w:hanging="283"/>
      <w:contextualSpacing/>
    </w:pPr>
  </w:style>
  <w:style w:type="paragraph" w:styleId="2f">
    <w:name w:val="List 2"/>
    <w:basedOn w:val="a3"/>
    <w:rsid w:val="00957A7C"/>
    <w:pPr>
      <w:ind w:left="566" w:hanging="283"/>
      <w:contextualSpacing/>
    </w:pPr>
  </w:style>
  <w:style w:type="paragraph" w:styleId="3d">
    <w:name w:val="List 3"/>
    <w:basedOn w:val="a3"/>
    <w:rsid w:val="00957A7C"/>
    <w:pPr>
      <w:ind w:left="849" w:hanging="283"/>
      <w:contextualSpacing/>
    </w:pPr>
  </w:style>
  <w:style w:type="paragraph" w:styleId="46">
    <w:name w:val="List 4"/>
    <w:basedOn w:val="a3"/>
    <w:rsid w:val="00957A7C"/>
    <w:pPr>
      <w:ind w:left="1132" w:hanging="283"/>
      <w:contextualSpacing/>
    </w:pPr>
  </w:style>
  <w:style w:type="paragraph" w:styleId="55">
    <w:name w:val="List 5"/>
    <w:basedOn w:val="a3"/>
    <w:rsid w:val="00957A7C"/>
    <w:pPr>
      <w:ind w:left="1415" w:hanging="283"/>
      <w:contextualSpacing/>
    </w:pPr>
  </w:style>
  <w:style w:type="paragraph" w:styleId="afff8">
    <w:name w:val="Bibliography"/>
    <w:basedOn w:val="a3"/>
    <w:next w:val="a3"/>
    <w:uiPriority w:val="37"/>
    <w:semiHidden/>
    <w:unhideWhenUsed/>
    <w:rsid w:val="00957A7C"/>
  </w:style>
  <w:style w:type="character" w:customStyle="1" w:styleId="afff0">
    <w:name w:val="ГС_ОснТекст_без_отступа Знак"/>
    <w:link w:val="afff"/>
    <w:locked/>
    <w:rsid w:val="00B9126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2">
    <w:name w:val="ГС_Список_марк"/>
    <w:link w:val="afff9"/>
    <w:rsid w:val="00057207"/>
    <w:pPr>
      <w:numPr>
        <w:numId w:val="27"/>
      </w:numPr>
      <w:spacing w:after="60" w:line="312" w:lineRule="auto"/>
      <w:contextualSpacing/>
      <w:jc w:val="both"/>
    </w:pPr>
    <w:rPr>
      <w:rFonts w:ascii="Times New Roman" w:eastAsia="Times New Roman" w:hAnsi="Times New Roman"/>
      <w:sz w:val="24"/>
    </w:rPr>
  </w:style>
  <w:style w:type="table" w:styleId="1-2">
    <w:name w:val="Medium List 1 Accent 2"/>
    <w:basedOn w:val="a5"/>
    <w:uiPriority w:val="65"/>
    <w:rsid w:val="00957A7C"/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5"/>
    <w:uiPriority w:val="65"/>
    <w:rsid w:val="00957A7C"/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5"/>
    <w:uiPriority w:val="65"/>
    <w:rsid w:val="00957A7C"/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5"/>
    <w:uiPriority w:val="65"/>
    <w:rsid w:val="00957A7C"/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5"/>
    <w:uiPriority w:val="65"/>
    <w:rsid w:val="00957A7C"/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afff9">
    <w:name w:val="ГС_Список_марк Знак Знак"/>
    <w:link w:val="a2"/>
    <w:rsid w:val="00057207"/>
    <w:rPr>
      <w:rFonts w:ascii="Times New Roman" w:eastAsia="Times New Roman" w:hAnsi="Times New Roman"/>
      <w:sz w:val="24"/>
    </w:rPr>
  </w:style>
  <w:style w:type="table" w:styleId="2-1">
    <w:name w:val="Medium List 2 Accent 1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numberlist">
    <w:name w:val="Table_number_list"/>
    <w:basedOn w:val="a3"/>
    <w:uiPriority w:val="99"/>
    <w:rsid w:val="00CC2B9E"/>
    <w:pPr>
      <w:numPr>
        <w:numId w:val="28"/>
      </w:numPr>
      <w:spacing w:before="60" w:after="60"/>
    </w:pPr>
    <w:rPr>
      <w:rFonts w:ascii="Verdana" w:hAnsi="Verdana" w:cs="Verdana"/>
      <w:sz w:val="16"/>
      <w:szCs w:val="16"/>
      <w:lang w:eastAsia="ru-RU"/>
    </w:rPr>
  </w:style>
  <w:style w:type="paragraph" w:customStyle="1" w:styleId="SL2">
    <w:name w:val="SL_Абзац списка 2"/>
    <w:basedOn w:val="af6"/>
    <w:qFormat/>
    <w:rsid w:val="00CC2B9E"/>
    <w:pPr>
      <w:tabs>
        <w:tab w:val="left" w:pos="1418"/>
      </w:tabs>
      <w:spacing w:before="120"/>
      <w:ind w:left="1800" w:hanging="360"/>
    </w:pPr>
    <w:rPr>
      <w:rFonts w:ascii="Arial" w:hAnsi="Arial"/>
      <w:lang w:eastAsia="ru-RU"/>
    </w:rPr>
  </w:style>
  <w:style w:type="table" w:styleId="1-20">
    <w:name w:val="Medium Shading 1 Accent 2"/>
    <w:basedOn w:val="a5"/>
    <w:uiPriority w:val="63"/>
    <w:rsid w:val="00957A7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957A7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957A7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957A7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957A7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957A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957A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957A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957A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957A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5"/>
    <w:uiPriority w:val="67"/>
    <w:rsid w:val="00957A7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5"/>
    <w:uiPriority w:val="67"/>
    <w:rsid w:val="00957A7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5"/>
    <w:uiPriority w:val="67"/>
    <w:rsid w:val="00957A7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5"/>
    <w:uiPriority w:val="67"/>
    <w:rsid w:val="00957A7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5"/>
    <w:uiPriority w:val="67"/>
    <w:rsid w:val="00957A7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5"/>
    <w:uiPriority w:val="67"/>
    <w:rsid w:val="00957A7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a">
    <w:name w:val="Table Professional"/>
    <w:basedOn w:val="a5"/>
    <w:rsid w:val="00957A7C"/>
    <w:pPr>
      <w:spacing w:before="40"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3">
    <w:name w:val="HTML Preformatted"/>
    <w:basedOn w:val="a3"/>
    <w:link w:val="HTML4"/>
    <w:uiPriority w:val="99"/>
    <w:locked/>
    <w:rsid w:val="00957A7C"/>
    <w:pPr>
      <w:spacing w:after="0"/>
    </w:pPr>
    <w:rPr>
      <w:sz w:val="20"/>
      <w:szCs w:val="20"/>
    </w:rPr>
  </w:style>
  <w:style w:type="character" w:customStyle="1" w:styleId="HTML4">
    <w:name w:val="Стандартный HTML Знак"/>
    <w:link w:val="HTML3"/>
    <w:uiPriority w:val="99"/>
    <w:rsid w:val="00957A7C"/>
    <w:rPr>
      <w:rFonts w:ascii="Times New Roman" w:eastAsia="Times New Roman" w:hAnsi="Times New Roman"/>
      <w:lang w:eastAsia="en-US"/>
    </w:rPr>
  </w:style>
  <w:style w:type="numbering" w:styleId="a1">
    <w:name w:val="Outline List 3"/>
    <w:basedOn w:val="a6"/>
    <w:rsid w:val="00957A7C"/>
    <w:pPr>
      <w:numPr>
        <w:numId w:val="25"/>
      </w:numPr>
    </w:pPr>
  </w:style>
  <w:style w:type="table" w:styleId="1a">
    <w:name w:val="Table Columns 1"/>
    <w:basedOn w:val="a5"/>
    <w:rsid w:val="00957A7C"/>
    <w:pPr>
      <w:spacing w:before="40"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rsid w:val="00957A7C"/>
    <w:pPr>
      <w:spacing w:before="40"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957A7C"/>
    <w:pPr>
      <w:spacing w:before="40"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957A7C"/>
    <w:pPr>
      <w:spacing w:before="40"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957A7C"/>
    <w:pPr>
      <w:spacing w:before="40"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b">
    <w:name w:val="Strong"/>
    <w:uiPriority w:val="24"/>
    <w:qFormat/>
    <w:locked/>
    <w:rsid w:val="00957A7C"/>
    <w:rPr>
      <w:rFonts w:ascii="Times New Roman" w:hAnsi="Times New Roman" w:cs="Times New Roman"/>
      <w:b/>
      <w:bCs/>
      <w:color w:val="auto"/>
    </w:rPr>
  </w:style>
  <w:style w:type="paragraph" w:styleId="afffc">
    <w:name w:val="Document Map"/>
    <w:basedOn w:val="a3"/>
    <w:link w:val="afffd"/>
    <w:rsid w:val="00957A7C"/>
    <w:pPr>
      <w:spacing w:after="0"/>
    </w:pPr>
    <w:rPr>
      <w:sz w:val="16"/>
      <w:szCs w:val="16"/>
    </w:rPr>
  </w:style>
  <w:style w:type="character" w:customStyle="1" w:styleId="afffd">
    <w:name w:val="Схема документа Знак"/>
    <w:link w:val="afffc"/>
    <w:rsid w:val="00957A7C"/>
    <w:rPr>
      <w:rFonts w:ascii="Times New Roman" w:eastAsia="Times New Roman" w:hAnsi="Times New Roman"/>
      <w:sz w:val="16"/>
      <w:szCs w:val="16"/>
      <w:lang w:eastAsia="en-US"/>
    </w:rPr>
  </w:style>
  <w:style w:type="paragraph" w:styleId="afffe">
    <w:name w:val="table of authorities"/>
    <w:basedOn w:val="a3"/>
    <w:next w:val="a3"/>
    <w:uiPriority w:val="9"/>
    <w:locked/>
    <w:rsid w:val="00957A7C"/>
    <w:pPr>
      <w:spacing w:after="0"/>
      <w:ind w:left="220" w:hanging="220"/>
    </w:pPr>
  </w:style>
  <w:style w:type="table" w:styleId="-1">
    <w:name w:val="Table List 1"/>
    <w:basedOn w:val="a5"/>
    <w:rsid w:val="00957A7C"/>
    <w:pPr>
      <w:spacing w:before="40"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rsid w:val="00957A7C"/>
    <w:pPr>
      <w:spacing w:before="40"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List 3"/>
    <w:basedOn w:val="a5"/>
    <w:rsid w:val="00957A7C"/>
    <w:pPr>
      <w:spacing w:before="40"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rsid w:val="00957A7C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rsid w:val="00957A7C"/>
    <w:pPr>
      <w:spacing w:before="40"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rsid w:val="00957A7C"/>
    <w:pPr>
      <w:spacing w:before="40"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957A7C"/>
    <w:pPr>
      <w:spacing w:before="40"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957A7C"/>
    <w:pPr>
      <w:spacing w:before="40"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Plain Text"/>
    <w:basedOn w:val="a3"/>
    <w:link w:val="affff0"/>
    <w:uiPriority w:val="99"/>
    <w:locked/>
    <w:rsid w:val="00957A7C"/>
    <w:pPr>
      <w:spacing w:after="0"/>
    </w:pPr>
    <w:rPr>
      <w:sz w:val="21"/>
      <w:szCs w:val="21"/>
    </w:rPr>
  </w:style>
  <w:style w:type="character" w:customStyle="1" w:styleId="affff0">
    <w:name w:val="Текст Знак"/>
    <w:link w:val="affff"/>
    <w:uiPriority w:val="99"/>
    <w:rsid w:val="00957A7C"/>
    <w:rPr>
      <w:rFonts w:ascii="Times New Roman" w:eastAsia="Times New Roman" w:hAnsi="Times New Roman"/>
      <w:sz w:val="21"/>
      <w:szCs w:val="21"/>
      <w:lang w:eastAsia="en-US"/>
    </w:rPr>
  </w:style>
  <w:style w:type="paragraph" w:styleId="affff1">
    <w:name w:val="macro"/>
    <w:link w:val="affff2"/>
    <w:rsid w:val="00957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</w:pPr>
    <w:rPr>
      <w:rFonts w:ascii="Times New Roman" w:eastAsia="Times New Roman" w:hAnsi="Times New Roman"/>
      <w:lang w:eastAsia="en-US"/>
    </w:rPr>
  </w:style>
  <w:style w:type="character" w:customStyle="1" w:styleId="affff2">
    <w:name w:val="Текст макроса Знак"/>
    <w:link w:val="affff1"/>
    <w:rsid w:val="00957A7C"/>
    <w:rPr>
      <w:rFonts w:ascii="Times New Roman" w:eastAsia="Times New Roman" w:hAnsi="Times New Roman"/>
      <w:lang w:eastAsia="en-US" w:bidi="ar-SA"/>
    </w:rPr>
  </w:style>
  <w:style w:type="paragraph" w:styleId="affff3">
    <w:name w:val="annotation text"/>
    <w:basedOn w:val="a3"/>
    <w:link w:val="affff4"/>
    <w:uiPriority w:val="99"/>
    <w:rsid w:val="00957A7C"/>
    <w:rPr>
      <w:sz w:val="20"/>
      <w:szCs w:val="20"/>
    </w:rPr>
  </w:style>
  <w:style w:type="character" w:customStyle="1" w:styleId="affff4">
    <w:name w:val="Текст примечания Знак"/>
    <w:link w:val="affff3"/>
    <w:uiPriority w:val="99"/>
    <w:rsid w:val="00957A7C"/>
    <w:rPr>
      <w:rFonts w:ascii="Times New Roman" w:eastAsia="Times New Roman" w:hAnsi="Times New Roman"/>
      <w:lang w:eastAsia="en-US"/>
    </w:rPr>
  </w:style>
  <w:style w:type="paragraph" w:styleId="affff5">
    <w:name w:val="footnote text"/>
    <w:basedOn w:val="a3"/>
    <w:link w:val="affff6"/>
    <w:uiPriority w:val="99"/>
    <w:locked/>
    <w:rsid w:val="0096209F"/>
    <w:pPr>
      <w:spacing w:after="0"/>
    </w:pPr>
    <w:rPr>
      <w:sz w:val="20"/>
      <w:szCs w:val="20"/>
    </w:rPr>
  </w:style>
  <w:style w:type="character" w:customStyle="1" w:styleId="affff6">
    <w:name w:val="Текст сноски Знак"/>
    <w:link w:val="affff5"/>
    <w:uiPriority w:val="99"/>
    <w:rsid w:val="0096209F"/>
    <w:rPr>
      <w:rFonts w:ascii="Times New Roman" w:eastAsia="Times New Roman" w:hAnsi="Times New Roman"/>
      <w:lang w:eastAsia="en-US"/>
    </w:rPr>
  </w:style>
  <w:style w:type="paragraph" w:styleId="affff7">
    <w:name w:val="annotation subject"/>
    <w:basedOn w:val="affff3"/>
    <w:next w:val="affff3"/>
    <w:link w:val="affff8"/>
    <w:uiPriority w:val="99"/>
    <w:locked/>
    <w:rsid w:val="00957A7C"/>
    <w:rPr>
      <w:b/>
      <w:bCs/>
    </w:rPr>
  </w:style>
  <w:style w:type="character" w:customStyle="1" w:styleId="affff8">
    <w:name w:val="Тема примечания Знак"/>
    <w:link w:val="affff7"/>
    <w:uiPriority w:val="99"/>
    <w:rsid w:val="00957A7C"/>
    <w:rPr>
      <w:rFonts w:ascii="Times New Roman" w:eastAsia="Times New Roman" w:hAnsi="Times New Roman"/>
      <w:b/>
      <w:bCs/>
      <w:lang w:eastAsia="en-US"/>
    </w:rPr>
  </w:style>
  <w:style w:type="table" w:styleId="affff9">
    <w:name w:val="Table Theme"/>
    <w:basedOn w:val="a5"/>
    <w:rsid w:val="00957A7C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Dark List Accent 1"/>
    <w:basedOn w:val="a5"/>
    <w:uiPriority w:val="70"/>
    <w:rsid w:val="00957A7C"/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5"/>
    <w:uiPriority w:val="70"/>
    <w:rsid w:val="00957A7C"/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3">
    <w:name w:val="Dark List Accent 3"/>
    <w:basedOn w:val="a5"/>
    <w:uiPriority w:val="70"/>
    <w:rsid w:val="00957A7C"/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5"/>
    <w:uiPriority w:val="70"/>
    <w:rsid w:val="00957A7C"/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5"/>
    <w:uiPriority w:val="70"/>
    <w:rsid w:val="00957A7C"/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5"/>
    <w:uiPriority w:val="70"/>
    <w:rsid w:val="00957A7C"/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2f1">
    <w:name w:val="index 2"/>
    <w:basedOn w:val="a3"/>
    <w:next w:val="a3"/>
    <w:autoRedefine/>
    <w:uiPriority w:val="9"/>
    <w:locked/>
    <w:rsid w:val="00957A7C"/>
    <w:pPr>
      <w:spacing w:after="0"/>
      <w:ind w:left="440" w:hanging="220"/>
    </w:pPr>
  </w:style>
  <w:style w:type="paragraph" w:styleId="affffa">
    <w:name w:val="index heading"/>
    <w:basedOn w:val="a3"/>
    <w:next w:val="a3"/>
    <w:rsid w:val="00957A7C"/>
    <w:rPr>
      <w:b/>
      <w:bCs/>
    </w:rPr>
  </w:style>
  <w:style w:type="paragraph" w:styleId="3f">
    <w:name w:val="index 3"/>
    <w:basedOn w:val="a3"/>
    <w:next w:val="a3"/>
    <w:autoRedefine/>
    <w:uiPriority w:val="9"/>
    <w:locked/>
    <w:rsid w:val="00957A7C"/>
    <w:pPr>
      <w:spacing w:after="0"/>
      <w:ind w:left="660" w:hanging="220"/>
    </w:pPr>
  </w:style>
  <w:style w:type="paragraph" w:styleId="48">
    <w:name w:val="index 4"/>
    <w:basedOn w:val="a3"/>
    <w:next w:val="a3"/>
    <w:autoRedefine/>
    <w:uiPriority w:val="9"/>
    <w:locked/>
    <w:rsid w:val="00957A7C"/>
    <w:pPr>
      <w:spacing w:after="0"/>
      <w:ind w:left="880" w:hanging="220"/>
    </w:pPr>
  </w:style>
  <w:style w:type="paragraph" w:styleId="57">
    <w:name w:val="index 5"/>
    <w:basedOn w:val="a3"/>
    <w:next w:val="a3"/>
    <w:autoRedefine/>
    <w:uiPriority w:val="9"/>
    <w:locked/>
    <w:rsid w:val="00957A7C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"/>
    <w:locked/>
    <w:rsid w:val="00957A7C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"/>
    <w:locked/>
    <w:rsid w:val="00957A7C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"/>
    <w:locked/>
    <w:rsid w:val="00957A7C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"/>
    <w:locked/>
    <w:rsid w:val="00D31E23"/>
    <w:pPr>
      <w:spacing w:after="0"/>
      <w:ind w:left="1980" w:hanging="220"/>
    </w:pPr>
  </w:style>
  <w:style w:type="table" w:styleId="-11">
    <w:name w:val="Colorful Shading Accent 1"/>
    <w:basedOn w:val="a5"/>
    <w:uiPriority w:val="71"/>
    <w:rsid w:val="00957A7C"/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5"/>
    <w:uiPriority w:val="71"/>
    <w:rsid w:val="00957A7C"/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4">
    <w:name w:val="Colorful Shading Accent 3"/>
    <w:basedOn w:val="a5"/>
    <w:uiPriority w:val="71"/>
    <w:rsid w:val="00957A7C"/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5"/>
    <w:uiPriority w:val="71"/>
    <w:rsid w:val="00957A7C"/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5"/>
    <w:uiPriority w:val="71"/>
    <w:rsid w:val="00957A7C"/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5"/>
    <w:uiPriority w:val="71"/>
    <w:rsid w:val="00957A7C"/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2">
    <w:name w:val="Colorful Grid Accent 1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b">
    <w:name w:val="Table Colorful 1"/>
    <w:basedOn w:val="a5"/>
    <w:rsid w:val="00957A7C"/>
    <w:pPr>
      <w:spacing w:before="40" w:after="4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5"/>
    <w:rsid w:val="00957A7C"/>
    <w:pPr>
      <w:spacing w:before="40"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rsid w:val="00957A7C"/>
    <w:pPr>
      <w:spacing w:before="40"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3">
    <w:name w:val="Colorful List Accent 1"/>
    <w:basedOn w:val="a5"/>
    <w:uiPriority w:val="72"/>
    <w:rsid w:val="00957A7C"/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5"/>
    <w:uiPriority w:val="72"/>
    <w:rsid w:val="00957A7C"/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6">
    <w:name w:val="Colorful List Accent 3"/>
    <w:basedOn w:val="a5"/>
    <w:uiPriority w:val="72"/>
    <w:rsid w:val="00957A7C"/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5"/>
    <w:uiPriority w:val="72"/>
    <w:rsid w:val="00957A7C"/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5"/>
    <w:uiPriority w:val="72"/>
    <w:rsid w:val="00957A7C"/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5"/>
    <w:uiPriority w:val="72"/>
    <w:rsid w:val="00957A7C"/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b">
    <w:name w:val="Block Text"/>
    <w:basedOn w:val="a3"/>
    <w:rsid w:val="00957A7C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paragraph" w:styleId="2f3">
    <w:name w:val="Quote"/>
    <w:basedOn w:val="a3"/>
    <w:next w:val="a3"/>
    <w:link w:val="2f4"/>
    <w:uiPriority w:val="29"/>
    <w:qFormat/>
    <w:rsid w:val="00957A7C"/>
    <w:rPr>
      <w:i/>
      <w:iCs/>
    </w:rPr>
  </w:style>
  <w:style w:type="character" w:customStyle="1" w:styleId="2f4">
    <w:name w:val="Цитата 2 Знак"/>
    <w:link w:val="2f3"/>
    <w:uiPriority w:val="29"/>
    <w:rsid w:val="00957A7C"/>
    <w:rPr>
      <w:rFonts w:ascii="Times New Roman" w:eastAsia="Times New Roman" w:hAnsi="Times New Roman"/>
      <w:i/>
      <w:iCs/>
      <w:sz w:val="22"/>
      <w:szCs w:val="22"/>
      <w:lang w:eastAsia="en-US"/>
    </w:rPr>
  </w:style>
  <w:style w:type="character" w:styleId="HTML5">
    <w:name w:val="HTML Cite"/>
    <w:rsid w:val="00957A7C"/>
    <w:rPr>
      <w:rFonts w:ascii="Times New Roman" w:hAnsi="Times New Roman" w:cs="Times New Roman"/>
      <w:i/>
      <w:iCs/>
      <w:color w:val="auto"/>
    </w:rPr>
  </w:style>
  <w:style w:type="paragraph" w:styleId="affffc">
    <w:name w:val="Message Header"/>
    <w:basedOn w:val="a3"/>
    <w:link w:val="affffd"/>
    <w:rsid w:val="00957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Cs w:val="24"/>
    </w:rPr>
  </w:style>
  <w:style w:type="character" w:customStyle="1" w:styleId="affffd">
    <w:name w:val="Шапка Знак"/>
    <w:link w:val="affffc"/>
    <w:rsid w:val="00957A7C"/>
    <w:rPr>
      <w:rFonts w:ascii="Times New Roman" w:eastAsia="Times New Roman" w:hAnsi="Times New Roman"/>
      <w:sz w:val="24"/>
      <w:szCs w:val="24"/>
      <w:shd w:val="pct20" w:color="auto" w:fill="auto"/>
      <w:lang w:eastAsia="en-US"/>
    </w:rPr>
  </w:style>
  <w:style w:type="paragraph" w:styleId="affffe">
    <w:name w:val="E-mail Signature"/>
    <w:basedOn w:val="a3"/>
    <w:link w:val="afffff"/>
    <w:rsid w:val="00957A7C"/>
    <w:pPr>
      <w:spacing w:after="0"/>
    </w:pPr>
  </w:style>
  <w:style w:type="character" w:customStyle="1" w:styleId="afffff">
    <w:name w:val="Электронная подпись Знак"/>
    <w:link w:val="affffe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afffff0">
    <w:name w:val="Balloon Text"/>
    <w:basedOn w:val="a3"/>
    <w:link w:val="afffff1"/>
    <w:uiPriority w:val="99"/>
    <w:locked/>
    <w:rsid w:val="00AD76C0"/>
    <w:pPr>
      <w:spacing w:after="0"/>
    </w:pPr>
    <w:rPr>
      <w:rFonts w:ascii="Tahoma" w:hAnsi="Tahoma"/>
      <w:sz w:val="16"/>
      <w:szCs w:val="16"/>
    </w:rPr>
  </w:style>
  <w:style w:type="character" w:customStyle="1" w:styleId="afffff1">
    <w:name w:val="Текст выноски Знак"/>
    <w:link w:val="afffff0"/>
    <w:uiPriority w:val="99"/>
    <w:rsid w:val="00AD76C0"/>
    <w:rPr>
      <w:rFonts w:ascii="Tahoma" w:eastAsia="Times New Roman" w:hAnsi="Tahoma" w:cs="Tahoma"/>
      <w:sz w:val="16"/>
      <w:szCs w:val="16"/>
      <w:lang w:eastAsia="en-US"/>
    </w:rPr>
  </w:style>
  <w:style w:type="paragraph" w:styleId="afffff2">
    <w:name w:val="header"/>
    <w:aliases w:val="h,Colontitul_Top,Linie,Even,ree.subs,Верхний колонтитул1,index"/>
    <w:basedOn w:val="a3"/>
    <w:link w:val="afffff3"/>
    <w:uiPriority w:val="99"/>
    <w:locked/>
    <w:rsid w:val="00AD76C0"/>
    <w:pPr>
      <w:tabs>
        <w:tab w:val="center" w:pos="4677"/>
        <w:tab w:val="right" w:pos="9355"/>
      </w:tabs>
    </w:pPr>
  </w:style>
  <w:style w:type="character" w:customStyle="1" w:styleId="afffff3">
    <w:name w:val="Верхний колонтитул Знак"/>
    <w:aliases w:val="h Знак,Colontitul_Top Знак,Linie Знак,Even Знак,ree.subs Знак,Верхний колонтитул1 Знак,index Знак"/>
    <w:link w:val="afffff2"/>
    <w:uiPriority w:val="99"/>
    <w:rsid w:val="00AD76C0"/>
    <w:rPr>
      <w:rFonts w:eastAsia="Times New Roman"/>
      <w:sz w:val="22"/>
      <w:szCs w:val="22"/>
      <w:lang w:eastAsia="en-US"/>
    </w:rPr>
  </w:style>
  <w:style w:type="paragraph" w:styleId="afffff4">
    <w:name w:val="footer"/>
    <w:aliases w:val="Не удалять!,f,Colontitul_Bottom"/>
    <w:basedOn w:val="a3"/>
    <w:link w:val="afffff5"/>
    <w:uiPriority w:val="99"/>
    <w:locked/>
    <w:rsid w:val="00AD76C0"/>
    <w:pPr>
      <w:tabs>
        <w:tab w:val="center" w:pos="4677"/>
        <w:tab w:val="right" w:pos="9355"/>
      </w:tabs>
    </w:pPr>
  </w:style>
  <w:style w:type="character" w:customStyle="1" w:styleId="afffff5">
    <w:name w:val="Нижний колонтитул Знак"/>
    <w:aliases w:val="Не удалять! Знак,f Знак,Colontitul_Bottom Знак"/>
    <w:link w:val="afffff4"/>
    <w:uiPriority w:val="99"/>
    <w:rsid w:val="00AD76C0"/>
    <w:rPr>
      <w:rFonts w:eastAsia="Times New Roman"/>
      <w:sz w:val="22"/>
      <w:szCs w:val="22"/>
      <w:lang w:eastAsia="en-US"/>
    </w:rPr>
  </w:style>
  <w:style w:type="table" w:styleId="-14">
    <w:name w:val="Table Web 1"/>
    <w:basedOn w:val="a5"/>
    <w:rsid w:val="00AD76C0"/>
    <w:pPr>
      <w:spacing w:after="120" w:line="288" w:lineRule="auto"/>
      <w:ind w:left="284" w:right="284" w:firstLine="720"/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Web 2"/>
    <w:basedOn w:val="a5"/>
    <w:rsid w:val="00AD76C0"/>
    <w:pPr>
      <w:spacing w:after="120" w:line="288" w:lineRule="auto"/>
      <w:ind w:left="284" w:right="284" w:firstLine="720"/>
      <w:jc w:val="both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rsid w:val="00AD76C0"/>
    <w:pPr>
      <w:spacing w:after="120" w:line="288" w:lineRule="auto"/>
      <w:ind w:left="284" w:right="284" w:firstLine="720"/>
      <w:jc w:val="both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Emphasis"/>
    <w:qFormat/>
    <w:locked/>
    <w:rsid w:val="00AD76C0"/>
    <w:rPr>
      <w:rFonts w:ascii="Calibri" w:hAnsi="Calibri"/>
      <w:b/>
      <w:i/>
      <w:color w:val="auto"/>
    </w:rPr>
  </w:style>
  <w:style w:type="paragraph" w:styleId="afffff7">
    <w:name w:val="Date"/>
    <w:basedOn w:val="a3"/>
    <w:next w:val="a3"/>
    <w:link w:val="afffff8"/>
    <w:rsid w:val="00AD76C0"/>
    <w:pPr>
      <w:spacing w:line="288" w:lineRule="auto"/>
      <w:ind w:left="284" w:right="284" w:firstLine="720"/>
    </w:pPr>
    <w:rPr>
      <w:rFonts w:eastAsia="Calibri"/>
      <w:szCs w:val="20"/>
    </w:rPr>
  </w:style>
  <w:style w:type="character" w:customStyle="1" w:styleId="afffff8">
    <w:name w:val="Дата Знак"/>
    <w:link w:val="afffff7"/>
    <w:rsid w:val="00AD76C0"/>
    <w:rPr>
      <w:rFonts w:ascii="Times New Roman" w:hAnsi="Times New Roman"/>
      <w:sz w:val="24"/>
      <w:lang w:eastAsia="en-US"/>
    </w:rPr>
  </w:style>
  <w:style w:type="character" w:styleId="afffff9">
    <w:name w:val="endnote reference"/>
    <w:uiPriority w:val="99"/>
    <w:locked/>
    <w:rsid w:val="00AD76C0"/>
    <w:rPr>
      <w:rFonts w:ascii="Times New Roman" w:hAnsi="Times New Roman"/>
      <w:color w:val="auto"/>
      <w:sz w:val="22"/>
      <w:vertAlign w:val="superscript"/>
      <w:lang w:val="ru-RU"/>
    </w:rPr>
  </w:style>
  <w:style w:type="character" w:styleId="afffffa">
    <w:name w:val="annotation reference"/>
    <w:uiPriority w:val="99"/>
    <w:rsid w:val="00AD76C0"/>
    <w:rPr>
      <w:color w:val="auto"/>
      <w:sz w:val="16"/>
    </w:rPr>
  </w:style>
  <w:style w:type="character" w:styleId="afffffb">
    <w:name w:val="footnote reference"/>
    <w:locked/>
    <w:rsid w:val="00AD76C0"/>
    <w:rPr>
      <w:color w:val="auto"/>
      <w:vertAlign w:val="superscript"/>
    </w:rPr>
  </w:style>
  <w:style w:type="character" w:styleId="HTML6">
    <w:name w:val="HTML Keyboard"/>
    <w:rsid w:val="00AD76C0"/>
    <w:rPr>
      <w:rFonts w:ascii="Courier New" w:hAnsi="Courier New"/>
      <w:color w:val="auto"/>
      <w:sz w:val="20"/>
    </w:rPr>
  </w:style>
  <w:style w:type="character" w:styleId="HTML7">
    <w:name w:val="HTML Code"/>
    <w:uiPriority w:val="99"/>
    <w:locked/>
    <w:rsid w:val="00AD76C0"/>
    <w:rPr>
      <w:rFonts w:ascii="Courier New" w:hAnsi="Courier New"/>
      <w:color w:val="auto"/>
      <w:sz w:val="20"/>
    </w:rPr>
  </w:style>
  <w:style w:type="paragraph" w:styleId="afffffc">
    <w:name w:val="Body Text First Indent"/>
    <w:basedOn w:val="a3"/>
    <w:link w:val="afffffd"/>
    <w:rsid w:val="00AD76C0"/>
    <w:pPr>
      <w:spacing w:line="288" w:lineRule="auto"/>
      <w:ind w:left="284" w:right="284" w:firstLine="210"/>
    </w:pPr>
    <w:rPr>
      <w:rFonts w:eastAsia="Calibri"/>
      <w:szCs w:val="20"/>
    </w:rPr>
  </w:style>
  <w:style w:type="character" w:customStyle="1" w:styleId="afffffd">
    <w:name w:val="Красная строка Знак"/>
    <w:link w:val="afffffc"/>
    <w:rsid w:val="00AD76C0"/>
    <w:rPr>
      <w:rFonts w:ascii="Times New Roman" w:hAnsi="Times New Roman"/>
      <w:sz w:val="24"/>
      <w:lang w:eastAsia="en-US"/>
    </w:rPr>
  </w:style>
  <w:style w:type="paragraph" w:styleId="2f5">
    <w:name w:val="Body Text First Indent 2"/>
    <w:basedOn w:val="a3"/>
    <w:link w:val="2f6"/>
    <w:rsid w:val="00AD76C0"/>
    <w:pPr>
      <w:spacing w:line="288" w:lineRule="auto"/>
      <w:ind w:left="283" w:right="284" w:firstLine="210"/>
    </w:pPr>
    <w:rPr>
      <w:rFonts w:eastAsia="Calibri"/>
      <w:szCs w:val="20"/>
    </w:rPr>
  </w:style>
  <w:style w:type="character" w:customStyle="1" w:styleId="2f6">
    <w:name w:val="Красная строка 2 Знак"/>
    <w:link w:val="2f5"/>
    <w:rsid w:val="00AD76C0"/>
    <w:rPr>
      <w:rFonts w:ascii="Times New Roman" w:hAnsi="Times New Roman"/>
      <w:sz w:val="24"/>
      <w:lang w:eastAsia="en-US"/>
    </w:rPr>
  </w:style>
  <w:style w:type="character" w:styleId="afffffe">
    <w:name w:val="line number"/>
    <w:rsid w:val="00AD76C0"/>
    <w:rPr>
      <w:rFonts w:cs="Times New Roman"/>
      <w:color w:val="auto"/>
    </w:rPr>
  </w:style>
  <w:style w:type="paragraph" w:styleId="affffff">
    <w:name w:val="Normal (Web)"/>
    <w:basedOn w:val="a3"/>
    <w:uiPriority w:val="99"/>
    <w:rsid w:val="00AD76C0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paragraph" w:styleId="3f1">
    <w:name w:val="toc 3"/>
    <w:basedOn w:val="GOST-"/>
    <w:next w:val="a3"/>
    <w:autoRedefine/>
    <w:uiPriority w:val="39"/>
    <w:locked/>
    <w:rsid w:val="00AD76C0"/>
    <w:pPr>
      <w:tabs>
        <w:tab w:val="left" w:pos="709"/>
        <w:tab w:val="right" w:leader="dot" w:pos="9923"/>
      </w:tabs>
      <w:spacing w:before="60" w:after="60" w:line="240" w:lineRule="auto"/>
      <w:ind w:left="709" w:right="567" w:hanging="709"/>
      <w:contextualSpacing/>
      <w:jc w:val="left"/>
    </w:pPr>
  </w:style>
  <w:style w:type="paragraph" w:styleId="49">
    <w:name w:val="toc 4"/>
    <w:basedOn w:val="a3"/>
    <w:next w:val="a3"/>
    <w:autoRedefine/>
    <w:uiPriority w:val="39"/>
    <w:locked/>
    <w:rsid w:val="00AD76C0"/>
    <w:pPr>
      <w:spacing w:after="0"/>
      <w:ind w:left="720"/>
    </w:pPr>
    <w:rPr>
      <w:rFonts w:eastAsia="Calibri"/>
      <w:szCs w:val="20"/>
    </w:rPr>
  </w:style>
  <w:style w:type="paragraph" w:styleId="58">
    <w:name w:val="toc 5"/>
    <w:basedOn w:val="a3"/>
    <w:next w:val="a3"/>
    <w:autoRedefine/>
    <w:uiPriority w:val="39"/>
    <w:locked/>
    <w:rsid w:val="00AD76C0"/>
    <w:pPr>
      <w:spacing w:after="0"/>
      <w:ind w:left="960"/>
    </w:pPr>
    <w:rPr>
      <w:rFonts w:eastAsia="Calibri"/>
      <w:szCs w:val="20"/>
    </w:rPr>
  </w:style>
  <w:style w:type="paragraph" w:styleId="63">
    <w:name w:val="toc 6"/>
    <w:basedOn w:val="a3"/>
    <w:next w:val="a3"/>
    <w:autoRedefine/>
    <w:uiPriority w:val="39"/>
    <w:locked/>
    <w:rsid w:val="00AD76C0"/>
    <w:pPr>
      <w:spacing w:after="0"/>
      <w:ind w:left="1200"/>
    </w:pPr>
    <w:rPr>
      <w:rFonts w:eastAsia="Calibri"/>
      <w:szCs w:val="20"/>
    </w:rPr>
  </w:style>
  <w:style w:type="paragraph" w:styleId="73">
    <w:name w:val="toc 7"/>
    <w:basedOn w:val="GOST-"/>
    <w:next w:val="a3"/>
    <w:autoRedefine/>
    <w:uiPriority w:val="39"/>
    <w:locked/>
    <w:rsid w:val="00AD76C0"/>
    <w:pPr>
      <w:tabs>
        <w:tab w:val="right" w:leader="dot" w:pos="9923"/>
      </w:tabs>
      <w:spacing w:before="120" w:after="60" w:line="240" w:lineRule="auto"/>
      <w:ind w:right="567"/>
      <w:jc w:val="left"/>
    </w:pPr>
    <w:rPr>
      <w:rFonts w:ascii="Times New Roman Bold" w:hAnsi="Times New Roman Bold"/>
      <w:b/>
      <w:caps/>
    </w:rPr>
  </w:style>
  <w:style w:type="paragraph" w:styleId="83">
    <w:name w:val="toc 8"/>
    <w:basedOn w:val="a3"/>
    <w:next w:val="a3"/>
    <w:autoRedefine/>
    <w:uiPriority w:val="39"/>
    <w:locked/>
    <w:rsid w:val="00AD76C0"/>
    <w:pPr>
      <w:spacing w:after="0"/>
      <w:ind w:left="1680"/>
    </w:pPr>
    <w:rPr>
      <w:rFonts w:eastAsia="Calibri"/>
      <w:szCs w:val="20"/>
    </w:rPr>
  </w:style>
  <w:style w:type="paragraph" w:styleId="92">
    <w:name w:val="toc 9"/>
    <w:basedOn w:val="a3"/>
    <w:next w:val="a3"/>
    <w:autoRedefine/>
    <w:uiPriority w:val="39"/>
    <w:locked/>
    <w:rsid w:val="00AD76C0"/>
    <w:pPr>
      <w:spacing w:after="0"/>
      <w:ind w:left="1920"/>
    </w:pPr>
    <w:rPr>
      <w:rFonts w:eastAsia="Calibri"/>
      <w:szCs w:val="20"/>
    </w:rPr>
  </w:style>
  <w:style w:type="character" w:styleId="HTML8">
    <w:name w:val="HTML Definition"/>
    <w:rsid w:val="00AD76C0"/>
    <w:rPr>
      <w:i/>
      <w:color w:val="auto"/>
    </w:rPr>
  </w:style>
  <w:style w:type="paragraph" w:customStyle="1" w:styleId="GOST-Lvl15">
    <w:name w:val="GOST_Заг-Lvl1"/>
    <w:basedOn w:val="GOST-Lvl1-"/>
    <w:next w:val="GOST0"/>
    <w:autoRedefine/>
    <w:qFormat/>
    <w:rsid w:val="002604B2"/>
    <w:pPr>
      <w:ind w:left="851"/>
      <w:jc w:val="left"/>
    </w:pPr>
    <w:rPr>
      <w:rFonts w:ascii="Times New Roman" w:hAnsi="Times New Roman"/>
    </w:rPr>
  </w:style>
  <w:style w:type="paragraph" w:styleId="HTML9">
    <w:name w:val="HTML Address"/>
    <w:basedOn w:val="a3"/>
    <w:link w:val="HTMLa"/>
    <w:rsid w:val="00D31E23"/>
    <w:rPr>
      <w:i/>
      <w:iCs/>
    </w:rPr>
  </w:style>
  <w:style w:type="character" w:customStyle="1" w:styleId="HTMLa">
    <w:name w:val="Адрес HTML Знак"/>
    <w:link w:val="HTML9"/>
    <w:rsid w:val="00D31E23"/>
    <w:rPr>
      <w:rFonts w:eastAsia="Times New Roman"/>
      <w:i/>
      <w:iCs/>
      <w:color w:val="auto"/>
      <w:sz w:val="22"/>
      <w:szCs w:val="22"/>
      <w:lang w:eastAsia="en-US"/>
    </w:rPr>
  </w:style>
  <w:style w:type="paragraph" w:styleId="1c">
    <w:name w:val="index 1"/>
    <w:basedOn w:val="a3"/>
    <w:next w:val="a3"/>
    <w:autoRedefine/>
    <w:uiPriority w:val="99"/>
    <w:rsid w:val="00D31E23"/>
    <w:pPr>
      <w:ind w:left="220" w:hanging="220"/>
    </w:pPr>
  </w:style>
  <w:style w:type="paragraph" w:customStyle="1" w:styleId="GOST20">
    <w:name w:val="GOST_НумПрил2"/>
    <w:basedOn w:val="GOST-Lvl25"/>
    <w:next w:val="GOST0"/>
    <w:qFormat/>
    <w:rsid w:val="002B12BA"/>
    <w:pPr>
      <w:numPr>
        <w:ilvl w:val="0"/>
        <w:numId w:val="0"/>
      </w:numPr>
      <w:tabs>
        <w:tab w:val="num" w:pos="1701"/>
      </w:tabs>
      <w:ind w:left="1701" w:hanging="850"/>
      <w:outlineLvl w:val="9"/>
    </w:pPr>
    <w:rPr>
      <w:rFonts w:ascii="Times New Roman Bold" w:eastAsia="Calibri" w:hAnsi="Times New Roman Bold"/>
    </w:rPr>
  </w:style>
  <w:style w:type="paragraph" w:customStyle="1" w:styleId="GOST30">
    <w:name w:val="GOST_НумПрил3"/>
    <w:basedOn w:val="GOST-Lvl32"/>
    <w:next w:val="GOST0"/>
    <w:qFormat/>
    <w:rsid w:val="002B12BA"/>
    <w:pPr>
      <w:numPr>
        <w:ilvl w:val="0"/>
        <w:numId w:val="0"/>
      </w:numPr>
      <w:tabs>
        <w:tab w:val="num" w:pos="1701"/>
      </w:tabs>
      <w:ind w:left="1701" w:hanging="850"/>
      <w:outlineLvl w:val="9"/>
    </w:pPr>
    <w:rPr>
      <w:lang w:eastAsia="en-US"/>
    </w:rPr>
  </w:style>
  <w:style w:type="paragraph" w:customStyle="1" w:styleId="GOSTc">
    <w:name w:val="GOST_ПодпРис_Прил"/>
    <w:basedOn w:val="GOST0"/>
    <w:next w:val="GOST0"/>
    <w:qFormat/>
    <w:rsid w:val="002B12BA"/>
    <w:pPr>
      <w:keepLines/>
      <w:spacing w:after="240" w:line="240" w:lineRule="auto"/>
      <w:ind w:firstLine="0"/>
      <w:jc w:val="center"/>
    </w:pPr>
    <w:rPr>
      <w:rFonts w:eastAsia="Calibri"/>
      <w:lang w:eastAsia="en-US"/>
    </w:rPr>
  </w:style>
  <w:style w:type="paragraph" w:customStyle="1" w:styleId="GOSTd">
    <w:name w:val="GOST_ТаблНазв_Прил"/>
    <w:basedOn w:val="GOST0"/>
    <w:next w:val="GOST0"/>
    <w:qFormat/>
    <w:rsid w:val="002B12BA"/>
    <w:pPr>
      <w:keepNext/>
      <w:keepLines/>
      <w:spacing w:before="120"/>
      <w:ind w:firstLine="0"/>
    </w:pPr>
    <w:rPr>
      <w:rFonts w:eastAsia="Calibri"/>
    </w:rPr>
  </w:style>
  <w:style w:type="paragraph" w:customStyle="1" w:styleId="GOST40">
    <w:name w:val="GOST_НумПрил4"/>
    <w:basedOn w:val="GOST-Lvl42"/>
    <w:next w:val="GOST0"/>
    <w:qFormat/>
    <w:rsid w:val="002B12BA"/>
    <w:pPr>
      <w:numPr>
        <w:ilvl w:val="0"/>
        <w:numId w:val="0"/>
      </w:numPr>
      <w:tabs>
        <w:tab w:val="num" w:pos="1701"/>
      </w:tabs>
      <w:ind w:left="1701" w:hanging="850"/>
      <w:outlineLvl w:val="9"/>
    </w:pPr>
    <w:rPr>
      <w:rFonts w:eastAsia="Calibri"/>
    </w:rPr>
  </w:style>
  <w:style w:type="paragraph" w:customStyle="1" w:styleId="GOST50">
    <w:name w:val="GOST_НумПрил5"/>
    <w:basedOn w:val="GOST-Lvl50"/>
    <w:next w:val="GOST0"/>
    <w:qFormat/>
    <w:rsid w:val="002B12BA"/>
    <w:pPr>
      <w:numPr>
        <w:ilvl w:val="0"/>
        <w:numId w:val="0"/>
      </w:numPr>
      <w:tabs>
        <w:tab w:val="num" w:pos="1134"/>
      </w:tabs>
      <w:ind w:left="1134" w:hanging="283"/>
      <w:outlineLvl w:val="9"/>
    </w:pPr>
    <w:rPr>
      <w:rFonts w:eastAsia="Calibri"/>
      <w:lang w:val="en-US" w:eastAsia="en-US"/>
    </w:rPr>
  </w:style>
  <w:style w:type="paragraph" w:customStyle="1" w:styleId="GOST60">
    <w:name w:val="GOST_НумПрил6"/>
    <w:basedOn w:val="GOST-Lvl60"/>
    <w:next w:val="GOST0"/>
    <w:qFormat/>
    <w:rsid w:val="002B12BA"/>
    <w:pPr>
      <w:numPr>
        <w:ilvl w:val="0"/>
        <w:numId w:val="0"/>
      </w:numPr>
      <w:tabs>
        <w:tab w:val="num" w:pos="1418"/>
      </w:tabs>
      <w:ind w:left="1418" w:hanging="567"/>
      <w:outlineLvl w:val="9"/>
    </w:pPr>
    <w:rPr>
      <w:rFonts w:ascii="Times New Roman" w:eastAsia="Calibri" w:hAnsi="Times New Roman"/>
      <w:lang w:eastAsia="en-US"/>
    </w:rPr>
  </w:style>
  <w:style w:type="character" w:customStyle="1" w:styleId="GOST-Lvl1Char">
    <w:name w:val="GOST_Спис-Lvl1 Char"/>
    <w:link w:val="GOST-Lvl11"/>
    <w:rsid w:val="00C036B2"/>
    <w:rPr>
      <w:rFonts w:ascii="Times New Roman" w:eastAsia="Times New Roman" w:hAnsi="Times New Roman"/>
      <w:sz w:val="24"/>
      <w:szCs w:val="26"/>
    </w:rPr>
  </w:style>
  <w:style w:type="paragraph" w:styleId="affffff0">
    <w:name w:val="Revision"/>
    <w:hidden/>
    <w:uiPriority w:val="99"/>
    <w:semiHidden/>
    <w:rsid w:val="002B12BA"/>
    <w:pPr>
      <w:spacing w:before="60" w:after="60" w:line="360" w:lineRule="auto"/>
      <w:ind w:left="482" w:firstLine="851"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aff2">
    <w:name w:val="Название объекта Знак"/>
    <w:aliases w:val="Title Знак, Знак Знак,Название1 Знак,Знак Знак,TNR Название объекта Знак,Рисунок название стить Знак,Ви6 Знак,&quot;Таблица N&quot; Знак"/>
    <w:link w:val="aff1"/>
    <w:uiPriority w:val="13"/>
    <w:rsid w:val="002B12BA"/>
    <w:rPr>
      <w:rFonts w:ascii="Times New Roman" w:eastAsia="Times New Roman" w:hAnsi="Times New Roman"/>
      <w:b/>
      <w:bCs/>
      <w:sz w:val="18"/>
      <w:szCs w:val="18"/>
      <w:lang w:eastAsia="en-US"/>
    </w:rPr>
  </w:style>
  <w:style w:type="character" w:customStyle="1" w:styleId="af1">
    <w:name w:val="Нумерованный список Знак"/>
    <w:link w:val="a"/>
    <w:rsid w:val="002B12BA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0">
    <w:name w:val="Маркированный список Знак"/>
    <w:link w:val="a0"/>
    <w:locked/>
    <w:rsid w:val="002B12BA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ffff1">
    <w:name w:val="_Обычный"/>
    <w:link w:val="affffff2"/>
    <w:qFormat/>
    <w:rsid w:val="002B12BA"/>
    <w:pPr>
      <w:spacing w:after="12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2">
    <w:name w:val="_Обычный Знак Знак"/>
    <w:link w:val="affffff1"/>
    <w:rsid w:val="002B12BA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ff3">
    <w:name w:val="Обычный для таблиц"/>
    <w:basedOn w:val="a3"/>
    <w:autoRedefine/>
    <w:rsid w:val="002B12BA"/>
    <w:pPr>
      <w:spacing w:before="60" w:after="60"/>
      <w:jc w:val="center"/>
    </w:pPr>
    <w:rPr>
      <w:szCs w:val="20"/>
      <w:lang w:eastAsia="ru-RU"/>
    </w:rPr>
  </w:style>
  <w:style w:type="paragraph" w:customStyle="1" w:styleId="E">
    <w:name w:val="E_Обычный"/>
    <w:basedOn w:val="a3"/>
    <w:link w:val="EChar"/>
    <w:qFormat/>
    <w:rsid w:val="002B12BA"/>
    <w:pPr>
      <w:spacing w:after="0"/>
      <w:ind w:firstLine="851"/>
    </w:pPr>
    <w:rPr>
      <w:rFonts w:eastAsia="Calibri"/>
      <w:szCs w:val="26"/>
    </w:rPr>
  </w:style>
  <w:style w:type="character" w:customStyle="1" w:styleId="EChar">
    <w:name w:val="E_Обычный Char"/>
    <w:link w:val="E"/>
    <w:rsid w:val="002B12BA"/>
    <w:rPr>
      <w:rFonts w:ascii="Times New Roman" w:hAnsi="Times New Roman"/>
      <w:sz w:val="24"/>
      <w:szCs w:val="26"/>
      <w:lang w:eastAsia="en-US"/>
    </w:rPr>
  </w:style>
  <w:style w:type="character" w:customStyle="1" w:styleId="af7">
    <w:name w:val="Абзац списка Знак"/>
    <w:link w:val="af6"/>
    <w:uiPriority w:val="34"/>
    <w:rsid w:val="002B12B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Maintext">
    <w:name w:val="Main_text"/>
    <w:rsid w:val="002B12BA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paragraph" w:customStyle="1" w:styleId="GOSTe">
    <w:name w:val="GOST_ПодпРис"/>
    <w:basedOn w:val="GOST0"/>
    <w:next w:val="a3"/>
    <w:qFormat/>
    <w:rsid w:val="002B12BA"/>
    <w:pPr>
      <w:keepLines/>
      <w:spacing w:after="240" w:line="240" w:lineRule="auto"/>
      <w:ind w:firstLine="0"/>
      <w:jc w:val="center"/>
    </w:pPr>
    <w:rPr>
      <w:rFonts w:eastAsia="Calibri"/>
      <w:lang w:eastAsia="en-US"/>
    </w:rPr>
  </w:style>
  <w:style w:type="paragraph" w:customStyle="1" w:styleId="2f7">
    <w:name w:val="Абзац списка2"/>
    <w:basedOn w:val="a3"/>
    <w:rsid w:val="002B12BA"/>
    <w:pPr>
      <w:spacing w:after="200" w:line="276" w:lineRule="auto"/>
      <w:ind w:left="720"/>
      <w:contextualSpacing/>
    </w:pPr>
    <w:rPr>
      <w:lang w:val="en-US"/>
    </w:rPr>
  </w:style>
  <w:style w:type="character" w:customStyle="1" w:styleId="GOSTCtrl">
    <w:name w:val="GOST_ПО_Ctrl"/>
    <w:uiPriority w:val="1"/>
    <w:qFormat/>
    <w:rsid w:val="002B12BA"/>
    <w:rPr>
      <w:b/>
      <w:color w:val="17365D"/>
    </w:rPr>
  </w:style>
  <w:style w:type="paragraph" w:customStyle="1" w:styleId="Listing">
    <w:name w:val="Listing"/>
    <w:basedOn w:val="Maintext"/>
    <w:rsid w:val="002B12BA"/>
    <w:rPr>
      <w:rFonts w:ascii="Courier New" w:hAnsi="Courier New"/>
    </w:rPr>
  </w:style>
  <w:style w:type="paragraph" w:customStyle="1" w:styleId="affffff4">
    <w:name w:val="рис/таб"/>
    <w:basedOn w:val="a3"/>
    <w:link w:val="affffff5"/>
    <w:uiPriority w:val="6"/>
    <w:qFormat/>
    <w:rsid w:val="007439DB"/>
    <w:pPr>
      <w:spacing w:after="200"/>
      <w:jc w:val="center"/>
    </w:pPr>
    <w:rPr>
      <w:rFonts w:eastAsia="Calibri"/>
      <w:noProof/>
      <w:color w:val="000000"/>
      <w:sz w:val="28"/>
      <w:szCs w:val="20"/>
    </w:rPr>
  </w:style>
  <w:style w:type="character" w:customStyle="1" w:styleId="affffff5">
    <w:name w:val="рис/таб Знак"/>
    <w:basedOn w:val="a4"/>
    <w:link w:val="affffff4"/>
    <w:uiPriority w:val="6"/>
    <w:rsid w:val="007439DB"/>
    <w:rPr>
      <w:rFonts w:ascii="Times New Roman" w:hAnsi="Times New Roman"/>
      <w:noProof/>
      <w:color w:val="000000"/>
      <w:sz w:val="28"/>
      <w:lang w:eastAsia="en-US"/>
    </w:rPr>
  </w:style>
  <w:style w:type="numbering" w:customStyle="1" w:styleId="1d">
    <w:name w:val="Нет списка1"/>
    <w:next w:val="a6"/>
    <w:uiPriority w:val="99"/>
    <w:semiHidden/>
    <w:unhideWhenUsed/>
    <w:rsid w:val="008675AF"/>
  </w:style>
  <w:style w:type="paragraph" w:customStyle="1" w:styleId="affffff6">
    <w:name w:val="Обычный без отступа"/>
    <w:basedOn w:val="a3"/>
    <w:link w:val="affffff7"/>
    <w:uiPriority w:val="13"/>
    <w:qFormat/>
    <w:rsid w:val="008675AF"/>
    <w:pPr>
      <w:spacing w:after="200"/>
    </w:pPr>
    <w:rPr>
      <w:rFonts w:eastAsia="Calibri"/>
      <w:color w:val="000000"/>
      <w:sz w:val="28"/>
      <w:szCs w:val="20"/>
    </w:rPr>
  </w:style>
  <w:style w:type="character" w:customStyle="1" w:styleId="affffff7">
    <w:name w:val="Обычный без отступа Знак"/>
    <w:basedOn w:val="a4"/>
    <w:link w:val="affffff6"/>
    <w:uiPriority w:val="13"/>
    <w:rsid w:val="008675AF"/>
    <w:rPr>
      <w:rFonts w:ascii="Times New Roman" w:hAnsi="Times New Roman"/>
      <w:color w:val="000000"/>
      <w:sz w:val="28"/>
      <w:lang w:eastAsia="en-US"/>
    </w:rPr>
  </w:style>
  <w:style w:type="paragraph" w:customStyle="1" w:styleId="affffff8">
    <w:name w:val="код"/>
    <w:basedOn w:val="a3"/>
    <w:next w:val="a3"/>
    <w:link w:val="affffff9"/>
    <w:uiPriority w:val="7"/>
    <w:qFormat/>
    <w:rsid w:val="008675AF"/>
    <w:pPr>
      <w:spacing w:after="200"/>
      <w:ind w:firstLine="720"/>
    </w:pPr>
    <w:rPr>
      <w:rFonts w:ascii="Courier New" w:eastAsia="Calibri" w:hAnsi="Courier New"/>
      <w:sz w:val="28"/>
      <w:lang w:val="en-US"/>
    </w:rPr>
  </w:style>
  <w:style w:type="character" w:customStyle="1" w:styleId="affffff9">
    <w:name w:val="код Знак"/>
    <w:basedOn w:val="a4"/>
    <w:link w:val="affffff8"/>
    <w:uiPriority w:val="7"/>
    <w:rsid w:val="008675AF"/>
    <w:rPr>
      <w:rFonts w:ascii="Courier New" w:hAnsi="Courier New"/>
      <w:sz w:val="28"/>
      <w:szCs w:val="22"/>
      <w:lang w:val="en-US" w:eastAsia="en-US"/>
    </w:rPr>
  </w:style>
  <w:style w:type="paragraph" w:customStyle="1" w:styleId="Default">
    <w:name w:val="Default"/>
    <w:uiPriority w:val="8"/>
    <w:unhideWhenUsed/>
    <w:rsid w:val="008675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Iniiaiieoaeno2">
    <w:name w:val="Iniiaiie oaeno 2"/>
    <w:basedOn w:val="a3"/>
    <w:uiPriority w:val="99"/>
    <w:unhideWhenUsed/>
    <w:rsid w:val="008675AF"/>
    <w:pPr>
      <w:spacing w:after="0"/>
      <w:ind w:firstLine="720"/>
    </w:pPr>
    <w:rPr>
      <w:rFonts w:ascii="Arial" w:hAnsi="Arial"/>
      <w:sz w:val="28"/>
      <w:szCs w:val="20"/>
      <w:lang w:eastAsia="ru-RU"/>
    </w:rPr>
  </w:style>
  <w:style w:type="character" w:customStyle="1" w:styleId="apple-converted-space">
    <w:name w:val="apple-converted-space"/>
    <w:basedOn w:val="a4"/>
    <w:uiPriority w:val="99"/>
    <w:unhideWhenUsed/>
    <w:rsid w:val="008675AF"/>
  </w:style>
  <w:style w:type="table" w:customStyle="1" w:styleId="1e">
    <w:name w:val="Сетка таблицы1"/>
    <w:basedOn w:val="a5"/>
    <w:next w:val="afff1"/>
    <w:uiPriority w:val="59"/>
    <w:rsid w:val="008675A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a">
    <w:name w:val="Подпись Таб"/>
    <w:basedOn w:val="a3"/>
    <w:next w:val="a3"/>
    <w:link w:val="affffffb"/>
    <w:qFormat/>
    <w:rsid w:val="008675AF"/>
    <w:pPr>
      <w:keepNext/>
      <w:spacing w:before="240" w:after="0"/>
      <w:jc w:val="right"/>
    </w:pPr>
    <w:rPr>
      <w:rFonts w:ascii="Arial" w:eastAsia="Calibri" w:hAnsi="Arial"/>
      <w:b/>
      <w:sz w:val="20"/>
      <w:lang w:eastAsia="ru-RU"/>
    </w:rPr>
  </w:style>
  <w:style w:type="character" w:customStyle="1" w:styleId="affffffb">
    <w:name w:val="Подпись Таб Знак"/>
    <w:basedOn w:val="a4"/>
    <w:link w:val="affffffa"/>
    <w:rsid w:val="008675AF"/>
    <w:rPr>
      <w:rFonts w:ascii="Arial" w:hAnsi="Arial"/>
      <w:b/>
      <w:szCs w:val="22"/>
    </w:rPr>
  </w:style>
  <w:style w:type="paragraph" w:customStyle="1" w:styleId="affffffc">
    <w:name w:val="Подпись Рис"/>
    <w:basedOn w:val="a3"/>
    <w:next w:val="a3"/>
    <w:autoRedefine/>
    <w:uiPriority w:val="7"/>
    <w:qFormat/>
    <w:rsid w:val="000C0CEB"/>
    <w:pPr>
      <w:spacing w:after="0"/>
      <w:ind w:firstLine="0"/>
      <w:jc w:val="center"/>
    </w:pPr>
    <w:rPr>
      <w:rFonts w:eastAsia="Calibri"/>
    </w:rPr>
  </w:style>
  <w:style w:type="character" w:customStyle="1" w:styleId="1f">
    <w:name w:val="Знак примечания1"/>
    <w:rsid w:val="008675AF"/>
    <w:rPr>
      <w:sz w:val="16"/>
      <w:szCs w:val="16"/>
    </w:rPr>
  </w:style>
  <w:style w:type="paragraph" w:customStyle="1" w:styleId="Tabletext">
    <w:name w:val="Tabletext"/>
    <w:basedOn w:val="a3"/>
    <w:rsid w:val="008675AF"/>
    <w:pPr>
      <w:widowControl w:val="0"/>
      <w:suppressAutoHyphens/>
      <w:spacing w:after="0" w:line="240" w:lineRule="atLeast"/>
    </w:pPr>
    <w:rPr>
      <w:sz w:val="20"/>
      <w:szCs w:val="20"/>
      <w:lang w:eastAsia="zh-CN"/>
    </w:rPr>
  </w:style>
  <w:style w:type="paragraph" w:customStyle="1" w:styleId="1f0">
    <w:name w:val="Название объекта1"/>
    <w:basedOn w:val="a3"/>
    <w:next w:val="a3"/>
    <w:rsid w:val="008675AF"/>
    <w:pPr>
      <w:suppressAutoHyphens/>
      <w:spacing w:before="120"/>
      <w:jc w:val="center"/>
    </w:pPr>
    <w:rPr>
      <w:b/>
      <w:bCs/>
      <w:sz w:val="20"/>
      <w:szCs w:val="18"/>
      <w:lang w:eastAsia="zh-CN"/>
    </w:rPr>
  </w:style>
  <w:style w:type="paragraph" w:customStyle="1" w:styleId="affffffd">
    <w:name w:val="Абзац ТехПроекта"/>
    <w:basedOn w:val="ab"/>
    <w:rsid w:val="008675AF"/>
    <w:pPr>
      <w:spacing w:before="60" w:after="60"/>
      <w:ind w:left="0" w:firstLine="720"/>
    </w:pPr>
    <w:rPr>
      <w:sz w:val="28"/>
      <w:szCs w:val="20"/>
      <w:lang w:eastAsia="ru-RU"/>
    </w:rPr>
  </w:style>
  <w:style w:type="paragraph" w:customStyle="1" w:styleId="affffffe">
    <w:name w:val="Аннотация"/>
    <w:basedOn w:val="a3"/>
    <w:rsid w:val="008675AF"/>
    <w:pPr>
      <w:widowControl w:val="0"/>
      <w:spacing w:before="120" w:line="480" w:lineRule="auto"/>
      <w:jc w:val="center"/>
    </w:pPr>
    <w:rPr>
      <w:b/>
      <w:sz w:val="28"/>
      <w:szCs w:val="20"/>
      <w:lang w:eastAsia="ru-RU"/>
    </w:rPr>
  </w:style>
  <w:style w:type="paragraph" w:customStyle="1" w:styleId="afffffff">
    <w:name w:val="Рис"/>
    <w:basedOn w:val="E"/>
    <w:next w:val="affffffc"/>
    <w:link w:val="afffffff0"/>
    <w:uiPriority w:val="9"/>
    <w:qFormat/>
    <w:rsid w:val="009772A2"/>
    <w:pPr>
      <w:keepNext/>
      <w:ind w:firstLine="0"/>
      <w:jc w:val="center"/>
    </w:pPr>
  </w:style>
  <w:style w:type="character" w:customStyle="1" w:styleId="afffffff0">
    <w:name w:val="Рис Знак"/>
    <w:basedOn w:val="EChar"/>
    <w:link w:val="afffffff"/>
    <w:uiPriority w:val="9"/>
    <w:rsid w:val="009772A2"/>
    <w:rPr>
      <w:rFonts w:ascii="Times New Roman" w:hAnsi="Times New Roman"/>
      <w:sz w:val="24"/>
      <w:szCs w:val="26"/>
      <w:lang w:eastAsia="en-US"/>
    </w:rPr>
  </w:style>
  <w:style w:type="paragraph" w:customStyle="1" w:styleId="afffffff1">
    <w:name w:val="Рамка"/>
    <w:link w:val="afffffff2"/>
    <w:uiPriority w:val="9"/>
    <w:qFormat/>
    <w:rsid w:val="008A0DC5"/>
    <w:pPr>
      <w:spacing w:before="40" w:after="40"/>
    </w:pPr>
    <w:rPr>
      <w:rFonts w:eastAsia="Times New Roman"/>
      <w:noProof/>
      <w:sz w:val="22"/>
      <w:szCs w:val="22"/>
    </w:rPr>
  </w:style>
  <w:style w:type="character" w:customStyle="1" w:styleId="afffffff2">
    <w:name w:val="Рамка Знак"/>
    <w:basedOn w:val="a4"/>
    <w:link w:val="afffffff1"/>
    <w:uiPriority w:val="9"/>
    <w:rsid w:val="008A0DC5"/>
    <w:rPr>
      <w:rFonts w:eastAsia="Times New Roman"/>
      <w:noProof/>
      <w:sz w:val="22"/>
      <w:szCs w:val="22"/>
    </w:rPr>
  </w:style>
  <w:style w:type="paragraph" w:customStyle="1" w:styleId="PlainText">
    <w:name w:val="PlainText"/>
    <w:link w:val="PlainText2"/>
    <w:qFormat/>
    <w:rsid w:val="00785531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lainText2">
    <w:name w:val="PlainText Знак2"/>
    <w:link w:val="PlainText"/>
    <w:rsid w:val="00785531"/>
    <w:rPr>
      <w:rFonts w:ascii="Times New Roman" w:eastAsia="Times New Roman" w:hAnsi="Times New Roman"/>
      <w:sz w:val="28"/>
      <w:szCs w:val="24"/>
    </w:rPr>
  </w:style>
  <w:style w:type="paragraph" w:customStyle="1" w:styleId="15">
    <w:name w:val="Маркированный Слева: 15 мм"/>
    <w:basedOn w:val="a3"/>
    <w:uiPriority w:val="99"/>
    <w:rsid w:val="00150658"/>
    <w:pPr>
      <w:numPr>
        <w:numId w:val="30"/>
      </w:numPr>
      <w:kinsoku w:val="0"/>
    </w:pPr>
    <w:rPr>
      <w:rFonts w:eastAsia="Calibri"/>
      <w:spacing w:val="3"/>
      <w:sz w:val="28"/>
      <w:szCs w:val="20"/>
    </w:rPr>
  </w:style>
  <w:style w:type="paragraph" w:customStyle="1" w:styleId="-2">
    <w:name w:val="Список-2"/>
    <w:basedOn w:val="a3"/>
    <w:rsid w:val="00B906BE"/>
    <w:pPr>
      <w:numPr>
        <w:numId w:val="31"/>
      </w:numPr>
      <w:spacing w:before="60" w:after="60" w:line="312" w:lineRule="auto"/>
      <w:ind w:left="1787" w:hanging="369"/>
      <w:jc w:val="left"/>
    </w:pPr>
    <w:rPr>
      <w:szCs w:val="20"/>
    </w:rPr>
  </w:style>
  <w:style w:type="paragraph" w:customStyle="1" w:styleId="0">
    <w:name w:val="ТЗ0 основной"/>
    <w:basedOn w:val="a3"/>
    <w:link w:val="00"/>
    <w:rsid w:val="00B906BE"/>
    <w:pPr>
      <w:spacing w:before="60" w:after="60" w:line="240" w:lineRule="auto"/>
      <w:ind w:firstLine="851"/>
    </w:pPr>
    <w:rPr>
      <w:rFonts w:ascii="Arial" w:hAnsi="Arial"/>
      <w:bCs/>
      <w:spacing w:val="-1"/>
      <w:szCs w:val="24"/>
      <w:lang w:eastAsia="ru-RU"/>
    </w:rPr>
  </w:style>
  <w:style w:type="character" w:customStyle="1" w:styleId="00">
    <w:name w:val="ТЗ0 основной Знак"/>
    <w:link w:val="0"/>
    <w:rsid w:val="00B906BE"/>
    <w:rPr>
      <w:rFonts w:ascii="Arial" w:eastAsia="Times New Roman" w:hAnsi="Arial"/>
      <w:bCs/>
      <w:spacing w:val="-1"/>
      <w:sz w:val="24"/>
      <w:szCs w:val="24"/>
    </w:rPr>
  </w:style>
  <w:style w:type="paragraph" w:customStyle="1" w:styleId="-125175">
    <w:name w:val="Список с маркером - отступ 1.25 текст 1.75"/>
    <w:basedOn w:val="a3"/>
    <w:qFormat/>
    <w:rsid w:val="00B906BE"/>
    <w:pPr>
      <w:widowControl w:val="0"/>
      <w:numPr>
        <w:numId w:val="32"/>
      </w:numPr>
      <w:shd w:val="clear" w:color="auto" w:fill="FFFFFF"/>
      <w:tabs>
        <w:tab w:val="left" w:pos="993"/>
      </w:tabs>
      <w:autoSpaceDE w:val="0"/>
      <w:autoSpaceDN w:val="0"/>
      <w:adjustRightInd w:val="0"/>
      <w:spacing w:after="0"/>
    </w:pPr>
    <w:rPr>
      <w:sz w:val="28"/>
      <w:szCs w:val="30"/>
      <w:lang w:eastAsia="ru-RU"/>
    </w:rPr>
  </w:style>
  <w:style w:type="paragraph" w:customStyle="1" w:styleId="afffffff3">
    <w:name w:val="Список с маркером в таблице"/>
    <w:basedOn w:val="-125175"/>
    <w:link w:val="afffffff4"/>
    <w:qFormat/>
    <w:rsid w:val="00B906BE"/>
    <w:pPr>
      <w:tabs>
        <w:tab w:val="clear" w:pos="993"/>
        <w:tab w:val="left" w:pos="284"/>
      </w:tabs>
      <w:spacing w:line="240" w:lineRule="auto"/>
      <w:ind w:left="284" w:hanging="284"/>
    </w:pPr>
    <w:rPr>
      <w:szCs w:val="28"/>
    </w:rPr>
  </w:style>
  <w:style w:type="character" w:customStyle="1" w:styleId="afffffff4">
    <w:name w:val="Список с маркером в таблице Знак"/>
    <w:link w:val="afffffff3"/>
    <w:rsid w:val="00B906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f5">
    <w:name w:val="Основной"/>
    <w:basedOn w:val="a3"/>
    <w:link w:val="afffffff6"/>
    <w:rsid w:val="006A4028"/>
    <w:pPr>
      <w:spacing w:after="0"/>
    </w:pPr>
    <w:rPr>
      <w:rFonts w:ascii="Verdana" w:hAnsi="Verdana"/>
      <w:szCs w:val="20"/>
      <w:lang w:eastAsia="ru-RU"/>
    </w:rPr>
  </w:style>
  <w:style w:type="character" w:customStyle="1" w:styleId="afffffff6">
    <w:name w:val="Основной Знак"/>
    <w:link w:val="afffffff5"/>
    <w:rsid w:val="006A4028"/>
    <w:rPr>
      <w:rFonts w:ascii="Verdana" w:eastAsia="Times New Roman" w:hAnsi="Verdana"/>
      <w:sz w:val="24"/>
    </w:rPr>
  </w:style>
  <w:style w:type="paragraph" w:customStyle="1" w:styleId="h31">
    <w:name w:val="h3.1"/>
    <w:basedOn w:val="31"/>
    <w:link w:val="h310"/>
    <w:qFormat/>
    <w:rsid w:val="00375C3F"/>
    <w:pPr>
      <w:numPr>
        <w:ilvl w:val="0"/>
        <w:numId w:val="0"/>
      </w:numPr>
    </w:pPr>
    <w:rPr>
      <w:rFonts w:cs="Arial"/>
      <w:sz w:val="26"/>
      <w:lang w:val="en-US"/>
    </w:rPr>
  </w:style>
  <w:style w:type="character" w:customStyle="1" w:styleId="h310">
    <w:name w:val="h3.1 Знак"/>
    <w:link w:val="h31"/>
    <w:rsid w:val="00375C3F"/>
    <w:rPr>
      <w:rFonts w:ascii="Times New Roman" w:eastAsia="Times New Roman" w:hAnsi="Times New Roman" w:cs="Arial"/>
      <w:b/>
      <w:bCs/>
      <w:sz w:val="26"/>
      <w:szCs w:val="26"/>
      <w:lang w:val="en-US" w:eastAsia="en-US"/>
    </w:rPr>
  </w:style>
  <w:style w:type="paragraph" w:customStyle="1" w:styleId="1f1">
    <w:name w:val="Основной текст1"/>
    <w:basedOn w:val="a3"/>
    <w:link w:val="BodytextChar"/>
    <w:rsid w:val="001F0725"/>
    <w:pPr>
      <w:spacing w:after="0"/>
      <w:ind w:firstLine="720"/>
    </w:pPr>
    <w:rPr>
      <w:sz w:val="28"/>
      <w:szCs w:val="24"/>
      <w:lang w:eastAsia="ru-RU"/>
    </w:rPr>
  </w:style>
  <w:style w:type="character" w:customStyle="1" w:styleId="BodytextChar">
    <w:name w:val="Body text Char"/>
    <w:basedOn w:val="a4"/>
    <w:link w:val="1f1"/>
    <w:rsid w:val="001F0725"/>
    <w:rPr>
      <w:rFonts w:ascii="Times New Roman" w:eastAsia="Times New Roman" w:hAnsi="Times New Roman"/>
      <w:sz w:val="28"/>
      <w:szCs w:val="24"/>
    </w:rPr>
  </w:style>
  <w:style w:type="table" w:customStyle="1" w:styleId="3f2">
    <w:name w:val="Сетка таблицы3"/>
    <w:basedOn w:val="a5"/>
    <w:next w:val="afff1"/>
    <w:rsid w:val="0078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name w:val="П.Рисунок"/>
    <w:basedOn w:val="a3"/>
    <w:next w:val="a3"/>
    <w:qFormat/>
    <w:rsid w:val="00C7114F"/>
    <w:pPr>
      <w:spacing w:after="0"/>
      <w:ind w:firstLine="0"/>
      <w:jc w:val="center"/>
    </w:pPr>
    <w:rPr>
      <w:rFonts w:eastAsia="Calibri"/>
      <w:i/>
      <w:sz w:val="20"/>
    </w:rPr>
  </w:style>
  <w:style w:type="table" w:customStyle="1" w:styleId="110">
    <w:name w:val="Таблица простая 11"/>
    <w:basedOn w:val="a5"/>
    <w:uiPriority w:val="41"/>
    <w:rsid w:val="00E020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610">
    <w:name w:val="Таблица-сетка 6 цветная1"/>
    <w:basedOn w:val="a5"/>
    <w:uiPriority w:val="51"/>
    <w:rsid w:val="00E020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ffff8">
    <w:name w:val="Название приложения"/>
    <w:basedOn w:val="a3"/>
    <w:qFormat/>
    <w:rsid w:val="00E02007"/>
    <w:pPr>
      <w:spacing w:after="60" w:line="240" w:lineRule="auto"/>
      <w:jc w:val="center"/>
    </w:pPr>
    <w:rPr>
      <w:rFonts w:eastAsia="Calibri"/>
      <w:b/>
    </w:rPr>
  </w:style>
  <w:style w:type="paragraph" w:customStyle="1" w:styleId="afffffff9">
    <w:name w:val="Без отступа"/>
    <w:basedOn w:val="a3"/>
    <w:link w:val="afffffffa"/>
    <w:uiPriority w:val="2"/>
    <w:qFormat/>
    <w:rsid w:val="00E02007"/>
    <w:pPr>
      <w:spacing w:before="120" w:line="240" w:lineRule="auto"/>
    </w:pPr>
    <w:rPr>
      <w:rFonts w:eastAsiaTheme="minorHAnsi"/>
      <w:color w:val="000000"/>
      <w:szCs w:val="20"/>
    </w:rPr>
  </w:style>
  <w:style w:type="character" w:customStyle="1" w:styleId="afffffffa">
    <w:name w:val="Без отступа Знак"/>
    <w:basedOn w:val="a4"/>
    <w:link w:val="afffffff9"/>
    <w:uiPriority w:val="2"/>
    <w:rsid w:val="00E02007"/>
    <w:rPr>
      <w:rFonts w:ascii="Times New Roman" w:eastAsiaTheme="minorHAnsi" w:hAnsi="Times New Roman"/>
      <w:color w:val="000000"/>
      <w:sz w:val="24"/>
      <w:lang w:eastAsia="en-US"/>
    </w:rPr>
  </w:style>
  <w:style w:type="table" w:customStyle="1" w:styleId="2f8">
    <w:name w:val="Сетка таблицы2"/>
    <w:basedOn w:val="a5"/>
    <w:next w:val="afff1"/>
    <w:rsid w:val="00E02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f1"/>
    <w:locked/>
    <w:rsid w:val="00E0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fff1"/>
    <w:uiPriority w:val="39"/>
    <w:locked/>
    <w:rsid w:val="00E0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5"/>
    <w:uiPriority w:val="51"/>
    <w:rsid w:val="00E020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ffffb">
    <w:name w:val="П.Таблица"/>
    <w:basedOn w:val="a3"/>
    <w:next w:val="a3"/>
    <w:link w:val="afffffffc"/>
    <w:autoRedefine/>
    <w:qFormat/>
    <w:rsid w:val="00E02007"/>
    <w:pPr>
      <w:keepNext/>
      <w:spacing w:before="240" w:after="0"/>
      <w:ind w:firstLine="0"/>
      <w:jc w:val="right"/>
    </w:pPr>
    <w:rPr>
      <w:rFonts w:ascii="Arial" w:eastAsia="Calibri" w:hAnsi="Arial"/>
      <w:b/>
      <w:sz w:val="20"/>
      <w:lang w:eastAsia="ru-RU"/>
    </w:rPr>
  </w:style>
  <w:style w:type="character" w:customStyle="1" w:styleId="afffffffc">
    <w:name w:val="П.Таблица Знак"/>
    <w:basedOn w:val="a4"/>
    <w:link w:val="afffffffb"/>
    <w:rsid w:val="00E02007"/>
    <w:rPr>
      <w:rFonts w:ascii="Arial" w:hAnsi="Arial"/>
      <w:b/>
      <w:szCs w:val="22"/>
    </w:rPr>
  </w:style>
  <w:style w:type="table" w:customStyle="1" w:styleId="-620">
    <w:name w:val="Таблица-сетка 6 цветная2"/>
    <w:basedOn w:val="a5"/>
    <w:uiPriority w:val="51"/>
    <w:rsid w:val="00E020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V">
    <w:name w:val="NV_Обычный"/>
    <w:link w:val="NV0"/>
    <w:qFormat/>
    <w:rsid w:val="0028373B"/>
    <w:pPr>
      <w:spacing w:before="6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V0">
    <w:name w:val="NV_Обычный Знак"/>
    <w:basedOn w:val="a4"/>
    <w:link w:val="NV"/>
    <w:rsid w:val="0028373B"/>
    <w:rPr>
      <w:rFonts w:ascii="Times New Roman" w:eastAsia="Times New Roman" w:hAnsi="Times New Roman"/>
      <w:sz w:val="26"/>
      <w:szCs w:val="26"/>
    </w:rPr>
  </w:style>
  <w:style w:type="paragraph" w:customStyle="1" w:styleId="NV1">
    <w:name w:val="NV_Шапка таблицы"/>
    <w:link w:val="NV2"/>
    <w:qFormat/>
    <w:rsid w:val="0028373B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NV2">
    <w:name w:val="NV_Шапка таблицы Знак"/>
    <w:basedOn w:val="a4"/>
    <w:link w:val="NV1"/>
    <w:rsid w:val="0028373B"/>
    <w:rPr>
      <w:rFonts w:ascii="Times New Roman" w:eastAsia="Times New Roman" w:hAnsi="Times New Roman"/>
      <w:b/>
      <w:sz w:val="24"/>
    </w:rPr>
  </w:style>
  <w:style w:type="character" w:customStyle="1" w:styleId="-0">
    <w:name w:val="Обычный - выделение слова"/>
    <w:rsid w:val="0028373B"/>
    <w:rPr>
      <w:rFonts w:ascii="Arial Narrow" w:hAnsi="Arial Narrow"/>
      <w:b/>
      <w:bCs/>
    </w:rPr>
  </w:style>
  <w:style w:type="paragraph" w:customStyle="1" w:styleId="-">
    <w:name w:val="Таблица - номер таблицы"/>
    <w:basedOn w:val="a3"/>
    <w:next w:val="a3"/>
    <w:autoRedefine/>
    <w:rsid w:val="0028373B"/>
    <w:pPr>
      <w:widowControl w:val="0"/>
      <w:numPr>
        <w:ilvl w:val="1"/>
        <w:numId w:val="33"/>
      </w:numPr>
      <w:spacing w:before="120"/>
      <w:ind w:left="851"/>
      <w:jc w:val="left"/>
      <w:outlineLvl w:val="0"/>
    </w:pPr>
    <w:rPr>
      <w:rFonts w:ascii="Arial Narrow" w:hAnsi="Arial Narrow"/>
      <w:b/>
      <w:sz w:val="28"/>
      <w:szCs w:val="28"/>
      <w:lang w:eastAsia="ru-RU"/>
    </w:rPr>
  </w:style>
  <w:style w:type="paragraph" w:customStyle="1" w:styleId="-9">
    <w:name w:val="Таблица - нумерация строк"/>
    <w:basedOn w:val="a3"/>
    <w:autoRedefine/>
    <w:rsid w:val="0090131D"/>
    <w:pPr>
      <w:keepLines/>
      <w:spacing w:after="0" w:line="240" w:lineRule="auto"/>
      <w:ind w:right="282" w:firstLine="0"/>
      <w:jc w:val="left"/>
    </w:pPr>
    <w:rPr>
      <w:rFonts w:cs="Tahoma"/>
      <w:sz w:val="22"/>
      <w:szCs w:val="20"/>
      <w:lang w:eastAsia="ru-RU"/>
    </w:rPr>
  </w:style>
  <w:style w:type="table" w:customStyle="1" w:styleId="-630">
    <w:name w:val="Таблица-сетка 6 цветная3"/>
    <w:basedOn w:val="a5"/>
    <w:uiPriority w:val="51"/>
    <w:rsid w:val="00B42F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hconfirmstampstamp">
    <w:name w:val="ph_confirmstamp_stamp"/>
    <w:basedOn w:val="a3"/>
    <w:rsid w:val="00BC48A0"/>
    <w:pPr>
      <w:spacing w:before="20" w:line="240" w:lineRule="auto"/>
      <w:ind w:firstLine="0"/>
      <w:jc w:val="left"/>
    </w:pPr>
    <w:rPr>
      <w:rFonts w:ascii="Arial" w:hAnsi="Arial"/>
      <w:szCs w:val="20"/>
      <w:lang w:eastAsia="ru-RU"/>
    </w:rPr>
  </w:style>
  <w:style w:type="paragraph" w:customStyle="1" w:styleId="phconfirmstamptitle">
    <w:name w:val="ph_confirmstamp_title"/>
    <w:basedOn w:val="a3"/>
    <w:next w:val="phconfirmstampstamp"/>
    <w:rsid w:val="00BC48A0"/>
    <w:pPr>
      <w:spacing w:before="20" w:line="240" w:lineRule="auto"/>
      <w:ind w:firstLine="0"/>
      <w:jc w:val="left"/>
    </w:pPr>
    <w:rPr>
      <w:rFonts w:ascii="Arial" w:hAnsi="Arial"/>
      <w:caps/>
      <w:szCs w:val="24"/>
      <w:lang w:eastAsia="ru-RU"/>
    </w:rPr>
  </w:style>
  <w:style w:type="paragraph" w:customStyle="1" w:styleId="phtitlepagecode">
    <w:name w:val="ph_titlepage_code"/>
    <w:basedOn w:val="a3"/>
    <w:rsid w:val="00BC48A0"/>
    <w:pPr>
      <w:spacing w:after="240"/>
      <w:ind w:firstLine="0"/>
      <w:jc w:val="center"/>
    </w:pPr>
    <w:rPr>
      <w:rFonts w:ascii="Arial" w:hAnsi="Arial" w:cs="Arial"/>
      <w:b/>
      <w:sz w:val="26"/>
      <w:szCs w:val="28"/>
    </w:rPr>
  </w:style>
  <w:style w:type="paragraph" w:customStyle="1" w:styleId="phtitlepageconfirmstamp">
    <w:name w:val="ph_titlepage_confirmstamp"/>
    <w:basedOn w:val="a3"/>
    <w:autoRedefine/>
    <w:rsid w:val="00BC48A0"/>
    <w:pPr>
      <w:suppressAutoHyphens/>
      <w:spacing w:before="60" w:after="60"/>
      <w:ind w:firstLine="0"/>
    </w:pPr>
    <w:rPr>
      <w:rFonts w:ascii="Arial" w:hAnsi="Arial"/>
      <w:color w:val="000000"/>
      <w:szCs w:val="24"/>
      <w:lang w:eastAsia="ru-RU"/>
    </w:rPr>
  </w:style>
  <w:style w:type="paragraph" w:customStyle="1" w:styleId="phtitlepagecustomer">
    <w:name w:val="ph_titlepage_customer"/>
    <w:basedOn w:val="a3"/>
    <w:next w:val="phtitlepageconfirmstamp"/>
    <w:rsid w:val="00BC48A0"/>
    <w:pPr>
      <w:spacing w:before="240"/>
      <w:ind w:firstLine="0"/>
      <w:jc w:val="center"/>
    </w:pPr>
    <w:rPr>
      <w:rFonts w:ascii="Arial" w:hAnsi="Arial" w:cs="Arial"/>
      <w:b/>
      <w:sz w:val="26"/>
      <w:szCs w:val="28"/>
    </w:rPr>
  </w:style>
  <w:style w:type="paragraph" w:customStyle="1" w:styleId="phtitlepagedocument">
    <w:name w:val="ph_titlepage_document"/>
    <w:basedOn w:val="a3"/>
    <w:autoRedefine/>
    <w:rsid w:val="0009789F"/>
    <w:pPr>
      <w:spacing w:before="240" w:line="240" w:lineRule="auto"/>
      <w:ind w:firstLine="0"/>
      <w:jc w:val="center"/>
    </w:pPr>
    <w:rPr>
      <w:b/>
      <w:sz w:val="32"/>
      <w:szCs w:val="32"/>
    </w:rPr>
  </w:style>
  <w:style w:type="paragraph" w:customStyle="1" w:styleId="phtitlepageother">
    <w:name w:val="ph_titlepage_other"/>
    <w:basedOn w:val="a3"/>
    <w:rsid w:val="00BC48A0"/>
    <w:pPr>
      <w:ind w:firstLine="0"/>
      <w:jc w:val="center"/>
    </w:pPr>
    <w:rPr>
      <w:rFonts w:ascii="Arial" w:hAnsi="Arial" w:cs="Arial"/>
      <w:szCs w:val="28"/>
    </w:rPr>
  </w:style>
  <w:style w:type="paragraph" w:customStyle="1" w:styleId="phtitlepagesystemfull">
    <w:name w:val="ph_titlepage_system_full"/>
    <w:basedOn w:val="a3"/>
    <w:next w:val="a3"/>
    <w:rsid w:val="00BC48A0"/>
    <w:pPr>
      <w:ind w:firstLine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hecklist">
    <w:name w:val="checklist"/>
    <w:basedOn w:val="a3"/>
    <w:qFormat/>
    <w:rsid w:val="000A5768"/>
    <w:pPr>
      <w:spacing w:after="0" w:line="230" w:lineRule="exact"/>
      <w:ind w:left="378" w:hanging="360"/>
      <w:jc w:val="left"/>
    </w:pPr>
    <w:rPr>
      <w:rFonts w:ascii="Arial" w:hAnsi="Arial" w:cs="Arial"/>
      <w:bCs/>
      <w:sz w:val="21"/>
      <w:lang w:val="en-US" w:eastAsia="de-DE"/>
    </w:rPr>
  </w:style>
  <w:style w:type="paragraph" w:customStyle="1" w:styleId="Listennummer11">
    <w:name w:val="Listennummer 1.1"/>
    <w:basedOn w:val="a3"/>
    <w:autoRedefine/>
    <w:rsid w:val="00A777BA"/>
    <w:pPr>
      <w:numPr>
        <w:numId w:val="43"/>
      </w:numPr>
      <w:spacing w:line="240" w:lineRule="auto"/>
      <w:jc w:val="left"/>
    </w:pPr>
    <w:rPr>
      <w:rFonts w:ascii="Arial" w:hAnsi="Arial"/>
      <w:noProof/>
      <w:sz w:val="20"/>
      <w:szCs w:val="24"/>
      <w:lang w:val="en-US" w:eastAsia="de-DE"/>
    </w:rPr>
  </w:style>
  <w:style w:type="paragraph" w:customStyle="1" w:styleId="1">
    <w:name w:val="СБ.Заголовок 1"/>
    <w:basedOn w:val="GOST-Lvl15"/>
    <w:next w:val="a3"/>
    <w:link w:val="1f2"/>
    <w:autoRedefine/>
    <w:uiPriority w:val="9"/>
    <w:qFormat/>
    <w:rsid w:val="009975D3"/>
    <w:pPr>
      <w:numPr>
        <w:numId w:val="45"/>
      </w:numPr>
    </w:pPr>
    <w:rPr>
      <w:rFonts w:ascii="Arial" w:hAnsi="Arial"/>
    </w:rPr>
  </w:style>
  <w:style w:type="character" w:customStyle="1" w:styleId="1f2">
    <w:name w:val="СБ.Заголовок 1 Знак"/>
    <w:basedOn w:val="a4"/>
    <w:link w:val="1"/>
    <w:uiPriority w:val="9"/>
    <w:rsid w:val="009975D3"/>
    <w:rPr>
      <w:rFonts w:ascii="Arial" w:eastAsia="Times New Roman" w:hAnsi="Arial"/>
      <w:b/>
      <w:caps/>
      <w:sz w:val="28"/>
      <w:szCs w:val="26"/>
    </w:rPr>
  </w:style>
  <w:style w:type="paragraph" w:customStyle="1" w:styleId="32">
    <w:name w:val="СБ.Заголовок 3"/>
    <w:basedOn w:val="a3"/>
    <w:uiPriority w:val="9"/>
    <w:qFormat/>
    <w:rsid w:val="009975D3"/>
    <w:pPr>
      <w:keepNext/>
      <w:keepLines/>
      <w:numPr>
        <w:ilvl w:val="2"/>
        <w:numId w:val="4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0" w:line="240" w:lineRule="auto"/>
      <w:jc w:val="left"/>
      <w:outlineLvl w:val="1"/>
    </w:pPr>
    <w:rPr>
      <w:rFonts w:ascii="Arial" w:eastAsiaTheme="majorEastAsia" w:hAnsi="Arial" w:cstheme="majorBidi"/>
      <w:b/>
      <w:color w:val="000000"/>
      <w:szCs w:val="24"/>
      <w:lang w:eastAsia="ru-RU"/>
    </w:rPr>
  </w:style>
  <w:style w:type="paragraph" w:customStyle="1" w:styleId="afffffffd">
    <w:name w:val="ТаблЗаг"/>
    <w:basedOn w:val="a3"/>
    <w:next w:val="a3"/>
    <w:link w:val="afffffffe"/>
    <w:uiPriority w:val="4"/>
    <w:qFormat/>
    <w:rsid w:val="00E65D2E"/>
    <w:pPr>
      <w:keepNext/>
      <w:keepLines/>
      <w:spacing w:before="60" w:after="60" w:line="240" w:lineRule="auto"/>
      <w:ind w:firstLine="0"/>
      <w:jc w:val="center"/>
    </w:pPr>
    <w:rPr>
      <w:rFonts w:eastAsia="Calibri"/>
    </w:rPr>
  </w:style>
  <w:style w:type="character" w:customStyle="1" w:styleId="afffffffe">
    <w:name w:val="ТаблЗаг Знак"/>
    <w:basedOn w:val="a4"/>
    <w:link w:val="afffffffd"/>
    <w:uiPriority w:val="4"/>
    <w:locked/>
    <w:rsid w:val="00E65D2E"/>
    <w:rPr>
      <w:rFonts w:ascii="Times New Roman" w:hAnsi="Times New Roman"/>
      <w:sz w:val="24"/>
      <w:szCs w:val="22"/>
      <w:lang w:eastAsia="en-US"/>
    </w:rPr>
  </w:style>
  <w:style w:type="paragraph" w:customStyle="1" w:styleId="affffffff">
    <w:name w:val="ТаблЛевый"/>
    <w:basedOn w:val="a3"/>
    <w:link w:val="affffffff0"/>
    <w:uiPriority w:val="4"/>
    <w:qFormat/>
    <w:rsid w:val="00E65D2E"/>
    <w:pPr>
      <w:spacing w:after="0" w:line="240" w:lineRule="auto"/>
      <w:ind w:firstLine="0"/>
      <w:jc w:val="left"/>
    </w:pPr>
    <w:rPr>
      <w:rFonts w:eastAsia="Calibri"/>
    </w:rPr>
  </w:style>
  <w:style w:type="character" w:customStyle="1" w:styleId="affffffff0">
    <w:name w:val="ТаблЛевый Знак"/>
    <w:basedOn w:val="a4"/>
    <w:link w:val="affffffff"/>
    <w:uiPriority w:val="4"/>
    <w:locked/>
    <w:rsid w:val="00E65D2E"/>
    <w:rPr>
      <w:rFonts w:ascii="Times New Roman" w:hAnsi="Times New Roman"/>
      <w:sz w:val="24"/>
      <w:szCs w:val="22"/>
      <w:lang w:eastAsia="en-US"/>
    </w:rPr>
  </w:style>
  <w:style w:type="paragraph" w:customStyle="1" w:styleId="affffffff1">
    <w:name w:val="ТаблЦентр"/>
    <w:basedOn w:val="a3"/>
    <w:link w:val="affffffff2"/>
    <w:uiPriority w:val="4"/>
    <w:qFormat/>
    <w:rsid w:val="00E65D2E"/>
    <w:pPr>
      <w:spacing w:after="0" w:line="240" w:lineRule="auto"/>
      <w:ind w:firstLine="0"/>
      <w:jc w:val="center"/>
    </w:pPr>
    <w:rPr>
      <w:rFonts w:eastAsia="Calibri"/>
    </w:rPr>
  </w:style>
  <w:style w:type="character" w:customStyle="1" w:styleId="affffffff2">
    <w:name w:val="ТаблЦентр Знак"/>
    <w:basedOn w:val="a4"/>
    <w:link w:val="affffffff1"/>
    <w:uiPriority w:val="4"/>
    <w:locked/>
    <w:rsid w:val="00E65D2E"/>
    <w:rPr>
      <w:rFonts w:ascii="Times New Roman" w:hAnsi="Times New Roman"/>
      <w:sz w:val="24"/>
      <w:szCs w:val="22"/>
      <w:lang w:eastAsia="en-US"/>
    </w:rPr>
  </w:style>
  <w:style w:type="paragraph" w:customStyle="1" w:styleId="affffffff3">
    <w:name w:val="Содержание"/>
    <w:basedOn w:val="41"/>
    <w:next w:val="a3"/>
    <w:link w:val="affffffff4"/>
    <w:uiPriority w:val="1"/>
    <w:qFormat/>
    <w:rsid w:val="00E65D2E"/>
    <w:pPr>
      <w:keepLines/>
      <w:numPr>
        <w:ilvl w:val="0"/>
        <w:numId w:val="0"/>
      </w:numPr>
      <w:suppressAutoHyphens/>
      <w:spacing w:before="600" w:after="360" w:line="264" w:lineRule="auto"/>
      <w:jc w:val="center"/>
      <w:outlineLvl w:val="9"/>
    </w:pPr>
    <w:rPr>
      <w:rFonts w:ascii="Arial" w:hAnsi="Arial" w:cs="Arial"/>
      <w:bCs w:val="0"/>
      <w:iCs/>
      <w:caps/>
      <w:sz w:val="32"/>
    </w:rPr>
  </w:style>
  <w:style w:type="character" w:customStyle="1" w:styleId="affffffff4">
    <w:name w:val="Содержание Знак"/>
    <w:basedOn w:val="a4"/>
    <w:link w:val="affffffff3"/>
    <w:uiPriority w:val="1"/>
    <w:locked/>
    <w:rsid w:val="00E65D2E"/>
    <w:rPr>
      <w:rFonts w:ascii="Arial" w:eastAsia="Times New Roman" w:hAnsi="Arial" w:cs="Arial"/>
      <w:b/>
      <w:iCs/>
      <w:caps/>
      <w:sz w:val="3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iPriority="9" w:unhideWhenUsed="0" w:qFormat="1"/>
    <w:lsdException w:name="heading 1" w:locked="1" w:semiHidden="0" w:uiPriority="1" w:unhideWhenUsed="0" w:qFormat="1"/>
    <w:lsdException w:name="heading 2" w:locked="1" w:semiHidden="0" w:uiPriority="3" w:unhideWhenUsed="0" w:qFormat="1"/>
    <w:lsdException w:name="heading 3" w:locked="1" w:semiHidden="0" w:uiPriority="4" w:unhideWhenUsed="0" w:qFormat="1"/>
    <w:lsdException w:name="heading 4" w:locked="1" w:semiHidden="0" w:uiPriority="5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uiPriority="99"/>
    <w:lsdException w:name="header" w:locked="1" w:uiPriority="99"/>
    <w:lsdException w:name="footer" w:locked="1" w:uiPriority="99"/>
    <w:lsdException w:name="caption" w:locked="1" w:uiPriority="13" w:qFormat="1"/>
    <w:lsdException w:name="table of figures" w:locked="1" w:uiPriority="99"/>
    <w:lsdException w:name="footnote reference" w:locked="1"/>
    <w:lsdException w:name="annotation reference" w:uiPriority="99"/>
    <w:lsdException w:name="endnote reference" w:locked="1" w:uiPriority="99"/>
    <w:lsdException w:name="endnote text" w:locked="1" w:uiPriority="99"/>
    <w:lsdException w:name="table of authorities" w:locked="1" w:uiPriority="9"/>
    <w:lsdException w:name="toa heading" w:locked="1" w:uiPriority="9"/>
    <w:lsdException w:name="List Number" w:semiHidden="0" w:unhideWhenUsed="0"/>
    <w:lsdException w:name="List 4" w:semiHidden="0" w:unhideWhenUsed="0"/>
    <w:lsdException w:name="List 5" w:semiHidden="0" w:unhideWhenUsed="0"/>
    <w:lsdException w:name="List Number 5" w:uiPriority="7"/>
    <w:lsdException w:name="Title" w:locked="1" w:semiHidden="0" w:uiPriority="12" w:unhideWhenUsed="0" w:qFormat="1"/>
    <w:lsdException w:name="Default Paragraph Font" w:locked="1" w:uiPriority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 w:uiPriority="99"/>
    <w:lsdException w:name="Strong" w:locked="1" w:semiHidden="0" w:uiPriority="24" w:unhideWhenUsed="0" w:qFormat="1"/>
    <w:lsdException w:name="Emphasis" w:locked="1" w:semiHidden="0" w:unhideWhenUsed="0" w:qFormat="1"/>
    <w:lsdException w:name="Plain Text" w:locked="1" w:uiPriority="99"/>
    <w:lsdException w:name="HTML Top of Form" w:locked="1"/>
    <w:lsdException w:name="HTML Bottom of Form" w:locked="1"/>
    <w:lsdException w:name="Normal (Web)" w:uiPriority="99"/>
    <w:lsdException w:name="HTML Code" w:locked="1" w:uiPriority="99"/>
    <w:lsdException w:name="HTML Preformatted" w:locked="1" w:uiPriority="99"/>
    <w:lsdException w:name="HTML Typewriter" w:locked="1" w:uiPriority="99"/>
    <w:lsdException w:name="Normal Table" w:locked="1"/>
    <w:lsdException w:name="annotation subject" w:locked="1" w:uiPriority="99"/>
    <w:lsdException w:name="No List" w:locked="1" w:uiPriority="99"/>
    <w:lsdException w:name="Balloon Text" w:locked="1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41" w:qFormat="1"/>
  </w:latentStyles>
  <w:style w:type="paragraph" w:default="1" w:styleId="a3">
    <w:name w:val="Normal"/>
    <w:uiPriority w:val="9"/>
    <w:qFormat/>
    <w:rsid w:val="008A0DC5"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"/>
    <w:basedOn w:val="a3"/>
    <w:next w:val="a3"/>
    <w:link w:val="11"/>
    <w:autoRedefine/>
    <w:uiPriority w:val="1"/>
    <w:qFormat/>
    <w:rsid w:val="004458EF"/>
    <w:pPr>
      <w:keepNext/>
      <w:pageBreakBefore/>
      <w:spacing w:before="240" w:after="60"/>
      <w:ind w:left="851" w:hanging="851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1">
    <w:name w:val="heading 2"/>
    <w:aliases w:val="H2,h2,Level 2 Topic Heading,H21,Major,2,Heading 2 Hidden,CHS,H2-Heading 2,l2,Header2,22,heading2,list2,A,A.B.C.,list 2,Heading2,Heading Indent No L2,UNDERRUBRIK 1-2,Fonctionnalité,Titre 21,t2.T2,Table2,ITT t2,H2-Heading 21,Header 21,l21,h21"/>
    <w:basedOn w:val="a3"/>
    <w:next w:val="a3"/>
    <w:link w:val="22"/>
    <w:autoRedefine/>
    <w:uiPriority w:val="3"/>
    <w:qFormat/>
    <w:rsid w:val="00AD76C0"/>
    <w:pPr>
      <w:keepNext/>
      <w:numPr>
        <w:ilvl w:val="1"/>
        <w:numId w:val="26"/>
      </w:numPr>
      <w:spacing w:before="240" w:after="60"/>
      <w:outlineLvl w:val="1"/>
    </w:pPr>
    <w:rPr>
      <w:b/>
      <w:bCs/>
      <w:sz w:val="26"/>
      <w:szCs w:val="28"/>
    </w:rPr>
  </w:style>
  <w:style w:type="paragraph" w:styleId="31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"/>
    <w:basedOn w:val="a3"/>
    <w:next w:val="a3"/>
    <w:link w:val="33"/>
    <w:autoRedefine/>
    <w:uiPriority w:val="4"/>
    <w:qFormat/>
    <w:rsid w:val="00AD76C0"/>
    <w:pPr>
      <w:keepNext/>
      <w:numPr>
        <w:ilvl w:val="2"/>
        <w:numId w:val="26"/>
      </w:numPr>
      <w:spacing w:before="240" w:after="60"/>
      <w:outlineLvl w:val="2"/>
    </w:pPr>
    <w:rPr>
      <w:b/>
      <w:bCs/>
      <w:szCs w:val="26"/>
    </w:rPr>
  </w:style>
  <w:style w:type="paragraph" w:styleId="41">
    <w:name w:val="heading 4"/>
    <w:aliases w:val="h4,Level 4 Topic Heading,H4,Sub-Minor,Case Sub-Header,heading4,4,I4,l4,I41,41,l41,heading41,(Shift Ctrl 4),Titre 41,t4.T4,4heading,a.,4 dash,d,4 dash1,d1,31,h41,a.1,4 dash2,d2,32,h42,a.2,4 dash3,d3,33,h43,a.3,4 dash4,d4,34,h44,a.4,4 dash5,d5"/>
    <w:basedOn w:val="a3"/>
    <w:next w:val="a3"/>
    <w:link w:val="42"/>
    <w:autoRedefine/>
    <w:uiPriority w:val="5"/>
    <w:qFormat/>
    <w:rsid w:val="00AD76C0"/>
    <w:pPr>
      <w:keepNext/>
      <w:numPr>
        <w:ilvl w:val="3"/>
        <w:numId w:val="26"/>
      </w:numPr>
      <w:spacing w:before="240" w:after="60"/>
      <w:outlineLvl w:val="3"/>
    </w:pPr>
    <w:rPr>
      <w:b/>
      <w:bCs/>
      <w:szCs w:val="28"/>
    </w:rPr>
  </w:style>
  <w:style w:type="paragraph" w:styleId="51">
    <w:name w:val="heading 5"/>
    <w:aliases w:val="h5,Level 5 Topic Heading,H5,PIM 5,5,ITT t5,PA Pico Section,N_Заголовок 5,Gliederung5,Ви 6 нумерованный 5"/>
    <w:basedOn w:val="a3"/>
    <w:next w:val="a3"/>
    <w:link w:val="52"/>
    <w:autoRedefine/>
    <w:qFormat/>
    <w:rsid w:val="00AD76C0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eading 6 Char,PIM 6,Gliederung6,Ви 6 нумерованный 6"/>
    <w:basedOn w:val="a3"/>
    <w:next w:val="a3"/>
    <w:link w:val="60"/>
    <w:qFormat/>
    <w:rsid w:val="00AD76C0"/>
    <w:pPr>
      <w:numPr>
        <w:ilvl w:val="5"/>
        <w:numId w:val="26"/>
      </w:numPr>
      <w:spacing w:before="240" w:after="60"/>
      <w:outlineLvl w:val="5"/>
    </w:pPr>
    <w:rPr>
      <w:b/>
      <w:bCs/>
    </w:rPr>
  </w:style>
  <w:style w:type="paragraph" w:styleId="7">
    <w:name w:val="heading 7"/>
    <w:aliases w:val="PIM 7,Ви 6 нумерованный 7"/>
    <w:basedOn w:val="a3"/>
    <w:next w:val="a3"/>
    <w:link w:val="70"/>
    <w:qFormat/>
    <w:rsid w:val="00AD76C0"/>
    <w:pPr>
      <w:numPr>
        <w:ilvl w:val="6"/>
        <w:numId w:val="26"/>
      </w:numPr>
      <w:spacing w:before="240" w:after="60"/>
      <w:outlineLvl w:val="6"/>
    </w:pPr>
    <w:rPr>
      <w:szCs w:val="24"/>
    </w:rPr>
  </w:style>
  <w:style w:type="paragraph" w:styleId="8">
    <w:name w:val="heading 8"/>
    <w:aliases w:val="Ви 6 нумерованный 8"/>
    <w:basedOn w:val="a3"/>
    <w:next w:val="a3"/>
    <w:link w:val="80"/>
    <w:qFormat/>
    <w:rsid w:val="00AD76C0"/>
    <w:pPr>
      <w:numPr>
        <w:ilvl w:val="7"/>
        <w:numId w:val="26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aliases w:val="Ви 6 нумерованный 9"/>
    <w:basedOn w:val="a3"/>
    <w:next w:val="a3"/>
    <w:link w:val="90"/>
    <w:qFormat/>
    <w:rsid w:val="00AD76C0"/>
    <w:pPr>
      <w:numPr>
        <w:ilvl w:val="8"/>
        <w:numId w:val="26"/>
      </w:numPr>
      <w:spacing w:before="240" w:after="60"/>
      <w:outlineLvl w:val="8"/>
    </w:pPr>
    <w:rPr>
      <w:rFonts w:ascii="Arial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link w:val="10"/>
    <w:uiPriority w:val="1"/>
    <w:locked/>
    <w:rsid w:val="004458EF"/>
    <w:rPr>
      <w:rFonts w:ascii="Times New Roman" w:eastAsia="Times New Roman" w:hAnsi="Times New Roman"/>
      <w:b/>
      <w:bCs/>
      <w:caps/>
      <w:kern w:val="32"/>
      <w:sz w:val="28"/>
      <w:szCs w:val="28"/>
      <w:lang w:eastAsia="en-US"/>
    </w:rPr>
  </w:style>
  <w:style w:type="character" w:customStyle="1" w:styleId="22">
    <w:name w:val="Заголовок 2 Знак"/>
    <w:aliases w:val="H2 Знак,h2 Знак,Level 2 Topic Heading Знак,H21 Знак,Major Знак,2 Знак,Heading 2 Hidden Знак,CHS Знак,H2-Heading 2 Знак,l2 Знак,Header2 Знак,22 Знак,heading2 Знак,list2 Знак,A Знак,A.B.C. Знак,list 2 Знак,Heading2 Знак,Titre 21 Знак"/>
    <w:link w:val="21"/>
    <w:uiPriority w:val="3"/>
    <w:locked/>
    <w:rsid w:val="00AD76C0"/>
    <w:rPr>
      <w:rFonts w:ascii="Times New Roman" w:eastAsia="Times New Roman" w:hAnsi="Times New Roman"/>
      <w:b/>
      <w:bCs/>
      <w:sz w:val="26"/>
      <w:szCs w:val="28"/>
      <w:lang w:eastAsia="en-US"/>
    </w:rPr>
  </w:style>
  <w:style w:type="character" w:customStyle="1" w:styleId="33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link w:val="31"/>
    <w:uiPriority w:val="4"/>
    <w:locked/>
    <w:rsid w:val="00AD76C0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42">
    <w:name w:val="Заголовок 4 Знак"/>
    <w:aliases w:val="h4 Знак,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link w:val="41"/>
    <w:uiPriority w:val="5"/>
    <w:locked/>
    <w:rsid w:val="00AD76C0"/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customStyle="1" w:styleId="52">
    <w:name w:val="Заголовок 5 Знак"/>
    <w:aliases w:val="h5 Знак,Level 5 Topic Heading Знак,H5 Знак,PIM 5 Знак,5 Знак,ITT t5 Знак,PA Pico Section Знак,N_Заголовок 5 Знак,Gliederung5 Знак,Ви 6 нумерованный 5 Знак"/>
    <w:link w:val="51"/>
    <w:locked/>
    <w:rsid w:val="00AD76C0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,PIM 6 Знак,Gliederung6 Знак,Ви 6 нумерованный 6 Знак"/>
    <w:link w:val="6"/>
    <w:locked/>
    <w:rsid w:val="00AD76C0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70">
    <w:name w:val="Заголовок 7 Знак"/>
    <w:aliases w:val="PIM 7 Знак,Ви 6 нумерованный 7 Знак"/>
    <w:link w:val="7"/>
    <w:locked/>
    <w:rsid w:val="00AD76C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aliases w:val="Ви 6 нумерованный 8 Знак"/>
    <w:link w:val="8"/>
    <w:locked/>
    <w:rsid w:val="00AD76C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Ви 6 нумерованный 9 Знак"/>
    <w:link w:val="9"/>
    <w:locked/>
    <w:rsid w:val="00AD76C0"/>
    <w:rPr>
      <w:rFonts w:ascii="Arial" w:eastAsia="Times New Roman" w:hAnsi="Arial"/>
      <w:sz w:val="24"/>
      <w:szCs w:val="22"/>
      <w:lang w:eastAsia="en-US"/>
    </w:rPr>
  </w:style>
  <w:style w:type="paragraph" w:customStyle="1" w:styleId="GOSTA4Frame">
    <w:name w:val="GOST_A4_Frame_Лев"/>
    <w:uiPriority w:val="1"/>
    <w:rsid w:val="00DD1067"/>
    <w:pPr>
      <w:ind w:left="17"/>
    </w:pPr>
    <w:rPr>
      <w:rFonts w:ascii="Arial" w:hAnsi="Arial"/>
      <w:i/>
      <w:noProof/>
      <w:sz w:val="16"/>
      <w:lang w:val="en-US" w:eastAsia="en-US"/>
    </w:rPr>
  </w:style>
  <w:style w:type="paragraph" w:customStyle="1" w:styleId="GOSTA4Frame0">
    <w:name w:val="GOST_A4_Frame_Название"/>
    <w:basedOn w:val="GOSTA4Frame"/>
    <w:uiPriority w:val="1"/>
    <w:qFormat/>
    <w:rsid w:val="002B12BA"/>
    <w:pPr>
      <w:ind w:left="0"/>
      <w:jc w:val="center"/>
    </w:pPr>
    <w:rPr>
      <w:i w:val="0"/>
      <w:sz w:val="20"/>
      <w:szCs w:val="22"/>
    </w:rPr>
  </w:style>
  <w:style w:type="paragraph" w:customStyle="1" w:styleId="GOSTA4Frame1">
    <w:name w:val="GOST_A4_Frame_МКЕЮ"/>
    <w:basedOn w:val="GOSTA4Frame"/>
    <w:uiPriority w:val="1"/>
    <w:qFormat/>
    <w:rsid w:val="00A4703B"/>
    <w:pPr>
      <w:spacing w:before="240"/>
      <w:ind w:left="0"/>
      <w:jc w:val="center"/>
    </w:pPr>
    <w:rPr>
      <w:i w:val="0"/>
      <w:sz w:val="40"/>
      <w:szCs w:val="24"/>
    </w:rPr>
  </w:style>
  <w:style w:type="paragraph" w:customStyle="1" w:styleId="GOSTA4Frame2">
    <w:name w:val="GOST_A4_Frame_Центр"/>
    <w:basedOn w:val="GOSTA4Frame"/>
    <w:uiPriority w:val="1"/>
    <w:qFormat/>
    <w:rsid w:val="00A4703B"/>
    <w:pPr>
      <w:ind w:left="0"/>
      <w:jc w:val="center"/>
    </w:pPr>
    <w:rPr>
      <w:i w:val="0"/>
    </w:rPr>
  </w:style>
  <w:style w:type="paragraph" w:customStyle="1" w:styleId="GOSTA4Frame3">
    <w:name w:val="GOST_A4_Frame_Организация"/>
    <w:basedOn w:val="GOSTA4Frame"/>
    <w:uiPriority w:val="1"/>
    <w:qFormat/>
    <w:rsid w:val="00A4703B"/>
    <w:pPr>
      <w:ind w:left="0"/>
      <w:jc w:val="center"/>
    </w:pPr>
    <w:rPr>
      <w:i w:val="0"/>
      <w:sz w:val="22"/>
      <w:szCs w:val="22"/>
      <w:lang w:eastAsia="ru-RU"/>
    </w:rPr>
  </w:style>
  <w:style w:type="paragraph" w:customStyle="1" w:styleId="GOST0">
    <w:name w:val="GOST_Обычный"/>
    <w:link w:val="GOSTChar"/>
    <w:qFormat/>
    <w:rsid w:val="00FB6656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6"/>
    </w:rPr>
  </w:style>
  <w:style w:type="character" w:customStyle="1" w:styleId="GOSTChar">
    <w:name w:val="GOST_Обычный Char"/>
    <w:link w:val="GOST0"/>
    <w:locked/>
    <w:rsid w:val="00605891"/>
    <w:rPr>
      <w:rFonts w:ascii="Times New Roman" w:eastAsia="Times New Roman" w:hAnsi="Times New Roman"/>
      <w:sz w:val="24"/>
      <w:szCs w:val="26"/>
      <w:lang w:bidi="ar-SA"/>
    </w:rPr>
  </w:style>
  <w:style w:type="paragraph" w:customStyle="1" w:styleId="GOSTA4Frame4">
    <w:name w:val="GOST_A4_Frame_Стр"/>
    <w:basedOn w:val="GOSTA4Frame"/>
    <w:uiPriority w:val="1"/>
    <w:qFormat/>
    <w:rsid w:val="00DD1067"/>
    <w:pPr>
      <w:spacing w:before="40"/>
      <w:ind w:left="0"/>
      <w:jc w:val="center"/>
    </w:pPr>
    <w:rPr>
      <w:i w:val="0"/>
      <w:sz w:val="20"/>
    </w:rPr>
  </w:style>
  <w:style w:type="paragraph" w:customStyle="1" w:styleId="GOST2">
    <w:name w:val="GOST_Содержание"/>
    <w:basedOn w:val="GOST0"/>
    <w:next w:val="GOST0"/>
    <w:qFormat/>
    <w:rsid w:val="00392E3A"/>
    <w:pPr>
      <w:keepNext/>
      <w:keepLines/>
      <w:spacing w:before="240" w:after="240"/>
      <w:ind w:firstLine="0"/>
      <w:jc w:val="center"/>
    </w:pPr>
    <w:rPr>
      <w:rFonts w:ascii="Arial" w:hAnsi="Arial"/>
      <w:b/>
      <w:caps/>
      <w:sz w:val="28"/>
    </w:rPr>
  </w:style>
  <w:style w:type="paragraph" w:customStyle="1" w:styleId="GOST-Lvl25">
    <w:name w:val="GOST_НумЗаг-Lvl2"/>
    <w:basedOn w:val="GOST0"/>
    <w:next w:val="GOST0"/>
    <w:autoRedefine/>
    <w:qFormat/>
    <w:rsid w:val="00D16D22"/>
    <w:pPr>
      <w:keepNext/>
      <w:keepLines/>
      <w:numPr>
        <w:ilvl w:val="1"/>
        <w:numId w:val="1"/>
      </w:numPr>
      <w:spacing w:before="240" w:after="120"/>
      <w:outlineLvl w:val="1"/>
    </w:pPr>
    <w:rPr>
      <w:b/>
      <w:szCs w:val="30"/>
    </w:rPr>
  </w:style>
  <w:style w:type="paragraph" w:customStyle="1" w:styleId="GOST-Lvl14">
    <w:name w:val="GOST_НумЗаг-Lvl1"/>
    <w:basedOn w:val="GOST0"/>
    <w:next w:val="GOST0"/>
    <w:autoRedefine/>
    <w:qFormat/>
    <w:rsid w:val="00D16D22"/>
    <w:pPr>
      <w:keepNext/>
      <w:keepLines/>
      <w:pageBreakBefore/>
      <w:numPr>
        <w:numId w:val="44"/>
      </w:numPr>
      <w:spacing w:before="240" w:after="240"/>
      <w:jc w:val="left"/>
      <w:outlineLvl w:val="0"/>
    </w:pPr>
    <w:rPr>
      <w:rFonts w:cs="Arial"/>
      <w:b/>
      <w:caps/>
      <w:sz w:val="28"/>
    </w:rPr>
  </w:style>
  <w:style w:type="paragraph" w:customStyle="1" w:styleId="GOST-Lvl32">
    <w:name w:val="GOST_НумЗаг-Lvl3"/>
    <w:basedOn w:val="GOST0"/>
    <w:next w:val="GOST0"/>
    <w:autoRedefine/>
    <w:qFormat/>
    <w:rsid w:val="00ED20E9"/>
    <w:pPr>
      <w:keepNext/>
      <w:keepLines/>
      <w:numPr>
        <w:ilvl w:val="2"/>
        <w:numId w:val="34"/>
      </w:numPr>
      <w:tabs>
        <w:tab w:val="clear" w:pos="1701"/>
      </w:tabs>
      <w:spacing w:before="240" w:after="120"/>
      <w:outlineLvl w:val="2"/>
    </w:pPr>
    <w:rPr>
      <w:rFonts w:eastAsia="Calibri" w:cs="Arial"/>
      <w:noProof/>
    </w:rPr>
  </w:style>
  <w:style w:type="paragraph" w:customStyle="1" w:styleId="GOST3">
    <w:name w:val="GOST_РисПодп"/>
    <w:basedOn w:val="GOST0"/>
    <w:next w:val="GOST0"/>
    <w:qFormat/>
    <w:rsid w:val="001C37F1"/>
    <w:pPr>
      <w:keepLines/>
      <w:spacing w:after="240" w:line="240" w:lineRule="auto"/>
      <w:ind w:firstLine="0"/>
      <w:jc w:val="center"/>
    </w:pPr>
  </w:style>
  <w:style w:type="paragraph" w:customStyle="1" w:styleId="GOST-Lvl42">
    <w:name w:val="GOST_НумЗаг-Lvl4"/>
    <w:basedOn w:val="GOST0"/>
    <w:next w:val="GOST0"/>
    <w:autoRedefine/>
    <w:qFormat/>
    <w:rsid w:val="006F314B"/>
    <w:pPr>
      <w:keepNext/>
      <w:keepLines/>
      <w:numPr>
        <w:ilvl w:val="3"/>
        <w:numId w:val="1"/>
      </w:numPr>
      <w:spacing w:before="240" w:after="120" w:line="240" w:lineRule="auto"/>
      <w:outlineLvl w:val="3"/>
    </w:pPr>
  </w:style>
  <w:style w:type="paragraph" w:customStyle="1" w:styleId="GOST-Lvl50">
    <w:name w:val="GOST_НумЗаг-Lvl5"/>
    <w:basedOn w:val="GOST0"/>
    <w:next w:val="GOST0"/>
    <w:autoRedefine/>
    <w:qFormat/>
    <w:rsid w:val="00751081"/>
    <w:pPr>
      <w:keepNext/>
      <w:numPr>
        <w:ilvl w:val="4"/>
        <w:numId w:val="1"/>
      </w:numPr>
      <w:spacing w:before="240" w:after="120"/>
      <w:outlineLvl w:val="4"/>
    </w:pPr>
  </w:style>
  <w:style w:type="paragraph" w:customStyle="1" w:styleId="GOST-Lvl60">
    <w:name w:val="GOST_НумЗаг-Lvl6"/>
    <w:basedOn w:val="GOST0"/>
    <w:next w:val="GOST0"/>
    <w:qFormat/>
    <w:rsid w:val="00392E3A"/>
    <w:pPr>
      <w:numPr>
        <w:ilvl w:val="5"/>
        <w:numId w:val="1"/>
      </w:numPr>
      <w:spacing w:before="60"/>
      <w:ind w:left="2269" w:hanging="1418"/>
      <w:outlineLvl w:val="5"/>
    </w:pPr>
    <w:rPr>
      <w:rFonts w:ascii="Arial" w:hAnsi="Arial"/>
    </w:rPr>
  </w:style>
  <w:style w:type="paragraph" w:customStyle="1" w:styleId="GOST4">
    <w:name w:val="GOST_ТаблНазв"/>
    <w:basedOn w:val="GOST0"/>
    <w:next w:val="GOST0"/>
    <w:qFormat/>
    <w:rsid w:val="001C37F1"/>
    <w:pPr>
      <w:keepNext/>
      <w:keepLines/>
      <w:spacing w:before="120" w:line="240" w:lineRule="auto"/>
      <w:ind w:firstLine="0"/>
    </w:pPr>
  </w:style>
  <w:style w:type="table" w:styleId="a7">
    <w:name w:val="Table Elegant"/>
    <w:basedOn w:val="a5"/>
    <w:rsid w:val="00957A7C"/>
    <w:pPr>
      <w:spacing w:before="40"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OST1">
    <w:name w:val="GOST_НумПрил1"/>
    <w:basedOn w:val="GOST-Lvl14"/>
    <w:next w:val="GOST0"/>
    <w:qFormat/>
    <w:rsid w:val="00392E3A"/>
    <w:pPr>
      <w:numPr>
        <w:numId w:val="2"/>
      </w:numPr>
      <w:ind w:left="0"/>
      <w:jc w:val="center"/>
    </w:pPr>
  </w:style>
  <w:style w:type="paragraph" w:customStyle="1" w:styleId="GOST-Lvl20">
    <w:name w:val="GOST_НумПрил-Lvl2"/>
    <w:basedOn w:val="GOST-Lvl25"/>
    <w:next w:val="GOST0"/>
    <w:rsid w:val="006D017B"/>
    <w:pPr>
      <w:numPr>
        <w:numId w:val="2"/>
      </w:numPr>
      <w:ind w:left="851" w:hanging="851"/>
    </w:pPr>
  </w:style>
  <w:style w:type="paragraph" w:customStyle="1" w:styleId="GOST-Lvl31">
    <w:name w:val="GOST_НумПрил-Lvl3"/>
    <w:basedOn w:val="GOST-Lvl32"/>
    <w:next w:val="GOST0"/>
    <w:rsid w:val="006D017B"/>
    <w:pPr>
      <w:numPr>
        <w:numId w:val="2"/>
      </w:numPr>
      <w:ind w:left="851" w:hanging="851"/>
    </w:pPr>
  </w:style>
  <w:style w:type="paragraph" w:customStyle="1" w:styleId="GOST-Lvl4">
    <w:name w:val="GOST_НумПрил-Lvl4"/>
    <w:basedOn w:val="GOST-Lvl42"/>
    <w:next w:val="GOST0"/>
    <w:rsid w:val="006D017B"/>
    <w:pPr>
      <w:numPr>
        <w:numId w:val="2"/>
      </w:numPr>
      <w:ind w:left="851" w:hanging="851"/>
    </w:pPr>
  </w:style>
  <w:style w:type="paragraph" w:customStyle="1" w:styleId="GOST-Lvl5">
    <w:name w:val="GOST_НумПрил-Lvl5"/>
    <w:basedOn w:val="GOST-Lvl50"/>
    <w:next w:val="GOST0"/>
    <w:rsid w:val="001C6025"/>
    <w:pPr>
      <w:numPr>
        <w:numId w:val="2"/>
      </w:numPr>
    </w:pPr>
    <w:rPr>
      <w:lang w:val="en-US"/>
    </w:rPr>
  </w:style>
  <w:style w:type="paragraph" w:customStyle="1" w:styleId="GOST-lvl6">
    <w:name w:val="GOST_НумПрил-lvl6"/>
    <w:basedOn w:val="GOST-Lvl60"/>
    <w:next w:val="GOST0"/>
    <w:rsid w:val="0081493C"/>
    <w:pPr>
      <w:numPr>
        <w:numId w:val="2"/>
      </w:numPr>
    </w:pPr>
  </w:style>
  <w:style w:type="paragraph" w:customStyle="1" w:styleId="GOST5">
    <w:name w:val="GOST_Рис"/>
    <w:next w:val="GOST3"/>
    <w:qFormat/>
    <w:rsid w:val="00751F57"/>
    <w:pPr>
      <w:keepNext/>
      <w:spacing w:before="40" w:line="360" w:lineRule="auto"/>
      <w:ind w:right="-2"/>
      <w:jc w:val="center"/>
    </w:pPr>
    <w:rPr>
      <w:rFonts w:ascii="Times New Roman" w:eastAsia="Times New Roman" w:hAnsi="Times New Roman"/>
      <w:sz w:val="24"/>
      <w:szCs w:val="26"/>
      <w:lang w:eastAsia="en-US"/>
    </w:rPr>
  </w:style>
  <w:style w:type="paragraph" w:customStyle="1" w:styleId="GOST-Lvl23">
    <w:name w:val="GOST_Спис-Lvl2"/>
    <w:basedOn w:val="GOST-Lvl11"/>
    <w:qFormat/>
    <w:rsid w:val="004A6F3C"/>
    <w:pPr>
      <w:numPr>
        <w:numId w:val="3"/>
      </w:numPr>
      <w:tabs>
        <w:tab w:val="left" w:pos="1701"/>
      </w:tabs>
      <w:ind w:left="1701" w:hanging="425"/>
    </w:pPr>
    <w:rPr>
      <w:rFonts w:eastAsia="Calibri"/>
    </w:rPr>
  </w:style>
  <w:style w:type="paragraph" w:customStyle="1" w:styleId="GOST-Lvl12">
    <w:name w:val="GOST_НумСпис-Lvl1"/>
    <w:basedOn w:val="GOST0"/>
    <w:qFormat/>
    <w:rsid w:val="004E2F58"/>
    <w:pPr>
      <w:numPr>
        <w:numId w:val="4"/>
      </w:numPr>
    </w:pPr>
  </w:style>
  <w:style w:type="paragraph" w:customStyle="1" w:styleId="GOST-Lvl21">
    <w:name w:val="GOST_НумСпис-Lvl2"/>
    <w:basedOn w:val="GOST0"/>
    <w:qFormat/>
    <w:rsid w:val="004E2F58"/>
    <w:pPr>
      <w:numPr>
        <w:ilvl w:val="1"/>
        <w:numId w:val="4"/>
      </w:numPr>
    </w:pPr>
    <w:rPr>
      <w:szCs w:val="20"/>
    </w:rPr>
  </w:style>
  <w:style w:type="paragraph" w:customStyle="1" w:styleId="GOST--Lvl1">
    <w:name w:val="GOST_Обычный-БезОтступа-Lvl1"/>
    <w:basedOn w:val="GOST-"/>
    <w:qFormat/>
    <w:rsid w:val="00004E5D"/>
    <w:pPr>
      <w:spacing w:before="120" w:after="120"/>
      <w:ind w:left="851"/>
      <w:contextualSpacing/>
    </w:pPr>
  </w:style>
  <w:style w:type="paragraph" w:customStyle="1" w:styleId="GOST-">
    <w:name w:val="GOST_Обычный-БезОтступа"/>
    <w:basedOn w:val="GOST0"/>
    <w:qFormat/>
    <w:rsid w:val="003A404D"/>
    <w:pPr>
      <w:ind w:firstLine="0"/>
    </w:pPr>
  </w:style>
  <w:style w:type="paragraph" w:customStyle="1" w:styleId="GOST">
    <w:name w:val="GOST_НумИсточник"/>
    <w:basedOn w:val="GOST0"/>
    <w:qFormat/>
    <w:rsid w:val="00991F3B"/>
    <w:pPr>
      <w:numPr>
        <w:ilvl w:val="3"/>
        <w:numId w:val="4"/>
      </w:numPr>
      <w:spacing w:before="120" w:after="120"/>
      <w:contextualSpacing/>
    </w:pPr>
  </w:style>
  <w:style w:type="paragraph" w:customStyle="1" w:styleId="GOST--Lvl2">
    <w:name w:val="GOST_Обычный-БезОтступа-Lvl2"/>
    <w:basedOn w:val="GOST--Lvl1"/>
    <w:qFormat/>
    <w:rsid w:val="00004E5D"/>
    <w:pPr>
      <w:ind w:left="1276"/>
    </w:pPr>
  </w:style>
  <w:style w:type="paragraph" w:customStyle="1" w:styleId="GOST--Lvl3">
    <w:name w:val="GOST_Обычный-БезОтступа-Lvl3"/>
    <w:basedOn w:val="GOST--Lvl2"/>
    <w:qFormat/>
    <w:rsid w:val="00004E5D"/>
    <w:pPr>
      <w:ind w:left="1701"/>
    </w:pPr>
  </w:style>
  <w:style w:type="paragraph" w:styleId="23">
    <w:name w:val="toc 2"/>
    <w:aliases w:val="TOC 2"/>
    <w:basedOn w:val="GOST-"/>
    <w:next w:val="a3"/>
    <w:autoRedefine/>
    <w:uiPriority w:val="39"/>
    <w:rsid w:val="00AD76C0"/>
    <w:pPr>
      <w:tabs>
        <w:tab w:val="left" w:pos="567"/>
        <w:tab w:val="right" w:leader="dot" w:pos="9923"/>
      </w:tabs>
      <w:spacing w:before="60" w:after="60" w:line="240" w:lineRule="auto"/>
      <w:ind w:left="567" w:right="567" w:hanging="567"/>
      <w:jc w:val="left"/>
    </w:pPr>
    <w:rPr>
      <w:smallCaps/>
      <w:noProof/>
    </w:rPr>
  </w:style>
  <w:style w:type="paragraph" w:styleId="12">
    <w:name w:val="toc 1"/>
    <w:aliases w:val="TOC 1"/>
    <w:basedOn w:val="GOST-"/>
    <w:next w:val="a3"/>
    <w:autoRedefine/>
    <w:uiPriority w:val="39"/>
    <w:rsid w:val="00AD76C0"/>
    <w:pPr>
      <w:tabs>
        <w:tab w:val="left" w:pos="284"/>
        <w:tab w:val="right" w:leader="dot" w:pos="9923"/>
      </w:tabs>
      <w:spacing w:before="120" w:after="60" w:line="240" w:lineRule="auto"/>
      <w:ind w:left="284" w:hanging="284"/>
      <w:jc w:val="left"/>
    </w:pPr>
    <w:rPr>
      <w:rFonts w:ascii="Times New Roman Bold" w:hAnsi="Times New Roman Bold"/>
      <w:b/>
      <w:caps/>
    </w:rPr>
  </w:style>
  <w:style w:type="paragraph" w:customStyle="1" w:styleId="GOST6">
    <w:name w:val="GOST_ТаблТекст"/>
    <w:basedOn w:val="GOST0"/>
    <w:qFormat/>
    <w:rsid w:val="00FB6656"/>
    <w:pPr>
      <w:keepLines/>
      <w:spacing w:line="240" w:lineRule="auto"/>
      <w:ind w:firstLine="0"/>
      <w:jc w:val="left"/>
    </w:pPr>
    <w:rPr>
      <w:rFonts w:cs="Tahoma"/>
      <w:sz w:val="22"/>
      <w:szCs w:val="20"/>
    </w:rPr>
  </w:style>
  <w:style w:type="paragraph" w:customStyle="1" w:styleId="GOST-Lvl1-">
    <w:name w:val="GOST_Заг-Lvl1-Центр"/>
    <w:basedOn w:val="GOST0"/>
    <w:next w:val="GOST0"/>
    <w:qFormat/>
    <w:rsid w:val="00392E3A"/>
    <w:pPr>
      <w:keepNext/>
      <w:keepLines/>
      <w:pageBreakBefore/>
      <w:spacing w:before="240" w:after="240"/>
      <w:ind w:firstLine="0"/>
      <w:jc w:val="center"/>
      <w:outlineLvl w:val="0"/>
    </w:pPr>
    <w:rPr>
      <w:rFonts w:ascii="Arial" w:hAnsi="Arial"/>
      <w:b/>
      <w:caps/>
      <w:sz w:val="28"/>
    </w:rPr>
  </w:style>
  <w:style w:type="paragraph" w:styleId="a8">
    <w:name w:val="Body Text"/>
    <w:aliases w:val="body text,bt,Основной текст Знак1,Основной текст Знак Знак"/>
    <w:basedOn w:val="a3"/>
    <w:link w:val="a9"/>
    <w:rsid w:val="00957A7C"/>
  </w:style>
  <w:style w:type="character" w:customStyle="1" w:styleId="a9">
    <w:name w:val="Основной текст Знак"/>
    <w:aliases w:val="body text Знак,bt Знак,Основной текст Знак1 Знак,Основной текст Знак Знак Знак"/>
    <w:link w:val="a8"/>
    <w:rsid w:val="00957A7C"/>
    <w:rPr>
      <w:rFonts w:ascii="Times New Roman" w:eastAsia="Times New Roman" w:hAnsi="Times New Roman"/>
      <w:sz w:val="22"/>
      <w:szCs w:val="22"/>
      <w:lang w:eastAsia="en-US"/>
    </w:rPr>
  </w:style>
  <w:style w:type="character" w:styleId="aa">
    <w:name w:val="Hyperlink"/>
    <w:uiPriority w:val="99"/>
    <w:rsid w:val="00AD76C0"/>
    <w:rPr>
      <w:rFonts w:ascii="Times New Roman" w:hAnsi="Times New Roman" w:cs="Times New Roman"/>
      <w:color w:val="auto"/>
      <w:spacing w:val="0"/>
      <w:u w:val="single"/>
    </w:rPr>
  </w:style>
  <w:style w:type="paragraph" w:customStyle="1" w:styleId="GOST7">
    <w:name w:val="GOST_Начало"/>
    <w:basedOn w:val="GOST--Lvl1"/>
    <w:next w:val="GOST0"/>
    <w:qFormat/>
    <w:rsid w:val="006B0F26"/>
    <w:pPr>
      <w:keepNext/>
      <w:keepLines/>
      <w:spacing w:before="240" w:after="60"/>
    </w:pPr>
    <w:rPr>
      <w:b/>
      <w:bCs/>
    </w:rPr>
  </w:style>
  <w:style w:type="paragraph" w:customStyle="1" w:styleId="GOST8">
    <w:name w:val="GOST_ТаблЗаг"/>
    <w:basedOn w:val="GOST-"/>
    <w:qFormat/>
    <w:rsid w:val="008B4931"/>
    <w:pPr>
      <w:keepNext/>
      <w:keepLines/>
      <w:spacing w:line="240" w:lineRule="auto"/>
      <w:contextualSpacing/>
      <w:jc w:val="center"/>
    </w:pPr>
    <w:rPr>
      <w:rFonts w:cs="Tahoma"/>
      <w:b/>
      <w:szCs w:val="20"/>
    </w:rPr>
  </w:style>
  <w:style w:type="paragraph" w:customStyle="1" w:styleId="GOST-lvl13">
    <w:name w:val="GOST_ТаблНумСпис-lvl1"/>
    <w:basedOn w:val="GOST6"/>
    <w:qFormat/>
    <w:rsid w:val="00241750"/>
    <w:pPr>
      <w:numPr>
        <w:ilvl w:val="4"/>
        <w:numId w:val="4"/>
      </w:numPr>
    </w:pPr>
  </w:style>
  <w:style w:type="paragraph" w:customStyle="1" w:styleId="GOST-lvl22">
    <w:name w:val="GOST_ТаблНумСпис-lvl2"/>
    <w:basedOn w:val="GOST6"/>
    <w:qFormat/>
    <w:rsid w:val="00241750"/>
    <w:pPr>
      <w:numPr>
        <w:ilvl w:val="5"/>
        <w:numId w:val="4"/>
      </w:numPr>
    </w:pPr>
  </w:style>
  <w:style w:type="paragraph" w:customStyle="1" w:styleId="GOST-Lvl10">
    <w:name w:val="GOST_ТаблСпис-Lvl1"/>
    <w:basedOn w:val="GOST6"/>
    <w:qFormat/>
    <w:rsid w:val="00A7596E"/>
    <w:pPr>
      <w:numPr>
        <w:numId w:val="5"/>
      </w:numPr>
      <w:ind w:left="425" w:hanging="425"/>
    </w:pPr>
    <w:rPr>
      <w:lang w:val="en-US"/>
    </w:rPr>
  </w:style>
  <w:style w:type="paragraph" w:customStyle="1" w:styleId="GOST-Lvl24">
    <w:name w:val="GOST_ТаблСпис-Lvl2"/>
    <w:basedOn w:val="GOST6"/>
    <w:qFormat/>
    <w:rsid w:val="00D36639"/>
    <w:pPr>
      <w:numPr>
        <w:numId w:val="6"/>
      </w:numPr>
      <w:ind w:left="850" w:hanging="425"/>
    </w:pPr>
  </w:style>
  <w:style w:type="paragraph" w:customStyle="1" w:styleId="GOST-Lvl3">
    <w:name w:val="GOST_Спис-Lvl3"/>
    <w:basedOn w:val="GOST-Lvl23"/>
    <w:qFormat/>
    <w:rsid w:val="00F3475F"/>
    <w:pPr>
      <w:numPr>
        <w:numId w:val="7"/>
      </w:numPr>
      <w:ind w:left="2126" w:hanging="425"/>
    </w:pPr>
  </w:style>
  <w:style w:type="paragraph" w:customStyle="1" w:styleId="GOST-Lvl40">
    <w:name w:val="GOST_Спис-Lvl4"/>
    <w:basedOn w:val="GOST-Lvl3"/>
    <w:qFormat/>
    <w:rsid w:val="00F3475F"/>
    <w:pPr>
      <w:numPr>
        <w:numId w:val="8"/>
      </w:numPr>
      <w:ind w:left="2551" w:hanging="425"/>
    </w:pPr>
  </w:style>
  <w:style w:type="paragraph" w:customStyle="1" w:styleId="GOST-Lvl33">
    <w:name w:val="GOST_ТаблСпис-Lvl3"/>
    <w:basedOn w:val="GOST6"/>
    <w:qFormat/>
    <w:rsid w:val="00C35047"/>
    <w:pPr>
      <w:numPr>
        <w:numId w:val="9"/>
      </w:numPr>
      <w:ind w:left="1276" w:hanging="425"/>
    </w:pPr>
    <w:rPr>
      <w:lang w:val="en-US"/>
    </w:rPr>
  </w:style>
  <w:style w:type="paragraph" w:customStyle="1" w:styleId="GOST-Lvl41">
    <w:name w:val="GOST_ТаблСпис-Lvl4"/>
    <w:basedOn w:val="GOST6"/>
    <w:qFormat/>
    <w:rsid w:val="00C35047"/>
    <w:pPr>
      <w:numPr>
        <w:numId w:val="10"/>
      </w:numPr>
      <w:ind w:left="1701" w:hanging="425"/>
    </w:pPr>
    <w:rPr>
      <w:lang w:val="en-US"/>
    </w:rPr>
  </w:style>
  <w:style w:type="paragraph" w:customStyle="1" w:styleId="GOST-0">
    <w:name w:val="GOST_Обычный-ПослеТаблицы"/>
    <w:basedOn w:val="GOST0"/>
    <w:qFormat/>
    <w:rsid w:val="0027679E"/>
    <w:pPr>
      <w:spacing w:before="240"/>
    </w:pPr>
  </w:style>
  <w:style w:type="paragraph" w:customStyle="1" w:styleId="GOST-Lvl1">
    <w:name w:val="GOST_№_п/п-Lvl1"/>
    <w:basedOn w:val="GOST6"/>
    <w:qFormat/>
    <w:rsid w:val="00AE0130"/>
    <w:pPr>
      <w:numPr>
        <w:numId w:val="22"/>
      </w:numPr>
    </w:pPr>
    <w:rPr>
      <w:rFonts w:eastAsia="Calibri"/>
    </w:rPr>
  </w:style>
  <w:style w:type="paragraph" w:customStyle="1" w:styleId="GOST-Lvl2">
    <w:name w:val="GOST_№_п/п-Lvl2"/>
    <w:basedOn w:val="GOST-Lvl1"/>
    <w:qFormat/>
    <w:rsid w:val="00AE0130"/>
    <w:pPr>
      <w:numPr>
        <w:ilvl w:val="1"/>
      </w:numPr>
    </w:pPr>
  </w:style>
  <w:style w:type="paragraph" w:customStyle="1" w:styleId="GOST-Lvl30">
    <w:name w:val="GOST_№_п/п-Lvl3"/>
    <w:basedOn w:val="GOST-Lvl2"/>
    <w:qFormat/>
    <w:rsid w:val="00AE0130"/>
    <w:pPr>
      <w:numPr>
        <w:ilvl w:val="2"/>
      </w:numPr>
    </w:pPr>
  </w:style>
  <w:style w:type="paragraph" w:customStyle="1" w:styleId="GOST9">
    <w:name w:val="GOST_Листинг"/>
    <w:basedOn w:val="GOST0"/>
    <w:qFormat/>
    <w:rsid w:val="007B3E70"/>
    <w:pPr>
      <w:pBdr>
        <w:top w:val="single" w:sz="4" w:space="6" w:color="auto"/>
        <w:bottom w:val="single" w:sz="4" w:space="6" w:color="auto"/>
      </w:pBdr>
      <w:shd w:val="clear" w:color="auto" w:fill="F3F3F3"/>
      <w:spacing w:before="60" w:after="60"/>
      <w:ind w:left="851" w:firstLine="0"/>
      <w:contextualSpacing/>
      <w:jc w:val="left"/>
    </w:pPr>
    <w:rPr>
      <w:rFonts w:ascii="Courier New" w:hAnsi="Courier New"/>
      <w:sz w:val="20"/>
    </w:rPr>
  </w:style>
  <w:style w:type="paragraph" w:styleId="ab">
    <w:name w:val="Normal Indent"/>
    <w:basedOn w:val="a3"/>
    <w:uiPriority w:val="99"/>
    <w:rsid w:val="00957A7C"/>
    <w:pPr>
      <w:ind w:left="708"/>
    </w:pPr>
  </w:style>
  <w:style w:type="paragraph" w:customStyle="1" w:styleId="GOST-Lvl43">
    <w:name w:val="GOST_НумТекст-Lvl4"/>
    <w:basedOn w:val="GOST-Lvl42"/>
    <w:qFormat/>
    <w:rsid w:val="003C5F77"/>
    <w:pPr>
      <w:keepNext w:val="0"/>
      <w:spacing w:before="0" w:after="0" w:line="360" w:lineRule="auto"/>
      <w:outlineLvl w:val="9"/>
    </w:pPr>
  </w:style>
  <w:style w:type="paragraph" w:customStyle="1" w:styleId="GOST-Lvl26">
    <w:name w:val="GOST_НумТекст-Lvl2"/>
    <w:basedOn w:val="GOST-Lvl25"/>
    <w:qFormat/>
    <w:rsid w:val="003C5F77"/>
    <w:pPr>
      <w:outlineLvl w:val="9"/>
    </w:pPr>
    <w:rPr>
      <w:b w:val="0"/>
      <w:smallCaps/>
    </w:rPr>
  </w:style>
  <w:style w:type="paragraph" w:customStyle="1" w:styleId="GOST-Lvl34">
    <w:name w:val="GOST_НумТекст-Lvl3"/>
    <w:basedOn w:val="GOST-Lvl32"/>
    <w:qFormat/>
    <w:rsid w:val="003C5F77"/>
    <w:pPr>
      <w:keepNext w:val="0"/>
      <w:spacing w:before="0" w:after="0"/>
      <w:outlineLvl w:val="9"/>
    </w:pPr>
    <w:rPr>
      <w:b/>
      <w:i/>
    </w:rPr>
  </w:style>
  <w:style w:type="character" w:customStyle="1" w:styleId="GOSTa">
    <w:name w:val="GOST_Курсив"/>
    <w:uiPriority w:val="1"/>
    <w:qFormat/>
    <w:rsid w:val="002B5780"/>
    <w:rPr>
      <w:i/>
      <w:color w:val="auto"/>
    </w:rPr>
  </w:style>
  <w:style w:type="numbering" w:styleId="111111">
    <w:name w:val="Outline List 2"/>
    <w:basedOn w:val="a6"/>
    <w:rsid w:val="00957A7C"/>
    <w:pPr>
      <w:numPr>
        <w:numId w:val="23"/>
      </w:numPr>
    </w:pPr>
  </w:style>
  <w:style w:type="paragraph" w:styleId="24">
    <w:name w:val="Body Text 2"/>
    <w:basedOn w:val="a3"/>
    <w:link w:val="25"/>
    <w:rsid w:val="00957A7C"/>
    <w:pPr>
      <w:spacing w:line="480" w:lineRule="auto"/>
    </w:pPr>
  </w:style>
  <w:style w:type="character" w:customStyle="1" w:styleId="25">
    <w:name w:val="Основной текст 2 Знак"/>
    <w:link w:val="24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34">
    <w:name w:val="Body Text 3"/>
    <w:basedOn w:val="a3"/>
    <w:link w:val="35"/>
    <w:rsid w:val="00957A7C"/>
    <w:rPr>
      <w:sz w:val="16"/>
      <w:szCs w:val="16"/>
    </w:rPr>
  </w:style>
  <w:style w:type="character" w:customStyle="1" w:styleId="35">
    <w:name w:val="Основной текст 3 Знак"/>
    <w:link w:val="34"/>
    <w:rsid w:val="00957A7C"/>
    <w:rPr>
      <w:rFonts w:ascii="Times New Roman" w:eastAsia="Times New Roman" w:hAnsi="Times New Roman"/>
      <w:sz w:val="16"/>
      <w:szCs w:val="16"/>
      <w:lang w:eastAsia="en-US"/>
    </w:rPr>
  </w:style>
  <w:style w:type="paragraph" w:styleId="ac">
    <w:name w:val="Body Text Indent"/>
    <w:basedOn w:val="a3"/>
    <w:link w:val="ad"/>
    <w:locked/>
    <w:rsid w:val="00957A7C"/>
    <w:pPr>
      <w:ind w:left="283"/>
    </w:pPr>
  </w:style>
  <w:style w:type="paragraph" w:styleId="ae">
    <w:name w:val="Intense Quote"/>
    <w:basedOn w:val="a3"/>
    <w:next w:val="a3"/>
    <w:link w:val="af"/>
    <w:uiPriority w:val="30"/>
    <w:qFormat/>
    <w:rsid w:val="00957A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paragraph" w:customStyle="1" w:styleId="13">
    <w:name w:val="Рецензия1"/>
    <w:hidden/>
    <w:semiHidden/>
    <w:rsid w:val="008661D0"/>
    <w:pPr>
      <w:spacing w:before="60" w:after="60" w:line="360" w:lineRule="auto"/>
      <w:ind w:left="482" w:firstLine="851"/>
      <w:jc w:val="both"/>
    </w:pPr>
    <w:rPr>
      <w:rFonts w:ascii="Times New Roman" w:hAnsi="Times New Roman"/>
      <w:sz w:val="24"/>
      <w:lang w:eastAsia="en-US"/>
    </w:rPr>
  </w:style>
  <w:style w:type="table" w:styleId="14">
    <w:name w:val="Table Subtle 1"/>
    <w:basedOn w:val="a5"/>
    <w:rsid w:val="00957A7C"/>
    <w:pPr>
      <w:spacing w:before="40"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0">
    <w:name w:val="List Bullet"/>
    <w:basedOn w:val="a3"/>
    <w:link w:val="af0"/>
    <w:rsid w:val="00957A7C"/>
    <w:pPr>
      <w:numPr>
        <w:numId w:val="11"/>
      </w:numPr>
      <w:contextualSpacing/>
    </w:pPr>
  </w:style>
  <w:style w:type="paragraph" w:styleId="20">
    <w:name w:val="List Bullet 2"/>
    <w:basedOn w:val="a3"/>
    <w:rsid w:val="00957A7C"/>
    <w:pPr>
      <w:numPr>
        <w:numId w:val="12"/>
      </w:numPr>
      <w:contextualSpacing/>
    </w:pPr>
  </w:style>
  <w:style w:type="paragraph" w:styleId="30">
    <w:name w:val="List Bullet 3"/>
    <w:basedOn w:val="a3"/>
    <w:rsid w:val="00957A7C"/>
    <w:pPr>
      <w:numPr>
        <w:numId w:val="13"/>
      </w:numPr>
      <w:contextualSpacing/>
    </w:pPr>
  </w:style>
  <w:style w:type="paragraph" w:styleId="40">
    <w:name w:val="List Bullet 4"/>
    <w:basedOn w:val="a3"/>
    <w:rsid w:val="00957A7C"/>
    <w:pPr>
      <w:numPr>
        <w:numId w:val="14"/>
      </w:numPr>
      <w:contextualSpacing/>
    </w:pPr>
  </w:style>
  <w:style w:type="paragraph" w:styleId="50">
    <w:name w:val="List Bullet 5"/>
    <w:basedOn w:val="a3"/>
    <w:rsid w:val="00957A7C"/>
    <w:pPr>
      <w:numPr>
        <w:numId w:val="15"/>
      </w:numPr>
      <w:contextualSpacing/>
    </w:pPr>
  </w:style>
  <w:style w:type="character" w:customStyle="1" w:styleId="ad">
    <w:name w:val="Основной текст с отступом Знак"/>
    <w:link w:val="ac"/>
    <w:rsid w:val="00957A7C"/>
    <w:rPr>
      <w:rFonts w:ascii="Times New Roman" w:eastAsia="Times New Roman" w:hAnsi="Times New Roman"/>
      <w:sz w:val="22"/>
      <w:szCs w:val="22"/>
      <w:lang w:eastAsia="en-US"/>
    </w:rPr>
  </w:style>
  <w:style w:type="table" w:styleId="16">
    <w:name w:val="Table Classic 1"/>
    <w:basedOn w:val="a5"/>
    <w:rsid w:val="00957A7C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Number"/>
    <w:basedOn w:val="a3"/>
    <w:link w:val="af1"/>
    <w:rsid w:val="00957A7C"/>
    <w:pPr>
      <w:numPr>
        <w:numId w:val="16"/>
      </w:numPr>
      <w:contextualSpacing/>
    </w:pPr>
  </w:style>
  <w:style w:type="character" w:customStyle="1" w:styleId="af">
    <w:name w:val="Выделенная цитата Знак"/>
    <w:link w:val="ae"/>
    <w:uiPriority w:val="30"/>
    <w:rsid w:val="00957A7C"/>
    <w:rPr>
      <w:rFonts w:ascii="Times New Roman" w:eastAsia="Times New Roman" w:hAnsi="Times New Roman"/>
      <w:b/>
      <w:bCs/>
      <w:i/>
      <w:iCs/>
      <w:sz w:val="22"/>
      <w:szCs w:val="22"/>
      <w:lang w:eastAsia="en-US"/>
    </w:rPr>
  </w:style>
  <w:style w:type="paragraph" w:styleId="af2">
    <w:name w:val="Note Heading"/>
    <w:basedOn w:val="a3"/>
    <w:next w:val="a3"/>
    <w:link w:val="af3"/>
    <w:rsid w:val="00957A7C"/>
    <w:pPr>
      <w:spacing w:after="0"/>
    </w:pPr>
  </w:style>
  <w:style w:type="character" w:customStyle="1" w:styleId="af3">
    <w:name w:val="Заголовок записки Знак"/>
    <w:link w:val="af2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af4">
    <w:name w:val="TOC Heading"/>
    <w:basedOn w:val="10"/>
    <w:next w:val="a3"/>
    <w:uiPriority w:val="41"/>
    <w:unhideWhenUsed/>
    <w:qFormat/>
    <w:rsid w:val="00957A7C"/>
    <w:pPr>
      <w:keepLines/>
      <w:pageBreakBefore w:val="0"/>
      <w:spacing w:before="480" w:after="0" w:line="240" w:lineRule="auto"/>
      <w:ind w:left="0" w:firstLine="0"/>
      <w:jc w:val="left"/>
      <w:outlineLvl w:val="9"/>
    </w:pPr>
    <w:rPr>
      <w:caps w:val="0"/>
      <w:kern w:val="0"/>
    </w:rPr>
  </w:style>
  <w:style w:type="paragraph" w:styleId="af5">
    <w:name w:val="toa heading"/>
    <w:basedOn w:val="a3"/>
    <w:next w:val="a3"/>
    <w:uiPriority w:val="9"/>
    <w:locked/>
    <w:rsid w:val="00957A7C"/>
    <w:pPr>
      <w:spacing w:before="120"/>
    </w:pPr>
    <w:rPr>
      <w:b/>
      <w:bCs/>
      <w:szCs w:val="24"/>
    </w:rPr>
  </w:style>
  <w:style w:type="numbering" w:styleId="1ai">
    <w:name w:val="Outline List 1"/>
    <w:basedOn w:val="a6"/>
    <w:rsid w:val="00957A7C"/>
    <w:pPr>
      <w:numPr>
        <w:numId w:val="24"/>
      </w:numPr>
    </w:pPr>
  </w:style>
  <w:style w:type="table" w:styleId="26">
    <w:name w:val="Table Subtle 2"/>
    <w:basedOn w:val="a5"/>
    <w:rsid w:val="00957A7C"/>
    <w:pPr>
      <w:spacing w:before="40"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3"/>
    <w:link w:val="af7"/>
    <w:uiPriority w:val="34"/>
    <w:qFormat/>
    <w:rsid w:val="00957A7C"/>
    <w:pPr>
      <w:ind w:left="720"/>
      <w:contextualSpacing/>
    </w:pPr>
  </w:style>
  <w:style w:type="character" w:styleId="af8">
    <w:name w:val="Placeholder Text"/>
    <w:uiPriority w:val="99"/>
    <w:semiHidden/>
    <w:rsid w:val="00957A7C"/>
    <w:rPr>
      <w:rFonts w:ascii="Times New Roman" w:hAnsi="Times New Roman" w:cs="Times New Roman"/>
      <w:color w:val="auto"/>
    </w:rPr>
  </w:style>
  <w:style w:type="table" w:styleId="27">
    <w:name w:val="Table Classic 2"/>
    <w:basedOn w:val="a5"/>
    <w:rsid w:val="00957A7C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page number"/>
    <w:aliases w:val="pn"/>
    <w:rsid w:val="00957A7C"/>
    <w:rPr>
      <w:rFonts w:ascii="Times New Roman" w:hAnsi="Times New Roman" w:cs="Times New Roman"/>
      <w:color w:val="auto"/>
    </w:rPr>
  </w:style>
  <w:style w:type="paragraph" w:styleId="2">
    <w:name w:val="List Number 2"/>
    <w:aliases w:val="- 1) 2)"/>
    <w:basedOn w:val="a3"/>
    <w:rsid w:val="00957A7C"/>
    <w:pPr>
      <w:numPr>
        <w:numId w:val="17"/>
      </w:numPr>
      <w:contextualSpacing/>
    </w:pPr>
  </w:style>
  <w:style w:type="paragraph" w:styleId="afa">
    <w:name w:val="endnote text"/>
    <w:basedOn w:val="a3"/>
    <w:link w:val="afb"/>
    <w:uiPriority w:val="99"/>
    <w:locked/>
    <w:rsid w:val="00957A7C"/>
    <w:pPr>
      <w:spacing w:after="0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957A7C"/>
    <w:rPr>
      <w:rFonts w:ascii="Times New Roman" w:eastAsia="Times New Roman" w:hAnsi="Times New Roman"/>
      <w:lang w:eastAsia="en-US"/>
    </w:rPr>
  </w:style>
  <w:style w:type="paragraph" w:customStyle="1" w:styleId="GOST-Lvl11">
    <w:name w:val="GOST_Спис-Lvl1"/>
    <w:basedOn w:val="GOST0"/>
    <w:link w:val="GOST-Lvl1Char"/>
    <w:qFormat/>
    <w:rsid w:val="00C036B2"/>
    <w:pPr>
      <w:numPr>
        <w:numId w:val="21"/>
      </w:numPr>
      <w:contextualSpacing/>
    </w:pPr>
  </w:style>
  <w:style w:type="paragraph" w:customStyle="1" w:styleId="GOSTA4Frame5">
    <w:name w:val="GOST_A4_Frame_ТипДокумента"/>
    <w:basedOn w:val="GOSTA4Frame0"/>
    <w:uiPriority w:val="1"/>
    <w:qFormat/>
    <w:rsid w:val="002B48AF"/>
  </w:style>
  <w:style w:type="paragraph" w:customStyle="1" w:styleId="E-Lvl2">
    <w:name w:val="E_НумЗаг-Lvl2"/>
    <w:basedOn w:val="a3"/>
    <w:next w:val="a3"/>
    <w:qFormat/>
    <w:rsid w:val="00174C6E"/>
    <w:pPr>
      <w:keepNext/>
      <w:keepLines/>
      <w:tabs>
        <w:tab w:val="num" w:pos="1701"/>
      </w:tabs>
      <w:spacing w:before="240"/>
      <w:ind w:left="1701" w:hanging="850"/>
      <w:outlineLvl w:val="1"/>
    </w:pPr>
    <w:rPr>
      <w:rFonts w:eastAsia="Calibri"/>
      <w:b/>
      <w:smallCaps/>
      <w:szCs w:val="30"/>
      <w:lang w:eastAsia="ru-RU"/>
    </w:rPr>
  </w:style>
  <w:style w:type="paragraph" w:customStyle="1" w:styleId="GOSTPosition">
    <w:name w:val="GOST_Position"/>
    <w:basedOn w:val="GOST-"/>
    <w:qFormat/>
    <w:rsid w:val="004F4652"/>
    <w:pPr>
      <w:spacing w:line="240" w:lineRule="auto"/>
      <w:jc w:val="center"/>
    </w:pPr>
    <w:rPr>
      <w:rFonts w:eastAsia="Calibri"/>
      <w:lang w:eastAsia="en-US"/>
    </w:rPr>
  </w:style>
  <w:style w:type="paragraph" w:customStyle="1" w:styleId="GOSTb">
    <w:name w:val="GOST_Подпись"/>
    <w:basedOn w:val="GOST-"/>
    <w:qFormat/>
    <w:rsid w:val="004F4652"/>
    <w:pPr>
      <w:spacing w:before="240"/>
      <w:jc w:val="center"/>
    </w:pPr>
    <w:rPr>
      <w:rFonts w:eastAsia="Calibri"/>
      <w:lang w:eastAsia="en-US"/>
    </w:rPr>
  </w:style>
  <w:style w:type="paragraph" w:customStyle="1" w:styleId="GOST-1">
    <w:name w:val="GOST_Обычный-ПоЦентру"/>
    <w:basedOn w:val="GOST0"/>
    <w:qFormat/>
    <w:rsid w:val="004F4652"/>
    <w:pPr>
      <w:ind w:firstLine="0"/>
      <w:jc w:val="center"/>
    </w:pPr>
    <w:rPr>
      <w:rFonts w:eastAsia="Calibri"/>
      <w:lang w:eastAsia="en-US"/>
    </w:rPr>
  </w:style>
  <w:style w:type="paragraph" w:customStyle="1" w:styleId="GOST-2">
    <w:name w:val="GOST_ТЛ-Тема"/>
    <w:basedOn w:val="GOST-1"/>
    <w:qFormat/>
    <w:rsid w:val="004F4652"/>
    <w:pPr>
      <w:ind w:left="1134" w:right="1134"/>
    </w:pPr>
  </w:style>
  <w:style w:type="paragraph" w:customStyle="1" w:styleId="GOST-3">
    <w:name w:val="GOST_ТЛ-ТипДокумента"/>
    <w:basedOn w:val="GOST-2"/>
    <w:qFormat/>
    <w:rsid w:val="004F4652"/>
    <w:pPr>
      <w:spacing w:before="1440"/>
    </w:pPr>
    <w:rPr>
      <w:b/>
      <w:caps/>
    </w:rPr>
  </w:style>
  <w:style w:type="paragraph" w:customStyle="1" w:styleId="GOSTConfirmation">
    <w:name w:val="GOST_Confirmation"/>
    <w:basedOn w:val="GOST-"/>
    <w:rsid w:val="004F4652"/>
    <w:pPr>
      <w:keepNext/>
      <w:spacing w:before="120" w:after="120" w:line="240" w:lineRule="auto"/>
      <w:jc w:val="center"/>
    </w:pPr>
    <w:rPr>
      <w:b/>
      <w:caps/>
      <w:szCs w:val="28"/>
      <w:lang w:eastAsia="en-US"/>
    </w:rPr>
  </w:style>
  <w:style w:type="paragraph" w:customStyle="1" w:styleId="GOST-Lvl27">
    <w:name w:val="GOST_Листинг-Lvl2"/>
    <w:basedOn w:val="GOST9"/>
    <w:qFormat/>
    <w:rsid w:val="00AE0130"/>
    <w:pPr>
      <w:spacing w:before="0" w:after="0" w:line="240" w:lineRule="auto"/>
      <w:ind w:left="1276"/>
    </w:pPr>
    <w:rPr>
      <w:rFonts w:eastAsia="Calibri"/>
      <w:sz w:val="16"/>
      <w:lang w:eastAsia="en-US"/>
    </w:rPr>
  </w:style>
  <w:style w:type="paragraph" w:styleId="afc">
    <w:name w:val="envelope address"/>
    <w:basedOn w:val="a3"/>
    <w:rsid w:val="00957A7C"/>
    <w:pPr>
      <w:framePr w:w="7920" w:h="1980" w:hRule="exact" w:hSpace="180" w:wrap="auto" w:hAnchor="page" w:xAlign="center" w:yAlign="bottom"/>
      <w:spacing w:after="0"/>
      <w:ind w:left="2880"/>
    </w:pPr>
    <w:rPr>
      <w:szCs w:val="24"/>
    </w:rPr>
  </w:style>
  <w:style w:type="character" w:styleId="HTML">
    <w:name w:val="HTML Acronym"/>
    <w:rsid w:val="00957A7C"/>
    <w:rPr>
      <w:rFonts w:ascii="Times New Roman" w:hAnsi="Times New Roman" w:cs="Times New Roman"/>
      <w:color w:val="auto"/>
    </w:rPr>
  </w:style>
  <w:style w:type="paragraph" w:styleId="afd">
    <w:name w:val="No Spacing"/>
    <w:uiPriority w:val="1"/>
    <w:qFormat/>
    <w:rsid w:val="00957A7C"/>
    <w:rPr>
      <w:rFonts w:ascii="Times New Roman" w:eastAsia="Times New Roman" w:hAnsi="Times New Roman"/>
      <w:sz w:val="22"/>
      <w:szCs w:val="22"/>
      <w:lang w:eastAsia="en-US"/>
    </w:rPr>
  </w:style>
  <w:style w:type="table" w:styleId="36">
    <w:name w:val="Table Classic 3"/>
    <w:basedOn w:val="a5"/>
    <w:rsid w:val="00957A7C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957A7C"/>
    <w:pPr>
      <w:spacing w:before="40"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itle"/>
    <w:basedOn w:val="a3"/>
    <w:next w:val="a3"/>
    <w:link w:val="aff"/>
    <w:uiPriority w:val="12"/>
    <w:qFormat/>
    <w:locked/>
    <w:rsid w:val="00957A7C"/>
    <w:pPr>
      <w:pBdr>
        <w:bottom w:val="single" w:sz="8" w:space="4" w:color="4F81BD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aff">
    <w:name w:val="Название Знак"/>
    <w:link w:val="afe"/>
    <w:uiPriority w:val="12"/>
    <w:rsid w:val="00957A7C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styleId="aff0">
    <w:name w:val="Book Title"/>
    <w:uiPriority w:val="33"/>
    <w:qFormat/>
    <w:rsid w:val="00957A7C"/>
    <w:rPr>
      <w:rFonts w:ascii="Times New Roman" w:hAnsi="Times New Roman" w:cs="Times New Roman"/>
      <w:b/>
      <w:bCs/>
      <w:smallCaps/>
      <w:color w:val="auto"/>
      <w:spacing w:val="5"/>
    </w:rPr>
  </w:style>
  <w:style w:type="paragraph" w:styleId="aff1">
    <w:name w:val="caption"/>
    <w:aliases w:val="Title, Знак,Название1,Знак,TNR Название объекта,Рисунок название стить,Ви6,&quot;Таблица N&quot;"/>
    <w:basedOn w:val="a3"/>
    <w:next w:val="a3"/>
    <w:link w:val="aff2"/>
    <w:uiPriority w:val="13"/>
    <w:unhideWhenUsed/>
    <w:qFormat/>
    <w:locked/>
    <w:rsid w:val="00957A7C"/>
    <w:pPr>
      <w:spacing w:after="200"/>
    </w:pPr>
    <w:rPr>
      <w:b/>
      <w:bCs/>
      <w:sz w:val="18"/>
      <w:szCs w:val="18"/>
    </w:rPr>
  </w:style>
  <w:style w:type="paragraph" w:styleId="3">
    <w:name w:val="List Number 3"/>
    <w:basedOn w:val="a3"/>
    <w:rsid w:val="00957A7C"/>
    <w:pPr>
      <w:numPr>
        <w:numId w:val="18"/>
      </w:numPr>
      <w:contextualSpacing/>
    </w:pPr>
  </w:style>
  <w:style w:type="paragraph" w:styleId="4">
    <w:name w:val="List Number 4"/>
    <w:basedOn w:val="a3"/>
    <w:rsid w:val="00957A7C"/>
    <w:pPr>
      <w:numPr>
        <w:numId w:val="19"/>
      </w:numPr>
      <w:contextualSpacing/>
    </w:pPr>
  </w:style>
  <w:style w:type="paragraph" w:styleId="5">
    <w:name w:val="List Number 5"/>
    <w:basedOn w:val="a3"/>
    <w:uiPriority w:val="7"/>
    <w:rsid w:val="00957A7C"/>
    <w:pPr>
      <w:numPr>
        <w:numId w:val="20"/>
      </w:numPr>
      <w:contextualSpacing/>
    </w:pPr>
  </w:style>
  <w:style w:type="character" w:styleId="HTML0">
    <w:name w:val="HTML Sample"/>
    <w:rsid w:val="00957A7C"/>
    <w:rPr>
      <w:rFonts w:ascii="Times New Roman" w:hAnsi="Times New Roman" w:cs="Times New Roman"/>
      <w:color w:val="auto"/>
      <w:sz w:val="24"/>
      <w:szCs w:val="24"/>
    </w:rPr>
  </w:style>
  <w:style w:type="paragraph" w:styleId="28">
    <w:name w:val="envelope return"/>
    <w:basedOn w:val="a3"/>
    <w:rsid w:val="00957A7C"/>
    <w:pPr>
      <w:spacing w:after="0"/>
    </w:pPr>
    <w:rPr>
      <w:sz w:val="20"/>
      <w:szCs w:val="20"/>
    </w:rPr>
  </w:style>
  <w:style w:type="table" w:styleId="17">
    <w:name w:val="Table 3D effects 1"/>
    <w:basedOn w:val="a5"/>
    <w:rsid w:val="00957A7C"/>
    <w:pPr>
      <w:spacing w:before="40"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rsid w:val="00957A7C"/>
    <w:pPr>
      <w:spacing w:before="40"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rsid w:val="00957A7C"/>
    <w:pPr>
      <w:spacing w:before="40"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a">
    <w:name w:val="Body Text Indent 2"/>
    <w:basedOn w:val="a3"/>
    <w:link w:val="2b"/>
    <w:rsid w:val="00957A7C"/>
    <w:pPr>
      <w:spacing w:line="480" w:lineRule="auto"/>
      <w:ind w:left="283"/>
    </w:pPr>
  </w:style>
  <w:style w:type="character" w:customStyle="1" w:styleId="2b">
    <w:name w:val="Основной текст с отступом 2 Знак"/>
    <w:link w:val="2a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38">
    <w:name w:val="Body Text Indent 3"/>
    <w:basedOn w:val="a3"/>
    <w:link w:val="39"/>
    <w:rsid w:val="00957A7C"/>
    <w:pPr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rsid w:val="00957A7C"/>
    <w:rPr>
      <w:rFonts w:ascii="Times New Roman" w:eastAsia="Times New Roman" w:hAnsi="Times New Roman"/>
      <w:sz w:val="16"/>
      <w:szCs w:val="16"/>
      <w:lang w:eastAsia="en-US"/>
    </w:rPr>
  </w:style>
  <w:style w:type="character" w:styleId="HTML1">
    <w:name w:val="HTML Variable"/>
    <w:rsid w:val="00957A7C"/>
    <w:rPr>
      <w:rFonts w:ascii="Times New Roman" w:hAnsi="Times New Roman" w:cs="Times New Roman"/>
      <w:i/>
      <w:iCs/>
      <w:color w:val="auto"/>
    </w:rPr>
  </w:style>
  <w:style w:type="paragraph" w:styleId="aff3">
    <w:name w:val="table of figures"/>
    <w:basedOn w:val="a3"/>
    <w:next w:val="a3"/>
    <w:uiPriority w:val="99"/>
    <w:locked/>
    <w:rsid w:val="00957A7C"/>
    <w:pPr>
      <w:spacing w:after="0"/>
    </w:pPr>
  </w:style>
  <w:style w:type="character" w:styleId="HTML2">
    <w:name w:val="HTML Typewriter"/>
    <w:uiPriority w:val="99"/>
    <w:locked/>
    <w:rsid w:val="00957A7C"/>
    <w:rPr>
      <w:rFonts w:ascii="Times New Roman" w:hAnsi="Times New Roman" w:cs="Times New Roman"/>
      <w:color w:val="auto"/>
      <w:sz w:val="20"/>
      <w:szCs w:val="20"/>
    </w:rPr>
  </w:style>
  <w:style w:type="paragraph" w:styleId="aff4">
    <w:name w:val="Subtitle"/>
    <w:basedOn w:val="a3"/>
    <w:next w:val="a3"/>
    <w:link w:val="aff5"/>
    <w:qFormat/>
    <w:locked/>
    <w:rsid w:val="00957A7C"/>
    <w:pPr>
      <w:numPr>
        <w:ilvl w:val="1"/>
      </w:numPr>
      <w:ind w:firstLine="709"/>
    </w:pPr>
    <w:rPr>
      <w:i/>
      <w:iCs/>
      <w:spacing w:val="15"/>
      <w:szCs w:val="24"/>
    </w:rPr>
  </w:style>
  <w:style w:type="character" w:customStyle="1" w:styleId="aff5">
    <w:name w:val="Подзаголовок Знак"/>
    <w:link w:val="aff4"/>
    <w:rsid w:val="00957A7C"/>
    <w:rPr>
      <w:rFonts w:ascii="Times New Roman" w:eastAsia="Times New Roman" w:hAnsi="Times New Roman"/>
      <w:i/>
      <w:iCs/>
      <w:spacing w:val="15"/>
      <w:sz w:val="24"/>
      <w:szCs w:val="24"/>
      <w:lang w:eastAsia="en-US"/>
    </w:rPr>
  </w:style>
  <w:style w:type="paragraph" w:styleId="aff6">
    <w:name w:val="Signature"/>
    <w:basedOn w:val="a3"/>
    <w:link w:val="aff7"/>
    <w:rsid w:val="00957A7C"/>
    <w:pPr>
      <w:spacing w:after="0"/>
      <w:ind w:left="4252"/>
    </w:pPr>
  </w:style>
  <w:style w:type="character" w:customStyle="1" w:styleId="aff7">
    <w:name w:val="Подпись Знак"/>
    <w:link w:val="aff6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aff8">
    <w:name w:val="Salutation"/>
    <w:basedOn w:val="a3"/>
    <w:next w:val="a3"/>
    <w:link w:val="aff9"/>
    <w:rsid w:val="00957A7C"/>
  </w:style>
  <w:style w:type="character" w:customStyle="1" w:styleId="aff9">
    <w:name w:val="Приветствие Знак"/>
    <w:link w:val="aff8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affa">
    <w:name w:val="List Continue"/>
    <w:basedOn w:val="a3"/>
    <w:rsid w:val="00957A7C"/>
    <w:pPr>
      <w:ind w:left="283"/>
      <w:contextualSpacing/>
    </w:pPr>
  </w:style>
  <w:style w:type="paragraph" w:styleId="2c">
    <w:name w:val="List Continue 2"/>
    <w:basedOn w:val="a3"/>
    <w:rsid w:val="00957A7C"/>
    <w:pPr>
      <w:ind w:left="566"/>
      <w:contextualSpacing/>
    </w:pPr>
  </w:style>
  <w:style w:type="paragraph" w:styleId="3a">
    <w:name w:val="List Continue 3"/>
    <w:basedOn w:val="a3"/>
    <w:rsid w:val="00957A7C"/>
    <w:pPr>
      <w:ind w:left="849"/>
      <w:contextualSpacing/>
    </w:pPr>
  </w:style>
  <w:style w:type="paragraph" w:styleId="44">
    <w:name w:val="List Continue 4"/>
    <w:basedOn w:val="a3"/>
    <w:rsid w:val="00957A7C"/>
    <w:pPr>
      <w:ind w:left="1132"/>
      <w:contextualSpacing/>
    </w:pPr>
  </w:style>
  <w:style w:type="paragraph" w:styleId="53">
    <w:name w:val="List Continue 5"/>
    <w:basedOn w:val="a3"/>
    <w:rsid w:val="00957A7C"/>
    <w:pPr>
      <w:ind w:left="1415"/>
      <w:contextualSpacing/>
    </w:pPr>
  </w:style>
  <w:style w:type="character" w:styleId="affb">
    <w:name w:val="FollowedHyperlink"/>
    <w:uiPriority w:val="99"/>
    <w:locked/>
    <w:rsid w:val="00957A7C"/>
    <w:rPr>
      <w:rFonts w:ascii="Times New Roman" w:hAnsi="Times New Roman" w:cs="Times New Roman"/>
      <w:color w:val="auto"/>
      <w:u w:val="single"/>
    </w:rPr>
  </w:style>
  <w:style w:type="table" w:styleId="18">
    <w:name w:val="Table Simple 1"/>
    <w:basedOn w:val="a5"/>
    <w:rsid w:val="00957A7C"/>
    <w:pPr>
      <w:spacing w:before="40"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5"/>
    <w:rsid w:val="00957A7C"/>
    <w:pPr>
      <w:spacing w:before="40"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rsid w:val="00957A7C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Closing"/>
    <w:basedOn w:val="a3"/>
    <w:link w:val="affd"/>
    <w:rsid w:val="00957A7C"/>
    <w:pPr>
      <w:spacing w:after="0"/>
      <w:ind w:left="4252"/>
    </w:pPr>
  </w:style>
  <w:style w:type="character" w:customStyle="1" w:styleId="affd">
    <w:name w:val="Прощание Знак"/>
    <w:link w:val="affc"/>
    <w:rsid w:val="00957A7C"/>
    <w:rPr>
      <w:rFonts w:ascii="Times New Roman" w:eastAsia="Times New Roman" w:hAnsi="Times New Roman"/>
      <w:sz w:val="22"/>
      <w:szCs w:val="22"/>
      <w:lang w:eastAsia="en-US"/>
    </w:rPr>
  </w:style>
  <w:style w:type="numbering" w:customStyle="1" w:styleId="419OutlineNumbering">
    <w:name w:val="4_1_9 Outline Numbering"/>
    <w:rsid w:val="00174C6E"/>
    <w:pPr>
      <w:numPr>
        <w:numId w:val="29"/>
      </w:numPr>
    </w:pPr>
  </w:style>
  <w:style w:type="character" w:customStyle="1" w:styleId="Comment">
    <w:name w:val="Comment"/>
    <w:semiHidden/>
    <w:rsid w:val="00363BE5"/>
    <w:rPr>
      <w:color w:val="0000FF"/>
    </w:rPr>
  </w:style>
  <w:style w:type="table" w:styleId="-20">
    <w:name w:val="Light Shading Accent 2"/>
    <w:basedOn w:val="a5"/>
    <w:uiPriority w:val="60"/>
    <w:rsid w:val="00957A7C"/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5"/>
    <w:uiPriority w:val="60"/>
    <w:rsid w:val="00957A7C"/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5"/>
    <w:uiPriority w:val="60"/>
    <w:rsid w:val="00957A7C"/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5"/>
    <w:uiPriority w:val="60"/>
    <w:rsid w:val="00957A7C"/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5"/>
    <w:uiPriority w:val="60"/>
    <w:rsid w:val="00957A7C"/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firmationtext">
    <w:name w:val="Confirmation text"/>
    <w:basedOn w:val="a3"/>
    <w:rsid w:val="001E69C2"/>
    <w:pPr>
      <w:keepLines/>
      <w:widowControl w:val="0"/>
      <w:spacing w:before="60" w:after="60" w:line="288" w:lineRule="auto"/>
      <w:jc w:val="center"/>
    </w:pPr>
    <w:rPr>
      <w:szCs w:val="24"/>
    </w:rPr>
  </w:style>
  <w:style w:type="paragraph" w:customStyle="1" w:styleId="A4frame">
    <w:name w:val="A4_frame"/>
    <w:next w:val="a3"/>
    <w:rsid w:val="00B91265"/>
    <w:rPr>
      <w:rFonts w:ascii="Times New Roman" w:eastAsia="Times New Roman" w:hAnsi="Times New Roman"/>
      <w:lang w:val="en-US" w:eastAsia="en-US"/>
    </w:rPr>
  </w:style>
  <w:style w:type="table" w:styleId="-21">
    <w:name w:val="Light Grid Accent 2"/>
    <w:basedOn w:val="a5"/>
    <w:uiPriority w:val="62"/>
    <w:rsid w:val="00957A7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5"/>
    <w:uiPriority w:val="62"/>
    <w:rsid w:val="00957A7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5"/>
    <w:uiPriority w:val="62"/>
    <w:rsid w:val="00957A7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5"/>
    <w:uiPriority w:val="62"/>
    <w:rsid w:val="00957A7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5"/>
    <w:uiPriority w:val="62"/>
    <w:rsid w:val="00957A7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affe">
    <w:name w:val="ГС_АвторДокумента"/>
    <w:rsid w:val="00B91265"/>
    <w:pPr>
      <w:widowControl w:val="0"/>
      <w:jc w:val="center"/>
    </w:pPr>
    <w:rPr>
      <w:rFonts w:ascii="Times New Roman" w:eastAsia="Times New Roman" w:hAnsi="Times New Roman"/>
      <w:b/>
      <w:snapToGrid w:val="0"/>
      <w:sz w:val="32"/>
      <w:szCs w:val="32"/>
    </w:rPr>
  </w:style>
  <w:style w:type="paragraph" w:customStyle="1" w:styleId="afff">
    <w:name w:val="ГС_ОснТекст_без_отступа"/>
    <w:basedOn w:val="a3"/>
    <w:next w:val="a3"/>
    <w:link w:val="afff0"/>
    <w:rsid w:val="00B91265"/>
    <w:pPr>
      <w:tabs>
        <w:tab w:val="left" w:pos="851"/>
      </w:tabs>
      <w:spacing w:before="60" w:after="60"/>
      <w:contextualSpacing/>
    </w:pPr>
    <w:rPr>
      <w:snapToGrid w:val="0"/>
      <w:szCs w:val="24"/>
    </w:rPr>
  </w:style>
  <w:style w:type="table" w:styleId="-22">
    <w:name w:val="Light List Accent 2"/>
    <w:basedOn w:val="a5"/>
    <w:uiPriority w:val="61"/>
    <w:rsid w:val="00957A7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Light List Accent 3"/>
    <w:basedOn w:val="a5"/>
    <w:uiPriority w:val="61"/>
    <w:rsid w:val="00957A7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5"/>
    <w:uiPriority w:val="61"/>
    <w:rsid w:val="00957A7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5"/>
    <w:uiPriority w:val="61"/>
    <w:rsid w:val="00957A7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5"/>
    <w:uiPriority w:val="61"/>
    <w:rsid w:val="00957A7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1">
    <w:name w:val="Table Grid"/>
    <w:aliases w:val="ITSG Standard Table"/>
    <w:basedOn w:val="a5"/>
    <w:uiPriority w:val="99"/>
    <w:locked/>
    <w:rsid w:val="0095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5"/>
    <w:rsid w:val="00957A7C"/>
    <w:pPr>
      <w:spacing w:before="40"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rsid w:val="00957A7C"/>
    <w:pPr>
      <w:spacing w:before="40"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rsid w:val="00957A7C"/>
    <w:pPr>
      <w:spacing w:before="40"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957A7C"/>
    <w:pPr>
      <w:spacing w:before="40"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957A7C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957A7C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957A7C"/>
    <w:pPr>
      <w:spacing w:before="40"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957A7C"/>
    <w:pPr>
      <w:spacing w:before="40"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2">
    <w:name w:val="Intense Reference"/>
    <w:uiPriority w:val="32"/>
    <w:qFormat/>
    <w:rsid w:val="00957A7C"/>
    <w:rPr>
      <w:rFonts w:ascii="Times New Roman" w:hAnsi="Times New Roman" w:cs="Times New Roman"/>
      <w:b/>
      <w:bCs/>
      <w:smallCaps/>
      <w:color w:val="auto"/>
      <w:spacing w:val="5"/>
      <w:u w:val="single"/>
    </w:rPr>
  </w:style>
  <w:style w:type="character" w:styleId="afff3">
    <w:name w:val="Intense Emphasis"/>
    <w:uiPriority w:val="21"/>
    <w:qFormat/>
    <w:rsid w:val="00957A7C"/>
    <w:rPr>
      <w:rFonts w:ascii="Times New Roman" w:hAnsi="Times New Roman" w:cs="Times New Roman"/>
      <w:b/>
      <w:bCs/>
      <w:i/>
      <w:iCs/>
      <w:color w:val="auto"/>
    </w:rPr>
  </w:style>
  <w:style w:type="character" w:styleId="afff4">
    <w:name w:val="Subtle Reference"/>
    <w:uiPriority w:val="31"/>
    <w:qFormat/>
    <w:rsid w:val="00957A7C"/>
    <w:rPr>
      <w:rFonts w:ascii="Times New Roman" w:hAnsi="Times New Roman" w:cs="Times New Roman"/>
      <w:smallCaps/>
      <w:color w:val="auto"/>
      <w:u w:val="single"/>
    </w:rPr>
  </w:style>
  <w:style w:type="character" w:styleId="afff5">
    <w:name w:val="Subtle Emphasis"/>
    <w:uiPriority w:val="19"/>
    <w:qFormat/>
    <w:rsid w:val="00957A7C"/>
    <w:rPr>
      <w:rFonts w:ascii="Times New Roman" w:hAnsi="Times New Roman" w:cs="Times New Roman"/>
      <w:i/>
      <w:iCs/>
      <w:color w:val="auto"/>
    </w:rPr>
  </w:style>
  <w:style w:type="table" w:styleId="afff6">
    <w:name w:val="Table Contemporary"/>
    <w:basedOn w:val="a5"/>
    <w:rsid w:val="00957A7C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3"/>
    <w:rsid w:val="00957A7C"/>
    <w:pPr>
      <w:ind w:left="283" w:hanging="283"/>
      <w:contextualSpacing/>
    </w:pPr>
  </w:style>
  <w:style w:type="paragraph" w:styleId="2f">
    <w:name w:val="List 2"/>
    <w:basedOn w:val="a3"/>
    <w:rsid w:val="00957A7C"/>
    <w:pPr>
      <w:ind w:left="566" w:hanging="283"/>
      <w:contextualSpacing/>
    </w:pPr>
  </w:style>
  <w:style w:type="paragraph" w:styleId="3d">
    <w:name w:val="List 3"/>
    <w:basedOn w:val="a3"/>
    <w:rsid w:val="00957A7C"/>
    <w:pPr>
      <w:ind w:left="849" w:hanging="283"/>
      <w:contextualSpacing/>
    </w:pPr>
  </w:style>
  <w:style w:type="paragraph" w:styleId="46">
    <w:name w:val="List 4"/>
    <w:basedOn w:val="a3"/>
    <w:rsid w:val="00957A7C"/>
    <w:pPr>
      <w:ind w:left="1132" w:hanging="283"/>
      <w:contextualSpacing/>
    </w:pPr>
  </w:style>
  <w:style w:type="paragraph" w:styleId="55">
    <w:name w:val="List 5"/>
    <w:basedOn w:val="a3"/>
    <w:rsid w:val="00957A7C"/>
    <w:pPr>
      <w:ind w:left="1415" w:hanging="283"/>
      <w:contextualSpacing/>
    </w:pPr>
  </w:style>
  <w:style w:type="paragraph" w:styleId="afff8">
    <w:name w:val="Bibliography"/>
    <w:basedOn w:val="a3"/>
    <w:next w:val="a3"/>
    <w:uiPriority w:val="37"/>
    <w:semiHidden/>
    <w:unhideWhenUsed/>
    <w:rsid w:val="00957A7C"/>
  </w:style>
  <w:style w:type="character" w:customStyle="1" w:styleId="afff0">
    <w:name w:val="ГС_ОснТекст_без_отступа Знак"/>
    <w:link w:val="afff"/>
    <w:locked/>
    <w:rsid w:val="00B91265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2">
    <w:name w:val="ГС_Список_марк"/>
    <w:link w:val="afff9"/>
    <w:rsid w:val="00057207"/>
    <w:pPr>
      <w:numPr>
        <w:numId w:val="27"/>
      </w:numPr>
      <w:spacing w:after="60" w:line="312" w:lineRule="auto"/>
      <w:contextualSpacing/>
      <w:jc w:val="both"/>
    </w:pPr>
    <w:rPr>
      <w:rFonts w:ascii="Times New Roman" w:eastAsia="Times New Roman" w:hAnsi="Times New Roman"/>
      <w:sz w:val="24"/>
    </w:rPr>
  </w:style>
  <w:style w:type="table" w:styleId="1-2">
    <w:name w:val="Medium List 1 Accent 2"/>
    <w:basedOn w:val="a5"/>
    <w:uiPriority w:val="65"/>
    <w:rsid w:val="00957A7C"/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5"/>
    <w:uiPriority w:val="65"/>
    <w:rsid w:val="00957A7C"/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5"/>
    <w:uiPriority w:val="65"/>
    <w:rsid w:val="00957A7C"/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5"/>
    <w:uiPriority w:val="65"/>
    <w:rsid w:val="00957A7C"/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5"/>
    <w:uiPriority w:val="65"/>
    <w:rsid w:val="00957A7C"/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afff9">
    <w:name w:val="ГС_Список_марк Знак Знак"/>
    <w:link w:val="a2"/>
    <w:rsid w:val="00057207"/>
    <w:rPr>
      <w:rFonts w:ascii="Times New Roman" w:eastAsia="Times New Roman" w:hAnsi="Times New Roman"/>
      <w:sz w:val="24"/>
    </w:rPr>
  </w:style>
  <w:style w:type="table" w:styleId="2-1">
    <w:name w:val="Medium List 2 Accent 1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numberlist">
    <w:name w:val="Table_number_list"/>
    <w:basedOn w:val="a3"/>
    <w:uiPriority w:val="99"/>
    <w:rsid w:val="00CC2B9E"/>
    <w:pPr>
      <w:numPr>
        <w:numId w:val="28"/>
      </w:numPr>
      <w:spacing w:before="60" w:after="60"/>
    </w:pPr>
    <w:rPr>
      <w:rFonts w:ascii="Verdana" w:hAnsi="Verdana" w:cs="Verdana"/>
      <w:sz w:val="16"/>
      <w:szCs w:val="16"/>
      <w:lang w:eastAsia="ru-RU"/>
    </w:rPr>
  </w:style>
  <w:style w:type="paragraph" w:customStyle="1" w:styleId="SL2">
    <w:name w:val="SL_Абзац списка 2"/>
    <w:basedOn w:val="af6"/>
    <w:qFormat/>
    <w:rsid w:val="00CC2B9E"/>
    <w:pPr>
      <w:tabs>
        <w:tab w:val="left" w:pos="1418"/>
      </w:tabs>
      <w:spacing w:before="120"/>
      <w:ind w:left="1800" w:hanging="360"/>
    </w:pPr>
    <w:rPr>
      <w:rFonts w:ascii="Arial" w:hAnsi="Arial"/>
      <w:lang w:eastAsia="ru-RU"/>
    </w:rPr>
  </w:style>
  <w:style w:type="table" w:styleId="1-20">
    <w:name w:val="Medium Shading 1 Accent 2"/>
    <w:basedOn w:val="a5"/>
    <w:uiPriority w:val="63"/>
    <w:rsid w:val="00957A7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957A7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957A7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957A7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957A7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957A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957A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957A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957A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957A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5"/>
    <w:uiPriority w:val="67"/>
    <w:rsid w:val="00957A7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5"/>
    <w:uiPriority w:val="67"/>
    <w:rsid w:val="00957A7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5"/>
    <w:uiPriority w:val="67"/>
    <w:rsid w:val="00957A7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5"/>
    <w:uiPriority w:val="67"/>
    <w:rsid w:val="00957A7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5"/>
    <w:uiPriority w:val="67"/>
    <w:rsid w:val="00957A7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5"/>
    <w:uiPriority w:val="67"/>
    <w:rsid w:val="00957A7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5"/>
    <w:uiPriority w:val="68"/>
    <w:rsid w:val="00957A7C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5"/>
    <w:uiPriority w:val="69"/>
    <w:rsid w:val="00957A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a">
    <w:name w:val="Table Professional"/>
    <w:basedOn w:val="a5"/>
    <w:rsid w:val="00957A7C"/>
    <w:pPr>
      <w:spacing w:before="40"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3">
    <w:name w:val="HTML Preformatted"/>
    <w:basedOn w:val="a3"/>
    <w:link w:val="HTML4"/>
    <w:uiPriority w:val="99"/>
    <w:locked/>
    <w:rsid w:val="00957A7C"/>
    <w:pPr>
      <w:spacing w:after="0"/>
    </w:pPr>
    <w:rPr>
      <w:sz w:val="20"/>
      <w:szCs w:val="20"/>
    </w:rPr>
  </w:style>
  <w:style w:type="character" w:customStyle="1" w:styleId="HTML4">
    <w:name w:val="Стандартный HTML Знак"/>
    <w:link w:val="HTML3"/>
    <w:uiPriority w:val="99"/>
    <w:rsid w:val="00957A7C"/>
    <w:rPr>
      <w:rFonts w:ascii="Times New Roman" w:eastAsia="Times New Roman" w:hAnsi="Times New Roman"/>
      <w:lang w:eastAsia="en-US"/>
    </w:rPr>
  </w:style>
  <w:style w:type="numbering" w:styleId="a1">
    <w:name w:val="Outline List 3"/>
    <w:basedOn w:val="a6"/>
    <w:rsid w:val="00957A7C"/>
    <w:pPr>
      <w:numPr>
        <w:numId w:val="25"/>
      </w:numPr>
    </w:pPr>
  </w:style>
  <w:style w:type="table" w:styleId="1a">
    <w:name w:val="Table Columns 1"/>
    <w:basedOn w:val="a5"/>
    <w:rsid w:val="00957A7C"/>
    <w:pPr>
      <w:spacing w:before="40"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rsid w:val="00957A7C"/>
    <w:pPr>
      <w:spacing w:before="40"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957A7C"/>
    <w:pPr>
      <w:spacing w:before="40"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957A7C"/>
    <w:pPr>
      <w:spacing w:before="40"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957A7C"/>
    <w:pPr>
      <w:spacing w:before="40"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b">
    <w:name w:val="Strong"/>
    <w:uiPriority w:val="24"/>
    <w:qFormat/>
    <w:locked/>
    <w:rsid w:val="00957A7C"/>
    <w:rPr>
      <w:rFonts w:ascii="Times New Roman" w:hAnsi="Times New Roman" w:cs="Times New Roman"/>
      <w:b/>
      <w:bCs/>
      <w:color w:val="auto"/>
    </w:rPr>
  </w:style>
  <w:style w:type="paragraph" w:styleId="afffc">
    <w:name w:val="Document Map"/>
    <w:basedOn w:val="a3"/>
    <w:link w:val="afffd"/>
    <w:rsid w:val="00957A7C"/>
    <w:pPr>
      <w:spacing w:after="0"/>
    </w:pPr>
    <w:rPr>
      <w:sz w:val="16"/>
      <w:szCs w:val="16"/>
    </w:rPr>
  </w:style>
  <w:style w:type="character" w:customStyle="1" w:styleId="afffd">
    <w:name w:val="Схема документа Знак"/>
    <w:link w:val="afffc"/>
    <w:rsid w:val="00957A7C"/>
    <w:rPr>
      <w:rFonts w:ascii="Times New Roman" w:eastAsia="Times New Roman" w:hAnsi="Times New Roman"/>
      <w:sz w:val="16"/>
      <w:szCs w:val="16"/>
      <w:lang w:eastAsia="en-US"/>
    </w:rPr>
  </w:style>
  <w:style w:type="paragraph" w:styleId="afffe">
    <w:name w:val="table of authorities"/>
    <w:basedOn w:val="a3"/>
    <w:next w:val="a3"/>
    <w:uiPriority w:val="9"/>
    <w:locked/>
    <w:rsid w:val="00957A7C"/>
    <w:pPr>
      <w:spacing w:after="0"/>
      <w:ind w:left="220" w:hanging="220"/>
    </w:pPr>
  </w:style>
  <w:style w:type="table" w:styleId="-1">
    <w:name w:val="Table List 1"/>
    <w:basedOn w:val="a5"/>
    <w:rsid w:val="00957A7C"/>
    <w:pPr>
      <w:spacing w:before="40"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rsid w:val="00957A7C"/>
    <w:pPr>
      <w:spacing w:before="40"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List 3"/>
    <w:basedOn w:val="a5"/>
    <w:rsid w:val="00957A7C"/>
    <w:pPr>
      <w:spacing w:before="40"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rsid w:val="00957A7C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rsid w:val="00957A7C"/>
    <w:pPr>
      <w:spacing w:before="40"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rsid w:val="00957A7C"/>
    <w:pPr>
      <w:spacing w:before="40"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957A7C"/>
    <w:pPr>
      <w:spacing w:before="40"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957A7C"/>
    <w:pPr>
      <w:spacing w:before="40"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Plain Text"/>
    <w:basedOn w:val="a3"/>
    <w:link w:val="affff0"/>
    <w:uiPriority w:val="99"/>
    <w:locked/>
    <w:rsid w:val="00957A7C"/>
    <w:pPr>
      <w:spacing w:after="0"/>
    </w:pPr>
    <w:rPr>
      <w:sz w:val="21"/>
      <w:szCs w:val="21"/>
    </w:rPr>
  </w:style>
  <w:style w:type="character" w:customStyle="1" w:styleId="affff0">
    <w:name w:val="Текст Знак"/>
    <w:link w:val="affff"/>
    <w:uiPriority w:val="99"/>
    <w:rsid w:val="00957A7C"/>
    <w:rPr>
      <w:rFonts w:ascii="Times New Roman" w:eastAsia="Times New Roman" w:hAnsi="Times New Roman"/>
      <w:sz w:val="21"/>
      <w:szCs w:val="21"/>
      <w:lang w:eastAsia="en-US"/>
    </w:rPr>
  </w:style>
  <w:style w:type="paragraph" w:styleId="affff1">
    <w:name w:val="macro"/>
    <w:link w:val="affff2"/>
    <w:rsid w:val="00957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</w:pPr>
    <w:rPr>
      <w:rFonts w:ascii="Times New Roman" w:eastAsia="Times New Roman" w:hAnsi="Times New Roman"/>
      <w:lang w:eastAsia="en-US"/>
    </w:rPr>
  </w:style>
  <w:style w:type="character" w:customStyle="1" w:styleId="affff2">
    <w:name w:val="Текст макроса Знак"/>
    <w:link w:val="affff1"/>
    <w:rsid w:val="00957A7C"/>
    <w:rPr>
      <w:rFonts w:ascii="Times New Roman" w:eastAsia="Times New Roman" w:hAnsi="Times New Roman"/>
      <w:lang w:eastAsia="en-US" w:bidi="ar-SA"/>
    </w:rPr>
  </w:style>
  <w:style w:type="paragraph" w:styleId="affff3">
    <w:name w:val="annotation text"/>
    <w:basedOn w:val="a3"/>
    <w:link w:val="affff4"/>
    <w:uiPriority w:val="99"/>
    <w:rsid w:val="00957A7C"/>
    <w:rPr>
      <w:sz w:val="20"/>
      <w:szCs w:val="20"/>
    </w:rPr>
  </w:style>
  <w:style w:type="character" w:customStyle="1" w:styleId="affff4">
    <w:name w:val="Текст примечания Знак"/>
    <w:link w:val="affff3"/>
    <w:uiPriority w:val="99"/>
    <w:rsid w:val="00957A7C"/>
    <w:rPr>
      <w:rFonts w:ascii="Times New Roman" w:eastAsia="Times New Roman" w:hAnsi="Times New Roman"/>
      <w:lang w:eastAsia="en-US"/>
    </w:rPr>
  </w:style>
  <w:style w:type="paragraph" w:styleId="affff5">
    <w:name w:val="footnote text"/>
    <w:basedOn w:val="a3"/>
    <w:link w:val="affff6"/>
    <w:uiPriority w:val="99"/>
    <w:locked/>
    <w:rsid w:val="0096209F"/>
    <w:pPr>
      <w:spacing w:after="0"/>
    </w:pPr>
    <w:rPr>
      <w:sz w:val="20"/>
      <w:szCs w:val="20"/>
    </w:rPr>
  </w:style>
  <w:style w:type="character" w:customStyle="1" w:styleId="affff6">
    <w:name w:val="Текст сноски Знак"/>
    <w:link w:val="affff5"/>
    <w:uiPriority w:val="99"/>
    <w:rsid w:val="0096209F"/>
    <w:rPr>
      <w:rFonts w:ascii="Times New Roman" w:eastAsia="Times New Roman" w:hAnsi="Times New Roman"/>
      <w:lang w:eastAsia="en-US"/>
    </w:rPr>
  </w:style>
  <w:style w:type="paragraph" w:styleId="affff7">
    <w:name w:val="annotation subject"/>
    <w:basedOn w:val="affff3"/>
    <w:next w:val="affff3"/>
    <w:link w:val="affff8"/>
    <w:uiPriority w:val="99"/>
    <w:locked/>
    <w:rsid w:val="00957A7C"/>
    <w:rPr>
      <w:b/>
      <w:bCs/>
    </w:rPr>
  </w:style>
  <w:style w:type="character" w:customStyle="1" w:styleId="affff8">
    <w:name w:val="Тема примечания Знак"/>
    <w:link w:val="affff7"/>
    <w:uiPriority w:val="99"/>
    <w:rsid w:val="00957A7C"/>
    <w:rPr>
      <w:rFonts w:ascii="Times New Roman" w:eastAsia="Times New Roman" w:hAnsi="Times New Roman"/>
      <w:b/>
      <w:bCs/>
      <w:lang w:eastAsia="en-US"/>
    </w:rPr>
  </w:style>
  <w:style w:type="table" w:styleId="affff9">
    <w:name w:val="Table Theme"/>
    <w:basedOn w:val="a5"/>
    <w:rsid w:val="00957A7C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Dark List Accent 1"/>
    <w:basedOn w:val="a5"/>
    <w:uiPriority w:val="70"/>
    <w:rsid w:val="00957A7C"/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5"/>
    <w:uiPriority w:val="70"/>
    <w:rsid w:val="00957A7C"/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3">
    <w:name w:val="Dark List Accent 3"/>
    <w:basedOn w:val="a5"/>
    <w:uiPriority w:val="70"/>
    <w:rsid w:val="00957A7C"/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5"/>
    <w:uiPriority w:val="70"/>
    <w:rsid w:val="00957A7C"/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5"/>
    <w:uiPriority w:val="70"/>
    <w:rsid w:val="00957A7C"/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5"/>
    <w:uiPriority w:val="70"/>
    <w:rsid w:val="00957A7C"/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2f1">
    <w:name w:val="index 2"/>
    <w:basedOn w:val="a3"/>
    <w:next w:val="a3"/>
    <w:autoRedefine/>
    <w:uiPriority w:val="9"/>
    <w:locked/>
    <w:rsid w:val="00957A7C"/>
    <w:pPr>
      <w:spacing w:after="0"/>
      <w:ind w:left="440" w:hanging="220"/>
    </w:pPr>
  </w:style>
  <w:style w:type="paragraph" w:styleId="affffa">
    <w:name w:val="index heading"/>
    <w:basedOn w:val="a3"/>
    <w:next w:val="a3"/>
    <w:rsid w:val="00957A7C"/>
    <w:rPr>
      <w:b/>
      <w:bCs/>
    </w:rPr>
  </w:style>
  <w:style w:type="paragraph" w:styleId="3f">
    <w:name w:val="index 3"/>
    <w:basedOn w:val="a3"/>
    <w:next w:val="a3"/>
    <w:autoRedefine/>
    <w:uiPriority w:val="9"/>
    <w:locked/>
    <w:rsid w:val="00957A7C"/>
    <w:pPr>
      <w:spacing w:after="0"/>
      <w:ind w:left="660" w:hanging="220"/>
    </w:pPr>
  </w:style>
  <w:style w:type="paragraph" w:styleId="48">
    <w:name w:val="index 4"/>
    <w:basedOn w:val="a3"/>
    <w:next w:val="a3"/>
    <w:autoRedefine/>
    <w:uiPriority w:val="9"/>
    <w:locked/>
    <w:rsid w:val="00957A7C"/>
    <w:pPr>
      <w:spacing w:after="0"/>
      <w:ind w:left="880" w:hanging="220"/>
    </w:pPr>
  </w:style>
  <w:style w:type="paragraph" w:styleId="57">
    <w:name w:val="index 5"/>
    <w:basedOn w:val="a3"/>
    <w:next w:val="a3"/>
    <w:autoRedefine/>
    <w:uiPriority w:val="9"/>
    <w:locked/>
    <w:rsid w:val="00957A7C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"/>
    <w:locked/>
    <w:rsid w:val="00957A7C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"/>
    <w:locked/>
    <w:rsid w:val="00957A7C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"/>
    <w:locked/>
    <w:rsid w:val="00957A7C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"/>
    <w:locked/>
    <w:rsid w:val="00D31E23"/>
    <w:pPr>
      <w:spacing w:after="0"/>
      <w:ind w:left="1980" w:hanging="220"/>
    </w:pPr>
  </w:style>
  <w:style w:type="table" w:styleId="-11">
    <w:name w:val="Colorful Shading Accent 1"/>
    <w:basedOn w:val="a5"/>
    <w:uiPriority w:val="71"/>
    <w:rsid w:val="00957A7C"/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5"/>
    <w:uiPriority w:val="71"/>
    <w:rsid w:val="00957A7C"/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4">
    <w:name w:val="Colorful Shading Accent 3"/>
    <w:basedOn w:val="a5"/>
    <w:uiPriority w:val="71"/>
    <w:rsid w:val="00957A7C"/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5"/>
    <w:uiPriority w:val="71"/>
    <w:rsid w:val="00957A7C"/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5"/>
    <w:uiPriority w:val="71"/>
    <w:rsid w:val="00957A7C"/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5"/>
    <w:uiPriority w:val="71"/>
    <w:rsid w:val="00957A7C"/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2">
    <w:name w:val="Colorful Grid Accent 1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5"/>
    <w:uiPriority w:val="73"/>
    <w:rsid w:val="00957A7C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b">
    <w:name w:val="Table Colorful 1"/>
    <w:basedOn w:val="a5"/>
    <w:rsid w:val="00957A7C"/>
    <w:pPr>
      <w:spacing w:before="40" w:after="4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5"/>
    <w:rsid w:val="00957A7C"/>
    <w:pPr>
      <w:spacing w:before="40"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rsid w:val="00957A7C"/>
    <w:pPr>
      <w:spacing w:before="40"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3">
    <w:name w:val="Colorful List Accent 1"/>
    <w:basedOn w:val="a5"/>
    <w:uiPriority w:val="72"/>
    <w:rsid w:val="00957A7C"/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5"/>
    <w:uiPriority w:val="72"/>
    <w:rsid w:val="00957A7C"/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6">
    <w:name w:val="Colorful List Accent 3"/>
    <w:basedOn w:val="a5"/>
    <w:uiPriority w:val="72"/>
    <w:rsid w:val="00957A7C"/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5"/>
    <w:uiPriority w:val="72"/>
    <w:rsid w:val="00957A7C"/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5"/>
    <w:uiPriority w:val="72"/>
    <w:rsid w:val="00957A7C"/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5"/>
    <w:uiPriority w:val="72"/>
    <w:rsid w:val="00957A7C"/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b">
    <w:name w:val="Block Text"/>
    <w:basedOn w:val="a3"/>
    <w:rsid w:val="00957A7C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paragraph" w:styleId="2f3">
    <w:name w:val="Quote"/>
    <w:basedOn w:val="a3"/>
    <w:next w:val="a3"/>
    <w:link w:val="2f4"/>
    <w:uiPriority w:val="29"/>
    <w:qFormat/>
    <w:rsid w:val="00957A7C"/>
    <w:rPr>
      <w:i/>
      <w:iCs/>
    </w:rPr>
  </w:style>
  <w:style w:type="character" w:customStyle="1" w:styleId="2f4">
    <w:name w:val="Цитата 2 Знак"/>
    <w:link w:val="2f3"/>
    <w:uiPriority w:val="29"/>
    <w:rsid w:val="00957A7C"/>
    <w:rPr>
      <w:rFonts w:ascii="Times New Roman" w:eastAsia="Times New Roman" w:hAnsi="Times New Roman"/>
      <w:i/>
      <w:iCs/>
      <w:sz w:val="22"/>
      <w:szCs w:val="22"/>
      <w:lang w:eastAsia="en-US"/>
    </w:rPr>
  </w:style>
  <w:style w:type="character" w:styleId="HTML5">
    <w:name w:val="HTML Cite"/>
    <w:rsid w:val="00957A7C"/>
    <w:rPr>
      <w:rFonts w:ascii="Times New Roman" w:hAnsi="Times New Roman" w:cs="Times New Roman"/>
      <w:i/>
      <w:iCs/>
      <w:color w:val="auto"/>
    </w:rPr>
  </w:style>
  <w:style w:type="paragraph" w:styleId="affffc">
    <w:name w:val="Message Header"/>
    <w:basedOn w:val="a3"/>
    <w:link w:val="affffd"/>
    <w:rsid w:val="00957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Cs w:val="24"/>
    </w:rPr>
  </w:style>
  <w:style w:type="character" w:customStyle="1" w:styleId="affffd">
    <w:name w:val="Шапка Знак"/>
    <w:link w:val="affffc"/>
    <w:rsid w:val="00957A7C"/>
    <w:rPr>
      <w:rFonts w:ascii="Times New Roman" w:eastAsia="Times New Roman" w:hAnsi="Times New Roman"/>
      <w:sz w:val="24"/>
      <w:szCs w:val="24"/>
      <w:shd w:val="pct20" w:color="auto" w:fill="auto"/>
      <w:lang w:eastAsia="en-US"/>
    </w:rPr>
  </w:style>
  <w:style w:type="paragraph" w:styleId="affffe">
    <w:name w:val="E-mail Signature"/>
    <w:basedOn w:val="a3"/>
    <w:link w:val="afffff"/>
    <w:rsid w:val="00957A7C"/>
    <w:pPr>
      <w:spacing w:after="0"/>
    </w:pPr>
  </w:style>
  <w:style w:type="character" w:customStyle="1" w:styleId="afffff">
    <w:name w:val="Электронная подпись Знак"/>
    <w:link w:val="affffe"/>
    <w:rsid w:val="00957A7C"/>
    <w:rPr>
      <w:rFonts w:ascii="Times New Roman" w:eastAsia="Times New Roman" w:hAnsi="Times New Roman"/>
      <w:sz w:val="22"/>
      <w:szCs w:val="22"/>
      <w:lang w:eastAsia="en-US"/>
    </w:rPr>
  </w:style>
  <w:style w:type="paragraph" w:styleId="afffff0">
    <w:name w:val="Balloon Text"/>
    <w:basedOn w:val="a3"/>
    <w:link w:val="afffff1"/>
    <w:uiPriority w:val="99"/>
    <w:locked/>
    <w:rsid w:val="00AD76C0"/>
    <w:pPr>
      <w:spacing w:after="0"/>
    </w:pPr>
    <w:rPr>
      <w:rFonts w:ascii="Tahoma" w:hAnsi="Tahoma"/>
      <w:sz w:val="16"/>
      <w:szCs w:val="16"/>
    </w:rPr>
  </w:style>
  <w:style w:type="character" w:customStyle="1" w:styleId="afffff1">
    <w:name w:val="Текст выноски Знак"/>
    <w:link w:val="afffff0"/>
    <w:uiPriority w:val="99"/>
    <w:rsid w:val="00AD76C0"/>
    <w:rPr>
      <w:rFonts w:ascii="Tahoma" w:eastAsia="Times New Roman" w:hAnsi="Tahoma" w:cs="Tahoma"/>
      <w:sz w:val="16"/>
      <w:szCs w:val="16"/>
      <w:lang w:eastAsia="en-US"/>
    </w:rPr>
  </w:style>
  <w:style w:type="paragraph" w:styleId="afffff2">
    <w:name w:val="header"/>
    <w:aliases w:val="h,Colontitul_Top,Linie,Even,ree.subs,Верхний колонтитул1,index"/>
    <w:basedOn w:val="a3"/>
    <w:link w:val="afffff3"/>
    <w:uiPriority w:val="99"/>
    <w:locked/>
    <w:rsid w:val="00AD76C0"/>
    <w:pPr>
      <w:tabs>
        <w:tab w:val="center" w:pos="4677"/>
        <w:tab w:val="right" w:pos="9355"/>
      </w:tabs>
    </w:pPr>
  </w:style>
  <w:style w:type="character" w:customStyle="1" w:styleId="afffff3">
    <w:name w:val="Верхний колонтитул Знак"/>
    <w:aliases w:val="h Знак,Colontitul_Top Знак,Linie Знак,Even Знак,ree.subs Знак,Верхний колонтитул1 Знак,index Знак"/>
    <w:link w:val="afffff2"/>
    <w:uiPriority w:val="99"/>
    <w:rsid w:val="00AD76C0"/>
    <w:rPr>
      <w:rFonts w:eastAsia="Times New Roman"/>
      <w:sz w:val="22"/>
      <w:szCs w:val="22"/>
      <w:lang w:eastAsia="en-US"/>
    </w:rPr>
  </w:style>
  <w:style w:type="paragraph" w:styleId="afffff4">
    <w:name w:val="footer"/>
    <w:aliases w:val="Не удалять!,f,Colontitul_Bottom"/>
    <w:basedOn w:val="a3"/>
    <w:link w:val="afffff5"/>
    <w:uiPriority w:val="99"/>
    <w:locked/>
    <w:rsid w:val="00AD76C0"/>
    <w:pPr>
      <w:tabs>
        <w:tab w:val="center" w:pos="4677"/>
        <w:tab w:val="right" w:pos="9355"/>
      </w:tabs>
    </w:pPr>
  </w:style>
  <w:style w:type="character" w:customStyle="1" w:styleId="afffff5">
    <w:name w:val="Нижний колонтитул Знак"/>
    <w:aliases w:val="Не удалять! Знак,f Знак,Colontitul_Bottom Знак"/>
    <w:link w:val="afffff4"/>
    <w:uiPriority w:val="99"/>
    <w:rsid w:val="00AD76C0"/>
    <w:rPr>
      <w:rFonts w:eastAsia="Times New Roman"/>
      <w:sz w:val="22"/>
      <w:szCs w:val="22"/>
      <w:lang w:eastAsia="en-US"/>
    </w:rPr>
  </w:style>
  <w:style w:type="table" w:styleId="-14">
    <w:name w:val="Table Web 1"/>
    <w:basedOn w:val="a5"/>
    <w:rsid w:val="00AD76C0"/>
    <w:pPr>
      <w:spacing w:after="120" w:line="288" w:lineRule="auto"/>
      <w:ind w:left="284" w:right="284" w:firstLine="720"/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Web 2"/>
    <w:basedOn w:val="a5"/>
    <w:rsid w:val="00AD76C0"/>
    <w:pPr>
      <w:spacing w:after="120" w:line="288" w:lineRule="auto"/>
      <w:ind w:left="284" w:right="284" w:firstLine="720"/>
      <w:jc w:val="both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rsid w:val="00AD76C0"/>
    <w:pPr>
      <w:spacing w:after="120" w:line="288" w:lineRule="auto"/>
      <w:ind w:left="284" w:right="284" w:firstLine="720"/>
      <w:jc w:val="both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Emphasis"/>
    <w:qFormat/>
    <w:locked/>
    <w:rsid w:val="00AD76C0"/>
    <w:rPr>
      <w:rFonts w:ascii="Calibri" w:hAnsi="Calibri"/>
      <w:b/>
      <w:i/>
      <w:color w:val="auto"/>
    </w:rPr>
  </w:style>
  <w:style w:type="paragraph" w:styleId="afffff7">
    <w:name w:val="Date"/>
    <w:basedOn w:val="a3"/>
    <w:next w:val="a3"/>
    <w:link w:val="afffff8"/>
    <w:rsid w:val="00AD76C0"/>
    <w:pPr>
      <w:spacing w:line="288" w:lineRule="auto"/>
      <w:ind w:left="284" w:right="284" w:firstLine="720"/>
    </w:pPr>
    <w:rPr>
      <w:rFonts w:eastAsia="Calibri"/>
      <w:szCs w:val="20"/>
    </w:rPr>
  </w:style>
  <w:style w:type="character" w:customStyle="1" w:styleId="afffff8">
    <w:name w:val="Дата Знак"/>
    <w:link w:val="afffff7"/>
    <w:rsid w:val="00AD76C0"/>
    <w:rPr>
      <w:rFonts w:ascii="Times New Roman" w:hAnsi="Times New Roman"/>
      <w:sz w:val="24"/>
      <w:lang w:eastAsia="en-US"/>
    </w:rPr>
  </w:style>
  <w:style w:type="character" w:styleId="afffff9">
    <w:name w:val="endnote reference"/>
    <w:uiPriority w:val="99"/>
    <w:locked/>
    <w:rsid w:val="00AD76C0"/>
    <w:rPr>
      <w:rFonts w:ascii="Times New Roman" w:hAnsi="Times New Roman"/>
      <w:color w:val="auto"/>
      <w:sz w:val="22"/>
      <w:vertAlign w:val="superscript"/>
      <w:lang w:val="ru-RU"/>
    </w:rPr>
  </w:style>
  <w:style w:type="character" w:styleId="afffffa">
    <w:name w:val="annotation reference"/>
    <w:uiPriority w:val="99"/>
    <w:rsid w:val="00AD76C0"/>
    <w:rPr>
      <w:color w:val="auto"/>
      <w:sz w:val="16"/>
    </w:rPr>
  </w:style>
  <w:style w:type="character" w:styleId="afffffb">
    <w:name w:val="footnote reference"/>
    <w:locked/>
    <w:rsid w:val="00AD76C0"/>
    <w:rPr>
      <w:color w:val="auto"/>
      <w:vertAlign w:val="superscript"/>
    </w:rPr>
  </w:style>
  <w:style w:type="character" w:styleId="HTML6">
    <w:name w:val="HTML Keyboard"/>
    <w:rsid w:val="00AD76C0"/>
    <w:rPr>
      <w:rFonts w:ascii="Courier New" w:hAnsi="Courier New"/>
      <w:color w:val="auto"/>
      <w:sz w:val="20"/>
    </w:rPr>
  </w:style>
  <w:style w:type="character" w:styleId="HTML7">
    <w:name w:val="HTML Code"/>
    <w:uiPriority w:val="99"/>
    <w:locked/>
    <w:rsid w:val="00AD76C0"/>
    <w:rPr>
      <w:rFonts w:ascii="Courier New" w:hAnsi="Courier New"/>
      <w:color w:val="auto"/>
      <w:sz w:val="20"/>
    </w:rPr>
  </w:style>
  <w:style w:type="paragraph" w:styleId="afffffc">
    <w:name w:val="Body Text First Indent"/>
    <w:basedOn w:val="a3"/>
    <w:link w:val="afffffd"/>
    <w:rsid w:val="00AD76C0"/>
    <w:pPr>
      <w:spacing w:line="288" w:lineRule="auto"/>
      <w:ind w:left="284" w:right="284" w:firstLine="210"/>
    </w:pPr>
    <w:rPr>
      <w:rFonts w:eastAsia="Calibri"/>
      <w:szCs w:val="20"/>
    </w:rPr>
  </w:style>
  <w:style w:type="character" w:customStyle="1" w:styleId="afffffd">
    <w:name w:val="Красная строка Знак"/>
    <w:link w:val="afffffc"/>
    <w:rsid w:val="00AD76C0"/>
    <w:rPr>
      <w:rFonts w:ascii="Times New Roman" w:hAnsi="Times New Roman"/>
      <w:sz w:val="24"/>
      <w:lang w:eastAsia="en-US"/>
    </w:rPr>
  </w:style>
  <w:style w:type="paragraph" w:styleId="2f5">
    <w:name w:val="Body Text First Indent 2"/>
    <w:basedOn w:val="a3"/>
    <w:link w:val="2f6"/>
    <w:rsid w:val="00AD76C0"/>
    <w:pPr>
      <w:spacing w:line="288" w:lineRule="auto"/>
      <w:ind w:left="283" w:right="284" w:firstLine="210"/>
    </w:pPr>
    <w:rPr>
      <w:rFonts w:eastAsia="Calibri"/>
      <w:szCs w:val="20"/>
    </w:rPr>
  </w:style>
  <w:style w:type="character" w:customStyle="1" w:styleId="2f6">
    <w:name w:val="Красная строка 2 Знак"/>
    <w:link w:val="2f5"/>
    <w:rsid w:val="00AD76C0"/>
    <w:rPr>
      <w:rFonts w:ascii="Times New Roman" w:hAnsi="Times New Roman"/>
      <w:sz w:val="24"/>
      <w:lang w:eastAsia="en-US"/>
    </w:rPr>
  </w:style>
  <w:style w:type="character" w:styleId="afffffe">
    <w:name w:val="line number"/>
    <w:rsid w:val="00AD76C0"/>
    <w:rPr>
      <w:rFonts w:cs="Times New Roman"/>
      <w:color w:val="auto"/>
    </w:rPr>
  </w:style>
  <w:style w:type="paragraph" w:styleId="affffff">
    <w:name w:val="Normal (Web)"/>
    <w:basedOn w:val="a3"/>
    <w:uiPriority w:val="99"/>
    <w:rsid w:val="00AD76C0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paragraph" w:styleId="3f1">
    <w:name w:val="toc 3"/>
    <w:basedOn w:val="GOST-"/>
    <w:next w:val="a3"/>
    <w:autoRedefine/>
    <w:uiPriority w:val="39"/>
    <w:locked/>
    <w:rsid w:val="00AD76C0"/>
    <w:pPr>
      <w:tabs>
        <w:tab w:val="left" w:pos="709"/>
        <w:tab w:val="right" w:leader="dot" w:pos="9923"/>
      </w:tabs>
      <w:spacing w:before="60" w:after="60" w:line="240" w:lineRule="auto"/>
      <w:ind w:left="709" w:right="567" w:hanging="709"/>
      <w:contextualSpacing/>
      <w:jc w:val="left"/>
    </w:pPr>
  </w:style>
  <w:style w:type="paragraph" w:styleId="49">
    <w:name w:val="toc 4"/>
    <w:basedOn w:val="a3"/>
    <w:next w:val="a3"/>
    <w:autoRedefine/>
    <w:uiPriority w:val="39"/>
    <w:locked/>
    <w:rsid w:val="00AD76C0"/>
    <w:pPr>
      <w:spacing w:after="0"/>
      <w:ind w:left="720"/>
    </w:pPr>
    <w:rPr>
      <w:rFonts w:eastAsia="Calibri"/>
      <w:szCs w:val="20"/>
    </w:rPr>
  </w:style>
  <w:style w:type="paragraph" w:styleId="58">
    <w:name w:val="toc 5"/>
    <w:basedOn w:val="a3"/>
    <w:next w:val="a3"/>
    <w:autoRedefine/>
    <w:uiPriority w:val="39"/>
    <w:locked/>
    <w:rsid w:val="00AD76C0"/>
    <w:pPr>
      <w:spacing w:after="0"/>
      <w:ind w:left="960"/>
    </w:pPr>
    <w:rPr>
      <w:rFonts w:eastAsia="Calibri"/>
      <w:szCs w:val="20"/>
    </w:rPr>
  </w:style>
  <w:style w:type="paragraph" w:styleId="63">
    <w:name w:val="toc 6"/>
    <w:basedOn w:val="a3"/>
    <w:next w:val="a3"/>
    <w:autoRedefine/>
    <w:uiPriority w:val="39"/>
    <w:locked/>
    <w:rsid w:val="00AD76C0"/>
    <w:pPr>
      <w:spacing w:after="0"/>
      <w:ind w:left="1200"/>
    </w:pPr>
    <w:rPr>
      <w:rFonts w:eastAsia="Calibri"/>
      <w:szCs w:val="20"/>
    </w:rPr>
  </w:style>
  <w:style w:type="paragraph" w:styleId="73">
    <w:name w:val="toc 7"/>
    <w:basedOn w:val="GOST-"/>
    <w:next w:val="a3"/>
    <w:autoRedefine/>
    <w:uiPriority w:val="39"/>
    <w:locked/>
    <w:rsid w:val="00AD76C0"/>
    <w:pPr>
      <w:tabs>
        <w:tab w:val="right" w:leader="dot" w:pos="9923"/>
      </w:tabs>
      <w:spacing w:before="120" w:after="60" w:line="240" w:lineRule="auto"/>
      <w:ind w:right="567"/>
      <w:jc w:val="left"/>
    </w:pPr>
    <w:rPr>
      <w:rFonts w:ascii="Times New Roman Bold" w:hAnsi="Times New Roman Bold"/>
      <w:b/>
      <w:caps/>
    </w:rPr>
  </w:style>
  <w:style w:type="paragraph" w:styleId="83">
    <w:name w:val="toc 8"/>
    <w:basedOn w:val="a3"/>
    <w:next w:val="a3"/>
    <w:autoRedefine/>
    <w:uiPriority w:val="39"/>
    <w:locked/>
    <w:rsid w:val="00AD76C0"/>
    <w:pPr>
      <w:spacing w:after="0"/>
      <w:ind w:left="1680"/>
    </w:pPr>
    <w:rPr>
      <w:rFonts w:eastAsia="Calibri"/>
      <w:szCs w:val="20"/>
    </w:rPr>
  </w:style>
  <w:style w:type="paragraph" w:styleId="92">
    <w:name w:val="toc 9"/>
    <w:basedOn w:val="a3"/>
    <w:next w:val="a3"/>
    <w:autoRedefine/>
    <w:uiPriority w:val="39"/>
    <w:locked/>
    <w:rsid w:val="00AD76C0"/>
    <w:pPr>
      <w:spacing w:after="0"/>
      <w:ind w:left="1920"/>
    </w:pPr>
    <w:rPr>
      <w:rFonts w:eastAsia="Calibri"/>
      <w:szCs w:val="20"/>
    </w:rPr>
  </w:style>
  <w:style w:type="character" w:styleId="HTML8">
    <w:name w:val="HTML Definition"/>
    <w:rsid w:val="00AD76C0"/>
    <w:rPr>
      <w:i/>
      <w:color w:val="auto"/>
    </w:rPr>
  </w:style>
  <w:style w:type="paragraph" w:customStyle="1" w:styleId="GOST-Lvl15">
    <w:name w:val="GOST_Заг-Lvl1"/>
    <w:basedOn w:val="GOST-Lvl1-"/>
    <w:next w:val="GOST0"/>
    <w:autoRedefine/>
    <w:qFormat/>
    <w:rsid w:val="002604B2"/>
    <w:pPr>
      <w:ind w:left="851"/>
      <w:jc w:val="left"/>
    </w:pPr>
    <w:rPr>
      <w:rFonts w:ascii="Times New Roman" w:hAnsi="Times New Roman"/>
    </w:rPr>
  </w:style>
  <w:style w:type="paragraph" w:styleId="HTML9">
    <w:name w:val="HTML Address"/>
    <w:basedOn w:val="a3"/>
    <w:link w:val="HTMLa"/>
    <w:rsid w:val="00D31E23"/>
    <w:rPr>
      <w:i/>
      <w:iCs/>
    </w:rPr>
  </w:style>
  <w:style w:type="character" w:customStyle="1" w:styleId="HTMLa">
    <w:name w:val="Адрес HTML Знак"/>
    <w:link w:val="HTML9"/>
    <w:rsid w:val="00D31E23"/>
    <w:rPr>
      <w:rFonts w:eastAsia="Times New Roman"/>
      <w:i/>
      <w:iCs/>
      <w:color w:val="auto"/>
      <w:sz w:val="22"/>
      <w:szCs w:val="22"/>
      <w:lang w:eastAsia="en-US"/>
    </w:rPr>
  </w:style>
  <w:style w:type="paragraph" w:styleId="1c">
    <w:name w:val="index 1"/>
    <w:basedOn w:val="a3"/>
    <w:next w:val="a3"/>
    <w:autoRedefine/>
    <w:uiPriority w:val="99"/>
    <w:rsid w:val="00D31E23"/>
    <w:pPr>
      <w:ind w:left="220" w:hanging="220"/>
    </w:pPr>
  </w:style>
  <w:style w:type="paragraph" w:customStyle="1" w:styleId="GOST20">
    <w:name w:val="GOST_НумПрил2"/>
    <w:basedOn w:val="GOST-Lvl25"/>
    <w:next w:val="GOST0"/>
    <w:qFormat/>
    <w:rsid w:val="002B12BA"/>
    <w:pPr>
      <w:numPr>
        <w:ilvl w:val="0"/>
        <w:numId w:val="0"/>
      </w:numPr>
      <w:tabs>
        <w:tab w:val="num" w:pos="1701"/>
      </w:tabs>
      <w:ind w:left="1701" w:hanging="850"/>
      <w:outlineLvl w:val="9"/>
    </w:pPr>
    <w:rPr>
      <w:rFonts w:ascii="Times New Roman Bold" w:eastAsia="Calibri" w:hAnsi="Times New Roman Bold"/>
    </w:rPr>
  </w:style>
  <w:style w:type="paragraph" w:customStyle="1" w:styleId="GOST30">
    <w:name w:val="GOST_НумПрил3"/>
    <w:basedOn w:val="GOST-Lvl32"/>
    <w:next w:val="GOST0"/>
    <w:qFormat/>
    <w:rsid w:val="002B12BA"/>
    <w:pPr>
      <w:numPr>
        <w:ilvl w:val="0"/>
        <w:numId w:val="0"/>
      </w:numPr>
      <w:tabs>
        <w:tab w:val="num" w:pos="1701"/>
      </w:tabs>
      <w:ind w:left="1701" w:hanging="850"/>
      <w:outlineLvl w:val="9"/>
    </w:pPr>
    <w:rPr>
      <w:lang w:eastAsia="en-US"/>
    </w:rPr>
  </w:style>
  <w:style w:type="paragraph" w:customStyle="1" w:styleId="GOSTc">
    <w:name w:val="GOST_ПодпРис_Прил"/>
    <w:basedOn w:val="GOST0"/>
    <w:next w:val="GOST0"/>
    <w:qFormat/>
    <w:rsid w:val="002B12BA"/>
    <w:pPr>
      <w:keepLines/>
      <w:spacing w:after="240" w:line="240" w:lineRule="auto"/>
      <w:ind w:firstLine="0"/>
      <w:jc w:val="center"/>
    </w:pPr>
    <w:rPr>
      <w:rFonts w:eastAsia="Calibri"/>
      <w:lang w:eastAsia="en-US"/>
    </w:rPr>
  </w:style>
  <w:style w:type="paragraph" w:customStyle="1" w:styleId="GOSTd">
    <w:name w:val="GOST_ТаблНазв_Прил"/>
    <w:basedOn w:val="GOST0"/>
    <w:next w:val="GOST0"/>
    <w:qFormat/>
    <w:rsid w:val="002B12BA"/>
    <w:pPr>
      <w:keepNext/>
      <w:keepLines/>
      <w:spacing w:before="120"/>
      <w:ind w:firstLine="0"/>
    </w:pPr>
    <w:rPr>
      <w:rFonts w:eastAsia="Calibri"/>
    </w:rPr>
  </w:style>
  <w:style w:type="paragraph" w:customStyle="1" w:styleId="GOST40">
    <w:name w:val="GOST_НумПрил4"/>
    <w:basedOn w:val="GOST-Lvl42"/>
    <w:next w:val="GOST0"/>
    <w:qFormat/>
    <w:rsid w:val="002B12BA"/>
    <w:pPr>
      <w:numPr>
        <w:ilvl w:val="0"/>
        <w:numId w:val="0"/>
      </w:numPr>
      <w:tabs>
        <w:tab w:val="num" w:pos="1701"/>
      </w:tabs>
      <w:ind w:left="1701" w:hanging="850"/>
      <w:outlineLvl w:val="9"/>
    </w:pPr>
    <w:rPr>
      <w:rFonts w:eastAsia="Calibri"/>
    </w:rPr>
  </w:style>
  <w:style w:type="paragraph" w:customStyle="1" w:styleId="GOST50">
    <w:name w:val="GOST_НумПрил5"/>
    <w:basedOn w:val="GOST-Lvl50"/>
    <w:next w:val="GOST0"/>
    <w:qFormat/>
    <w:rsid w:val="002B12BA"/>
    <w:pPr>
      <w:numPr>
        <w:ilvl w:val="0"/>
        <w:numId w:val="0"/>
      </w:numPr>
      <w:tabs>
        <w:tab w:val="num" w:pos="1134"/>
      </w:tabs>
      <w:ind w:left="1134" w:hanging="283"/>
      <w:outlineLvl w:val="9"/>
    </w:pPr>
    <w:rPr>
      <w:rFonts w:eastAsia="Calibri"/>
      <w:lang w:val="en-US" w:eastAsia="en-US"/>
    </w:rPr>
  </w:style>
  <w:style w:type="paragraph" w:customStyle="1" w:styleId="GOST60">
    <w:name w:val="GOST_НумПрил6"/>
    <w:basedOn w:val="GOST-Lvl60"/>
    <w:next w:val="GOST0"/>
    <w:qFormat/>
    <w:rsid w:val="002B12BA"/>
    <w:pPr>
      <w:numPr>
        <w:ilvl w:val="0"/>
        <w:numId w:val="0"/>
      </w:numPr>
      <w:tabs>
        <w:tab w:val="num" w:pos="1418"/>
      </w:tabs>
      <w:ind w:left="1418" w:hanging="567"/>
      <w:outlineLvl w:val="9"/>
    </w:pPr>
    <w:rPr>
      <w:rFonts w:ascii="Times New Roman" w:eastAsia="Calibri" w:hAnsi="Times New Roman"/>
      <w:lang w:eastAsia="en-US"/>
    </w:rPr>
  </w:style>
  <w:style w:type="character" w:customStyle="1" w:styleId="GOST-Lvl1Char">
    <w:name w:val="GOST_Спис-Lvl1 Char"/>
    <w:link w:val="GOST-Lvl11"/>
    <w:rsid w:val="00C036B2"/>
    <w:rPr>
      <w:rFonts w:ascii="Times New Roman" w:eastAsia="Times New Roman" w:hAnsi="Times New Roman"/>
      <w:sz w:val="24"/>
      <w:szCs w:val="26"/>
    </w:rPr>
  </w:style>
  <w:style w:type="paragraph" w:styleId="affffff0">
    <w:name w:val="Revision"/>
    <w:hidden/>
    <w:uiPriority w:val="99"/>
    <w:semiHidden/>
    <w:rsid w:val="002B12BA"/>
    <w:pPr>
      <w:spacing w:before="60" w:after="60" w:line="360" w:lineRule="auto"/>
      <w:ind w:left="482" w:firstLine="851"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aff2">
    <w:name w:val="Название объекта Знак"/>
    <w:aliases w:val="Title Знак, Знак Знак,Название1 Знак,Знак Знак,TNR Название объекта Знак,Рисунок название стить Знак,Ви6 Знак,&quot;Таблица N&quot; Знак"/>
    <w:link w:val="aff1"/>
    <w:uiPriority w:val="13"/>
    <w:rsid w:val="002B12BA"/>
    <w:rPr>
      <w:rFonts w:ascii="Times New Roman" w:eastAsia="Times New Roman" w:hAnsi="Times New Roman"/>
      <w:b/>
      <w:bCs/>
      <w:sz w:val="18"/>
      <w:szCs w:val="18"/>
      <w:lang w:eastAsia="en-US"/>
    </w:rPr>
  </w:style>
  <w:style w:type="character" w:customStyle="1" w:styleId="af1">
    <w:name w:val="Нумерованный список Знак"/>
    <w:link w:val="a"/>
    <w:rsid w:val="002B12BA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0">
    <w:name w:val="Маркированный список Знак"/>
    <w:link w:val="a0"/>
    <w:locked/>
    <w:rsid w:val="002B12BA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ffff1">
    <w:name w:val="_Обычный"/>
    <w:link w:val="affffff2"/>
    <w:qFormat/>
    <w:rsid w:val="002B12BA"/>
    <w:pPr>
      <w:spacing w:after="12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2">
    <w:name w:val="_Обычный Знак Знак"/>
    <w:link w:val="affffff1"/>
    <w:rsid w:val="002B12BA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ff3">
    <w:name w:val="Обычный для таблиц"/>
    <w:basedOn w:val="a3"/>
    <w:autoRedefine/>
    <w:rsid w:val="002B12BA"/>
    <w:pPr>
      <w:spacing w:before="60" w:after="60"/>
      <w:jc w:val="center"/>
    </w:pPr>
    <w:rPr>
      <w:szCs w:val="20"/>
      <w:lang w:eastAsia="ru-RU"/>
    </w:rPr>
  </w:style>
  <w:style w:type="paragraph" w:customStyle="1" w:styleId="E">
    <w:name w:val="E_Обычный"/>
    <w:basedOn w:val="a3"/>
    <w:link w:val="EChar"/>
    <w:qFormat/>
    <w:rsid w:val="002B12BA"/>
    <w:pPr>
      <w:spacing w:after="0"/>
      <w:ind w:firstLine="851"/>
    </w:pPr>
    <w:rPr>
      <w:rFonts w:eastAsia="Calibri"/>
      <w:szCs w:val="26"/>
    </w:rPr>
  </w:style>
  <w:style w:type="character" w:customStyle="1" w:styleId="EChar">
    <w:name w:val="E_Обычный Char"/>
    <w:link w:val="E"/>
    <w:rsid w:val="002B12BA"/>
    <w:rPr>
      <w:rFonts w:ascii="Times New Roman" w:hAnsi="Times New Roman"/>
      <w:sz w:val="24"/>
      <w:szCs w:val="26"/>
      <w:lang w:eastAsia="en-US"/>
    </w:rPr>
  </w:style>
  <w:style w:type="character" w:customStyle="1" w:styleId="af7">
    <w:name w:val="Абзац списка Знак"/>
    <w:link w:val="af6"/>
    <w:uiPriority w:val="34"/>
    <w:rsid w:val="002B12B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Maintext">
    <w:name w:val="Main_text"/>
    <w:rsid w:val="002B12BA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paragraph" w:customStyle="1" w:styleId="GOSTe">
    <w:name w:val="GOST_ПодпРис"/>
    <w:basedOn w:val="GOST0"/>
    <w:next w:val="a3"/>
    <w:qFormat/>
    <w:rsid w:val="002B12BA"/>
    <w:pPr>
      <w:keepLines/>
      <w:spacing w:after="240" w:line="240" w:lineRule="auto"/>
      <w:ind w:firstLine="0"/>
      <w:jc w:val="center"/>
    </w:pPr>
    <w:rPr>
      <w:rFonts w:eastAsia="Calibri"/>
      <w:lang w:eastAsia="en-US"/>
    </w:rPr>
  </w:style>
  <w:style w:type="paragraph" w:customStyle="1" w:styleId="2f7">
    <w:name w:val="Абзац списка2"/>
    <w:basedOn w:val="a3"/>
    <w:rsid w:val="002B12BA"/>
    <w:pPr>
      <w:spacing w:after="200" w:line="276" w:lineRule="auto"/>
      <w:ind w:left="720"/>
      <w:contextualSpacing/>
    </w:pPr>
    <w:rPr>
      <w:lang w:val="en-US"/>
    </w:rPr>
  </w:style>
  <w:style w:type="character" w:customStyle="1" w:styleId="GOSTCtrl">
    <w:name w:val="GOST_ПО_Ctrl"/>
    <w:uiPriority w:val="1"/>
    <w:qFormat/>
    <w:rsid w:val="002B12BA"/>
    <w:rPr>
      <w:b/>
      <w:color w:val="17365D"/>
    </w:rPr>
  </w:style>
  <w:style w:type="paragraph" w:customStyle="1" w:styleId="Listing">
    <w:name w:val="Listing"/>
    <w:basedOn w:val="Maintext"/>
    <w:rsid w:val="002B12BA"/>
    <w:rPr>
      <w:rFonts w:ascii="Courier New" w:hAnsi="Courier New"/>
    </w:rPr>
  </w:style>
  <w:style w:type="paragraph" w:customStyle="1" w:styleId="affffff4">
    <w:name w:val="рис/таб"/>
    <w:basedOn w:val="a3"/>
    <w:link w:val="affffff5"/>
    <w:uiPriority w:val="6"/>
    <w:qFormat/>
    <w:rsid w:val="007439DB"/>
    <w:pPr>
      <w:spacing w:after="200"/>
      <w:jc w:val="center"/>
    </w:pPr>
    <w:rPr>
      <w:rFonts w:eastAsia="Calibri"/>
      <w:noProof/>
      <w:color w:val="000000"/>
      <w:sz w:val="28"/>
      <w:szCs w:val="20"/>
    </w:rPr>
  </w:style>
  <w:style w:type="character" w:customStyle="1" w:styleId="affffff5">
    <w:name w:val="рис/таб Знак"/>
    <w:basedOn w:val="a4"/>
    <w:link w:val="affffff4"/>
    <w:uiPriority w:val="6"/>
    <w:rsid w:val="007439DB"/>
    <w:rPr>
      <w:rFonts w:ascii="Times New Roman" w:hAnsi="Times New Roman"/>
      <w:noProof/>
      <w:color w:val="000000"/>
      <w:sz w:val="28"/>
      <w:lang w:eastAsia="en-US"/>
    </w:rPr>
  </w:style>
  <w:style w:type="numbering" w:customStyle="1" w:styleId="1d">
    <w:name w:val="Нет списка1"/>
    <w:next w:val="a6"/>
    <w:uiPriority w:val="99"/>
    <w:semiHidden/>
    <w:unhideWhenUsed/>
    <w:rsid w:val="008675AF"/>
  </w:style>
  <w:style w:type="paragraph" w:customStyle="1" w:styleId="affffff6">
    <w:name w:val="Обычный без отступа"/>
    <w:basedOn w:val="a3"/>
    <w:link w:val="affffff7"/>
    <w:uiPriority w:val="13"/>
    <w:qFormat/>
    <w:rsid w:val="008675AF"/>
    <w:pPr>
      <w:spacing w:after="200"/>
    </w:pPr>
    <w:rPr>
      <w:rFonts w:eastAsia="Calibri"/>
      <w:color w:val="000000"/>
      <w:sz w:val="28"/>
      <w:szCs w:val="20"/>
    </w:rPr>
  </w:style>
  <w:style w:type="character" w:customStyle="1" w:styleId="affffff7">
    <w:name w:val="Обычный без отступа Знак"/>
    <w:basedOn w:val="a4"/>
    <w:link w:val="affffff6"/>
    <w:uiPriority w:val="13"/>
    <w:rsid w:val="008675AF"/>
    <w:rPr>
      <w:rFonts w:ascii="Times New Roman" w:hAnsi="Times New Roman"/>
      <w:color w:val="000000"/>
      <w:sz w:val="28"/>
      <w:lang w:eastAsia="en-US"/>
    </w:rPr>
  </w:style>
  <w:style w:type="paragraph" w:customStyle="1" w:styleId="affffff8">
    <w:name w:val="код"/>
    <w:basedOn w:val="a3"/>
    <w:next w:val="a3"/>
    <w:link w:val="affffff9"/>
    <w:uiPriority w:val="7"/>
    <w:qFormat/>
    <w:rsid w:val="008675AF"/>
    <w:pPr>
      <w:spacing w:after="200"/>
      <w:ind w:firstLine="720"/>
    </w:pPr>
    <w:rPr>
      <w:rFonts w:ascii="Courier New" w:eastAsia="Calibri" w:hAnsi="Courier New"/>
      <w:sz w:val="28"/>
      <w:lang w:val="en-US"/>
    </w:rPr>
  </w:style>
  <w:style w:type="character" w:customStyle="1" w:styleId="affffff9">
    <w:name w:val="код Знак"/>
    <w:basedOn w:val="a4"/>
    <w:link w:val="affffff8"/>
    <w:uiPriority w:val="7"/>
    <w:rsid w:val="008675AF"/>
    <w:rPr>
      <w:rFonts w:ascii="Courier New" w:hAnsi="Courier New"/>
      <w:sz w:val="28"/>
      <w:szCs w:val="22"/>
      <w:lang w:val="en-US" w:eastAsia="en-US"/>
    </w:rPr>
  </w:style>
  <w:style w:type="paragraph" w:customStyle="1" w:styleId="Default">
    <w:name w:val="Default"/>
    <w:uiPriority w:val="8"/>
    <w:unhideWhenUsed/>
    <w:rsid w:val="008675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Iniiaiieoaeno2">
    <w:name w:val="Iniiaiie oaeno 2"/>
    <w:basedOn w:val="a3"/>
    <w:uiPriority w:val="99"/>
    <w:unhideWhenUsed/>
    <w:rsid w:val="008675AF"/>
    <w:pPr>
      <w:spacing w:after="0"/>
      <w:ind w:firstLine="720"/>
    </w:pPr>
    <w:rPr>
      <w:rFonts w:ascii="Arial" w:hAnsi="Arial"/>
      <w:sz w:val="28"/>
      <w:szCs w:val="20"/>
      <w:lang w:eastAsia="ru-RU"/>
    </w:rPr>
  </w:style>
  <w:style w:type="character" w:customStyle="1" w:styleId="apple-converted-space">
    <w:name w:val="apple-converted-space"/>
    <w:basedOn w:val="a4"/>
    <w:uiPriority w:val="99"/>
    <w:unhideWhenUsed/>
    <w:rsid w:val="008675AF"/>
  </w:style>
  <w:style w:type="table" w:customStyle="1" w:styleId="1e">
    <w:name w:val="Сетка таблицы1"/>
    <w:basedOn w:val="a5"/>
    <w:next w:val="afff1"/>
    <w:uiPriority w:val="59"/>
    <w:rsid w:val="008675A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a">
    <w:name w:val="Подпись Таб"/>
    <w:basedOn w:val="a3"/>
    <w:next w:val="a3"/>
    <w:link w:val="affffffb"/>
    <w:qFormat/>
    <w:rsid w:val="008675AF"/>
    <w:pPr>
      <w:keepNext/>
      <w:spacing w:before="240" w:after="0"/>
      <w:jc w:val="right"/>
    </w:pPr>
    <w:rPr>
      <w:rFonts w:ascii="Arial" w:eastAsia="Calibri" w:hAnsi="Arial"/>
      <w:b/>
      <w:sz w:val="20"/>
      <w:lang w:eastAsia="ru-RU"/>
    </w:rPr>
  </w:style>
  <w:style w:type="character" w:customStyle="1" w:styleId="affffffb">
    <w:name w:val="Подпись Таб Знак"/>
    <w:basedOn w:val="a4"/>
    <w:link w:val="affffffa"/>
    <w:rsid w:val="008675AF"/>
    <w:rPr>
      <w:rFonts w:ascii="Arial" w:hAnsi="Arial"/>
      <w:b/>
      <w:szCs w:val="22"/>
    </w:rPr>
  </w:style>
  <w:style w:type="paragraph" w:customStyle="1" w:styleId="affffffc">
    <w:name w:val="Подпись Рис"/>
    <w:basedOn w:val="a3"/>
    <w:next w:val="a3"/>
    <w:autoRedefine/>
    <w:uiPriority w:val="7"/>
    <w:qFormat/>
    <w:rsid w:val="000C0CEB"/>
    <w:pPr>
      <w:spacing w:after="0"/>
      <w:ind w:firstLine="0"/>
      <w:jc w:val="center"/>
    </w:pPr>
    <w:rPr>
      <w:rFonts w:eastAsia="Calibri"/>
    </w:rPr>
  </w:style>
  <w:style w:type="character" w:customStyle="1" w:styleId="1f">
    <w:name w:val="Знак примечания1"/>
    <w:rsid w:val="008675AF"/>
    <w:rPr>
      <w:sz w:val="16"/>
      <w:szCs w:val="16"/>
    </w:rPr>
  </w:style>
  <w:style w:type="paragraph" w:customStyle="1" w:styleId="Tabletext">
    <w:name w:val="Tabletext"/>
    <w:basedOn w:val="a3"/>
    <w:rsid w:val="008675AF"/>
    <w:pPr>
      <w:widowControl w:val="0"/>
      <w:suppressAutoHyphens/>
      <w:spacing w:after="0" w:line="240" w:lineRule="atLeast"/>
    </w:pPr>
    <w:rPr>
      <w:sz w:val="20"/>
      <w:szCs w:val="20"/>
      <w:lang w:eastAsia="zh-CN"/>
    </w:rPr>
  </w:style>
  <w:style w:type="paragraph" w:customStyle="1" w:styleId="1f0">
    <w:name w:val="Название объекта1"/>
    <w:basedOn w:val="a3"/>
    <w:next w:val="a3"/>
    <w:rsid w:val="008675AF"/>
    <w:pPr>
      <w:suppressAutoHyphens/>
      <w:spacing w:before="120"/>
      <w:jc w:val="center"/>
    </w:pPr>
    <w:rPr>
      <w:b/>
      <w:bCs/>
      <w:sz w:val="20"/>
      <w:szCs w:val="18"/>
      <w:lang w:eastAsia="zh-CN"/>
    </w:rPr>
  </w:style>
  <w:style w:type="paragraph" w:customStyle="1" w:styleId="affffffd">
    <w:name w:val="Абзац ТехПроекта"/>
    <w:basedOn w:val="ab"/>
    <w:rsid w:val="008675AF"/>
    <w:pPr>
      <w:spacing w:before="60" w:after="60"/>
      <w:ind w:left="0" w:firstLine="720"/>
    </w:pPr>
    <w:rPr>
      <w:sz w:val="28"/>
      <w:szCs w:val="20"/>
      <w:lang w:eastAsia="ru-RU"/>
    </w:rPr>
  </w:style>
  <w:style w:type="paragraph" w:customStyle="1" w:styleId="affffffe">
    <w:name w:val="Аннотация"/>
    <w:basedOn w:val="a3"/>
    <w:rsid w:val="008675AF"/>
    <w:pPr>
      <w:widowControl w:val="0"/>
      <w:spacing w:before="120" w:line="480" w:lineRule="auto"/>
      <w:jc w:val="center"/>
    </w:pPr>
    <w:rPr>
      <w:b/>
      <w:sz w:val="28"/>
      <w:szCs w:val="20"/>
      <w:lang w:eastAsia="ru-RU"/>
    </w:rPr>
  </w:style>
  <w:style w:type="paragraph" w:customStyle="1" w:styleId="afffffff">
    <w:name w:val="Рис"/>
    <w:basedOn w:val="E"/>
    <w:next w:val="affffffc"/>
    <w:link w:val="afffffff0"/>
    <w:uiPriority w:val="9"/>
    <w:qFormat/>
    <w:rsid w:val="009772A2"/>
    <w:pPr>
      <w:keepNext/>
      <w:ind w:firstLine="0"/>
      <w:jc w:val="center"/>
    </w:pPr>
  </w:style>
  <w:style w:type="character" w:customStyle="1" w:styleId="afffffff0">
    <w:name w:val="Рис Знак"/>
    <w:basedOn w:val="EChar"/>
    <w:link w:val="afffffff"/>
    <w:uiPriority w:val="9"/>
    <w:rsid w:val="009772A2"/>
    <w:rPr>
      <w:rFonts w:ascii="Times New Roman" w:hAnsi="Times New Roman"/>
      <w:sz w:val="24"/>
      <w:szCs w:val="26"/>
      <w:lang w:eastAsia="en-US"/>
    </w:rPr>
  </w:style>
  <w:style w:type="paragraph" w:customStyle="1" w:styleId="afffffff1">
    <w:name w:val="Рамка"/>
    <w:link w:val="afffffff2"/>
    <w:uiPriority w:val="9"/>
    <w:qFormat/>
    <w:rsid w:val="008A0DC5"/>
    <w:pPr>
      <w:spacing w:before="40" w:after="40"/>
    </w:pPr>
    <w:rPr>
      <w:rFonts w:eastAsia="Times New Roman"/>
      <w:noProof/>
      <w:sz w:val="22"/>
      <w:szCs w:val="22"/>
    </w:rPr>
  </w:style>
  <w:style w:type="character" w:customStyle="1" w:styleId="afffffff2">
    <w:name w:val="Рамка Знак"/>
    <w:basedOn w:val="a4"/>
    <w:link w:val="afffffff1"/>
    <w:uiPriority w:val="9"/>
    <w:rsid w:val="008A0DC5"/>
    <w:rPr>
      <w:rFonts w:eastAsia="Times New Roman"/>
      <w:noProof/>
      <w:sz w:val="22"/>
      <w:szCs w:val="22"/>
    </w:rPr>
  </w:style>
  <w:style w:type="paragraph" w:customStyle="1" w:styleId="PlainText">
    <w:name w:val="PlainText"/>
    <w:link w:val="PlainText2"/>
    <w:qFormat/>
    <w:rsid w:val="00785531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lainText2">
    <w:name w:val="PlainText Знак2"/>
    <w:link w:val="PlainText"/>
    <w:rsid w:val="00785531"/>
    <w:rPr>
      <w:rFonts w:ascii="Times New Roman" w:eastAsia="Times New Roman" w:hAnsi="Times New Roman"/>
      <w:sz w:val="28"/>
      <w:szCs w:val="24"/>
    </w:rPr>
  </w:style>
  <w:style w:type="paragraph" w:customStyle="1" w:styleId="15">
    <w:name w:val="Маркированный Слева: 15 мм"/>
    <w:basedOn w:val="a3"/>
    <w:uiPriority w:val="99"/>
    <w:rsid w:val="00150658"/>
    <w:pPr>
      <w:numPr>
        <w:numId w:val="30"/>
      </w:numPr>
      <w:kinsoku w:val="0"/>
    </w:pPr>
    <w:rPr>
      <w:rFonts w:eastAsia="Calibri"/>
      <w:spacing w:val="3"/>
      <w:sz w:val="28"/>
      <w:szCs w:val="20"/>
    </w:rPr>
  </w:style>
  <w:style w:type="paragraph" w:customStyle="1" w:styleId="-2">
    <w:name w:val="Список-2"/>
    <w:basedOn w:val="a3"/>
    <w:rsid w:val="00B906BE"/>
    <w:pPr>
      <w:numPr>
        <w:numId w:val="31"/>
      </w:numPr>
      <w:spacing w:before="60" w:after="60" w:line="312" w:lineRule="auto"/>
      <w:ind w:left="1787" w:hanging="369"/>
      <w:jc w:val="left"/>
    </w:pPr>
    <w:rPr>
      <w:szCs w:val="20"/>
    </w:rPr>
  </w:style>
  <w:style w:type="paragraph" w:customStyle="1" w:styleId="0">
    <w:name w:val="ТЗ0 основной"/>
    <w:basedOn w:val="a3"/>
    <w:link w:val="00"/>
    <w:rsid w:val="00B906BE"/>
    <w:pPr>
      <w:spacing w:before="60" w:after="60" w:line="240" w:lineRule="auto"/>
      <w:ind w:firstLine="851"/>
    </w:pPr>
    <w:rPr>
      <w:rFonts w:ascii="Arial" w:hAnsi="Arial"/>
      <w:bCs/>
      <w:spacing w:val="-1"/>
      <w:szCs w:val="24"/>
      <w:lang w:eastAsia="ru-RU"/>
    </w:rPr>
  </w:style>
  <w:style w:type="character" w:customStyle="1" w:styleId="00">
    <w:name w:val="ТЗ0 основной Знак"/>
    <w:link w:val="0"/>
    <w:rsid w:val="00B906BE"/>
    <w:rPr>
      <w:rFonts w:ascii="Arial" w:eastAsia="Times New Roman" w:hAnsi="Arial"/>
      <w:bCs/>
      <w:spacing w:val="-1"/>
      <w:sz w:val="24"/>
      <w:szCs w:val="24"/>
    </w:rPr>
  </w:style>
  <w:style w:type="paragraph" w:customStyle="1" w:styleId="-125175">
    <w:name w:val="Список с маркером - отступ 1.25 текст 1.75"/>
    <w:basedOn w:val="a3"/>
    <w:qFormat/>
    <w:rsid w:val="00B906BE"/>
    <w:pPr>
      <w:widowControl w:val="0"/>
      <w:numPr>
        <w:numId w:val="32"/>
      </w:numPr>
      <w:shd w:val="clear" w:color="auto" w:fill="FFFFFF"/>
      <w:tabs>
        <w:tab w:val="left" w:pos="993"/>
      </w:tabs>
      <w:autoSpaceDE w:val="0"/>
      <w:autoSpaceDN w:val="0"/>
      <w:adjustRightInd w:val="0"/>
      <w:spacing w:after="0"/>
    </w:pPr>
    <w:rPr>
      <w:sz w:val="28"/>
      <w:szCs w:val="30"/>
      <w:lang w:eastAsia="ru-RU"/>
    </w:rPr>
  </w:style>
  <w:style w:type="paragraph" w:customStyle="1" w:styleId="afffffff3">
    <w:name w:val="Список с маркером в таблице"/>
    <w:basedOn w:val="-125175"/>
    <w:link w:val="afffffff4"/>
    <w:qFormat/>
    <w:rsid w:val="00B906BE"/>
    <w:pPr>
      <w:tabs>
        <w:tab w:val="clear" w:pos="993"/>
        <w:tab w:val="left" w:pos="284"/>
      </w:tabs>
      <w:spacing w:line="240" w:lineRule="auto"/>
      <w:ind w:left="284" w:hanging="284"/>
    </w:pPr>
    <w:rPr>
      <w:szCs w:val="28"/>
    </w:rPr>
  </w:style>
  <w:style w:type="character" w:customStyle="1" w:styleId="afffffff4">
    <w:name w:val="Список с маркером в таблице Знак"/>
    <w:link w:val="afffffff3"/>
    <w:rsid w:val="00B906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f5">
    <w:name w:val="Основной"/>
    <w:basedOn w:val="a3"/>
    <w:link w:val="afffffff6"/>
    <w:rsid w:val="006A4028"/>
    <w:pPr>
      <w:spacing w:after="0"/>
    </w:pPr>
    <w:rPr>
      <w:rFonts w:ascii="Verdana" w:hAnsi="Verdana"/>
      <w:szCs w:val="20"/>
      <w:lang w:eastAsia="ru-RU"/>
    </w:rPr>
  </w:style>
  <w:style w:type="character" w:customStyle="1" w:styleId="afffffff6">
    <w:name w:val="Основной Знак"/>
    <w:link w:val="afffffff5"/>
    <w:rsid w:val="006A4028"/>
    <w:rPr>
      <w:rFonts w:ascii="Verdana" w:eastAsia="Times New Roman" w:hAnsi="Verdana"/>
      <w:sz w:val="24"/>
    </w:rPr>
  </w:style>
  <w:style w:type="paragraph" w:customStyle="1" w:styleId="h31">
    <w:name w:val="h3.1"/>
    <w:basedOn w:val="31"/>
    <w:link w:val="h310"/>
    <w:qFormat/>
    <w:rsid w:val="00375C3F"/>
    <w:pPr>
      <w:numPr>
        <w:ilvl w:val="0"/>
        <w:numId w:val="0"/>
      </w:numPr>
    </w:pPr>
    <w:rPr>
      <w:rFonts w:cs="Arial"/>
      <w:sz w:val="26"/>
      <w:lang w:val="en-US"/>
    </w:rPr>
  </w:style>
  <w:style w:type="character" w:customStyle="1" w:styleId="h310">
    <w:name w:val="h3.1 Знак"/>
    <w:link w:val="h31"/>
    <w:rsid w:val="00375C3F"/>
    <w:rPr>
      <w:rFonts w:ascii="Times New Roman" w:eastAsia="Times New Roman" w:hAnsi="Times New Roman" w:cs="Arial"/>
      <w:b/>
      <w:bCs/>
      <w:sz w:val="26"/>
      <w:szCs w:val="26"/>
      <w:lang w:val="en-US" w:eastAsia="en-US"/>
    </w:rPr>
  </w:style>
  <w:style w:type="paragraph" w:customStyle="1" w:styleId="1f1">
    <w:name w:val="Основной текст1"/>
    <w:basedOn w:val="a3"/>
    <w:link w:val="BodytextChar"/>
    <w:rsid w:val="001F0725"/>
    <w:pPr>
      <w:spacing w:after="0"/>
      <w:ind w:firstLine="720"/>
    </w:pPr>
    <w:rPr>
      <w:sz w:val="28"/>
      <w:szCs w:val="24"/>
      <w:lang w:eastAsia="ru-RU"/>
    </w:rPr>
  </w:style>
  <w:style w:type="character" w:customStyle="1" w:styleId="BodytextChar">
    <w:name w:val="Body text Char"/>
    <w:basedOn w:val="a4"/>
    <w:link w:val="1f1"/>
    <w:rsid w:val="001F0725"/>
    <w:rPr>
      <w:rFonts w:ascii="Times New Roman" w:eastAsia="Times New Roman" w:hAnsi="Times New Roman"/>
      <w:sz w:val="28"/>
      <w:szCs w:val="24"/>
    </w:rPr>
  </w:style>
  <w:style w:type="table" w:customStyle="1" w:styleId="3f2">
    <w:name w:val="Сетка таблицы3"/>
    <w:basedOn w:val="a5"/>
    <w:next w:val="afff1"/>
    <w:rsid w:val="0078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name w:val="П.Рисунок"/>
    <w:basedOn w:val="a3"/>
    <w:next w:val="a3"/>
    <w:qFormat/>
    <w:rsid w:val="00C7114F"/>
    <w:pPr>
      <w:spacing w:after="0"/>
      <w:ind w:firstLine="0"/>
      <w:jc w:val="center"/>
    </w:pPr>
    <w:rPr>
      <w:rFonts w:eastAsia="Calibri"/>
      <w:i/>
      <w:sz w:val="20"/>
    </w:rPr>
  </w:style>
  <w:style w:type="table" w:customStyle="1" w:styleId="110">
    <w:name w:val="Таблица простая 11"/>
    <w:basedOn w:val="a5"/>
    <w:uiPriority w:val="41"/>
    <w:rsid w:val="00E020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610">
    <w:name w:val="Таблица-сетка 6 цветная1"/>
    <w:basedOn w:val="a5"/>
    <w:uiPriority w:val="51"/>
    <w:rsid w:val="00E020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ffff8">
    <w:name w:val="Название приложения"/>
    <w:basedOn w:val="a3"/>
    <w:qFormat/>
    <w:rsid w:val="00E02007"/>
    <w:pPr>
      <w:spacing w:after="60" w:line="240" w:lineRule="auto"/>
      <w:jc w:val="center"/>
    </w:pPr>
    <w:rPr>
      <w:rFonts w:eastAsia="Calibri"/>
      <w:b/>
    </w:rPr>
  </w:style>
  <w:style w:type="paragraph" w:customStyle="1" w:styleId="afffffff9">
    <w:name w:val="Без отступа"/>
    <w:basedOn w:val="a3"/>
    <w:link w:val="afffffffa"/>
    <w:uiPriority w:val="2"/>
    <w:qFormat/>
    <w:rsid w:val="00E02007"/>
    <w:pPr>
      <w:spacing w:before="120" w:line="240" w:lineRule="auto"/>
    </w:pPr>
    <w:rPr>
      <w:rFonts w:eastAsiaTheme="minorHAnsi"/>
      <w:color w:val="000000"/>
      <w:szCs w:val="20"/>
    </w:rPr>
  </w:style>
  <w:style w:type="character" w:customStyle="1" w:styleId="afffffffa">
    <w:name w:val="Без отступа Знак"/>
    <w:basedOn w:val="a4"/>
    <w:link w:val="afffffff9"/>
    <w:uiPriority w:val="2"/>
    <w:rsid w:val="00E02007"/>
    <w:rPr>
      <w:rFonts w:ascii="Times New Roman" w:eastAsiaTheme="minorHAnsi" w:hAnsi="Times New Roman"/>
      <w:color w:val="000000"/>
      <w:sz w:val="24"/>
      <w:lang w:eastAsia="en-US"/>
    </w:rPr>
  </w:style>
  <w:style w:type="table" w:customStyle="1" w:styleId="2f8">
    <w:name w:val="Сетка таблицы2"/>
    <w:basedOn w:val="a5"/>
    <w:next w:val="afff1"/>
    <w:rsid w:val="00E02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f1"/>
    <w:locked/>
    <w:rsid w:val="00E0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fff1"/>
    <w:uiPriority w:val="39"/>
    <w:locked/>
    <w:rsid w:val="00E0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5"/>
    <w:uiPriority w:val="51"/>
    <w:rsid w:val="00E020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ffffb">
    <w:name w:val="П.Таблица"/>
    <w:basedOn w:val="a3"/>
    <w:next w:val="a3"/>
    <w:link w:val="afffffffc"/>
    <w:autoRedefine/>
    <w:qFormat/>
    <w:rsid w:val="00E02007"/>
    <w:pPr>
      <w:keepNext/>
      <w:spacing w:before="240" w:after="0"/>
      <w:ind w:firstLine="0"/>
      <w:jc w:val="right"/>
    </w:pPr>
    <w:rPr>
      <w:rFonts w:ascii="Arial" w:eastAsia="Calibri" w:hAnsi="Arial"/>
      <w:b/>
      <w:sz w:val="20"/>
      <w:lang w:eastAsia="ru-RU"/>
    </w:rPr>
  </w:style>
  <w:style w:type="character" w:customStyle="1" w:styleId="afffffffc">
    <w:name w:val="П.Таблица Знак"/>
    <w:basedOn w:val="a4"/>
    <w:link w:val="afffffffb"/>
    <w:rsid w:val="00E02007"/>
    <w:rPr>
      <w:rFonts w:ascii="Arial" w:hAnsi="Arial"/>
      <w:b/>
      <w:szCs w:val="22"/>
    </w:rPr>
  </w:style>
  <w:style w:type="table" w:customStyle="1" w:styleId="-620">
    <w:name w:val="Таблица-сетка 6 цветная2"/>
    <w:basedOn w:val="a5"/>
    <w:uiPriority w:val="51"/>
    <w:rsid w:val="00E020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V">
    <w:name w:val="NV_Обычный"/>
    <w:link w:val="NV0"/>
    <w:qFormat/>
    <w:rsid w:val="0028373B"/>
    <w:pPr>
      <w:spacing w:before="6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V0">
    <w:name w:val="NV_Обычный Знак"/>
    <w:basedOn w:val="a4"/>
    <w:link w:val="NV"/>
    <w:rsid w:val="0028373B"/>
    <w:rPr>
      <w:rFonts w:ascii="Times New Roman" w:eastAsia="Times New Roman" w:hAnsi="Times New Roman"/>
      <w:sz w:val="26"/>
      <w:szCs w:val="26"/>
    </w:rPr>
  </w:style>
  <w:style w:type="paragraph" w:customStyle="1" w:styleId="NV1">
    <w:name w:val="NV_Шапка таблицы"/>
    <w:link w:val="NV2"/>
    <w:qFormat/>
    <w:rsid w:val="0028373B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NV2">
    <w:name w:val="NV_Шапка таблицы Знак"/>
    <w:basedOn w:val="a4"/>
    <w:link w:val="NV1"/>
    <w:rsid w:val="0028373B"/>
    <w:rPr>
      <w:rFonts w:ascii="Times New Roman" w:eastAsia="Times New Roman" w:hAnsi="Times New Roman"/>
      <w:b/>
      <w:sz w:val="24"/>
    </w:rPr>
  </w:style>
  <w:style w:type="character" w:customStyle="1" w:styleId="-0">
    <w:name w:val="Обычный - выделение слова"/>
    <w:rsid w:val="0028373B"/>
    <w:rPr>
      <w:rFonts w:ascii="Arial Narrow" w:hAnsi="Arial Narrow"/>
      <w:b/>
      <w:bCs/>
    </w:rPr>
  </w:style>
  <w:style w:type="paragraph" w:customStyle="1" w:styleId="-">
    <w:name w:val="Таблица - номер таблицы"/>
    <w:basedOn w:val="a3"/>
    <w:next w:val="a3"/>
    <w:autoRedefine/>
    <w:rsid w:val="0028373B"/>
    <w:pPr>
      <w:widowControl w:val="0"/>
      <w:numPr>
        <w:ilvl w:val="1"/>
        <w:numId w:val="33"/>
      </w:numPr>
      <w:spacing w:before="120"/>
      <w:ind w:left="851"/>
      <w:jc w:val="left"/>
      <w:outlineLvl w:val="0"/>
    </w:pPr>
    <w:rPr>
      <w:rFonts w:ascii="Arial Narrow" w:hAnsi="Arial Narrow"/>
      <w:b/>
      <w:sz w:val="28"/>
      <w:szCs w:val="28"/>
      <w:lang w:eastAsia="ru-RU"/>
    </w:rPr>
  </w:style>
  <w:style w:type="paragraph" w:customStyle="1" w:styleId="-9">
    <w:name w:val="Таблица - нумерация строк"/>
    <w:basedOn w:val="a3"/>
    <w:autoRedefine/>
    <w:rsid w:val="0090131D"/>
    <w:pPr>
      <w:keepLines/>
      <w:spacing w:after="0" w:line="240" w:lineRule="auto"/>
      <w:ind w:right="282" w:firstLine="0"/>
      <w:jc w:val="left"/>
    </w:pPr>
    <w:rPr>
      <w:rFonts w:cs="Tahoma"/>
      <w:sz w:val="22"/>
      <w:szCs w:val="20"/>
      <w:lang w:eastAsia="ru-RU"/>
    </w:rPr>
  </w:style>
  <w:style w:type="table" w:customStyle="1" w:styleId="-630">
    <w:name w:val="Таблица-сетка 6 цветная3"/>
    <w:basedOn w:val="a5"/>
    <w:uiPriority w:val="51"/>
    <w:rsid w:val="00B42F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hconfirmstampstamp">
    <w:name w:val="ph_confirmstamp_stamp"/>
    <w:basedOn w:val="a3"/>
    <w:rsid w:val="00BC48A0"/>
    <w:pPr>
      <w:spacing w:before="20" w:line="240" w:lineRule="auto"/>
      <w:ind w:firstLine="0"/>
      <w:jc w:val="left"/>
    </w:pPr>
    <w:rPr>
      <w:rFonts w:ascii="Arial" w:hAnsi="Arial"/>
      <w:szCs w:val="20"/>
      <w:lang w:eastAsia="ru-RU"/>
    </w:rPr>
  </w:style>
  <w:style w:type="paragraph" w:customStyle="1" w:styleId="phconfirmstamptitle">
    <w:name w:val="ph_confirmstamp_title"/>
    <w:basedOn w:val="a3"/>
    <w:next w:val="phconfirmstampstamp"/>
    <w:rsid w:val="00BC48A0"/>
    <w:pPr>
      <w:spacing w:before="20" w:line="240" w:lineRule="auto"/>
      <w:ind w:firstLine="0"/>
      <w:jc w:val="left"/>
    </w:pPr>
    <w:rPr>
      <w:rFonts w:ascii="Arial" w:hAnsi="Arial"/>
      <w:caps/>
      <w:szCs w:val="24"/>
      <w:lang w:eastAsia="ru-RU"/>
    </w:rPr>
  </w:style>
  <w:style w:type="paragraph" w:customStyle="1" w:styleId="phtitlepagecode">
    <w:name w:val="ph_titlepage_code"/>
    <w:basedOn w:val="a3"/>
    <w:rsid w:val="00BC48A0"/>
    <w:pPr>
      <w:spacing w:after="240"/>
      <w:ind w:firstLine="0"/>
      <w:jc w:val="center"/>
    </w:pPr>
    <w:rPr>
      <w:rFonts w:ascii="Arial" w:hAnsi="Arial" w:cs="Arial"/>
      <w:b/>
      <w:sz w:val="26"/>
      <w:szCs w:val="28"/>
    </w:rPr>
  </w:style>
  <w:style w:type="paragraph" w:customStyle="1" w:styleId="phtitlepageconfirmstamp">
    <w:name w:val="ph_titlepage_confirmstamp"/>
    <w:basedOn w:val="a3"/>
    <w:autoRedefine/>
    <w:rsid w:val="00BC48A0"/>
    <w:pPr>
      <w:suppressAutoHyphens/>
      <w:spacing w:before="60" w:after="60"/>
      <w:ind w:firstLine="0"/>
    </w:pPr>
    <w:rPr>
      <w:rFonts w:ascii="Arial" w:hAnsi="Arial"/>
      <w:color w:val="000000"/>
      <w:szCs w:val="24"/>
      <w:lang w:eastAsia="ru-RU"/>
    </w:rPr>
  </w:style>
  <w:style w:type="paragraph" w:customStyle="1" w:styleId="phtitlepagecustomer">
    <w:name w:val="ph_titlepage_customer"/>
    <w:basedOn w:val="a3"/>
    <w:next w:val="phtitlepageconfirmstamp"/>
    <w:rsid w:val="00BC48A0"/>
    <w:pPr>
      <w:spacing w:before="240"/>
      <w:ind w:firstLine="0"/>
      <w:jc w:val="center"/>
    </w:pPr>
    <w:rPr>
      <w:rFonts w:ascii="Arial" w:hAnsi="Arial" w:cs="Arial"/>
      <w:b/>
      <w:sz w:val="26"/>
      <w:szCs w:val="28"/>
    </w:rPr>
  </w:style>
  <w:style w:type="paragraph" w:customStyle="1" w:styleId="phtitlepagedocument">
    <w:name w:val="ph_titlepage_document"/>
    <w:basedOn w:val="a3"/>
    <w:autoRedefine/>
    <w:rsid w:val="0009789F"/>
    <w:pPr>
      <w:spacing w:before="240" w:line="240" w:lineRule="auto"/>
      <w:ind w:firstLine="0"/>
      <w:jc w:val="center"/>
    </w:pPr>
    <w:rPr>
      <w:b/>
      <w:sz w:val="32"/>
      <w:szCs w:val="32"/>
    </w:rPr>
  </w:style>
  <w:style w:type="paragraph" w:customStyle="1" w:styleId="phtitlepageother">
    <w:name w:val="ph_titlepage_other"/>
    <w:basedOn w:val="a3"/>
    <w:rsid w:val="00BC48A0"/>
    <w:pPr>
      <w:ind w:firstLine="0"/>
      <w:jc w:val="center"/>
    </w:pPr>
    <w:rPr>
      <w:rFonts w:ascii="Arial" w:hAnsi="Arial" w:cs="Arial"/>
      <w:szCs w:val="28"/>
    </w:rPr>
  </w:style>
  <w:style w:type="paragraph" w:customStyle="1" w:styleId="phtitlepagesystemfull">
    <w:name w:val="ph_titlepage_system_full"/>
    <w:basedOn w:val="a3"/>
    <w:next w:val="a3"/>
    <w:rsid w:val="00BC48A0"/>
    <w:pPr>
      <w:ind w:firstLine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hecklist">
    <w:name w:val="checklist"/>
    <w:basedOn w:val="a3"/>
    <w:qFormat/>
    <w:rsid w:val="000A5768"/>
    <w:pPr>
      <w:spacing w:after="0" w:line="230" w:lineRule="exact"/>
      <w:ind w:left="378" w:hanging="360"/>
      <w:jc w:val="left"/>
    </w:pPr>
    <w:rPr>
      <w:rFonts w:ascii="Arial" w:hAnsi="Arial" w:cs="Arial"/>
      <w:bCs/>
      <w:sz w:val="21"/>
      <w:lang w:val="en-US" w:eastAsia="de-DE"/>
    </w:rPr>
  </w:style>
  <w:style w:type="paragraph" w:customStyle="1" w:styleId="Listennummer11">
    <w:name w:val="Listennummer 1.1"/>
    <w:basedOn w:val="a3"/>
    <w:autoRedefine/>
    <w:rsid w:val="00A777BA"/>
    <w:pPr>
      <w:numPr>
        <w:numId w:val="43"/>
      </w:numPr>
      <w:spacing w:line="240" w:lineRule="auto"/>
      <w:jc w:val="left"/>
    </w:pPr>
    <w:rPr>
      <w:rFonts w:ascii="Arial" w:hAnsi="Arial"/>
      <w:noProof/>
      <w:sz w:val="20"/>
      <w:szCs w:val="24"/>
      <w:lang w:val="en-US" w:eastAsia="de-DE"/>
    </w:rPr>
  </w:style>
  <w:style w:type="paragraph" w:customStyle="1" w:styleId="1">
    <w:name w:val="СБ.Заголовок 1"/>
    <w:basedOn w:val="GOST-Lvl15"/>
    <w:next w:val="a3"/>
    <w:link w:val="1f2"/>
    <w:autoRedefine/>
    <w:uiPriority w:val="9"/>
    <w:qFormat/>
    <w:rsid w:val="009975D3"/>
    <w:pPr>
      <w:numPr>
        <w:numId w:val="45"/>
      </w:numPr>
    </w:pPr>
    <w:rPr>
      <w:rFonts w:ascii="Arial" w:hAnsi="Arial"/>
    </w:rPr>
  </w:style>
  <w:style w:type="character" w:customStyle="1" w:styleId="1f2">
    <w:name w:val="СБ.Заголовок 1 Знак"/>
    <w:basedOn w:val="a4"/>
    <w:link w:val="1"/>
    <w:uiPriority w:val="9"/>
    <w:rsid w:val="009975D3"/>
    <w:rPr>
      <w:rFonts w:ascii="Arial" w:eastAsia="Times New Roman" w:hAnsi="Arial"/>
      <w:b/>
      <w:caps/>
      <w:sz w:val="28"/>
      <w:szCs w:val="26"/>
    </w:rPr>
  </w:style>
  <w:style w:type="paragraph" w:customStyle="1" w:styleId="32">
    <w:name w:val="СБ.Заголовок 3"/>
    <w:basedOn w:val="a3"/>
    <w:uiPriority w:val="9"/>
    <w:qFormat/>
    <w:rsid w:val="009975D3"/>
    <w:pPr>
      <w:keepNext/>
      <w:keepLines/>
      <w:numPr>
        <w:ilvl w:val="2"/>
        <w:numId w:val="4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0" w:line="240" w:lineRule="auto"/>
      <w:jc w:val="left"/>
      <w:outlineLvl w:val="1"/>
    </w:pPr>
    <w:rPr>
      <w:rFonts w:ascii="Arial" w:eastAsiaTheme="majorEastAsia" w:hAnsi="Arial" w:cstheme="majorBidi"/>
      <w:b/>
      <w:color w:val="000000"/>
      <w:szCs w:val="24"/>
      <w:lang w:eastAsia="ru-RU"/>
    </w:rPr>
  </w:style>
  <w:style w:type="paragraph" w:customStyle="1" w:styleId="afffffffd">
    <w:name w:val="ТаблЗаг"/>
    <w:basedOn w:val="a3"/>
    <w:next w:val="a3"/>
    <w:link w:val="afffffffe"/>
    <w:uiPriority w:val="4"/>
    <w:qFormat/>
    <w:rsid w:val="00E65D2E"/>
    <w:pPr>
      <w:keepNext/>
      <w:keepLines/>
      <w:spacing w:before="60" w:after="60" w:line="240" w:lineRule="auto"/>
      <w:ind w:firstLine="0"/>
      <w:jc w:val="center"/>
    </w:pPr>
    <w:rPr>
      <w:rFonts w:eastAsia="Calibri"/>
    </w:rPr>
  </w:style>
  <w:style w:type="character" w:customStyle="1" w:styleId="afffffffe">
    <w:name w:val="ТаблЗаг Знак"/>
    <w:basedOn w:val="a4"/>
    <w:link w:val="afffffffd"/>
    <w:uiPriority w:val="4"/>
    <w:locked/>
    <w:rsid w:val="00E65D2E"/>
    <w:rPr>
      <w:rFonts w:ascii="Times New Roman" w:hAnsi="Times New Roman"/>
      <w:sz w:val="24"/>
      <w:szCs w:val="22"/>
      <w:lang w:eastAsia="en-US"/>
    </w:rPr>
  </w:style>
  <w:style w:type="paragraph" w:customStyle="1" w:styleId="affffffff">
    <w:name w:val="ТаблЛевый"/>
    <w:basedOn w:val="a3"/>
    <w:link w:val="affffffff0"/>
    <w:uiPriority w:val="4"/>
    <w:qFormat/>
    <w:rsid w:val="00E65D2E"/>
    <w:pPr>
      <w:spacing w:after="0" w:line="240" w:lineRule="auto"/>
      <w:ind w:firstLine="0"/>
      <w:jc w:val="left"/>
    </w:pPr>
    <w:rPr>
      <w:rFonts w:eastAsia="Calibri"/>
    </w:rPr>
  </w:style>
  <w:style w:type="character" w:customStyle="1" w:styleId="affffffff0">
    <w:name w:val="ТаблЛевый Знак"/>
    <w:basedOn w:val="a4"/>
    <w:link w:val="affffffff"/>
    <w:uiPriority w:val="4"/>
    <w:locked/>
    <w:rsid w:val="00E65D2E"/>
    <w:rPr>
      <w:rFonts w:ascii="Times New Roman" w:hAnsi="Times New Roman"/>
      <w:sz w:val="24"/>
      <w:szCs w:val="22"/>
      <w:lang w:eastAsia="en-US"/>
    </w:rPr>
  </w:style>
  <w:style w:type="paragraph" w:customStyle="1" w:styleId="affffffff1">
    <w:name w:val="ТаблЦентр"/>
    <w:basedOn w:val="a3"/>
    <w:link w:val="affffffff2"/>
    <w:uiPriority w:val="4"/>
    <w:qFormat/>
    <w:rsid w:val="00E65D2E"/>
    <w:pPr>
      <w:spacing w:after="0" w:line="240" w:lineRule="auto"/>
      <w:ind w:firstLine="0"/>
      <w:jc w:val="center"/>
    </w:pPr>
    <w:rPr>
      <w:rFonts w:eastAsia="Calibri"/>
    </w:rPr>
  </w:style>
  <w:style w:type="character" w:customStyle="1" w:styleId="affffffff2">
    <w:name w:val="ТаблЦентр Знак"/>
    <w:basedOn w:val="a4"/>
    <w:link w:val="affffffff1"/>
    <w:uiPriority w:val="4"/>
    <w:locked/>
    <w:rsid w:val="00E65D2E"/>
    <w:rPr>
      <w:rFonts w:ascii="Times New Roman" w:hAnsi="Times New Roman"/>
      <w:sz w:val="24"/>
      <w:szCs w:val="22"/>
      <w:lang w:eastAsia="en-US"/>
    </w:rPr>
  </w:style>
  <w:style w:type="paragraph" w:customStyle="1" w:styleId="affffffff3">
    <w:name w:val="Содержание"/>
    <w:basedOn w:val="41"/>
    <w:next w:val="a3"/>
    <w:link w:val="affffffff4"/>
    <w:uiPriority w:val="1"/>
    <w:qFormat/>
    <w:rsid w:val="00E65D2E"/>
    <w:pPr>
      <w:keepLines/>
      <w:numPr>
        <w:ilvl w:val="0"/>
        <w:numId w:val="0"/>
      </w:numPr>
      <w:suppressAutoHyphens/>
      <w:spacing w:before="600" w:after="360" w:line="264" w:lineRule="auto"/>
      <w:jc w:val="center"/>
      <w:outlineLvl w:val="9"/>
    </w:pPr>
    <w:rPr>
      <w:rFonts w:ascii="Arial" w:hAnsi="Arial" w:cs="Arial"/>
      <w:bCs w:val="0"/>
      <w:iCs/>
      <w:caps/>
      <w:sz w:val="32"/>
    </w:rPr>
  </w:style>
  <w:style w:type="character" w:customStyle="1" w:styleId="affffffff4">
    <w:name w:val="Содержание Знак"/>
    <w:basedOn w:val="a4"/>
    <w:link w:val="affffffff3"/>
    <w:uiPriority w:val="1"/>
    <w:locked/>
    <w:rsid w:val="00E65D2E"/>
    <w:rPr>
      <w:rFonts w:ascii="Arial" w:eastAsia="Times New Roman" w:hAnsi="Arial" w:cs="Arial"/>
      <w:b/>
      <w:iCs/>
      <w:caps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4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8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33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6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13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43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4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67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9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77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24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8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28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45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02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92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0A0377F3801B4FBD5B2482757FD833" ma:contentTypeVersion="1" ma:contentTypeDescription="Создание документа." ma:contentTypeScope="" ma:versionID="f1a16f8863231c5746d69bbd2153378b">
  <xsd:schema xmlns:xsd="http://www.w3.org/2001/XMLSchema" xmlns:xs="http://www.w3.org/2001/XMLSchema" xmlns:p="http://schemas.microsoft.com/office/2006/metadata/properties" xmlns:ns2="80a85ec1-94e4-4f94-8bf7-66de915d9ef1" targetNamespace="http://schemas.microsoft.com/office/2006/metadata/properties" ma:root="true" ma:fieldsID="d3feb2dbbd73c7906686ceec1a53be67" ns2:_="">
    <xsd:import namespace="80a85ec1-94e4-4f94-8bf7-66de915d9e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85ec1-94e4-4f94-8bf7-66de915d9e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ED9E-F37F-412F-9977-EE456C726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0D7A0-5498-4FF3-95EC-D86DBC58A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85ec1-94e4-4f94-8bf7-66de915d9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BF897-F7B1-47B2-B841-9AF9AEEFA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25D26-11D4-4084-B401-D70A37F4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304</Words>
  <Characters>30233</Characters>
  <Application>Microsoft Office Word</Application>
  <DocSecurity>8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7</CharactersWithSpaces>
  <SharedDoc>false</SharedDoc>
  <HLinks>
    <vt:vector size="438" baseType="variant">
      <vt:variant>
        <vt:i4>1245231</vt:i4>
      </vt:variant>
      <vt:variant>
        <vt:i4>456</vt:i4>
      </vt:variant>
      <vt:variant>
        <vt:i4>0</vt:i4>
      </vt:variant>
      <vt:variant>
        <vt:i4>5</vt:i4>
      </vt:variant>
      <vt:variant>
        <vt:lpwstr>http://rugost.com/index.php?option=com_content&amp;view=article&amp;id=91:34201-89&amp;catid=22&amp;Itemid=53</vt:lpwstr>
      </vt:variant>
      <vt:variant>
        <vt:lpwstr/>
      </vt:variant>
      <vt:variant>
        <vt:i4>68157541</vt:i4>
      </vt:variant>
      <vt:variant>
        <vt:i4>447</vt:i4>
      </vt:variant>
      <vt:variant>
        <vt:i4>0</vt:i4>
      </vt:variant>
      <vt:variant>
        <vt:i4>5</vt:i4>
      </vt:variant>
      <vt:variant>
        <vt:lpwstr>http://localhost/AvanpostReports/Reports/Public/ШК%7C14 Роли которые назначены сотруднику</vt:lpwstr>
      </vt:variant>
      <vt:variant>
        <vt:lpwstr/>
      </vt:variant>
      <vt:variant>
        <vt:i4>6160461</vt:i4>
      </vt:variant>
      <vt:variant>
        <vt:i4>444</vt:i4>
      </vt:variant>
      <vt:variant>
        <vt:i4>0</vt:i4>
      </vt:variant>
      <vt:variant>
        <vt:i4>5</vt:i4>
      </vt:variant>
      <vt:variant>
        <vt:lpwstr>http://localhost/AvanpostReports/Reports/Public/ШК%7C13 Роли которые отозваны у сотрудника</vt:lpwstr>
      </vt:variant>
      <vt:variant>
        <vt:lpwstr/>
      </vt:variant>
      <vt:variant>
        <vt:i4>68288531</vt:i4>
      </vt:variant>
      <vt:variant>
        <vt:i4>441</vt:i4>
      </vt:variant>
      <vt:variant>
        <vt:i4>0</vt:i4>
      </vt:variant>
      <vt:variant>
        <vt:i4>5</vt:i4>
      </vt:variant>
      <vt:variant>
        <vt:lpwstr>http://localhost/AvanpostReports/Reports/Public/ШК%7C12 Сотрудники которым назначена роль</vt:lpwstr>
      </vt:variant>
      <vt:variant>
        <vt:lpwstr/>
      </vt:variant>
      <vt:variant>
        <vt:i4>70321239</vt:i4>
      </vt:variant>
      <vt:variant>
        <vt:i4>438</vt:i4>
      </vt:variant>
      <vt:variant>
        <vt:i4>0</vt:i4>
      </vt:variant>
      <vt:variant>
        <vt:i4>5</vt:i4>
      </vt:variant>
      <vt:variant>
        <vt:lpwstr>http://localhost/AvanpostReports/Reports/Public/ШК%7C11 Сотрудники у которых отозвана роль</vt:lpwstr>
      </vt:variant>
      <vt:variant>
        <vt:lpwstr/>
      </vt:variant>
      <vt:variant>
        <vt:i4>170398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6829752</vt:lpwstr>
      </vt:variant>
      <vt:variant>
        <vt:i4>170398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6829751</vt:lpwstr>
      </vt:variant>
      <vt:variant>
        <vt:i4>170398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6829750</vt:lpwstr>
      </vt:variant>
      <vt:variant>
        <vt:i4>176952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6829749</vt:lpwstr>
      </vt:variant>
      <vt:variant>
        <vt:i4>176952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6829748</vt:lpwstr>
      </vt:variant>
      <vt:variant>
        <vt:i4>176952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6829747</vt:lpwstr>
      </vt:variant>
      <vt:variant>
        <vt:i4>176952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6829746</vt:lpwstr>
      </vt:variant>
      <vt:variant>
        <vt:i4>176952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6829745</vt:lpwstr>
      </vt:variant>
      <vt:variant>
        <vt:i4>176952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6829744</vt:lpwstr>
      </vt:variant>
      <vt:variant>
        <vt:i4>176952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6829743</vt:lpwstr>
      </vt:variant>
      <vt:variant>
        <vt:i4>176952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6829742</vt:lpwstr>
      </vt:variant>
      <vt:variant>
        <vt:i4>176952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6829741</vt:lpwstr>
      </vt:variant>
      <vt:variant>
        <vt:i4>176952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6829740</vt:lpwstr>
      </vt:variant>
      <vt:variant>
        <vt:i4>183505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6829739</vt:lpwstr>
      </vt:variant>
      <vt:variant>
        <vt:i4>183505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6829738</vt:lpwstr>
      </vt:variant>
      <vt:variant>
        <vt:i4>183505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6829737</vt:lpwstr>
      </vt:variant>
      <vt:variant>
        <vt:i4>183505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6829736</vt:lpwstr>
      </vt:variant>
      <vt:variant>
        <vt:i4>183505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6829735</vt:lpwstr>
      </vt:variant>
      <vt:variant>
        <vt:i4>183505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6829734</vt:lpwstr>
      </vt:variant>
      <vt:variant>
        <vt:i4>183505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6829733</vt:lpwstr>
      </vt:variant>
      <vt:variant>
        <vt:i4>183505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6829732</vt:lpwstr>
      </vt:variant>
      <vt:variant>
        <vt:i4>183505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6829731</vt:lpwstr>
      </vt:variant>
      <vt:variant>
        <vt:i4>183505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6829730</vt:lpwstr>
      </vt:variant>
      <vt:variant>
        <vt:i4>190059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6829729</vt:lpwstr>
      </vt:variant>
      <vt:variant>
        <vt:i4>190059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6829728</vt:lpwstr>
      </vt:variant>
      <vt:variant>
        <vt:i4>190059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6829727</vt:lpwstr>
      </vt:variant>
      <vt:variant>
        <vt:i4>190059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6829726</vt:lpwstr>
      </vt:variant>
      <vt:variant>
        <vt:i4>190059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6829725</vt:lpwstr>
      </vt:variant>
      <vt:variant>
        <vt:i4>19005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6829724</vt:lpwstr>
      </vt:variant>
      <vt:variant>
        <vt:i4>19005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6829723</vt:lpwstr>
      </vt:variant>
      <vt:variant>
        <vt:i4>19005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6829722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6829721</vt:lpwstr>
      </vt:variant>
      <vt:variant>
        <vt:i4>19005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6829720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6829719</vt:lpwstr>
      </vt:variant>
      <vt:variant>
        <vt:i4>19661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6829718</vt:lpwstr>
      </vt:variant>
      <vt:variant>
        <vt:i4>19661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6829717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6829716</vt:lpwstr>
      </vt:variant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6829715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6829714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6829713</vt:lpwstr>
      </vt:variant>
      <vt:variant>
        <vt:i4>196612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6829712</vt:lpwstr>
      </vt:variant>
      <vt:variant>
        <vt:i4>196612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6829711</vt:lpwstr>
      </vt:variant>
      <vt:variant>
        <vt:i4>196612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6829710</vt:lpwstr>
      </vt:variant>
      <vt:variant>
        <vt:i4>20316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6829709</vt:lpwstr>
      </vt:variant>
      <vt:variant>
        <vt:i4>20316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6829708</vt:lpwstr>
      </vt:variant>
      <vt:variant>
        <vt:i4>20316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6829707</vt:lpwstr>
      </vt:variant>
      <vt:variant>
        <vt:i4>20316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6829706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6829705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6829704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6829703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6829702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6829701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6829700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6829699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6829698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6829697</vt:lpwstr>
      </vt:variant>
      <vt:variant>
        <vt:i4>14418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6829696</vt:lpwstr>
      </vt:variant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6829695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6829694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6829693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6829692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6829691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6829690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6829689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6829688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6829687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6829686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68296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Дмитрий Олегович</dc:creator>
  <cp:lastModifiedBy>Морозов Алексей Николаевич</cp:lastModifiedBy>
  <cp:revision>2</cp:revision>
  <cp:lastPrinted>2014-08-21T11:02:00Z</cp:lastPrinted>
  <dcterms:created xsi:type="dcterms:W3CDTF">2021-10-11T13:06:00Z</dcterms:created>
  <dcterms:modified xsi:type="dcterms:W3CDTF">2021-10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ST_ПервыйЛистРаздела">
    <vt:bool>false</vt:bool>
  </property>
  <property fmtid="{D5CDD505-2E9C-101B-9397-08002B2CF9AE}" pid="3" name="GOST_ТитульныйЛист">
    <vt:bool>true</vt:bool>
  </property>
  <property fmtid="{D5CDD505-2E9C-101B-9397-08002B2CF9AE}" pid="4" name="GOST_ВторойЛистТитульного">
    <vt:bool>false</vt:bool>
  </property>
  <property fmtid="{D5CDD505-2E9C-101B-9397-08002B2CF9AE}" pid="5" name="GOST_ОтступСверху">
    <vt:i4>5</vt:i4>
  </property>
  <property fmtid="{D5CDD505-2E9C-101B-9397-08002B2CF9AE}" pid="6" name="GOST_ОтступСправа">
    <vt:i4>5</vt:i4>
  </property>
  <property fmtid="{D5CDD505-2E9C-101B-9397-08002B2CF9AE}" pid="7" name="GOST_ОтступСнизу">
    <vt:i4>8</vt:i4>
  </property>
  <property fmtid="{D5CDD505-2E9C-101B-9397-08002B2CF9AE}" pid="8" name="GOST_МКЕЮ">
    <vt:lpwstr/>
  </property>
  <property fmtid="{D5CDD505-2E9C-101B-9397-08002B2CF9AE}" pid="9" name="GOST_Разраб">
    <vt:lpwstr>Фамилия И.О.</vt:lpwstr>
  </property>
  <property fmtid="{D5CDD505-2E9C-101B-9397-08002B2CF9AE}" pid="10" name="GOST_Пров">
    <vt:lpwstr>Фамилия И.О.</vt:lpwstr>
  </property>
  <property fmtid="{D5CDD505-2E9C-101B-9397-08002B2CF9AE}" pid="11" name="GOST_Н.контр">
    <vt:lpwstr>Хромов С.И.</vt:lpwstr>
  </property>
  <property fmtid="{D5CDD505-2E9C-101B-9397-08002B2CF9AE}" pid="12" name="GOST_Утв">
    <vt:lpwstr>Фамилия И.О.</vt:lpwstr>
  </property>
  <property fmtid="{D5CDD505-2E9C-101B-9397-08002B2CF9AE}" pid="13" name="GOST_НазваниеСистемы">
    <vt:lpwstr>Подсистема управления идентификационной информацией</vt:lpwstr>
  </property>
  <property fmtid="{D5CDD505-2E9C-101B-9397-08002B2CF9AE}" pid="14" name="GOST_ТипДокумента">
    <vt:lpwstr>Пояснительная записка</vt:lpwstr>
  </property>
  <property fmtid="{D5CDD505-2E9C-101B-9397-08002B2CF9AE}" pid="15" name="GOST_НазваниеОрганизации">
    <vt:lpwstr/>
  </property>
  <property fmtid="{D5CDD505-2E9C-101B-9397-08002B2CF9AE}" pid="16" name="GOST_ДругиеДанные">
    <vt:lpwstr> </vt:lpwstr>
  </property>
  <property fmtid="{D5CDD505-2E9C-101B-9397-08002B2CF9AE}" pid="17" name="Object_FormatNumber">
    <vt:i4>0</vt:i4>
  </property>
  <property fmtid="{D5CDD505-2E9C-101B-9397-08002B2CF9AE}" pid="18" name="Object_ChapterNumber">
    <vt:i4>0</vt:i4>
  </property>
  <property fmtid="{D5CDD505-2E9C-101B-9397-08002B2CF9AE}" pid="19" name="Object_Separator">
    <vt:lpwstr>.</vt:lpwstr>
  </property>
  <property fmtid="{D5CDD505-2E9C-101B-9397-08002B2CF9AE}" pid="20" name="Object_ListNumber">
    <vt:i4>3</vt:i4>
  </property>
  <property fmtid="{D5CDD505-2E9C-101B-9397-08002B2CF9AE}" pid="21" name="Object_Name">
    <vt:lpwstr>Рисунок</vt:lpwstr>
  </property>
  <property fmtid="{D5CDD505-2E9C-101B-9397-08002B2CF9AE}" pid="22" name="GOST_ТолщинаЛинииРамки">
    <vt:i4>1</vt:i4>
  </property>
  <property fmtid="{D5CDD505-2E9C-101B-9397-08002B2CF9AE}" pid="23" name="ContentTypeId">
    <vt:lpwstr>0x0101001A0A0377F3801B4FBD5B2482757FD833</vt:lpwstr>
  </property>
  <property fmtid="{D5CDD505-2E9C-101B-9397-08002B2CF9AE}" pid="24" name="_NewReviewCycle">
    <vt:lpwstr/>
  </property>
  <property fmtid="{D5CDD505-2E9C-101B-9397-08002B2CF9AE}" pid="25" name="_AdHocReviewCycleID">
    <vt:i4>-611057663</vt:i4>
  </property>
  <property fmtid="{D5CDD505-2E9C-101B-9397-08002B2CF9AE}" pid="26" name="_EmailSubject">
    <vt:lpwstr>документация и тестирование</vt:lpwstr>
  </property>
  <property fmtid="{D5CDD505-2E9C-101B-9397-08002B2CF9AE}" pid="27" name="_AuthorEmail">
    <vt:lpwstr>Anton.Kinel@rsce.ru</vt:lpwstr>
  </property>
  <property fmtid="{D5CDD505-2E9C-101B-9397-08002B2CF9AE}" pid="28" name="_AuthorEmailDisplayName">
    <vt:lpwstr>Кинель Антон Евгеньевич</vt:lpwstr>
  </property>
  <property fmtid="{D5CDD505-2E9C-101B-9397-08002B2CF9AE}" pid="29" name="_PreviousAdHocReviewCycleID">
    <vt:i4>759677558</vt:i4>
  </property>
  <property fmtid="{D5CDD505-2E9C-101B-9397-08002B2CF9AE}" pid="30" name="_ReviewingToolsShownOnce">
    <vt:lpwstr/>
  </property>
</Properties>
</file>